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000D" w14:textId="6A96C2CC" w:rsidR="00D058F5" w:rsidRPr="00406AFC" w:rsidRDefault="009C1E0D" w:rsidP="002E17F9">
      <w:pPr>
        <w:tabs>
          <w:tab w:val="left" w:pos="3256"/>
        </w:tabs>
        <w:spacing w:after="0" w:line="240" w:lineRule="auto"/>
        <w:contextualSpacing/>
        <w:rPr>
          <w:rFonts w:ascii="Arial Narrow" w:hAnsi="Arial Narrow" w:cstheme="minorHAnsi"/>
          <w:b/>
          <w:noProof/>
          <w:sz w:val="24"/>
          <w:szCs w:val="24"/>
          <w:lang w:eastAsia="es-MX"/>
        </w:rPr>
      </w:pPr>
      <w:r w:rsidRPr="00406AFC">
        <w:rPr>
          <w:rFonts w:ascii="Arial Narrow" w:hAnsi="Arial Narrow" w:cs="Arial"/>
          <w:b/>
          <w:bCs/>
          <w:noProof/>
          <w:szCs w:val="20"/>
        </w:rPr>
        <w:drawing>
          <wp:anchor distT="0" distB="0" distL="114300" distR="114300" simplePos="0" relativeHeight="251658240" behindDoc="0" locked="0" layoutInCell="1" allowOverlap="1" wp14:anchorId="7892A231" wp14:editId="14058112">
            <wp:simplePos x="0" y="0"/>
            <wp:positionH relativeFrom="margin">
              <wp:posOffset>2645178</wp:posOffset>
            </wp:positionH>
            <wp:positionV relativeFrom="paragraph">
              <wp:posOffset>-1775210</wp:posOffset>
            </wp:positionV>
            <wp:extent cx="59102" cy="5580777"/>
            <wp:effectExtent l="20638" t="17462" r="18732" b="18733"/>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9102"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323F387" w14:textId="4D51FEDE" w:rsidR="002C47D0" w:rsidRPr="00406AFC" w:rsidRDefault="00D31145" w:rsidP="002E17F9">
      <w:pPr>
        <w:spacing w:after="0" w:line="240" w:lineRule="auto"/>
        <w:ind w:right="333"/>
        <w:contextualSpacing/>
        <w:jc w:val="center"/>
        <w:rPr>
          <w:rFonts w:ascii="Arial Narrow" w:hAnsi="Arial Narrow" w:cs="Arial"/>
          <w:b/>
          <w:bCs/>
          <w:color w:val="403152" w:themeColor="accent4" w:themeShade="80"/>
          <w:sz w:val="28"/>
          <w:szCs w:val="28"/>
        </w:rPr>
      </w:pPr>
      <w:bookmarkStart w:id="0" w:name="_Hlk147831750"/>
      <w:r w:rsidRPr="00406AFC">
        <w:rPr>
          <w:rFonts w:ascii="Arial Narrow" w:hAnsi="Arial Narrow" w:cs="Arial"/>
          <w:b/>
          <w:bCs/>
          <w:color w:val="403152" w:themeColor="accent4" w:themeShade="80"/>
          <w:sz w:val="28"/>
          <w:szCs w:val="28"/>
        </w:rPr>
        <w:t xml:space="preserve">Contrato </w:t>
      </w:r>
      <w:r w:rsidR="006B7E5C" w:rsidRPr="00406AFC">
        <w:rPr>
          <w:rFonts w:ascii="Arial Narrow" w:hAnsi="Arial Narrow" w:cs="Arial"/>
          <w:b/>
          <w:bCs/>
          <w:color w:val="403152" w:themeColor="accent4" w:themeShade="80"/>
          <w:sz w:val="28"/>
          <w:szCs w:val="28"/>
        </w:rPr>
        <w:t xml:space="preserve">abierto </w:t>
      </w:r>
      <w:r w:rsidR="00B439CD" w:rsidRPr="00406AFC">
        <w:rPr>
          <w:rFonts w:ascii="Arial Narrow" w:hAnsi="Arial Narrow" w:cs="Arial"/>
          <w:b/>
          <w:bCs/>
          <w:color w:val="403152" w:themeColor="accent4" w:themeShade="80"/>
          <w:sz w:val="28"/>
          <w:szCs w:val="28"/>
        </w:rPr>
        <w:t xml:space="preserve">para el </w:t>
      </w:r>
      <w:r w:rsidR="007F20F1" w:rsidRPr="00406AFC">
        <w:rPr>
          <w:rFonts w:ascii="Arial Narrow" w:hAnsi="Arial Narrow" w:cs="Arial"/>
          <w:b/>
          <w:bCs/>
          <w:color w:val="403152" w:themeColor="accent4" w:themeShade="80"/>
          <w:sz w:val="28"/>
          <w:szCs w:val="28"/>
        </w:rPr>
        <w:t xml:space="preserve">suministro e implementación de nodos de </w:t>
      </w:r>
      <w:r w:rsidR="009549E1" w:rsidRPr="00406AFC">
        <w:rPr>
          <w:rFonts w:ascii="Arial Narrow" w:hAnsi="Arial Narrow" w:cs="Arial"/>
          <w:b/>
          <w:bCs/>
          <w:color w:val="403152" w:themeColor="accent4" w:themeShade="80"/>
          <w:sz w:val="28"/>
          <w:szCs w:val="28"/>
        </w:rPr>
        <w:t>red</w:t>
      </w:r>
      <w:r w:rsidR="007F20F1" w:rsidRPr="00406AFC">
        <w:rPr>
          <w:rFonts w:ascii="Arial Narrow" w:hAnsi="Arial Narrow" w:cs="Arial"/>
          <w:b/>
          <w:bCs/>
          <w:color w:val="403152" w:themeColor="accent4" w:themeShade="80"/>
          <w:sz w:val="28"/>
          <w:szCs w:val="28"/>
        </w:rPr>
        <w:t xml:space="preserve"> y</w:t>
      </w:r>
      <w:r w:rsidR="006E6BFC" w:rsidRPr="00406AFC">
        <w:rPr>
          <w:rFonts w:ascii="Arial Narrow" w:hAnsi="Arial Narrow" w:cs="Arial"/>
          <w:b/>
          <w:bCs/>
          <w:color w:val="403152" w:themeColor="accent4" w:themeShade="80"/>
          <w:sz w:val="28"/>
          <w:szCs w:val="28"/>
        </w:rPr>
        <w:t xml:space="preserve"> equipamiento</w:t>
      </w:r>
      <w:r w:rsidR="0089359A" w:rsidRPr="00406AFC">
        <w:rPr>
          <w:rFonts w:ascii="Arial Narrow" w:hAnsi="Arial Narrow" w:cs="Arial"/>
          <w:b/>
          <w:bCs/>
          <w:color w:val="403152" w:themeColor="accent4" w:themeShade="80"/>
          <w:sz w:val="28"/>
          <w:szCs w:val="28"/>
        </w:rPr>
        <w:t xml:space="preserve"> de espacios de distribución intermedia.</w:t>
      </w:r>
    </w:p>
    <w:bookmarkEnd w:id="0"/>
    <w:p w14:paraId="78EF6486" w14:textId="77777777" w:rsidR="00EE7823" w:rsidRPr="00406AFC" w:rsidRDefault="00EE7823" w:rsidP="002E17F9">
      <w:pPr>
        <w:spacing w:after="0" w:line="240" w:lineRule="auto"/>
        <w:ind w:right="333"/>
        <w:contextualSpacing/>
        <w:jc w:val="center"/>
        <w:rPr>
          <w:rFonts w:ascii="Arial Narrow" w:hAnsi="Arial Narrow" w:cstheme="minorHAnsi"/>
          <w:noProof/>
          <w:sz w:val="24"/>
          <w:szCs w:val="24"/>
          <w:lang w:eastAsia="es-MX"/>
        </w:rPr>
      </w:pPr>
    </w:p>
    <w:p w14:paraId="521C22A1" w14:textId="242A7152" w:rsidR="00D058F5" w:rsidRPr="00406AFC" w:rsidRDefault="00D058F5" w:rsidP="002E17F9">
      <w:pPr>
        <w:spacing w:after="0" w:line="240" w:lineRule="auto"/>
        <w:ind w:left="993" w:right="1892"/>
        <w:contextualSpacing/>
        <w:jc w:val="right"/>
        <w:rPr>
          <w:rFonts w:ascii="Arial Narrow" w:hAnsi="Arial Narrow" w:cstheme="minorHAnsi"/>
          <w:sz w:val="24"/>
          <w:szCs w:val="24"/>
        </w:rPr>
      </w:pPr>
    </w:p>
    <w:p w14:paraId="1C69687C" w14:textId="77777777" w:rsidR="00D058F5" w:rsidRPr="00406AFC" w:rsidRDefault="00D058F5" w:rsidP="002E17F9">
      <w:pPr>
        <w:spacing w:after="0" w:line="240" w:lineRule="auto"/>
        <w:ind w:left="993" w:right="1892"/>
        <w:contextualSpacing/>
        <w:jc w:val="right"/>
        <w:rPr>
          <w:rFonts w:ascii="Arial Narrow" w:hAnsi="Arial Narrow" w:cstheme="minorHAnsi"/>
          <w:sz w:val="24"/>
          <w:szCs w:val="24"/>
        </w:rPr>
      </w:pPr>
    </w:p>
    <w:p w14:paraId="12DA2967" w14:textId="1A9051CD" w:rsidR="00D058F5" w:rsidRPr="00406AFC" w:rsidRDefault="00D058F5" w:rsidP="002E17F9">
      <w:pPr>
        <w:spacing w:after="0" w:line="240" w:lineRule="auto"/>
        <w:ind w:left="993" w:right="1892"/>
        <w:contextualSpacing/>
        <w:jc w:val="right"/>
        <w:rPr>
          <w:rFonts w:ascii="Arial Narrow" w:hAnsi="Arial Narrow" w:cstheme="minorHAnsi"/>
          <w:sz w:val="24"/>
          <w:szCs w:val="24"/>
        </w:rPr>
      </w:pPr>
    </w:p>
    <w:p w14:paraId="56730B6A" w14:textId="1508DAA9" w:rsidR="00D058F5" w:rsidRPr="00406AFC" w:rsidRDefault="00D058F5" w:rsidP="002E17F9">
      <w:pPr>
        <w:spacing w:after="0" w:line="240" w:lineRule="auto"/>
        <w:ind w:left="992" w:right="1894"/>
        <w:contextualSpacing/>
        <w:jc w:val="right"/>
        <w:rPr>
          <w:rFonts w:ascii="Arial Narrow" w:hAnsi="Arial Narrow" w:cstheme="minorHAnsi"/>
          <w:sz w:val="24"/>
          <w:szCs w:val="24"/>
        </w:rPr>
      </w:pPr>
    </w:p>
    <w:p w14:paraId="1689C7CA" w14:textId="0FB94264" w:rsidR="00D058F5" w:rsidRPr="00406AFC" w:rsidRDefault="00DF0871" w:rsidP="002E17F9">
      <w:pPr>
        <w:spacing w:after="0" w:line="240" w:lineRule="auto"/>
        <w:ind w:left="992" w:right="1894"/>
        <w:contextualSpacing/>
        <w:jc w:val="right"/>
        <w:rPr>
          <w:rFonts w:ascii="Arial Narrow" w:hAnsi="Arial Narrow" w:cstheme="minorHAnsi"/>
          <w:sz w:val="24"/>
          <w:szCs w:val="24"/>
        </w:rPr>
      </w:pPr>
      <w:r w:rsidRPr="00406AFC">
        <w:rPr>
          <w:rFonts w:ascii="Arial Narrow" w:hAnsi="Arial Narrow" w:cs="Arial"/>
          <w:noProof/>
        </w:rPr>
        <mc:AlternateContent>
          <mc:Choice Requires="wpg">
            <w:drawing>
              <wp:anchor distT="0" distB="0" distL="114300" distR="114300" simplePos="0" relativeHeight="251658241" behindDoc="0" locked="0" layoutInCell="1" allowOverlap="1" wp14:anchorId="2A1453F9" wp14:editId="5577C12B">
                <wp:simplePos x="0" y="0"/>
                <wp:positionH relativeFrom="margin">
                  <wp:posOffset>1094740</wp:posOffset>
                </wp:positionH>
                <wp:positionV relativeFrom="paragraph">
                  <wp:posOffset>3810</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9C5D2C9" id="Grupo 23" o:spid="_x0000_s1026" style="position:absolute;margin-left:86.2pt;margin-top:.3pt;width:284.25pt;height:77pt;z-index:251658241;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EC24189" w14:textId="77777777" w:rsidR="00D058F5" w:rsidRPr="00406AFC" w:rsidRDefault="00D058F5" w:rsidP="002E17F9">
      <w:pPr>
        <w:spacing w:after="0" w:line="240" w:lineRule="auto"/>
        <w:ind w:left="992" w:right="1894"/>
        <w:contextualSpacing/>
        <w:jc w:val="right"/>
        <w:rPr>
          <w:rFonts w:ascii="Arial Narrow" w:hAnsi="Arial Narrow" w:cstheme="minorHAnsi"/>
          <w:sz w:val="24"/>
          <w:szCs w:val="24"/>
        </w:rPr>
      </w:pPr>
    </w:p>
    <w:p w14:paraId="3D59049A" w14:textId="77777777" w:rsidR="00D058F5" w:rsidRPr="00406AFC" w:rsidRDefault="00D058F5" w:rsidP="002E17F9">
      <w:pPr>
        <w:spacing w:after="0" w:line="240" w:lineRule="auto"/>
        <w:ind w:left="992" w:right="1894"/>
        <w:contextualSpacing/>
        <w:jc w:val="right"/>
        <w:rPr>
          <w:rFonts w:ascii="Arial Narrow" w:hAnsi="Arial Narrow" w:cstheme="minorHAnsi"/>
          <w:sz w:val="24"/>
          <w:szCs w:val="24"/>
        </w:rPr>
      </w:pPr>
    </w:p>
    <w:p w14:paraId="1B126E00" w14:textId="77777777" w:rsidR="00D058F5" w:rsidRPr="00406AFC" w:rsidRDefault="00D058F5" w:rsidP="002E17F9">
      <w:pPr>
        <w:spacing w:after="0" w:line="240" w:lineRule="auto"/>
        <w:ind w:left="993" w:right="1892"/>
        <w:contextualSpacing/>
        <w:jc w:val="right"/>
        <w:rPr>
          <w:rFonts w:ascii="Arial Narrow" w:hAnsi="Arial Narrow" w:cstheme="minorHAnsi"/>
          <w:sz w:val="24"/>
          <w:szCs w:val="24"/>
        </w:rPr>
      </w:pPr>
    </w:p>
    <w:p w14:paraId="2D12B89D" w14:textId="77777777" w:rsidR="00D058F5" w:rsidRPr="00406AFC" w:rsidRDefault="00D058F5" w:rsidP="002E17F9">
      <w:pPr>
        <w:spacing w:after="0" w:line="240" w:lineRule="auto"/>
        <w:ind w:left="993" w:right="1892"/>
        <w:contextualSpacing/>
        <w:jc w:val="center"/>
        <w:rPr>
          <w:rFonts w:ascii="Arial Narrow" w:hAnsi="Arial Narrow" w:cstheme="minorHAnsi"/>
          <w:sz w:val="24"/>
          <w:szCs w:val="24"/>
        </w:rPr>
      </w:pPr>
    </w:p>
    <w:p w14:paraId="0F4CBF19" w14:textId="77777777" w:rsidR="00EE7823" w:rsidRPr="00406AFC" w:rsidRDefault="00EE7823" w:rsidP="002E17F9">
      <w:pPr>
        <w:spacing w:after="0" w:line="240" w:lineRule="auto"/>
        <w:ind w:left="993" w:right="1892"/>
        <w:contextualSpacing/>
        <w:jc w:val="center"/>
        <w:rPr>
          <w:rFonts w:ascii="Arial Narrow" w:hAnsi="Arial Narrow" w:cstheme="minorHAnsi"/>
          <w:sz w:val="24"/>
          <w:szCs w:val="24"/>
        </w:rPr>
      </w:pPr>
    </w:p>
    <w:p w14:paraId="0262D830" w14:textId="77777777" w:rsidR="00EE7823" w:rsidRPr="00406AFC" w:rsidRDefault="00EE7823" w:rsidP="002E17F9">
      <w:pPr>
        <w:spacing w:after="0" w:line="240" w:lineRule="auto"/>
        <w:ind w:left="993" w:right="1892"/>
        <w:contextualSpacing/>
        <w:jc w:val="center"/>
        <w:rPr>
          <w:rFonts w:ascii="Arial Narrow" w:hAnsi="Arial Narrow" w:cstheme="minorHAnsi"/>
          <w:sz w:val="24"/>
          <w:szCs w:val="24"/>
        </w:rPr>
      </w:pPr>
    </w:p>
    <w:p w14:paraId="57AECBEB" w14:textId="77777777" w:rsidR="00EE7823" w:rsidRPr="00406AFC" w:rsidRDefault="00EE7823" w:rsidP="002E17F9">
      <w:pPr>
        <w:spacing w:after="0" w:line="240" w:lineRule="auto"/>
        <w:ind w:left="993" w:right="1892"/>
        <w:contextualSpacing/>
        <w:jc w:val="center"/>
        <w:rPr>
          <w:rFonts w:ascii="Arial Narrow" w:hAnsi="Arial Narrow" w:cstheme="minorHAnsi"/>
          <w:sz w:val="24"/>
          <w:szCs w:val="24"/>
        </w:rPr>
      </w:pPr>
    </w:p>
    <w:p w14:paraId="24131E3B" w14:textId="77777777" w:rsidR="00EE7823" w:rsidRPr="00406AFC" w:rsidRDefault="00EE7823" w:rsidP="002E17F9">
      <w:pPr>
        <w:spacing w:after="0" w:line="240" w:lineRule="auto"/>
        <w:ind w:left="993" w:right="1892"/>
        <w:contextualSpacing/>
        <w:jc w:val="center"/>
        <w:rPr>
          <w:rFonts w:ascii="Arial Narrow" w:hAnsi="Arial Narrow" w:cstheme="minorHAnsi"/>
          <w:sz w:val="24"/>
          <w:szCs w:val="24"/>
        </w:rPr>
      </w:pPr>
    </w:p>
    <w:p w14:paraId="66D1D20B" w14:textId="77777777" w:rsidR="00EE7823" w:rsidRPr="00406AFC" w:rsidRDefault="00EE7823" w:rsidP="002E17F9">
      <w:pPr>
        <w:spacing w:after="0" w:line="240" w:lineRule="auto"/>
        <w:ind w:left="993" w:right="1892"/>
        <w:contextualSpacing/>
        <w:jc w:val="center"/>
        <w:rPr>
          <w:rFonts w:ascii="Arial Narrow" w:hAnsi="Arial Narrow" w:cstheme="minorHAnsi"/>
          <w:sz w:val="24"/>
          <w:szCs w:val="24"/>
        </w:rPr>
      </w:pPr>
    </w:p>
    <w:p w14:paraId="524EF21F" w14:textId="77777777" w:rsidR="00EE7823" w:rsidRPr="00406AFC" w:rsidRDefault="00EE7823" w:rsidP="002E17F9">
      <w:pPr>
        <w:spacing w:after="0" w:line="240" w:lineRule="auto"/>
        <w:ind w:left="993" w:right="1892"/>
        <w:contextualSpacing/>
        <w:jc w:val="center"/>
        <w:rPr>
          <w:rFonts w:ascii="Arial Narrow" w:hAnsi="Arial Narrow" w:cstheme="minorHAnsi"/>
          <w:sz w:val="24"/>
          <w:szCs w:val="24"/>
        </w:rPr>
      </w:pPr>
    </w:p>
    <w:p w14:paraId="424124DE" w14:textId="77777777" w:rsidR="00D058F5" w:rsidRPr="00406AFC" w:rsidRDefault="00D058F5" w:rsidP="002E17F9">
      <w:pPr>
        <w:spacing w:after="0" w:line="240" w:lineRule="auto"/>
        <w:contextualSpacing/>
        <w:jc w:val="center"/>
        <w:rPr>
          <w:rFonts w:ascii="Arial Narrow" w:hAnsi="Arial Narrow" w:cs="Arial"/>
          <w:color w:val="403152" w:themeColor="accent4" w:themeShade="80"/>
          <w:sz w:val="28"/>
          <w:szCs w:val="24"/>
        </w:rPr>
      </w:pPr>
      <w:r w:rsidRPr="00406AFC">
        <w:rPr>
          <w:rFonts w:ascii="Arial Narrow" w:hAnsi="Arial Narrow" w:cs="Arial"/>
          <w:color w:val="403152" w:themeColor="accent4" w:themeShade="80"/>
          <w:sz w:val="28"/>
          <w:szCs w:val="24"/>
        </w:rPr>
        <w:t>Dirección General de Sistemas</w:t>
      </w:r>
    </w:p>
    <w:p w14:paraId="58303D93" w14:textId="77777777" w:rsidR="00D058F5" w:rsidRPr="00406AFC" w:rsidRDefault="00D058F5" w:rsidP="002E17F9">
      <w:pPr>
        <w:spacing w:after="0" w:line="240" w:lineRule="auto"/>
        <w:contextualSpacing/>
        <w:jc w:val="center"/>
        <w:rPr>
          <w:rFonts w:ascii="Arial Narrow" w:hAnsi="Arial Narrow" w:cs="Arial"/>
          <w:color w:val="403152" w:themeColor="accent4" w:themeShade="80"/>
          <w:sz w:val="28"/>
          <w:szCs w:val="24"/>
        </w:rPr>
      </w:pPr>
      <w:r w:rsidRPr="00406AFC">
        <w:rPr>
          <w:rFonts w:ascii="Arial Narrow" w:hAnsi="Arial Narrow" w:cs="Arial"/>
          <w:color w:val="403152" w:themeColor="accent4" w:themeShade="80"/>
          <w:sz w:val="28"/>
          <w:szCs w:val="24"/>
        </w:rPr>
        <w:t>Jefatura de la Unidad de Soporte Técnico y Telecomunicaciones</w:t>
      </w:r>
    </w:p>
    <w:p w14:paraId="4DB723F1" w14:textId="142D038C" w:rsidR="00D058F5" w:rsidRPr="00406AFC" w:rsidRDefault="00D058F5" w:rsidP="002E17F9">
      <w:pPr>
        <w:spacing w:after="0" w:line="240" w:lineRule="auto"/>
        <w:contextualSpacing/>
        <w:jc w:val="center"/>
        <w:rPr>
          <w:rFonts w:ascii="Arial Narrow" w:hAnsi="Arial Narrow" w:cs="Arial"/>
          <w:color w:val="403152" w:themeColor="accent4" w:themeShade="80"/>
          <w:sz w:val="28"/>
          <w:szCs w:val="24"/>
        </w:rPr>
      </w:pPr>
      <w:r w:rsidRPr="00406AFC">
        <w:rPr>
          <w:rFonts w:ascii="Arial Narrow" w:hAnsi="Arial Narrow" w:cs="Arial"/>
          <w:color w:val="403152" w:themeColor="accent4" w:themeShade="80"/>
          <w:sz w:val="28"/>
          <w:szCs w:val="24"/>
        </w:rPr>
        <w:t xml:space="preserve">Dirección de </w:t>
      </w:r>
      <w:r w:rsidR="0096137E" w:rsidRPr="00406AFC">
        <w:rPr>
          <w:rFonts w:ascii="Arial Narrow" w:hAnsi="Arial Narrow" w:cs="Arial"/>
          <w:color w:val="403152" w:themeColor="accent4" w:themeShade="80"/>
          <w:sz w:val="28"/>
          <w:szCs w:val="24"/>
        </w:rPr>
        <w:t>Telecomunicaciones</w:t>
      </w:r>
    </w:p>
    <w:p w14:paraId="05EAB1D7" w14:textId="77777777" w:rsidR="00D058F5" w:rsidRPr="00406AFC" w:rsidRDefault="00D058F5" w:rsidP="002E17F9">
      <w:pPr>
        <w:spacing w:after="0" w:line="240" w:lineRule="auto"/>
        <w:contextualSpacing/>
        <w:jc w:val="center"/>
        <w:rPr>
          <w:rFonts w:ascii="Arial Narrow" w:hAnsi="Arial Narrow" w:cs="Arial"/>
          <w:color w:val="403152" w:themeColor="accent4" w:themeShade="80"/>
          <w:sz w:val="28"/>
          <w:szCs w:val="24"/>
        </w:rPr>
      </w:pPr>
    </w:p>
    <w:p w14:paraId="17B53E0E" w14:textId="2ABDA6B4" w:rsidR="00727D7F" w:rsidRPr="00406AFC" w:rsidRDefault="00D058F5" w:rsidP="002E17F9">
      <w:pPr>
        <w:spacing w:after="0" w:line="240" w:lineRule="auto"/>
        <w:contextualSpacing/>
        <w:jc w:val="center"/>
        <w:rPr>
          <w:rFonts w:ascii="Arial Narrow" w:hAnsi="Arial Narrow" w:cs="Arial"/>
          <w:color w:val="403152" w:themeColor="accent4" w:themeShade="80"/>
          <w:sz w:val="28"/>
          <w:szCs w:val="24"/>
        </w:rPr>
      </w:pPr>
      <w:r w:rsidRPr="00406AFC">
        <w:rPr>
          <w:rFonts w:ascii="Arial Narrow" w:hAnsi="Arial Narrow" w:cs="Arial"/>
          <w:color w:val="403152" w:themeColor="accent4" w:themeShade="80"/>
          <w:sz w:val="28"/>
          <w:szCs w:val="24"/>
        </w:rPr>
        <w:t xml:space="preserve">Fecha: </w:t>
      </w:r>
      <w:r w:rsidR="00E11556" w:rsidRPr="00406AFC">
        <w:rPr>
          <w:rFonts w:ascii="Arial Narrow" w:hAnsi="Arial Narrow" w:cs="Arial"/>
          <w:color w:val="403152" w:themeColor="accent4" w:themeShade="80"/>
          <w:sz w:val="28"/>
          <w:szCs w:val="28"/>
        </w:rPr>
        <w:t>octubre</w:t>
      </w:r>
      <w:r w:rsidR="00D54528" w:rsidRPr="00406AFC">
        <w:rPr>
          <w:rFonts w:ascii="Arial Narrow" w:hAnsi="Arial Narrow" w:cs="Arial"/>
          <w:color w:val="403152" w:themeColor="accent4" w:themeShade="80"/>
          <w:sz w:val="28"/>
          <w:szCs w:val="24"/>
        </w:rPr>
        <w:t xml:space="preserve"> 2</w:t>
      </w:r>
      <w:r w:rsidR="003B1D90" w:rsidRPr="00406AFC">
        <w:rPr>
          <w:rFonts w:ascii="Arial Narrow" w:hAnsi="Arial Narrow" w:cs="Arial"/>
          <w:color w:val="403152" w:themeColor="accent4" w:themeShade="80"/>
          <w:sz w:val="28"/>
          <w:szCs w:val="24"/>
        </w:rPr>
        <w:t>0</w:t>
      </w:r>
      <w:r w:rsidR="005B0B5F" w:rsidRPr="00406AFC">
        <w:rPr>
          <w:rFonts w:ascii="Arial Narrow" w:hAnsi="Arial Narrow" w:cs="Arial"/>
          <w:color w:val="403152" w:themeColor="accent4" w:themeShade="80"/>
          <w:sz w:val="28"/>
          <w:szCs w:val="24"/>
        </w:rPr>
        <w:t>2</w:t>
      </w:r>
      <w:r w:rsidR="001E6530" w:rsidRPr="00406AFC">
        <w:rPr>
          <w:rFonts w:ascii="Arial Narrow" w:hAnsi="Arial Narrow" w:cs="Arial"/>
          <w:color w:val="403152" w:themeColor="accent4" w:themeShade="80"/>
          <w:sz w:val="28"/>
          <w:szCs w:val="24"/>
        </w:rPr>
        <w:t>3</w:t>
      </w:r>
    </w:p>
    <w:p w14:paraId="1F1A545D" w14:textId="77777777" w:rsidR="00A059AB" w:rsidRPr="00406AFC" w:rsidRDefault="00A059AB" w:rsidP="002E17F9">
      <w:pPr>
        <w:spacing w:after="0" w:line="240" w:lineRule="auto"/>
        <w:contextualSpacing/>
        <w:jc w:val="center"/>
        <w:rPr>
          <w:rFonts w:ascii="Arial Narrow" w:hAnsi="Arial Narrow" w:cs="Arial"/>
          <w:color w:val="403152" w:themeColor="accent4" w:themeShade="80"/>
          <w:sz w:val="28"/>
          <w:szCs w:val="24"/>
        </w:rPr>
      </w:pPr>
    </w:p>
    <w:p w14:paraId="50232CE1" w14:textId="77777777" w:rsidR="0024383F" w:rsidRPr="00406AFC" w:rsidRDefault="0024383F" w:rsidP="002E17F9">
      <w:pPr>
        <w:spacing w:after="0" w:line="240" w:lineRule="auto"/>
        <w:ind w:left="567" w:right="1894"/>
        <w:contextualSpacing/>
        <w:jc w:val="center"/>
        <w:rPr>
          <w:rFonts w:ascii="Arial Narrow" w:hAnsi="Arial Narrow" w:cstheme="minorHAnsi"/>
          <w:sz w:val="24"/>
          <w:szCs w:val="24"/>
        </w:rPr>
      </w:pPr>
    </w:p>
    <w:p w14:paraId="6A648D53" w14:textId="77777777" w:rsidR="00184EBC" w:rsidRPr="00406AFC" w:rsidRDefault="00184EBC" w:rsidP="002E17F9">
      <w:pPr>
        <w:spacing w:after="0" w:line="240" w:lineRule="auto"/>
        <w:ind w:left="567" w:right="1894"/>
        <w:contextualSpacing/>
        <w:jc w:val="center"/>
        <w:rPr>
          <w:rFonts w:ascii="Arial Narrow" w:hAnsi="Arial Narrow" w:cstheme="minorHAnsi"/>
          <w:sz w:val="24"/>
          <w:szCs w:val="24"/>
        </w:rPr>
      </w:pPr>
    </w:p>
    <w:p w14:paraId="707D9D4F" w14:textId="12D5527A" w:rsidR="009253C2" w:rsidRPr="00406AFC" w:rsidRDefault="009253C2" w:rsidP="002E17F9">
      <w:pPr>
        <w:spacing w:line="240" w:lineRule="auto"/>
        <w:contextualSpacing/>
        <w:jc w:val="left"/>
        <w:rPr>
          <w:rFonts w:ascii="Arial Narrow" w:hAnsi="Arial Narrow" w:cstheme="minorHAnsi"/>
          <w:sz w:val="24"/>
          <w:szCs w:val="24"/>
        </w:rPr>
      </w:pPr>
      <w:r w:rsidRPr="00406AFC">
        <w:rPr>
          <w:rFonts w:ascii="Arial Narrow" w:hAnsi="Arial Narrow" w:cstheme="minorHAnsi"/>
          <w:sz w:val="24"/>
          <w:szCs w:val="24"/>
        </w:rPr>
        <w:br w:type="page"/>
      </w:r>
    </w:p>
    <w:p w14:paraId="1CC9CAF8" w14:textId="77777777" w:rsidR="0024383F" w:rsidRPr="00406AFC" w:rsidRDefault="0024383F" w:rsidP="002E17F9">
      <w:pPr>
        <w:spacing w:after="0" w:line="240" w:lineRule="auto"/>
        <w:ind w:left="567" w:right="1894"/>
        <w:contextualSpacing/>
        <w:jc w:val="center"/>
        <w:rPr>
          <w:rFonts w:ascii="Arial Narrow" w:hAnsi="Arial Narrow" w:cstheme="minorHAnsi"/>
          <w:sz w:val="24"/>
          <w:szCs w:val="24"/>
        </w:rPr>
      </w:pPr>
    </w:p>
    <w:p w14:paraId="74D26A12" w14:textId="77777777" w:rsidR="0024383F" w:rsidRPr="00406AFC" w:rsidRDefault="007E65C4" w:rsidP="002E17F9">
      <w:pPr>
        <w:pStyle w:val="Ttulo1"/>
        <w:numPr>
          <w:ilvl w:val="0"/>
          <w:numId w:val="0"/>
        </w:numPr>
        <w:spacing w:line="240" w:lineRule="auto"/>
        <w:ind w:left="360" w:hanging="360"/>
        <w:contextualSpacing/>
        <w:rPr>
          <w:rFonts w:cstheme="minorHAnsi"/>
          <w:sz w:val="24"/>
          <w:szCs w:val="24"/>
        </w:rPr>
      </w:pPr>
      <w:bookmarkStart w:id="1" w:name="_Toc147834211"/>
      <w:r w:rsidRPr="00406AFC">
        <w:rPr>
          <w:rFonts w:cstheme="minorHAnsi"/>
          <w:sz w:val="24"/>
          <w:szCs w:val="24"/>
        </w:rPr>
        <w:t>Glosario</w:t>
      </w:r>
      <w:bookmarkEnd w:id="1"/>
    </w:p>
    <w:p w14:paraId="473C1C04" w14:textId="77777777" w:rsidR="00B547CE" w:rsidRPr="00406AFC" w:rsidRDefault="00B547CE" w:rsidP="002E17F9">
      <w:pPr>
        <w:spacing w:after="0" w:line="240" w:lineRule="auto"/>
        <w:ind w:right="1894"/>
        <w:contextualSpacing/>
        <w:rPr>
          <w:rFonts w:ascii="Arial Narrow" w:hAnsi="Arial Narrow" w:cstheme="minorHAnsi"/>
          <w:sz w:val="24"/>
          <w:szCs w:val="24"/>
        </w:rPr>
      </w:pPr>
    </w:p>
    <w:p w14:paraId="0CAD3D98" w14:textId="77777777" w:rsidR="00605422" w:rsidRPr="00406AFC" w:rsidRDefault="00605422" w:rsidP="002E17F9">
      <w:pPr>
        <w:spacing w:after="0" w:line="240" w:lineRule="auto"/>
        <w:contextualSpacing/>
        <w:jc w:val="left"/>
        <w:rPr>
          <w:rFonts w:ascii="Arial Narrow" w:hAnsi="Arial Narrow" w:cstheme="minorHAnsi"/>
          <w:sz w:val="24"/>
          <w:szCs w:val="24"/>
        </w:rPr>
      </w:pPr>
      <w:r w:rsidRPr="00406AFC">
        <w:rPr>
          <w:rFonts w:ascii="Arial Narrow" w:hAnsi="Arial Narrow" w:cstheme="minorHAnsi"/>
          <w:b/>
          <w:sz w:val="24"/>
          <w:szCs w:val="24"/>
        </w:rPr>
        <w:t>DGS</w:t>
      </w:r>
      <w:r w:rsidRPr="00406AFC">
        <w:rPr>
          <w:rFonts w:ascii="Arial Narrow" w:hAnsi="Arial Narrow" w:cstheme="minorHAnsi"/>
          <w:sz w:val="24"/>
          <w:szCs w:val="24"/>
        </w:rPr>
        <w:t>: La Dirección General de Sistemas del Tribunal Electoral.</w:t>
      </w:r>
    </w:p>
    <w:p w14:paraId="6D20B753" w14:textId="77777777" w:rsidR="00605422" w:rsidRPr="00406AFC" w:rsidRDefault="00605422" w:rsidP="002E17F9">
      <w:pPr>
        <w:spacing w:after="0" w:line="240" w:lineRule="auto"/>
        <w:contextualSpacing/>
        <w:jc w:val="left"/>
        <w:rPr>
          <w:rFonts w:ascii="Arial Narrow" w:hAnsi="Arial Narrow" w:cstheme="minorHAnsi"/>
          <w:sz w:val="24"/>
          <w:szCs w:val="24"/>
        </w:rPr>
      </w:pPr>
      <w:r w:rsidRPr="00406AFC">
        <w:rPr>
          <w:rFonts w:ascii="Arial Narrow" w:hAnsi="Arial Narrow" w:cstheme="minorHAnsi"/>
          <w:b/>
          <w:sz w:val="24"/>
          <w:szCs w:val="24"/>
        </w:rPr>
        <w:t>JUSTyT</w:t>
      </w:r>
      <w:r w:rsidRPr="00406AFC">
        <w:rPr>
          <w:rFonts w:ascii="Arial Narrow" w:hAnsi="Arial Narrow" w:cstheme="minorHAnsi"/>
          <w:sz w:val="24"/>
          <w:szCs w:val="24"/>
        </w:rPr>
        <w:t>: La Jefatura de Unidad de Soporte Técnico y Telecomunicaciones.</w:t>
      </w:r>
    </w:p>
    <w:p w14:paraId="1B25D375" w14:textId="77777777" w:rsidR="00605422" w:rsidRPr="00406AFC" w:rsidRDefault="00605422" w:rsidP="002E17F9">
      <w:pPr>
        <w:spacing w:after="0" w:line="240" w:lineRule="auto"/>
        <w:contextualSpacing/>
        <w:rPr>
          <w:rFonts w:ascii="Arial Narrow" w:hAnsi="Arial Narrow" w:cstheme="minorHAnsi"/>
          <w:sz w:val="24"/>
          <w:szCs w:val="24"/>
        </w:rPr>
      </w:pPr>
      <w:r w:rsidRPr="00406AFC">
        <w:rPr>
          <w:rFonts w:ascii="Arial Narrow" w:hAnsi="Arial Narrow" w:cstheme="minorHAnsi"/>
          <w:b/>
          <w:sz w:val="24"/>
          <w:szCs w:val="24"/>
        </w:rPr>
        <w:t>Proveedor</w:t>
      </w:r>
      <w:r w:rsidRPr="00406AFC">
        <w:rPr>
          <w:rFonts w:ascii="Arial Narrow" w:hAnsi="Arial Narrow" w:cstheme="minorHAnsi"/>
          <w:sz w:val="24"/>
          <w:szCs w:val="24"/>
        </w:rPr>
        <w:t>: Persona física o moral encargada de proporcionar el equipamiento solicitado en el presente documento.</w:t>
      </w:r>
    </w:p>
    <w:p w14:paraId="152DDCFD" w14:textId="77777777" w:rsidR="00605422" w:rsidRPr="00406AFC" w:rsidRDefault="00605422" w:rsidP="002E17F9">
      <w:pPr>
        <w:spacing w:after="0" w:line="240" w:lineRule="auto"/>
        <w:contextualSpacing/>
        <w:rPr>
          <w:rFonts w:ascii="Arial Narrow" w:hAnsi="Arial Narrow" w:cstheme="minorHAnsi"/>
          <w:sz w:val="24"/>
          <w:szCs w:val="24"/>
        </w:rPr>
      </w:pPr>
      <w:r w:rsidRPr="00406AFC">
        <w:rPr>
          <w:rFonts w:ascii="Arial Narrow" w:hAnsi="Arial Narrow" w:cstheme="minorHAnsi"/>
          <w:b/>
          <w:sz w:val="24"/>
          <w:szCs w:val="24"/>
        </w:rPr>
        <w:t>Tribunal Electoral</w:t>
      </w:r>
      <w:r w:rsidRPr="00406AFC">
        <w:rPr>
          <w:rFonts w:ascii="Arial Narrow" w:hAnsi="Arial Narrow" w:cstheme="minorHAnsi"/>
          <w:sz w:val="24"/>
          <w:szCs w:val="24"/>
        </w:rPr>
        <w:t>: El Tribunal Electoral del Poder Judicial de la Federación</w:t>
      </w:r>
    </w:p>
    <w:p w14:paraId="6726C11A" w14:textId="77777777" w:rsidR="0024383F" w:rsidRPr="00406AFC" w:rsidRDefault="0024383F" w:rsidP="002E17F9">
      <w:pPr>
        <w:spacing w:after="0" w:line="240" w:lineRule="auto"/>
        <w:ind w:right="1894"/>
        <w:contextualSpacing/>
        <w:rPr>
          <w:rFonts w:ascii="Arial Narrow" w:hAnsi="Arial Narrow" w:cstheme="minorHAnsi"/>
          <w:sz w:val="24"/>
          <w:szCs w:val="24"/>
        </w:rPr>
      </w:pPr>
    </w:p>
    <w:p w14:paraId="54CB0352" w14:textId="77777777" w:rsidR="0024383F" w:rsidRPr="00406AFC" w:rsidRDefault="0024383F" w:rsidP="002E17F9">
      <w:pPr>
        <w:spacing w:after="0" w:line="240" w:lineRule="auto"/>
        <w:ind w:left="567" w:right="1894"/>
        <w:contextualSpacing/>
        <w:jc w:val="center"/>
        <w:rPr>
          <w:rFonts w:ascii="Arial Narrow" w:hAnsi="Arial Narrow" w:cstheme="minorHAnsi"/>
          <w:sz w:val="24"/>
          <w:szCs w:val="24"/>
        </w:rPr>
      </w:pPr>
    </w:p>
    <w:p w14:paraId="0B4B4AD1" w14:textId="77777777" w:rsidR="0024383F" w:rsidRPr="00406AFC" w:rsidRDefault="0024383F" w:rsidP="002E17F9">
      <w:pPr>
        <w:spacing w:after="0" w:line="240" w:lineRule="auto"/>
        <w:ind w:left="567" w:right="1894"/>
        <w:contextualSpacing/>
        <w:jc w:val="center"/>
        <w:rPr>
          <w:rFonts w:ascii="Arial Narrow" w:hAnsi="Arial Narrow" w:cstheme="minorHAnsi"/>
          <w:sz w:val="24"/>
          <w:szCs w:val="24"/>
        </w:rPr>
      </w:pPr>
    </w:p>
    <w:p w14:paraId="6AB4960C"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0223294A"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3BCE5AF6"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0E5FFE21"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7D8A9D98"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265BFF88"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05F51FD8"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02D294D2"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2CB80F4E"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7E65DB26"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2D9B04D1" w14:textId="77777777" w:rsidR="00605422" w:rsidRPr="00406AFC" w:rsidRDefault="00605422" w:rsidP="002E17F9">
      <w:pPr>
        <w:spacing w:after="0" w:line="240" w:lineRule="auto"/>
        <w:ind w:left="567" w:right="1894"/>
        <w:contextualSpacing/>
        <w:jc w:val="center"/>
        <w:rPr>
          <w:rFonts w:ascii="Arial Narrow" w:hAnsi="Arial Narrow" w:cstheme="minorHAnsi"/>
          <w:sz w:val="24"/>
          <w:szCs w:val="24"/>
        </w:rPr>
      </w:pPr>
    </w:p>
    <w:p w14:paraId="2B169D78" w14:textId="77777777" w:rsidR="00184EBC" w:rsidRPr="00406AFC" w:rsidRDefault="00184EBC" w:rsidP="002E17F9">
      <w:pPr>
        <w:spacing w:after="0" w:line="240" w:lineRule="auto"/>
        <w:ind w:left="567" w:right="1894"/>
        <w:contextualSpacing/>
        <w:jc w:val="center"/>
        <w:rPr>
          <w:rFonts w:ascii="Arial Narrow" w:hAnsi="Arial Narrow" w:cstheme="minorHAnsi"/>
          <w:sz w:val="24"/>
          <w:szCs w:val="24"/>
        </w:rPr>
      </w:pPr>
    </w:p>
    <w:p w14:paraId="6281E839" w14:textId="77777777" w:rsidR="0024383F" w:rsidRPr="00406AFC" w:rsidRDefault="0024383F" w:rsidP="002E17F9">
      <w:pPr>
        <w:spacing w:after="0" w:line="240" w:lineRule="auto"/>
        <w:ind w:left="567" w:right="1894"/>
        <w:contextualSpacing/>
        <w:jc w:val="center"/>
        <w:rPr>
          <w:rFonts w:ascii="Arial Narrow" w:hAnsi="Arial Narrow" w:cstheme="minorHAnsi"/>
          <w:sz w:val="24"/>
          <w:szCs w:val="24"/>
        </w:rPr>
      </w:pPr>
    </w:p>
    <w:p w14:paraId="2CB6CAAB" w14:textId="6058B96E" w:rsidR="009253C2" w:rsidRPr="00406AFC" w:rsidRDefault="009253C2" w:rsidP="002E17F9">
      <w:pPr>
        <w:spacing w:line="240" w:lineRule="auto"/>
        <w:contextualSpacing/>
        <w:jc w:val="left"/>
        <w:rPr>
          <w:rFonts w:ascii="Arial Narrow" w:hAnsi="Arial Narrow" w:cstheme="minorHAnsi"/>
          <w:sz w:val="24"/>
          <w:szCs w:val="24"/>
        </w:rPr>
      </w:pPr>
      <w:r w:rsidRPr="00406AFC">
        <w:rPr>
          <w:rFonts w:ascii="Arial Narrow" w:hAnsi="Arial Narrow" w:cstheme="minorHAnsi"/>
          <w:sz w:val="24"/>
          <w:szCs w:val="24"/>
        </w:rPr>
        <w:br w:type="page"/>
      </w:r>
    </w:p>
    <w:sdt>
      <w:sdtPr>
        <w:rPr>
          <w:rFonts w:ascii="Arial Narrow" w:eastAsiaTheme="minorHAnsi" w:hAnsi="Arial Narrow" w:cstheme="minorHAnsi"/>
          <w:b w:val="0"/>
          <w:bCs w:val="0"/>
          <w:color w:val="auto"/>
          <w:sz w:val="24"/>
          <w:szCs w:val="24"/>
          <w:lang w:eastAsia="en-US"/>
        </w:rPr>
        <w:id w:val="100380926"/>
        <w:docPartObj>
          <w:docPartGallery w:val="Table of Contents"/>
          <w:docPartUnique/>
        </w:docPartObj>
      </w:sdtPr>
      <w:sdtContent>
        <w:p w14:paraId="7B89D48A" w14:textId="77777777" w:rsidR="005C7933" w:rsidRPr="00406AFC" w:rsidRDefault="00727D7F" w:rsidP="002E17F9">
          <w:pPr>
            <w:pStyle w:val="TtuloTDC"/>
            <w:spacing w:line="240" w:lineRule="auto"/>
            <w:contextualSpacing/>
            <w:rPr>
              <w:rFonts w:ascii="Arial Narrow" w:hAnsi="Arial Narrow" w:cstheme="minorHAnsi"/>
              <w:sz w:val="24"/>
              <w:szCs w:val="24"/>
            </w:rPr>
          </w:pPr>
          <w:r w:rsidRPr="00406AFC">
            <w:rPr>
              <w:rFonts w:ascii="Arial Narrow" w:hAnsi="Arial Narrow" w:cstheme="minorHAnsi"/>
              <w:sz w:val="24"/>
              <w:szCs w:val="24"/>
            </w:rPr>
            <w:t>Índice</w:t>
          </w:r>
        </w:p>
        <w:p w14:paraId="71ABAAD7" w14:textId="77777777" w:rsidR="00727D7F" w:rsidRPr="00406AFC" w:rsidRDefault="00727D7F" w:rsidP="002E17F9">
          <w:pPr>
            <w:spacing w:after="0" w:line="240" w:lineRule="auto"/>
            <w:contextualSpacing/>
            <w:rPr>
              <w:rFonts w:ascii="Arial Narrow" w:hAnsi="Arial Narrow" w:cstheme="minorHAnsi"/>
              <w:sz w:val="24"/>
              <w:szCs w:val="24"/>
              <w:lang w:eastAsia="es-MX"/>
            </w:rPr>
          </w:pPr>
        </w:p>
        <w:p w14:paraId="4D5C6061" w14:textId="266C9408" w:rsidR="00192140" w:rsidRDefault="005C7933">
          <w:pPr>
            <w:pStyle w:val="TDC1"/>
            <w:rPr>
              <w:rFonts w:eastAsiaTheme="minorEastAsia"/>
              <w:noProof/>
              <w:kern w:val="2"/>
              <w:sz w:val="24"/>
              <w:szCs w:val="24"/>
              <w:lang w:val="es-MX" w:eastAsia="es-ES_tradnl"/>
              <w14:ligatures w14:val="standardContextual"/>
            </w:rPr>
          </w:pPr>
          <w:r w:rsidRPr="00406AFC">
            <w:rPr>
              <w:rFonts w:ascii="Arial Narrow" w:hAnsi="Arial Narrow" w:cstheme="minorHAnsi"/>
              <w:sz w:val="24"/>
              <w:szCs w:val="24"/>
            </w:rPr>
            <w:fldChar w:fldCharType="begin"/>
          </w:r>
          <w:r w:rsidRPr="00406AFC">
            <w:rPr>
              <w:rFonts w:ascii="Arial Narrow" w:hAnsi="Arial Narrow" w:cstheme="minorHAnsi"/>
              <w:sz w:val="24"/>
              <w:szCs w:val="24"/>
            </w:rPr>
            <w:instrText xml:space="preserve"> TOC \o "1-3" \h \z \u </w:instrText>
          </w:r>
          <w:r w:rsidRPr="00406AFC">
            <w:rPr>
              <w:rFonts w:ascii="Arial Narrow" w:hAnsi="Arial Narrow" w:cstheme="minorHAnsi"/>
              <w:sz w:val="24"/>
              <w:szCs w:val="24"/>
            </w:rPr>
            <w:fldChar w:fldCharType="separate"/>
          </w:r>
          <w:hyperlink w:anchor="_Toc147834211" w:history="1">
            <w:r w:rsidR="00192140" w:rsidRPr="00F57824">
              <w:rPr>
                <w:rStyle w:val="Hipervnculo"/>
                <w:rFonts w:cstheme="minorHAnsi"/>
                <w:noProof/>
              </w:rPr>
              <w:t>Glosario</w:t>
            </w:r>
            <w:r w:rsidR="00192140">
              <w:rPr>
                <w:noProof/>
                <w:webHidden/>
              </w:rPr>
              <w:tab/>
            </w:r>
            <w:r w:rsidR="00192140">
              <w:rPr>
                <w:noProof/>
                <w:webHidden/>
              </w:rPr>
              <w:fldChar w:fldCharType="begin"/>
            </w:r>
            <w:r w:rsidR="00192140">
              <w:rPr>
                <w:noProof/>
                <w:webHidden/>
              </w:rPr>
              <w:instrText xml:space="preserve"> PAGEREF _Toc147834211 \h </w:instrText>
            </w:r>
            <w:r w:rsidR="00192140">
              <w:rPr>
                <w:noProof/>
                <w:webHidden/>
              </w:rPr>
            </w:r>
            <w:r w:rsidR="00192140">
              <w:rPr>
                <w:noProof/>
                <w:webHidden/>
              </w:rPr>
              <w:fldChar w:fldCharType="separate"/>
            </w:r>
            <w:r w:rsidR="00853ACA">
              <w:rPr>
                <w:noProof/>
                <w:webHidden/>
              </w:rPr>
              <w:t>2</w:t>
            </w:r>
            <w:r w:rsidR="00192140">
              <w:rPr>
                <w:noProof/>
                <w:webHidden/>
              </w:rPr>
              <w:fldChar w:fldCharType="end"/>
            </w:r>
          </w:hyperlink>
        </w:p>
        <w:p w14:paraId="6BEA5702" w14:textId="0611D2A2" w:rsidR="00192140" w:rsidRDefault="00192140">
          <w:pPr>
            <w:pStyle w:val="TDC1"/>
            <w:rPr>
              <w:rFonts w:eastAsiaTheme="minorEastAsia"/>
              <w:noProof/>
              <w:kern w:val="2"/>
              <w:sz w:val="24"/>
              <w:szCs w:val="24"/>
              <w:lang w:val="es-MX" w:eastAsia="es-ES_tradnl"/>
              <w14:ligatures w14:val="standardContextual"/>
            </w:rPr>
          </w:pPr>
          <w:hyperlink w:anchor="_Toc147834212" w:history="1">
            <w:r w:rsidRPr="00F57824">
              <w:rPr>
                <w:rStyle w:val="Hipervnculo"/>
                <w:noProof/>
              </w:rPr>
              <w:t>1.</w:t>
            </w:r>
            <w:r>
              <w:rPr>
                <w:rFonts w:eastAsiaTheme="minorEastAsia"/>
                <w:noProof/>
                <w:kern w:val="2"/>
                <w:sz w:val="24"/>
                <w:szCs w:val="24"/>
                <w:lang w:val="es-MX" w:eastAsia="es-ES_tradnl"/>
                <w14:ligatures w14:val="standardContextual"/>
              </w:rPr>
              <w:tab/>
            </w:r>
            <w:r w:rsidRPr="00F57824">
              <w:rPr>
                <w:rStyle w:val="Hipervnculo"/>
                <w:noProof/>
              </w:rPr>
              <w:t>Descripción general.</w:t>
            </w:r>
            <w:r>
              <w:rPr>
                <w:noProof/>
                <w:webHidden/>
              </w:rPr>
              <w:tab/>
            </w:r>
            <w:r>
              <w:rPr>
                <w:noProof/>
                <w:webHidden/>
              </w:rPr>
              <w:fldChar w:fldCharType="begin"/>
            </w:r>
            <w:r>
              <w:rPr>
                <w:noProof/>
                <w:webHidden/>
              </w:rPr>
              <w:instrText xml:space="preserve"> PAGEREF _Toc147834212 \h </w:instrText>
            </w:r>
            <w:r>
              <w:rPr>
                <w:noProof/>
                <w:webHidden/>
              </w:rPr>
            </w:r>
            <w:r>
              <w:rPr>
                <w:noProof/>
                <w:webHidden/>
              </w:rPr>
              <w:fldChar w:fldCharType="separate"/>
            </w:r>
            <w:r w:rsidR="00853ACA">
              <w:rPr>
                <w:noProof/>
                <w:webHidden/>
              </w:rPr>
              <w:t>4</w:t>
            </w:r>
            <w:r>
              <w:rPr>
                <w:noProof/>
                <w:webHidden/>
              </w:rPr>
              <w:fldChar w:fldCharType="end"/>
            </w:r>
          </w:hyperlink>
        </w:p>
        <w:p w14:paraId="1818C58A" w14:textId="10192BC4" w:rsidR="00192140" w:rsidRDefault="00192140">
          <w:pPr>
            <w:pStyle w:val="TDC2"/>
            <w:rPr>
              <w:rFonts w:eastAsiaTheme="minorEastAsia"/>
              <w:noProof/>
              <w:kern w:val="2"/>
              <w:sz w:val="24"/>
              <w:szCs w:val="24"/>
              <w:lang w:val="es-MX" w:eastAsia="es-ES_tradnl"/>
              <w14:ligatures w14:val="standardContextual"/>
            </w:rPr>
          </w:pPr>
          <w:hyperlink w:anchor="_Toc147834213" w:history="1">
            <w:r w:rsidRPr="00F57824">
              <w:rPr>
                <w:rStyle w:val="Hipervnculo"/>
                <w:noProof/>
                <w:lang w:eastAsia="es-ES"/>
              </w:rPr>
              <w:t>1.1.</w:t>
            </w:r>
            <w:r>
              <w:rPr>
                <w:rFonts w:eastAsiaTheme="minorEastAsia"/>
                <w:noProof/>
                <w:kern w:val="2"/>
                <w:sz w:val="24"/>
                <w:szCs w:val="24"/>
                <w:lang w:val="es-MX" w:eastAsia="es-ES_tradnl"/>
                <w14:ligatures w14:val="standardContextual"/>
              </w:rPr>
              <w:tab/>
            </w:r>
            <w:r w:rsidRPr="00F57824">
              <w:rPr>
                <w:rStyle w:val="Hipervnculo"/>
                <w:noProof/>
                <w:lang w:eastAsia="es-ES"/>
              </w:rPr>
              <w:t>Visita Técnica Obligatoria.</w:t>
            </w:r>
            <w:r>
              <w:rPr>
                <w:noProof/>
                <w:webHidden/>
              </w:rPr>
              <w:tab/>
            </w:r>
            <w:r>
              <w:rPr>
                <w:noProof/>
                <w:webHidden/>
              </w:rPr>
              <w:fldChar w:fldCharType="begin"/>
            </w:r>
            <w:r>
              <w:rPr>
                <w:noProof/>
                <w:webHidden/>
              </w:rPr>
              <w:instrText xml:space="preserve"> PAGEREF _Toc147834213 \h </w:instrText>
            </w:r>
            <w:r>
              <w:rPr>
                <w:noProof/>
                <w:webHidden/>
              </w:rPr>
            </w:r>
            <w:r>
              <w:rPr>
                <w:noProof/>
                <w:webHidden/>
              </w:rPr>
              <w:fldChar w:fldCharType="separate"/>
            </w:r>
            <w:r w:rsidR="00853ACA">
              <w:rPr>
                <w:noProof/>
                <w:webHidden/>
              </w:rPr>
              <w:t>4</w:t>
            </w:r>
            <w:r>
              <w:rPr>
                <w:noProof/>
                <w:webHidden/>
              </w:rPr>
              <w:fldChar w:fldCharType="end"/>
            </w:r>
          </w:hyperlink>
        </w:p>
        <w:p w14:paraId="095F027F" w14:textId="079CDADE" w:rsidR="00192140" w:rsidRDefault="00192140">
          <w:pPr>
            <w:pStyle w:val="TDC2"/>
            <w:rPr>
              <w:rFonts w:eastAsiaTheme="minorEastAsia"/>
              <w:noProof/>
              <w:kern w:val="2"/>
              <w:sz w:val="24"/>
              <w:szCs w:val="24"/>
              <w:lang w:val="es-MX" w:eastAsia="es-ES_tradnl"/>
              <w14:ligatures w14:val="standardContextual"/>
            </w:rPr>
          </w:pPr>
          <w:hyperlink w:anchor="_Toc147834214" w:history="1">
            <w:r w:rsidRPr="00F57824">
              <w:rPr>
                <w:rStyle w:val="Hipervnculo"/>
                <w:noProof/>
                <w:lang w:eastAsia="es-ES"/>
              </w:rPr>
              <w:t>1.2.</w:t>
            </w:r>
            <w:r>
              <w:rPr>
                <w:rFonts w:eastAsiaTheme="minorEastAsia"/>
                <w:noProof/>
                <w:kern w:val="2"/>
                <w:sz w:val="24"/>
                <w:szCs w:val="24"/>
                <w:lang w:val="es-MX" w:eastAsia="es-ES_tradnl"/>
                <w14:ligatures w14:val="standardContextual"/>
              </w:rPr>
              <w:tab/>
            </w:r>
            <w:r w:rsidRPr="00F57824">
              <w:rPr>
                <w:rStyle w:val="Hipervnculo"/>
                <w:noProof/>
                <w:lang w:eastAsia="es-ES"/>
              </w:rPr>
              <w:t>Tipo de requerimiento.</w:t>
            </w:r>
            <w:r>
              <w:rPr>
                <w:noProof/>
                <w:webHidden/>
              </w:rPr>
              <w:tab/>
            </w:r>
            <w:r>
              <w:rPr>
                <w:noProof/>
                <w:webHidden/>
              </w:rPr>
              <w:fldChar w:fldCharType="begin"/>
            </w:r>
            <w:r>
              <w:rPr>
                <w:noProof/>
                <w:webHidden/>
              </w:rPr>
              <w:instrText xml:space="preserve"> PAGEREF _Toc147834214 \h </w:instrText>
            </w:r>
            <w:r>
              <w:rPr>
                <w:noProof/>
                <w:webHidden/>
              </w:rPr>
            </w:r>
            <w:r>
              <w:rPr>
                <w:noProof/>
                <w:webHidden/>
              </w:rPr>
              <w:fldChar w:fldCharType="separate"/>
            </w:r>
            <w:r w:rsidR="00853ACA">
              <w:rPr>
                <w:noProof/>
                <w:webHidden/>
              </w:rPr>
              <w:t>5</w:t>
            </w:r>
            <w:r>
              <w:rPr>
                <w:noProof/>
                <w:webHidden/>
              </w:rPr>
              <w:fldChar w:fldCharType="end"/>
            </w:r>
          </w:hyperlink>
        </w:p>
        <w:p w14:paraId="1CEF80EE" w14:textId="39EA6817" w:rsidR="00192140" w:rsidRDefault="00192140">
          <w:pPr>
            <w:pStyle w:val="TDC2"/>
            <w:rPr>
              <w:rFonts w:eastAsiaTheme="minorEastAsia"/>
              <w:noProof/>
              <w:kern w:val="2"/>
              <w:sz w:val="24"/>
              <w:szCs w:val="24"/>
              <w:lang w:val="es-MX" w:eastAsia="es-ES_tradnl"/>
              <w14:ligatures w14:val="standardContextual"/>
            </w:rPr>
          </w:pPr>
          <w:hyperlink w:anchor="_Toc147834215" w:history="1">
            <w:r w:rsidRPr="00F57824">
              <w:rPr>
                <w:rStyle w:val="Hipervnculo"/>
                <w:noProof/>
                <w:lang w:eastAsia="es-ES"/>
              </w:rPr>
              <w:t>1.3.</w:t>
            </w:r>
            <w:r>
              <w:rPr>
                <w:rFonts w:eastAsiaTheme="minorEastAsia"/>
                <w:noProof/>
                <w:kern w:val="2"/>
                <w:sz w:val="24"/>
                <w:szCs w:val="24"/>
                <w:lang w:val="es-MX" w:eastAsia="es-ES_tradnl"/>
                <w14:ligatures w14:val="standardContextual"/>
              </w:rPr>
              <w:tab/>
            </w:r>
            <w:r w:rsidRPr="00F57824">
              <w:rPr>
                <w:rStyle w:val="Hipervnculo"/>
                <w:noProof/>
                <w:lang w:eastAsia="es-ES"/>
              </w:rPr>
              <w:t>Partida 1 Suministro e implementación de nodos de red</w:t>
            </w:r>
            <w:r w:rsidRPr="00F57824">
              <w:rPr>
                <w:rStyle w:val="Hipervnculo"/>
                <w:rFonts w:eastAsia="Times New Roman" w:cstheme="minorHAnsi"/>
                <w:noProof/>
              </w:rPr>
              <w:t>.</w:t>
            </w:r>
            <w:r>
              <w:rPr>
                <w:noProof/>
                <w:webHidden/>
              </w:rPr>
              <w:tab/>
            </w:r>
            <w:r>
              <w:rPr>
                <w:noProof/>
                <w:webHidden/>
              </w:rPr>
              <w:fldChar w:fldCharType="begin"/>
            </w:r>
            <w:r>
              <w:rPr>
                <w:noProof/>
                <w:webHidden/>
              </w:rPr>
              <w:instrText xml:space="preserve"> PAGEREF _Toc147834215 \h </w:instrText>
            </w:r>
            <w:r>
              <w:rPr>
                <w:noProof/>
                <w:webHidden/>
              </w:rPr>
            </w:r>
            <w:r>
              <w:rPr>
                <w:noProof/>
                <w:webHidden/>
              </w:rPr>
              <w:fldChar w:fldCharType="separate"/>
            </w:r>
            <w:r w:rsidR="00853ACA">
              <w:rPr>
                <w:noProof/>
                <w:webHidden/>
              </w:rPr>
              <w:t>5</w:t>
            </w:r>
            <w:r>
              <w:rPr>
                <w:noProof/>
                <w:webHidden/>
              </w:rPr>
              <w:fldChar w:fldCharType="end"/>
            </w:r>
          </w:hyperlink>
        </w:p>
        <w:p w14:paraId="2B31E62E" w14:textId="7CCAC06F" w:rsidR="00192140" w:rsidRDefault="00192140">
          <w:pPr>
            <w:pStyle w:val="TDC2"/>
            <w:rPr>
              <w:rFonts w:eastAsiaTheme="minorEastAsia"/>
              <w:noProof/>
              <w:kern w:val="2"/>
              <w:sz w:val="24"/>
              <w:szCs w:val="24"/>
              <w:lang w:val="es-MX" w:eastAsia="es-ES_tradnl"/>
              <w14:ligatures w14:val="standardContextual"/>
            </w:rPr>
          </w:pPr>
          <w:hyperlink w:anchor="_Toc147834216" w:history="1">
            <w:r w:rsidRPr="00F57824">
              <w:rPr>
                <w:rStyle w:val="Hipervnculo"/>
                <w:noProof/>
                <w:lang w:eastAsia="es-ES"/>
              </w:rPr>
              <w:t>1.3.1.</w:t>
            </w:r>
            <w:r>
              <w:rPr>
                <w:rFonts w:eastAsiaTheme="minorEastAsia"/>
                <w:noProof/>
                <w:kern w:val="2"/>
                <w:sz w:val="24"/>
                <w:szCs w:val="24"/>
                <w:lang w:val="es-MX" w:eastAsia="es-ES_tradnl"/>
                <w14:ligatures w14:val="standardContextual"/>
              </w:rPr>
              <w:tab/>
            </w:r>
            <w:r w:rsidRPr="00F57824">
              <w:rPr>
                <w:rStyle w:val="Hipervnculo"/>
                <w:noProof/>
                <w:lang w:eastAsia="es-ES"/>
              </w:rPr>
              <w:t>Partida 1 Suministro e implementación de fibra óptica de MDF a espacio de distribución.</w:t>
            </w:r>
            <w:r>
              <w:rPr>
                <w:noProof/>
                <w:webHidden/>
              </w:rPr>
              <w:tab/>
            </w:r>
            <w:r>
              <w:rPr>
                <w:noProof/>
                <w:webHidden/>
              </w:rPr>
              <w:fldChar w:fldCharType="begin"/>
            </w:r>
            <w:r>
              <w:rPr>
                <w:noProof/>
                <w:webHidden/>
              </w:rPr>
              <w:instrText xml:space="preserve"> PAGEREF _Toc147834216 \h </w:instrText>
            </w:r>
            <w:r>
              <w:rPr>
                <w:noProof/>
                <w:webHidden/>
              </w:rPr>
            </w:r>
            <w:r>
              <w:rPr>
                <w:noProof/>
                <w:webHidden/>
              </w:rPr>
              <w:fldChar w:fldCharType="separate"/>
            </w:r>
            <w:r w:rsidR="00853ACA">
              <w:rPr>
                <w:noProof/>
                <w:webHidden/>
              </w:rPr>
              <w:t>7</w:t>
            </w:r>
            <w:r>
              <w:rPr>
                <w:noProof/>
                <w:webHidden/>
              </w:rPr>
              <w:fldChar w:fldCharType="end"/>
            </w:r>
          </w:hyperlink>
        </w:p>
        <w:p w14:paraId="345843A2" w14:textId="4529AF11" w:rsidR="00192140" w:rsidRDefault="00192140">
          <w:pPr>
            <w:pStyle w:val="TDC2"/>
            <w:rPr>
              <w:rFonts w:eastAsiaTheme="minorEastAsia"/>
              <w:noProof/>
              <w:kern w:val="2"/>
              <w:sz w:val="24"/>
              <w:szCs w:val="24"/>
              <w:lang w:val="es-MX" w:eastAsia="es-ES_tradnl"/>
              <w14:ligatures w14:val="standardContextual"/>
            </w:rPr>
          </w:pPr>
          <w:hyperlink w:anchor="_Toc147834217" w:history="1">
            <w:r w:rsidRPr="00F57824">
              <w:rPr>
                <w:rStyle w:val="Hipervnculo"/>
                <w:noProof/>
                <w:lang w:eastAsia="es-ES"/>
              </w:rPr>
              <w:t>1.3.2.</w:t>
            </w:r>
            <w:r>
              <w:rPr>
                <w:rFonts w:eastAsiaTheme="minorEastAsia"/>
                <w:noProof/>
                <w:kern w:val="2"/>
                <w:sz w:val="24"/>
                <w:szCs w:val="24"/>
                <w:lang w:val="es-MX" w:eastAsia="es-ES_tradnl"/>
                <w14:ligatures w14:val="standardContextual"/>
              </w:rPr>
              <w:tab/>
            </w:r>
            <w:r w:rsidRPr="00F57824">
              <w:rPr>
                <w:rStyle w:val="Hipervnculo"/>
                <w:noProof/>
                <w:lang w:eastAsia="es-ES"/>
              </w:rPr>
              <w:t>Partida 1 Solución eléctrica y tierras físicas</w:t>
            </w:r>
            <w:r>
              <w:rPr>
                <w:noProof/>
                <w:webHidden/>
              </w:rPr>
              <w:tab/>
            </w:r>
            <w:r>
              <w:rPr>
                <w:noProof/>
                <w:webHidden/>
              </w:rPr>
              <w:fldChar w:fldCharType="begin"/>
            </w:r>
            <w:r>
              <w:rPr>
                <w:noProof/>
                <w:webHidden/>
              </w:rPr>
              <w:instrText xml:space="preserve"> PAGEREF _Toc147834217 \h </w:instrText>
            </w:r>
            <w:r>
              <w:rPr>
                <w:noProof/>
                <w:webHidden/>
              </w:rPr>
            </w:r>
            <w:r>
              <w:rPr>
                <w:noProof/>
                <w:webHidden/>
              </w:rPr>
              <w:fldChar w:fldCharType="separate"/>
            </w:r>
            <w:r w:rsidR="00853ACA">
              <w:rPr>
                <w:noProof/>
                <w:webHidden/>
              </w:rPr>
              <w:t>7</w:t>
            </w:r>
            <w:r>
              <w:rPr>
                <w:noProof/>
                <w:webHidden/>
              </w:rPr>
              <w:fldChar w:fldCharType="end"/>
            </w:r>
          </w:hyperlink>
        </w:p>
        <w:p w14:paraId="39277E49" w14:textId="5DF8FD26" w:rsidR="00192140" w:rsidRDefault="00192140">
          <w:pPr>
            <w:pStyle w:val="TDC2"/>
            <w:rPr>
              <w:rFonts w:eastAsiaTheme="minorEastAsia"/>
              <w:noProof/>
              <w:kern w:val="2"/>
              <w:sz w:val="24"/>
              <w:szCs w:val="24"/>
              <w:lang w:val="es-MX" w:eastAsia="es-ES_tradnl"/>
              <w14:ligatures w14:val="standardContextual"/>
            </w:rPr>
          </w:pPr>
          <w:hyperlink w:anchor="_Toc147834218" w:history="1">
            <w:r w:rsidRPr="00F57824">
              <w:rPr>
                <w:rStyle w:val="Hipervnculo"/>
                <w:noProof/>
                <w:lang w:eastAsia="es-ES"/>
              </w:rPr>
              <w:t>1.4.</w:t>
            </w:r>
            <w:r>
              <w:rPr>
                <w:rFonts w:eastAsiaTheme="minorEastAsia"/>
                <w:noProof/>
                <w:kern w:val="2"/>
                <w:sz w:val="24"/>
                <w:szCs w:val="24"/>
                <w:lang w:val="es-MX" w:eastAsia="es-ES_tradnl"/>
                <w14:ligatures w14:val="standardContextual"/>
              </w:rPr>
              <w:tab/>
            </w:r>
            <w:r w:rsidRPr="00F57824">
              <w:rPr>
                <w:rStyle w:val="Hipervnculo"/>
                <w:noProof/>
                <w:lang w:eastAsia="es-ES"/>
              </w:rPr>
              <w:t>Partida 2 Suministro de equipamiento para espacios de distribución intermedia.</w:t>
            </w:r>
            <w:r>
              <w:rPr>
                <w:noProof/>
                <w:webHidden/>
              </w:rPr>
              <w:tab/>
            </w:r>
            <w:r>
              <w:rPr>
                <w:noProof/>
                <w:webHidden/>
              </w:rPr>
              <w:fldChar w:fldCharType="begin"/>
            </w:r>
            <w:r>
              <w:rPr>
                <w:noProof/>
                <w:webHidden/>
              </w:rPr>
              <w:instrText xml:space="preserve"> PAGEREF _Toc147834218 \h </w:instrText>
            </w:r>
            <w:r>
              <w:rPr>
                <w:noProof/>
                <w:webHidden/>
              </w:rPr>
            </w:r>
            <w:r>
              <w:rPr>
                <w:noProof/>
                <w:webHidden/>
              </w:rPr>
              <w:fldChar w:fldCharType="separate"/>
            </w:r>
            <w:r w:rsidR="00853ACA">
              <w:rPr>
                <w:noProof/>
                <w:webHidden/>
              </w:rPr>
              <w:t>7</w:t>
            </w:r>
            <w:r>
              <w:rPr>
                <w:noProof/>
                <w:webHidden/>
              </w:rPr>
              <w:fldChar w:fldCharType="end"/>
            </w:r>
          </w:hyperlink>
        </w:p>
        <w:p w14:paraId="3B248798" w14:textId="12C84D37" w:rsidR="00192140" w:rsidRDefault="00192140">
          <w:pPr>
            <w:pStyle w:val="TDC2"/>
            <w:rPr>
              <w:rFonts w:eastAsiaTheme="minorEastAsia"/>
              <w:noProof/>
              <w:kern w:val="2"/>
              <w:sz w:val="24"/>
              <w:szCs w:val="24"/>
              <w:lang w:val="es-MX" w:eastAsia="es-ES_tradnl"/>
              <w14:ligatures w14:val="standardContextual"/>
            </w:rPr>
          </w:pPr>
          <w:hyperlink w:anchor="_Toc147834219" w:history="1">
            <w:r w:rsidRPr="00F57824">
              <w:rPr>
                <w:rStyle w:val="Hipervnculo"/>
                <w:noProof/>
                <w:lang w:eastAsia="es-ES"/>
              </w:rPr>
              <w:t>1.4.1.</w:t>
            </w:r>
            <w:r>
              <w:rPr>
                <w:rFonts w:eastAsiaTheme="minorEastAsia"/>
                <w:noProof/>
                <w:kern w:val="2"/>
                <w:sz w:val="24"/>
                <w:szCs w:val="24"/>
                <w:lang w:val="es-MX" w:eastAsia="es-ES_tradnl"/>
                <w14:ligatures w14:val="standardContextual"/>
              </w:rPr>
              <w:tab/>
            </w:r>
            <w:r w:rsidRPr="00F57824">
              <w:rPr>
                <w:rStyle w:val="Hipervnculo"/>
                <w:noProof/>
                <w:lang w:eastAsia="es-ES"/>
              </w:rPr>
              <w:t>Suministro de solución de acceso biométrico que cumpla con lo siguiente:</w:t>
            </w:r>
            <w:r>
              <w:rPr>
                <w:noProof/>
                <w:webHidden/>
              </w:rPr>
              <w:tab/>
            </w:r>
            <w:r>
              <w:rPr>
                <w:noProof/>
                <w:webHidden/>
              </w:rPr>
              <w:fldChar w:fldCharType="begin"/>
            </w:r>
            <w:r>
              <w:rPr>
                <w:noProof/>
                <w:webHidden/>
              </w:rPr>
              <w:instrText xml:space="preserve"> PAGEREF _Toc147834219 \h </w:instrText>
            </w:r>
            <w:r>
              <w:rPr>
                <w:noProof/>
                <w:webHidden/>
              </w:rPr>
            </w:r>
            <w:r>
              <w:rPr>
                <w:noProof/>
                <w:webHidden/>
              </w:rPr>
              <w:fldChar w:fldCharType="separate"/>
            </w:r>
            <w:r w:rsidR="00853ACA">
              <w:rPr>
                <w:noProof/>
                <w:webHidden/>
              </w:rPr>
              <w:t>8</w:t>
            </w:r>
            <w:r>
              <w:rPr>
                <w:noProof/>
                <w:webHidden/>
              </w:rPr>
              <w:fldChar w:fldCharType="end"/>
            </w:r>
          </w:hyperlink>
        </w:p>
        <w:p w14:paraId="03729A3B" w14:textId="22FEC0C3" w:rsidR="00192140" w:rsidRDefault="00192140">
          <w:pPr>
            <w:pStyle w:val="TDC2"/>
            <w:rPr>
              <w:rFonts w:eastAsiaTheme="minorEastAsia"/>
              <w:noProof/>
              <w:kern w:val="2"/>
              <w:sz w:val="24"/>
              <w:szCs w:val="24"/>
              <w:lang w:val="es-MX" w:eastAsia="es-ES_tradnl"/>
              <w14:ligatures w14:val="standardContextual"/>
            </w:rPr>
          </w:pPr>
          <w:hyperlink w:anchor="_Toc147834220" w:history="1">
            <w:r w:rsidRPr="00F57824">
              <w:rPr>
                <w:rStyle w:val="Hipervnculo"/>
                <w:noProof/>
                <w:lang w:eastAsia="es-ES"/>
              </w:rPr>
              <w:t>1.4.2.</w:t>
            </w:r>
            <w:r>
              <w:rPr>
                <w:rFonts w:eastAsiaTheme="minorEastAsia"/>
                <w:noProof/>
                <w:kern w:val="2"/>
                <w:sz w:val="24"/>
                <w:szCs w:val="24"/>
                <w:lang w:val="es-MX" w:eastAsia="es-ES_tradnl"/>
                <w14:ligatures w14:val="standardContextual"/>
              </w:rPr>
              <w:tab/>
            </w:r>
            <w:r w:rsidRPr="00F57824">
              <w:rPr>
                <w:rStyle w:val="Hipervnculo"/>
                <w:noProof/>
                <w:lang w:eastAsia="es-ES"/>
              </w:rPr>
              <w:t>Suministro de Solución de monitoreo que cumpla con lo siguiente:</w:t>
            </w:r>
            <w:r>
              <w:rPr>
                <w:noProof/>
                <w:webHidden/>
              </w:rPr>
              <w:tab/>
            </w:r>
            <w:r>
              <w:rPr>
                <w:noProof/>
                <w:webHidden/>
              </w:rPr>
              <w:fldChar w:fldCharType="begin"/>
            </w:r>
            <w:r>
              <w:rPr>
                <w:noProof/>
                <w:webHidden/>
              </w:rPr>
              <w:instrText xml:space="preserve"> PAGEREF _Toc147834220 \h </w:instrText>
            </w:r>
            <w:r>
              <w:rPr>
                <w:noProof/>
                <w:webHidden/>
              </w:rPr>
            </w:r>
            <w:r>
              <w:rPr>
                <w:noProof/>
                <w:webHidden/>
              </w:rPr>
              <w:fldChar w:fldCharType="separate"/>
            </w:r>
            <w:r w:rsidR="00853ACA">
              <w:rPr>
                <w:noProof/>
                <w:webHidden/>
              </w:rPr>
              <w:t>9</w:t>
            </w:r>
            <w:r>
              <w:rPr>
                <w:noProof/>
                <w:webHidden/>
              </w:rPr>
              <w:fldChar w:fldCharType="end"/>
            </w:r>
          </w:hyperlink>
        </w:p>
        <w:p w14:paraId="5E936BE6" w14:textId="015CA2E0" w:rsidR="00192140" w:rsidRDefault="00192140">
          <w:pPr>
            <w:pStyle w:val="TDC2"/>
            <w:rPr>
              <w:rFonts w:eastAsiaTheme="minorEastAsia"/>
              <w:noProof/>
              <w:kern w:val="2"/>
              <w:sz w:val="24"/>
              <w:szCs w:val="24"/>
              <w:lang w:val="es-MX" w:eastAsia="es-ES_tradnl"/>
              <w14:ligatures w14:val="standardContextual"/>
            </w:rPr>
          </w:pPr>
          <w:hyperlink w:anchor="_Toc147834221" w:history="1">
            <w:r w:rsidRPr="00F57824">
              <w:rPr>
                <w:rStyle w:val="Hipervnculo"/>
                <w:noProof/>
                <w:lang w:eastAsia="es-ES"/>
              </w:rPr>
              <w:t>1.5.</w:t>
            </w:r>
            <w:r>
              <w:rPr>
                <w:rFonts w:eastAsiaTheme="minorEastAsia"/>
                <w:noProof/>
                <w:kern w:val="2"/>
                <w:sz w:val="24"/>
                <w:szCs w:val="24"/>
                <w:lang w:val="es-MX" w:eastAsia="es-ES_tradnl"/>
                <w14:ligatures w14:val="standardContextual"/>
              </w:rPr>
              <w:tab/>
            </w:r>
            <w:r w:rsidRPr="00F57824">
              <w:rPr>
                <w:rStyle w:val="Hipervnculo"/>
                <w:noProof/>
                <w:lang w:eastAsia="es-ES"/>
              </w:rPr>
              <w:t>Consideraciones generales para los servicios de implementación (PARTIDA 1).</w:t>
            </w:r>
            <w:r>
              <w:rPr>
                <w:noProof/>
                <w:webHidden/>
              </w:rPr>
              <w:tab/>
            </w:r>
            <w:r>
              <w:rPr>
                <w:noProof/>
                <w:webHidden/>
              </w:rPr>
              <w:fldChar w:fldCharType="begin"/>
            </w:r>
            <w:r>
              <w:rPr>
                <w:noProof/>
                <w:webHidden/>
              </w:rPr>
              <w:instrText xml:space="preserve"> PAGEREF _Toc147834221 \h </w:instrText>
            </w:r>
            <w:r>
              <w:rPr>
                <w:noProof/>
                <w:webHidden/>
              </w:rPr>
            </w:r>
            <w:r>
              <w:rPr>
                <w:noProof/>
                <w:webHidden/>
              </w:rPr>
              <w:fldChar w:fldCharType="separate"/>
            </w:r>
            <w:r w:rsidR="00853ACA">
              <w:rPr>
                <w:noProof/>
                <w:webHidden/>
              </w:rPr>
              <w:t>10</w:t>
            </w:r>
            <w:r>
              <w:rPr>
                <w:noProof/>
                <w:webHidden/>
              </w:rPr>
              <w:fldChar w:fldCharType="end"/>
            </w:r>
          </w:hyperlink>
        </w:p>
        <w:p w14:paraId="589F45AC" w14:textId="2D66577D" w:rsidR="00192140" w:rsidRDefault="00192140">
          <w:pPr>
            <w:pStyle w:val="TDC2"/>
            <w:rPr>
              <w:rFonts w:eastAsiaTheme="minorEastAsia"/>
              <w:noProof/>
              <w:kern w:val="2"/>
              <w:sz w:val="24"/>
              <w:szCs w:val="24"/>
              <w:lang w:val="es-MX" w:eastAsia="es-ES_tradnl"/>
              <w14:ligatures w14:val="standardContextual"/>
            </w:rPr>
          </w:pPr>
          <w:hyperlink w:anchor="_Toc147834222" w:history="1">
            <w:r w:rsidRPr="00F57824">
              <w:rPr>
                <w:rStyle w:val="Hipervnculo"/>
                <w:noProof/>
                <w:lang w:eastAsia="es-ES"/>
              </w:rPr>
              <w:t>1.6.</w:t>
            </w:r>
            <w:r>
              <w:rPr>
                <w:rFonts w:eastAsiaTheme="minorEastAsia"/>
                <w:noProof/>
                <w:kern w:val="2"/>
                <w:sz w:val="24"/>
                <w:szCs w:val="24"/>
                <w:lang w:val="es-MX" w:eastAsia="es-ES_tradnl"/>
                <w14:ligatures w14:val="standardContextual"/>
              </w:rPr>
              <w:tab/>
            </w:r>
            <w:r w:rsidRPr="00F57824">
              <w:rPr>
                <w:rStyle w:val="Hipervnculo"/>
                <w:noProof/>
                <w:lang w:eastAsia="es-ES"/>
              </w:rPr>
              <w:t>Identificación y escaneo final de cableado de red.</w:t>
            </w:r>
            <w:r>
              <w:rPr>
                <w:noProof/>
                <w:webHidden/>
              </w:rPr>
              <w:tab/>
            </w:r>
            <w:r>
              <w:rPr>
                <w:noProof/>
                <w:webHidden/>
              </w:rPr>
              <w:fldChar w:fldCharType="begin"/>
            </w:r>
            <w:r>
              <w:rPr>
                <w:noProof/>
                <w:webHidden/>
              </w:rPr>
              <w:instrText xml:space="preserve"> PAGEREF _Toc147834222 \h </w:instrText>
            </w:r>
            <w:r>
              <w:rPr>
                <w:noProof/>
                <w:webHidden/>
              </w:rPr>
            </w:r>
            <w:r>
              <w:rPr>
                <w:noProof/>
                <w:webHidden/>
              </w:rPr>
              <w:fldChar w:fldCharType="separate"/>
            </w:r>
            <w:r w:rsidR="00853ACA">
              <w:rPr>
                <w:noProof/>
                <w:webHidden/>
              </w:rPr>
              <w:t>11</w:t>
            </w:r>
            <w:r>
              <w:rPr>
                <w:noProof/>
                <w:webHidden/>
              </w:rPr>
              <w:fldChar w:fldCharType="end"/>
            </w:r>
          </w:hyperlink>
        </w:p>
        <w:p w14:paraId="7140BFA2" w14:textId="414E83EA" w:rsidR="00192140" w:rsidRDefault="00192140">
          <w:pPr>
            <w:pStyle w:val="TDC2"/>
            <w:rPr>
              <w:rFonts w:eastAsiaTheme="minorEastAsia"/>
              <w:noProof/>
              <w:kern w:val="2"/>
              <w:sz w:val="24"/>
              <w:szCs w:val="24"/>
              <w:lang w:val="es-MX" w:eastAsia="es-ES_tradnl"/>
              <w14:ligatures w14:val="standardContextual"/>
            </w:rPr>
          </w:pPr>
          <w:hyperlink w:anchor="_Toc147834223" w:history="1">
            <w:r w:rsidRPr="00F57824">
              <w:rPr>
                <w:rStyle w:val="Hipervnculo"/>
                <w:noProof/>
                <w:lang w:eastAsia="es-ES"/>
              </w:rPr>
              <w:t>1.7.</w:t>
            </w:r>
            <w:r>
              <w:rPr>
                <w:rFonts w:eastAsiaTheme="minorEastAsia"/>
                <w:noProof/>
                <w:kern w:val="2"/>
                <w:sz w:val="24"/>
                <w:szCs w:val="24"/>
                <w:lang w:val="es-MX" w:eastAsia="es-ES_tradnl"/>
                <w14:ligatures w14:val="standardContextual"/>
              </w:rPr>
              <w:tab/>
            </w:r>
            <w:r w:rsidRPr="00F57824">
              <w:rPr>
                <w:rStyle w:val="Hipervnculo"/>
                <w:noProof/>
                <w:lang w:eastAsia="es-ES"/>
              </w:rPr>
              <w:t>Etiquetado de servicios</w:t>
            </w:r>
            <w:r>
              <w:rPr>
                <w:noProof/>
                <w:webHidden/>
              </w:rPr>
              <w:tab/>
            </w:r>
            <w:r>
              <w:rPr>
                <w:noProof/>
                <w:webHidden/>
              </w:rPr>
              <w:fldChar w:fldCharType="begin"/>
            </w:r>
            <w:r>
              <w:rPr>
                <w:noProof/>
                <w:webHidden/>
              </w:rPr>
              <w:instrText xml:space="preserve"> PAGEREF _Toc147834223 \h </w:instrText>
            </w:r>
            <w:r>
              <w:rPr>
                <w:noProof/>
                <w:webHidden/>
              </w:rPr>
            </w:r>
            <w:r>
              <w:rPr>
                <w:noProof/>
                <w:webHidden/>
              </w:rPr>
              <w:fldChar w:fldCharType="separate"/>
            </w:r>
            <w:r w:rsidR="00853ACA">
              <w:rPr>
                <w:noProof/>
                <w:webHidden/>
              </w:rPr>
              <w:t>11</w:t>
            </w:r>
            <w:r>
              <w:rPr>
                <w:noProof/>
                <w:webHidden/>
              </w:rPr>
              <w:fldChar w:fldCharType="end"/>
            </w:r>
          </w:hyperlink>
        </w:p>
        <w:p w14:paraId="5C04961F" w14:textId="135C8B9E" w:rsidR="00192140" w:rsidRDefault="00192140">
          <w:pPr>
            <w:pStyle w:val="TDC2"/>
            <w:rPr>
              <w:rFonts w:eastAsiaTheme="minorEastAsia"/>
              <w:noProof/>
              <w:kern w:val="2"/>
              <w:sz w:val="24"/>
              <w:szCs w:val="24"/>
              <w:lang w:val="es-MX" w:eastAsia="es-ES_tradnl"/>
              <w14:ligatures w14:val="standardContextual"/>
            </w:rPr>
          </w:pPr>
          <w:hyperlink w:anchor="_Toc147834224" w:history="1">
            <w:r w:rsidRPr="00F57824">
              <w:rPr>
                <w:rStyle w:val="Hipervnculo"/>
                <w:noProof/>
                <w:lang w:eastAsia="es-ES"/>
              </w:rPr>
              <w:t>1.7.1.1.</w:t>
            </w:r>
            <w:r>
              <w:rPr>
                <w:rFonts w:eastAsiaTheme="minorEastAsia"/>
                <w:noProof/>
                <w:kern w:val="2"/>
                <w:sz w:val="24"/>
                <w:szCs w:val="24"/>
                <w:lang w:val="es-MX" w:eastAsia="es-ES_tradnl"/>
                <w14:ligatures w14:val="standardContextual"/>
              </w:rPr>
              <w:tab/>
            </w:r>
            <w:r w:rsidRPr="00F57824">
              <w:rPr>
                <w:rStyle w:val="Hipervnculo"/>
                <w:noProof/>
                <w:lang w:eastAsia="es-ES"/>
              </w:rPr>
              <w:t>Pruebas de funcionalidad (Escaneos)</w:t>
            </w:r>
            <w:r>
              <w:rPr>
                <w:noProof/>
                <w:webHidden/>
              </w:rPr>
              <w:tab/>
            </w:r>
            <w:r>
              <w:rPr>
                <w:noProof/>
                <w:webHidden/>
              </w:rPr>
              <w:fldChar w:fldCharType="begin"/>
            </w:r>
            <w:r>
              <w:rPr>
                <w:noProof/>
                <w:webHidden/>
              </w:rPr>
              <w:instrText xml:space="preserve"> PAGEREF _Toc147834224 \h </w:instrText>
            </w:r>
            <w:r>
              <w:rPr>
                <w:noProof/>
                <w:webHidden/>
              </w:rPr>
            </w:r>
            <w:r>
              <w:rPr>
                <w:noProof/>
                <w:webHidden/>
              </w:rPr>
              <w:fldChar w:fldCharType="separate"/>
            </w:r>
            <w:r w:rsidR="00853ACA">
              <w:rPr>
                <w:noProof/>
                <w:webHidden/>
              </w:rPr>
              <w:t>12</w:t>
            </w:r>
            <w:r>
              <w:rPr>
                <w:noProof/>
                <w:webHidden/>
              </w:rPr>
              <w:fldChar w:fldCharType="end"/>
            </w:r>
          </w:hyperlink>
        </w:p>
        <w:p w14:paraId="37000F3C" w14:textId="1B714915" w:rsidR="00192140" w:rsidRDefault="00192140">
          <w:pPr>
            <w:pStyle w:val="TDC2"/>
            <w:rPr>
              <w:rFonts w:eastAsiaTheme="minorEastAsia"/>
              <w:noProof/>
              <w:kern w:val="2"/>
              <w:sz w:val="24"/>
              <w:szCs w:val="24"/>
              <w:lang w:val="es-MX" w:eastAsia="es-ES_tradnl"/>
              <w14:ligatures w14:val="standardContextual"/>
            </w:rPr>
          </w:pPr>
          <w:hyperlink w:anchor="_Toc147834225" w:history="1">
            <w:r w:rsidRPr="00F57824">
              <w:rPr>
                <w:rStyle w:val="Hipervnculo"/>
                <w:noProof/>
                <w:lang w:eastAsia="es-ES"/>
              </w:rPr>
              <w:t>1.8.</w:t>
            </w:r>
            <w:r>
              <w:rPr>
                <w:rFonts w:eastAsiaTheme="minorEastAsia"/>
                <w:noProof/>
                <w:kern w:val="2"/>
                <w:sz w:val="24"/>
                <w:szCs w:val="24"/>
                <w:lang w:val="es-MX" w:eastAsia="es-ES_tradnl"/>
                <w14:ligatures w14:val="standardContextual"/>
              </w:rPr>
              <w:tab/>
            </w:r>
            <w:r w:rsidRPr="00F57824">
              <w:rPr>
                <w:rStyle w:val="Hipervnculo"/>
                <w:noProof/>
                <w:lang w:eastAsia="es-ES"/>
              </w:rPr>
              <w:t xml:space="preserve">Aceptación de término de trabajos de instalación de las </w:t>
            </w:r>
            <w:r w:rsidRPr="00F57824">
              <w:rPr>
                <w:rStyle w:val="Hipervnculo"/>
                <w:rFonts w:cstheme="minorHAnsi"/>
                <w:noProof/>
              </w:rPr>
              <w:t>soluciones</w:t>
            </w:r>
            <w:r w:rsidRPr="00F57824">
              <w:rPr>
                <w:rStyle w:val="Hipervnculo"/>
                <w:rFonts w:eastAsia="Times New Roman" w:cstheme="minorHAnsi"/>
                <w:noProof/>
              </w:rPr>
              <w:t xml:space="preserve"> de </w:t>
            </w:r>
            <w:r w:rsidRPr="00F57824">
              <w:rPr>
                <w:rStyle w:val="Hipervnculo"/>
                <w:rFonts w:cstheme="minorHAnsi"/>
                <w:noProof/>
              </w:rPr>
              <w:t>modernización de cuartos de telecomunicaciones</w:t>
            </w:r>
            <w:r>
              <w:rPr>
                <w:noProof/>
                <w:webHidden/>
              </w:rPr>
              <w:tab/>
            </w:r>
            <w:r>
              <w:rPr>
                <w:noProof/>
                <w:webHidden/>
              </w:rPr>
              <w:fldChar w:fldCharType="begin"/>
            </w:r>
            <w:r>
              <w:rPr>
                <w:noProof/>
                <w:webHidden/>
              </w:rPr>
              <w:instrText xml:space="preserve"> PAGEREF _Toc147834225 \h </w:instrText>
            </w:r>
            <w:r>
              <w:rPr>
                <w:noProof/>
                <w:webHidden/>
              </w:rPr>
            </w:r>
            <w:r>
              <w:rPr>
                <w:noProof/>
                <w:webHidden/>
              </w:rPr>
              <w:fldChar w:fldCharType="separate"/>
            </w:r>
            <w:r w:rsidR="00853ACA">
              <w:rPr>
                <w:noProof/>
                <w:webHidden/>
              </w:rPr>
              <w:t>13</w:t>
            </w:r>
            <w:r>
              <w:rPr>
                <w:noProof/>
                <w:webHidden/>
              </w:rPr>
              <w:fldChar w:fldCharType="end"/>
            </w:r>
          </w:hyperlink>
        </w:p>
        <w:p w14:paraId="185540D3" w14:textId="6F72C864" w:rsidR="00192140" w:rsidRDefault="00192140">
          <w:pPr>
            <w:pStyle w:val="TDC1"/>
            <w:rPr>
              <w:rFonts w:eastAsiaTheme="minorEastAsia"/>
              <w:noProof/>
              <w:kern w:val="2"/>
              <w:sz w:val="24"/>
              <w:szCs w:val="24"/>
              <w:lang w:val="es-MX" w:eastAsia="es-ES_tradnl"/>
              <w14:ligatures w14:val="standardContextual"/>
            </w:rPr>
          </w:pPr>
          <w:hyperlink w:anchor="_Toc147834226" w:history="1">
            <w:r w:rsidRPr="00F57824">
              <w:rPr>
                <w:rStyle w:val="Hipervnculo"/>
                <w:noProof/>
                <w:lang w:eastAsia="es-ES"/>
              </w:rPr>
              <w:t>2.</w:t>
            </w:r>
            <w:r>
              <w:rPr>
                <w:rFonts w:eastAsiaTheme="minorEastAsia"/>
                <w:noProof/>
                <w:kern w:val="2"/>
                <w:sz w:val="24"/>
                <w:szCs w:val="24"/>
                <w:lang w:val="es-MX" w:eastAsia="es-ES_tradnl"/>
                <w14:ligatures w14:val="standardContextual"/>
              </w:rPr>
              <w:tab/>
            </w:r>
            <w:r w:rsidRPr="00F57824">
              <w:rPr>
                <w:rStyle w:val="Hipervnculo"/>
                <w:noProof/>
                <w:lang w:eastAsia="es-ES"/>
              </w:rPr>
              <w:t>Entregables</w:t>
            </w:r>
            <w:r>
              <w:rPr>
                <w:noProof/>
                <w:webHidden/>
              </w:rPr>
              <w:tab/>
            </w:r>
            <w:r>
              <w:rPr>
                <w:noProof/>
                <w:webHidden/>
              </w:rPr>
              <w:fldChar w:fldCharType="begin"/>
            </w:r>
            <w:r>
              <w:rPr>
                <w:noProof/>
                <w:webHidden/>
              </w:rPr>
              <w:instrText xml:space="preserve"> PAGEREF _Toc147834226 \h </w:instrText>
            </w:r>
            <w:r>
              <w:rPr>
                <w:noProof/>
                <w:webHidden/>
              </w:rPr>
            </w:r>
            <w:r>
              <w:rPr>
                <w:noProof/>
                <w:webHidden/>
              </w:rPr>
              <w:fldChar w:fldCharType="separate"/>
            </w:r>
            <w:r w:rsidR="00853ACA">
              <w:rPr>
                <w:noProof/>
                <w:webHidden/>
              </w:rPr>
              <w:t>13</w:t>
            </w:r>
            <w:r>
              <w:rPr>
                <w:noProof/>
                <w:webHidden/>
              </w:rPr>
              <w:fldChar w:fldCharType="end"/>
            </w:r>
          </w:hyperlink>
        </w:p>
        <w:p w14:paraId="19A491D5" w14:textId="12E24280" w:rsidR="00192140" w:rsidRDefault="00192140">
          <w:pPr>
            <w:pStyle w:val="TDC1"/>
            <w:rPr>
              <w:rFonts w:eastAsiaTheme="minorEastAsia"/>
              <w:noProof/>
              <w:kern w:val="2"/>
              <w:sz w:val="24"/>
              <w:szCs w:val="24"/>
              <w:lang w:val="es-MX" w:eastAsia="es-ES_tradnl"/>
              <w14:ligatures w14:val="standardContextual"/>
            </w:rPr>
          </w:pPr>
          <w:hyperlink w:anchor="_Toc147834227" w:history="1">
            <w:r w:rsidRPr="00F57824">
              <w:rPr>
                <w:rStyle w:val="Hipervnculo"/>
                <w:noProof/>
                <w:lang w:eastAsia="es-ES"/>
              </w:rPr>
              <w:t>3.</w:t>
            </w:r>
            <w:r>
              <w:rPr>
                <w:rFonts w:eastAsiaTheme="minorEastAsia"/>
                <w:noProof/>
                <w:kern w:val="2"/>
                <w:sz w:val="24"/>
                <w:szCs w:val="24"/>
                <w:lang w:val="es-MX" w:eastAsia="es-ES_tradnl"/>
                <w14:ligatures w14:val="standardContextual"/>
              </w:rPr>
              <w:tab/>
            </w:r>
            <w:r w:rsidRPr="00F57824">
              <w:rPr>
                <w:rStyle w:val="Hipervnculo"/>
                <w:noProof/>
                <w:lang w:eastAsia="es-ES"/>
              </w:rPr>
              <w:t>Documentación requerida en la Propuesta Técnica para la validación de experiencia en la ejecución de servicios requeridos.</w:t>
            </w:r>
            <w:r>
              <w:rPr>
                <w:noProof/>
                <w:webHidden/>
              </w:rPr>
              <w:tab/>
            </w:r>
            <w:r>
              <w:rPr>
                <w:noProof/>
                <w:webHidden/>
              </w:rPr>
              <w:fldChar w:fldCharType="begin"/>
            </w:r>
            <w:r>
              <w:rPr>
                <w:noProof/>
                <w:webHidden/>
              </w:rPr>
              <w:instrText xml:space="preserve"> PAGEREF _Toc147834227 \h </w:instrText>
            </w:r>
            <w:r>
              <w:rPr>
                <w:noProof/>
                <w:webHidden/>
              </w:rPr>
            </w:r>
            <w:r>
              <w:rPr>
                <w:noProof/>
                <w:webHidden/>
              </w:rPr>
              <w:fldChar w:fldCharType="separate"/>
            </w:r>
            <w:r w:rsidR="00853ACA">
              <w:rPr>
                <w:noProof/>
                <w:webHidden/>
              </w:rPr>
              <w:t>15</w:t>
            </w:r>
            <w:r>
              <w:rPr>
                <w:noProof/>
                <w:webHidden/>
              </w:rPr>
              <w:fldChar w:fldCharType="end"/>
            </w:r>
          </w:hyperlink>
        </w:p>
        <w:p w14:paraId="597B4E2D" w14:textId="4F4A6372" w:rsidR="00192140" w:rsidRDefault="00192140">
          <w:pPr>
            <w:pStyle w:val="TDC1"/>
            <w:rPr>
              <w:rFonts w:eastAsiaTheme="minorEastAsia"/>
              <w:noProof/>
              <w:kern w:val="2"/>
              <w:sz w:val="24"/>
              <w:szCs w:val="24"/>
              <w:lang w:val="es-MX" w:eastAsia="es-ES_tradnl"/>
              <w14:ligatures w14:val="standardContextual"/>
            </w:rPr>
          </w:pPr>
          <w:hyperlink w:anchor="_Toc147834228" w:history="1">
            <w:r w:rsidRPr="00F57824">
              <w:rPr>
                <w:rStyle w:val="Hipervnculo"/>
                <w:noProof/>
                <w:lang w:eastAsia="es-ES"/>
              </w:rPr>
              <w:t>4.</w:t>
            </w:r>
            <w:r>
              <w:rPr>
                <w:rFonts w:eastAsiaTheme="minorEastAsia"/>
                <w:noProof/>
                <w:kern w:val="2"/>
                <w:sz w:val="24"/>
                <w:szCs w:val="24"/>
                <w:lang w:val="es-MX" w:eastAsia="es-ES_tradnl"/>
                <w14:ligatures w14:val="standardContextual"/>
              </w:rPr>
              <w:tab/>
            </w:r>
            <w:r w:rsidRPr="00F57824">
              <w:rPr>
                <w:rStyle w:val="Hipervnculo"/>
                <w:noProof/>
                <w:lang w:eastAsia="es-ES"/>
              </w:rPr>
              <w:t>Tiempos de entrega de la solución.</w:t>
            </w:r>
            <w:r>
              <w:rPr>
                <w:noProof/>
                <w:webHidden/>
              </w:rPr>
              <w:tab/>
            </w:r>
            <w:r>
              <w:rPr>
                <w:noProof/>
                <w:webHidden/>
              </w:rPr>
              <w:fldChar w:fldCharType="begin"/>
            </w:r>
            <w:r>
              <w:rPr>
                <w:noProof/>
                <w:webHidden/>
              </w:rPr>
              <w:instrText xml:space="preserve"> PAGEREF _Toc147834228 \h </w:instrText>
            </w:r>
            <w:r>
              <w:rPr>
                <w:noProof/>
                <w:webHidden/>
              </w:rPr>
            </w:r>
            <w:r>
              <w:rPr>
                <w:noProof/>
                <w:webHidden/>
              </w:rPr>
              <w:fldChar w:fldCharType="separate"/>
            </w:r>
            <w:r w:rsidR="00853ACA">
              <w:rPr>
                <w:noProof/>
                <w:webHidden/>
              </w:rPr>
              <w:t>16</w:t>
            </w:r>
            <w:r>
              <w:rPr>
                <w:noProof/>
                <w:webHidden/>
              </w:rPr>
              <w:fldChar w:fldCharType="end"/>
            </w:r>
          </w:hyperlink>
        </w:p>
        <w:p w14:paraId="6A72FE38" w14:textId="71E066E9" w:rsidR="00192140" w:rsidRDefault="00192140">
          <w:pPr>
            <w:pStyle w:val="TDC1"/>
            <w:rPr>
              <w:rFonts w:eastAsiaTheme="minorEastAsia"/>
              <w:noProof/>
              <w:kern w:val="2"/>
              <w:sz w:val="24"/>
              <w:szCs w:val="24"/>
              <w:lang w:val="es-MX" w:eastAsia="es-ES_tradnl"/>
              <w14:ligatures w14:val="standardContextual"/>
            </w:rPr>
          </w:pPr>
          <w:hyperlink w:anchor="_Toc147834229" w:history="1">
            <w:r w:rsidRPr="00F57824">
              <w:rPr>
                <w:rStyle w:val="Hipervnculo"/>
                <w:noProof/>
                <w:lang w:eastAsia="es-ES"/>
              </w:rPr>
              <w:t>5.</w:t>
            </w:r>
            <w:r>
              <w:rPr>
                <w:rFonts w:eastAsiaTheme="minorEastAsia"/>
                <w:noProof/>
                <w:kern w:val="2"/>
                <w:sz w:val="24"/>
                <w:szCs w:val="24"/>
                <w:lang w:val="es-MX" w:eastAsia="es-ES_tradnl"/>
                <w14:ligatures w14:val="standardContextual"/>
              </w:rPr>
              <w:tab/>
            </w:r>
            <w:r w:rsidRPr="00F57824">
              <w:rPr>
                <w:rStyle w:val="Hipervnculo"/>
                <w:noProof/>
                <w:lang w:eastAsia="es-ES"/>
              </w:rPr>
              <w:t>Oferta Económica. El formato final será definido bajo atribuciones de la DGASOP.</w:t>
            </w:r>
            <w:r>
              <w:rPr>
                <w:noProof/>
                <w:webHidden/>
              </w:rPr>
              <w:tab/>
            </w:r>
            <w:r>
              <w:rPr>
                <w:noProof/>
                <w:webHidden/>
              </w:rPr>
              <w:fldChar w:fldCharType="begin"/>
            </w:r>
            <w:r>
              <w:rPr>
                <w:noProof/>
                <w:webHidden/>
              </w:rPr>
              <w:instrText xml:space="preserve"> PAGEREF _Toc147834229 \h </w:instrText>
            </w:r>
            <w:r>
              <w:rPr>
                <w:noProof/>
                <w:webHidden/>
              </w:rPr>
            </w:r>
            <w:r>
              <w:rPr>
                <w:noProof/>
                <w:webHidden/>
              </w:rPr>
              <w:fldChar w:fldCharType="separate"/>
            </w:r>
            <w:r w:rsidR="00853ACA">
              <w:rPr>
                <w:noProof/>
                <w:webHidden/>
              </w:rPr>
              <w:t>17</w:t>
            </w:r>
            <w:r>
              <w:rPr>
                <w:noProof/>
                <w:webHidden/>
              </w:rPr>
              <w:fldChar w:fldCharType="end"/>
            </w:r>
          </w:hyperlink>
        </w:p>
        <w:p w14:paraId="588F9D6F" w14:textId="436595E5" w:rsidR="00192140" w:rsidRDefault="00192140">
          <w:pPr>
            <w:pStyle w:val="TDC1"/>
            <w:rPr>
              <w:rFonts w:eastAsiaTheme="minorEastAsia"/>
              <w:noProof/>
              <w:kern w:val="2"/>
              <w:sz w:val="24"/>
              <w:szCs w:val="24"/>
              <w:lang w:val="es-MX" w:eastAsia="es-ES_tradnl"/>
              <w14:ligatures w14:val="standardContextual"/>
            </w:rPr>
          </w:pPr>
          <w:hyperlink w:anchor="_Toc147834230" w:history="1">
            <w:r w:rsidRPr="00F57824">
              <w:rPr>
                <w:rStyle w:val="Hipervnculo"/>
                <w:noProof/>
                <w:lang w:eastAsia="es-ES"/>
              </w:rPr>
              <w:t>6.</w:t>
            </w:r>
            <w:r>
              <w:rPr>
                <w:rFonts w:eastAsiaTheme="minorEastAsia"/>
                <w:noProof/>
                <w:kern w:val="2"/>
                <w:sz w:val="24"/>
                <w:szCs w:val="24"/>
                <w:lang w:val="es-MX" w:eastAsia="es-ES_tradnl"/>
                <w14:ligatures w14:val="standardContextual"/>
              </w:rPr>
              <w:tab/>
            </w:r>
            <w:r w:rsidRPr="00F57824">
              <w:rPr>
                <w:rStyle w:val="Hipervnculo"/>
                <w:noProof/>
                <w:lang w:eastAsia="es-ES"/>
              </w:rPr>
              <w:t>Condiciones generales.</w:t>
            </w:r>
            <w:r>
              <w:rPr>
                <w:noProof/>
                <w:webHidden/>
              </w:rPr>
              <w:tab/>
            </w:r>
            <w:r>
              <w:rPr>
                <w:noProof/>
                <w:webHidden/>
              </w:rPr>
              <w:fldChar w:fldCharType="begin"/>
            </w:r>
            <w:r>
              <w:rPr>
                <w:noProof/>
                <w:webHidden/>
              </w:rPr>
              <w:instrText xml:space="preserve"> PAGEREF _Toc147834230 \h </w:instrText>
            </w:r>
            <w:r>
              <w:rPr>
                <w:noProof/>
                <w:webHidden/>
              </w:rPr>
            </w:r>
            <w:r>
              <w:rPr>
                <w:noProof/>
                <w:webHidden/>
              </w:rPr>
              <w:fldChar w:fldCharType="separate"/>
            </w:r>
            <w:r w:rsidR="00853ACA">
              <w:rPr>
                <w:noProof/>
                <w:webHidden/>
              </w:rPr>
              <w:t>18</w:t>
            </w:r>
            <w:r>
              <w:rPr>
                <w:noProof/>
                <w:webHidden/>
              </w:rPr>
              <w:fldChar w:fldCharType="end"/>
            </w:r>
          </w:hyperlink>
        </w:p>
        <w:p w14:paraId="1897852A" w14:textId="0F55CC17" w:rsidR="00192140" w:rsidRDefault="00192140">
          <w:pPr>
            <w:pStyle w:val="TDC1"/>
            <w:rPr>
              <w:rFonts w:eastAsiaTheme="minorEastAsia"/>
              <w:noProof/>
              <w:kern w:val="2"/>
              <w:sz w:val="24"/>
              <w:szCs w:val="24"/>
              <w:lang w:val="es-MX" w:eastAsia="es-ES_tradnl"/>
              <w14:ligatures w14:val="standardContextual"/>
            </w:rPr>
          </w:pPr>
          <w:hyperlink w:anchor="_Toc147834231" w:history="1">
            <w:r w:rsidRPr="00F57824">
              <w:rPr>
                <w:rStyle w:val="Hipervnculo"/>
                <w:noProof/>
                <w:lang w:eastAsia="es-ES"/>
              </w:rPr>
              <w:t>7.</w:t>
            </w:r>
            <w:r>
              <w:rPr>
                <w:rFonts w:eastAsiaTheme="minorEastAsia"/>
                <w:noProof/>
                <w:kern w:val="2"/>
                <w:sz w:val="24"/>
                <w:szCs w:val="24"/>
                <w:lang w:val="es-MX" w:eastAsia="es-ES_tradnl"/>
                <w14:ligatures w14:val="standardContextual"/>
              </w:rPr>
              <w:tab/>
            </w:r>
            <w:r w:rsidRPr="00F57824">
              <w:rPr>
                <w:rStyle w:val="Hipervnculo"/>
                <w:noProof/>
                <w:lang w:eastAsia="es-ES"/>
              </w:rPr>
              <w:t>Penalizaciones.</w:t>
            </w:r>
            <w:r>
              <w:rPr>
                <w:noProof/>
                <w:webHidden/>
              </w:rPr>
              <w:tab/>
            </w:r>
            <w:r>
              <w:rPr>
                <w:noProof/>
                <w:webHidden/>
              </w:rPr>
              <w:fldChar w:fldCharType="begin"/>
            </w:r>
            <w:r>
              <w:rPr>
                <w:noProof/>
                <w:webHidden/>
              </w:rPr>
              <w:instrText xml:space="preserve"> PAGEREF _Toc147834231 \h </w:instrText>
            </w:r>
            <w:r>
              <w:rPr>
                <w:noProof/>
                <w:webHidden/>
              </w:rPr>
            </w:r>
            <w:r>
              <w:rPr>
                <w:noProof/>
                <w:webHidden/>
              </w:rPr>
              <w:fldChar w:fldCharType="separate"/>
            </w:r>
            <w:r w:rsidR="00853ACA">
              <w:rPr>
                <w:noProof/>
                <w:webHidden/>
              </w:rPr>
              <w:t>18</w:t>
            </w:r>
            <w:r>
              <w:rPr>
                <w:noProof/>
                <w:webHidden/>
              </w:rPr>
              <w:fldChar w:fldCharType="end"/>
            </w:r>
          </w:hyperlink>
        </w:p>
        <w:p w14:paraId="07DC6DEF" w14:textId="6EA915B5" w:rsidR="00192140" w:rsidRDefault="00192140">
          <w:pPr>
            <w:pStyle w:val="TDC1"/>
            <w:rPr>
              <w:rFonts w:eastAsiaTheme="minorEastAsia"/>
              <w:noProof/>
              <w:kern w:val="2"/>
              <w:sz w:val="24"/>
              <w:szCs w:val="24"/>
              <w:lang w:val="es-MX" w:eastAsia="es-ES_tradnl"/>
              <w14:ligatures w14:val="standardContextual"/>
            </w:rPr>
          </w:pPr>
          <w:hyperlink w:anchor="_Toc147834232" w:history="1">
            <w:r w:rsidRPr="00F57824">
              <w:rPr>
                <w:rStyle w:val="Hipervnculo"/>
                <w:noProof/>
                <w:lang w:eastAsia="es-ES"/>
              </w:rPr>
              <w:t>8.</w:t>
            </w:r>
            <w:r>
              <w:rPr>
                <w:rFonts w:eastAsiaTheme="minorEastAsia"/>
                <w:noProof/>
                <w:kern w:val="2"/>
                <w:sz w:val="24"/>
                <w:szCs w:val="24"/>
                <w:lang w:val="es-MX" w:eastAsia="es-ES_tradnl"/>
                <w14:ligatures w14:val="standardContextual"/>
              </w:rPr>
              <w:tab/>
            </w:r>
            <w:r w:rsidRPr="00F57824">
              <w:rPr>
                <w:rStyle w:val="Hipervnculo"/>
                <w:noProof/>
                <w:lang w:eastAsia="es-ES"/>
              </w:rPr>
              <w:t>Responsables de gestión del contrato.</w:t>
            </w:r>
            <w:r>
              <w:rPr>
                <w:noProof/>
                <w:webHidden/>
              </w:rPr>
              <w:tab/>
            </w:r>
            <w:r>
              <w:rPr>
                <w:noProof/>
                <w:webHidden/>
              </w:rPr>
              <w:fldChar w:fldCharType="begin"/>
            </w:r>
            <w:r>
              <w:rPr>
                <w:noProof/>
                <w:webHidden/>
              </w:rPr>
              <w:instrText xml:space="preserve"> PAGEREF _Toc147834232 \h </w:instrText>
            </w:r>
            <w:r>
              <w:rPr>
                <w:noProof/>
                <w:webHidden/>
              </w:rPr>
            </w:r>
            <w:r>
              <w:rPr>
                <w:noProof/>
                <w:webHidden/>
              </w:rPr>
              <w:fldChar w:fldCharType="separate"/>
            </w:r>
            <w:r w:rsidR="00853ACA">
              <w:rPr>
                <w:noProof/>
                <w:webHidden/>
              </w:rPr>
              <w:t>19</w:t>
            </w:r>
            <w:r>
              <w:rPr>
                <w:noProof/>
                <w:webHidden/>
              </w:rPr>
              <w:fldChar w:fldCharType="end"/>
            </w:r>
          </w:hyperlink>
        </w:p>
        <w:p w14:paraId="2E721CDA" w14:textId="4E7EF5BD" w:rsidR="00192140" w:rsidRDefault="00192140">
          <w:pPr>
            <w:pStyle w:val="TDC1"/>
            <w:rPr>
              <w:rFonts w:eastAsiaTheme="minorEastAsia"/>
              <w:noProof/>
              <w:kern w:val="2"/>
              <w:sz w:val="24"/>
              <w:szCs w:val="24"/>
              <w:lang w:val="es-MX" w:eastAsia="es-ES_tradnl"/>
              <w14:ligatures w14:val="standardContextual"/>
            </w:rPr>
          </w:pPr>
          <w:hyperlink w:anchor="_Toc147834233" w:history="1">
            <w:r w:rsidRPr="00F57824">
              <w:rPr>
                <w:rStyle w:val="Hipervnculo"/>
                <w:noProof/>
                <w:lang w:eastAsia="es-ES"/>
              </w:rPr>
              <w:t>9.</w:t>
            </w:r>
            <w:r>
              <w:rPr>
                <w:rFonts w:eastAsiaTheme="minorEastAsia"/>
                <w:noProof/>
                <w:kern w:val="2"/>
                <w:sz w:val="24"/>
                <w:szCs w:val="24"/>
                <w:lang w:val="es-MX" w:eastAsia="es-ES_tradnl"/>
                <w14:ligatures w14:val="standardContextual"/>
              </w:rPr>
              <w:tab/>
            </w:r>
            <w:r w:rsidRPr="00F57824">
              <w:rPr>
                <w:rStyle w:val="Hipervnculo"/>
                <w:noProof/>
                <w:lang w:eastAsia="es-ES"/>
              </w:rPr>
              <w:t>Firmas.</w:t>
            </w:r>
            <w:r>
              <w:rPr>
                <w:noProof/>
                <w:webHidden/>
              </w:rPr>
              <w:tab/>
            </w:r>
            <w:r>
              <w:rPr>
                <w:noProof/>
                <w:webHidden/>
              </w:rPr>
              <w:fldChar w:fldCharType="begin"/>
            </w:r>
            <w:r>
              <w:rPr>
                <w:noProof/>
                <w:webHidden/>
              </w:rPr>
              <w:instrText xml:space="preserve"> PAGEREF _Toc147834233 \h </w:instrText>
            </w:r>
            <w:r>
              <w:rPr>
                <w:noProof/>
                <w:webHidden/>
              </w:rPr>
            </w:r>
            <w:r>
              <w:rPr>
                <w:noProof/>
                <w:webHidden/>
              </w:rPr>
              <w:fldChar w:fldCharType="separate"/>
            </w:r>
            <w:r w:rsidR="00853ACA">
              <w:rPr>
                <w:noProof/>
                <w:webHidden/>
              </w:rPr>
              <w:t>20</w:t>
            </w:r>
            <w:r>
              <w:rPr>
                <w:noProof/>
                <w:webHidden/>
              </w:rPr>
              <w:fldChar w:fldCharType="end"/>
            </w:r>
          </w:hyperlink>
        </w:p>
        <w:p w14:paraId="2F06230A" w14:textId="6AC9A56B" w:rsidR="005C7933" w:rsidRPr="00406AFC" w:rsidRDefault="005C7933" w:rsidP="002E17F9">
          <w:pPr>
            <w:spacing w:after="0" w:line="240" w:lineRule="auto"/>
            <w:contextualSpacing/>
            <w:rPr>
              <w:rFonts w:ascii="Arial Narrow" w:hAnsi="Arial Narrow" w:cstheme="minorHAnsi"/>
              <w:sz w:val="24"/>
              <w:szCs w:val="24"/>
            </w:rPr>
          </w:pPr>
          <w:r w:rsidRPr="00406AFC">
            <w:rPr>
              <w:rFonts w:ascii="Arial Narrow" w:hAnsi="Arial Narrow" w:cstheme="minorHAnsi"/>
              <w:b/>
              <w:bCs/>
              <w:sz w:val="24"/>
              <w:szCs w:val="24"/>
            </w:rPr>
            <w:fldChar w:fldCharType="end"/>
          </w:r>
        </w:p>
      </w:sdtContent>
    </w:sdt>
    <w:p w14:paraId="63F8B42E" w14:textId="77777777" w:rsidR="00D439BC" w:rsidRPr="00406AFC" w:rsidRDefault="00D439BC" w:rsidP="002E17F9">
      <w:pPr>
        <w:spacing w:line="240" w:lineRule="auto"/>
        <w:contextualSpacing/>
        <w:jc w:val="left"/>
        <w:rPr>
          <w:rFonts w:ascii="Arial Narrow" w:eastAsiaTheme="majorEastAsia" w:hAnsi="Arial Narrow" w:cstheme="majorBidi"/>
          <w:b/>
          <w:bCs/>
          <w:sz w:val="28"/>
          <w:szCs w:val="28"/>
        </w:rPr>
      </w:pPr>
      <w:r w:rsidRPr="00406AFC">
        <w:rPr>
          <w:rFonts w:ascii="Arial Narrow" w:hAnsi="Arial Narrow"/>
        </w:rPr>
        <w:br w:type="page"/>
      </w:r>
    </w:p>
    <w:p w14:paraId="5D09E317" w14:textId="1F38E011" w:rsidR="00310577" w:rsidRPr="00406AFC" w:rsidRDefault="00310577" w:rsidP="002E17F9">
      <w:pPr>
        <w:pStyle w:val="Ttulo1"/>
        <w:spacing w:line="240" w:lineRule="auto"/>
        <w:contextualSpacing/>
      </w:pPr>
      <w:bookmarkStart w:id="2" w:name="_Toc147834212"/>
      <w:r w:rsidRPr="00406AFC">
        <w:lastRenderedPageBreak/>
        <w:t>Descripción general.</w:t>
      </w:r>
      <w:bookmarkEnd w:id="2"/>
    </w:p>
    <w:p w14:paraId="5F59DDB8" w14:textId="77777777" w:rsidR="00310577" w:rsidRPr="00406AFC" w:rsidRDefault="00310577" w:rsidP="002E17F9">
      <w:pPr>
        <w:spacing w:after="0" w:line="240" w:lineRule="auto"/>
        <w:contextualSpacing/>
        <w:rPr>
          <w:rFonts w:ascii="Arial Narrow" w:eastAsia="Times New Roman" w:hAnsi="Arial Narrow" w:cstheme="minorHAnsi"/>
          <w:bCs/>
          <w:color w:val="000000"/>
          <w:sz w:val="24"/>
          <w:szCs w:val="24"/>
        </w:rPr>
      </w:pPr>
    </w:p>
    <w:p w14:paraId="33D4CD20" w14:textId="59348F2E" w:rsidR="00F75907" w:rsidRPr="00406AFC" w:rsidRDefault="00E1391C" w:rsidP="662D1065">
      <w:pPr>
        <w:spacing w:after="0" w:line="240" w:lineRule="auto"/>
        <w:contextualSpacing/>
        <w:rPr>
          <w:rFonts w:ascii="Arial Narrow" w:eastAsia="Times New Roman" w:hAnsi="Arial Narrow"/>
          <w:color w:val="000000" w:themeColor="text1"/>
          <w:sz w:val="24"/>
          <w:szCs w:val="24"/>
        </w:rPr>
      </w:pPr>
      <w:bookmarkStart w:id="3" w:name="_Hlk4492571"/>
      <w:bookmarkStart w:id="4" w:name="_Hlk1735650"/>
      <w:r w:rsidRPr="00406AFC">
        <w:rPr>
          <w:rFonts w:ascii="Arial Narrow" w:eastAsia="Times New Roman" w:hAnsi="Arial Narrow" w:cstheme="minorHAnsi"/>
          <w:bCs/>
          <w:color w:val="000000"/>
          <w:sz w:val="24"/>
          <w:szCs w:val="24"/>
        </w:rPr>
        <w:t xml:space="preserve">El Tribunal Electoral del Poder Judicial de la Federación </w:t>
      </w:r>
      <w:r w:rsidR="007B2B31" w:rsidRPr="00406AFC">
        <w:rPr>
          <w:rFonts w:ascii="Arial Narrow" w:eastAsia="Times New Roman" w:hAnsi="Arial Narrow" w:cstheme="minorHAnsi"/>
          <w:bCs/>
          <w:color w:val="000000"/>
          <w:sz w:val="24"/>
          <w:szCs w:val="24"/>
        </w:rPr>
        <w:t xml:space="preserve">requiere fortalecer y asegurar sus servicios de </w:t>
      </w:r>
      <w:r w:rsidR="00B01EEE" w:rsidRPr="00406AFC">
        <w:rPr>
          <w:rFonts w:ascii="Arial Narrow" w:eastAsia="Times New Roman" w:hAnsi="Arial Narrow" w:cstheme="minorHAnsi"/>
          <w:bCs/>
          <w:color w:val="000000"/>
          <w:sz w:val="24"/>
          <w:szCs w:val="24"/>
        </w:rPr>
        <w:t xml:space="preserve">cableado de </w:t>
      </w:r>
      <w:r w:rsidR="007B2B31" w:rsidRPr="00406AFC">
        <w:rPr>
          <w:rFonts w:ascii="Arial Narrow" w:eastAsia="Times New Roman" w:hAnsi="Arial Narrow" w:cstheme="minorHAnsi"/>
          <w:bCs/>
          <w:color w:val="000000"/>
          <w:sz w:val="24"/>
          <w:szCs w:val="24"/>
        </w:rPr>
        <w:t xml:space="preserve">red </w:t>
      </w:r>
      <w:r w:rsidR="00122C2A" w:rsidRPr="00406AFC">
        <w:rPr>
          <w:rFonts w:ascii="Arial Narrow" w:eastAsia="Times New Roman" w:hAnsi="Arial Narrow" w:cstheme="minorHAnsi"/>
          <w:bCs/>
          <w:color w:val="000000"/>
          <w:sz w:val="24"/>
          <w:szCs w:val="24"/>
        </w:rPr>
        <w:t xml:space="preserve">además de contar con instalaciones </w:t>
      </w:r>
      <w:r w:rsidR="00CC69F1" w:rsidRPr="00406AFC">
        <w:rPr>
          <w:rFonts w:ascii="Arial Narrow" w:eastAsia="Times New Roman" w:hAnsi="Arial Narrow" w:cstheme="minorHAnsi"/>
          <w:bCs/>
          <w:color w:val="000000"/>
          <w:sz w:val="24"/>
          <w:szCs w:val="24"/>
        </w:rPr>
        <w:t>adecuadas y equipadas con</w:t>
      </w:r>
      <w:r w:rsidR="00122C2A" w:rsidRPr="00406AFC">
        <w:rPr>
          <w:rFonts w:ascii="Arial Narrow" w:eastAsia="Times New Roman" w:hAnsi="Arial Narrow" w:cstheme="minorHAnsi"/>
          <w:bCs/>
          <w:color w:val="000000"/>
          <w:sz w:val="24"/>
          <w:szCs w:val="24"/>
        </w:rPr>
        <w:t xml:space="preserve"> servicios de red</w:t>
      </w:r>
      <w:r w:rsidR="00B01EEE" w:rsidRPr="00406AFC">
        <w:rPr>
          <w:rFonts w:ascii="Arial Narrow" w:eastAsia="Times New Roman" w:hAnsi="Arial Narrow" w:cstheme="minorHAnsi"/>
          <w:bCs/>
          <w:color w:val="000000"/>
          <w:sz w:val="24"/>
          <w:szCs w:val="24"/>
        </w:rPr>
        <w:t>.</w:t>
      </w:r>
      <w:r w:rsidR="006F1DC0" w:rsidRPr="00406AFC">
        <w:rPr>
          <w:rFonts w:ascii="Arial Narrow" w:eastAsia="Times New Roman" w:hAnsi="Arial Narrow" w:cstheme="minorHAnsi"/>
          <w:bCs/>
          <w:color w:val="000000"/>
          <w:sz w:val="24"/>
          <w:szCs w:val="24"/>
        </w:rPr>
        <w:t xml:space="preserve"> </w:t>
      </w:r>
      <w:r w:rsidR="002774CF" w:rsidRPr="00406AFC">
        <w:rPr>
          <w:rFonts w:ascii="Arial Narrow" w:eastAsia="Times New Roman" w:hAnsi="Arial Narrow"/>
          <w:color w:val="000000" w:themeColor="text1"/>
          <w:sz w:val="24"/>
          <w:szCs w:val="24"/>
        </w:rPr>
        <w:t xml:space="preserve">Por </w:t>
      </w:r>
      <w:r w:rsidR="00BF3E0C" w:rsidRPr="00406AFC">
        <w:rPr>
          <w:rFonts w:ascii="Arial Narrow" w:eastAsia="Times New Roman" w:hAnsi="Arial Narrow"/>
          <w:color w:val="000000" w:themeColor="text1"/>
          <w:sz w:val="24"/>
          <w:szCs w:val="24"/>
        </w:rPr>
        <w:t>consiguiente,</w:t>
      </w:r>
      <w:r w:rsidR="002774CF" w:rsidRPr="00406AFC">
        <w:rPr>
          <w:rFonts w:ascii="Arial Narrow" w:eastAsia="Times New Roman" w:hAnsi="Arial Narrow"/>
          <w:color w:val="000000" w:themeColor="text1"/>
          <w:sz w:val="24"/>
          <w:szCs w:val="24"/>
        </w:rPr>
        <w:t xml:space="preserve"> </w:t>
      </w:r>
      <w:r w:rsidR="4A653ADB" w:rsidRPr="00406AFC">
        <w:rPr>
          <w:rFonts w:ascii="Arial Narrow" w:eastAsia="Times New Roman" w:hAnsi="Arial Narrow"/>
          <w:color w:val="000000" w:themeColor="text1"/>
          <w:sz w:val="24"/>
          <w:szCs w:val="24"/>
        </w:rPr>
        <w:t>l</w:t>
      </w:r>
      <w:r w:rsidR="004055CB" w:rsidRPr="00406AFC">
        <w:rPr>
          <w:rFonts w:ascii="Arial Narrow" w:eastAsia="Times New Roman" w:hAnsi="Arial Narrow"/>
          <w:color w:val="000000" w:themeColor="text1"/>
          <w:sz w:val="24"/>
          <w:szCs w:val="24"/>
        </w:rPr>
        <w:t xml:space="preserve">a Dirección General de Sistemas del Tribunal Electoral del Poder Judicial de la Federación requiere </w:t>
      </w:r>
      <w:r w:rsidR="007F20F1" w:rsidRPr="00406AFC">
        <w:rPr>
          <w:rFonts w:ascii="Arial Narrow" w:eastAsia="Times New Roman" w:hAnsi="Arial Narrow"/>
          <w:color w:val="000000" w:themeColor="text1"/>
          <w:sz w:val="24"/>
          <w:szCs w:val="24"/>
        </w:rPr>
        <w:t xml:space="preserve">el suministro e implementación de nodos de </w:t>
      </w:r>
      <w:r w:rsidR="009549E1" w:rsidRPr="00406AFC">
        <w:rPr>
          <w:rFonts w:ascii="Arial Narrow" w:eastAsia="Times New Roman" w:hAnsi="Arial Narrow"/>
          <w:color w:val="000000" w:themeColor="text1"/>
          <w:sz w:val="24"/>
          <w:szCs w:val="24"/>
        </w:rPr>
        <w:t>red</w:t>
      </w:r>
      <w:r w:rsidR="007F20F1" w:rsidRPr="00406AFC">
        <w:rPr>
          <w:rFonts w:ascii="Arial Narrow" w:eastAsia="Times New Roman" w:hAnsi="Arial Narrow"/>
          <w:color w:val="000000" w:themeColor="text1"/>
          <w:sz w:val="24"/>
          <w:szCs w:val="24"/>
        </w:rPr>
        <w:t>, así como el equipamiento para espacios de distribución intermedia.</w:t>
      </w:r>
    </w:p>
    <w:p w14:paraId="179FB676" w14:textId="77777777" w:rsidR="008A0789" w:rsidRPr="00406AFC" w:rsidRDefault="008A0789" w:rsidP="002E17F9">
      <w:pPr>
        <w:spacing w:after="0" w:line="240" w:lineRule="auto"/>
        <w:contextualSpacing/>
        <w:rPr>
          <w:rFonts w:ascii="Arial Narrow" w:eastAsia="Times New Roman" w:hAnsi="Arial Narrow" w:cstheme="minorHAnsi"/>
          <w:bCs/>
          <w:color w:val="000000"/>
          <w:sz w:val="24"/>
          <w:szCs w:val="24"/>
        </w:rPr>
      </w:pPr>
      <w:bookmarkStart w:id="5" w:name="_Hlk4492586"/>
      <w:bookmarkEnd w:id="3"/>
    </w:p>
    <w:tbl>
      <w:tblPr>
        <w:tblStyle w:val="Tablaconcuadrcula"/>
        <w:tblW w:w="9067" w:type="dxa"/>
        <w:jc w:val="center"/>
        <w:tblLook w:val="04A0" w:firstRow="1" w:lastRow="0" w:firstColumn="1" w:lastColumn="0" w:noHBand="0" w:noVBand="1"/>
      </w:tblPr>
      <w:tblGrid>
        <w:gridCol w:w="817"/>
        <w:gridCol w:w="6118"/>
        <w:gridCol w:w="1172"/>
        <w:gridCol w:w="960"/>
      </w:tblGrid>
      <w:tr w:rsidR="00817A9D" w:rsidRPr="00406AFC" w14:paraId="30AFAC80" w14:textId="4E267126" w:rsidTr="00D009F4">
        <w:trPr>
          <w:trHeight w:val="300"/>
          <w:jc w:val="center"/>
        </w:trPr>
        <w:tc>
          <w:tcPr>
            <w:tcW w:w="9067" w:type="dxa"/>
            <w:gridSpan w:val="4"/>
            <w:shd w:val="clear" w:color="auto" w:fill="D9D9D9" w:themeFill="background1" w:themeFillShade="D9"/>
          </w:tcPr>
          <w:p w14:paraId="33CF8AC8" w14:textId="24BB28CF" w:rsidR="00817A9D" w:rsidRPr="00406AFC" w:rsidRDefault="001D36FB" w:rsidP="001D36FB">
            <w:pPr>
              <w:ind w:right="333"/>
              <w:contextualSpacing/>
              <w:jc w:val="center"/>
              <w:rPr>
                <w:rFonts w:ascii="Arial Narrow" w:hAnsi="Arial Narrow" w:cs="Arial"/>
                <w:b/>
                <w:bCs/>
                <w:color w:val="403152" w:themeColor="accent4" w:themeShade="80"/>
                <w:sz w:val="20"/>
                <w:szCs w:val="20"/>
              </w:rPr>
            </w:pPr>
            <w:r w:rsidRPr="001D36FB">
              <w:rPr>
                <w:rFonts w:ascii="Arial Narrow" w:hAnsi="Arial Narrow" w:cs="Arial"/>
                <w:b/>
                <w:bCs/>
                <w:color w:val="403152" w:themeColor="accent4" w:themeShade="80"/>
                <w:sz w:val="20"/>
                <w:szCs w:val="20"/>
              </w:rPr>
              <w:t>Contrato abierto para el suministro e implementación de nodos de red y equipamiento de espacios de distribución intermedia.</w:t>
            </w:r>
          </w:p>
        </w:tc>
      </w:tr>
      <w:tr w:rsidR="0001777A" w:rsidRPr="00406AFC" w14:paraId="551D3653" w14:textId="32552950" w:rsidTr="00D009F4">
        <w:trPr>
          <w:trHeight w:val="300"/>
          <w:jc w:val="center"/>
        </w:trPr>
        <w:tc>
          <w:tcPr>
            <w:tcW w:w="817" w:type="dxa"/>
            <w:shd w:val="clear" w:color="auto" w:fill="D9D9D9" w:themeFill="background1" w:themeFillShade="D9"/>
          </w:tcPr>
          <w:p w14:paraId="60119366" w14:textId="77777777" w:rsidR="0001777A" w:rsidRPr="00406AFC" w:rsidRDefault="0001777A">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Partida</w:t>
            </w:r>
          </w:p>
        </w:tc>
        <w:tc>
          <w:tcPr>
            <w:tcW w:w="6118" w:type="dxa"/>
            <w:shd w:val="clear" w:color="auto" w:fill="D9D9D9" w:themeFill="background1" w:themeFillShade="D9"/>
          </w:tcPr>
          <w:p w14:paraId="379E52A8" w14:textId="0ED4CA81" w:rsidR="0001777A" w:rsidRPr="00406AFC" w:rsidRDefault="0001777A" w:rsidP="00701C85">
            <w:pPr>
              <w:contextualSpacing/>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Descripción</w:t>
            </w:r>
          </w:p>
        </w:tc>
        <w:tc>
          <w:tcPr>
            <w:tcW w:w="1172" w:type="dxa"/>
            <w:shd w:val="clear" w:color="auto" w:fill="D9D9D9" w:themeFill="background1" w:themeFillShade="D9"/>
          </w:tcPr>
          <w:p w14:paraId="4FD5B8BE" w14:textId="43544299" w:rsidR="0001777A" w:rsidRPr="00406AFC" w:rsidRDefault="0001777A">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Cantidad Mínima</w:t>
            </w:r>
          </w:p>
        </w:tc>
        <w:tc>
          <w:tcPr>
            <w:tcW w:w="960" w:type="dxa"/>
            <w:shd w:val="clear" w:color="auto" w:fill="D9D9D9" w:themeFill="background1" w:themeFillShade="D9"/>
          </w:tcPr>
          <w:p w14:paraId="081EAD25" w14:textId="5E3E1DF2" w:rsidR="0001777A" w:rsidRPr="00406AFC" w:rsidRDefault="0001777A">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Cantidad Máxima</w:t>
            </w:r>
          </w:p>
        </w:tc>
      </w:tr>
      <w:tr w:rsidR="006A5E9B" w:rsidRPr="00406AFC" w14:paraId="38902E3D" w14:textId="2B3EA72B" w:rsidTr="006A5E9B">
        <w:trPr>
          <w:trHeight w:val="300"/>
          <w:jc w:val="center"/>
        </w:trPr>
        <w:tc>
          <w:tcPr>
            <w:tcW w:w="817" w:type="dxa"/>
            <w:vMerge w:val="restart"/>
            <w:shd w:val="clear" w:color="auto" w:fill="FFFFFF" w:themeFill="background1"/>
            <w:vAlign w:val="center"/>
          </w:tcPr>
          <w:p w14:paraId="5ED79144" w14:textId="4765E020"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6118" w:type="dxa"/>
            <w:shd w:val="clear" w:color="auto" w:fill="FFFFFF" w:themeFill="background1"/>
          </w:tcPr>
          <w:p w14:paraId="2D385F6A" w14:textId="754D4B74" w:rsidR="006A5E9B" w:rsidRPr="00406AFC" w:rsidRDefault="006A5E9B" w:rsidP="0062762E">
            <w:pPr>
              <w:contextualSpacing/>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Suministro e implementación de nodos de red.</w:t>
            </w:r>
          </w:p>
        </w:tc>
        <w:tc>
          <w:tcPr>
            <w:tcW w:w="1172" w:type="dxa"/>
            <w:shd w:val="clear" w:color="auto" w:fill="FFFFFF" w:themeFill="background1"/>
            <w:vAlign w:val="center"/>
          </w:tcPr>
          <w:p w14:paraId="66B13D79" w14:textId="7C3CFF95" w:rsidR="006A5E9B" w:rsidRPr="00406AFC" w:rsidRDefault="007B1E03" w:rsidP="00072339">
            <w:pPr>
              <w:contextualSpacing/>
              <w:jc w:val="center"/>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7</w:t>
            </w:r>
            <w:r w:rsidR="006A5E9B" w:rsidRPr="00406AFC">
              <w:rPr>
                <w:rFonts w:ascii="Arial Narrow" w:eastAsia="Times New Roman" w:hAnsi="Arial Narrow" w:cstheme="minorHAnsi"/>
                <w:color w:val="000000"/>
                <w:sz w:val="20"/>
                <w:szCs w:val="20"/>
              </w:rPr>
              <w:t>0</w:t>
            </w:r>
          </w:p>
        </w:tc>
        <w:tc>
          <w:tcPr>
            <w:tcW w:w="960" w:type="dxa"/>
            <w:shd w:val="clear" w:color="auto" w:fill="FFFFFF" w:themeFill="background1"/>
            <w:vAlign w:val="center"/>
          </w:tcPr>
          <w:p w14:paraId="1D9FEB99" w14:textId="1F8BDF43"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00</w:t>
            </w:r>
          </w:p>
        </w:tc>
      </w:tr>
      <w:tr w:rsidR="006A5E9B" w:rsidRPr="00406AFC" w14:paraId="129A4B3A" w14:textId="77777777" w:rsidTr="00D009F4">
        <w:trPr>
          <w:trHeight w:val="300"/>
          <w:jc w:val="center"/>
        </w:trPr>
        <w:tc>
          <w:tcPr>
            <w:tcW w:w="817" w:type="dxa"/>
            <w:vMerge/>
            <w:shd w:val="clear" w:color="auto" w:fill="FFFFFF" w:themeFill="background1"/>
          </w:tcPr>
          <w:p w14:paraId="6E914059" w14:textId="77777777" w:rsidR="006A5E9B" w:rsidRPr="00406AFC" w:rsidRDefault="006A5E9B">
            <w:pPr>
              <w:contextualSpacing/>
              <w:jc w:val="center"/>
              <w:rPr>
                <w:rFonts w:ascii="Arial Narrow" w:eastAsia="Times New Roman" w:hAnsi="Arial Narrow" w:cstheme="minorHAnsi"/>
                <w:color w:val="000000"/>
                <w:sz w:val="20"/>
                <w:szCs w:val="20"/>
              </w:rPr>
            </w:pPr>
          </w:p>
        </w:tc>
        <w:tc>
          <w:tcPr>
            <w:tcW w:w="6118" w:type="dxa"/>
            <w:shd w:val="clear" w:color="auto" w:fill="FFFFFF" w:themeFill="background1"/>
          </w:tcPr>
          <w:p w14:paraId="555E781D" w14:textId="2E26F3A7" w:rsidR="006A5E9B" w:rsidRPr="00406AFC" w:rsidRDefault="00D75FC6" w:rsidP="0062762E">
            <w:pPr>
              <w:contextualSpacing/>
              <w:rPr>
                <w:rFonts w:ascii="Arial Narrow" w:eastAsia="Times New Roman" w:hAnsi="Arial Narrow" w:cstheme="minorHAnsi"/>
                <w:color w:val="000000"/>
                <w:sz w:val="20"/>
                <w:szCs w:val="20"/>
              </w:rPr>
            </w:pPr>
            <w:r w:rsidRPr="00406AFC">
              <w:rPr>
                <w:rFonts w:ascii="Arial Narrow" w:eastAsia="Times New Roman" w:hAnsi="Arial Narrow" w:cstheme="minorHAnsi"/>
                <w:sz w:val="20"/>
                <w:szCs w:val="20"/>
              </w:rPr>
              <w:t xml:space="preserve">Suministro e implementación </w:t>
            </w:r>
            <w:r w:rsidR="006A5E9B" w:rsidRPr="00406AFC">
              <w:rPr>
                <w:rFonts w:ascii="Arial Narrow" w:eastAsia="Times New Roman" w:hAnsi="Arial Narrow" w:cstheme="minorHAnsi"/>
                <w:sz w:val="20"/>
                <w:szCs w:val="20"/>
              </w:rPr>
              <w:t>de fibra óptica de MDF a espacio de distribución</w:t>
            </w:r>
          </w:p>
        </w:tc>
        <w:tc>
          <w:tcPr>
            <w:tcW w:w="1172" w:type="dxa"/>
            <w:shd w:val="clear" w:color="auto" w:fill="FFFFFF" w:themeFill="background1"/>
            <w:vAlign w:val="center"/>
          </w:tcPr>
          <w:p w14:paraId="2432D76A" w14:textId="603F83D0" w:rsidR="006A5E9B" w:rsidRPr="00406AFC" w:rsidRDefault="006A5E9B" w:rsidP="0007233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960" w:type="dxa"/>
            <w:shd w:val="clear" w:color="auto" w:fill="FFFFFF" w:themeFill="background1"/>
          </w:tcPr>
          <w:p w14:paraId="4D7EC00B" w14:textId="44965E34" w:rsidR="006A5E9B" w:rsidRPr="00406AFC" w:rsidRDefault="006A5E9B" w:rsidP="0007233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r>
      <w:tr w:rsidR="006A5E9B" w:rsidRPr="00406AFC" w14:paraId="5D0E27ED" w14:textId="77777777" w:rsidTr="00D009F4">
        <w:trPr>
          <w:trHeight w:val="300"/>
          <w:jc w:val="center"/>
        </w:trPr>
        <w:tc>
          <w:tcPr>
            <w:tcW w:w="817" w:type="dxa"/>
            <w:vMerge/>
            <w:shd w:val="clear" w:color="auto" w:fill="FFFFFF" w:themeFill="background1"/>
          </w:tcPr>
          <w:p w14:paraId="75A771D8" w14:textId="77777777" w:rsidR="006A5E9B" w:rsidRPr="00406AFC" w:rsidRDefault="006A5E9B">
            <w:pPr>
              <w:contextualSpacing/>
              <w:jc w:val="center"/>
              <w:rPr>
                <w:rFonts w:ascii="Arial Narrow" w:eastAsia="Times New Roman" w:hAnsi="Arial Narrow" w:cstheme="minorHAnsi"/>
                <w:color w:val="000000"/>
                <w:sz w:val="20"/>
                <w:szCs w:val="20"/>
              </w:rPr>
            </w:pPr>
          </w:p>
        </w:tc>
        <w:tc>
          <w:tcPr>
            <w:tcW w:w="6118" w:type="dxa"/>
            <w:shd w:val="clear" w:color="auto" w:fill="FFFFFF" w:themeFill="background1"/>
          </w:tcPr>
          <w:p w14:paraId="33C762D5" w14:textId="11A06AF0" w:rsidR="006A5E9B" w:rsidRPr="00406AFC" w:rsidRDefault="00D75FC6" w:rsidP="0062762E">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 xml:space="preserve">Suministro e implementación de </w:t>
            </w:r>
            <w:r w:rsidR="006A5E9B" w:rsidRPr="00406AFC">
              <w:rPr>
                <w:rFonts w:ascii="Arial Narrow" w:eastAsia="Times New Roman" w:hAnsi="Arial Narrow" w:cstheme="minorHAnsi"/>
                <w:sz w:val="20"/>
                <w:szCs w:val="20"/>
              </w:rPr>
              <w:t>Solución eléctrica y tierras físicas</w:t>
            </w:r>
          </w:p>
        </w:tc>
        <w:tc>
          <w:tcPr>
            <w:tcW w:w="1172" w:type="dxa"/>
            <w:shd w:val="clear" w:color="auto" w:fill="FFFFFF" w:themeFill="background1"/>
            <w:vAlign w:val="center"/>
          </w:tcPr>
          <w:p w14:paraId="0327467F" w14:textId="1042D314" w:rsidR="006A5E9B" w:rsidRPr="00406AFC" w:rsidRDefault="006A5E9B" w:rsidP="0007233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960" w:type="dxa"/>
            <w:shd w:val="clear" w:color="auto" w:fill="FFFFFF" w:themeFill="background1"/>
          </w:tcPr>
          <w:p w14:paraId="14C823B2" w14:textId="1CE91912" w:rsidR="006A5E9B" w:rsidRPr="00406AFC" w:rsidRDefault="006A5E9B" w:rsidP="0007233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r>
      <w:tr w:rsidR="0001777A" w:rsidRPr="00406AFC" w14:paraId="004875D7" w14:textId="2FE1CE81" w:rsidTr="00D009F4">
        <w:trPr>
          <w:trHeight w:val="300"/>
          <w:jc w:val="center"/>
        </w:trPr>
        <w:tc>
          <w:tcPr>
            <w:tcW w:w="817" w:type="dxa"/>
            <w:vAlign w:val="center"/>
          </w:tcPr>
          <w:p w14:paraId="5CB9FE2B" w14:textId="1FFE44EB" w:rsidR="0001777A" w:rsidRPr="00406AFC" w:rsidRDefault="0001777A" w:rsidP="008A078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c>
          <w:tcPr>
            <w:tcW w:w="6118" w:type="dxa"/>
            <w:vAlign w:val="center"/>
          </w:tcPr>
          <w:p w14:paraId="0C921A31" w14:textId="7365005D" w:rsidR="0001777A" w:rsidRPr="00406AFC" w:rsidRDefault="00D75FC6" w:rsidP="007F20F1">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de e</w:t>
            </w:r>
            <w:r w:rsidR="007F20F1" w:rsidRPr="00406AFC">
              <w:rPr>
                <w:rFonts w:ascii="Arial Narrow" w:eastAsia="Times New Roman" w:hAnsi="Arial Narrow" w:cstheme="minorHAnsi"/>
                <w:sz w:val="20"/>
                <w:szCs w:val="20"/>
              </w:rPr>
              <w:t xml:space="preserve">quipamiento para </w:t>
            </w:r>
            <w:r w:rsidR="0001777A" w:rsidRPr="00406AFC">
              <w:rPr>
                <w:rFonts w:ascii="Arial Narrow" w:eastAsia="Times New Roman" w:hAnsi="Arial Narrow" w:cstheme="minorHAnsi"/>
                <w:sz w:val="20"/>
                <w:szCs w:val="20"/>
              </w:rPr>
              <w:t>espacio</w:t>
            </w:r>
            <w:r w:rsidR="007F20F1" w:rsidRPr="00406AFC">
              <w:rPr>
                <w:rFonts w:ascii="Arial Narrow" w:eastAsia="Times New Roman" w:hAnsi="Arial Narrow" w:cstheme="minorHAnsi"/>
                <w:sz w:val="20"/>
                <w:szCs w:val="20"/>
              </w:rPr>
              <w:t>s</w:t>
            </w:r>
            <w:r w:rsidR="0001777A" w:rsidRPr="00406AFC">
              <w:rPr>
                <w:rFonts w:ascii="Arial Narrow" w:eastAsia="Times New Roman" w:hAnsi="Arial Narrow" w:cstheme="minorHAnsi"/>
                <w:sz w:val="20"/>
                <w:szCs w:val="20"/>
              </w:rPr>
              <w:t xml:space="preserve"> de distribución intermedia</w:t>
            </w:r>
            <w:r w:rsidR="007F20F1" w:rsidRPr="00406AFC">
              <w:rPr>
                <w:rFonts w:ascii="Arial Narrow" w:eastAsia="Times New Roman" w:hAnsi="Arial Narrow" w:cstheme="minorHAnsi"/>
                <w:sz w:val="20"/>
                <w:szCs w:val="20"/>
              </w:rPr>
              <w:t xml:space="preserve"> que incluya.</w:t>
            </w:r>
          </w:p>
          <w:p w14:paraId="5C037362" w14:textId="41849366" w:rsidR="0001777A" w:rsidRPr="00406AFC" w:rsidRDefault="007F20F1" w:rsidP="00C86B41">
            <w:pPr>
              <w:pStyle w:val="Prrafodelista"/>
              <w:numPr>
                <w:ilvl w:val="0"/>
                <w:numId w:val="31"/>
              </w:numPr>
              <w:rPr>
                <w:rFonts w:ascii="Arial Narrow" w:eastAsia="Times New Roman" w:hAnsi="Arial Narrow" w:cstheme="minorHAnsi"/>
                <w:sz w:val="20"/>
                <w:szCs w:val="20"/>
              </w:rPr>
            </w:pPr>
            <w:r w:rsidRPr="00406AFC">
              <w:rPr>
                <w:rFonts w:ascii="Arial Narrow" w:eastAsia="Times New Roman" w:hAnsi="Arial Narrow" w:cstheme="minorHAnsi"/>
                <w:sz w:val="20"/>
                <w:szCs w:val="20"/>
              </w:rPr>
              <w:t>Una solución</w:t>
            </w:r>
            <w:r w:rsidR="0001777A" w:rsidRPr="00406AFC">
              <w:rPr>
                <w:rFonts w:ascii="Arial Narrow" w:eastAsia="Times New Roman" w:hAnsi="Arial Narrow" w:cstheme="minorHAnsi"/>
                <w:sz w:val="20"/>
                <w:szCs w:val="20"/>
              </w:rPr>
              <w:t xml:space="preserve"> de control de acceso biométrico</w:t>
            </w:r>
          </w:p>
          <w:p w14:paraId="2F6BAF53" w14:textId="484A0A78" w:rsidR="009549E1" w:rsidRPr="00406AFC" w:rsidRDefault="007F20F1" w:rsidP="006A5E9B">
            <w:pPr>
              <w:pStyle w:val="Prrafodelista"/>
              <w:numPr>
                <w:ilvl w:val="0"/>
                <w:numId w:val="31"/>
              </w:numPr>
              <w:rPr>
                <w:rFonts w:ascii="Arial Narrow" w:eastAsia="Times New Roman" w:hAnsi="Arial Narrow" w:cstheme="minorHAnsi"/>
                <w:sz w:val="20"/>
                <w:szCs w:val="20"/>
              </w:rPr>
            </w:pPr>
            <w:r w:rsidRPr="00406AFC">
              <w:rPr>
                <w:rFonts w:ascii="Arial Narrow" w:eastAsia="Times New Roman" w:hAnsi="Arial Narrow" w:cstheme="minorHAnsi"/>
                <w:sz w:val="20"/>
                <w:szCs w:val="20"/>
              </w:rPr>
              <w:t>Una solución</w:t>
            </w:r>
            <w:r w:rsidR="0001777A" w:rsidRPr="00406AFC">
              <w:rPr>
                <w:rFonts w:ascii="Arial Narrow" w:eastAsia="Times New Roman" w:hAnsi="Arial Narrow" w:cstheme="minorHAnsi"/>
                <w:sz w:val="20"/>
                <w:szCs w:val="20"/>
              </w:rPr>
              <w:t xml:space="preserve"> de monitoreo y gestión de cuartos</w:t>
            </w:r>
          </w:p>
        </w:tc>
        <w:tc>
          <w:tcPr>
            <w:tcW w:w="1172" w:type="dxa"/>
            <w:vAlign w:val="center"/>
          </w:tcPr>
          <w:p w14:paraId="5131D86C" w14:textId="01E09D45" w:rsidR="0001777A" w:rsidRPr="00406AFC" w:rsidRDefault="00E17642" w:rsidP="0007233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8</w:t>
            </w:r>
          </w:p>
        </w:tc>
        <w:tc>
          <w:tcPr>
            <w:tcW w:w="960" w:type="dxa"/>
            <w:vAlign w:val="center"/>
          </w:tcPr>
          <w:p w14:paraId="04BC029C" w14:textId="51752278" w:rsidR="0001777A" w:rsidRPr="00406AFC" w:rsidRDefault="00E17642" w:rsidP="009945F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0</w:t>
            </w:r>
          </w:p>
        </w:tc>
      </w:tr>
    </w:tbl>
    <w:p w14:paraId="5681BB54" w14:textId="77777777" w:rsidR="00F70A02" w:rsidRPr="00406AFC" w:rsidRDefault="00F70A02" w:rsidP="002E17F9">
      <w:pPr>
        <w:spacing w:after="0" w:line="240" w:lineRule="auto"/>
        <w:contextualSpacing/>
        <w:rPr>
          <w:rFonts w:ascii="Arial Narrow" w:eastAsia="Times New Roman" w:hAnsi="Arial Narrow" w:cstheme="minorHAnsi"/>
          <w:bCs/>
          <w:color w:val="000000"/>
          <w:sz w:val="24"/>
          <w:szCs w:val="24"/>
        </w:rPr>
      </w:pPr>
    </w:p>
    <w:bookmarkEnd w:id="4"/>
    <w:bookmarkEnd w:id="5"/>
    <w:p w14:paraId="68B75FF6" w14:textId="090616BE" w:rsidR="009314DD" w:rsidRPr="00406AFC" w:rsidRDefault="009314DD" w:rsidP="05D4B165">
      <w:pPr>
        <w:widowControl w:val="0"/>
        <w:suppressAutoHyphens/>
        <w:spacing w:after="0" w:line="240" w:lineRule="auto"/>
        <w:contextualSpacing/>
        <w:rPr>
          <w:rFonts w:ascii="Arial Narrow" w:eastAsia="Times New Roman" w:hAnsi="Arial Narrow"/>
          <w:sz w:val="24"/>
          <w:szCs w:val="24"/>
        </w:rPr>
      </w:pPr>
      <w:r w:rsidRPr="00406AFC">
        <w:rPr>
          <w:rFonts w:ascii="Arial Narrow" w:eastAsia="Times New Roman" w:hAnsi="Arial Narrow"/>
          <w:sz w:val="24"/>
          <w:szCs w:val="24"/>
        </w:rPr>
        <w:t xml:space="preserve">El contrato del presente proyecto es del tipo </w:t>
      </w:r>
      <w:r w:rsidR="005319EE" w:rsidRPr="00406AFC">
        <w:rPr>
          <w:rFonts w:ascii="Arial Narrow" w:eastAsia="Times New Roman" w:hAnsi="Arial Narrow"/>
          <w:sz w:val="24"/>
          <w:szCs w:val="24"/>
        </w:rPr>
        <w:t>abierto</w:t>
      </w:r>
      <w:r w:rsidR="009549E1" w:rsidRPr="00406AFC">
        <w:rPr>
          <w:rFonts w:ascii="Arial Narrow" w:eastAsia="Times New Roman" w:hAnsi="Arial Narrow"/>
          <w:sz w:val="24"/>
          <w:szCs w:val="24"/>
        </w:rPr>
        <w:t xml:space="preserve"> en un esquema de mínimos y máximos</w:t>
      </w:r>
      <w:r w:rsidR="00B377E0">
        <w:rPr>
          <w:rFonts w:ascii="Arial Narrow" w:eastAsia="Times New Roman" w:hAnsi="Arial Narrow"/>
          <w:sz w:val="24"/>
          <w:szCs w:val="24"/>
        </w:rPr>
        <w:t xml:space="preserve"> divido en dos partidas.</w:t>
      </w:r>
    </w:p>
    <w:p w14:paraId="53F13553" w14:textId="0FE3CAD4" w:rsidR="0046403F" w:rsidRPr="00406AFC" w:rsidRDefault="00D822AA" w:rsidP="007661C9">
      <w:pPr>
        <w:widowControl w:val="0"/>
        <w:suppressAutoHyphens/>
        <w:spacing w:after="0" w:line="240" w:lineRule="auto"/>
        <w:contextualSpacing/>
        <w:rPr>
          <w:rFonts w:ascii="Arial Narrow" w:eastAsia="Times New Roman" w:hAnsi="Arial Narrow"/>
          <w:sz w:val="24"/>
          <w:szCs w:val="24"/>
        </w:rPr>
      </w:pPr>
      <w:r w:rsidRPr="00406AFC">
        <w:rPr>
          <w:rFonts w:ascii="Arial Narrow" w:eastAsia="Times New Roman" w:hAnsi="Arial Narrow"/>
          <w:sz w:val="24"/>
          <w:szCs w:val="24"/>
        </w:rPr>
        <w:t>Todos los trabajos e implementaciones</w:t>
      </w:r>
      <w:r w:rsidR="0BAF0F98" w:rsidRPr="00406AFC">
        <w:rPr>
          <w:rFonts w:ascii="Arial Narrow" w:eastAsia="Times New Roman" w:hAnsi="Arial Narrow"/>
          <w:sz w:val="24"/>
          <w:szCs w:val="24"/>
        </w:rPr>
        <w:t xml:space="preserve"> </w:t>
      </w:r>
      <w:r w:rsidR="65279C20" w:rsidRPr="00406AFC">
        <w:rPr>
          <w:rFonts w:ascii="Arial Narrow" w:eastAsia="Times New Roman" w:hAnsi="Arial Narrow"/>
          <w:sz w:val="24"/>
          <w:szCs w:val="24"/>
        </w:rPr>
        <w:t xml:space="preserve">descritos en el </w:t>
      </w:r>
      <w:r w:rsidR="003E1CA2" w:rsidRPr="00406AFC">
        <w:rPr>
          <w:rFonts w:ascii="Arial Narrow" w:eastAsia="Times New Roman" w:hAnsi="Arial Narrow"/>
          <w:sz w:val="24"/>
          <w:szCs w:val="24"/>
        </w:rPr>
        <w:t xml:space="preserve">presente </w:t>
      </w:r>
      <w:r w:rsidR="65279C20" w:rsidRPr="00406AFC">
        <w:rPr>
          <w:rFonts w:ascii="Arial Narrow" w:eastAsia="Times New Roman" w:hAnsi="Arial Narrow"/>
          <w:sz w:val="24"/>
          <w:szCs w:val="24"/>
        </w:rPr>
        <w:t>anexo técnico</w:t>
      </w:r>
      <w:r w:rsidR="003E1CA2" w:rsidRPr="00406AFC">
        <w:rPr>
          <w:rFonts w:ascii="Arial Narrow" w:eastAsia="Times New Roman" w:hAnsi="Arial Narrow"/>
          <w:sz w:val="24"/>
          <w:szCs w:val="24"/>
        </w:rPr>
        <w:t xml:space="preserve"> se realizará</w:t>
      </w:r>
      <w:r w:rsidRPr="00406AFC">
        <w:rPr>
          <w:rFonts w:ascii="Arial Narrow" w:eastAsia="Times New Roman" w:hAnsi="Arial Narrow"/>
          <w:sz w:val="24"/>
          <w:szCs w:val="24"/>
        </w:rPr>
        <w:t>n</w:t>
      </w:r>
      <w:r w:rsidR="003E1CA2" w:rsidRPr="00406AFC">
        <w:rPr>
          <w:rFonts w:ascii="Arial Narrow" w:eastAsia="Times New Roman" w:hAnsi="Arial Narrow"/>
          <w:sz w:val="24"/>
          <w:szCs w:val="24"/>
        </w:rPr>
        <w:t xml:space="preserve"> en instalaciones</w:t>
      </w:r>
      <w:r w:rsidR="009549E1" w:rsidRPr="00406AFC">
        <w:rPr>
          <w:rFonts w:ascii="Arial Narrow" w:eastAsia="Times New Roman" w:hAnsi="Arial Narrow"/>
          <w:sz w:val="24"/>
          <w:szCs w:val="24"/>
        </w:rPr>
        <w:t xml:space="preserve"> del Tribunal Electoral dentro del área metropolitana</w:t>
      </w:r>
      <w:r w:rsidR="003E1CA2" w:rsidRPr="00406AFC">
        <w:rPr>
          <w:rFonts w:ascii="Arial Narrow" w:eastAsia="Times New Roman" w:hAnsi="Arial Narrow"/>
          <w:sz w:val="24"/>
          <w:szCs w:val="24"/>
        </w:rPr>
        <w:t xml:space="preserve">. </w:t>
      </w:r>
      <w:r w:rsidR="384CCFE1" w:rsidRPr="00406AFC">
        <w:rPr>
          <w:rFonts w:ascii="Arial Narrow" w:eastAsia="Times New Roman" w:hAnsi="Arial Narrow"/>
          <w:sz w:val="24"/>
          <w:szCs w:val="24"/>
        </w:rPr>
        <w:t>El</w:t>
      </w:r>
      <w:r w:rsidR="6A38A150" w:rsidRPr="00406AFC">
        <w:rPr>
          <w:rFonts w:ascii="Arial Narrow" w:eastAsia="Times New Roman" w:hAnsi="Arial Narrow"/>
          <w:sz w:val="24"/>
          <w:szCs w:val="24"/>
        </w:rPr>
        <w:t xml:space="preserve"> licitante</w:t>
      </w:r>
      <w:r w:rsidR="003E1CA2" w:rsidRPr="00406AFC">
        <w:rPr>
          <w:rFonts w:ascii="Arial Narrow" w:eastAsia="Times New Roman" w:hAnsi="Arial Narrow"/>
          <w:sz w:val="24"/>
          <w:szCs w:val="24"/>
        </w:rPr>
        <w:t xml:space="preserve"> ganador </w:t>
      </w:r>
      <w:r w:rsidR="7212DD8E" w:rsidRPr="00406AFC">
        <w:rPr>
          <w:rFonts w:ascii="Arial Narrow" w:eastAsia="Times New Roman" w:hAnsi="Arial Narrow"/>
          <w:sz w:val="24"/>
          <w:szCs w:val="24"/>
        </w:rPr>
        <w:t>entregará</w:t>
      </w:r>
      <w:r w:rsidR="003E1CA2" w:rsidRPr="00406AFC">
        <w:rPr>
          <w:rFonts w:ascii="Arial Narrow" w:eastAsia="Times New Roman" w:hAnsi="Arial Narrow"/>
          <w:sz w:val="24"/>
          <w:szCs w:val="24"/>
        </w:rPr>
        <w:t xml:space="preserve"> el detalle </w:t>
      </w:r>
      <w:r w:rsidR="71FC45E2" w:rsidRPr="00406AFC">
        <w:rPr>
          <w:rFonts w:ascii="Arial Narrow" w:eastAsia="Times New Roman" w:hAnsi="Arial Narrow"/>
          <w:sz w:val="24"/>
          <w:szCs w:val="24"/>
        </w:rPr>
        <w:t>de actividades</w:t>
      </w:r>
      <w:r w:rsidR="758A2409" w:rsidRPr="00406AFC">
        <w:rPr>
          <w:rFonts w:ascii="Arial Narrow" w:eastAsia="Times New Roman" w:hAnsi="Arial Narrow"/>
          <w:sz w:val="24"/>
          <w:szCs w:val="24"/>
        </w:rPr>
        <w:t xml:space="preserve"> </w:t>
      </w:r>
      <w:r w:rsidR="555D6C2F" w:rsidRPr="00406AFC">
        <w:rPr>
          <w:rFonts w:ascii="Arial Narrow" w:eastAsia="Times New Roman" w:hAnsi="Arial Narrow"/>
          <w:sz w:val="24"/>
          <w:szCs w:val="24"/>
        </w:rPr>
        <w:t xml:space="preserve">y calendario </w:t>
      </w:r>
      <w:r w:rsidR="003E1CA2" w:rsidRPr="00406AFC">
        <w:rPr>
          <w:rFonts w:ascii="Arial Narrow" w:eastAsia="Times New Roman" w:hAnsi="Arial Narrow"/>
          <w:sz w:val="24"/>
          <w:szCs w:val="24"/>
        </w:rPr>
        <w:t>de actividades para</w:t>
      </w:r>
      <w:r w:rsidR="20D27196" w:rsidRPr="00406AFC">
        <w:rPr>
          <w:rFonts w:ascii="Arial Narrow" w:eastAsia="Times New Roman" w:hAnsi="Arial Narrow"/>
          <w:sz w:val="24"/>
          <w:szCs w:val="24"/>
        </w:rPr>
        <w:t xml:space="preserve"> </w:t>
      </w:r>
      <w:r w:rsidR="5DC19CE6" w:rsidRPr="00406AFC">
        <w:rPr>
          <w:rFonts w:ascii="Arial Narrow" w:eastAsia="Times New Roman" w:hAnsi="Arial Narrow"/>
          <w:sz w:val="24"/>
          <w:szCs w:val="24"/>
        </w:rPr>
        <w:t>su ejecución</w:t>
      </w:r>
      <w:r w:rsidR="338F91C3" w:rsidRPr="00406AFC">
        <w:rPr>
          <w:rFonts w:ascii="Arial Narrow" w:eastAsia="Times New Roman" w:hAnsi="Arial Narrow"/>
          <w:sz w:val="24"/>
          <w:szCs w:val="24"/>
        </w:rPr>
        <w:t xml:space="preserve"> y</w:t>
      </w:r>
      <w:r w:rsidR="003E1CA2" w:rsidRPr="00406AFC">
        <w:rPr>
          <w:rFonts w:ascii="Arial Narrow" w:eastAsia="Times New Roman" w:hAnsi="Arial Narrow"/>
          <w:sz w:val="24"/>
          <w:szCs w:val="24"/>
        </w:rPr>
        <w:t xml:space="preserve"> </w:t>
      </w:r>
      <w:r w:rsidR="0012B884" w:rsidRPr="00406AFC">
        <w:rPr>
          <w:rFonts w:ascii="Arial Narrow" w:eastAsia="Times New Roman" w:hAnsi="Arial Narrow"/>
          <w:sz w:val="24"/>
          <w:szCs w:val="24"/>
        </w:rPr>
        <w:t xml:space="preserve">garantizar </w:t>
      </w:r>
      <w:r w:rsidR="003E1CA2" w:rsidRPr="00406AFC">
        <w:rPr>
          <w:rFonts w:ascii="Arial Narrow" w:eastAsia="Times New Roman" w:hAnsi="Arial Narrow"/>
          <w:sz w:val="24"/>
          <w:szCs w:val="24"/>
        </w:rPr>
        <w:t xml:space="preserve">la entrega </w:t>
      </w:r>
      <w:r w:rsidR="006C2DA8" w:rsidRPr="00406AFC">
        <w:rPr>
          <w:rFonts w:ascii="Arial Narrow" w:eastAsia="Times New Roman" w:hAnsi="Arial Narrow"/>
          <w:sz w:val="24"/>
          <w:szCs w:val="24"/>
        </w:rPr>
        <w:t>de los trabajos e implementaciones</w:t>
      </w:r>
      <w:r w:rsidR="1140B31E" w:rsidRPr="00406AFC">
        <w:rPr>
          <w:rFonts w:ascii="Arial Narrow" w:eastAsia="Times New Roman" w:hAnsi="Arial Narrow"/>
          <w:sz w:val="24"/>
          <w:szCs w:val="24"/>
        </w:rPr>
        <w:t xml:space="preserve">, el plan de trabajo y calendario </w:t>
      </w:r>
      <w:r w:rsidR="7E95FC1A" w:rsidRPr="00406AFC">
        <w:rPr>
          <w:rFonts w:ascii="Arial Narrow" w:eastAsia="Times New Roman" w:hAnsi="Arial Narrow"/>
          <w:sz w:val="24"/>
          <w:szCs w:val="24"/>
        </w:rPr>
        <w:t>deber</w:t>
      </w:r>
      <w:r w:rsidR="5A9ED054" w:rsidRPr="00406AFC">
        <w:rPr>
          <w:rFonts w:ascii="Arial Narrow" w:eastAsia="Times New Roman" w:hAnsi="Arial Narrow"/>
          <w:sz w:val="24"/>
          <w:szCs w:val="24"/>
        </w:rPr>
        <w:t>á</w:t>
      </w:r>
      <w:r w:rsidR="1140B31E" w:rsidRPr="00406AFC">
        <w:rPr>
          <w:rFonts w:ascii="Arial Narrow" w:eastAsia="Times New Roman" w:hAnsi="Arial Narrow"/>
          <w:sz w:val="24"/>
          <w:szCs w:val="24"/>
        </w:rPr>
        <w:t xml:space="preserve"> ser entregado al </w:t>
      </w:r>
      <w:r w:rsidR="63B249FA" w:rsidRPr="00406AFC">
        <w:rPr>
          <w:rFonts w:ascii="Arial Narrow" w:eastAsia="Times New Roman" w:hAnsi="Arial Narrow"/>
          <w:sz w:val="24"/>
          <w:szCs w:val="24"/>
        </w:rPr>
        <w:t>área</w:t>
      </w:r>
      <w:r w:rsidR="1140B31E" w:rsidRPr="00406AFC">
        <w:rPr>
          <w:rFonts w:ascii="Arial Narrow" w:eastAsia="Times New Roman" w:hAnsi="Arial Narrow"/>
          <w:sz w:val="24"/>
          <w:szCs w:val="24"/>
        </w:rPr>
        <w:t xml:space="preserve"> </w:t>
      </w:r>
      <w:r w:rsidR="12A879DF" w:rsidRPr="00406AFC">
        <w:rPr>
          <w:rFonts w:ascii="Arial Narrow" w:eastAsia="Times New Roman" w:hAnsi="Arial Narrow"/>
          <w:sz w:val="24"/>
          <w:szCs w:val="24"/>
        </w:rPr>
        <w:t>supervisora d</w:t>
      </w:r>
      <w:r w:rsidR="1140B31E" w:rsidRPr="00406AFC">
        <w:rPr>
          <w:rFonts w:ascii="Arial Narrow" w:eastAsia="Times New Roman" w:hAnsi="Arial Narrow"/>
          <w:sz w:val="24"/>
          <w:szCs w:val="24"/>
        </w:rPr>
        <w:t xml:space="preserve">el contrato en un plazo </w:t>
      </w:r>
      <w:r w:rsidR="0385CF18" w:rsidRPr="00406AFC">
        <w:rPr>
          <w:rFonts w:ascii="Arial Narrow" w:eastAsia="Times New Roman" w:hAnsi="Arial Narrow"/>
          <w:sz w:val="24"/>
          <w:szCs w:val="24"/>
        </w:rPr>
        <w:t>máximo</w:t>
      </w:r>
      <w:r w:rsidR="1140B31E" w:rsidRPr="00406AFC">
        <w:rPr>
          <w:rFonts w:ascii="Arial Narrow" w:eastAsia="Times New Roman" w:hAnsi="Arial Narrow"/>
          <w:sz w:val="24"/>
          <w:szCs w:val="24"/>
        </w:rPr>
        <w:t xml:space="preserve"> de 2 semanas </w:t>
      </w:r>
      <w:r w:rsidR="00A568E8" w:rsidRPr="00406AFC">
        <w:rPr>
          <w:rFonts w:ascii="Arial Narrow" w:eastAsia="Times New Roman" w:hAnsi="Arial Narrow"/>
          <w:sz w:val="24"/>
          <w:szCs w:val="24"/>
        </w:rPr>
        <w:t>después</w:t>
      </w:r>
      <w:r w:rsidR="1140B31E" w:rsidRPr="00406AFC">
        <w:rPr>
          <w:rFonts w:ascii="Arial Narrow" w:eastAsia="Times New Roman" w:hAnsi="Arial Narrow"/>
          <w:sz w:val="24"/>
          <w:szCs w:val="24"/>
        </w:rPr>
        <w:t xml:space="preserve"> de la </w:t>
      </w:r>
      <w:r w:rsidR="59A7EB93" w:rsidRPr="00406AFC">
        <w:rPr>
          <w:rFonts w:ascii="Arial Narrow" w:eastAsia="Times New Roman" w:hAnsi="Arial Narrow"/>
          <w:sz w:val="24"/>
          <w:szCs w:val="24"/>
        </w:rPr>
        <w:t>adjudicación</w:t>
      </w:r>
      <w:r w:rsidR="1140B31E" w:rsidRPr="00406AFC">
        <w:rPr>
          <w:rFonts w:ascii="Arial Narrow" w:eastAsia="Times New Roman" w:hAnsi="Arial Narrow"/>
          <w:sz w:val="24"/>
          <w:szCs w:val="24"/>
        </w:rPr>
        <w:t xml:space="preserve"> del contrato.</w:t>
      </w:r>
    </w:p>
    <w:p w14:paraId="4E50336C" w14:textId="77777777" w:rsidR="007C6E41" w:rsidRPr="00406AFC" w:rsidRDefault="007C6E41" w:rsidP="00923F00">
      <w:pPr>
        <w:pStyle w:val="Ttulo2"/>
        <w:spacing w:line="240" w:lineRule="auto"/>
        <w:contextualSpacing/>
        <w:rPr>
          <w:lang w:eastAsia="es-ES"/>
        </w:rPr>
      </w:pPr>
      <w:bookmarkStart w:id="6" w:name="_Toc147834213"/>
      <w:r w:rsidRPr="00406AFC">
        <w:rPr>
          <w:lang w:eastAsia="es-ES"/>
        </w:rPr>
        <w:t>Visita Técnica Obligatoria.</w:t>
      </w:r>
      <w:bookmarkEnd w:id="6"/>
    </w:p>
    <w:p w14:paraId="024C3BE4" w14:textId="1E896E0E" w:rsidR="328C8C37" w:rsidRPr="00406AFC" w:rsidRDefault="328C8C37" w:rsidP="328C8C37">
      <w:pPr>
        <w:spacing w:after="0" w:line="240" w:lineRule="auto"/>
        <w:contextualSpacing/>
        <w:rPr>
          <w:rFonts w:ascii="Arial Narrow" w:eastAsia="Times New Roman" w:hAnsi="Arial Narrow"/>
          <w:b/>
          <w:bCs/>
          <w:sz w:val="24"/>
          <w:szCs w:val="24"/>
        </w:rPr>
      </w:pPr>
    </w:p>
    <w:p w14:paraId="75D1886E" w14:textId="1445AF93" w:rsidR="007C6E41" w:rsidRPr="00406AFC" w:rsidRDefault="002B043A" w:rsidP="002E17F9">
      <w:pPr>
        <w:spacing w:after="0" w:line="240" w:lineRule="auto"/>
        <w:contextualSpacing/>
        <w:rPr>
          <w:rFonts w:ascii="Arial Narrow" w:eastAsia="Times New Roman" w:hAnsi="Arial Narrow"/>
          <w:sz w:val="24"/>
          <w:szCs w:val="24"/>
        </w:rPr>
      </w:pPr>
      <w:r w:rsidRPr="00406AFC">
        <w:rPr>
          <w:rFonts w:ascii="Arial Narrow" w:eastAsia="Times New Roman" w:hAnsi="Arial Narrow"/>
          <w:sz w:val="24"/>
          <w:szCs w:val="24"/>
        </w:rPr>
        <w:t>S</w:t>
      </w:r>
      <w:r w:rsidR="007C6E41" w:rsidRPr="00406AFC">
        <w:rPr>
          <w:rFonts w:ascii="Arial Narrow" w:eastAsia="Times New Roman" w:hAnsi="Arial Narrow"/>
          <w:sz w:val="24"/>
          <w:szCs w:val="24"/>
        </w:rPr>
        <w:t xml:space="preserve">e requiere la visita técnica por parte de un representante (máximo 2), por cada </w:t>
      </w:r>
      <w:r w:rsidR="6535EE1D" w:rsidRPr="00406AFC">
        <w:rPr>
          <w:rFonts w:ascii="Arial Narrow" w:eastAsia="Times New Roman" w:hAnsi="Arial Narrow"/>
          <w:sz w:val="24"/>
          <w:szCs w:val="24"/>
        </w:rPr>
        <w:t>licitante</w:t>
      </w:r>
      <w:r w:rsidR="007C6E41" w:rsidRPr="00406AFC">
        <w:rPr>
          <w:rFonts w:ascii="Arial Narrow" w:eastAsia="Times New Roman" w:hAnsi="Arial Narrow"/>
          <w:sz w:val="24"/>
          <w:szCs w:val="24"/>
        </w:rPr>
        <w:t>, con el fin de llevar a cabo una inspección técnica básica de las instalaciones</w:t>
      </w:r>
      <w:r w:rsidR="00303E35" w:rsidRPr="00406AFC">
        <w:rPr>
          <w:rFonts w:ascii="Arial Narrow" w:eastAsia="Times New Roman" w:hAnsi="Arial Narrow"/>
          <w:sz w:val="24"/>
          <w:szCs w:val="24"/>
        </w:rPr>
        <w:t xml:space="preserve"> con el fin de poder realizar la propuesta técnica</w:t>
      </w:r>
      <w:r w:rsidR="00BE2379" w:rsidRPr="00406AFC">
        <w:rPr>
          <w:rFonts w:ascii="Arial Narrow" w:eastAsia="Times New Roman" w:hAnsi="Arial Narrow"/>
          <w:sz w:val="24"/>
          <w:szCs w:val="24"/>
        </w:rPr>
        <w:t xml:space="preserve">, </w:t>
      </w:r>
      <w:r w:rsidR="00D75FC6" w:rsidRPr="00406AFC">
        <w:rPr>
          <w:rFonts w:ascii="Arial Narrow" w:eastAsia="Times New Roman" w:hAnsi="Arial Narrow"/>
          <w:sz w:val="24"/>
          <w:szCs w:val="24"/>
        </w:rPr>
        <w:t xml:space="preserve">lo que incluye la </w:t>
      </w:r>
      <w:r w:rsidR="00F878E9" w:rsidRPr="00406AFC">
        <w:rPr>
          <w:rFonts w:ascii="Arial Narrow" w:eastAsia="Times New Roman" w:hAnsi="Arial Narrow"/>
          <w:sz w:val="24"/>
          <w:szCs w:val="24"/>
        </w:rPr>
        <w:t xml:space="preserve">visita </w:t>
      </w:r>
      <w:r w:rsidR="009549E1" w:rsidRPr="00406AFC">
        <w:rPr>
          <w:rFonts w:ascii="Arial Narrow" w:eastAsia="Times New Roman" w:hAnsi="Arial Narrow"/>
          <w:sz w:val="24"/>
          <w:szCs w:val="24"/>
        </w:rPr>
        <w:t>a las áreas donde se</w:t>
      </w:r>
      <w:r w:rsidR="00F878E9" w:rsidRPr="00406AFC">
        <w:rPr>
          <w:rFonts w:ascii="Arial Narrow" w:eastAsia="Times New Roman" w:hAnsi="Arial Narrow"/>
          <w:sz w:val="24"/>
          <w:szCs w:val="24"/>
        </w:rPr>
        <w:t xml:space="preserve"> requiere la </w:t>
      </w:r>
      <w:r w:rsidR="009549E1" w:rsidRPr="00406AFC">
        <w:rPr>
          <w:rFonts w:ascii="Arial Narrow" w:eastAsia="Times New Roman" w:hAnsi="Arial Narrow"/>
          <w:sz w:val="24"/>
          <w:szCs w:val="24"/>
        </w:rPr>
        <w:t>activación de los nodos de red</w:t>
      </w:r>
      <w:r w:rsidR="00D75FC6" w:rsidRPr="00406AFC">
        <w:rPr>
          <w:rFonts w:ascii="Arial Narrow" w:eastAsia="Times New Roman" w:hAnsi="Arial Narrow"/>
          <w:sz w:val="24"/>
          <w:szCs w:val="24"/>
        </w:rPr>
        <w:t xml:space="preserve"> y tendido de fibra óptica</w:t>
      </w:r>
      <w:r w:rsidR="00840604" w:rsidRPr="00406AFC">
        <w:rPr>
          <w:rFonts w:ascii="Arial Narrow" w:eastAsia="Times New Roman" w:hAnsi="Arial Narrow"/>
          <w:sz w:val="24"/>
          <w:szCs w:val="24"/>
        </w:rPr>
        <w:t>,</w:t>
      </w:r>
      <w:r w:rsidR="00F5308E" w:rsidRPr="00406AFC">
        <w:rPr>
          <w:rFonts w:ascii="Arial Narrow" w:eastAsia="Times New Roman" w:hAnsi="Arial Narrow"/>
          <w:sz w:val="24"/>
          <w:szCs w:val="24"/>
        </w:rPr>
        <w:t xml:space="preserve"> </w:t>
      </w:r>
      <w:r w:rsidR="00F878E9" w:rsidRPr="00406AFC">
        <w:rPr>
          <w:rFonts w:ascii="Arial Narrow" w:eastAsia="Times New Roman" w:hAnsi="Arial Narrow"/>
          <w:sz w:val="24"/>
          <w:szCs w:val="24"/>
        </w:rPr>
        <w:t>aclarando que en dicha visita s</w:t>
      </w:r>
      <w:r w:rsidR="007C6E41" w:rsidRPr="00406AFC">
        <w:rPr>
          <w:rFonts w:ascii="Arial Narrow" w:eastAsia="Times New Roman" w:hAnsi="Arial Narrow"/>
          <w:sz w:val="24"/>
          <w:szCs w:val="24"/>
        </w:rPr>
        <w:t>e deberán cumplir con las siguientes medidas:</w:t>
      </w:r>
    </w:p>
    <w:p w14:paraId="026BC7C5" w14:textId="77777777" w:rsidR="007C6E41" w:rsidRPr="00406AFC" w:rsidRDefault="007C6E41" w:rsidP="002E17F9">
      <w:pPr>
        <w:spacing w:after="0" w:line="240" w:lineRule="auto"/>
        <w:contextualSpacing/>
        <w:rPr>
          <w:rFonts w:ascii="Arial Narrow" w:eastAsia="Times New Roman" w:hAnsi="Arial Narrow" w:cstheme="minorHAnsi"/>
          <w:sz w:val="24"/>
          <w:szCs w:val="24"/>
        </w:rPr>
      </w:pPr>
    </w:p>
    <w:p w14:paraId="7BDB81F1" w14:textId="77777777" w:rsidR="007C6E41" w:rsidRPr="00406AFC" w:rsidRDefault="007C6E41" w:rsidP="006634F3">
      <w:pPr>
        <w:pStyle w:val="Prrafodelista"/>
        <w:numPr>
          <w:ilvl w:val="0"/>
          <w:numId w:val="19"/>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La visita técnica forma parte de los requisitos para participar en este procedimiento, siendo motivo de descalificación el no presentarse a dicho evento. </w:t>
      </w:r>
    </w:p>
    <w:p w14:paraId="2F14EF4B" w14:textId="0BDE63A6" w:rsidR="007C6E41" w:rsidRPr="00406AFC" w:rsidRDefault="007C6E41" w:rsidP="006634F3">
      <w:pPr>
        <w:pStyle w:val="Prrafodelista"/>
        <w:numPr>
          <w:ilvl w:val="0"/>
          <w:numId w:val="19"/>
        </w:numPr>
        <w:spacing w:after="0" w:line="240" w:lineRule="auto"/>
        <w:rPr>
          <w:rFonts w:ascii="Arial Narrow" w:eastAsia="Times New Roman" w:hAnsi="Arial Narrow"/>
          <w:sz w:val="24"/>
          <w:szCs w:val="24"/>
        </w:rPr>
      </w:pPr>
      <w:r w:rsidRPr="00406AFC">
        <w:rPr>
          <w:rFonts w:ascii="Arial Narrow" w:eastAsia="Times New Roman" w:hAnsi="Arial Narrow"/>
          <w:sz w:val="24"/>
          <w:szCs w:val="24"/>
        </w:rPr>
        <w:t xml:space="preserve">Durante la visita, NO se responderán dudas de índole técnica, los participantes recabarán las mismas para que se incluyan como parte de </w:t>
      </w:r>
      <w:r w:rsidR="1B10005A" w:rsidRPr="00406AFC">
        <w:rPr>
          <w:rFonts w:ascii="Arial Narrow" w:eastAsia="Times New Roman" w:hAnsi="Arial Narrow"/>
          <w:sz w:val="24"/>
          <w:szCs w:val="24"/>
        </w:rPr>
        <w:t xml:space="preserve">las </w:t>
      </w:r>
      <w:r w:rsidRPr="00406AFC">
        <w:rPr>
          <w:rFonts w:ascii="Arial Narrow" w:eastAsia="Times New Roman" w:hAnsi="Arial Narrow"/>
          <w:sz w:val="24"/>
          <w:szCs w:val="24"/>
        </w:rPr>
        <w:t xml:space="preserve">preguntas para la junta de aclaraciones. </w:t>
      </w:r>
    </w:p>
    <w:p w14:paraId="512CDAA6" w14:textId="3002B146" w:rsidR="007C6E41" w:rsidRPr="00406AFC" w:rsidRDefault="007C6E41" w:rsidP="006634F3">
      <w:pPr>
        <w:pStyle w:val="Prrafodelista"/>
        <w:numPr>
          <w:ilvl w:val="0"/>
          <w:numId w:val="19"/>
        </w:numPr>
        <w:spacing w:after="0" w:line="240" w:lineRule="auto"/>
        <w:rPr>
          <w:rFonts w:ascii="Arial Narrow" w:eastAsia="Times New Roman" w:hAnsi="Arial Narrow"/>
          <w:sz w:val="24"/>
          <w:szCs w:val="24"/>
        </w:rPr>
      </w:pPr>
      <w:r w:rsidRPr="00406AFC">
        <w:rPr>
          <w:rFonts w:ascii="Arial Narrow" w:eastAsia="Times New Roman" w:hAnsi="Arial Narrow"/>
          <w:sz w:val="24"/>
          <w:szCs w:val="24"/>
        </w:rPr>
        <w:t xml:space="preserve">La visita técnica, se realizarán únicamente el día y hora determinada, debiendo los licitantes en todo momento observar los lineamientos de sanidad </w:t>
      </w:r>
      <w:r w:rsidR="2E421322" w:rsidRPr="00406AFC">
        <w:rPr>
          <w:rFonts w:ascii="Arial Narrow" w:eastAsia="Times New Roman" w:hAnsi="Arial Narrow"/>
          <w:sz w:val="24"/>
          <w:szCs w:val="24"/>
        </w:rPr>
        <w:t xml:space="preserve">y protección civil </w:t>
      </w:r>
      <w:r w:rsidR="76C0D913" w:rsidRPr="00406AFC">
        <w:rPr>
          <w:rFonts w:ascii="Arial Narrow" w:eastAsia="Times New Roman" w:hAnsi="Arial Narrow"/>
          <w:sz w:val="24"/>
          <w:szCs w:val="24"/>
        </w:rPr>
        <w:t>que</w:t>
      </w:r>
      <w:r w:rsidRPr="00406AFC">
        <w:rPr>
          <w:rFonts w:ascii="Arial Narrow" w:eastAsia="Times New Roman" w:hAnsi="Arial Narrow"/>
          <w:sz w:val="24"/>
          <w:szCs w:val="24"/>
        </w:rPr>
        <w:t xml:space="preserve"> establece en los inmuebles del Tribunal</w:t>
      </w:r>
      <w:r w:rsidR="00376980" w:rsidRPr="00406AFC">
        <w:rPr>
          <w:rFonts w:ascii="Arial Narrow" w:eastAsia="Times New Roman" w:hAnsi="Arial Narrow"/>
          <w:sz w:val="24"/>
          <w:szCs w:val="24"/>
        </w:rPr>
        <w:t xml:space="preserve"> Electoral</w:t>
      </w:r>
      <w:r w:rsidRPr="00406AFC">
        <w:rPr>
          <w:rFonts w:ascii="Arial Narrow" w:eastAsia="Times New Roman" w:hAnsi="Arial Narrow"/>
          <w:sz w:val="24"/>
          <w:szCs w:val="24"/>
        </w:rPr>
        <w:t>.</w:t>
      </w:r>
    </w:p>
    <w:p w14:paraId="40CCFA4E" w14:textId="77777777" w:rsidR="007C6E41" w:rsidRPr="00406AFC" w:rsidRDefault="007C6E41" w:rsidP="006634F3">
      <w:pPr>
        <w:pStyle w:val="Prrafodelista"/>
        <w:numPr>
          <w:ilvl w:val="0"/>
          <w:numId w:val="19"/>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lastRenderedPageBreak/>
        <w:t>La Dirección General de Adquisiciones, Servicios y Obra Pública, establecerá la fecha y hora de la visita técnica, asimismo emitirá la constancia de visita para la persona física o moral que asista, misma que servirá para acreditar su asistencia. Esta es intransferible entre los licitantes.</w:t>
      </w:r>
    </w:p>
    <w:p w14:paraId="12AB60AC" w14:textId="77777777" w:rsidR="007C6E41" w:rsidRPr="00406AFC" w:rsidRDefault="007C6E41" w:rsidP="006634F3">
      <w:pPr>
        <w:pStyle w:val="Prrafodelista"/>
        <w:numPr>
          <w:ilvl w:val="0"/>
          <w:numId w:val="19"/>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En caso de una participación conjunta, podrá adjuntarse una sola constancia que ampare la visita de una de las empresas coaligadas. NO es necesaria la asistencia de todas las razones sociales a participar. </w:t>
      </w:r>
    </w:p>
    <w:p w14:paraId="53A87442" w14:textId="4416261B" w:rsidR="007C6E41" w:rsidRPr="00406AFC" w:rsidRDefault="007C6E41" w:rsidP="006634F3">
      <w:pPr>
        <w:pStyle w:val="Prrafodelista"/>
        <w:numPr>
          <w:ilvl w:val="0"/>
          <w:numId w:val="19"/>
        </w:numPr>
        <w:spacing w:after="0" w:line="240" w:lineRule="auto"/>
        <w:rPr>
          <w:rFonts w:ascii="Arial Narrow" w:eastAsia="Times New Roman" w:hAnsi="Arial Narrow"/>
          <w:sz w:val="24"/>
          <w:szCs w:val="24"/>
        </w:rPr>
      </w:pPr>
      <w:r w:rsidRPr="00406AFC">
        <w:rPr>
          <w:rFonts w:ascii="Arial Narrow" w:eastAsia="Times New Roman" w:hAnsi="Arial Narrow"/>
          <w:sz w:val="24"/>
          <w:szCs w:val="24"/>
        </w:rPr>
        <w:t>Durante la visita, NO estará permitido la toma de fotografías y/o video de lugares diferentes de los espacios de colocación, trayectorias para las instalaciones y áreas de maniobras, el no respetar este lineamiento será motivo de no emitir la constancia de visita y en su caso retiro de las instalaciones del Tribunal</w:t>
      </w:r>
      <w:r w:rsidR="675BB9EF" w:rsidRPr="00406AFC">
        <w:rPr>
          <w:rFonts w:ascii="Arial Narrow" w:eastAsia="Times New Roman" w:hAnsi="Arial Narrow"/>
          <w:sz w:val="24"/>
          <w:szCs w:val="24"/>
        </w:rPr>
        <w:t xml:space="preserve"> Electoral</w:t>
      </w:r>
      <w:r w:rsidRPr="00406AFC">
        <w:rPr>
          <w:rFonts w:ascii="Arial Narrow" w:eastAsia="Times New Roman" w:hAnsi="Arial Narrow"/>
          <w:sz w:val="24"/>
          <w:szCs w:val="24"/>
        </w:rPr>
        <w:t xml:space="preserve">. </w:t>
      </w:r>
    </w:p>
    <w:p w14:paraId="0080F6A6" w14:textId="575F5959" w:rsidR="007C6E41" w:rsidRPr="00406AFC" w:rsidRDefault="007C6E41" w:rsidP="006634F3">
      <w:pPr>
        <w:pStyle w:val="Prrafodelista"/>
        <w:numPr>
          <w:ilvl w:val="0"/>
          <w:numId w:val="19"/>
        </w:numPr>
        <w:spacing w:after="0" w:line="240" w:lineRule="auto"/>
        <w:jc w:val="left"/>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El Tribunal como parte del procedimiento publicará el calendario de la visita para dar las facilidades de logística a los participantes. </w:t>
      </w:r>
    </w:p>
    <w:p w14:paraId="7FF39580" w14:textId="0827C9C0" w:rsidR="00F646FB" w:rsidRPr="00406AFC" w:rsidRDefault="00F646FB" w:rsidP="008652E7">
      <w:pPr>
        <w:pStyle w:val="Prrafodelista"/>
        <w:spacing w:after="0" w:line="240" w:lineRule="auto"/>
        <w:jc w:val="left"/>
        <w:rPr>
          <w:rFonts w:ascii="Arial Narrow" w:eastAsia="Times New Roman" w:hAnsi="Arial Narrow" w:cstheme="minorHAnsi"/>
          <w:sz w:val="24"/>
          <w:szCs w:val="24"/>
        </w:rPr>
      </w:pPr>
    </w:p>
    <w:p w14:paraId="7973820B" w14:textId="2B143945" w:rsidR="00F646FB" w:rsidRPr="00C04BA6" w:rsidRDefault="00F646FB" w:rsidP="008652E7">
      <w:pPr>
        <w:pStyle w:val="Prrafodelista"/>
        <w:spacing w:after="0" w:line="240" w:lineRule="auto"/>
        <w:jc w:val="left"/>
        <w:rPr>
          <w:rFonts w:ascii="Arial Narrow" w:eastAsia="Times New Roman" w:hAnsi="Arial Narrow" w:cstheme="minorHAnsi"/>
          <w:b/>
          <w:sz w:val="24"/>
          <w:szCs w:val="24"/>
          <w:highlight w:val="yellow"/>
        </w:rPr>
      </w:pPr>
      <w:r w:rsidRPr="00C04BA6">
        <w:rPr>
          <w:rFonts w:ascii="Arial Narrow" w:eastAsia="Times New Roman" w:hAnsi="Arial Narrow" w:cstheme="minorHAnsi"/>
          <w:b/>
          <w:sz w:val="24"/>
          <w:szCs w:val="24"/>
          <w:highlight w:val="yellow"/>
        </w:rPr>
        <w:t>SALA SUPERIOR.</w:t>
      </w:r>
    </w:p>
    <w:p w14:paraId="63EFA800" w14:textId="17C0590C" w:rsidR="000930B0" w:rsidRPr="00C04BA6" w:rsidRDefault="00F646FB" w:rsidP="004064D3">
      <w:pPr>
        <w:pStyle w:val="Prrafodelista"/>
        <w:spacing w:after="0" w:line="240" w:lineRule="auto"/>
        <w:jc w:val="left"/>
        <w:rPr>
          <w:rFonts w:ascii="Arial Narrow" w:eastAsia="Times New Roman" w:hAnsi="Arial Narrow"/>
          <w:sz w:val="24"/>
          <w:szCs w:val="24"/>
          <w:highlight w:val="yellow"/>
        </w:rPr>
      </w:pPr>
      <w:r w:rsidRPr="00C04BA6">
        <w:rPr>
          <w:rFonts w:ascii="Arial Narrow" w:eastAsia="Times New Roman" w:hAnsi="Arial Narrow"/>
          <w:sz w:val="24"/>
          <w:szCs w:val="24"/>
          <w:highlight w:val="yellow"/>
        </w:rPr>
        <w:t>FECHA UNICA DE VISITA:   XXXXXXXX  (DGASOP DE ACUERDO A CALENDARIO DE EVENTOS PROGRAMAR FECHA DE VISITAS)</w:t>
      </w:r>
    </w:p>
    <w:p w14:paraId="6D92815C" w14:textId="77777777" w:rsidR="000930B0" w:rsidRPr="00C04BA6" w:rsidRDefault="000930B0" w:rsidP="002E17F9">
      <w:pPr>
        <w:spacing w:after="0" w:line="240" w:lineRule="auto"/>
        <w:contextualSpacing/>
        <w:rPr>
          <w:rFonts w:ascii="Arial Narrow" w:eastAsia="Times New Roman" w:hAnsi="Arial Narrow" w:cstheme="minorHAnsi"/>
          <w:sz w:val="24"/>
          <w:szCs w:val="24"/>
          <w:highlight w:val="yellow"/>
        </w:rPr>
      </w:pPr>
    </w:p>
    <w:p w14:paraId="4BE7F0EC" w14:textId="783B772E" w:rsidR="00840604" w:rsidRPr="00C04BA6" w:rsidRDefault="00840604" w:rsidP="00840604">
      <w:pPr>
        <w:pStyle w:val="Prrafodelista"/>
        <w:spacing w:after="0" w:line="240" w:lineRule="auto"/>
        <w:jc w:val="left"/>
        <w:rPr>
          <w:rFonts w:ascii="Arial Narrow" w:eastAsia="Times New Roman" w:hAnsi="Arial Narrow" w:cstheme="minorHAnsi"/>
          <w:b/>
          <w:sz w:val="24"/>
          <w:szCs w:val="24"/>
          <w:highlight w:val="yellow"/>
        </w:rPr>
      </w:pPr>
      <w:r w:rsidRPr="00C04BA6">
        <w:rPr>
          <w:rFonts w:ascii="Arial Narrow" w:eastAsia="Times New Roman" w:hAnsi="Arial Narrow" w:cstheme="minorHAnsi"/>
          <w:b/>
          <w:sz w:val="24"/>
          <w:szCs w:val="24"/>
          <w:highlight w:val="yellow"/>
        </w:rPr>
        <w:t>EDIFICIO ADMINISTRATIVO DE VIRGINIA.</w:t>
      </w:r>
    </w:p>
    <w:p w14:paraId="1C127211" w14:textId="77777777" w:rsidR="00840604" w:rsidRPr="00C04BA6" w:rsidRDefault="00840604" w:rsidP="00840604">
      <w:pPr>
        <w:pStyle w:val="Prrafodelista"/>
        <w:spacing w:after="0" w:line="240" w:lineRule="auto"/>
        <w:jc w:val="left"/>
        <w:rPr>
          <w:rFonts w:ascii="Arial Narrow" w:eastAsia="Times New Roman" w:hAnsi="Arial Narrow"/>
          <w:sz w:val="24"/>
          <w:szCs w:val="24"/>
          <w:highlight w:val="yellow"/>
        </w:rPr>
      </w:pPr>
      <w:r w:rsidRPr="00C04BA6">
        <w:rPr>
          <w:rFonts w:ascii="Arial Narrow" w:eastAsia="Times New Roman" w:hAnsi="Arial Narrow"/>
          <w:sz w:val="24"/>
          <w:szCs w:val="24"/>
          <w:highlight w:val="yellow"/>
        </w:rPr>
        <w:t>FECHA UNICA DE VISITA:   XXXXXXXX  (DGASOP DE ACUERDO A CALENDARIO DE EVENTOS PROGRAMAR FECHA DE VISITAS)</w:t>
      </w:r>
    </w:p>
    <w:p w14:paraId="05B2D50E" w14:textId="77777777" w:rsidR="009549E1" w:rsidRPr="00C04BA6" w:rsidRDefault="009549E1" w:rsidP="00840604">
      <w:pPr>
        <w:pStyle w:val="Prrafodelista"/>
        <w:spacing w:after="0" w:line="240" w:lineRule="auto"/>
        <w:jc w:val="left"/>
        <w:rPr>
          <w:rFonts w:ascii="Arial Narrow" w:eastAsia="Times New Roman" w:hAnsi="Arial Narrow"/>
          <w:sz w:val="24"/>
          <w:szCs w:val="24"/>
          <w:highlight w:val="yellow"/>
        </w:rPr>
      </w:pPr>
    </w:p>
    <w:p w14:paraId="3DE8FA57" w14:textId="25B1F202" w:rsidR="009549E1" w:rsidRPr="00C04BA6" w:rsidRDefault="009549E1" w:rsidP="009549E1">
      <w:pPr>
        <w:pStyle w:val="Prrafodelista"/>
        <w:spacing w:after="0" w:line="240" w:lineRule="auto"/>
        <w:jc w:val="left"/>
        <w:rPr>
          <w:rFonts w:ascii="Arial Narrow" w:eastAsia="Times New Roman" w:hAnsi="Arial Narrow" w:cstheme="minorHAnsi"/>
          <w:b/>
          <w:sz w:val="24"/>
          <w:szCs w:val="24"/>
          <w:highlight w:val="yellow"/>
        </w:rPr>
      </w:pPr>
      <w:r w:rsidRPr="00C04BA6">
        <w:rPr>
          <w:rFonts w:ascii="Arial Narrow" w:eastAsia="Times New Roman" w:hAnsi="Arial Narrow" w:cstheme="minorHAnsi"/>
          <w:b/>
          <w:sz w:val="24"/>
          <w:szCs w:val="24"/>
          <w:highlight w:val="yellow"/>
        </w:rPr>
        <w:t>SALA RE</w:t>
      </w:r>
      <w:r w:rsidR="00327FCE" w:rsidRPr="00C04BA6">
        <w:rPr>
          <w:rFonts w:ascii="Arial Narrow" w:eastAsia="Times New Roman" w:hAnsi="Arial Narrow" w:cstheme="minorHAnsi"/>
          <w:b/>
          <w:sz w:val="24"/>
          <w:szCs w:val="24"/>
          <w:highlight w:val="yellow"/>
        </w:rPr>
        <w:t>G</w:t>
      </w:r>
      <w:r w:rsidRPr="00C04BA6">
        <w:rPr>
          <w:rFonts w:ascii="Arial Narrow" w:eastAsia="Times New Roman" w:hAnsi="Arial Narrow" w:cstheme="minorHAnsi"/>
          <w:b/>
          <w:sz w:val="24"/>
          <w:szCs w:val="24"/>
          <w:highlight w:val="yellow"/>
        </w:rPr>
        <w:t>IONAL CDMX.</w:t>
      </w:r>
    </w:p>
    <w:p w14:paraId="2DD8B55F" w14:textId="77777777" w:rsidR="009549E1" w:rsidRPr="00406AFC" w:rsidRDefault="009549E1" w:rsidP="009549E1">
      <w:pPr>
        <w:pStyle w:val="Prrafodelista"/>
        <w:spacing w:after="0" w:line="240" w:lineRule="auto"/>
        <w:jc w:val="left"/>
        <w:rPr>
          <w:rFonts w:ascii="Arial Narrow" w:eastAsia="Times New Roman" w:hAnsi="Arial Narrow"/>
          <w:sz w:val="24"/>
          <w:szCs w:val="24"/>
        </w:rPr>
      </w:pPr>
      <w:r w:rsidRPr="00C04BA6">
        <w:rPr>
          <w:rFonts w:ascii="Arial Narrow" w:eastAsia="Times New Roman" w:hAnsi="Arial Narrow"/>
          <w:sz w:val="24"/>
          <w:szCs w:val="24"/>
          <w:highlight w:val="yellow"/>
        </w:rPr>
        <w:t>FECHA UNICA DE VISITA:   XXXXXXXX  (DGASOP DE ACUERDO A CALENDARIO DE EVENTOS PROGRAMAR FECHA DE VISITAS)</w:t>
      </w:r>
    </w:p>
    <w:p w14:paraId="458D8915" w14:textId="77777777" w:rsidR="007661C9" w:rsidRPr="00406AFC" w:rsidRDefault="007661C9" w:rsidP="002E17F9">
      <w:pPr>
        <w:spacing w:after="0" w:line="240" w:lineRule="auto"/>
        <w:contextualSpacing/>
        <w:rPr>
          <w:rFonts w:ascii="Arial Narrow" w:eastAsia="Times New Roman" w:hAnsi="Arial Narrow" w:cstheme="minorHAnsi"/>
          <w:sz w:val="24"/>
          <w:szCs w:val="24"/>
        </w:rPr>
      </w:pPr>
    </w:p>
    <w:p w14:paraId="64873C0F" w14:textId="77777777" w:rsidR="00923F00" w:rsidRPr="00406AFC" w:rsidRDefault="00923F00" w:rsidP="00923F00">
      <w:pPr>
        <w:pStyle w:val="Ttulo2"/>
        <w:spacing w:line="240" w:lineRule="auto"/>
        <w:contextualSpacing/>
        <w:rPr>
          <w:lang w:eastAsia="es-ES"/>
        </w:rPr>
      </w:pPr>
      <w:bookmarkStart w:id="7" w:name="_Toc147834214"/>
      <w:r w:rsidRPr="00406AFC">
        <w:rPr>
          <w:lang w:eastAsia="es-ES"/>
        </w:rPr>
        <w:t>Tipo de requerimiento.</w:t>
      </w:r>
      <w:bookmarkEnd w:id="7"/>
    </w:p>
    <w:p w14:paraId="2D3AFAE4" w14:textId="77777777" w:rsidR="00923F00" w:rsidRPr="00406AFC" w:rsidRDefault="00923F00" w:rsidP="00923F00">
      <w:pPr>
        <w:spacing w:after="0" w:line="240" w:lineRule="auto"/>
        <w:contextualSpacing/>
        <w:rPr>
          <w:rFonts w:ascii="Arial Narrow" w:eastAsia="Times New Roman" w:hAnsi="Arial Narrow" w:cstheme="minorHAnsi"/>
          <w:sz w:val="24"/>
          <w:szCs w:val="24"/>
        </w:rPr>
      </w:pPr>
    </w:p>
    <w:p w14:paraId="4AB7CF8C" w14:textId="00DB7A3D" w:rsidR="00923F00" w:rsidRPr="00406AFC" w:rsidRDefault="00923F00" w:rsidP="00923F00">
      <w:pPr>
        <w:spacing w:after="0" w:line="240" w:lineRule="auto"/>
        <w:contextualSpacing/>
        <w:rPr>
          <w:rFonts w:ascii="Arial Narrow" w:eastAsia="Times New Roman" w:hAnsi="Arial Narrow"/>
          <w:sz w:val="24"/>
          <w:szCs w:val="24"/>
        </w:rPr>
      </w:pPr>
      <w:r w:rsidRPr="00406AFC">
        <w:rPr>
          <w:rFonts w:ascii="Arial Narrow" w:eastAsia="Times New Roman" w:hAnsi="Arial Narrow"/>
          <w:sz w:val="24"/>
          <w:szCs w:val="24"/>
        </w:rPr>
        <w:t>El Licitante deberá realizar el s</w:t>
      </w:r>
      <w:r w:rsidRPr="00406AFC">
        <w:rPr>
          <w:rFonts w:ascii="Arial Narrow" w:eastAsia="Times New Roman" w:hAnsi="Arial Narrow"/>
          <w:color w:val="000000" w:themeColor="text1"/>
          <w:sz w:val="24"/>
          <w:szCs w:val="24"/>
        </w:rPr>
        <w:t xml:space="preserve">uministro e implementación de las dos partidas solicitadas </w:t>
      </w:r>
      <w:r w:rsidRPr="00406AFC">
        <w:rPr>
          <w:rFonts w:ascii="Arial Narrow" w:eastAsia="Times New Roman" w:hAnsi="Arial Narrow"/>
          <w:sz w:val="24"/>
          <w:szCs w:val="24"/>
        </w:rPr>
        <w:t>conforme a lo siguiente:</w:t>
      </w:r>
    </w:p>
    <w:p w14:paraId="33052E81" w14:textId="77777777" w:rsidR="00923F00" w:rsidRPr="00406AFC" w:rsidRDefault="00923F00" w:rsidP="002E17F9">
      <w:pPr>
        <w:spacing w:after="0" w:line="240" w:lineRule="auto"/>
        <w:contextualSpacing/>
        <w:rPr>
          <w:rFonts w:ascii="Arial Narrow" w:eastAsia="Times New Roman" w:hAnsi="Arial Narrow" w:cstheme="minorHAnsi"/>
          <w:sz w:val="24"/>
          <w:szCs w:val="24"/>
        </w:rPr>
      </w:pPr>
    </w:p>
    <w:p w14:paraId="05D0DDF0" w14:textId="77777777" w:rsidR="00235702" w:rsidRPr="00406AFC" w:rsidRDefault="00235702" w:rsidP="002E17F9">
      <w:pPr>
        <w:spacing w:after="0" w:line="240" w:lineRule="auto"/>
        <w:contextualSpacing/>
        <w:rPr>
          <w:rFonts w:ascii="Arial Narrow" w:eastAsia="Times New Roman" w:hAnsi="Arial Narrow" w:cstheme="minorHAnsi"/>
          <w:sz w:val="24"/>
          <w:szCs w:val="24"/>
        </w:rPr>
      </w:pPr>
    </w:p>
    <w:p w14:paraId="54F5D363" w14:textId="77777777" w:rsidR="00811D53" w:rsidRPr="00406AFC" w:rsidRDefault="00811D53" w:rsidP="002E17F9">
      <w:pPr>
        <w:spacing w:after="0" w:line="240" w:lineRule="auto"/>
        <w:contextualSpacing/>
        <w:rPr>
          <w:rFonts w:ascii="Arial Narrow" w:eastAsia="Times New Roman" w:hAnsi="Arial Narrow" w:cstheme="minorHAnsi"/>
          <w:b/>
          <w:vanish/>
          <w:sz w:val="24"/>
          <w:szCs w:val="24"/>
          <w:lang w:eastAsia="es-ES"/>
        </w:rPr>
      </w:pPr>
    </w:p>
    <w:p w14:paraId="67174CE4" w14:textId="3098D537" w:rsidR="00310577" w:rsidRPr="00406AFC" w:rsidRDefault="00310577" w:rsidP="002E17F9">
      <w:pPr>
        <w:pStyle w:val="Ttulo2"/>
        <w:spacing w:before="0" w:line="240" w:lineRule="auto"/>
        <w:contextualSpacing/>
        <w:jc w:val="left"/>
        <w:rPr>
          <w:sz w:val="24"/>
          <w:szCs w:val="24"/>
          <w:lang w:eastAsia="es-ES"/>
        </w:rPr>
      </w:pPr>
      <w:r w:rsidRPr="00406AFC">
        <w:rPr>
          <w:rFonts w:eastAsia="Times New Roman" w:cstheme="minorBidi"/>
          <w:b/>
          <w:sz w:val="22"/>
          <w:szCs w:val="22"/>
          <w:lang w:eastAsia="es-ES"/>
        </w:rPr>
        <w:t xml:space="preserve"> </w:t>
      </w:r>
      <w:bookmarkStart w:id="8" w:name="_Toc147834215"/>
      <w:r w:rsidR="00B14613" w:rsidRPr="00406AFC">
        <w:rPr>
          <w:sz w:val="24"/>
          <w:szCs w:val="24"/>
          <w:lang w:eastAsia="es-ES"/>
        </w:rPr>
        <w:t xml:space="preserve">Partida </w:t>
      </w:r>
      <w:r w:rsidR="009549E1" w:rsidRPr="00406AFC">
        <w:rPr>
          <w:sz w:val="24"/>
          <w:szCs w:val="24"/>
          <w:lang w:eastAsia="es-ES"/>
        </w:rPr>
        <w:t>1 Suministro e implementación de nodos de red</w:t>
      </w:r>
      <w:r w:rsidR="006970D9" w:rsidRPr="00406AFC">
        <w:rPr>
          <w:rFonts w:eastAsia="Times New Roman" w:cstheme="minorHAnsi"/>
          <w:sz w:val="24"/>
          <w:szCs w:val="24"/>
        </w:rPr>
        <w:t>.</w:t>
      </w:r>
      <w:bookmarkEnd w:id="8"/>
    </w:p>
    <w:p w14:paraId="44E8315F" w14:textId="1003C254" w:rsidR="005A77EB" w:rsidRPr="00406AFC" w:rsidRDefault="005A77EB" w:rsidP="002E17F9">
      <w:pPr>
        <w:spacing w:after="0" w:line="240" w:lineRule="auto"/>
        <w:contextualSpacing/>
        <w:rPr>
          <w:rFonts w:ascii="Arial Narrow" w:eastAsia="Times New Roman" w:hAnsi="Arial Narrow" w:cstheme="minorHAnsi"/>
          <w:bCs/>
          <w:sz w:val="24"/>
          <w:szCs w:val="24"/>
        </w:rPr>
      </w:pPr>
    </w:p>
    <w:p w14:paraId="51739B8A" w14:textId="1BB0C291" w:rsidR="00A23702" w:rsidRPr="00406AFC" w:rsidRDefault="00875586" w:rsidP="002E17F9">
      <w:pPr>
        <w:spacing w:after="0" w:line="240" w:lineRule="auto"/>
        <w:contextualSpacing/>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Se requieren los trabajos de </w:t>
      </w:r>
      <w:r w:rsidR="009549E1" w:rsidRPr="00406AFC">
        <w:rPr>
          <w:rFonts w:ascii="Arial Narrow" w:eastAsia="Times New Roman" w:hAnsi="Arial Narrow" w:cstheme="minorHAnsi"/>
          <w:bCs/>
          <w:sz w:val="24"/>
          <w:szCs w:val="24"/>
        </w:rPr>
        <w:t>implementación de nodos de red en localidades del Tribunal Electoral de acuerdo con las siguientes cantidades</w:t>
      </w:r>
      <w:r w:rsidR="005A77EB" w:rsidRPr="00406AFC">
        <w:rPr>
          <w:rFonts w:ascii="Arial Narrow" w:eastAsia="Times New Roman" w:hAnsi="Arial Narrow" w:cstheme="minorHAnsi"/>
          <w:bCs/>
          <w:sz w:val="24"/>
          <w:szCs w:val="24"/>
        </w:rPr>
        <w:t>.</w:t>
      </w:r>
    </w:p>
    <w:p w14:paraId="51356975" w14:textId="77777777" w:rsidR="00BF197F" w:rsidRPr="00406AFC" w:rsidRDefault="00BF197F" w:rsidP="002E17F9">
      <w:pPr>
        <w:spacing w:after="0" w:line="240" w:lineRule="auto"/>
        <w:contextualSpacing/>
        <w:rPr>
          <w:rFonts w:ascii="Arial Narrow" w:eastAsia="Times New Roman" w:hAnsi="Arial Narrow" w:cstheme="minorHAnsi"/>
          <w:bCs/>
          <w:sz w:val="24"/>
          <w:szCs w:val="24"/>
        </w:rPr>
      </w:pPr>
    </w:p>
    <w:p w14:paraId="78A3B935" w14:textId="77777777" w:rsidR="00AA46D2" w:rsidRDefault="00AA46D2" w:rsidP="002E17F9">
      <w:pPr>
        <w:spacing w:after="0" w:line="240" w:lineRule="auto"/>
        <w:contextualSpacing/>
        <w:rPr>
          <w:rFonts w:ascii="Arial Narrow" w:eastAsia="Times New Roman" w:hAnsi="Arial Narrow" w:cstheme="minorHAnsi"/>
          <w:bCs/>
          <w:sz w:val="24"/>
          <w:szCs w:val="24"/>
        </w:rPr>
      </w:pPr>
    </w:p>
    <w:p w14:paraId="21F4D801" w14:textId="77777777" w:rsidR="00AA46D2" w:rsidRPr="00507A24" w:rsidRDefault="00AA46D2" w:rsidP="002E17F9">
      <w:pPr>
        <w:spacing w:after="0" w:line="240" w:lineRule="auto"/>
        <w:contextualSpacing/>
        <w:rPr>
          <w:rFonts w:ascii="Arial Narrow" w:eastAsia="Times New Roman" w:hAnsi="Arial Narrow" w:cstheme="minorHAnsi"/>
          <w:bCs/>
          <w:sz w:val="24"/>
          <w:szCs w:val="24"/>
        </w:rPr>
      </w:pPr>
    </w:p>
    <w:p w14:paraId="15CA0764" w14:textId="77777777" w:rsidR="006A5E9B" w:rsidRDefault="006A5E9B" w:rsidP="002E17F9">
      <w:pPr>
        <w:spacing w:after="0" w:line="240" w:lineRule="auto"/>
        <w:contextualSpacing/>
        <w:rPr>
          <w:rFonts w:ascii="Arial Narrow" w:eastAsia="Times New Roman" w:hAnsi="Arial Narrow" w:cstheme="minorHAnsi"/>
          <w:bCs/>
          <w:sz w:val="24"/>
          <w:szCs w:val="24"/>
        </w:rPr>
      </w:pPr>
    </w:p>
    <w:p w14:paraId="4317E5A2" w14:textId="77777777" w:rsidR="00DD1864" w:rsidRPr="00406AFC" w:rsidRDefault="00DD1864" w:rsidP="002E17F9">
      <w:pPr>
        <w:spacing w:after="0" w:line="240" w:lineRule="auto"/>
        <w:contextualSpacing/>
        <w:rPr>
          <w:rFonts w:ascii="Arial Narrow" w:eastAsia="Times New Roman" w:hAnsi="Arial Narrow" w:cstheme="minorHAnsi"/>
          <w:bCs/>
          <w:sz w:val="24"/>
          <w:szCs w:val="24"/>
        </w:rPr>
      </w:pPr>
    </w:p>
    <w:tbl>
      <w:tblPr>
        <w:tblStyle w:val="Tablaconcuadrcula"/>
        <w:tblW w:w="0" w:type="auto"/>
        <w:jc w:val="center"/>
        <w:tblLook w:val="04A0" w:firstRow="1" w:lastRow="0" w:firstColumn="1" w:lastColumn="0" w:noHBand="0" w:noVBand="1"/>
      </w:tblPr>
      <w:tblGrid>
        <w:gridCol w:w="3256"/>
        <w:gridCol w:w="3685"/>
      </w:tblGrid>
      <w:tr w:rsidR="009549E1" w:rsidRPr="00406AFC" w14:paraId="5807C8FC" w14:textId="77777777" w:rsidTr="00235702">
        <w:trPr>
          <w:jc w:val="center"/>
        </w:trPr>
        <w:tc>
          <w:tcPr>
            <w:tcW w:w="6941" w:type="dxa"/>
            <w:gridSpan w:val="2"/>
            <w:shd w:val="clear" w:color="auto" w:fill="D9D9D9" w:themeFill="background1" w:themeFillShade="D9"/>
          </w:tcPr>
          <w:p w14:paraId="23E30A1D" w14:textId="4FBC4380" w:rsidR="009549E1" w:rsidRPr="00406AFC" w:rsidRDefault="009549E1" w:rsidP="00EE402A">
            <w:pPr>
              <w:contextualSpacing/>
              <w:jc w:val="center"/>
              <w:rPr>
                <w:rFonts w:ascii="Arial Narrow" w:eastAsia="Times New Roman" w:hAnsi="Arial Narrow" w:cstheme="minorHAnsi"/>
                <w:b/>
                <w:sz w:val="24"/>
                <w:szCs w:val="24"/>
              </w:rPr>
            </w:pPr>
            <w:r w:rsidRPr="00406AFC">
              <w:rPr>
                <w:rFonts w:ascii="Arial Narrow" w:eastAsia="Times New Roman" w:hAnsi="Arial Narrow" w:cstheme="minorHAnsi"/>
                <w:b/>
                <w:sz w:val="24"/>
                <w:szCs w:val="24"/>
              </w:rPr>
              <w:lastRenderedPageBreak/>
              <w:t>CANTIDAD DE SALIDAS DE TELECOMUNICACION REQUERIDAS</w:t>
            </w:r>
          </w:p>
        </w:tc>
      </w:tr>
      <w:tr w:rsidR="009549E1" w:rsidRPr="00406AFC" w14:paraId="5F441199" w14:textId="77777777" w:rsidTr="00235702">
        <w:trPr>
          <w:jc w:val="center"/>
        </w:trPr>
        <w:tc>
          <w:tcPr>
            <w:tcW w:w="3256" w:type="dxa"/>
            <w:shd w:val="clear" w:color="auto" w:fill="D9D9D9" w:themeFill="background1" w:themeFillShade="D9"/>
          </w:tcPr>
          <w:p w14:paraId="1A07FDAE" w14:textId="2F207F8E" w:rsidR="009549E1" w:rsidRPr="00406AFC" w:rsidRDefault="009549E1" w:rsidP="002148E5">
            <w:pPr>
              <w:contextualSpacing/>
              <w:jc w:val="cente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Mínimas</w:t>
            </w:r>
          </w:p>
        </w:tc>
        <w:tc>
          <w:tcPr>
            <w:tcW w:w="3685" w:type="dxa"/>
            <w:shd w:val="clear" w:color="auto" w:fill="D9D9D9" w:themeFill="background1" w:themeFillShade="D9"/>
          </w:tcPr>
          <w:p w14:paraId="7E60B671" w14:textId="372063AD" w:rsidR="009549E1" w:rsidRPr="00406AFC" w:rsidRDefault="009549E1" w:rsidP="002148E5">
            <w:pPr>
              <w:contextualSpacing/>
              <w:jc w:val="cente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Máximas</w:t>
            </w:r>
          </w:p>
        </w:tc>
      </w:tr>
      <w:tr w:rsidR="009549E1" w:rsidRPr="00406AFC" w14:paraId="43D52D8B" w14:textId="77777777" w:rsidTr="00235702">
        <w:trPr>
          <w:jc w:val="center"/>
        </w:trPr>
        <w:tc>
          <w:tcPr>
            <w:tcW w:w="3256" w:type="dxa"/>
          </w:tcPr>
          <w:p w14:paraId="64F18B48" w14:textId="58A854CE" w:rsidR="009549E1" w:rsidRPr="00406AFC" w:rsidRDefault="00232879" w:rsidP="002148E5">
            <w:pPr>
              <w:contextualSpacing/>
              <w:jc w:val="center"/>
              <w:rPr>
                <w:rFonts w:ascii="Arial Narrow" w:eastAsia="Times New Roman" w:hAnsi="Arial Narrow" w:cstheme="minorHAnsi"/>
                <w:bCs/>
                <w:sz w:val="24"/>
                <w:szCs w:val="24"/>
              </w:rPr>
            </w:pPr>
            <w:r>
              <w:rPr>
                <w:rFonts w:ascii="Arial Narrow" w:eastAsia="Times New Roman" w:hAnsi="Arial Narrow" w:cstheme="minorHAnsi"/>
                <w:bCs/>
                <w:sz w:val="24"/>
                <w:szCs w:val="24"/>
              </w:rPr>
              <w:t>70</w:t>
            </w:r>
          </w:p>
        </w:tc>
        <w:tc>
          <w:tcPr>
            <w:tcW w:w="3685" w:type="dxa"/>
          </w:tcPr>
          <w:p w14:paraId="21794191" w14:textId="3FCB1719" w:rsidR="009549E1" w:rsidRPr="00406AFC" w:rsidRDefault="009549E1" w:rsidP="002148E5">
            <w:pPr>
              <w:contextualSpacing/>
              <w:jc w:val="cente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200</w:t>
            </w:r>
          </w:p>
        </w:tc>
      </w:tr>
    </w:tbl>
    <w:p w14:paraId="6B4B117B" w14:textId="298EA7E1" w:rsidR="00A23702" w:rsidRPr="00406AFC" w:rsidRDefault="00A23702" w:rsidP="002E17F9">
      <w:pPr>
        <w:spacing w:after="0" w:line="240" w:lineRule="auto"/>
        <w:contextualSpacing/>
        <w:rPr>
          <w:rFonts w:ascii="Arial Narrow" w:eastAsia="Times New Roman" w:hAnsi="Arial Narrow" w:cstheme="minorHAnsi"/>
          <w:b/>
          <w:sz w:val="24"/>
          <w:szCs w:val="24"/>
        </w:rPr>
      </w:pPr>
    </w:p>
    <w:p w14:paraId="6AF1D1D0" w14:textId="7FA8135A" w:rsidR="00AC408C" w:rsidRPr="00406AFC" w:rsidRDefault="00AC408C" w:rsidP="002E17F9">
      <w:pPr>
        <w:spacing w:after="0" w:line="240" w:lineRule="auto"/>
        <w:contextualSpacing/>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La </w:t>
      </w:r>
      <w:r w:rsidR="009549E1" w:rsidRPr="00406AFC">
        <w:rPr>
          <w:rFonts w:ascii="Arial Narrow" w:eastAsia="Times New Roman" w:hAnsi="Arial Narrow" w:cstheme="minorHAnsi"/>
          <w:bCs/>
          <w:sz w:val="24"/>
          <w:szCs w:val="24"/>
        </w:rPr>
        <w:t>activación de los nodos de red deberá</w:t>
      </w:r>
      <w:r w:rsidRPr="00406AFC">
        <w:rPr>
          <w:rFonts w:ascii="Arial Narrow" w:eastAsia="Times New Roman" w:hAnsi="Arial Narrow" w:cstheme="minorHAnsi"/>
          <w:bCs/>
          <w:sz w:val="24"/>
          <w:szCs w:val="24"/>
        </w:rPr>
        <w:t xml:space="preserve"> incluir al menos lo siguiente:</w:t>
      </w:r>
    </w:p>
    <w:p w14:paraId="0BC68192" w14:textId="77777777" w:rsidR="00AC408C" w:rsidRPr="00406AFC" w:rsidRDefault="00AC408C" w:rsidP="002E17F9">
      <w:pPr>
        <w:spacing w:after="0" w:line="240" w:lineRule="auto"/>
        <w:contextualSpacing/>
        <w:rPr>
          <w:rFonts w:ascii="Arial Narrow" w:eastAsia="Times New Roman" w:hAnsi="Arial Narrow" w:cstheme="minorHAnsi"/>
          <w:bCs/>
          <w:sz w:val="24"/>
          <w:szCs w:val="24"/>
        </w:rPr>
      </w:pPr>
    </w:p>
    <w:p w14:paraId="24992DFB" w14:textId="3B0AE885" w:rsidR="00A70E3D" w:rsidRPr="00406AFC" w:rsidRDefault="00A70E3D" w:rsidP="00C86B41">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El proveedor deberá implementar la cantidad mínima de </w:t>
      </w:r>
      <w:r w:rsidR="00192140">
        <w:rPr>
          <w:rFonts w:ascii="Arial Narrow" w:eastAsia="Times New Roman" w:hAnsi="Arial Narrow" w:cstheme="minorHAnsi"/>
          <w:bCs/>
          <w:sz w:val="24"/>
          <w:szCs w:val="24"/>
        </w:rPr>
        <w:t>7</w:t>
      </w:r>
      <w:r w:rsidRPr="00406AFC">
        <w:rPr>
          <w:rFonts w:ascii="Arial Narrow" w:eastAsia="Times New Roman" w:hAnsi="Arial Narrow" w:cstheme="minorHAnsi"/>
          <w:bCs/>
          <w:sz w:val="24"/>
          <w:szCs w:val="24"/>
        </w:rPr>
        <w:t>0 nodos de red y la cantidad máxima de 200 nodos de red, estos distribuidos en 3 localidades distintas del Tribunal Electoral dentro del área metropolitana.</w:t>
      </w:r>
    </w:p>
    <w:p w14:paraId="7F64B0C1" w14:textId="4469A985" w:rsidR="00AC408C" w:rsidRPr="00406AFC" w:rsidRDefault="001132F7" w:rsidP="00C86B41">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La instalación del cableado se deberá realizar con </w:t>
      </w:r>
      <w:r w:rsidR="00145477" w:rsidRPr="00406AFC">
        <w:rPr>
          <w:rFonts w:ascii="Arial Narrow" w:eastAsia="Times New Roman" w:hAnsi="Arial Narrow" w:cstheme="minorHAnsi"/>
          <w:bCs/>
          <w:sz w:val="24"/>
          <w:szCs w:val="24"/>
        </w:rPr>
        <w:t xml:space="preserve">material marca BELDEN y/o PANDUIT, esto con el fin de homologar el cableado actualmente instalado en </w:t>
      </w:r>
      <w:r w:rsidR="000B0F0D" w:rsidRPr="00406AFC">
        <w:rPr>
          <w:rFonts w:ascii="Arial Narrow" w:eastAsia="Times New Roman" w:hAnsi="Arial Narrow" w:cstheme="minorHAnsi"/>
          <w:bCs/>
          <w:sz w:val="24"/>
          <w:szCs w:val="24"/>
        </w:rPr>
        <w:t>el edificio.</w:t>
      </w:r>
    </w:p>
    <w:p w14:paraId="34174303" w14:textId="5DD1C575" w:rsidR="00270ED3" w:rsidRPr="00406AFC" w:rsidRDefault="00270ED3" w:rsidP="00C86B41">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La categoría de cableado a instalar es 6a.</w:t>
      </w:r>
    </w:p>
    <w:p w14:paraId="579DC932" w14:textId="157A06F8" w:rsidR="006E6BFC" w:rsidRPr="00406AFC" w:rsidRDefault="00A70E3D" w:rsidP="006E6BFC">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El proveedor deberá suministrar e implementar todo el material requerido para que los nodos queden operativos</w:t>
      </w:r>
      <w:r w:rsidR="006E6BFC" w:rsidRPr="00406AFC">
        <w:rPr>
          <w:rFonts w:ascii="Arial Narrow" w:eastAsia="Times New Roman" w:hAnsi="Arial Narrow" w:cstheme="minorHAnsi"/>
          <w:bCs/>
          <w:sz w:val="24"/>
          <w:szCs w:val="24"/>
        </w:rPr>
        <w:t xml:space="preserve"> </w:t>
      </w:r>
      <w:r w:rsidRPr="00406AFC">
        <w:rPr>
          <w:rFonts w:ascii="Arial Narrow" w:eastAsia="Times New Roman" w:hAnsi="Arial Narrow" w:cstheme="minorHAnsi"/>
          <w:bCs/>
          <w:sz w:val="24"/>
          <w:szCs w:val="24"/>
        </w:rPr>
        <w:t xml:space="preserve">por mencionar algunos y sin limitar son los Faceplate, Jacks, conectores RJ45, cinchos de sujeción o </w:t>
      </w:r>
      <w:r w:rsidR="00286682" w:rsidRPr="00406AFC">
        <w:rPr>
          <w:rFonts w:ascii="Arial Narrow" w:eastAsia="Times New Roman" w:hAnsi="Arial Narrow" w:cstheme="minorHAnsi"/>
          <w:bCs/>
          <w:sz w:val="24"/>
          <w:szCs w:val="24"/>
        </w:rPr>
        <w:t>Velcro</w:t>
      </w:r>
      <w:r w:rsidRPr="00406AFC">
        <w:rPr>
          <w:rFonts w:ascii="Arial Narrow" w:eastAsia="Times New Roman" w:hAnsi="Arial Narrow" w:cstheme="minorHAnsi"/>
          <w:bCs/>
          <w:sz w:val="24"/>
          <w:szCs w:val="24"/>
        </w:rPr>
        <w:t>.</w:t>
      </w:r>
    </w:p>
    <w:p w14:paraId="52CAFFFA" w14:textId="40D78EC9" w:rsidR="00A70E3D" w:rsidRPr="00406AFC" w:rsidRDefault="00A70E3D" w:rsidP="006E6BFC">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EL proveedor deberá suministrar e implementar 2 paneles de parcheo de 48 puertos por cada localidad es decir un total de 6 paneles.</w:t>
      </w:r>
    </w:p>
    <w:p w14:paraId="4F0DB1C0" w14:textId="1AC20472" w:rsidR="00A70E3D" w:rsidRPr="00507A24" w:rsidRDefault="00A70E3D" w:rsidP="006E6BFC">
      <w:pPr>
        <w:pStyle w:val="Prrafodelista"/>
        <w:numPr>
          <w:ilvl w:val="0"/>
          <w:numId w:val="32"/>
        </w:numPr>
        <w:spacing w:after="0" w:line="240" w:lineRule="auto"/>
        <w:rPr>
          <w:rFonts w:ascii="Arial Narrow" w:eastAsia="Times New Roman" w:hAnsi="Arial Narrow" w:cstheme="minorHAnsi"/>
          <w:sz w:val="24"/>
          <w:szCs w:val="24"/>
        </w:rPr>
      </w:pPr>
      <w:r w:rsidRPr="00507A24">
        <w:rPr>
          <w:rFonts w:ascii="Arial Narrow" w:eastAsia="Times New Roman" w:hAnsi="Arial Narrow" w:cstheme="minorHAnsi"/>
          <w:sz w:val="24"/>
          <w:szCs w:val="24"/>
        </w:rPr>
        <w:t xml:space="preserve">Toda la canalización para el </w:t>
      </w:r>
      <w:r w:rsidR="00FD58EB" w:rsidRPr="00507A24">
        <w:rPr>
          <w:rFonts w:ascii="Arial Narrow" w:eastAsia="Times New Roman" w:hAnsi="Arial Narrow" w:cstheme="minorHAnsi"/>
          <w:sz w:val="24"/>
          <w:szCs w:val="24"/>
        </w:rPr>
        <w:t>proyecto</w:t>
      </w:r>
      <w:r w:rsidRPr="00507A24">
        <w:rPr>
          <w:rFonts w:ascii="Arial Narrow" w:eastAsia="Times New Roman" w:hAnsi="Arial Narrow" w:cstheme="minorHAnsi"/>
          <w:sz w:val="24"/>
          <w:szCs w:val="24"/>
        </w:rPr>
        <w:t xml:space="preserve"> deberá estar incluid</w:t>
      </w:r>
      <w:r w:rsidR="00FD58EB" w:rsidRPr="00507A24">
        <w:rPr>
          <w:rFonts w:ascii="Arial Narrow" w:eastAsia="Times New Roman" w:hAnsi="Arial Narrow" w:cstheme="minorHAnsi"/>
          <w:sz w:val="24"/>
          <w:szCs w:val="24"/>
        </w:rPr>
        <w:t>a, por mencionar algunos y sin ser limitativo deberá incluir la tubería conduit rígida y flexible según sea el caso, charofil, canaletas, elementos de fijación y todo lo necesario para su correcta operación.</w:t>
      </w:r>
    </w:p>
    <w:p w14:paraId="50786A06" w14:textId="6392FC61" w:rsidR="00FD58EB" w:rsidRPr="00507A24" w:rsidRDefault="008B5F5E" w:rsidP="006E6BFC">
      <w:pPr>
        <w:pStyle w:val="Prrafodelista"/>
        <w:numPr>
          <w:ilvl w:val="0"/>
          <w:numId w:val="32"/>
        </w:numPr>
        <w:spacing w:after="0" w:line="240" w:lineRule="auto"/>
        <w:rPr>
          <w:rFonts w:ascii="Arial Narrow" w:eastAsia="Times New Roman" w:hAnsi="Arial Narrow" w:cstheme="minorHAnsi"/>
          <w:sz w:val="24"/>
          <w:szCs w:val="24"/>
        </w:rPr>
      </w:pPr>
      <w:r w:rsidRPr="00507A24">
        <w:rPr>
          <w:rFonts w:ascii="Arial Narrow" w:eastAsia="Times New Roman" w:hAnsi="Arial Narrow" w:cstheme="minorHAnsi"/>
          <w:sz w:val="24"/>
          <w:szCs w:val="24"/>
        </w:rPr>
        <w:t>La</w:t>
      </w:r>
      <w:r w:rsidR="00925A76" w:rsidRPr="00507A24">
        <w:rPr>
          <w:rFonts w:ascii="Arial Narrow" w:eastAsia="Times New Roman" w:hAnsi="Arial Narrow" w:cstheme="minorHAnsi"/>
          <w:sz w:val="24"/>
          <w:szCs w:val="24"/>
        </w:rPr>
        <w:t xml:space="preserve">s áreas de implementación de los nodos de red son áreas en proceso de </w:t>
      </w:r>
      <w:r w:rsidR="00074C5D" w:rsidRPr="00507A24">
        <w:rPr>
          <w:rFonts w:ascii="Arial Narrow" w:eastAsia="Times New Roman" w:hAnsi="Arial Narrow" w:cstheme="minorHAnsi"/>
          <w:sz w:val="24"/>
          <w:szCs w:val="24"/>
        </w:rPr>
        <w:t>remodelación/</w:t>
      </w:r>
      <w:r w:rsidR="00925A76" w:rsidRPr="00507A24">
        <w:rPr>
          <w:rFonts w:ascii="Arial Narrow" w:eastAsia="Times New Roman" w:hAnsi="Arial Narrow" w:cstheme="minorHAnsi"/>
          <w:sz w:val="24"/>
          <w:szCs w:val="24"/>
        </w:rPr>
        <w:t>construcción, por lo que el licitante ganador deberá coordinarse con el proveedor encargado del armado de las áreas con el fin de poder realizar los trabajos de canalización de los nodos de red.</w:t>
      </w:r>
    </w:p>
    <w:p w14:paraId="4475CD60" w14:textId="441866E3" w:rsidR="003B6C8B" w:rsidRPr="00406AFC" w:rsidRDefault="003B6C8B" w:rsidP="00C86B41">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Toda la instalación deberá estar alineada </w:t>
      </w:r>
      <w:r w:rsidR="00704FCA" w:rsidRPr="00406AFC">
        <w:rPr>
          <w:rFonts w:ascii="Arial Narrow" w:eastAsia="Times New Roman" w:hAnsi="Arial Narrow" w:cstheme="minorHAnsi"/>
          <w:bCs/>
          <w:sz w:val="24"/>
          <w:szCs w:val="24"/>
        </w:rPr>
        <w:t>siguiendo las recomendaciones del estándar TIA</w:t>
      </w:r>
      <w:r w:rsidR="004C3827" w:rsidRPr="00406AFC">
        <w:rPr>
          <w:rFonts w:ascii="Arial Narrow" w:eastAsia="Times New Roman" w:hAnsi="Arial Narrow" w:cstheme="minorHAnsi"/>
          <w:bCs/>
          <w:sz w:val="24"/>
          <w:szCs w:val="24"/>
        </w:rPr>
        <w:t xml:space="preserve"> 568-D</w:t>
      </w:r>
      <w:r w:rsidR="004B13CF" w:rsidRPr="00406AFC">
        <w:rPr>
          <w:rFonts w:ascii="Arial Narrow" w:eastAsia="Times New Roman" w:hAnsi="Arial Narrow" w:cstheme="minorHAnsi"/>
          <w:bCs/>
          <w:sz w:val="24"/>
          <w:szCs w:val="24"/>
        </w:rPr>
        <w:t xml:space="preserve"> y la NOM-001-sede-2012</w:t>
      </w:r>
      <w:r w:rsidRPr="00406AFC">
        <w:rPr>
          <w:rFonts w:ascii="Arial Narrow" w:eastAsia="Times New Roman" w:hAnsi="Arial Narrow" w:cstheme="minorHAnsi"/>
          <w:b/>
          <w:sz w:val="24"/>
          <w:szCs w:val="24"/>
        </w:rPr>
        <w:t>.</w:t>
      </w:r>
    </w:p>
    <w:p w14:paraId="28732145" w14:textId="1C015511" w:rsidR="00A70E3D" w:rsidRPr="00406AFC" w:rsidRDefault="008F40DC" w:rsidP="00A70E3D">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Se deberá respetar </w:t>
      </w:r>
      <w:r w:rsidR="009549E1" w:rsidRPr="00406AFC">
        <w:rPr>
          <w:rFonts w:ascii="Arial Narrow" w:eastAsia="Times New Roman" w:hAnsi="Arial Narrow" w:cstheme="minorHAnsi"/>
          <w:bCs/>
          <w:sz w:val="24"/>
          <w:szCs w:val="24"/>
        </w:rPr>
        <w:t>una</w:t>
      </w:r>
      <w:r w:rsidRPr="00406AFC">
        <w:rPr>
          <w:rFonts w:ascii="Arial Narrow" w:eastAsia="Times New Roman" w:hAnsi="Arial Narrow" w:cstheme="minorHAnsi"/>
          <w:bCs/>
          <w:sz w:val="24"/>
          <w:szCs w:val="24"/>
        </w:rPr>
        <w:t xml:space="preserve"> única entrada de cableado a los gabinetes de telecomunicaciones.</w:t>
      </w:r>
    </w:p>
    <w:p w14:paraId="1DD5B420" w14:textId="015E12DC" w:rsidR="00E20E6D" w:rsidRPr="00406AFC" w:rsidRDefault="00C45919" w:rsidP="00C86B41">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Se deberá realizar la </w:t>
      </w:r>
      <w:r w:rsidR="00E20E6D" w:rsidRPr="00406AFC">
        <w:rPr>
          <w:rFonts w:ascii="Arial Narrow" w:eastAsia="Times New Roman" w:hAnsi="Arial Narrow" w:cstheme="minorHAnsi"/>
          <w:bCs/>
          <w:sz w:val="24"/>
          <w:szCs w:val="24"/>
        </w:rPr>
        <w:t>Identificación</w:t>
      </w:r>
      <w:r w:rsidRPr="00406AFC">
        <w:rPr>
          <w:rFonts w:ascii="Arial Narrow" w:eastAsia="Times New Roman" w:hAnsi="Arial Narrow" w:cstheme="minorHAnsi"/>
          <w:bCs/>
          <w:sz w:val="24"/>
          <w:szCs w:val="24"/>
        </w:rPr>
        <w:t xml:space="preserve"> y </w:t>
      </w:r>
      <w:r w:rsidR="00E20E6D" w:rsidRPr="00406AFC">
        <w:rPr>
          <w:rFonts w:ascii="Arial Narrow" w:eastAsia="Times New Roman" w:hAnsi="Arial Narrow" w:cstheme="minorHAnsi"/>
          <w:bCs/>
          <w:sz w:val="24"/>
          <w:szCs w:val="24"/>
        </w:rPr>
        <w:t>escaneo final y etiquetado (en panel de interconexión y del lado de usuario</w:t>
      </w:r>
      <w:r w:rsidRPr="00406AFC">
        <w:rPr>
          <w:rFonts w:ascii="Arial Narrow" w:eastAsia="Times New Roman" w:hAnsi="Arial Narrow" w:cstheme="minorHAnsi"/>
          <w:bCs/>
          <w:sz w:val="24"/>
          <w:szCs w:val="24"/>
        </w:rPr>
        <w:t xml:space="preserve"> o salida de telecomunicación</w:t>
      </w:r>
      <w:r w:rsidR="00E20E6D" w:rsidRPr="00406AFC">
        <w:rPr>
          <w:rFonts w:ascii="Arial Narrow" w:eastAsia="Times New Roman" w:hAnsi="Arial Narrow" w:cstheme="minorHAnsi"/>
          <w:bCs/>
          <w:sz w:val="24"/>
          <w:szCs w:val="24"/>
        </w:rPr>
        <w:t xml:space="preserve">) de </w:t>
      </w:r>
      <w:r w:rsidRPr="00406AFC">
        <w:rPr>
          <w:rFonts w:ascii="Arial Narrow" w:eastAsia="Times New Roman" w:hAnsi="Arial Narrow" w:cstheme="minorHAnsi"/>
          <w:bCs/>
          <w:sz w:val="24"/>
          <w:szCs w:val="24"/>
        </w:rPr>
        <w:t xml:space="preserve">todos los </w:t>
      </w:r>
      <w:r w:rsidR="00E20E6D" w:rsidRPr="00406AFC">
        <w:rPr>
          <w:rFonts w:ascii="Arial Narrow" w:eastAsia="Times New Roman" w:hAnsi="Arial Narrow" w:cstheme="minorHAnsi"/>
          <w:bCs/>
          <w:sz w:val="24"/>
          <w:szCs w:val="24"/>
        </w:rPr>
        <w:t>nodos de cableado estructurado</w:t>
      </w:r>
      <w:r w:rsidRPr="00406AFC">
        <w:rPr>
          <w:rFonts w:ascii="Arial Narrow" w:eastAsia="Times New Roman" w:hAnsi="Arial Narrow" w:cstheme="minorHAnsi"/>
          <w:bCs/>
          <w:sz w:val="24"/>
          <w:szCs w:val="24"/>
        </w:rPr>
        <w:t xml:space="preserve"> instalados</w:t>
      </w:r>
      <w:r w:rsidR="00E20E6D" w:rsidRPr="00406AFC">
        <w:rPr>
          <w:rFonts w:ascii="Arial Narrow" w:eastAsia="Times New Roman" w:hAnsi="Arial Narrow" w:cstheme="minorHAnsi"/>
          <w:bCs/>
          <w:sz w:val="24"/>
          <w:szCs w:val="24"/>
        </w:rPr>
        <w:t>.</w:t>
      </w:r>
    </w:p>
    <w:p w14:paraId="2A6BF037" w14:textId="77777777" w:rsidR="00E20E6D" w:rsidRPr="00406AFC" w:rsidRDefault="00E20E6D" w:rsidP="00C86B41">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Limpieza general del área de trabajo y acomodado.</w:t>
      </w:r>
    </w:p>
    <w:p w14:paraId="4CFE1FCA" w14:textId="485B8BAD" w:rsidR="00A70E3D" w:rsidRPr="00406AFC" w:rsidRDefault="00E20E6D" w:rsidP="002E17F9">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En todo caso, si se requieren trabajos de </w:t>
      </w:r>
      <w:r w:rsidR="00350481" w:rsidRPr="00406AFC">
        <w:rPr>
          <w:rFonts w:ascii="Arial Narrow" w:eastAsia="Times New Roman" w:hAnsi="Arial Narrow" w:cstheme="minorHAnsi"/>
          <w:bCs/>
          <w:sz w:val="24"/>
          <w:szCs w:val="24"/>
        </w:rPr>
        <w:t xml:space="preserve">remoción de materiales y la propia </w:t>
      </w:r>
      <w:r w:rsidRPr="00406AFC">
        <w:rPr>
          <w:rFonts w:ascii="Arial Narrow" w:eastAsia="Times New Roman" w:hAnsi="Arial Narrow" w:cstheme="minorHAnsi"/>
          <w:bCs/>
          <w:sz w:val="24"/>
          <w:szCs w:val="24"/>
        </w:rPr>
        <w:t xml:space="preserve">recuperación de </w:t>
      </w:r>
      <w:r w:rsidR="00350481" w:rsidRPr="00406AFC">
        <w:rPr>
          <w:rFonts w:ascii="Arial Narrow" w:eastAsia="Times New Roman" w:hAnsi="Arial Narrow" w:cstheme="minorHAnsi"/>
          <w:bCs/>
          <w:sz w:val="24"/>
          <w:szCs w:val="24"/>
        </w:rPr>
        <w:t xml:space="preserve">espacios al estado como estaban antes de los trabajos como </w:t>
      </w:r>
      <w:r w:rsidRPr="00406AFC">
        <w:rPr>
          <w:rFonts w:ascii="Arial Narrow" w:eastAsia="Times New Roman" w:hAnsi="Arial Narrow" w:cstheme="minorHAnsi"/>
          <w:bCs/>
          <w:sz w:val="24"/>
          <w:szCs w:val="24"/>
        </w:rPr>
        <w:t xml:space="preserve">madera, </w:t>
      </w:r>
      <w:r w:rsidR="00350481" w:rsidRPr="00406AFC">
        <w:rPr>
          <w:rFonts w:ascii="Arial Narrow" w:eastAsia="Times New Roman" w:hAnsi="Arial Narrow" w:cstheme="minorHAnsi"/>
          <w:bCs/>
          <w:sz w:val="24"/>
          <w:szCs w:val="24"/>
        </w:rPr>
        <w:t>t</w:t>
      </w:r>
      <w:r w:rsidRPr="00406AFC">
        <w:rPr>
          <w:rFonts w:ascii="Arial Narrow" w:eastAsia="Times New Roman" w:hAnsi="Arial Narrow" w:cstheme="minorHAnsi"/>
          <w:bCs/>
          <w:sz w:val="24"/>
          <w:szCs w:val="24"/>
        </w:rPr>
        <w:t xml:space="preserve">ablaroca, pintura y resanes necesarios para recuperar la estética de los espacios de trabajo, posterior </w:t>
      </w:r>
      <w:r w:rsidR="00FD58EB" w:rsidRPr="00406AFC">
        <w:rPr>
          <w:rFonts w:ascii="Arial Narrow" w:eastAsia="Times New Roman" w:hAnsi="Arial Narrow" w:cstheme="minorHAnsi"/>
          <w:bCs/>
          <w:sz w:val="24"/>
          <w:szCs w:val="24"/>
        </w:rPr>
        <w:t>a la instalación de los nodos de red</w:t>
      </w:r>
      <w:r w:rsidRPr="00406AFC">
        <w:rPr>
          <w:rFonts w:ascii="Arial Narrow" w:eastAsia="Times New Roman" w:hAnsi="Arial Narrow" w:cstheme="minorHAnsi"/>
          <w:bCs/>
          <w:sz w:val="24"/>
          <w:szCs w:val="24"/>
        </w:rPr>
        <w:t>, se deberán considerar en la propuesta técnica.</w:t>
      </w:r>
    </w:p>
    <w:p w14:paraId="663B7C69" w14:textId="472BD378" w:rsidR="00A70E3D" w:rsidRPr="00406AFC" w:rsidRDefault="00FD58EB" w:rsidP="00FD58EB">
      <w:pPr>
        <w:pStyle w:val="Prrafodelista"/>
        <w:numPr>
          <w:ilvl w:val="0"/>
          <w:numId w:val="32"/>
        </w:numPr>
        <w:spacing w:after="0" w:line="240" w:lineRule="auto"/>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Se hace la precisión que 2 de tres localidades requieren la instalación de un gabinete de 4 postes para </w:t>
      </w:r>
      <w:r w:rsidR="00A70E3D" w:rsidRPr="00406AFC">
        <w:rPr>
          <w:rFonts w:ascii="Arial Narrow" w:eastAsia="Times New Roman" w:hAnsi="Arial Narrow" w:cstheme="minorHAnsi"/>
          <w:bCs/>
          <w:sz w:val="24"/>
          <w:szCs w:val="24"/>
        </w:rPr>
        <w:t>el alojamiento de los equipos de comunicaciones</w:t>
      </w:r>
      <w:r w:rsidRPr="00406AFC">
        <w:rPr>
          <w:rFonts w:ascii="Arial Narrow" w:eastAsia="Times New Roman" w:hAnsi="Arial Narrow" w:cstheme="minorHAnsi"/>
          <w:bCs/>
          <w:sz w:val="24"/>
          <w:szCs w:val="24"/>
        </w:rPr>
        <w:t>, llegada del cableado y montaje de los paneles de parcheo</w:t>
      </w:r>
      <w:r w:rsidR="00A70E3D" w:rsidRPr="00406AFC">
        <w:rPr>
          <w:rFonts w:ascii="Arial Narrow" w:eastAsia="Times New Roman" w:hAnsi="Arial Narrow" w:cstheme="minorHAnsi"/>
          <w:bCs/>
          <w:sz w:val="24"/>
          <w:szCs w:val="24"/>
        </w:rPr>
        <w:t xml:space="preserve">, el Tribunal </w:t>
      </w:r>
      <w:r w:rsidRPr="00406AFC">
        <w:rPr>
          <w:rFonts w:ascii="Arial Narrow" w:eastAsia="Times New Roman" w:hAnsi="Arial Narrow" w:cstheme="minorHAnsi"/>
          <w:bCs/>
          <w:sz w:val="24"/>
          <w:szCs w:val="24"/>
        </w:rPr>
        <w:t xml:space="preserve">ya </w:t>
      </w:r>
      <w:r w:rsidR="00A70E3D" w:rsidRPr="00406AFC">
        <w:rPr>
          <w:rFonts w:ascii="Arial Narrow" w:eastAsia="Times New Roman" w:hAnsi="Arial Narrow" w:cstheme="minorHAnsi"/>
          <w:bCs/>
          <w:sz w:val="24"/>
          <w:szCs w:val="24"/>
        </w:rPr>
        <w:t>dispone de dos gabinetes perforados marca Rittal de 42 unidades Modelo XMXS80012 los cuales el proveedor dispondrá para su montaje e implementación</w:t>
      </w:r>
      <w:r w:rsidRPr="00406AFC">
        <w:rPr>
          <w:rFonts w:ascii="Arial Narrow" w:eastAsia="Times New Roman" w:hAnsi="Arial Narrow" w:cstheme="minorHAnsi"/>
          <w:bCs/>
          <w:sz w:val="24"/>
          <w:szCs w:val="24"/>
        </w:rPr>
        <w:t xml:space="preserve"> en el espacio de distribución intermedia</w:t>
      </w:r>
      <w:r w:rsidR="00F81A29" w:rsidRPr="00406AFC">
        <w:rPr>
          <w:rFonts w:ascii="Arial Narrow" w:eastAsia="Times New Roman" w:hAnsi="Arial Narrow" w:cstheme="minorHAnsi"/>
          <w:bCs/>
          <w:sz w:val="24"/>
          <w:szCs w:val="24"/>
        </w:rPr>
        <w:t>, debiendo coordinar la</w:t>
      </w:r>
      <w:r w:rsidR="00BB0421" w:rsidRPr="00406AFC">
        <w:rPr>
          <w:rFonts w:ascii="Arial Narrow" w:eastAsia="Times New Roman" w:hAnsi="Arial Narrow" w:cstheme="minorHAnsi"/>
          <w:bCs/>
          <w:sz w:val="24"/>
          <w:szCs w:val="24"/>
        </w:rPr>
        <w:t xml:space="preserve"> reubicación de Sala Superior hacia el nuevo espacio a cargo del proveedor que resulte adjudicado.</w:t>
      </w:r>
    </w:p>
    <w:p w14:paraId="5E1914F7" w14:textId="77777777" w:rsidR="00A70E3D" w:rsidRPr="00406AFC" w:rsidRDefault="00A70E3D" w:rsidP="002E17F9">
      <w:pPr>
        <w:spacing w:after="0" w:line="240" w:lineRule="auto"/>
        <w:contextualSpacing/>
        <w:rPr>
          <w:rFonts w:ascii="Arial Narrow" w:eastAsia="Times New Roman" w:hAnsi="Arial Narrow" w:cstheme="minorHAnsi"/>
          <w:b/>
          <w:sz w:val="24"/>
          <w:szCs w:val="24"/>
        </w:rPr>
      </w:pPr>
    </w:p>
    <w:p w14:paraId="49ECB82E" w14:textId="77777777" w:rsidR="00B636BB" w:rsidRPr="00406AFC" w:rsidRDefault="00B636BB" w:rsidP="002E17F9">
      <w:pPr>
        <w:spacing w:after="0" w:line="240" w:lineRule="auto"/>
        <w:contextualSpacing/>
        <w:rPr>
          <w:rFonts w:ascii="Arial Narrow" w:eastAsia="Times New Roman" w:hAnsi="Arial Narrow" w:cstheme="minorHAnsi"/>
          <w:b/>
          <w:sz w:val="24"/>
          <w:szCs w:val="24"/>
        </w:rPr>
      </w:pPr>
    </w:p>
    <w:p w14:paraId="5D98F38D" w14:textId="29716C2C" w:rsidR="00B636BB" w:rsidRPr="00406AFC" w:rsidRDefault="006A5E9B" w:rsidP="006A5E9B">
      <w:pPr>
        <w:pStyle w:val="Ttulo2"/>
        <w:numPr>
          <w:ilvl w:val="2"/>
          <w:numId w:val="1"/>
        </w:numPr>
        <w:spacing w:before="0" w:line="240" w:lineRule="auto"/>
        <w:contextualSpacing/>
        <w:jc w:val="left"/>
        <w:rPr>
          <w:sz w:val="24"/>
          <w:szCs w:val="24"/>
          <w:lang w:eastAsia="es-ES"/>
        </w:rPr>
      </w:pPr>
      <w:bookmarkStart w:id="9" w:name="_Toc147834216"/>
      <w:r w:rsidRPr="00406AFC">
        <w:rPr>
          <w:sz w:val="24"/>
          <w:szCs w:val="24"/>
          <w:lang w:eastAsia="es-ES"/>
        </w:rPr>
        <w:t xml:space="preserve">Partida 1 </w:t>
      </w:r>
      <w:r w:rsidR="00D75FC6" w:rsidRPr="00406AFC">
        <w:rPr>
          <w:sz w:val="24"/>
          <w:szCs w:val="24"/>
          <w:lang w:eastAsia="es-ES"/>
        </w:rPr>
        <w:t xml:space="preserve">Suministro e implementación </w:t>
      </w:r>
      <w:r w:rsidRPr="00406AFC">
        <w:rPr>
          <w:sz w:val="24"/>
          <w:szCs w:val="24"/>
          <w:lang w:eastAsia="es-ES"/>
        </w:rPr>
        <w:t>de fibra óptica de MDF a espacio de distribución.</w:t>
      </w:r>
      <w:bookmarkEnd w:id="9"/>
    </w:p>
    <w:p w14:paraId="5C525FC3" w14:textId="77777777" w:rsidR="006A5E9B" w:rsidRPr="00406AFC" w:rsidRDefault="006A5E9B" w:rsidP="006A5E9B">
      <w:pPr>
        <w:spacing w:after="0" w:line="240" w:lineRule="auto"/>
        <w:rPr>
          <w:rFonts w:ascii="Arial Narrow" w:eastAsia="Times New Roman" w:hAnsi="Arial Narrow" w:cstheme="minorHAnsi"/>
          <w:b/>
          <w:sz w:val="24"/>
          <w:szCs w:val="24"/>
        </w:rPr>
      </w:pPr>
    </w:p>
    <w:p w14:paraId="44A4A535" w14:textId="212866DA" w:rsidR="006A5E9B" w:rsidRPr="00406AFC" w:rsidRDefault="006A5E9B" w:rsidP="006A5E9B">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EL proveedor deberá considerar el habilitar un Shell de Fibra óptica multimodo OM4 con dos hilos activos hacia el MDF de cada localidad, el cual deberá quedar instalados dentro del gabinete de telecomunicaciones ubicado en cada espacio de distribución intermedia, las puntas de fibra deberán tener terminaciones para conectar fibras tipo SC, del lado del MDF ya se dispone de un Shell de fibra y hay espacios suficientes para la activación de los dos hilos solicitados.</w:t>
      </w:r>
    </w:p>
    <w:p w14:paraId="03232E48" w14:textId="482798C9" w:rsidR="006A5E9B" w:rsidRPr="00406AFC" w:rsidRDefault="006A5E9B" w:rsidP="006A5E9B">
      <w:pPr>
        <w:pStyle w:val="Ttulo2"/>
        <w:numPr>
          <w:ilvl w:val="2"/>
          <w:numId w:val="1"/>
        </w:numPr>
        <w:spacing w:before="0" w:line="240" w:lineRule="auto"/>
        <w:contextualSpacing/>
        <w:jc w:val="left"/>
        <w:rPr>
          <w:sz w:val="24"/>
          <w:szCs w:val="24"/>
          <w:lang w:eastAsia="es-ES"/>
        </w:rPr>
      </w:pPr>
      <w:bookmarkStart w:id="10" w:name="_Toc147834217"/>
      <w:r w:rsidRPr="00406AFC">
        <w:rPr>
          <w:sz w:val="24"/>
          <w:szCs w:val="24"/>
          <w:lang w:eastAsia="es-ES"/>
        </w:rPr>
        <w:t>Partida 1 Solución eléctrica y tierras físicas</w:t>
      </w:r>
      <w:bookmarkEnd w:id="10"/>
    </w:p>
    <w:p w14:paraId="34F8D430" w14:textId="77777777" w:rsidR="006A5E9B" w:rsidRPr="00406AFC" w:rsidRDefault="006A5E9B" w:rsidP="006A5E9B">
      <w:pPr>
        <w:rPr>
          <w:rFonts w:ascii="Arial Narrow" w:hAnsi="Arial Narrow"/>
          <w:lang w:eastAsia="es-ES"/>
        </w:rPr>
      </w:pPr>
    </w:p>
    <w:p w14:paraId="7AC79309" w14:textId="77777777" w:rsidR="006A5E9B" w:rsidRPr="00406AFC" w:rsidRDefault="006A5E9B" w:rsidP="006A5E9B">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Se deberá realizar la instalación eléctrica de al menos 4 contactos 5-15R y </w:t>
      </w:r>
      <w:r w:rsidRPr="00406AFC">
        <w:rPr>
          <w:rFonts w:ascii="Arial Narrow" w:eastAsia="Times New Roman" w:hAnsi="Arial Narrow" w:cstheme="minorHAnsi"/>
          <w:sz w:val="24"/>
          <w:szCs w:val="24"/>
        </w:rPr>
        <w:t>un contacto</w:t>
      </w:r>
      <w:r w:rsidRPr="00406AFC">
        <w:rPr>
          <w:rFonts w:ascii="Arial Narrow" w:eastAsia="Times New Roman" w:hAnsi="Arial Narrow" w:cstheme="minorHAnsi"/>
          <w:bCs/>
          <w:sz w:val="24"/>
          <w:szCs w:val="24"/>
        </w:rPr>
        <w:t xml:space="preserve"> Nema </w:t>
      </w:r>
      <w:r w:rsidRPr="00406AFC">
        <w:rPr>
          <w:rFonts w:ascii="Arial Narrow" w:eastAsia="Times New Roman" w:hAnsi="Arial Narrow" w:cstheme="minorHAnsi"/>
          <w:sz w:val="24"/>
          <w:szCs w:val="24"/>
        </w:rPr>
        <w:t xml:space="preserve">L6-20R </w:t>
      </w:r>
      <w:r w:rsidRPr="00406AFC">
        <w:rPr>
          <w:rFonts w:ascii="Arial Narrow" w:eastAsia="Times New Roman" w:hAnsi="Arial Narrow" w:cstheme="minorHAnsi"/>
          <w:bCs/>
          <w:sz w:val="24"/>
          <w:szCs w:val="24"/>
        </w:rPr>
        <w:t>de media vuelta proveniente del tablero de alimentación más cercado para cada espacio de distribución intermedia.</w:t>
      </w:r>
    </w:p>
    <w:p w14:paraId="1D615306" w14:textId="1C0C887C" w:rsidR="006A5E9B" w:rsidRPr="00406AFC" w:rsidRDefault="006A5E9B" w:rsidP="006A5E9B">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Para los espacios de distribución intermedia se deberá considerar la implementación de una barra de tierra física a donde se aterrizarán los gabinetes, esta barra de tierra física deberá estar conectado al sistema de tierras físicas del TEPJF el cual se encuentra alojado en la subestación más cercana. Para el caso de Sala Superior la subestación está a una distancia aproximada de 150m y para el caso de virginia se deberá considerar una distancia aproximada de 100m. Las terminales de los conductores de puesta a tierra deberán ser del tipo mecánicas a compresión (ponchables), con un sistema de compresión irreversible, deberán ser de doble ojillo y fijadas con tornillos con doble rondana plana y rondana de presión. La implementación de la puesta a tierra deberá observar las disposiciones de la NOM-001-SEDE-2012.</w:t>
      </w:r>
    </w:p>
    <w:p w14:paraId="7FA583E8" w14:textId="77777777" w:rsidR="00A70E3D" w:rsidRPr="00406AFC" w:rsidRDefault="00A70E3D" w:rsidP="002E17F9">
      <w:pPr>
        <w:spacing w:after="0" w:line="240" w:lineRule="auto"/>
        <w:contextualSpacing/>
        <w:rPr>
          <w:rFonts w:ascii="Arial Narrow" w:eastAsia="Times New Roman" w:hAnsi="Arial Narrow" w:cstheme="minorHAnsi"/>
          <w:b/>
          <w:sz w:val="24"/>
          <w:szCs w:val="24"/>
        </w:rPr>
      </w:pPr>
    </w:p>
    <w:p w14:paraId="4C58BE39" w14:textId="4E0A493C" w:rsidR="00A23702" w:rsidRPr="00406AFC" w:rsidRDefault="00DD5DCA" w:rsidP="00DD5DCA">
      <w:pPr>
        <w:pStyle w:val="Ttulo2"/>
        <w:spacing w:before="0" w:line="240" w:lineRule="auto"/>
        <w:contextualSpacing/>
        <w:jc w:val="left"/>
        <w:rPr>
          <w:sz w:val="24"/>
          <w:szCs w:val="24"/>
          <w:lang w:eastAsia="es-ES"/>
        </w:rPr>
      </w:pPr>
      <w:bookmarkStart w:id="11" w:name="_Toc147834218"/>
      <w:r w:rsidRPr="00406AFC">
        <w:rPr>
          <w:sz w:val="24"/>
          <w:szCs w:val="24"/>
          <w:lang w:eastAsia="es-ES"/>
        </w:rPr>
        <w:t>Partida 2</w:t>
      </w:r>
      <w:r w:rsidR="00D75FC6" w:rsidRPr="00406AFC">
        <w:rPr>
          <w:sz w:val="24"/>
          <w:szCs w:val="24"/>
          <w:lang w:eastAsia="es-ES"/>
        </w:rPr>
        <w:t xml:space="preserve"> Suministro de</w:t>
      </w:r>
      <w:r w:rsidR="004F36C3" w:rsidRPr="00406AFC">
        <w:rPr>
          <w:sz w:val="24"/>
          <w:szCs w:val="24"/>
          <w:lang w:eastAsia="es-ES"/>
        </w:rPr>
        <w:t xml:space="preserve"> </w:t>
      </w:r>
      <w:r w:rsidR="00D75FC6" w:rsidRPr="00406AFC">
        <w:rPr>
          <w:sz w:val="24"/>
          <w:szCs w:val="24"/>
          <w:lang w:eastAsia="es-ES"/>
        </w:rPr>
        <w:t>e</w:t>
      </w:r>
      <w:r w:rsidR="005032A9" w:rsidRPr="00406AFC">
        <w:rPr>
          <w:sz w:val="24"/>
          <w:szCs w:val="24"/>
          <w:lang w:eastAsia="es-ES"/>
        </w:rPr>
        <w:t>quipamiento</w:t>
      </w:r>
      <w:r w:rsidR="004F36C3" w:rsidRPr="00406AFC">
        <w:rPr>
          <w:sz w:val="24"/>
          <w:szCs w:val="24"/>
          <w:lang w:eastAsia="es-ES"/>
        </w:rPr>
        <w:t xml:space="preserve"> </w:t>
      </w:r>
      <w:r w:rsidR="00D75FC6" w:rsidRPr="00406AFC">
        <w:rPr>
          <w:sz w:val="24"/>
          <w:szCs w:val="24"/>
          <w:lang w:eastAsia="es-ES"/>
        </w:rPr>
        <w:t>para</w:t>
      </w:r>
      <w:r w:rsidR="004F36C3" w:rsidRPr="00406AFC">
        <w:rPr>
          <w:sz w:val="24"/>
          <w:szCs w:val="24"/>
          <w:lang w:eastAsia="es-ES"/>
        </w:rPr>
        <w:t xml:space="preserve"> espacios de distribución intermedia</w:t>
      </w:r>
      <w:r w:rsidR="005032A9" w:rsidRPr="00406AFC">
        <w:rPr>
          <w:sz w:val="24"/>
          <w:szCs w:val="24"/>
          <w:lang w:eastAsia="es-ES"/>
        </w:rPr>
        <w:t>.</w:t>
      </w:r>
      <w:bookmarkEnd w:id="11"/>
    </w:p>
    <w:p w14:paraId="62804E2A" w14:textId="77777777" w:rsidR="00A23702" w:rsidRPr="00406AFC" w:rsidRDefault="00A23702" w:rsidP="002E17F9">
      <w:pPr>
        <w:spacing w:after="0" w:line="240" w:lineRule="auto"/>
        <w:contextualSpacing/>
        <w:rPr>
          <w:rFonts w:ascii="Arial Narrow" w:eastAsia="Times New Roman" w:hAnsi="Arial Narrow" w:cstheme="minorHAnsi"/>
          <w:b/>
          <w:sz w:val="24"/>
          <w:szCs w:val="24"/>
        </w:rPr>
      </w:pPr>
    </w:p>
    <w:p w14:paraId="52BEC65F" w14:textId="102936BF" w:rsidR="00761A6C" w:rsidRPr="00406AFC" w:rsidRDefault="00761A6C" w:rsidP="002E17F9">
      <w:pPr>
        <w:spacing w:after="0" w:line="240" w:lineRule="auto"/>
        <w:contextualSpacing/>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El Tribunal Electoral requiere asegurar la continuidad de la operación de sus servicios de red para su área usuaria, esto requiere de soluciones de monitoreo físico a sus diferentes centros de cómputo y espacios de distribución intermedia, además de la necesidad de aumentar la seguridad de acceso a estos espacios críticos en el procesamiento de datos sensibles, por consiguiente se requiere el suministro de equipamiento que permita el monitoreo constante </w:t>
      </w:r>
      <w:r w:rsidR="00840607" w:rsidRPr="00406AFC">
        <w:rPr>
          <w:rFonts w:ascii="Arial Narrow" w:eastAsia="Times New Roman" w:hAnsi="Arial Narrow" w:cstheme="minorHAnsi"/>
          <w:bCs/>
          <w:sz w:val="24"/>
          <w:szCs w:val="24"/>
        </w:rPr>
        <w:t>y el aseguramiento controlado del acceso a los centros de datos y áreas de distribución intermedia, el total de espacios a equipar son los siguientes considerando un esquema de mínimos y máximos según sea la necesidad.</w:t>
      </w:r>
    </w:p>
    <w:p w14:paraId="3E46420E" w14:textId="77777777" w:rsidR="00761A6C" w:rsidRPr="00406AFC" w:rsidRDefault="00761A6C" w:rsidP="002E17F9">
      <w:pPr>
        <w:spacing w:after="0" w:line="240" w:lineRule="auto"/>
        <w:contextualSpacing/>
        <w:rPr>
          <w:rFonts w:ascii="Arial Narrow" w:eastAsia="Times New Roman" w:hAnsi="Arial Narrow" w:cstheme="minorHAnsi"/>
          <w:b/>
          <w:sz w:val="24"/>
          <w:szCs w:val="24"/>
        </w:rPr>
      </w:pPr>
    </w:p>
    <w:p w14:paraId="0243023F" w14:textId="77777777" w:rsidR="00840607" w:rsidRPr="00406AFC" w:rsidRDefault="00840607" w:rsidP="002E17F9">
      <w:pPr>
        <w:spacing w:after="0" w:line="240" w:lineRule="auto"/>
        <w:contextualSpacing/>
        <w:rPr>
          <w:rFonts w:ascii="Arial Narrow" w:eastAsia="Times New Roman" w:hAnsi="Arial Narrow" w:cstheme="minorHAnsi"/>
          <w:b/>
          <w:sz w:val="24"/>
          <w:szCs w:val="24"/>
        </w:rPr>
      </w:pPr>
    </w:p>
    <w:p w14:paraId="7CE8302E" w14:textId="77777777" w:rsidR="00840607" w:rsidRPr="00406AFC" w:rsidRDefault="00840607" w:rsidP="002E17F9">
      <w:pPr>
        <w:spacing w:after="0" w:line="240" w:lineRule="auto"/>
        <w:contextualSpacing/>
        <w:rPr>
          <w:rFonts w:ascii="Arial Narrow" w:eastAsia="Times New Roman" w:hAnsi="Arial Narrow" w:cstheme="minorHAnsi"/>
          <w:b/>
          <w:sz w:val="24"/>
          <w:szCs w:val="24"/>
        </w:rPr>
      </w:pPr>
    </w:p>
    <w:tbl>
      <w:tblPr>
        <w:tblStyle w:val="Tablaconcuadrcula"/>
        <w:tblW w:w="0" w:type="auto"/>
        <w:jc w:val="center"/>
        <w:tblLook w:val="04A0" w:firstRow="1" w:lastRow="0" w:firstColumn="1" w:lastColumn="0" w:noHBand="0" w:noVBand="1"/>
      </w:tblPr>
      <w:tblGrid>
        <w:gridCol w:w="3964"/>
        <w:gridCol w:w="4253"/>
      </w:tblGrid>
      <w:tr w:rsidR="00DE0F69" w:rsidRPr="00406AFC" w14:paraId="3139909A" w14:textId="77777777" w:rsidTr="00BB0421">
        <w:trPr>
          <w:jc w:val="center"/>
        </w:trPr>
        <w:tc>
          <w:tcPr>
            <w:tcW w:w="8217" w:type="dxa"/>
            <w:gridSpan w:val="2"/>
            <w:shd w:val="clear" w:color="auto" w:fill="D9D9D9" w:themeFill="background1" w:themeFillShade="D9"/>
          </w:tcPr>
          <w:p w14:paraId="084098FB" w14:textId="654FE206" w:rsidR="00DE0F69" w:rsidRPr="00406AFC" w:rsidRDefault="00DE0F69">
            <w:pPr>
              <w:contextualSpacing/>
              <w:jc w:val="center"/>
              <w:rPr>
                <w:rFonts w:ascii="Arial Narrow" w:eastAsia="Times New Roman" w:hAnsi="Arial Narrow" w:cstheme="minorHAnsi"/>
                <w:b/>
                <w:sz w:val="24"/>
                <w:szCs w:val="24"/>
              </w:rPr>
            </w:pPr>
            <w:r w:rsidRPr="00406AFC">
              <w:rPr>
                <w:rFonts w:ascii="Arial Narrow" w:eastAsia="Times New Roman" w:hAnsi="Arial Narrow" w:cstheme="minorHAnsi"/>
                <w:b/>
                <w:sz w:val="24"/>
                <w:szCs w:val="24"/>
              </w:rPr>
              <w:t>CANTIDAD DE ESPACIOS DE DISTRIBUCIÓN INTERMEDIA A EQUIPAR</w:t>
            </w:r>
          </w:p>
        </w:tc>
      </w:tr>
      <w:tr w:rsidR="00DE0F69" w:rsidRPr="00406AFC" w14:paraId="76820CC8" w14:textId="77777777" w:rsidTr="00BB0421">
        <w:trPr>
          <w:jc w:val="center"/>
        </w:trPr>
        <w:tc>
          <w:tcPr>
            <w:tcW w:w="3964" w:type="dxa"/>
            <w:shd w:val="clear" w:color="auto" w:fill="D9D9D9" w:themeFill="background1" w:themeFillShade="D9"/>
          </w:tcPr>
          <w:p w14:paraId="622476F9" w14:textId="77777777" w:rsidR="00DE0F69" w:rsidRPr="00406AFC" w:rsidRDefault="00DE0F69">
            <w:pPr>
              <w:contextualSpacing/>
              <w:jc w:val="cente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Mínimas</w:t>
            </w:r>
          </w:p>
        </w:tc>
        <w:tc>
          <w:tcPr>
            <w:tcW w:w="4253" w:type="dxa"/>
            <w:shd w:val="clear" w:color="auto" w:fill="D9D9D9" w:themeFill="background1" w:themeFillShade="D9"/>
          </w:tcPr>
          <w:p w14:paraId="2BF52465" w14:textId="77777777" w:rsidR="00DE0F69" w:rsidRPr="00406AFC" w:rsidRDefault="00DE0F69">
            <w:pPr>
              <w:contextualSpacing/>
              <w:jc w:val="cente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Máximas</w:t>
            </w:r>
          </w:p>
        </w:tc>
      </w:tr>
      <w:tr w:rsidR="00DE0F69" w:rsidRPr="00406AFC" w14:paraId="7EC35525" w14:textId="77777777" w:rsidTr="00BB0421">
        <w:trPr>
          <w:jc w:val="center"/>
        </w:trPr>
        <w:tc>
          <w:tcPr>
            <w:tcW w:w="3964" w:type="dxa"/>
          </w:tcPr>
          <w:p w14:paraId="5BDF411F" w14:textId="4C1C3E28" w:rsidR="00DE0F69" w:rsidRPr="00406AFC" w:rsidRDefault="00232879">
            <w:pPr>
              <w:contextualSpacing/>
              <w:jc w:val="center"/>
              <w:rPr>
                <w:rFonts w:ascii="Arial Narrow" w:eastAsia="Times New Roman" w:hAnsi="Arial Narrow" w:cstheme="minorHAnsi"/>
                <w:bCs/>
                <w:sz w:val="24"/>
                <w:szCs w:val="24"/>
              </w:rPr>
            </w:pPr>
            <w:r>
              <w:rPr>
                <w:rFonts w:ascii="Arial Narrow" w:eastAsia="Times New Roman" w:hAnsi="Arial Narrow" w:cstheme="minorHAnsi"/>
                <w:bCs/>
                <w:sz w:val="24"/>
                <w:szCs w:val="24"/>
              </w:rPr>
              <w:t>8</w:t>
            </w:r>
          </w:p>
        </w:tc>
        <w:tc>
          <w:tcPr>
            <w:tcW w:w="4253" w:type="dxa"/>
          </w:tcPr>
          <w:p w14:paraId="1ED22432" w14:textId="36638260" w:rsidR="00DE0F69" w:rsidRPr="00406AFC" w:rsidRDefault="00F0684F">
            <w:pPr>
              <w:contextualSpacing/>
              <w:jc w:val="center"/>
              <w:rPr>
                <w:rFonts w:ascii="Arial Narrow" w:eastAsia="Times New Roman" w:hAnsi="Arial Narrow" w:cstheme="minorHAnsi"/>
                <w:bCs/>
                <w:sz w:val="24"/>
                <w:szCs w:val="24"/>
              </w:rPr>
            </w:pPr>
            <w:r>
              <w:rPr>
                <w:rFonts w:ascii="Arial Narrow" w:eastAsia="Times New Roman" w:hAnsi="Arial Narrow" w:cstheme="minorHAnsi"/>
                <w:bCs/>
                <w:sz w:val="24"/>
                <w:szCs w:val="24"/>
              </w:rPr>
              <w:t>10</w:t>
            </w:r>
          </w:p>
        </w:tc>
      </w:tr>
    </w:tbl>
    <w:p w14:paraId="709C8CD0" w14:textId="77777777" w:rsidR="00057672" w:rsidRPr="00406AFC" w:rsidRDefault="00057672" w:rsidP="002E17F9">
      <w:pPr>
        <w:spacing w:after="0" w:line="240" w:lineRule="auto"/>
        <w:contextualSpacing/>
        <w:rPr>
          <w:rFonts w:ascii="Arial Narrow" w:eastAsia="Times New Roman" w:hAnsi="Arial Narrow" w:cstheme="minorHAnsi"/>
          <w:b/>
          <w:sz w:val="24"/>
          <w:szCs w:val="24"/>
        </w:rPr>
      </w:pPr>
    </w:p>
    <w:p w14:paraId="20A76CB8" w14:textId="139B67F6" w:rsidR="006C5E22" w:rsidRPr="00406AFC" w:rsidRDefault="00840607" w:rsidP="002E17F9">
      <w:pPr>
        <w:spacing w:after="0" w:line="240" w:lineRule="auto"/>
        <w:contextualSpacing/>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El equipamiento requerido </w:t>
      </w:r>
      <w:r w:rsidR="00D75FC6" w:rsidRPr="00406AFC">
        <w:rPr>
          <w:rFonts w:ascii="Arial Narrow" w:eastAsia="Times New Roman" w:hAnsi="Arial Narrow" w:cstheme="minorHAnsi"/>
          <w:bCs/>
          <w:sz w:val="24"/>
          <w:szCs w:val="24"/>
        </w:rPr>
        <w:t>es necesario para un máximo de 8 MDF o espacios de distribución intermedia, cada uno deberá contener las siguientes soluciones</w:t>
      </w:r>
      <w:r w:rsidRPr="00406AFC">
        <w:rPr>
          <w:rFonts w:ascii="Arial Narrow" w:eastAsia="Times New Roman" w:hAnsi="Arial Narrow" w:cstheme="minorHAnsi"/>
          <w:bCs/>
          <w:sz w:val="24"/>
          <w:szCs w:val="24"/>
        </w:rPr>
        <w:t>:</w:t>
      </w:r>
    </w:p>
    <w:p w14:paraId="1D164A66" w14:textId="77777777" w:rsidR="007564A7" w:rsidRPr="00406AFC" w:rsidRDefault="007564A7" w:rsidP="002E17F9">
      <w:pPr>
        <w:spacing w:after="0" w:line="240" w:lineRule="auto"/>
        <w:contextualSpacing/>
        <w:rPr>
          <w:rFonts w:ascii="Arial Narrow" w:eastAsia="Times New Roman" w:hAnsi="Arial Narrow" w:cstheme="minorHAnsi"/>
          <w:bCs/>
          <w:sz w:val="24"/>
          <w:szCs w:val="24"/>
        </w:rPr>
      </w:pPr>
    </w:p>
    <w:p w14:paraId="06C68ED1" w14:textId="129B4B88" w:rsidR="00322FAD" w:rsidRPr="00406AFC" w:rsidRDefault="00840607" w:rsidP="00840607">
      <w:pPr>
        <w:pStyle w:val="Ttulo2"/>
        <w:numPr>
          <w:ilvl w:val="2"/>
          <w:numId w:val="1"/>
        </w:numPr>
        <w:spacing w:before="0" w:line="240" w:lineRule="auto"/>
        <w:contextualSpacing/>
        <w:jc w:val="left"/>
        <w:rPr>
          <w:sz w:val="24"/>
          <w:szCs w:val="24"/>
          <w:lang w:eastAsia="es-ES"/>
        </w:rPr>
      </w:pPr>
      <w:bookmarkStart w:id="12" w:name="_Toc147834219"/>
      <w:r w:rsidRPr="00406AFC">
        <w:rPr>
          <w:sz w:val="24"/>
          <w:szCs w:val="24"/>
          <w:lang w:eastAsia="es-ES"/>
        </w:rPr>
        <w:t>Suministro de solución de</w:t>
      </w:r>
      <w:r w:rsidR="00322FAD" w:rsidRPr="00406AFC">
        <w:rPr>
          <w:sz w:val="24"/>
          <w:szCs w:val="24"/>
          <w:lang w:eastAsia="es-ES"/>
        </w:rPr>
        <w:t xml:space="preserve"> acceso biométrico que cumpla con lo siguiente:</w:t>
      </w:r>
      <w:bookmarkEnd w:id="12"/>
    </w:p>
    <w:p w14:paraId="5FE97530" w14:textId="31976732" w:rsidR="00322FAD" w:rsidRPr="00406AFC" w:rsidRDefault="00322FAD" w:rsidP="00840607">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Como referencia tipo Hikvision modelo DS-K1T804-EF o similar.  </w:t>
      </w:r>
    </w:p>
    <w:p w14:paraId="511F2FF1" w14:textId="6493DC9E" w:rsidR="00840607" w:rsidRPr="00406AFC" w:rsidRDefault="00840607"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Un año de garantía a partir de la entrega del equipamiento.</w:t>
      </w:r>
    </w:p>
    <w:p w14:paraId="1A41A501" w14:textId="1C78609D"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Admite 6 estados de asistencia, que incluyen entrada, salida, entrada, salida, hora extra de entrada y hora extra de salida</w:t>
      </w:r>
    </w:p>
    <w:p w14:paraId="6363E6C9" w14:textId="539FF3DF"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Soporta múltiples idiomas: inglés, </w:t>
      </w:r>
      <w:r w:rsidR="00A26455" w:rsidRPr="00406AFC">
        <w:rPr>
          <w:rFonts w:ascii="Arial Narrow" w:eastAsia="Times New Roman" w:hAnsi="Arial Narrow" w:cstheme="minorHAnsi"/>
          <w:bCs/>
          <w:sz w:val="24"/>
          <w:szCs w:val="24"/>
        </w:rPr>
        <w:t>español</w:t>
      </w:r>
      <w:r w:rsidRPr="00406AFC">
        <w:rPr>
          <w:rFonts w:ascii="Arial Narrow" w:eastAsia="Times New Roman" w:hAnsi="Arial Narrow" w:cstheme="minorHAnsi"/>
          <w:bCs/>
          <w:sz w:val="24"/>
          <w:szCs w:val="24"/>
        </w:rPr>
        <w:t>.</w:t>
      </w:r>
    </w:p>
    <w:p w14:paraId="0A999B8B"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Gestión integrada del control de acceso y asistencia</w:t>
      </w:r>
    </w:p>
    <w:p w14:paraId="41F0D3E6"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Pantalla LCD de 2,4 pulgadas para mostrar la hora, la fecha y los resultados de la autenticación por deslizamiento/huella digital</w:t>
      </w:r>
    </w:p>
    <w:p w14:paraId="4EFE056E"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Registra de forma remota las huellas dactilares desde el terminal al software</w:t>
      </w:r>
    </w:p>
    <w:p w14:paraId="022335DD"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Máx. 3000 usuarios, máx. 3000 huellas dactilares y Max. 100.000 registros de eventos</w:t>
      </w:r>
    </w:p>
    <w:p w14:paraId="1BD61E27"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Hasta 3000 huellas dactilares; hasta 10 huellas dactilares para cada persona</w:t>
      </w:r>
    </w:p>
    <w:p w14:paraId="004F80DC"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Dos modos de autenticación de asistencia: autenticación por persona, autenticación por dispositivo</w:t>
      </w:r>
    </w:p>
    <w:p w14:paraId="050F355E"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Operación independiente: agregue localmente información de persona, tarjeta y huella digital</w:t>
      </w:r>
    </w:p>
    <w:p w14:paraId="337F0887"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Posibilidad de exportar los datos de la tarjeta magnética y el informe de asistencia a la unidad flash USB</w:t>
      </w:r>
    </w:p>
    <w:p w14:paraId="2B76FFCB"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Genera el informe de asistencia automáticamente y ve los datos de asistencia fácilmente</w:t>
      </w:r>
    </w:p>
    <w:p w14:paraId="0F3FCCC1"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El acceso de timbre de terceros</w:t>
      </w:r>
    </w:p>
    <w:p w14:paraId="1D9EB436"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Función de alarma de manipulación y alarma de coacción</w:t>
      </w:r>
    </w:p>
    <w:p w14:paraId="6C743E43"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Standard Wiegand26/34</w:t>
      </w:r>
    </w:p>
    <w:p w14:paraId="42859334"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TCP/IP, RS-485 (para unidad de control de puerta segura), salida Wiegand (W26/W34) y entrada (Wiegand 26/34)</w:t>
      </w:r>
    </w:p>
    <w:p w14:paraId="196D018B"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Conectividad Wifi</w:t>
      </w:r>
    </w:p>
    <w:p w14:paraId="20389092" w14:textId="5B155189" w:rsidR="00322FAD"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Incluir software para control de Acceso + Reportes de Tiempo y Asistencia, el cual será </w:t>
      </w:r>
      <w:r w:rsidRPr="00B83A75">
        <w:rPr>
          <w:rFonts w:ascii="Arial Narrow" w:eastAsia="Times New Roman" w:hAnsi="Arial Narrow" w:cstheme="minorHAnsi"/>
          <w:bCs/>
          <w:sz w:val="24"/>
          <w:szCs w:val="24"/>
        </w:rPr>
        <w:t>instalado en un servidor virtual en infraestructura del TEPJF.</w:t>
      </w:r>
    </w:p>
    <w:p w14:paraId="5CB6A3D2" w14:textId="6BD82B78" w:rsidR="00125FA4" w:rsidRPr="00B83A75" w:rsidRDefault="00125FA4" w:rsidP="00C86B41">
      <w:pPr>
        <w:pStyle w:val="Prrafodelista"/>
        <w:numPr>
          <w:ilvl w:val="0"/>
          <w:numId w:val="34"/>
        </w:numPr>
        <w:rPr>
          <w:rFonts w:ascii="Arial Narrow" w:eastAsia="Times New Roman" w:hAnsi="Arial Narrow" w:cstheme="minorHAnsi"/>
          <w:bCs/>
          <w:sz w:val="24"/>
          <w:szCs w:val="24"/>
        </w:rPr>
      </w:pPr>
      <w:r w:rsidRPr="00125FA4">
        <w:rPr>
          <w:rFonts w:ascii="Arial Narrow" w:eastAsia="Times New Roman" w:hAnsi="Arial Narrow" w:cstheme="minorHAnsi"/>
          <w:bCs/>
          <w:sz w:val="24"/>
          <w:szCs w:val="24"/>
        </w:rPr>
        <w:t xml:space="preserve">Incluir chapa electromagnética de al menos 600 Lbs compatible con puertas normales y corredizas, con indicador LED y botón de liberación (para salida) con relevador para chapa </w:t>
      </w:r>
      <w:r w:rsidRPr="00125FA4">
        <w:rPr>
          <w:rFonts w:ascii="Arial Narrow" w:eastAsia="Times New Roman" w:hAnsi="Arial Narrow" w:cstheme="minorHAnsi"/>
          <w:bCs/>
          <w:sz w:val="24"/>
          <w:szCs w:val="24"/>
        </w:rPr>
        <w:lastRenderedPageBreak/>
        <w:t>y reportes de asistencia, así como su energizador al voltaje requerido y todo lo necesario para su correcta instalación.</w:t>
      </w:r>
    </w:p>
    <w:p w14:paraId="350EF2AD" w14:textId="31F67C7A" w:rsidR="00322FAD" w:rsidRPr="00406AFC" w:rsidRDefault="00840607" w:rsidP="00840607">
      <w:pPr>
        <w:pStyle w:val="Ttulo2"/>
        <w:numPr>
          <w:ilvl w:val="2"/>
          <w:numId w:val="1"/>
        </w:numPr>
        <w:spacing w:before="0" w:line="240" w:lineRule="auto"/>
        <w:contextualSpacing/>
        <w:jc w:val="left"/>
        <w:rPr>
          <w:sz w:val="24"/>
          <w:szCs w:val="24"/>
          <w:lang w:eastAsia="es-ES"/>
        </w:rPr>
      </w:pPr>
      <w:bookmarkStart w:id="13" w:name="_Toc147834220"/>
      <w:r w:rsidRPr="00406AFC">
        <w:rPr>
          <w:sz w:val="24"/>
          <w:szCs w:val="24"/>
          <w:lang w:eastAsia="es-ES"/>
        </w:rPr>
        <w:t xml:space="preserve">Suministro de </w:t>
      </w:r>
      <w:r w:rsidR="00322FAD" w:rsidRPr="00406AFC">
        <w:rPr>
          <w:sz w:val="24"/>
          <w:szCs w:val="24"/>
          <w:lang w:eastAsia="es-ES"/>
        </w:rPr>
        <w:t>Solución de monitoreo que cumpla con lo siguiente:</w:t>
      </w:r>
      <w:bookmarkEnd w:id="13"/>
    </w:p>
    <w:p w14:paraId="1980B52F"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Un año de garantía a partir de la entrega del equipamiento.</w:t>
      </w:r>
    </w:p>
    <w:p w14:paraId="79B399D9"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El sistema deberá ser de la marca CPI Chatsworth homologado con el existente en el Tribunal Electoral el cual es RIM-750 modelo 60100-002 y deberá cumplir con las siguientes especificaciones.</w:t>
      </w:r>
    </w:p>
    <w:p w14:paraId="7A22087F"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Contar con un panel visible de LED y alarma audible.</w:t>
      </w:r>
    </w:p>
    <w:p w14:paraId="06ACFB48"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Poseer una interfaz web fácil de usar y compatible con dispositivos móviles y soportar al menos 8 perfiles de usuario de solo lectura y 8 de lectura escritura.</w:t>
      </w:r>
    </w:p>
    <w:p w14:paraId="3530B879"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Tener la capacidad mínima de supervisar ocho entradas digitales y cuatro sensores de temperatura o temperatura/humedad.</w:t>
      </w:r>
    </w:p>
    <w:p w14:paraId="2921C017"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Contar con una zona de detección de fugas con hasta 60 metros de cable de sensor.</w:t>
      </w:r>
    </w:p>
    <w:p w14:paraId="0ED30CCC"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Poseer la capacidad de múltiples configuraciones de notificación de alarma, indicadores audibles y visibles, mensajes de correo electrónico y/o activación de relés</w:t>
      </w:r>
    </w:p>
    <w:p w14:paraId="519EAACD"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Soportar los protocolos. TCP/IP: ARP; DNS; UDP; DHCP; ICMP, HTML</w:t>
      </w:r>
    </w:p>
    <w:p w14:paraId="4F0B5942"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Soportar el envío de alertas vía Email (hasta 8 recipientes y a listas de distribución de correo) y vía SMS</w:t>
      </w:r>
    </w:p>
    <w:p w14:paraId="016C0A34"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Capacidad de envío de SNMP Traps.</w:t>
      </w:r>
    </w:p>
    <w:p w14:paraId="28D01C79"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Tener la capacidad de integrarse sistemas de gestión de instalaciones (BMS).</w:t>
      </w:r>
    </w:p>
    <w:p w14:paraId="52E10E8C"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Poseer la capacidad de soportar registro y datos de tendencias integrados con la capacidad de ser descargables en formato CSV.</w:t>
      </w:r>
    </w:p>
    <w:p w14:paraId="1EF7E5DE"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Registrar al menos las 50 alarmas más recientes y regreso al estado return-to normal con marca de fecha/hora.</w:t>
      </w:r>
    </w:p>
    <w:p w14:paraId="273A3F14"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Registrar hasta 86 400 puntos de datos de sensores. </w:t>
      </w:r>
    </w:p>
    <w:p w14:paraId="0092BC69"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 xml:space="preserve">Intervalo de muestreo configurables desde 1 segundo hasta 1 día. </w:t>
      </w:r>
    </w:p>
    <w:p w14:paraId="1852A8F7"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Certificaciones: CE; ETL listado: UL 61010-1, EN 61010-1; certificado según CSA C22.2 NO. 61010-1; RoHS.</w:t>
      </w:r>
    </w:p>
    <w:p w14:paraId="3628D4A3"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Deberá de incluir la menos los siguientes sensores:</w:t>
      </w:r>
    </w:p>
    <w:p w14:paraId="57724C70"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1 sensor de temperatura y humedad.</w:t>
      </w:r>
    </w:p>
    <w:p w14:paraId="56EB5767"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1 sensor de derrame de líquidos.</w:t>
      </w:r>
    </w:p>
    <w:p w14:paraId="1D84E7C8"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1 detector de humo.</w:t>
      </w:r>
    </w:p>
    <w:p w14:paraId="0EBCA393" w14:textId="77777777" w:rsidR="00322FAD" w:rsidRPr="00406AFC" w:rsidRDefault="00322FAD" w:rsidP="00C86B41">
      <w:pPr>
        <w:pStyle w:val="Prrafodelista"/>
        <w:numPr>
          <w:ilvl w:val="0"/>
          <w:numId w:val="34"/>
        </w:numPr>
        <w:rPr>
          <w:rFonts w:ascii="Arial Narrow" w:eastAsia="Times New Roman" w:hAnsi="Arial Narrow" w:cstheme="minorHAnsi"/>
          <w:bCs/>
          <w:sz w:val="24"/>
          <w:szCs w:val="24"/>
        </w:rPr>
      </w:pPr>
      <w:r w:rsidRPr="00406AFC">
        <w:rPr>
          <w:rFonts w:ascii="Arial Narrow" w:eastAsia="Times New Roman" w:hAnsi="Arial Narrow" w:cstheme="minorHAnsi"/>
          <w:bCs/>
          <w:sz w:val="24"/>
          <w:szCs w:val="24"/>
        </w:rPr>
        <w:t>1 sensor de apertura de puerta (acceso al área)</w:t>
      </w:r>
    </w:p>
    <w:p w14:paraId="1C8DCD19" w14:textId="77777777" w:rsidR="00A91E6E" w:rsidRPr="00406AFC" w:rsidRDefault="00A91E6E" w:rsidP="00A91E6E">
      <w:pPr>
        <w:pStyle w:val="Prrafodelista"/>
        <w:spacing w:after="0" w:line="240" w:lineRule="auto"/>
        <w:rPr>
          <w:rFonts w:ascii="Arial Narrow" w:eastAsia="Times New Roman" w:hAnsi="Arial Narrow" w:cstheme="minorHAnsi"/>
          <w:b/>
          <w:sz w:val="24"/>
          <w:szCs w:val="24"/>
        </w:rPr>
      </w:pPr>
    </w:p>
    <w:p w14:paraId="348AE8C3" w14:textId="77777777" w:rsidR="00840607" w:rsidRPr="00406AFC" w:rsidRDefault="00840607" w:rsidP="00A91E6E">
      <w:pPr>
        <w:pStyle w:val="Prrafodelista"/>
        <w:spacing w:after="0" w:line="240" w:lineRule="auto"/>
        <w:rPr>
          <w:rFonts w:ascii="Arial Narrow" w:eastAsia="Times New Roman" w:hAnsi="Arial Narrow" w:cstheme="minorHAnsi"/>
          <w:b/>
          <w:sz w:val="24"/>
          <w:szCs w:val="24"/>
        </w:rPr>
      </w:pPr>
    </w:p>
    <w:p w14:paraId="17D60B9F" w14:textId="77777777" w:rsidR="00A553A1" w:rsidRPr="00406AFC" w:rsidRDefault="00A553A1" w:rsidP="00A91E6E">
      <w:pPr>
        <w:pStyle w:val="Prrafodelista"/>
        <w:spacing w:after="0" w:line="240" w:lineRule="auto"/>
        <w:rPr>
          <w:rFonts w:ascii="Arial Narrow" w:eastAsia="Times New Roman" w:hAnsi="Arial Narrow" w:cstheme="minorHAnsi"/>
          <w:b/>
          <w:sz w:val="24"/>
          <w:szCs w:val="24"/>
        </w:rPr>
      </w:pPr>
    </w:p>
    <w:p w14:paraId="1048D41E" w14:textId="1B4EEF8C" w:rsidR="00310577" w:rsidRPr="00406AFC" w:rsidRDefault="00310577" w:rsidP="005E047E">
      <w:pPr>
        <w:pStyle w:val="Ttulo2"/>
        <w:spacing w:before="0" w:line="240" w:lineRule="auto"/>
        <w:contextualSpacing/>
        <w:jc w:val="left"/>
        <w:rPr>
          <w:sz w:val="24"/>
          <w:szCs w:val="24"/>
          <w:lang w:eastAsia="es-ES"/>
        </w:rPr>
      </w:pPr>
      <w:bookmarkStart w:id="14" w:name="_Toc147834221"/>
      <w:r w:rsidRPr="00406AFC">
        <w:rPr>
          <w:sz w:val="24"/>
          <w:szCs w:val="24"/>
          <w:lang w:eastAsia="es-ES"/>
        </w:rPr>
        <w:t xml:space="preserve">Consideraciones generales para </w:t>
      </w:r>
      <w:r w:rsidR="00840607" w:rsidRPr="00406AFC">
        <w:rPr>
          <w:sz w:val="24"/>
          <w:szCs w:val="24"/>
          <w:lang w:eastAsia="es-ES"/>
        </w:rPr>
        <w:t>los servicios de implementación</w:t>
      </w:r>
      <w:r w:rsidR="004F36D0" w:rsidRPr="00406AFC">
        <w:rPr>
          <w:sz w:val="24"/>
          <w:szCs w:val="24"/>
          <w:lang w:eastAsia="es-ES"/>
        </w:rPr>
        <w:t xml:space="preserve"> (PARTIDA 1)</w:t>
      </w:r>
      <w:r w:rsidR="00840607" w:rsidRPr="00406AFC">
        <w:rPr>
          <w:sz w:val="24"/>
          <w:szCs w:val="24"/>
          <w:lang w:eastAsia="es-ES"/>
        </w:rPr>
        <w:t>.</w:t>
      </w:r>
      <w:bookmarkEnd w:id="14"/>
    </w:p>
    <w:p w14:paraId="54FE2B6F" w14:textId="77777777" w:rsidR="00310577" w:rsidRPr="00406AFC" w:rsidRDefault="00310577" w:rsidP="002E17F9">
      <w:pPr>
        <w:spacing w:after="0" w:line="240" w:lineRule="auto"/>
        <w:contextualSpacing/>
        <w:rPr>
          <w:rFonts w:ascii="Arial Narrow" w:eastAsia="Times New Roman" w:hAnsi="Arial Narrow" w:cstheme="minorHAnsi"/>
          <w:sz w:val="24"/>
          <w:szCs w:val="24"/>
        </w:rPr>
      </w:pPr>
    </w:p>
    <w:p w14:paraId="30FC0F9B" w14:textId="54F7FB3F" w:rsidR="00F1779F" w:rsidRPr="00406AFC" w:rsidRDefault="00F1779F"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Al presentarse </w:t>
      </w:r>
      <w:r w:rsidR="00D75FC6" w:rsidRPr="00406AFC">
        <w:rPr>
          <w:rFonts w:ascii="Arial Narrow" w:eastAsia="Times New Roman" w:hAnsi="Arial Narrow" w:cstheme="minorHAnsi"/>
          <w:sz w:val="24"/>
          <w:szCs w:val="24"/>
        </w:rPr>
        <w:t xml:space="preserve">a las instalaciones del TEPJF </w:t>
      </w:r>
      <w:r w:rsidR="002E30F0" w:rsidRPr="00406AFC">
        <w:rPr>
          <w:rFonts w:ascii="Arial Narrow" w:eastAsia="Times New Roman" w:hAnsi="Arial Narrow" w:cstheme="minorHAnsi"/>
          <w:sz w:val="24"/>
          <w:szCs w:val="24"/>
        </w:rPr>
        <w:t xml:space="preserve">para </w:t>
      </w:r>
      <w:r w:rsidR="00DA29AC" w:rsidRPr="00406AFC">
        <w:rPr>
          <w:rFonts w:ascii="Arial Narrow" w:eastAsia="Times New Roman" w:hAnsi="Arial Narrow" w:cstheme="minorHAnsi"/>
          <w:sz w:val="24"/>
          <w:szCs w:val="24"/>
        </w:rPr>
        <w:t xml:space="preserve">la </w:t>
      </w:r>
      <w:r w:rsidR="00503F6E" w:rsidRPr="00406AFC">
        <w:rPr>
          <w:rFonts w:ascii="Arial Narrow" w:eastAsia="Times New Roman" w:hAnsi="Arial Narrow" w:cstheme="minorHAnsi"/>
          <w:sz w:val="24"/>
          <w:szCs w:val="24"/>
        </w:rPr>
        <w:t>implementación del cableado o fibra óptica,</w:t>
      </w:r>
      <w:r w:rsidRPr="00406AFC">
        <w:rPr>
          <w:rFonts w:ascii="Arial Narrow" w:eastAsia="Times New Roman" w:hAnsi="Arial Narrow" w:cstheme="minorHAnsi"/>
          <w:sz w:val="24"/>
          <w:szCs w:val="24"/>
        </w:rPr>
        <w:t xml:space="preserve"> el personal técnico que realizará </w:t>
      </w:r>
      <w:r w:rsidR="00AA51E6" w:rsidRPr="00406AFC">
        <w:rPr>
          <w:rFonts w:ascii="Arial Narrow" w:eastAsia="Times New Roman" w:hAnsi="Arial Narrow" w:cstheme="minorHAnsi"/>
          <w:sz w:val="24"/>
          <w:szCs w:val="24"/>
        </w:rPr>
        <w:t xml:space="preserve">el proyecto con </w:t>
      </w:r>
      <w:r w:rsidRPr="00406AFC">
        <w:rPr>
          <w:rFonts w:ascii="Arial Narrow" w:eastAsia="Times New Roman" w:hAnsi="Arial Narrow" w:cstheme="minorHAnsi"/>
          <w:sz w:val="24"/>
          <w:szCs w:val="24"/>
        </w:rPr>
        <w:t xml:space="preserve">los servicios solicitados </w:t>
      </w:r>
      <w:r w:rsidR="00662F1B" w:rsidRPr="00406AFC">
        <w:rPr>
          <w:rFonts w:ascii="Arial Narrow" w:eastAsia="Times New Roman" w:hAnsi="Arial Narrow" w:cstheme="minorHAnsi"/>
          <w:sz w:val="24"/>
          <w:szCs w:val="24"/>
        </w:rPr>
        <w:t>deberá</w:t>
      </w:r>
      <w:r w:rsidR="00C1196D" w:rsidRPr="00406AFC">
        <w:rPr>
          <w:rFonts w:ascii="Arial Narrow" w:eastAsia="Times New Roman" w:hAnsi="Arial Narrow" w:cstheme="minorHAnsi"/>
          <w:sz w:val="24"/>
          <w:szCs w:val="24"/>
        </w:rPr>
        <w:t xml:space="preserve"> </w:t>
      </w:r>
      <w:r w:rsidRPr="00406AFC">
        <w:rPr>
          <w:rFonts w:ascii="Arial Narrow" w:eastAsia="Times New Roman" w:hAnsi="Arial Narrow" w:cstheme="minorHAnsi"/>
          <w:sz w:val="24"/>
          <w:szCs w:val="24"/>
        </w:rPr>
        <w:t>contar con algún elemento de identificación que lo acredite como personal del Licitante ganador.</w:t>
      </w:r>
    </w:p>
    <w:p w14:paraId="50EF7996" w14:textId="77777777" w:rsidR="00F1779F" w:rsidRPr="00406AFC" w:rsidRDefault="00F1779F" w:rsidP="008652E7">
      <w:pPr>
        <w:spacing w:after="0" w:line="240" w:lineRule="auto"/>
        <w:contextualSpacing/>
        <w:rPr>
          <w:rFonts w:ascii="Arial Narrow" w:eastAsia="Times New Roman" w:hAnsi="Arial Narrow" w:cstheme="minorHAnsi"/>
          <w:sz w:val="24"/>
          <w:szCs w:val="24"/>
        </w:rPr>
      </w:pPr>
    </w:p>
    <w:p w14:paraId="673C4544" w14:textId="64BE2272" w:rsidR="00C46308" w:rsidRPr="00406AFC" w:rsidRDefault="00F1779F" w:rsidP="00FC5C94">
      <w:pPr>
        <w:pStyle w:val="Prrafodelista"/>
        <w:numPr>
          <w:ilvl w:val="0"/>
          <w:numId w:val="38"/>
        </w:numPr>
        <w:tabs>
          <w:tab w:val="num" w:pos="851"/>
          <w:tab w:val="num" w:pos="1440"/>
        </w:tabs>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El grupo de trabajo que se presente al sitio de ejecución de servicios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contar con un “Líder de cuadrilla”, quien será el responsable de la ejecución, validación y reporte de término de los servicios realizados.</w:t>
      </w:r>
      <w:r w:rsidR="00C46308" w:rsidRPr="00406AFC">
        <w:rPr>
          <w:rFonts w:ascii="Arial Narrow" w:eastAsia="Times New Roman" w:hAnsi="Arial Narrow" w:cstheme="minorHAnsi"/>
          <w:sz w:val="24"/>
          <w:szCs w:val="24"/>
        </w:rPr>
        <w:t xml:space="preserve"> </w:t>
      </w:r>
    </w:p>
    <w:p w14:paraId="0E1845E3" w14:textId="0DB609E0" w:rsidR="00F1779F" w:rsidRPr="00406AFC" w:rsidRDefault="00F1779F" w:rsidP="008652E7">
      <w:pPr>
        <w:spacing w:after="0" w:line="240" w:lineRule="auto"/>
        <w:contextualSpacing/>
        <w:rPr>
          <w:rFonts w:ascii="Arial Narrow" w:eastAsia="Times New Roman" w:hAnsi="Arial Narrow" w:cstheme="minorHAnsi"/>
          <w:sz w:val="24"/>
          <w:szCs w:val="24"/>
        </w:rPr>
      </w:pPr>
    </w:p>
    <w:p w14:paraId="63CDDAA4" w14:textId="534F7191" w:rsidR="00F1779F" w:rsidRPr="00406AFC" w:rsidRDefault="00F1779F"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El Licitante ganador será el responsable de reparar los desperfectos que se generen durante la ejecución del </w:t>
      </w:r>
      <w:r w:rsidR="00605129" w:rsidRPr="00406AFC">
        <w:rPr>
          <w:rFonts w:ascii="Arial Narrow" w:eastAsia="Times New Roman" w:hAnsi="Arial Narrow" w:cstheme="minorHAnsi"/>
          <w:sz w:val="24"/>
          <w:szCs w:val="24"/>
        </w:rPr>
        <w:t>proyecto</w:t>
      </w:r>
      <w:r w:rsidRPr="00406AFC">
        <w:rPr>
          <w:rFonts w:ascii="Arial Narrow" w:eastAsia="Times New Roman" w:hAnsi="Arial Narrow" w:cstheme="minorHAnsi"/>
          <w:sz w:val="24"/>
          <w:szCs w:val="24"/>
        </w:rPr>
        <w:t xml:space="preserve"> solicitado, tales como pintura en paredes, techos y plafones, sellado de barrenos, caída de gabinetes o cualquier otro daño físico al que pudiera causar a los bienes e instalaciones del Tribunal Electoral.</w:t>
      </w:r>
    </w:p>
    <w:p w14:paraId="6B49A8EE" w14:textId="77777777" w:rsidR="00F1779F" w:rsidRPr="00406AFC" w:rsidRDefault="00F1779F" w:rsidP="008652E7">
      <w:pPr>
        <w:spacing w:after="0" w:line="240" w:lineRule="auto"/>
        <w:contextualSpacing/>
        <w:rPr>
          <w:rFonts w:ascii="Arial Narrow" w:eastAsia="Times New Roman" w:hAnsi="Arial Narrow" w:cstheme="minorHAnsi"/>
          <w:sz w:val="24"/>
          <w:szCs w:val="24"/>
        </w:rPr>
      </w:pPr>
    </w:p>
    <w:p w14:paraId="03E2AD1F" w14:textId="7CFD71D7" w:rsidR="00F1779F" w:rsidRPr="00406AFC" w:rsidRDefault="00F1779F"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Los servicios </w:t>
      </w:r>
      <w:r w:rsidR="00605129" w:rsidRPr="00406AFC">
        <w:rPr>
          <w:rFonts w:ascii="Arial Narrow" w:eastAsia="Times New Roman" w:hAnsi="Arial Narrow" w:cstheme="minorHAnsi"/>
          <w:sz w:val="24"/>
          <w:szCs w:val="24"/>
        </w:rPr>
        <w:t>relacionados al proyecto</w:t>
      </w:r>
      <w:r w:rsidRPr="00406AFC">
        <w:rPr>
          <w:rFonts w:ascii="Arial Narrow" w:eastAsia="Times New Roman" w:hAnsi="Arial Narrow" w:cstheme="minorHAnsi"/>
          <w:sz w:val="24"/>
          <w:szCs w:val="24"/>
        </w:rPr>
        <w:t xml:space="preserve"> se podrán realizar en </w:t>
      </w:r>
      <w:r w:rsidR="00A70DC4" w:rsidRPr="00406AFC">
        <w:rPr>
          <w:rFonts w:ascii="Arial Narrow" w:eastAsia="Times New Roman" w:hAnsi="Arial Narrow" w:cstheme="minorHAnsi"/>
          <w:sz w:val="24"/>
          <w:szCs w:val="24"/>
        </w:rPr>
        <w:t>horarios</w:t>
      </w:r>
      <w:r w:rsidRPr="00406AFC">
        <w:rPr>
          <w:rFonts w:ascii="Arial Narrow" w:eastAsia="Times New Roman" w:hAnsi="Arial Narrow" w:cstheme="minorHAnsi"/>
          <w:sz w:val="24"/>
          <w:szCs w:val="24"/>
        </w:rPr>
        <w:t xml:space="preserve"> </w:t>
      </w:r>
      <w:r w:rsidR="002D039B" w:rsidRPr="00406AFC">
        <w:rPr>
          <w:rFonts w:ascii="Arial Narrow" w:eastAsia="Times New Roman" w:hAnsi="Arial Narrow" w:cstheme="minorHAnsi"/>
          <w:sz w:val="24"/>
          <w:szCs w:val="24"/>
        </w:rPr>
        <w:t>de común acuerdo entre el Tribunal y el proveedor de servicios.</w:t>
      </w:r>
    </w:p>
    <w:p w14:paraId="2A183F14" w14:textId="77777777" w:rsidR="00F1779F" w:rsidRPr="00406AFC" w:rsidRDefault="00F1779F" w:rsidP="008652E7">
      <w:pPr>
        <w:spacing w:after="0" w:line="240" w:lineRule="auto"/>
        <w:contextualSpacing/>
        <w:rPr>
          <w:rFonts w:ascii="Arial Narrow" w:eastAsia="Times New Roman" w:hAnsi="Arial Narrow" w:cstheme="minorHAnsi"/>
          <w:sz w:val="24"/>
          <w:szCs w:val="24"/>
        </w:rPr>
      </w:pPr>
    </w:p>
    <w:p w14:paraId="7F389A4F" w14:textId="22635CB2" w:rsidR="00F1779F" w:rsidRPr="00406AFC" w:rsidRDefault="00F1779F"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Al concluir los servicios solicitados, el Líder de cuadrilla </w:t>
      </w:r>
      <w:r w:rsidR="00662F1B" w:rsidRPr="00406AFC">
        <w:rPr>
          <w:rFonts w:ascii="Arial Narrow" w:eastAsia="Times New Roman" w:hAnsi="Arial Narrow" w:cstheme="minorHAnsi"/>
          <w:sz w:val="24"/>
          <w:szCs w:val="24"/>
        </w:rPr>
        <w:t>deberá</w:t>
      </w:r>
      <w:r w:rsidR="00C1196D" w:rsidRPr="00406AFC">
        <w:rPr>
          <w:rFonts w:ascii="Arial Narrow" w:eastAsia="Times New Roman" w:hAnsi="Arial Narrow" w:cstheme="minorHAnsi"/>
          <w:sz w:val="24"/>
          <w:szCs w:val="24"/>
        </w:rPr>
        <w:t xml:space="preserve"> </w:t>
      </w:r>
      <w:r w:rsidRPr="00406AFC">
        <w:rPr>
          <w:rFonts w:ascii="Arial Narrow" w:eastAsia="Times New Roman" w:hAnsi="Arial Narrow" w:cstheme="minorHAnsi"/>
          <w:sz w:val="24"/>
          <w:szCs w:val="24"/>
        </w:rPr>
        <w:t xml:space="preserve">llenar un Formato de Verificación Final y memoria técnica en el cual se registrarán las condiciones generales en que se dejan los trabajos realizados, así como el inmueble donde se llevaron a cabo los servicios. Este formato </w:t>
      </w:r>
      <w:r w:rsidR="00662F1B" w:rsidRPr="00406AFC">
        <w:rPr>
          <w:rFonts w:ascii="Arial Narrow" w:eastAsia="Times New Roman" w:hAnsi="Arial Narrow" w:cstheme="minorHAnsi"/>
          <w:sz w:val="24"/>
          <w:szCs w:val="24"/>
        </w:rPr>
        <w:t>deberá</w:t>
      </w:r>
      <w:r w:rsidR="00C1196D" w:rsidRPr="00406AFC">
        <w:rPr>
          <w:rFonts w:ascii="Arial Narrow" w:eastAsia="Times New Roman" w:hAnsi="Arial Narrow" w:cstheme="minorHAnsi"/>
          <w:sz w:val="24"/>
          <w:szCs w:val="24"/>
        </w:rPr>
        <w:t xml:space="preserve"> </w:t>
      </w:r>
      <w:r w:rsidRPr="00406AFC">
        <w:rPr>
          <w:rFonts w:ascii="Arial Narrow" w:eastAsia="Times New Roman" w:hAnsi="Arial Narrow" w:cstheme="minorHAnsi"/>
          <w:sz w:val="24"/>
          <w:szCs w:val="24"/>
        </w:rPr>
        <w:t>estar firmado por el personal responsable del Tribunal Electoral y el Líder de cuadrilla del Licitante ganador.</w:t>
      </w:r>
    </w:p>
    <w:p w14:paraId="6A465CA7" w14:textId="77777777" w:rsidR="00310577" w:rsidRPr="00406AFC" w:rsidRDefault="00310577" w:rsidP="008652E7">
      <w:pPr>
        <w:spacing w:after="0" w:line="240" w:lineRule="auto"/>
        <w:contextualSpacing/>
        <w:rPr>
          <w:rFonts w:ascii="Arial Narrow" w:eastAsia="Times New Roman" w:hAnsi="Arial Narrow" w:cstheme="minorHAnsi"/>
          <w:b/>
          <w:sz w:val="24"/>
          <w:szCs w:val="24"/>
          <w:lang w:eastAsia="es-ES"/>
        </w:rPr>
      </w:pPr>
    </w:p>
    <w:p w14:paraId="73C04215" w14:textId="48AF06D6" w:rsidR="00C97549" w:rsidRPr="00406AFC" w:rsidRDefault="00C97549" w:rsidP="008652E7">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Para los servicios </w:t>
      </w:r>
      <w:r w:rsidR="005921FE" w:rsidRPr="00406AFC">
        <w:rPr>
          <w:rFonts w:ascii="Arial Narrow" w:eastAsia="Times New Roman" w:hAnsi="Arial Narrow" w:cstheme="minorHAnsi"/>
          <w:sz w:val="24"/>
          <w:szCs w:val="24"/>
        </w:rPr>
        <w:t>de revisión</w:t>
      </w:r>
      <w:r w:rsidRPr="00406AFC">
        <w:rPr>
          <w:rFonts w:ascii="Arial Narrow" w:eastAsia="Times New Roman" w:hAnsi="Arial Narrow" w:cstheme="minorHAnsi"/>
          <w:sz w:val="24"/>
          <w:szCs w:val="24"/>
        </w:rPr>
        <w:t xml:space="preserve"> de fibra óptica, 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 la identificación y escaneo de los enlaces de fibra óptica </w:t>
      </w:r>
      <w:r w:rsidR="00F81F0C" w:rsidRPr="00406AFC">
        <w:rPr>
          <w:rFonts w:ascii="Arial Narrow" w:eastAsia="Times New Roman" w:hAnsi="Arial Narrow" w:cstheme="minorHAnsi"/>
          <w:sz w:val="24"/>
          <w:szCs w:val="24"/>
        </w:rPr>
        <w:t>instalados</w:t>
      </w:r>
      <w:r w:rsidRPr="00406AFC">
        <w:rPr>
          <w:rFonts w:ascii="Arial Narrow" w:eastAsia="Times New Roman" w:hAnsi="Arial Narrow" w:cstheme="minorHAnsi"/>
          <w:sz w:val="24"/>
          <w:szCs w:val="24"/>
        </w:rPr>
        <w:t>. Esta actividad 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 en presencia del responsable del Tribunal Electoral, con un equipo capaz de certificar cableado de fibra óptica multimodo</w:t>
      </w:r>
      <w:r w:rsidR="00F81F0C" w:rsidRPr="00406AFC">
        <w:rPr>
          <w:rFonts w:ascii="Arial Narrow" w:eastAsia="Times New Roman" w:hAnsi="Arial Narrow" w:cstheme="minorHAnsi"/>
          <w:sz w:val="24"/>
          <w:szCs w:val="24"/>
        </w:rPr>
        <w:t>.</w:t>
      </w:r>
    </w:p>
    <w:p w14:paraId="6743BB79" w14:textId="77777777" w:rsidR="00F81F0C" w:rsidRPr="00406AFC" w:rsidRDefault="00F81F0C" w:rsidP="00F81F0C">
      <w:pPr>
        <w:spacing w:after="0" w:line="240" w:lineRule="auto"/>
        <w:rPr>
          <w:rFonts w:ascii="Arial Narrow" w:eastAsia="Times New Roman" w:hAnsi="Arial Narrow" w:cstheme="minorHAnsi"/>
          <w:sz w:val="24"/>
          <w:szCs w:val="24"/>
        </w:rPr>
      </w:pPr>
    </w:p>
    <w:p w14:paraId="31B4187D" w14:textId="42DA4168" w:rsidR="00C97549" w:rsidRPr="00406AFC" w:rsidRDefault="00C97549"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El Licitante ganador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garantizar la correcta operación de aquellos servicios de red de cobre UTP y fibra óptica</w:t>
      </w:r>
      <w:r w:rsidR="00EF610B" w:rsidRPr="00406AFC">
        <w:rPr>
          <w:rFonts w:ascii="Arial Narrow" w:eastAsia="Times New Roman" w:hAnsi="Arial Narrow" w:cstheme="minorHAnsi"/>
          <w:sz w:val="24"/>
          <w:szCs w:val="24"/>
        </w:rPr>
        <w:t>.</w:t>
      </w:r>
    </w:p>
    <w:p w14:paraId="3EC606AE" w14:textId="77777777" w:rsidR="00D40F93" w:rsidRPr="00406AFC" w:rsidRDefault="00D40F93" w:rsidP="00D40F93">
      <w:pPr>
        <w:spacing w:after="0" w:line="240" w:lineRule="auto"/>
        <w:contextualSpacing/>
        <w:rPr>
          <w:rFonts w:ascii="Arial Narrow" w:eastAsia="Times New Roman" w:hAnsi="Arial Narrow" w:cstheme="minorHAnsi"/>
          <w:sz w:val="24"/>
          <w:szCs w:val="24"/>
        </w:rPr>
      </w:pPr>
    </w:p>
    <w:p w14:paraId="7FD1BFA5" w14:textId="7F6DC61C" w:rsidR="005C22EA" w:rsidRPr="00406AFC" w:rsidRDefault="005C22EA"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El rematado del cableado de red de cobre UTP en los paneles de interconexión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quedar perfectamente ordenado, empleando para ello, organizadores de cableado vertical y horizontal</w:t>
      </w:r>
      <w:r w:rsidR="00795578" w:rsidRPr="00406AFC">
        <w:rPr>
          <w:rFonts w:ascii="Arial Narrow" w:eastAsia="Times New Roman" w:hAnsi="Arial Narrow" w:cstheme="minorHAnsi"/>
          <w:sz w:val="24"/>
          <w:szCs w:val="24"/>
        </w:rPr>
        <w:t xml:space="preserve"> los cuales </w:t>
      </w:r>
      <w:r w:rsidR="00795578" w:rsidRPr="00406AFC">
        <w:rPr>
          <w:rFonts w:ascii="Arial Narrow" w:eastAsia="Times New Roman" w:hAnsi="Arial Narrow" w:cstheme="minorHAnsi"/>
          <w:b/>
          <w:bCs/>
          <w:sz w:val="24"/>
          <w:szCs w:val="24"/>
        </w:rPr>
        <w:t>deberá incluir la propuesta</w:t>
      </w:r>
      <w:r w:rsidRPr="00406AFC">
        <w:rPr>
          <w:rFonts w:ascii="Arial Narrow" w:eastAsia="Times New Roman" w:hAnsi="Arial Narrow" w:cstheme="minorHAnsi"/>
          <w:sz w:val="24"/>
          <w:szCs w:val="24"/>
        </w:rPr>
        <w:t xml:space="preserve">. No se permitirán cables cruzados y sueltos. </w:t>
      </w:r>
    </w:p>
    <w:p w14:paraId="2CB223D0" w14:textId="77777777" w:rsidR="005C22EA" w:rsidRPr="00406AFC" w:rsidRDefault="005C22EA" w:rsidP="008652E7">
      <w:pPr>
        <w:spacing w:after="0" w:line="240" w:lineRule="auto"/>
        <w:contextualSpacing/>
        <w:rPr>
          <w:rFonts w:ascii="Arial Narrow" w:eastAsia="Times New Roman" w:hAnsi="Arial Narrow" w:cstheme="minorHAnsi"/>
          <w:sz w:val="24"/>
          <w:szCs w:val="24"/>
        </w:rPr>
      </w:pPr>
    </w:p>
    <w:p w14:paraId="2C71E809" w14:textId="5DFA0FF7" w:rsidR="00647B12" w:rsidRPr="00406AFC" w:rsidRDefault="005C22EA" w:rsidP="00FC5C94">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Para los servicios de fibra óptica, el acomodo del cableado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quedar perfectamente ordenado, empleando para ello, los organizadores de cableado vertical y horizontal. No se permitirán cables cruzados y sueltos. </w:t>
      </w:r>
    </w:p>
    <w:p w14:paraId="246BF506" w14:textId="77777777" w:rsidR="00310577" w:rsidRPr="00406AFC" w:rsidRDefault="00310577" w:rsidP="002E17F9">
      <w:pPr>
        <w:spacing w:after="0" w:line="240" w:lineRule="auto"/>
        <w:contextualSpacing/>
        <w:rPr>
          <w:rFonts w:ascii="Arial Narrow" w:eastAsia="Times New Roman" w:hAnsi="Arial Narrow" w:cstheme="minorHAnsi"/>
          <w:b/>
          <w:sz w:val="24"/>
          <w:szCs w:val="24"/>
        </w:rPr>
      </w:pPr>
    </w:p>
    <w:p w14:paraId="5CA3A8AA" w14:textId="1C774845" w:rsidR="00310577" w:rsidRPr="00406AFC" w:rsidRDefault="00310577" w:rsidP="00C17D26">
      <w:pPr>
        <w:pStyle w:val="Prrafodelista"/>
        <w:numPr>
          <w:ilvl w:val="0"/>
          <w:numId w:val="38"/>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lastRenderedPageBreak/>
        <w:t>Una vez concluid</w:t>
      </w:r>
      <w:r w:rsidR="00C17D26" w:rsidRPr="00406AFC">
        <w:rPr>
          <w:rFonts w:ascii="Arial Narrow" w:eastAsia="Times New Roman" w:hAnsi="Arial Narrow" w:cstheme="minorHAnsi"/>
          <w:sz w:val="24"/>
          <w:szCs w:val="24"/>
        </w:rPr>
        <w:t>os</w:t>
      </w:r>
      <w:r w:rsidRPr="00406AFC">
        <w:rPr>
          <w:rFonts w:ascii="Arial Narrow" w:eastAsia="Times New Roman" w:hAnsi="Arial Narrow" w:cstheme="minorHAnsi"/>
          <w:sz w:val="24"/>
          <w:szCs w:val="24"/>
        </w:rPr>
        <w:t xml:space="preserve"> </w:t>
      </w:r>
      <w:r w:rsidR="00C17D26" w:rsidRPr="00406AFC">
        <w:rPr>
          <w:rFonts w:ascii="Arial Narrow" w:eastAsia="Times New Roman" w:hAnsi="Arial Narrow" w:cstheme="minorHAnsi"/>
          <w:sz w:val="24"/>
          <w:szCs w:val="24"/>
        </w:rPr>
        <w:t>los trabajos</w:t>
      </w:r>
      <w:r w:rsidRPr="00406AFC">
        <w:rPr>
          <w:rFonts w:ascii="Arial Narrow" w:eastAsia="Times New Roman" w:hAnsi="Arial Narrow" w:cstheme="minorHAnsi"/>
          <w:sz w:val="24"/>
          <w:szCs w:val="24"/>
        </w:rPr>
        <w:t>, 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 la limpieza general </w:t>
      </w:r>
      <w:r w:rsidR="00C17D26" w:rsidRPr="00406AFC">
        <w:rPr>
          <w:rFonts w:ascii="Arial Narrow" w:eastAsia="Times New Roman" w:hAnsi="Arial Narrow" w:cstheme="minorHAnsi"/>
          <w:sz w:val="24"/>
          <w:szCs w:val="24"/>
        </w:rPr>
        <w:t>del área</w:t>
      </w:r>
      <w:r w:rsidRPr="00406AFC">
        <w:rPr>
          <w:rFonts w:ascii="Arial Narrow" w:eastAsia="Times New Roman" w:hAnsi="Arial Narrow" w:cstheme="minorHAnsi"/>
          <w:sz w:val="24"/>
          <w:szCs w:val="24"/>
        </w:rPr>
        <w:t xml:space="preserve"> e infraestructura que lo conforma, así como el área de trabajo correspondiente.</w:t>
      </w:r>
    </w:p>
    <w:p w14:paraId="1E528813" w14:textId="77777777" w:rsidR="00310577" w:rsidRPr="00406AFC" w:rsidRDefault="00310577" w:rsidP="002E17F9">
      <w:pPr>
        <w:spacing w:after="0" w:line="240" w:lineRule="auto"/>
        <w:contextualSpacing/>
        <w:rPr>
          <w:rFonts w:ascii="Arial Narrow" w:eastAsia="Times New Roman" w:hAnsi="Arial Narrow" w:cstheme="minorHAnsi"/>
          <w:b/>
          <w:sz w:val="24"/>
          <w:szCs w:val="24"/>
        </w:rPr>
      </w:pPr>
    </w:p>
    <w:p w14:paraId="5F3B0636" w14:textId="77777777" w:rsidR="00310577" w:rsidRPr="00406AFC" w:rsidRDefault="00310577" w:rsidP="00C17D26">
      <w:pPr>
        <w:pStyle w:val="Ttulo2"/>
        <w:spacing w:before="0" w:line="240" w:lineRule="auto"/>
        <w:contextualSpacing/>
        <w:jc w:val="left"/>
        <w:rPr>
          <w:sz w:val="24"/>
          <w:szCs w:val="24"/>
          <w:lang w:eastAsia="es-ES"/>
        </w:rPr>
      </w:pPr>
      <w:bookmarkStart w:id="15" w:name="_Toc147834222"/>
      <w:r w:rsidRPr="00406AFC">
        <w:rPr>
          <w:sz w:val="24"/>
          <w:szCs w:val="24"/>
          <w:lang w:eastAsia="es-ES"/>
        </w:rPr>
        <w:t>Identificación y escaneo final de cableado de red.</w:t>
      </w:r>
      <w:bookmarkEnd w:id="15"/>
    </w:p>
    <w:p w14:paraId="766A2021" w14:textId="77777777" w:rsidR="00310577" w:rsidRPr="00406AFC" w:rsidRDefault="00310577" w:rsidP="002E17F9">
      <w:pPr>
        <w:spacing w:after="0" w:line="240" w:lineRule="auto"/>
        <w:contextualSpacing/>
        <w:rPr>
          <w:rFonts w:ascii="Arial Narrow" w:eastAsia="Times New Roman" w:hAnsi="Arial Narrow" w:cstheme="minorHAnsi"/>
          <w:sz w:val="24"/>
          <w:szCs w:val="24"/>
        </w:rPr>
      </w:pPr>
    </w:p>
    <w:p w14:paraId="49FE526B" w14:textId="35900DD7" w:rsidR="005B06E8" w:rsidRPr="00406AFC" w:rsidRDefault="005B06E8" w:rsidP="008652E7">
      <w:pPr>
        <w:numPr>
          <w:ilvl w:val="0"/>
          <w:numId w:val="22"/>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 la identificación y escaneo final de los nodos </w:t>
      </w:r>
      <w:r w:rsidR="00C17D26" w:rsidRPr="00406AFC">
        <w:rPr>
          <w:rFonts w:ascii="Arial Narrow" w:eastAsia="Times New Roman" w:hAnsi="Arial Narrow" w:cstheme="minorHAnsi"/>
          <w:sz w:val="24"/>
          <w:szCs w:val="24"/>
        </w:rPr>
        <w:t>de tal manera que estos puedan ser certificados.</w:t>
      </w:r>
    </w:p>
    <w:p w14:paraId="3CACA2E5" w14:textId="446B0B2A" w:rsidR="005B06E8" w:rsidRPr="00406AFC" w:rsidRDefault="005B06E8" w:rsidP="006634F3">
      <w:pPr>
        <w:numPr>
          <w:ilvl w:val="0"/>
          <w:numId w:val="22"/>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El escaneo final de los nodos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se con un equipo capaz de certificar como mínimo cableado categoría </w:t>
      </w:r>
      <w:r w:rsidR="00F75DF5" w:rsidRPr="00406AFC">
        <w:rPr>
          <w:rFonts w:ascii="Arial Narrow" w:eastAsia="Times New Roman" w:hAnsi="Arial Narrow" w:cstheme="minorHAnsi"/>
          <w:sz w:val="24"/>
          <w:szCs w:val="24"/>
        </w:rPr>
        <w:t>6</w:t>
      </w:r>
      <w:r w:rsidR="00C2282C" w:rsidRPr="00406AFC">
        <w:rPr>
          <w:rFonts w:ascii="Arial Narrow" w:eastAsia="Times New Roman" w:hAnsi="Arial Narrow" w:cstheme="minorHAnsi"/>
          <w:sz w:val="24"/>
          <w:szCs w:val="24"/>
        </w:rPr>
        <w:t>A</w:t>
      </w:r>
      <w:r w:rsidR="00F75DF5" w:rsidRPr="00406AFC">
        <w:rPr>
          <w:rFonts w:ascii="Arial Narrow" w:eastAsia="Times New Roman" w:hAnsi="Arial Narrow" w:cstheme="minorHAnsi"/>
          <w:sz w:val="24"/>
          <w:szCs w:val="24"/>
        </w:rPr>
        <w:t>.</w:t>
      </w:r>
    </w:p>
    <w:p w14:paraId="1E6FC098" w14:textId="1738CC1D" w:rsidR="005B06E8" w:rsidRPr="00406AFC" w:rsidRDefault="005B06E8" w:rsidP="008652E7">
      <w:pPr>
        <w:pStyle w:val="Prrafodelista"/>
        <w:numPr>
          <w:ilvl w:val="0"/>
          <w:numId w:val="22"/>
        </w:numPr>
        <w:spacing w:after="0" w:line="240" w:lineRule="auto"/>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Se </w:t>
      </w:r>
      <w:r w:rsidR="00E80C14" w:rsidRPr="00406AFC">
        <w:rPr>
          <w:rFonts w:ascii="Arial Narrow" w:eastAsia="Times New Roman" w:hAnsi="Arial Narrow" w:cstheme="minorHAnsi"/>
          <w:sz w:val="24"/>
          <w:szCs w:val="24"/>
        </w:rPr>
        <w:t>deberá complementar la memoria técnica con</w:t>
      </w:r>
      <w:r w:rsidRPr="00406AFC">
        <w:rPr>
          <w:rFonts w:ascii="Arial Narrow" w:eastAsia="Times New Roman" w:hAnsi="Arial Narrow" w:cstheme="minorHAnsi"/>
          <w:sz w:val="24"/>
          <w:szCs w:val="24"/>
        </w:rPr>
        <w:t xml:space="preserve"> la cantidad y descripción (etiquetado consecutivo correspondiente) de los nodos escaneados en esta fase final.</w:t>
      </w:r>
    </w:p>
    <w:p w14:paraId="403C5405" w14:textId="453CCDAB" w:rsidR="005B06E8" w:rsidRPr="00406AFC" w:rsidRDefault="005B06E8" w:rsidP="006634F3">
      <w:pPr>
        <w:numPr>
          <w:ilvl w:val="0"/>
          <w:numId w:val="22"/>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Para los servicios de fibra óptica </w:t>
      </w:r>
      <w:r w:rsidR="000466AE" w:rsidRPr="00406AFC">
        <w:rPr>
          <w:rFonts w:ascii="Arial Narrow" w:eastAsia="Times New Roman" w:hAnsi="Arial Narrow" w:cstheme="minorHAnsi"/>
          <w:sz w:val="24"/>
          <w:szCs w:val="24"/>
        </w:rPr>
        <w:t>s</w:t>
      </w:r>
      <w:r w:rsidRPr="00406AFC">
        <w:rPr>
          <w:rFonts w:ascii="Arial Narrow" w:eastAsia="Times New Roman" w:hAnsi="Arial Narrow" w:cstheme="minorHAnsi"/>
          <w:sz w:val="24"/>
          <w:szCs w:val="24"/>
        </w:rPr>
        <w:t xml:space="preserve">e deberá realizar la identificación y escaneo final de los enlaces de fibra óptica </w:t>
      </w:r>
      <w:r w:rsidR="00072C92" w:rsidRPr="00406AFC">
        <w:rPr>
          <w:rFonts w:ascii="Arial Narrow" w:eastAsia="Times New Roman" w:hAnsi="Arial Narrow" w:cstheme="minorHAnsi"/>
          <w:sz w:val="24"/>
          <w:szCs w:val="24"/>
        </w:rPr>
        <w:t>instalados</w:t>
      </w:r>
      <w:r w:rsidRPr="00406AFC">
        <w:rPr>
          <w:rFonts w:ascii="Arial Narrow" w:eastAsia="Times New Roman" w:hAnsi="Arial Narrow" w:cstheme="minorHAnsi"/>
          <w:sz w:val="24"/>
          <w:szCs w:val="24"/>
        </w:rPr>
        <w:t xml:space="preserve"> en presencia del responsable del Tribunal Electoral, con un equipo capaz de certificar cableado de fibra </w:t>
      </w:r>
      <w:r w:rsidR="002251E4" w:rsidRPr="00406AFC">
        <w:rPr>
          <w:rFonts w:ascii="Arial Narrow" w:eastAsia="Times New Roman" w:hAnsi="Arial Narrow" w:cstheme="minorHAnsi"/>
          <w:sz w:val="24"/>
          <w:szCs w:val="24"/>
        </w:rPr>
        <w:t>óptica</w:t>
      </w:r>
      <w:r w:rsidRPr="00406AFC">
        <w:rPr>
          <w:rFonts w:ascii="Arial Narrow" w:eastAsia="Times New Roman" w:hAnsi="Arial Narrow" w:cstheme="minorHAnsi"/>
          <w:sz w:val="24"/>
          <w:szCs w:val="24"/>
        </w:rPr>
        <w:t xml:space="preserve"> monomodo o multimodo. </w:t>
      </w:r>
    </w:p>
    <w:p w14:paraId="389E130C" w14:textId="77777777" w:rsidR="005220B8" w:rsidRPr="00406AFC" w:rsidRDefault="005220B8" w:rsidP="002E17F9">
      <w:pPr>
        <w:spacing w:after="0" w:line="240" w:lineRule="auto"/>
        <w:contextualSpacing/>
        <w:rPr>
          <w:rFonts w:ascii="Arial Narrow" w:eastAsia="Times New Roman" w:hAnsi="Arial Narrow" w:cstheme="minorHAnsi"/>
          <w:b/>
          <w:sz w:val="24"/>
          <w:szCs w:val="24"/>
        </w:rPr>
      </w:pPr>
    </w:p>
    <w:p w14:paraId="0F2E0603" w14:textId="77777777" w:rsidR="00310577" w:rsidRPr="00406AFC" w:rsidRDefault="00310577" w:rsidP="00072C92">
      <w:pPr>
        <w:pStyle w:val="Ttulo2"/>
        <w:spacing w:before="0" w:line="240" w:lineRule="auto"/>
        <w:contextualSpacing/>
        <w:jc w:val="left"/>
        <w:rPr>
          <w:sz w:val="24"/>
          <w:szCs w:val="24"/>
          <w:lang w:eastAsia="es-ES"/>
        </w:rPr>
      </w:pPr>
      <w:bookmarkStart w:id="16" w:name="_Toc147834223"/>
      <w:r w:rsidRPr="00406AFC">
        <w:rPr>
          <w:sz w:val="24"/>
          <w:szCs w:val="24"/>
          <w:lang w:eastAsia="es-ES"/>
        </w:rPr>
        <w:t>Etiquetado de servicios</w:t>
      </w:r>
      <w:bookmarkEnd w:id="16"/>
    </w:p>
    <w:p w14:paraId="73A947AD" w14:textId="77777777" w:rsidR="00310577" w:rsidRPr="00406AFC" w:rsidRDefault="00310577" w:rsidP="002E17F9">
      <w:pPr>
        <w:spacing w:after="0" w:line="240" w:lineRule="auto"/>
        <w:contextualSpacing/>
        <w:rPr>
          <w:rFonts w:ascii="Arial Narrow" w:eastAsia="Times New Roman" w:hAnsi="Arial Narrow" w:cstheme="minorHAnsi"/>
          <w:sz w:val="24"/>
          <w:szCs w:val="24"/>
        </w:rPr>
      </w:pPr>
    </w:p>
    <w:p w14:paraId="3A243FB6" w14:textId="77777777" w:rsidR="00F90EE1" w:rsidRPr="00406AFC" w:rsidRDefault="00F90EE1"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Etiquetado del cableado de red de cobre UTP, fibra óptica y accesorios de montaje.</w:t>
      </w:r>
    </w:p>
    <w:p w14:paraId="1BACF22D" w14:textId="77777777" w:rsidR="00F90EE1" w:rsidRPr="00406AFC" w:rsidRDefault="00F90EE1" w:rsidP="008652E7">
      <w:pPr>
        <w:spacing w:after="0" w:line="240" w:lineRule="auto"/>
        <w:ind w:left="1440"/>
        <w:contextualSpacing/>
        <w:rPr>
          <w:rFonts w:ascii="Arial Narrow" w:eastAsia="Times New Roman" w:hAnsi="Arial Narrow" w:cstheme="minorHAnsi"/>
          <w:sz w:val="24"/>
          <w:szCs w:val="24"/>
        </w:rPr>
      </w:pPr>
    </w:p>
    <w:p w14:paraId="54D35FA5" w14:textId="4F1DCE3E" w:rsidR="00F90EE1" w:rsidRPr="00406AFC" w:rsidRDefault="00F90EE1" w:rsidP="006634F3">
      <w:pPr>
        <w:numPr>
          <w:ilvl w:val="0"/>
          <w:numId w:val="14"/>
        </w:numPr>
        <w:spacing w:after="0" w:line="240" w:lineRule="auto"/>
        <w:ind w:left="284"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Todos los nodos de red identificados y escaneados debe</w:t>
      </w:r>
      <w:r w:rsidR="00DC6AD6" w:rsidRPr="00406AFC">
        <w:rPr>
          <w:rFonts w:ascii="Arial Narrow" w:eastAsia="Times New Roman" w:hAnsi="Arial Narrow" w:cstheme="minorHAnsi"/>
          <w:sz w:val="24"/>
          <w:szCs w:val="24"/>
        </w:rPr>
        <w:t>rán</w:t>
      </w:r>
      <w:r w:rsidRPr="00406AFC">
        <w:rPr>
          <w:rFonts w:ascii="Arial Narrow" w:eastAsia="Times New Roman" w:hAnsi="Arial Narrow" w:cstheme="minorHAnsi"/>
          <w:sz w:val="24"/>
          <w:szCs w:val="24"/>
        </w:rPr>
        <w:t xml:space="preserve"> ser perfectamente identificados con el número de nodo consecutivo correspondiente. </w:t>
      </w:r>
    </w:p>
    <w:p w14:paraId="4C0918BA" w14:textId="77777777" w:rsidR="00F90EE1" w:rsidRPr="00406AFC" w:rsidRDefault="00F90EE1" w:rsidP="008652E7">
      <w:pPr>
        <w:spacing w:after="0" w:line="240" w:lineRule="auto"/>
        <w:ind w:left="284"/>
        <w:contextualSpacing/>
        <w:rPr>
          <w:rFonts w:ascii="Arial Narrow" w:eastAsia="Times New Roman" w:hAnsi="Arial Narrow" w:cstheme="minorHAnsi"/>
          <w:sz w:val="24"/>
          <w:szCs w:val="24"/>
        </w:rPr>
      </w:pPr>
    </w:p>
    <w:p w14:paraId="140684F8" w14:textId="02FD1B88" w:rsidR="00F90EE1" w:rsidRPr="00406AFC" w:rsidRDefault="00F90EE1" w:rsidP="006634F3">
      <w:pPr>
        <w:numPr>
          <w:ilvl w:val="0"/>
          <w:numId w:val="14"/>
        </w:numPr>
        <w:spacing w:after="0" w:line="240" w:lineRule="auto"/>
        <w:ind w:left="284"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Para homologar el etiquetado en el sitio de servicio, </w:t>
      </w:r>
      <w:r w:rsidR="00DC6AD6" w:rsidRPr="00406AFC">
        <w:rPr>
          <w:rFonts w:ascii="Arial Narrow" w:eastAsia="Times New Roman" w:hAnsi="Arial Narrow" w:cstheme="minorHAnsi"/>
          <w:sz w:val="24"/>
          <w:szCs w:val="24"/>
        </w:rPr>
        <w:t>se deberá</w:t>
      </w:r>
      <w:r w:rsidRPr="00406AFC">
        <w:rPr>
          <w:rFonts w:ascii="Arial Narrow" w:eastAsia="Times New Roman" w:hAnsi="Arial Narrow" w:cstheme="minorHAnsi"/>
          <w:sz w:val="24"/>
          <w:szCs w:val="24"/>
        </w:rPr>
        <w:t xml:space="preserve"> realizar el etiquetado mediante etiquetas impresas de forma digital, de tipo </w:t>
      </w:r>
      <w:r w:rsidR="00E37565" w:rsidRPr="00406AFC">
        <w:rPr>
          <w:rFonts w:ascii="Arial Narrow" w:eastAsia="Times New Roman" w:hAnsi="Arial Narrow" w:cstheme="minorHAnsi"/>
          <w:sz w:val="24"/>
          <w:szCs w:val="24"/>
        </w:rPr>
        <w:t>autoadheribles</w:t>
      </w:r>
      <w:r w:rsidRPr="00406AFC">
        <w:rPr>
          <w:rFonts w:ascii="Arial Narrow" w:eastAsia="Times New Roman" w:hAnsi="Arial Narrow" w:cstheme="minorHAnsi"/>
          <w:sz w:val="24"/>
          <w:szCs w:val="24"/>
        </w:rPr>
        <w:t xml:space="preserve"> de TODOS LOS NODOS DE RED identificados y escaneados.  NO se aceptarán etiquetas realizadas a mano o con plantilla. Se </w:t>
      </w:r>
      <w:r w:rsidR="00662F1B" w:rsidRPr="00406AFC">
        <w:rPr>
          <w:rFonts w:ascii="Arial Narrow" w:eastAsia="Times New Roman" w:hAnsi="Arial Narrow" w:cstheme="minorHAnsi"/>
          <w:sz w:val="24"/>
          <w:szCs w:val="24"/>
        </w:rPr>
        <w:t>deberá</w:t>
      </w:r>
      <w:r w:rsidR="00C1196D" w:rsidRPr="00406AFC">
        <w:rPr>
          <w:rFonts w:ascii="Arial Narrow" w:eastAsia="Times New Roman" w:hAnsi="Arial Narrow" w:cstheme="minorHAnsi"/>
          <w:sz w:val="24"/>
          <w:szCs w:val="24"/>
        </w:rPr>
        <w:t xml:space="preserve"> </w:t>
      </w:r>
      <w:r w:rsidRPr="00406AFC">
        <w:rPr>
          <w:rFonts w:ascii="Arial Narrow" w:eastAsia="Times New Roman" w:hAnsi="Arial Narrow" w:cstheme="minorHAnsi"/>
          <w:sz w:val="24"/>
          <w:szCs w:val="24"/>
        </w:rPr>
        <w:t>garantizar el etiquetado en cada uno de los siguientes puntos:</w:t>
      </w:r>
    </w:p>
    <w:p w14:paraId="5927D910" w14:textId="77777777" w:rsidR="00F90EE1" w:rsidRPr="00406AFC" w:rsidRDefault="00F90EE1" w:rsidP="008652E7">
      <w:pPr>
        <w:spacing w:after="0" w:line="240" w:lineRule="auto"/>
        <w:contextualSpacing/>
        <w:rPr>
          <w:rFonts w:ascii="Arial Narrow" w:eastAsia="Times New Roman" w:hAnsi="Arial Narrow" w:cstheme="minorHAnsi"/>
          <w:sz w:val="24"/>
          <w:szCs w:val="24"/>
        </w:rPr>
      </w:pPr>
    </w:p>
    <w:p w14:paraId="68BF12C7" w14:textId="77777777" w:rsidR="00F90EE1" w:rsidRPr="00406AFC" w:rsidRDefault="00F90EE1" w:rsidP="006634F3">
      <w:pPr>
        <w:widowControl w:val="0"/>
        <w:numPr>
          <w:ilvl w:val="0"/>
          <w:numId w:val="13"/>
        </w:numPr>
        <w:suppressAutoHyphens/>
        <w:spacing w:after="0" w:line="240" w:lineRule="auto"/>
        <w:ind w:left="567"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Parte frontal del panel de interconexión.</w:t>
      </w:r>
    </w:p>
    <w:p w14:paraId="05403F94" w14:textId="77777777" w:rsidR="00F90EE1" w:rsidRPr="00406AFC" w:rsidRDefault="00F90EE1" w:rsidP="006634F3">
      <w:pPr>
        <w:widowControl w:val="0"/>
        <w:numPr>
          <w:ilvl w:val="0"/>
          <w:numId w:val="13"/>
        </w:numPr>
        <w:suppressAutoHyphens/>
        <w:spacing w:after="0" w:line="240" w:lineRule="auto"/>
        <w:ind w:left="567"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Parte trasera del panel de interconexión. En el cableado de red rematado en la parte trasera de los paneles de interconexión. </w:t>
      </w:r>
    </w:p>
    <w:p w14:paraId="0CD3B7BB" w14:textId="77777777" w:rsidR="00F90EE1" w:rsidRPr="00406AFC" w:rsidRDefault="00F90EE1" w:rsidP="006634F3">
      <w:pPr>
        <w:widowControl w:val="0"/>
        <w:numPr>
          <w:ilvl w:val="0"/>
          <w:numId w:val="13"/>
        </w:numPr>
        <w:suppressAutoHyphens/>
        <w:spacing w:after="0" w:line="240" w:lineRule="auto"/>
        <w:ind w:left="567"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En la placa frontal (face plate) del lado del usuario. </w:t>
      </w:r>
    </w:p>
    <w:p w14:paraId="313C45CB" w14:textId="77777777" w:rsidR="00F90EE1" w:rsidRPr="00406AFC" w:rsidRDefault="00F90EE1" w:rsidP="008652E7">
      <w:pPr>
        <w:widowControl w:val="0"/>
        <w:suppressAutoHyphens/>
        <w:spacing w:after="0" w:line="240" w:lineRule="auto"/>
        <w:contextualSpacing/>
        <w:rPr>
          <w:rFonts w:ascii="Arial Narrow" w:eastAsia="Times New Roman" w:hAnsi="Arial Narrow" w:cstheme="minorHAnsi"/>
          <w:sz w:val="24"/>
          <w:szCs w:val="24"/>
        </w:rPr>
      </w:pPr>
    </w:p>
    <w:p w14:paraId="704E53CF" w14:textId="50F35FB0" w:rsidR="00F90EE1" w:rsidRPr="00406AFC" w:rsidRDefault="00F90EE1" w:rsidP="006634F3">
      <w:pPr>
        <w:numPr>
          <w:ilvl w:val="0"/>
          <w:numId w:val="14"/>
        </w:numPr>
        <w:spacing w:after="0" w:line="240" w:lineRule="auto"/>
        <w:ind w:left="284"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La nomenclatura por emplear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tomar como base, la nomenclatura ya existente en el sitio de instalación. La numeración de los servicios de red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se preferentemente en forma consecutiva.</w:t>
      </w:r>
    </w:p>
    <w:p w14:paraId="39246C5C" w14:textId="77777777" w:rsidR="00310577" w:rsidRPr="00406AFC" w:rsidRDefault="00310577" w:rsidP="002E17F9">
      <w:pPr>
        <w:widowControl w:val="0"/>
        <w:suppressAutoHyphens/>
        <w:spacing w:after="0" w:line="240" w:lineRule="auto"/>
        <w:contextualSpacing/>
        <w:rPr>
          <w:rFonts w:ascii="Arial Narrow" w:eastAsia="Times New Roman" w:hAnsi="Arial Narrow" w:cstheme="minorHAnsi"/>
          <w:sz w:val="24"/>
          <w:szCs w:val="24"/>
        </w:rPr>
      </w:pPr>
    </w:p>
    <w:p w14:paraId="3E7011D2" w14:textId="48828CCA" w:rsidR="00310577" w:rsidRPr="00406AFC" w:rsidRDefault="00EE555D" w:rsidP="002E17F9">
      <w:pPr>
        <w:widowControl w:val="0"/>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Nomenclatura que aplique para el inmueble de la sala superior</w:t>
      </w:r>
    </w:p>
    <w:p w14:paraId="66562D14" w14:textId="77777777" w:rsidR="00EE555D" w:rsidRPr="00406AFC" w:rsidRDefault="00EE555D" w:rsidP="002E17F9">
      <w:pPr>
        <w:widowControl w:val="0"/>
        <w:suppressAutoHyphens/>
        <w:spacing w:after="0" w:line="240" w:lineRule="auto"/>
        <w:contextualSpacing/>
        <w:rPr>
          <w:rFonts w:ascii="Arial Narrow" w:eastAsia="Times New Roman" w:hAnsi="Arial Narrow" w:cstheme="minorHAnsi"/>
          <w:sz w:val="24"/>
          <w:szCs w:val="24"/>
        </w:rPr>
      </w:pPr>
    </w:p>
    <w:p w14:paraId="66945450" w14:textId="77777777" w:rsidR="005131E5" w:rsidRPr="00406AFC" w:rsidRDefault="005131E5" w:rsidP="002E17F9">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Ed-Ni-Pi-Dxx</w:t>
      </w:r>
    </w:p>
    <w:p w14:paraId="070C7CCE" w14:textId="77777777" w:rsidR="00DC6AD6" w:rsidRPr="00406AFC" w:rsidRDefault="00DC6AD6" w:rsidP="008652E7">
      <w:pPr>
        <w:spacing w:after="0" w:line="240" w:lineRule="auto"/>
        <w:contextualSpacing/>
        <w:rPr>
          <w:rFonts w:ascii="Arial Narrow" w:eastAsia="Times New Roman" w:hAnsi="Arial Narrow" w:cstheme="minorHAnsi"/>
          <w:sz w:val="24"/>
          <w:szCs w:val="24"/>
        </w:rPr>
      </w:pPr>
    </w:p>
    <w:p w14:paraId="60C2C46B" w14:textId="487AC8D7" w:rsidR="005131E5" w:rsidRPr="00406AFC" w:rsidRDefault="005131E5"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Dónde:   </w:t>
      </w:r>
      <w:r w:rsidRPr="00406AFC">
        <w:rPr>
          <w:rFonts w:ascii="Arial Narrow" w:eastAsia="Times New Roman" w:hAnsi="Arial Narrow" w:cstheme="minorHAnsi"/>
          <w:sz w:val="24"/>
          <w:szCs w:val="24"/>
        </w:rPr>
        <w:br/>
        <w:t>Ed</w:t>
      </w:r>
      <w:r w:rsidRPr="00406AFC">
        <w:rPr>
          <w:rFonts w:ascii="Arial Narrow" w:eastAsia="Times New Roman" w:hAnsi="Arial Narrow" w:cstheme="minorHAnsi"/>
          <w:sz w:val="24"/>
          <w:szCs w:val="24"/>
        </w:rPr>
        <w:tab/>
        <w:t>–</w:t>
      </w:r>
      <w:r w:rsidRPr="00406AFC">
        <w:rPr>
          <w:rFonts w:ascii="Arial Narrow" w:eastAsia="Times New Roman" w:hAnsi="Arial Narrow" w:cstheme="minorHAnsi"/>
          <w:sz w:val="24"/>
          <w:szCs w:val="24"/>
        </w:rPr>
        <w:tab/>
        <w:t xml:space="preserve">Identificador de edificio. </w:t>
      </w:r>
    </w:p>
    <w:p w14:paraId="2AF61D88" w14:textId="3DA0CC4B" w:rsidR="005131E5" w:rsidRPr="00406AFC" w:rsidRDefault="005131E5"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lastRenderedPageBreak/>
        <w:t>Ni</w:t>
      </w:r>
      <w:r w:rsidRPr="00406AFC">
        <w:rPr>
          <w:rFonts w:ascii="Arial Narrow" w:eastAsia="Times New Roman" w:hAnsi="Arial Narrow" w:cstheme="minorHAnsi"/>
          <w:sz w:val="24"/>
          <w:szCs w:val="24"/>
        </w:rPr>
        <w:tab/>
        <w:t xml:space="preserve">– </w:t>
      </w:r>
      <w:r w:rsidRPr="00406AFC">
        <w:rPr>
          <w:rFonts w:ascii="Arial Narrow" w:eastAsia="Times New Roman" w:hAnsi="Arial Narrow" w:cstheme="minorHAnsi"/>
          <w:sz w:val="24"/>
          <w:szCs w:val="24"/>
        </w:rPr>
        <w:tab/>
        <w:t>Identificador del nivel de piso del edificio.</w:t>
      </w:r>
    </w:p>
    <w:p w14:paraId="3ED7AA05" w14:textId="68A4CCAD" w:rsidR="005131E5" w:rsidRPr="00406AFC" w:rsidRDefault="005131E5"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Pi</w:t>
      </w:r>
      <w:r w:rsidRPr="00406AFC">
        <w:rPr>
          <w:rFonts w:ascii="Arial Narrow" w:eastAsia="Times New Roman" w:hAnsi="Arial Narrow" w:cstheme="minorHAnsi"/>
          <w:sz w:val="24"/>
          <w:szCs w:val="24"/>
        </w:rPr>
        <w:tab/>
        <w:t>–</w:t>
      </w:r>
      <w:r w:rsidRPr="00406AFC">
        <w:rPr>
          <w:rFonts w:ascii="Arial Narrow" w:eastAsia="Times New Roman" w:hAnsi="Arial Narrow" w:cstheme="minorHAnsi"/>
          <w:sz w:val="24"/>
          <w:szCs w:val="24"/>
        </w:rPr>
        <w:tab/>
        <w:t>Identificador consecutivo del Panel de interconexión.</w:t>
      </w:r>
    </w:p>
    <w:p w14:paraId="72A263D2" w14:textId="77777777" w:rsidR="005131E5" w:rsidRPr="00406AFC" w:rsidRDefault="005131E5"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D</w:t>
      </w:r>
      <w:r w:rsidRPr="00406AFC">
        <w:rPr>
          <w:rFonts w:ascii="Arial Narrow" w:eastAsia="Times New Roman" w:hAnsi="Arial Narrow" w:cstheme="minorHAnsi"/>
          <w:sz w:val="24"/>
          <w:szCs w:val="24"/>
        </w:rPr>
        <w:tab/>
        <w:t>–</w:t>
      </w:r>
      <w:r w:rsidRPr="00406AFC">
        <w:rPr>
          <w:rFonts w:ascii="Arial Narrow" w:eastAsia="Times New Roman" w:hAnsi="Arial Narrow" w:cstheme="minorHAnsi"/>
          <w:sz w:val="24"/>
          <w:szCs w:val="24"/>
        </w:rPr>
        <w:tab/>
        <w:t xml:space="preserve">Corresponde a un servicio de datos </w:t>
      </w:r>
    </w:p>
    <w:p w14:paraId="5ADC5F9B" w14:textId="77777777" w:rsidR="005131E5" w:rsidRPr="00406AFC" w:rsidRDefault="005131E5"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xx</w:t>
      </w:r>
      <w:r w:rsidRPr="00406AFC">
        <w:rPr>
          <w:rFonts w:ascii="Arial Narrow" w:eastAsia="Times New Roman" w:hAnsi="Arial Narrow" w:cstheme="minorHAnsi"/>
          <w:sz w:val="24"/>
          <w:szCs w:val="24"/>
        </w:rPr>
        <w:tab/>
        <w:t>-</w:t>
      </w:r>
      <w:r w:rsidRPr="00406AFC">
        <w:rPr>
          <w:rFonts w:ascii="Arial Narrow" w:eastAsia="Times New Roman" w:hAnsi="Arial Narrow" w:cstheme="minorHAnsi"/>
          <w:sz w:val="24"/>
          <w:szCs w:val="24"/>
        </w:rPr>
        <w:tab/>
        <w:t>Corresponde al numeral consecutivo</w:t>
      </w:r>
    </w:p>
    <w:p w14:paraId="534CA1F0" w14:textId="77777777" w:rsidR="005131E5" w:rsidRPr="00406AFC" w:rsidRDefault="005131E5" w:rsidP="008652E7">
      <w:pPr>
        <w:spacing w:after="0" w:line="240" w:lineRule="auto"/>
        <w:contextualSpacing/>
        <w:rPr>
          <w:rFonts w:ascii="Arial Narrow" w:eastAsia="Times New Roman" w:hAnsi="Arial Narrow" w:cstheme="minorHAnsi"/>
          <w:sz w:val="24"/>
          <w:szCs w:val="24"/>
        </w:rPr>
      </w:pPr>
    </w:p>
    <w:p w14:paraId="3DED4BDB" w14:textId="0877AED7" w:rsidR="005131E5" w:rsidRPr="00406AFC" w:rsidRDefault="005131E5" w:rsidP="008652E7">
      <w:p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Para todos los casos antes expuestos, en la tabla de administración de nodos, parte de la memoria técnica de cada servicio solicitado, 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indicar claramente la nomenclatura empleada, indicando si fue una numeración nueva o el consecutivo de alguna existente.</w:t>
      </w:r>
    </w:p>
    <w:p w14:paraId="5383D7F7" w14:textId="77777777" w:rsidR="005131E5" w:rsidRPr="00406AFC" w:rsidRDefault="005131E5" w:rsidP="008652E7">
      <w:pPr>
        <w:spacing w:after="0" w:line="240" w:lineRule="auto"/>
        <w:contextualSpacing/>
        <w:rPr>
          <w:rFonts w:ascii="Arial Narrow" w:eastAsia="Times New Roman" w:hAnsi="Arial Narrow" w:cstheme="minorHAnsi"/>
          <w:sz w:val="24"/>
          <w:szCs w:val="24"/>
        </w:rPr>
      </w:pPr>
    </w:p>
    <w:p w14:paraId="0400FC8B" w14:textId="4283D39E" w:rsidR="005131E5" w:rsidRPr="00406AFC" w:rsidRDefault="005131E5" w:rsidP="006634F3">
      <w:pPr>
        <w:numPr>
          <w:ilvl w:val="0"/>
          <w:numId w:val="14"/>
        </w:numPr>
        <w:spacing w:after="0" w:line="240" w:lineRule="auto"/>
        <w:ind w:left="284"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Para la identificación de enlaces de fibra óptica 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tomar como base, la nomenclatura ya existente en el sitio de instalación. La numeración de los servicios de fibra óptica </w:t>
      </w:r>
      <w:r w:rsidR="00662F1B" w:rsidRPr="00406AFC">
        <w:rPr>
          <w:rFonts w:ascii="Arial Narrow" w:eastAsia="Times New Roman" w:hAnsi="Arial Narrow" w:cstheme="minorHAnsi"/>
          <w:sz w:val="24"/>
          <w:szCs w:val="24"/>
        </w:rPr>
        <w:t>deberá</w:t>
      </w:r>
      <w:r w:rsidR="00C1196D" w:rsidRPr="00406AFC">
        <w:rPr>
          <w:rFonts w:ascii="Arial Narrow" w:eastAsia="Times New Roman" w:hAnsi="Arial Narrow" w:cstheme="minorHAnsi"/>
          <w:sz w:val="24"/>
          <w:szCs w:val="24"/>
        </w:rPr>
        <w:t xml:space="preserve"> </w:t>
      </w:r>
      <w:r w:rsidRPr="00406AFC">
        <w:rPr>
          <w:rFonts w:ascii="Arial Narrow" w:eastAsia="Times New Roman" w:hAnsi="Arial Narrow" w:cstheme="minorHAnsi"/>
          <w:sz w:val="24"/>
          <w:szCs w:val="24"/>
        </w:rPr>
        <w:t>realizarse preferentemente en forma consecutiva. En coordinación con el responsable en sitio y el líder de cuadrilla del Licitante ganador se ratificará la nomenclatura a emplear para identificación de enlaces de fibra óptica.</w:t>
      </w:r>
    </w:p>
    <w:p w14:paraId="2C3B9C25" w14:textId="77777777" w:rsidR="00C00B1D" w:rsidRPr="00406AFC" w:rsidRDefault="00C00B1D" w:rsidP="002E17F9">
      <w:pPr>
        <w:spacing w:after="0" w:line="240" w:lineRule="auto"/>
        <w:contextualSpacing/>
        <w:rPr>
          <w:rFonts w:ascii="Arial Narrow" w:eastAsia="Times New Roman" w:hAnsi="Arial Narrow" w:cstheme="minorHAnsi"/>
          <w:b/>
          <w:sz w:val="24"/>
          <w:szCs w:val="24"/>
        </w:rPr>
      </w:pPr>
    </w:p>
    <w:p w14:paraId="6ECC9796" w14:textId="77777777" w:rsidR="00310577" w:rsidRPr="00406AFC" w:rsidRDefault="00310577" w:rsidP="002E17F9">
      <w:pPr>
        <w:pStyle w:val="Ttulo2"/>
        <w:numPr>
          <w:ilvl w:val="3"/>
          <w:numId w:val="1"/>
        </w:numPr>
        <w:spacing w:before="0" w:line="240" w:lineRule="auto"/>
        <w:contextualSpacing/>
        <w:rPr>
          <w:sz w:val="24"/>
          <w:szCs w:val="24"/>
          <w:lang w:eastAsia="es-ES"/>
        </w:rPr>
      </w:pPr>
      <w:bookmarkStart w:id="17" w:name="_Toc147834224"/>
      <w:r w:rsidRPr="00406AFC">
        <w:rPr>
          <w:sz w:val="24"/>
          <w:szCs w:val="24"/>
          <w:lang w:eastAsia="es-ES"/>
        </w:rPr>
        <w:t>Pruebas de funcionalidad (Escaneos)</w:t>
      </w:r>
      <w:bookmarkEnd w:id="17"/>
    </w:p>
    <w:p w14:paraId="39E037A6" w14:textId="77777777" w:rsidR="00310577" w:rsidRPr="00406AFC" w:rsidRDefault="00310577" w:rsidP="002E17F9">
      <w:pPr>
        <w:spacing w:after="0" w:line="240" w:lineRule="auto"/>
        <w:contextualSpacing/>
        <w:rPr>
          <w:rFonts w:ascii="Arial Narrow" w:eastAsia="Times New Roman" w:hAnsi="Arial Narrow" w:cstheme="minorHAnsi"/>
          <w:b/>
          <w:sz w:val="24"/>
          <w:szCs w:val="24"/>
        </w:rPr>
      </w:pPr>
    </w:p>
    <w:p w14:paraId="1E1438AB" w14:textId="28693BCE" w:rsidR="00C71534" w:rsidRPr="00406AFC" w:rsidRDefault="00C71534" w:rsidP="008652E7">
      <w:pPr>
        <w:numPr>
          <w:ilvl w:val="0"/>
          <w:numId w:val="23"/>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Las pruebas de escaneo final, del cableado de red de cobre UTP instalado en sitio se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realizar en presencia del responsable del Tribunal Electoral, con un equipo capaz de certificar como mínimo cableado categoría </w:t>
      </w:r>
      <w:r w:rsidR="00CB1F6C" w:rsidRPr="00406AFC">
        <w:rPr>
          <w:rFonts w:ascii="Arial Narrow" w:eastAsia="Times New Roman" w:hAnsi="Arial Narrow" w:cstheme="minorHAnsi"/>
          <w:sz w:val="24"/>
          <w:szCs w:val="24"/>
        </w:rPr>
        <w:t>6</w:t>
      </w:r>
      <w:r w:rsidR="00FE1C3F" w:rsidRPr="00406AFC">
        <w:rPr>
          <w:rFonts w:ascii="Arial Narrow" w:eastAsia="Times New Roman" w:hAnsi="Arial Narrow" w:cstheme="minorHAnsi"/>
          <w:sz w:val="24"/>
          <w:szCs w:val="24"/>
        </w:rPr>
        <w:t>A</w:t>
      </w:r>
      <w:r w:rsidRPr="00406AFC">
        <w:rPr>
          <w:rFonts w:ascii="Arial Narrow" w:eastAsia="Times New Roman" w:hAnsi="Arial Narrow" w:cstheme="minorHAnsi"/>
          <w:sz w:val="24"/>
          <w:szCs w:val="24"/>
        </w:rPr>
        <w:t>.</w:t>
      </w:r>
    </w:p>
    <w:p w14:paraId="08CEC4DA" w14:textId="7819C4F0" w:rsidR="00C71534" w:rsidRPr="00406AFC" w:rsidRDefault="00C71534" w:rsidP="006634F3">
      <w:pPr>
        <w:numPr>
          <w:ilvl w:val="0"/>
          <w:numId w:val="23"/>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El escaneo realizado al cableado estructurado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considerar al menos el resultado de los siguientes parámetros de rendimiento y operación: </w:t>
      </w:r>
    </w:p>
    <w:p w14:paraId="7F6292AB" w14:textId="77777777" w:rsidR="00C71534" w:rsidRPr="00406AFC" w:rsidRDefault="00C71534" w:rsidP="008652E7">
      <w:pPr>
        <w:widowControl w:val="0"/>
        <w:suppressAutoHyphens/>
        <w:spacing w:after="0" w:line="240" w:lineRule="auto"/>
        <w:ind w:left="993"/>
        <w:contextualSpacing/>
        <w:rPr>
          <w:rFonts w:ascii="Arial Narrow" w:eastAsia="Times New Roman" w:hAnsi="Arial Narrow" w:cstheme="minorHAnsi"/>
          <w:sz w:val="24"/>
          <w:szCs w:val="24"/>
        </w:rPr>
      </w:pPr>
    </w:p>
    <w:p w14:paraId="03A1A229"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Fecha y hora de escaneo</w:t>
      </w:r>
    </w:p>
    <w:p w14:paraId="6AD6B211" w14:textId="1303C046"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Identificador del nodo instalado, el cual </w:t>
      </w:r>
      <w:r w:rsidR="00662F1B" w:rsidRPr="00406AFC">
        <w:rPr>
          <w:rFonts w:ascii="Arial Narrow" w:eastAsia="Times New Roman" w:hAnsi="Arial Narrow" w:cstheme="minorHAnsi"/>
          <w:sz w:val="24"/>
          <w:szCs w:val="24"/>
        </w:rPr>
        <w:t>deberá</w:t>
      </w:r>
      <w:r w:rsidR="00C1196D" w:rsidRPr="00406AFC">
        <w:rPr>
          <w:rFonts w:ascii="Arial Narrow" w:eastAsia="Times New Roman" w:hAnsi="Arial Narrow" w:cstheme="minorHAnsi"/>
          <w:sz w:val="24"/>
          <w:szCs w:val="24"/>
        </w:rPr>
        <w:t xml:space="preserve"> </w:t>
      </w:r>
      <w:r w:rsidRPr="00406AFC">
        <w:rPr>
          <w:rFonts w:ascii="Arial Narrow" w:eastAsia="Times New Roman" w:hAnsi="Arial Narrow" w:cstheme="minorHAnsi"/>
          <w:sz w:val="24"/>
          <w:szCs w:val="24"/>
        </w:rPr>
        <w:t>corresponder con la nomenclatura empleada para el etiquetado realizado.</w:t>
      </w:r>
    </w:p>
    <w:p w14:paraId="497A38B3"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Mapeo de cableado</w:t>
      </w:r>
    </w:p>
    <w:p w14:paraId="70DE150C"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Longitud de cableado</w:t>
      </w:r>
    </w:p>
    <w:p w14:paraId="12DA6E64"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Perdida de inserción (Atenuación)</w:t>
      </w:r>
    </w:p>
    <w:p w14:paraId="60C99DB6"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Diafonía (Crosstalk o NEXT)</w:t>
      </w:r>
    </w:p>
    <w:p w14:paraId="31B42F7A"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Perdida de retorno (Return loss)</w:t>
      </w:r>
    </w:p>
    <w:p w14:paraId="688E256C"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Crosstalk en extremo lejano (ELFEXT)</w:t>
      </w:r>
    </w:p>
    <w:p w14:paraId="303E92BA"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Razón de atenuación a la interferencia (ACR)</w:t>
      </w:r>
    </w:p>
    <w:p w14:paraId="6B8FB206" w14:textId="77777777" w:rsidR="00C71534" w:rsidRPr="00406AFC" w:rsidRDefault="00C71534" w:rsidP="008652E7">
      <w:pPr>
        <w:spacing w:after="0" w:line="240" w:lineRule="auto"/>
        <w:contextualSpacing/>
        <w:rPr>
          <w:rFonts w:ascii="Arial Narrow" w:eastAsia="Times New Roman" w:hAnsi="Arial Narrow" w:cstheme="minorHAnsi"/>
          <w:sz w:val="24"/>
          <w:szCs w:val="24"/>
        </w:rPr>
      </w:pPr>
    </w:p>
    <w:p w14:paraId="558088D5" w14:textId="1BFFC0DB" w:rsidR="00C71534" w:rsidRPr="00406AFC" w:rsidRDefault="00C71534" w:rsidP="008652E7">
      <w:pPr>
        <w:numPr>
          <w:ilvl w:val="0"/>
          <w:numId w:val="23"/>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Las pruebas de funcionalidad debe</w:t>
      </w:r>
      <w:r w:rsidR="00DC6AD6" w:rsidRPr="00406AFC">
        <w:rPr>
          <w:rFonts w:ascii="Arial Narrow" w:eastAsia="Times New Roman" w:hAnsi="Arial Narrow" w:cstheme="minorHAnsi"/>
          <w:sz w:val="24"/>
          <w:szCs w:val="24"/>
        </w:rPr>
        <w:t>rán</w:t>
      </w:r>
      <w:r w:rsidRPr="00406AFC">
        <w:rPr>
          <w:rFonts w:ascii="Arial Narrow" w:eastAsia="Times New Roman" w:hAnsi="Arial Narrow" w:cstheme="minorHAnsi"/>
          <w:sz w:val="24"/>
          <w:szCs w:val="24"/>
        </w:rPr>
        <w:t xml:space="preserve"> incluirse en forma digital como parte de la memoria técnica para </w:t>
      </w:r>
      <w:r w:rsidR="00DC6AD6" w:rsidRPr="00406AFC">
        <w:rPr>
          <w:rFonts w:ascii="Arial Narrow" w:eastAsia="Times New Roman" w:hAnsi="Arial Narrow" w:cstheme="minorHAnsi"/>
          <w:sz w:val="24"/>
          <w:szCs w:val="24"/>
        </w:rPr>
        <w:t xml:space="preserve">el </w:t>
      </w:r>
      <w:r w:rsidRPr="00406AFC">
        <w:rPr>
          <w:rFonts w:ascii="Arial Narrow" w:eastAsia="Times New Roman" w:hAnsi="Arial Narrow" w:cstheme="minorHAnsi"/>
          <w:sz w:val="24"/>
          <w:szCs w:val="24"/>
        </w:rPr>
        <w:t>servicio solicitado.</w:t>
      </w:r>
    </w:p>
    <w:p w14:paraId="1CBBD39A" w14:textId="40C105E8" w:rsidR="00C71534" w:rsidRPr="00406AFC" w:rsidRDefault="00C71534" w:rsidP="008652E7">
      <w:pPr>
        <w:numPr>
          <w:ilvl w:val="0"/>
          <w:numId w:val="23"/>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En coordinación con personal del Tribunal Electoral se </w:t>
      </w:r>
      <w:r w:rsidR="00DC6AD6" w:rsidRPr="00406AFC">
        <w:rPr>
          <w:rFonts w:ascii="Arial Narrow" w:eastAsia="Times New Roman" w:hAnsi="Arial Narrow" w:cstheme="minorHAnsi"/>
          <w:sz w:val="24"/>
          <w:szCs w:val="24"/>
        </w:rPr>
        <w:t xml:space="preserve">deberán </w:t>
      </w:r>
      <w:r w:rsidRPr="00406AFC">
        <w:rPr>
          <w:rFonts w:ascii="Arial Narrow" w:eastAsia="Times New Roman" w:hAnsi="Arial Narrow" w:cstheme="minorHAnsi"/>
          <w:sz w:val="24"/>
          <w:szCs w:val="24"/>
        </w:rPr>
        <w:t>realizar las pruebas de operación correspondiente, previa a la aceptación de término de actividad.</w:t>
      </w:r>
    </w:p>
    <w:p w14:paraId="6E13F4D6" w14:textId="2B1B1D1F" w:rsidR="00C71534" w:rsidRPr="00406AFC" w:rsidRDefault="00C71534" w:rsidP="008652E7">
      <w:pPr>
        <w:numPr>
          <w:ilvl w:val="0"/>
          <w:numId w:val="23"/>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Para los servicios de fibra óptica, las pruebas de funcionalidad </w:t>
      </w:r>
      <w:r w:rsidR="00DC6AD6" w:rsidRPr="00406AFC">
        <w:rPr>
          <w:rFonts w:ascii="Arial Narrow" w:eastAsia="Times New Roman" w:hAnsi="Arial Narrow" w:cstheme="minorHAnsi"/>
          <w:sz w:val="24"/>
          <w:szCs w:val="24"/>
        </w:rPr>
        <w:t xml:space="preserve">se deberán </w:t>
      </w:r>
      <w:r w:rsidRPr="00406AFC">
        <w:rPr>
          <w:rFonts w:ascii="Arial Narrow" w:eastAsia="Times New Roman" w:hAnsi="Arial Narrow" w:cstheme="minorHAnsi"/>
          <w:sz w:val="24"/>
          <w:szCs w:val="24"/>
        </w:rPr>
        <w:t>realiza</w:t>
      </w:r>
      <w:r w:rsidR="00DC6AD6" w:rsidRPr="00406AFC">
        <w:rPr>
          <w:rFonts w:ascii="Arial Narrow" w:eastAsia="Times New Roman" w:hAnsi="Arial Narrow" w:cstheme="minorHAnsi"/>
          <w:sz w:val="24"/>
          <w:szCs w:val="24"/>
        </w:rPr>
        <w:t>r</w:t>
      </w:r>
      <w:r w:rsidRPr="00406AFC">
        <w:rPr>
          <w:rFonts w:ascii="Arial Narrow" w:eastAsia="Times New Roman" w:hAnsi="Arial Narrow" w:cstheme="minorHAnsi"/>
          <w:sz w:val="24"/>
          <w:szCs w:val="24"/>
        </w:rPr>
        <w:t xml:space="preserve"> con un equipo capaz de realizar pruebas de NIVEL 2 OTDR para cableado de fibra </w:t>
      </w:r>
      <w:r w:rsidR="002F3164" w:rsidRPr="00406AFC">
        <w:rPr>
          <w:rFonts w:ascii="Arial Narrow" w:eastAsia="Times New Roman" w:hAnsi="Arial Narrow" w:cstheme="minorHAnsi"/>
          <w:sz w:val="24"/>
          <w:szCs w:val="24"/>
        </w:rPr>
        <w:t>óptica</w:t>
      </w:r>
      <w:r w:rsidRPr="00406AFC">
        <w:rPr>
          <w:rFonts w:ascii="Arial Narrow" w:eastAsia="Times New Roman" w:hAnsi="Arial Narrow" w:cstheme="minorHAnsi"/>
          <w:sz w:val="24"/>
          <w:szCs w:val="24"/>
        </w:rPr>
        <w:t xml:space="preserve"> multimodo</w:t>
      </w:r>
      <w:r w:rsidR="00EA4D9E" w:rsidRPr="00406AFC">
        <w:rPr>
          <w:rFonts w:ascii="Arial Narrow" w:eastAsia="Times New Roman" w:hAnsi="Arial Narrow" w:cstheme="minorHAnsi"/>
          <w:sz w:val="24"/>
          <w:szCs w:val="24"/>
        </w:rPr>
        <w:t>.</w:t>
      </w:r>
    </w:p>
    <w:p w14:paraId="0EA49A13" w14:textId="00F6499E" w:rsidR="00C71534" w:rsidRPr="00406AFC" w:rsidRDefault="00C71534" w:rsidP="006634F3">
      <w:pPr>
        <w:numPr>
          <w:ilvl w:val="0"/>
          <w:numId w:val="23"/>
        </w:numPr>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El escaneo realizado al cableado de fibra óptica debe</w:t>
      </w:r>
      <w:r w:rsidR="00DC6AD6" w:rsidRPr="00406AFC">
        <w:rPr>
          <w:rFonts w:ascii="Arial Narrow" w:eastAsia="Times New Roman" w:hAnsi="Arial Narrow" w:cstheme="minorHAnsi"/>
          <w:sz w:val="24"/>
          <w:szCs w:val="24"/>
        </w:rPr>
        <w:t>rá</w:t>
      </w:r>
      <w:r w:rsidRPr="00406AFC">
        <w:rPr>
          <w:rFonts w:ascii="Arial Narrow" w:eastAsia="Times New Roman" w:hAnsi="Arial Narrow" w:cstheme="minorHAnsi"/>
          <w:sz w:val="24"/>
          <w:szCs w:val="24"/>
        </w:rPr>
        <w:t xml:space="preserve"> considerar al menos el resultado de los siguientes parámetros de rendimiento y operación:</w:t>
      </w:r>
    </w:p>
    <w:p w14:paraId="5BB786C5"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lastRenderedPageBreak/>
        <w:t>El estado general del enlace de Fibra Óptica</w:t>
      </w:r>
    </w:p>
    <w:p w14:paraId="2ABA126D" w14:textId="363B5416"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La longitud de la Fibra</w:t>
      </w:r>
      <w:r w:rsidR="00E4322E" w:rsidRPr="00406AFC">
        <w:rPr>
          <w:rFonts w:ascii="Arial Narrow" w:eastAsia="Times New Roman" w:hAnsi="Arial Narrow" w:cstheme="minorHAnsi"/>
          <w:sz w:val="24"/>
          <w:szCs w:val="24"/>
        </w:rPr>
        <w:t xml:space="preserve"> Óptica.</w:t>
      </w:r>
    </w:p>
    <w:p w14:paraId="3F61B7CA"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El número de empalmes existentes</w:t>
      </w:r>
    </w:p>
    <w:p w14:paraId="22D49235" w14:textId="77777777" w:rsidR="00C71534" w:rsidRPr="00406AFC" w:rsidRDefault="00C71534" w:rsidP="006634F3">
      <w:pPr>
        <w:widowControl w:val="0"/>
        <w:numPr>
          <w:ilvl w:val="1"/>
          <w:numId w:val="23"/>
        </w:numPr>
        <w:suppressAutoHyphens/>
        <w:spacing w:after="0" w:line="240" w:lineRule="auto"/>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La localización del problema, si lo hay.</w:t>
      </w:r>
    </w:p>
    <w:p w14:paraId="7F29161B" w14:textId="77777777" w:rsidR="00C71534" w:rsidRPr="00406AFC" w:rsidRDefault="00C71534" w:rsidP="008652E7">
      <w:pPr>
        <w:widowControl w:val="0"/>
        <w:suppressAutoHyphens/>
        <w:spacing w:after="0" w:line="240" w:lineRule="auto"/>
        <w:contextualSpacing/>
        <w:rPr>
          <w:rFonts w:ascii="Arial Narrow" w:eastAsia="Times New Roman" w:hAnsi="Arial Narrow" w:cs="Arial"/>
          <w:sz w:val="20"/>
          <w:szCs w:val="20"/>
          <w:lang w:eastAsia="es-ES"/>
        </w:rPr>
      </w:pPr>
    </w:p>
    <w:p w14:paraId="7446C5A6" w14:textId="4FB81BE7" w:rsidR="00310577" w:rsidRPr="00406AFC" w:rsidRDefault="00310577" w:rsidP="00D02808">
      <w:pPr>
        <w:pStyle w:val="Ttulo2"/>
        <w:spacing w:before="0" w:line="240" w:lineRule="auto"/>
        <w:contextualSpacing/>
        <w:jc w:val="left"/>
        <w:rPr>
          <w:sz w:val="24"/>
          <w:szCs w:val="24"/>
          <w:lang w:eastAsia="es-ES"/>
        </w:rPr>
      </w:pPr>
      <w:bookmarkStart w:id="18" w:name="_Toc147834225"/>
      <w:r w:rsidRPr="00406AFC">
        <w:rPr>
          <w:sz w:val="24"/>
          <w:szCs w:val="24"/>
          <w:lang w:eastAsia="es-ES"/>
        </w:rPr>
        <w:t xml:space="preserve">Aceptación de término de trabajos </w:t>
      </w:r>
      <w:r w:rsidR="00C07443" w:rsidRPr="00406AFC">
        <w:rPr>
          <w:sz w:val="24"/>
          <w:szCs w:val="24"/>
          <w:lang w:eastAsia="es-ES"/>
        </w:rPr>
        <w:t xml:space="preserve">de instalación de </w:t>
      </w:r>
      <w:r w:rsidR="00C31964" w:rsidRPr="00406AFC">
        <w:rPr>
          <w:sz w:val="24"/>
          <w:szCs w:val="24"/>
          <w:lang w:eastAsia="es-ES"/>
        </w:rPr>
        <w:t xml:space="preserve">las </w:t>
      </w:r>
      <w:r w:rsidR="00C07443" w:rsidRPr="00406AFC">
        <w:rPr>
          <w:rFonts w:cstheme="minorHAnsi"/>
          <w:sz w:val="24"/>
          <w:szCs w:val="24"/>
        </w:rPr>
        <w:t>soluciones</w:t>
      </w:r>
      <w:r w:rsidR="00C07443" w:rsidRPr="00406AFC">
        <w:rPr>
          <w:rFonts w:eastAsia="Times New Roman" w:cstheme="minorHAnsi"/>
          <w:sz w:val="24"/>
          <w:szCs w:val="24"/>
        </w:rPr>
        <w:t xml:space="preserve"> de </w:t>
      </w:r>
      <w:r w:rsidR="00C31964" w:rsidRPr="00406AFC">
        <w:rPr>
          <w:rFonts w:cstheme="minorHAnsi"/>
          <w:sz w:val="24"/>
          <w:szCs w:val="24"/>
        </w:rPr>
        <w:t>modernización de cuartos de telecomunicaciones</w:t>
      </w:r>
      <w:bookmarkEnd w:id="18"/>
    </w:p>
    <w:p w14:paraId="5A196C7C" w14:textId="77777777" w:rsidR="00310577" w:rsidRPr="00406AFC" w:rsidRDefault="00310577" w:rsidP="002E17F9">
      <w:pPr>
        <w:spacing w:after="0" w:line="240" w:lineRule="auto"/>
        <w:contextualSpacing/>
        <w:rPr>
          <w:rFonts w:ascii="Arial Narrow" w:eastAsia="Times New Roman" w:hAnsi="Arial Narrow" w:cstheme="minorHAnsi"/>
          <w:b/>
          <w:sz w:val="24"/>
          <w:szCs w:val="24"/>
        </w:rPr>
      </w:pPr>
    </w:p>
    <w:p w14:paraId="53080951" w14:textId="75E00DD2" w:rsidR="00036670" w:rsidRPr="00406AFC" w:rsidRDefault="00310577" w:rsidP="006634F3">
      <w:pPr>
        <w:numPr>
          <w:ilvl w:val="0"/>
          <w:numId w:val="15"/>
        </w:numPr>
        <w:spacing w:after="0" w:line="240" w:lineRule="auto"/>
        <w:ind w:left="284" w:hanging="284"/>
        <w:contextualSpacing/>
        <w:rPr>
          <w:rFonts w:ascii="Arial Narrow" w:eastAsia="Times New Roman" w:hAnsi="Arial Narrow" w:cstheme="minorHAnsi"/>
          <w:sz w:val="24"/>
          <w:szCs w:val="24"/>
        </w:rPr>
      </w:pPr>
      <w:r w:rsidRPr="00406AFC">
        <w:rPr>
          <w:rFonts w:ascii="Arial Narrow" w:eastAsia="Times New Roman" w:hAnsi="Arial Narrow" w:cstheme="minorHAnsi"/>
          <w:sz w:val="24"/>
          <w:szCs w:val="24"/>
        </w:rPr>
        <w:t xml:space="preserve">Para la aceptación de buen término </w:t>
      </w:r>
      <w:r w:rsidR="00D02808" w:rsidRPr="00406AFC">
        <w:rPr>
          <w:rFonts w:ascii="Arial Narrow" w:eastAsia="Times New Roman" w:hAnsi="Arial Narrow" w:cstheme="minorHAnsi"/>
          <w:sz w:val="24"/>
          <w:szCs w:val="24"/>
        </w:rPr>
        <w:t>de los servicios solicitados</w:t>
      </w:r>
      <w:r w:rsidRPr="00406AFC">
        <w:rPr>
          <w:rFonts w:ascii="Arial Narrow" w:eastAsia="Times New Roman" w:hAnsi="Arial Narrow" w:cstheme="minorHAnsi"/>
          <w:sz w:val="24"/>
          <w:szCs w:val="24"/>
        </w:rPr>
        <w:t xml:space="preserve">, en conjunto con el personal responsable del </w:t>
      </w:r>
      <w:r w:rsidR="00C9207C" w:rsidRPr="00406AFC">
        <w:rPr>
          <w:rFonts w:ascii="Arial Narrow" w:eastAsia="Times New Roman" w:hAnsi="Arial Narrow" w:cstheme="minorHAnsi"/>
          <w:sz w:val="24"/>
          <w:szCs w:val="24"/>
        </w:rPr>
        <w:t>Tribunal Electoral</w:t>
      </w:r>
      <w:r w:rsidRPr="00406AFC">
        <w:rPr>
          <w:rFonts w:ascii="Arial Narrow" w:eastAsia="Times New Roman" w:hAnsi="Arial Narrow" w:cstheme="minorHAnsi"/>
          <w:sz w:val="24"/>
          <w:szCs w:val="24"/>
        </w:rPr>
        <w:t xml:space="preserve"> en el sitio de instalación deberá validar el correcto </w:t>
      </w:r>
      <w:r w:rsidR="0032673F" w:rsidRPr="00406AFC">
        <w:rPr>
          <w:rFonts w:ascii="Arial Narrow" w:eastAsia="Times New Roman" w:hAnsi="Arial Narrow" w:cstheme="minorHAnsi"/>
          <w:sz w:val="24"/>
          <w:szCs w:val="24"/>
        </w:rPr>
        <w:t>funcionamiento</w:t>
      </w:r>
      <w:r w:rsidRPr="00406AFC">
        <w:rPr>
          <w:rFonts w:ascii="Arial Narrow" w:eastAsia="Times New Roman" w:hAnsi="Arial Narrow" w:cstheme="minorHAnsi"/>
          <w:sz w:val="24"/>
          <w:szCs w:val="24"/>
        </w:rPr>
        <w:t xml:space="preserve"> de los servicios.</w:t>
      </w:r>
    </w:p>
    <w:p w14:paraId="2C54F382" w14:textId="77777777" w:rsidR="00310577" w:rsidRPr="00406AFC" w:rsidRDefault="00310577" w:rsidP="002E17F9">
      <w:pPr>
        <w:pStyle w:val="Ttulo1"/>
        <w:spacing w:line="240" w:lineRule="auto"/>
        <w:contextualSpacing/>
        <w:rPr>
          <w:lang w:eastAsia="es-ES"/>
        </w:rPr>
      </w:pPr>
      <w:bookmarkStart w:id="19" w:name="_Toc147834226"/>
      <w:r w:rsidRPr="00406AFC">
        <w:rPr>
          <w:lang w:eastAsia="es-ES"/>
        </w:rPr>
        <w:t>Entregables</w:t>
      </w:r>
      <w:bookmarkEnd w:id="19"/>
    </w:p>
    <w:p w14:paraId="520E8C2E" w14:textId="77777777" w:rsidR="00310577" w:rsidRPr="00406AFC" w:rsidRDefault="00310577" w:rsidP="008652E7">
      <w:pPr>
        <w:spacing w:after="0" w:line="240" w:lineRule="auto"/>
        <w:ind w:left="360"/>
        <w:contextualSpacing/>
        <w:rPr>
          <w:rFonts w:ascii="Arial Narrow" w:eastAsia="Times New Roman" w:hAnsi="Arial Narrow" w:cstheme="minorHAnsi"/>
          <w:b/>
          <w:sz w:val="24"/>
          <w:szCs w:val="24"/>
          <w:lang w:eastAsia="es-ES"/>
        </w:rPr>
      </w:pPr>
    </w:p>
    <w:p w14:paraId="333C4E24" w14:textId="7902B663" w:rsidR="00036670" w:rsidRPr="00406AFC" w:rsidRDefault="00036670" w:rsidP="00036670">
      <w:pPr>
        <w:widowControl w:val="0"/>
        <w:suppressAutoHyphens/>
        <w:spacing w:after="0" w:line="240" w:lineRule="auto"/>
        <w:contextualSpacing/>
        <w:rPr>
          <w:rFonts w:ascii="Arial Narrow" w:eastAsia="Times New Roman" w:hAnsi="Arial Narrow" w:cstheme="minorHAnsi"/>
          <w:bCs/>
          <w:sz w:val="24"/>
          <w:szCs w:val="24"/>
        </w:rPr>
      </w:pPr>
      <w:bookmarkStart w:id="20" w:name="_Hlk5020886"/>
      <w:r w:rsidRPr="00406AFC">
        <w:rPr>
          <w:rFonts w:ascii="Arial Narrow" w:eastAsia="Times New Roman" w:hAnsi="Arial Narrow" w:cstheme="minorHAnsi"/>
          <w:sz w:val="24"/>
          <w:szCs w:val="24"/>
        </w:rPr>
        <w:t>El Licitante adjudicado deberá entregar la cantidad de bienes requeridos</w:t>
      </w:r>
      <w:r w:rsidR="002D2F5F" w:rsidRPr="00406AFC">
        <w:rPr>
          <w:rFonts w:ascii="Arial Narrow" w:eastAsia="Times New Roman" w:hAnsi="Arial Narrow" w:cstheme="minorHAnsi"/>
          <w:sz w:val="24"/>
          <w:szCs w:val="24"/>
        </w:rPr>
        <w:t xml:space="preserve"> en su totalidad</w:t>
      </w:r>
      <w:r w:rsidR="00EB6273" w:rsidRPr="00406AFC">
        <w:rPr>
          <w:rFonts w:ascii="Arial Narrow" w:eastAsia="Times New Roman" w:hAnsi="Arial Narrow" w:cstheme="minorHAnsi"/>
          <w:sz w:val="24"/>
          <w:szCs w:val="24"/>
        </w:rPr>
        <w:t xml:space="preserve"> en los tiempos establecidos</w:t>
      </w:r>
      <w:r w:rsidR="002D2F5F" w:rsidRPr="00406AFC">
        <w:rPr>
          <w:rFonts w:ascii="Arial Narrow" w:eastAsia="Times New Roman" w:hAnsi="Arial Narrow" w:cstheme="minorHAnsi"/>
          <w:sz w:val="24"/>
          <w:szCs w:val="24"/>
        </w:rPr>
        <w:t>, no se</w:t>
      </w:r>
      <w:r w:rsidR="002D2F5F" w:rsidRPr="00406AFC">
        <w:rPr>
          <w:rFonts w:ascii="Arial Narrow" w:eastAsia="Times New Roman" w:hAnsi="Arial Narrow" w:cstheme="minorHAnsi"/>
          <w:bCs/>
          <w:sz w:val="24"/>
          <w:szCs w:val="24"/>
        </w:rPr>
        <w:t xml:space="preserve"> podrán realizar entregas parciales de bienes</w:t>
      </w:r>
      <w:bookmarkEnd w:id="20"/>
      <w:r w:rsidR="000F438B" w:rsidRPr="00406AFC">
        <w:rPr>
          <w:rFonts w:ascii="Arial Narrow" w:eastAsia="Times New Roman" w:hAnsi="Arial Narrow" w:cstheme="minorHAnsi"/>
          <w:bCs/>
          <w:sz w:val="24"/>
          <w:szCs w:val="24"/>
        </w:rPr>
        <w:t>, los servicios de implementación deberán ser concluidos antes del 31 de diciembre de 2023.</w:t>
      </w:r>
    </w:p>
    <w:p w14:paraId="4BDF38DA" w14:textId="77777777" w:rsidR="00036670" w:rsidRPr="00406AFC" w:rsidRDefault="00036670" w:rsidP="008652E7">
      <w:pPr>
        <w:spacing w:after="0" w:line="240" w:lineRule="auto"/>
        <w:ind w:left="360"/>
        <w:contextualSpacing/>
        <w:rPr>
          <w:rFonts w:ascii="Arial Narrow" w:eastAsia="Times New Roman" w:hAnsi="Arial Narrow" w:cstheme="minorHAnsi"/>
          <w:b/>
          <w:sz w:val="24"/>
          <w:szCs w:val="24"/>
          <w:lang w:eastAsia="es-ES"/>
        </w:rPr>
      </w:pPr>
    </w:p>
    <w:p w14:paraId="1324A545" w14:textId="74B91D67" w:rsidR="00310577" w:rsidRPr="00406AFC" w:rsidRDefault="00264107" w:rsidP="002E17F9">
      <w:pPr>
        <w:widowControl w:val="0"/>
        <w:spacing w:after="0" w:line="240" w:lineRule="auto"/>
        <w:contextualSpacing/>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El Licitante</w:t>
      </w:r>
      <w:r w:rsidR="00C800EF" w:rsidRPr="00406AFC">
        <w:rPr>
          <w:rFonts w:ascii="Arial Narrow" w:eastAsia="Times New Roman" w:hAnsi="Arial Narrow" w:cstheme="minorHAnsi"/>
          <w:sz w:val="24"/>
          <w:szCs w:val="24"/>
          <w:lang w:eastAsia="es-ES"/>
        </w:rPr>
        <w:t xml:space="preserve"> ganador</w:t>
      </w:r>
      <w:r w:rsidR="00310577" w:rsidRPr="00406AFC">
        <w:rPr>
          <w:rFonts w:ascii="Arial Narrow" w:eastAsia="Times New Roman" w:hAnsi="Arial Narrow" w:cstheme="minorHAnsi"/>
          <w:sz w:val="24"/>
          <w:szCs w:val="24"/>
          <w:lang w:eastAsia="es-ES"/>
        </w:rPr>
        <w:t xml:space="preserve"> </w:t>
      </w:r>
      <w:r w:rsidR="000E469C" w:rsidRPr="00406AFC">
        <w:rPr>
          <w:rFonts w:ascii="Arial Narrow" w:eastAsia="Times New Roman" w:hAnsi="Arial Narrow" w:cstheme="minorHAnsi"/>
          <w:sz w:val="24"/>
          <w:szCs w:val="24"/>
          <w:lang w:eastAsia="es-ES"/>
        </w:rPr>
        <w:t>una vez concluida la implementación deberá realizar la entrega de los siguientes documentos</w:t>
      </w:r>
      <w:r w:rsidR="00310577" w:rsidRPr="00406AFC">
        <w:rPr>
          <w:rFonts w:ascii="Arial Narrow" w:eastAsia="Times New Roman" w:hAnsi="Arial Narrow" w:cstheme="minorHAnsi"/>
          <w:sz w:val="24"/>
          <w:szCs w:val="24"/>
          <w:lang w:eastAsia="es-ES"/>
        </w:rPr>
        <w:t>:</w:t>
      </w:r>
    </w:p>
    <w:p w14:paraId="7FE4F266" w14:textId="77777777" w:rsidR="00310577" w:rsidRPr="00406AFC" w:rsidRDefault="00310577" w:rsidP="002E17F9">
      <w:pPr>
        <w:widowControl w:val="0"/>
        <w:spacing w:after="0" w:line="240" w:lineRule="auto"/>
        <w:contextualSpacing/>
        <w:rPr>
          <w:rFonts w:ascii="Arial Narrow" w:eastAsia="Times New Roman" w:hAnsi="Arial Narrow" w:cstheme="minorHAnsi"/>
          <w:sz w:val="24"/>
          <w:szCs w:val="24"/>
          <w:lang w:eastAsia="es-ES"/>
        </w:rPr>
      </w:pPr>
    </w:p>
    <w:tbl>
      <w:tblPr>
        <w:tblStyle w:val="Tablaconcuadrcula3"/>
        <w:tblW w:w="8642" w:type="dxa"/>
        <w:jc w:val="center"/>
        <w:tblLayout w:type="fixed"/>
        <w:tblLook w:val="04A0" w:firstRow="1" w:lastRow="0" w:firstColumn="1" w:lastColumn="0" w:noHBand="0" w:noVBand="1"/>
      </w:tblPr>
      <w:tblGrid>
        <w:gridCol w:w="846"/>
        <w:gridCol w:w="6095"/>
        <w:gridCol w:w="1701"/>
      </w:tblGrid>
      <w:tr w:rsidR="00310577" w:rsidRPr="00406AFC" w14:paraId="41B3F529" w14:textId="77777777" w:rsidTr="0000184E">
        <w:trPr>
          <w:tblHeader/>
          <w:jc w:val="center"/>
        </w:trPr>
        <w:tc>
          <w:tcPr>
            <w:tcW w:w="846" w:type="dxa"/>
            <w:shd w:val="clear" w:color="auto" w:fill="D9D9D9" w:themeFill="background1" w:themeFillShade="D9"/>
          </w:tcPr>
          <w:p w14:paraId="0D3424F3" w14:textId="77777777" w:rsidR="00310577" w:rsidRPr="00406AFC" w:rsidRDefault="00310577" w:rsidP="002E17F9">
            <w:pPr>
              <w:contextualSpacing/>
              <w:jc w:val="center"/>
              <w:rPr>
                <w:rFonts w:ascii="Arial Narrow" w:hAnsi="Arial Narrow" w:cstheme="minorHAnsi"/>
                <w:b/>
                <w:snapToGrid w:val="0"/>
              </w:rPr>
            </w:pPr>
            <w:r w:rsidRPr="00406AFC">
              <w:rPr>
                <w:rFonts w:ascii="Arial Narrow" w:hAnsi="Arial Narrow" w:cstheme="minorHAnsi"/>
                <w:b/>
                <w:snapToGrid w:val="0"/>
              </w:rPr>
              <w:t>Inciso</w:t>
            </w:r>
          </w:p>
        </w:tc>
        <w:tc>
          <w:tcPr>
            <w:tcW w:w="6095" w:type="dxa"/>
            <w:shd w:val="clear" w:color="auto" w:fill="D9D9D9" w:themeFill="background1" w:themeFillShade="D9"/>
            <w:hideMark/>
          </w:tcPr>
          <w:p w14:paraId="247A355A" w14:textId="77777777" w:rsidR="00310577" w:rsidRPr="00406AFC" w:rsidRDefault="00310577" w:rsidP="002E17F9">
            <w:pPr>
              <w:contextualSpacing/>
              <w:jc w:val="center"/>
              <w:rPr>
                <w:rFonts w:ascii="Arial Narrow" w:hAnsi="Arial Narrow" w:cstheme="minorHAnsi"/>
                <w:b/>
                <w:snapToGrid w:val="0"/>
              </w:rPr>
            </w:pPr>
            <w:r w:rsidRPr="00406AFC">
              <w:rPr>
                <w:rFonts w:ascii="Arial Narrow" w:hAnsi="Arial Narrow" w:cstheme="minorHAnsi"/>
                <w:b/>
                <w:snapToGrid w:val="0"/>
              </w:rPr>
              <w:t>Entregable</w:t>
            </w:r>
          </w:p>
        </w:tc>
        <w:tc>
          <w:tcPr>
            <w:tcW w:w="1701" w:type="dxa"/>
            <w:shd w:val="clear" w:color="auto" w:fill="D9D9D9" w:themeFill="background1" w:themeFillShade="D9"/>
            <w:hideMark/>
          </w:tcPr>
          <w:p w14:paraId="7F5D8493" w14:textId="77777777" w:rsidR="00310577" w:rsidRPr="00406AFC" w:rsidRDefault="00310577" w:rsidP="002E17F9">
            <w:pPr>
              <w:contextualSpacing/>
              <w:jc w:val="center"/>
              <w:rPr>
                <w:rFonts w:ascii="Arial Narrow" w:hAnsi="Arial Narrow" w:cstheme="minorHAnsi"/>
                <w:b/>
                <w:snapToGrid w:val="0"/>
              </w:rPr>
            </w:pPr>
            <w:r w:rsidRPr="00406AFC">
              <w:rPr>
                <w:rFonts w:ascii="Arial Narrow" w:hAnsi="Arial Narrow" w:cstheme="minorHAnsi"/>
                <w:b/>
                <w:snapToGrid w:val="0"/>
              </w:rPr>
              <w:t>Plazo</w:t>
            </w:r>
          </w:p>
        </w:tc>
      </w:tr>
      <w:tr w:rsidR="00C60EDA" w:rsidRPr="00406AFC" w14:paraId="40A40BB6" w14:textId="77777777" w:rsidTr="009667F1">
        <w:trPr>
          <w:jc w:val="center"/>
        </w:trPr>
        <w:tc>
          <w:tcPr>
            <w:tcW w:w="846" w:type="dxa"/>
          </w:tcPr>
          <w:p w14:paraId="2FD1062E" w14:textId="6ED12190" w:rsidR="00C60EDA" w:rsidRPr="00406AFC" w:rsidRDefault="00C60EDA" w:rsidP="002E17F9">
            <w:pPr>
              <w:contextualSpacing/>
              <w:jc w:val="center"/>
              <w:rPr>
                <w:rFonts w:ascii="Arial Narrow" w:hAnsi="Arial Narrow" w:cstheme="minorHAnsi"/>
              </w:rPr>
            </w:pPr>
            <w:r w:rsidRPr="00406AFC">
              <w:rPr>
                <w:rFonts w:ascii="Arial Narrow" w:hAnsi="Arial Narrow" w:cstheme="minorHAnsi"/>
              </w:rPr>
              <w:t>A</w:t>
            </w:r>
          </w:p>
        </w:tc>
        <w:tc>
          <w:tcPr>
            <w:tcW w:w="6095" w:type="dxa"/>
            <w:hideMark/>
          </w:tcPr>
          <w:p w14:paraId="722DE705" w14:textId="75AC019C" w:rsidR="00540479" w:rsidRPr="00406AFC" w:rsidRDefault="00C60EDA" w:rsidP="002E17F9">
            <w:pPr>
              <w:contextualSpacing/>
              <w:rPr>
                <w:rFonts w:ascii="Arial Narrow" w:hAnsi="Arial Narrow" w:cstheme="minorHAnsi"/>
              </w:rPr>
            </w:pPr>
            <w:r w:rsidRPr="00406AFC">
              <w:rPr>
                <w:rFonts w:ascii="Arial Narrow" w:hAnsi="Arial Narrow" w:cstheme="minorHAnsi"/>
              </w:rPr>
              <w:t xml:space="preserve">Documento de garantía </w:t>
            </w:r>
            <w:r w:rsidR="00746F84" w:rsidRPr="00406AFC">
              <w:rPr>
                <w:rFonts w:ascii="Arial Narrow" w:hAnsi="Arial Narrow" w:cstheme="minorHAnsi"/>
              </w:rPr>
              <w:t>pa</w:t>
            </w:r>
            <w:r w:rsidR="007B3568" w:rsidRPr="00406AFC">
              <w:rPr>
                <w:rFonts w:ascii="Arial Narrow" w:hAnsi="Arial Narrow" w:cstheme="minorHAnsi"/>
              </w:rPr>
              <w:t>ra</w:t>
            </w:r>
            <w:r w:rsidR="00746F84" w:rsidRPr="00406AFC">
              <w:rPr>
                <w:rFonts w:ascii="Arial Narrow" w:hAnsi="Arial Narrow" w:cstheme="minorHAnsi"/>
              </w:rPr>
              <w:t xml:space="preserve"> </w:t>
            </w:r>
            <w:r w:rsidR="00303E73" w:rsidRPr="00406AFC">
              <w:rPr>
                <w:rFonts w:ascii="Arial Narrow" w:hAnsi="Arial Narrow" w:cstheme="minorHAnsi"/>
              </w:rPr>
              <w:t>soluciones solicitadas</w:t>
            </w:r>
            <w:r w:rsidR="00F904F8" w:rsidRPr="00406AFC">
              <w:rPr>
                <w:rFonts w:ascii="Arial Narrow" w:hAnsi="Arial Narrow" w:cstheme="minorHAnsi"/>
              </w:rPr>
              <w:t xml:space="preserve"> de un año a</w:t>
            </w:r>
            <w:r w:rsidR="003C716E" w:rsidRPr="00406AFC">
              <w:rPr>
                <w:rFonts w:ascii="Arial Narrow" w:hAnsi="Arial Narrow" w:cstheme="minorHAnsi"/>
              </w:rPr>
              <w:t xml:space="preserve"> </w:t>
            </w:r>
            <w:r w:rsidR="00F904F8" w:rsidRPr="00406AFC">
              <w:rPr>
                <w:rFonts w:ascii="Arial Narrow" w:hAnsi="Arial Narrow" w:cstheme="minorHAnsi"/>
              </w:rPr>
              <w:t xml:space="preserve">partir de la </w:t>
            </w:r>
            <w:r w:rsidR="003C716E" w:rsidRPr="00406AFC">
              <w:rPr>
                <w:rFonts w:ascii="Arial Narrow" w:hAnsi="Arial Narrow" w:cstheme="minorHAnsi"/>
              </w:rPr>
              <w:t>entrega del equipamiento</w:t>
            </w:r>
            <w:r w:rsidR="00303E73" w:rsidRPr="00406AFC">
              <w:rPr>
                <w:rFonts w:ascii="Arial Narrow" w:hAnsi="Arial Narrow" w:cstheme="minorHAnsi"/>
              </w:rPr>
              <w:t xml:space="preserve"> </w:t>
            </w:r>
            <w:r w:rsidR="001545B0" w:rsidRPr="00406AFC">
              <w:rPr>
                <w:rFonts w:ascii="Arial Narrow" w:hAnsi="Arial Narrow" w:cstheme="minorHAnsi"/>
              </w:rPr>
              <w:t>según sea el caso.</w:t>
            </w:r>
          </w:p>
          <w:p w14:paraId="5523555F" w14:textId="77777777" w:rsidR="00540479" w:rsidRPr="00406AFC" w:rsidRDefault="00ED02D8" w:rsidP="00540479">
            <w:pPr>
              <w:pStyle w:val="Prrafodelista"/>
              <w:numPr>
                <w:ilvl w:val="0"/>
                <w:numId w:val="42"/>
              </w:numPr>
              <w:rPr>
                <w:rFonts w:ascii="Arial Narrow" w:hAnsi="Arial Narrow" w:cstheme="minorHAnsi"/>
              </w:rPr>
            </w:pPr>
            <w:r w:rsidRPr="00406AFC">
              <w:rPr>
                <w:rFonts w:ascii="Arial Narrow" w:hAnsi="Arial Narrow" w:cstheme="minorHAnsi"/>
              </w:rPr>
              <w:t>Solución</w:t>
            </w:r>
            <w:r w:rsidR="00303E73" w:rsidRPr="00406AFC">
              <w:rPr>
                <w:rFonts w:ascii="Arial Narrow" w:hAnsi="Arial Narrow" w:cstheme="minorHAnsi"/>
              </w:rPr>
              <w:t xml:space="preserve"> de </w:t>
            </w:r>
            <w:r w:rsidRPr="00406AFC">
              <w:rPr>
                <w:rFonts w:ascii="Arial Narrow" w:hAnsi="Arial Narrow" w:cstheme="minorHAnsi"/>
              </w:rPr>
              <w:t>Acceso Biométrico</w:t>
            </w:r>
          </w:p>
          <w:p w14:paraId="66A1E6AE" w14:textId="0C38901D" w:rsidR="00540479" w:rsidRPr="00406AFC" w:rsidRDefault="00ED02D8" w:rsidP="00540479">
            <w:pPr>
              <w:pStyle w:val="Prrafodelista"/>
              <w:numPr>
                <w:ilvl w:val="0"/>
                <w:numId w:val="42"/>
              </w:numPr>
              <w:rPr>
                <w:rFonts w:ascii="Arial Narrow" w:hAnsi="Arial Narrow" w:cstheme="minorHAnsi"/>
              </w:rPr>
            </w:pPr>
            <w:r w:rsidRPr="00406AFC">
              <w:rPr>
                <w:rFonts w:ascii="Arial Narrow" w:hAnsi="Arial Narrow" w:cstheme="minorHAnsi"/>
              </w:rPr>
              <w:t>Solución de monitoreo</w:t>
            </w:r>
          </w:p>
          <w:p w14:paraId="4BA4EB2B" w14:textId="77777777" w:rsidR="00540479" w:rsidRPr="00406AFC" w:rsidRDefault="00540479" w:rsidP="006D65F5">
            <w:pPr>
              <w:rPr>
                <w:rFonts w:ascii="Arial Narrow" w:hAnsi="Arial Narrow" w:cstheme="minorHAnsi"/>
              </w:rPr>
            </w:pPr>
          </w:p>
          <w:p w14:paraId="0BCE2F9A" w14:textId="6EC661DA" w:rsidR="006D65F5" w:rsidRPr="00406AFC" w:rsidRDefault="006D65F5" w:rsidP="006D65F5">
            <w:pPr>
              <w:rPr>
                <w:rFonts w:ascii="Arial Narrow" w:hAnsi="Arial Narrow" w:cstheme="minorHAnsi"/>
              </w:rPr>
            </w:pPr>
            <w:r w:rsidRPr="00406AFC">
              <w:rPr>
                <w:rFonts w:ascii="Arial Narrow" w:hAnsi="Arial Narrow" w:cstheme="minorHAnsi"/>
              </w:rPr>
              <w:t xml:space="preserve">La garantía para cada </w:t>
            </w:r>
            <w:r w:rsidR="00B91281" w:rsidRPr="00406AFC">
              <w:rPr>
                <w:rFonts w:ascii="Arial Narrow" w:hAnsi="Arial Narrow" w:cstheme="minorHAnsi"/>
              </w:rPr>
              <w:t>solución</w:t>
            </w:r>
            <w:r w:rsidRPr="00406AFC">
              <w:rPr>
                <w:rFonts w:ascii="Arial Narrow" w:hAnsi="Arial Narrow" w:cstheme="minorHAnsi"/>
              </w:rPr>
              <w:t xml:space="preserve"> deberá incluir:</w:t>
            </w:r>
          </w:p>
          <w:p w14:paraId="035BFDFE" w14:textId="77777777" w:rsidR="006D65F5" w:rsidRPr="00406AFC" w:rsidRDefault="006D65F5" w:rsidP="006D65F5">
            <w:pPr>
              <w:rPr>
                <w:rFonts w:ascii="Arial Narrow" w:hAnsi="Arial Narrow" w:cstheme="minorHAnsi"/>
              </w:rPr>
            </w:pPr>
          </w:p>
          <w:p w14:paraId="6FD9A2D5" w14:textId="7EC13099" w:rsidR="006D65F5" w:rsidRPr="00406AFC" w:rsidRDefault="006D65F5" w:rsidP="006D65F5">
            <w:pPr>
              <w:rPr>
                <w:rFonts w:ascii="Arial Narrow" w:hAnsi="Arial Narrow" w:cstheme="minorHAnsi"/>
              </w:rPr>
            </w:pPr>
            <w:r w:rsidRPr="00406AFC">
              <w:rPr>
                <w:rFonts w:ascii="Arial Narrow" w:eastAsia="Arial Unicode MS" w:hAnsi="Arial Narrow" w:cstheme="minorHAnsi"/>
                <w:bCs/>
              </w:rPr>
              <w:t>Descripción, limitantes, restricciones, derechos, así como los procedimientos para hacer válida la garantía, medios de comunicación, tiempo de respuesta, tiempo máximo de solución de fallas, horarios de atención, contactos y lugar donde se hará válida la garantía.</w:t>
            </w:r>
          </w:p>
          <w:p w14:paraId="00E6D5DA" w14:textId="1186AD22" w:rsidR="006D65F5" w:rsidRPr="00406AFC" w:rsidRDefault="006D65F5" w:rsidP="006D65F5">
            <w:pPr>
              <w:rPr>
                <w:rFonts w:ascii="Arial Narrow" w:hAnsi="Arial Narrow" w:cstheme="minorHAnsi"/>
              </w:rPr>
            </w:pPr>
          </w:p>
        </w:tc>
        <w:tc>
          <w:tcPr>
            <w:tcW w:w="1701" w:type="dxa"/>
            <w:hideMark/>
          </w:tcPr>
          <w:p w14:paraId="32A6B615" w14:textId="10901A90" w:rsidR="00C60EDA" w:rsidRPr="00406AFC" w:rsidRDefault="00601B9A" w:rsidP="002E17F9">
            <w:pPr>
              <w:contextualSpacing/>
              <w:rPr>
                <w:rFonts w:ascii="Arial Narrow" w:hAnsi="Arial Narrow" w:cstheme="minorHAnsi"/>
              </w:rPr>
            </w:pPr>
            <w:r w:rsidRPr="00406AFC">
              <w:rPr>
                <w:rFonts w:ascii="Arial Narrow" w:hAnsi="Arial Narrow" w:cstheme="minorHAnsi"/>
              </w:rPr>
              <w:t>Antes del 31 de diciembre de 2023</w:t>
            </w:r>
            <w:r w:rsidR="00C60EDA" w:rsidRPr="00406AFC">
              <w:rPr>
                <w:rFonts w:ascii="Arial Narrow" w:hAnsi="Arial Narrow" w:cstheme="minorHAnsi"/>
              </w:rPr>
              <w:t>.</w:t>
            </w:r>
          </w:p>
        </w:tc>
      </w:tr>
      <w:tr w:rsidR="00C60EDA" w:rsidRPr="00406AFC" w14:paraId="4CEA15D2" w14:textId="77777777" w:rsidTr="009667F1">
        <w:trPr>
          <w:jc w:val="center"/>
        </w:trPr>
        <w:tc>
          <w:tcPr>
            <w:tcW w:w="846" w:type="dxa"/>
          </w:tcPr>
          <w:p w14:paraId="6EED9762" w14:textId="7BFD4A7A" w:rsidR="00C60EDA" w:rsidRPr="00406AFC" w:rsidRDefault="005429F1" w:rsidP="002E17F9">
            <w:pPr>
              <w:contextualSpacing/>
              <w:jc w:val="center"/>
              <w:rPr>
                <w:rFonts w:ascii="Arial Narrow" w:hAnsi="Arial Narrow" w:cstheme="minorHAnsi"/>
              </w:rPr>
            </w:pPr>
            <w:r w:rsidRPr="00406AFC">
              <w:rPr>
                <w:rFonts w:ascii="Arial Narrow" w:hAnsi="Arial Narrow" w:cstheme="minorHAnsi"/>
              </w:rPr>
              <w:t>B</w:t>
            </w:r>
          </w:p>
        </w:tc>
        <w:tc>
          <w:tcPr>
            <w:tcW w:w="6095" w:type="dxa"/>
            <w:hideMark/>
          </w:tcPr>
          <w:p w14:paraId="53935BFD" w14:textId="175037E9" w:rsidR="00C60EDA" w:rsidRPr="00406AFC" w:rsidRDefault="00C60EDA" w:rsidP="002E17F9">
            <w:pPr>
              <w:contextualSpacing/>
              <w:rPr>
                <w:rFonts w:ascii="Arial Narrow" w:hAnsi="Arial Narrow" w:cstheme="minorHAnsi"/>
              </w:rPr>
            </w:pPr>
            <w:r w:rsidRPr="00406AFC">
              <w:rPr>
                <w:rFonts w:ascii="Arial Narrow" w:hAnsi="Arial Narrow" w:cstheme="minorHAnsi"/>
              </w:rPr>
              <w:t xml:space="preserve">Documento de garantía por defectos de instalación </w:t>
            </w:r>
            <w:r w:rsidR="0042177B" w:rsidRPr="00406AFC">
              <w:rPr>
                <w:rFonts w:ascii="Arial Narrow" w:hAnsi="Arial Narrow" w:cstheme="minorHAnsi"/>
              </w:rPr>
              <w:t xml:space="preserve">para cada </w:t>
            </w:r>
            <w:r w:rsidR="00540479" w:rsidRPr="00406AFC">
              <w:rPr>
                <w:rFonts w:ascii="Arial Narrow" w:hAnsi="Arial Narrow" w:cstheme="minorHAnsi"/>
              </w:rPr>
              <w:t>solución según sea el caso.</w:t>
            </w:r>
          </w:p>
          <w:p w14:paraId="4AA91E5D" w14:textId="77777777" w:rsidR="0042177B" w:rsidRPr="00406AFC" w:rsidRDefault="0042177B" w:rsidP="002E17F9">
            <w:pPr>
              <w:contextualSpacing/>
              <w:rPr>
                <w:rFonts w:ascii="Arial Narrow" w:hAnsi="Arial Narrow" w:cstheme="minorHAnsi"/>
              </w:rPr>
            </w:pPr>
          </w:p>
          <w:p w14:paraId="56AB243F" w14:textId="730F467D" w:rsidR="00540479" w:rsidRPr="00406AFC" w:rsidRDefault="00ED1622" w:rsidP="00540479">
            <w:pPr>
              <w:pStyle w:val="Prrafodelista"/>
              <w:numPr>
                <w:ilvl w:val="0"/>
                <w:numId w:val="27"/>
              </w:numPr>
              <w:rPr>
                <w:rFonts w:ascii="Arial Narrow" w:hAnsi="Arial Narrow" w:cstheme="minorHAnsi"/>
              </w:rPr>
            </w:pPr>
            <w:r w:rsidRPr="00406AFC">
              <w:rPr>
                <w:rFonts w:ascii="Arial Narrow" w:hAnsi="Arial Narrow" w:cstheme="minorHAnsi"/>
              </w:rPr>
              <w:t>Garantía para defectos de instalación en cableado estructurado</w:t>
            </w:r>
            <w:r w:rsidR="007C6748" w:rsidRPr="00406AFC">
              <w:rPr>
                <w:rFonts w:ascii="Arial Narrow" w:hAnsi="Arial Narrow" w:cstheme="minorHAnsi"/>
              </w:rPr>
              <w:t>.</w:t>
            </w:r>
          </w:p>
          <w:p w14:paraId="3D52B5E8" w14:textId="45DB5AB9" w:rsidR="00F75105" w:rsidRPr="00406AFC" w:rsidRDefault="007C6748" w:rsidP="00540479">
            <w:pPr>
              <w:pStyle w:val="Prrafodelista"/>
              <w:numPr>
                <w:ilvl w:val="0"/>
                <w:numId w:val="27"/>
              </w:numPr>
              <w:rPr>
                <w:rFonts w:ascii="Arial Narrow" w:hAnsi="Arial Narrow" w:cstheme="minorHAnsi"/>
              </w:rPr>
            </w:pPr>
            <w:r w:rsidRPr="00406AFC">
              <w:rPr>
                <w:rFonts w:ascii="Arial Narrow" w:hAnsi="Arial Narrow" w:cstheme="minorHAnsi"/>
              </w:rPr>
              <w:t>Garantía para defectos de instalación para solución eléctrica y tierra física</w:t>
            </w:r>
          </w:p>
          <w:p w14:paraId="262CB86F" w14:textId="1D57E398" w:rsidR="007C6748" w:rsidRPr="00406AFC" w:rsidRDefault="007C6748" w:rsidP="00540479">
            <w:pPr>
              <w:pStyle w:val="Prrafodelista"/>
              <w:numPr>
                <w:ilvl w:val="0"/>
                <w:numId w:val="27"/>
              </w:numPr>
              <w:rPr>
                <w:rFonts w:ascii="Arial Narrow" w:hAnsi="Arial Narrow" w:cstheme="minorHAnsi"/>
              </w:rPr>
            </w:pPr>
            <w:r w:rsidRPr="00406AFC">
              <w:rPr>
                <w:rFonts w:ascii="Arial Narrow" w:hAnsi="Arial Narrow" w:cstheme="minorHAnsi"/>
              </w:rPr>
              <w:t xml:space="preserve">Garantía para defectos de instalación de Fibra </w:t>
            </w:r>
            <w:r w:rsidR="000A0CBE" w:rsidRPr="00406AFC">
              <w:rPr>
                <w:rFonts w:ascii="Arial Narrow" w:hAnsi="Arial Narrow" w:cstheme="minorHAnsi"/>
              </w:rPr>
              <w:t>Óptica</w:t>
            </w:r>
            <w:r w:rsidRPr="00406AFC">
              <w:rPr>
                <w:rFonts w:ascii="Arial Narrow" w:hAnsi="Arial Narrow" w:cstheme="minorHAnsi"/>
              </w:rPr>
              <w:t>.</w:t>
            </w:r>
          </w:p>
          <w:p w14:paraId="0DF774C1" w14:textId="77777777" w:rsidR="006D65F5" w:rsidRPr="00406AFC" w:rsidRDefault="006D65F5" w:rsidP="006D65F5">
            <w:pPr>
              <w:rPr>
                <w:rFonts w:ascii="Arial Narrow" w:hAnsi="Arial Narrow" w:cstheme="minorHAnsi"/>
              </w:rPr>
            </w:pPr>
          </w:p>
          <w:p w14:paraId="42350B52" w14:textId="0D3B80AA" w:rsidR="006D65F5" w:rsidRPr="00406AFC" w:rsidRDefault="006D65F5" w:rsidP="006D65F5">
            <w:pPr>
              <w:contextualSpacing/>
              <w:rPr>
                <w:rFonts w:ascii="Arial Narrow" w:eastAsia="Arial Unicode MS" w:hAnsi="Arial Narrow" w:cstheme="minorHAnsi"/>
                <w:bCs/>
              </w:rPr>
            </w:pPr>
            <w:r w:rsidRPr="00406AFC">
              <w:rPr>
                <w:rFonts w:ascii="Arial Narrow" w:eastAsia="Arial Unicode MS" w:hAnsi="Arial Narrow" w:cstheme="minorHAnsi"/>
                <w:bCs/>
              </w:rPr>
              <w:t>El documento de garantía deberá incluir claramente por lo menos la siguiente información:</w:t>
            </w:r>
          </w:p>
          <w:p w14:paraId="5EBAD8CA" w14:textId="0CCF18E2" w:rsidR="003276B4" w:rsidRPr="00406AFC" w:rsidRDefault="003276B4" w:rsidP="001545B0">
            <w:pPr>
              <w:pStyle w:val="Prrafodelista"/>
              <w:widowControl w:val="0"/>
              <w:numPr>
                <w:ilvl w:val="0"/>
                <w:numId w:val="43"/>
              </w:numPr>
              <w:suppressAutoHyphens/>
              <w:rPr>
                <w:rFonts w:ascii="Arial Narrow" w:eastAsia="Arial Unicode MS" w:hAnsi="Arial Narrow" w:cstheme="minorHAnsi"/>
                <w:bCs/>
              </w:rPr>
            </w:pPr>
            <w:r w:rsidRPr="00406AFC">
              <w:rPr>
                <w:rFonts w:ascii="Arial Narrow" w:eastAsia="Arial Unicode MS" w:hAnsi="Arial Narrow" w:cstheme="minorHAnsi"/>
                <w:bCs/>
              </w:rPr>
              <w:t>Tiempo de garantía de al menos 2 años.</w:t>
            </w:r>
          </w:p>
          <w:p w14:paraId="07CD3135" w14:textId="4D2184D4" w:rsidR="006D65F5" w:rsidRPr="00406AFC" w:rsidRDefault="006D65F5" w:rsidP="001545B0">
            <w:pPr>
              <w:pStyle w:val="Prrafodelista"/>
              <w:widowControl w:val="0"/>
              <w:numPr>
                <w:ilvl w:val="0"/>
                <w:numId w:val="43"/>
              </w:numPr>
              <w:suppressAutoHyphens/>
              <w:rPr>
                <w:rFonts w:ascii="Arial Narrow" w:eastAsia="Arial Unicode MS" w:hAnsi="Arial Narrow" w:cstheme="minorHAnsi"/>
                <w:bCs/>
              </w:rPr>
            </w:pPr>
            <w:r w:rsidRPr="00406AFC">
              <w:rPr>
                <w:rFonts w:ascii="Arial Narrow" w:eastAsia="Arial Unicode MS" w:hAnsi="Arial Narrow" w:cstheme="minorHAnsi"/>
                <w:bCs/>
              </w:rPr>
              <w:t xml:space="preserve">Domicilio completo del sitio de </w:t>
            </w:r>
            <w:r w:rsidR="00973350" w:rsidRPr="00406AFC">
              <w:rPr>
                <w:rFonts w:ascii="Arial Narrow" w:eastAsia="Arial Unicode MS" w:hAnsi="Arial Narrow" w:cstheme="minorHAnsi"/>
                <w:bCs/>
              </w:rPr>
              <w:t xml:space="preserve">instalación de </w:t>
            </w:r>
            <w:r w:rsidR="000A0CBE" w:rsidRPr="00406AFC">
              <w:rPr>
                <w:rFonts w:ascii="Arial Narrow" w:eastAsia="Arial Unicode MS" w:hAnsi="Arial Narrow" w:cstheme="minorHAnsi"/>
                <w:bCs/>
              </w:rPr>
              <w:t>las soluciones</w:t>
            </w:r>
          </w:p>
          <w:p w14:paraId="65E5788C" w14:textId="77777777" w:rsidR="006D65F5" w:rsidRPr="00406AFC" w:rsidRDefault="006D65F5" w:rsidP="001545B0">
            <w:pPr>
              <w:pStyle w:val="Prrafodelista"/>
              <w:widowControl w:val="0"/>
              <w:numPr>
                <w:ilvl w:val="0"/>
                <w:numId w:val="43"/>
              </w:numPr>
              <w:suppressAutoHyphens/>
              <w:rPr>
                <w:rFonts w:ascii="Arial Narrow" w:eastAsia="Arial Unicode MS" w:hAnsi="Arial Narrow" w:cstheme="minorHAnsi"/>
                <w:bCs/>
              </w:rPr>
            </w:pPr>
            <w:r w:rsidRPr="00406AFC">
              <w:rPr>
                <w:rFonts w:ascii="Arial Narrow" w:eastAsia="Arial Unicode MS" w:hAnsi="Arial Narrow" w:cstheme="minorHAnsi"/>
                <w:bCs/>
              </w:rPr>
              <w:lastRenderedPageBreak/>
              <w:t>Información específica del servicio realizado (cantidad de nodos de red, enlaces de fibra).</w:t>
            </w:r>
          </w:p>
          <w:p w14:paraId="707E8BBF" w14:textId="77777777" w:rsidR="006D65F5" w:rsidRPr="00406AFC" w:rsidRDefault="006D65F5" w:rsidP="001545B0">
            <w:pPr>
              <w:pStyle w:val="Prrafodelista"/>
              <w:widowControl w:val="0"/>
              <w:numPr>
                <w:ilvl w:val="0"/>
                <w:numId w:val="43"/>
              </w:numPr>
              <w:suppressAutoHyphens/>
              <w:rPr>
                <w:rFonts w:ascii="Arial Narrow" w:eastAsia="Arial Unicode MS" w:hAnsi="Arial Narrow" w:cstheme="minorHAnsi"/>
                <w:bCs/>
              </w:rPr>
            </w:pPr>
            <w:r w:rsidRPr="00406AFC">
              <w:rPr>
                <w:rFonts w:ascii="Arial Narrow" w:eastAsia="Arial Unicode MS" w:hAnsi="Arial Narrow" w:cstheme="minorHAnsi"/>
                <w:bCs/>
              </w:rPr>
              <w:t>Consideraciones de Vicios Ocultos sobre la aplicación del servicio proporcionado)</w:t>
            </w:r>
          </w:p>
          <w:p w14:paraId="2BD57813" w14:textId="733A68CA" w:rsidR="006D65F5" w:rsidRPr="00406AFC" w:rsidRDefault="006D65F5" w:rsidP="006D65F5">
            <w:pPr>
              <w:rPr>
                <w:rFonts w:ascii="Arial Narrow" w:hAnsi="Arial Narrow" w:cstheme="minorHAnsi"/>
              </w:rPr>
            </w:pPr>
          </w:p>
        </w:tc>
        <w:tc>
          <w:tcPr>
            <w:tcW w:w="1701" w:type="dxa"/>
            <w:hideMark/>
          </w:tcPr>
          <w:p w14:paraId="376C32EA" w14:textId="01FFD686" w:rsidR="00C60EDA" w:rsidRPr="00406AFC" w:rsidRDefault="00601B9A" w:rsidP="002E17F9">
            <w:pPr>
              <w:contextualSpacing/>
              <w:rPr>
                <w:rFonts w:ascii="Arial Narrow" w:hAnsi="Arial Narrow" w:cstheme="minorHAnsi"/>
              </w:rPr>
            </w:pPr>
            <w:r w:rsidRPr="00406AFC">
              <w:rPr>
                <w:rFonts w:ascii="Arial Narrow" w:hAnsi="Arial Narrow" w:cstheme="minorHAnsi"/>
              </w:rPr>
              <w:lastRenderedPageBreak/>
              <w:t>Antes del 31 de diciembre de 2023.</w:t>
            </w:r>
          </w:p>
        </w:tc>
      </w:tr>
      <w:tr w:rsidR="005522DB" w:rsidRPr="00406AFC" w14:paraId="61717D27" w14:textId="77777777" w:rsidTr="009667F1">
        <w:trPr>
          <w:jc w:val="center"/>
        </w:trPr>
        <w:tc>
          <w:tcPr>
            <w:tcW w:w="846" w:type="dxa"/>
          </w:tcPr>
          <w:p w14:paraId="510F5368" w14:textId="646EDDAA" w:rsidR="005522DB" w:rsidRPr="00406AFC" w:rsidRDefault="005429F1" w:rsidP="002E17F9">
            <w:pPr>
              <w:contextualSpacing/>
              <w:jc w:val="center"/>
              <w:rPr>
                <w:rFonts w:ascii="Arial Narrow" w:hAnsi="Arial Narrow" w:cstheme="minorHAnsi"/>
              </w:rPr>
            </w:pPr>
            <w:r w:rsidRPr="00406AFC">
              <w:rPr>
                <w:rFonts w:ascii="Arial Narrow" w:hAnsi="Arial Narrow" w:cstheme="minorHAnsi"/>
              </w:rPr>
              <w:t>C</w:t>
            </w:r>
          </w:p>
        </w:tc>
        <w:tc>
          <w:tcPr>
            <w:tcW w:w="6095" w:type="dxa"/>
          </w:tcPr>
          <w:p w14:paraId="6775C153" w14:textId="64E8F68E" w:rsidR="005522DB" w:rsidRPr="00406AFC" w:rsidRDefault="005522DB" w:rsidP="002E17F9">
            <w:pPr>
              <w:contextualSpacing/>
              <w:rPr>
                <w:rFonts w:ascii="Arial Narrow" w:hAnsi="Arial Narrow" w:cstheme="minorHAnsi"/>
              </w:rPr>
            </w:pPr>
            <w:r w:rsidRPr="00406AFC">
              <w:rPr>
                <w:rFonts w:ascii="Arial Narrow" w:hAnsi="Arial Narrow" w:cstheme="minorHAnsi"/>
              </w:rPr>
              <w:t>Memoria técnica, en medio digital</w:t>
            </w:r>
            <w:r w:rsidR="009667F1" w:rsidRPr="00406AFC">
              <w:rPr>
                <w:rFonts w:ascii="Arial Narrow" w:hAnsi="Arial Narrow" w:cstheme="minorHAnsi"/>
              </w:rPr>
              <w:t xml:space="preserve"> con el siguiente detalle.</w:t>
            </w:r>
          </w:p>
          <w:p w14:paraId="18A30535" w14:textId="77777777" w:rsidR="009667F1" w:rsidRPr="00406AFC" w:rsidRDefault="009667F1" w:rsidP="00D2403A">
            <w:pPr>
              <w:contextualSpacing/>
              <w:rPr>
                <w:rFonts w:ascii="Arial Narrow" w:hAnsi="Arial Narrow" w:cstheme="minorHAnsi"/>
              </w:rPr>
            </w:pPr>
          </w:p>
          <w:p w14:paraId="410B7C06" w14:textId="77777777" w:rsidR="009667F1" w:rsidRPr="00406AFC" w:rsidRDefault="009667F1" w:rsidP="006634F3">
            <w:pPr>
              <w:numPr>
                <w:ilvl w:val="0"/>
                <w:numId w:val="18"/>
              </w:numPr>
              <w:ind w:left="284" w:hanging="284"/>
              <w:contextualSpacing/>
              <w:rPr>
                <w:rFonts w:ascii="Arial Narrow" w:hAnsi="Arial Narrow" w:cstheme="minorHAnsi"/>
              </w:rPr>
            </w:pPr>
            <w:r w:rsidRPr="00406AFC">
              <w:rPr>
                <w:rFonts w:ascii="Arial Narrow" w:hAnsi="Arial Narrow" w:cstheme="minorHAnsi"/>
              </w:rPr>
              <w:t>Esta memoria técnica deberá estar integrada por al menos la siguiente información:</w:t>
            </w:r>
          </w:p>
          <w:p w14:paraId="70A1CDBD" w14:textId="77777777" w:rsidR="009667F1" w:rsidRPr="00406AFC" w:rsidRDefault="009667F1" w:rsidP="009667F1">
            <w:pPr>
              <w:widowControl w:val="0"/>
              <w:suppressAutoHyphens/>
              <w:ind w:left="708"/>
              <w:contextualSpacing/>
              <w:rPr>
                <w:rFonts w:ascii="Arial Narrow" w:hAnsi="Arial Narrow" w:cstheme="minorHAnsi"/>
              </w:rPr>
            </w:pPr>
          </w:p>
          <w:p w14:paraId="718BF15B" w14:textId="3FA2A7D3" w:rsidR="009667F1" w:rsidRPr="00406AFC" w:rsidRDefault="009667F1" w:rsidP="006634F3">
            <w:pPr>
              <w:numPr>
                <w:ilvl w:val="0"/>
                <w:numId w:val="16"/>
              </w:numPr>
              <w:tabs>
                <w:tab w:val="num" w:pos="709"/>
                <w:tab w:val="num" w:pos="1440"/>
              </w:tabs>
              <w:ind w:left="851" w:hanging="142"/>
              <w:contextualSpacing/>
              <w:rPr>
                <w:rFonts w:ascii="Arial Narrow" w:hAnsi="Arial Narrow" w:cstheme="minorHAnsi"/>
              </w:rPr>
            </w:pPr>
            <w:r w:rsidRPr="00406AFC">
              <w:rPr>
                <w:rFonts w:ascii="Arial Narrow" w:hAnsi="Arial Narrow" w:cstheme="minorHAnsi"/>
              </w:rPr>
              <w:t>Documento principal (formato PDF) de memoria técnica con índice detallado de la misma.</w:t>
            </w:r>
          </w:p>
          <w:p w14:paraId="20B7343C" w14:textId="77777777" w:rsidR="009667F1" w:rsidRPr="00406AFC" w:rsidRDefault="009667F1" w:rsidP="006634F3">
            <w:pPr>
              <w:numPr>
                <w:ilvl w:val="0"/>
                <w:numId w:val="16"/>
              </w:numPr>
              <w:tabs>
                <w:tab w:val="num" w:pos="709"/>
                <w:tab w:val="num" w:pos="1440"/>
              </w:tabs>
              <w:ind w:left="851" w:hanging="142"/>
              <w:contextualSpacing/>
              <w:rPr>
                <w:rFonts w:ascii="Arial Narrow" w:hAnsi="Arial Narrow" w:cstheme="minorHAnsi"/>
              </w:rPr>
            </w:pPr>
            <w:r w:rsidRPr="00406AFC">
              <w:rPr>
                <w:rFonts w:ascii="Arial Narrow" w:hAnsi="Arial Narrow" w:cstheme="minorHAnsi"/>
              </w:rPr>
              <w:t>Descripción del proyecto. Dentro de la descripción del proyecto se deberá incluir al menos la siguiente información:</w:t>
            </w:r>
          </w:p>
          <w:p w14:paraId="2F5BA529" w14:textId="77777777" w:rsidR="009667F1" w:rsidRPr="00406AFC" w:rsidRDefault="009667F1" w:rsidP="009667F1">
            <w:pPr>
              <w:tabs>
                <w:tab w:val="num" w:pos="1440"/>
              </w:tabs>
              <w:contextualSpacing/>
              <w:rPr>
                <w:rFonts w:ascii="Arial Narrow" w:hAnsi="Arial Narrow" w:cstheme="minorHAnsi"/>
              </w:rPr>
            </w:pPr>
          </w:p>
          <w:p w14:paraId="69DBD4AF" w14:textId="74D54B98" w:rsidR="009667F1" w:rsidRPr="00406AFC" w:rsidRDefault="009667F1" w:rsidP="006634F3">
            <w:pPr>
              <w:numPr>
                <w:ilvl w:val="1"/>
                <w:numId w:val="17"/>
              </w:numPr>
              <w:tabs>
                <w:tab w:val="num" w:pos="1080"/>
              </w:tabs>
              <w:contextualSpacing/>
              <w:rPr>
                <w:rFonts w:ascii="Arial Narrow" w:hAnsi="Arial Narrow" w:cstheme="minorHAnsi"/>
              </w:rPr>
            </w:pPr>
            <w:r w:rsidRPr="00406AFC">
              <w:rPr>
                <w:rFonts w:ascii="Arial Narrow" w:hAnsi="Arial Narrow" w:cstheme="minorHAnsi"/>
              </w:rPr>
              <w:t xml:space="preserve">Información general </w:t>
            </w:r>
            <w:r w:rsidR="00D2403A" w:rsidRPr="00406AFC">
              <w:rPr>
                <w:rFonts w:ascii="Arial Narrow" w:hAnsi="Arial Narrow" w:cstheme="minorHAnsi"/>
              </w:rPr>
              <w:t>del proyecto según sea el caso</w:t>
            </w:r>
            <w:r w:rsidRPr="00406AFC">
              <w:rPr>
                <w:rFonts w:ascii="Arial Narrow" w:hAnsi="Arial Narrow" w:cstheme="minorHAnsi"/>
              </w:rPr>
              <w:t>.</w:t>
            </w:r>
          </w:p>
          <w:p w14:paraId="317B1FA8" w14:textId="77777777" w:rsidR="009667F1" w:rsidRPr="00406AFC" w:rsidRDefault="009667F1"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Fecha de inicio y término de los trabajos</w:t>
            </w:r>
          </w:p>
          <w:p w14:paraId="5B7A40F4" w14:textId="77777777" w:rsidR="009667F1" w:rsidRPr="00406AFC" w:rsidRDefault="009667F1"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Listado de equipamiento suministrado.</w:t>
            </w:r>
          </w:p>
          <w:p w14:paraId="7C1AB112" w14:textId="6812405B" w:rsidR="009667F1" w:rsidRPr="00406AFC" w:rsidRDefault="009667F1"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 xml:space="preserve">Detalle de instalación de </w:t>
            </w:r>
            <w:r w:rsidR="00D2403A" w:rsidRPr="00406AFC">
              <w:rPr>
                <w:rFonts w:ascii="Arial Narrow" w:hAnsi="Arial Narrow" w:cstheme="minorHAnsi"/>
              </w:rPr>
              <w:t>solución</w:t>
            </w:r>
            <w:r w:rsidRPr="00406AFC">
              <w:rPr>
                <w:rFonts w:ascii="Arial Narrow" w:hAnsi="Arial Narrow" w:cstheme="minorHAnsi"/>
              </w:rPr>
              <w:t xml:space="preserve"> de control de temperatura.</w:t>
            </w:r>
          </w:p>
          <w:p w14:paraId="2707F6FA" w14:textId="2DEC4C5A" w:rsidR="009667F1" w:rsidRPr="00406AFC" w:rsidRDefault="009667F1"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 xml:space="preserve">Detalle de instalación de </w:t>
            </w:r>
            <w:r w:rsidR="00D2403A" w:rsidRPr="00406AFC">
              <w:rPr>
                <w:rFonts w:ascii="Arial Narrow" w:hAnsi="Arial Narrow" w:cstheme="minorHAnsi"/>
              </w:rPr>
              <w:t>solución</w:t>
            </w:r>
            <w:r w:rsidRPr="00406AFC">
              <w:rPr>
                <w:rFonts w:ascii="Arial Narrow" w:hAnsi="Arial Narrow" w:cstheme="minorHAnsi"/>
              </w:rPr>
              <w:t xml:space="preserve"> de control de acceso.</w:t>
            </w:r>
          </w:p>
          <w:p w14:paraId="779A9CF9" w14:textId="483D0E7C" w:rsidR="009667F1" w:rsidRPr="00406AFC" w:rsidRDefault="009667F1"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 xml:space="preserve">Detalle de instalación de </w:t>
            </w:r>
            <w:r w:rsidR="0093690C" w:rsidRPr="00406AFC">
              <w:rPr>
                <w:rFonts w:ascii="Arial Narrow" w:hAnsi="Arial Narrow" w:cstheme="minorHAnsi"/>
              </w:rPr>
              <w:t>solución</w:t>
            </w:r>
            <w:r w:rsidRPr="00406AFC">
              <w:rPr>
                <w:rFonts w:ascii="Arial Narrow" w:hAnsi="Arial Narrow" w:cstheme="minorHAnsi"/>
              </w:rPr>
              <w:t xml:space="preserve"> de monitoreo.</w:t>
            </w:r>
          </w:p>
          <w:p w14:paraId="0184F997" w14:textId="5A810F91" w:rsidR="009667F1" w:rsidRPr="00406AFC" w:rsidRDefault="00A73402"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Detalle de la instalación de cableado estructurado con mapas de los nodos sembrados.</w:t>
            </w:r>
          </w:p>
          <w:p w14:paraId="5B9D7CCA" w14:textId="43124F2F" w:rsidR="009667F1" w:rsidRPr="00406AFC" w:rsidRDefault="009667F1" w:rsidP="006634F3">
            <w:pPr>
              <w:numPr>
                <w:ilvl w:val="2"/>
                <w:numId w:val="17"/>
              </w:numPr>
              <w:tabs>
                <w:tab w:val="num" w:pos="1080"/>
              </w:tabs>
              <w:contextualSpacing/>
              <w:rPr>
                <w:rFonts w:ascii="Arial Narrow" w:hAnsi="Arial Narrow" w:cstheme="minorHAnsi"/>
              </w:rPr>
            </w:pPr>
            <w:r w:rsidRPr="00406AFC">
              <w:rPr>
                <w:rFonts w:ascii="Arial Narrow" w:hAnsi="Arial Narrow" w:cstheme="minorHAnsi"/>
              </w:rPr>
              <w:t xml:space="preserve">Cantidad y tipo de enlaces de fibra óptica </w:t>
            </w:r>
            <w:r w:rsidR="00CC336B" w:rsidRPr="00406AFC">
              <w:rPr>
                <w:rFonts w:ascii="Arial Narrow" w:hAnsi="Arial Narrow" w:cstheme="minorHAnsi"/>
              </w:rPr>
              <w:t>instalados</w:t>
            </w:r>
          </w:p>
          <w:p w14:paraId="7E269DB4" w14:textId="210E007D" w:rsidR="00DE0B42" w:rsidRPr="00406AFC" w:rsidRDefault="009667F1" w:rsidP="00A73402">
            <w:pPr>
              <w:numPr>
                <w:ilvl w:val="2"/>
                <w:numId w:val="17"/>
              </w:numPr>
              <w:tabs>
                <w:tab w:val="num" w:pos="1080"/>
              </w:tabs>
              <w:contextualSpacing/>
              <w:rPr>
                <w:rFonts w:ascii="Arial Narrow" w:hAnsi="Arial Narrow" w:cstheme="minorHAnsi"/>
              </w:rPr>
            </w:pPr>
            <w:r w:rsidRPr="00406AFC">
              <w:rPr>
                <w:rFonts w:ascii="Arial Narrow" w:hAnsi="Arial Narrow" w:cstheme="minorHAnsi"/>
              </w:rPr>
              <w:t>Diagrama de implementación de rack y conexiones de red</w:t>
            </w:r>
          </w:p>
          <w:p w14:paraId="4F3BED38" w14:textId="4D989D48" w:rsidR="009667F1" w:rsidRPr="00406AFC" w:rsidRDefault="00B10704" w:rsidP="006634F3">
            <w:pPr>
              <w:numPr>
                <w:ilvl w:val="0"/>
                <w:numId w:val="16"/>
              </w:numPr>
              <w:tabs>
                <w:tab w:val="num" w:pos="851"/>
                <w:tab w:val="num" w:pos="1440"/>
              </w:tabs>
              <w:ind w:left="851" w:hanging="142"/>
              <w:contextualSpacing/>
              <w:rPr>
                <w:rFonts w:ascii="Arial Narrow" w:hAnsi="Arial Narrow" w:cstheme="minorHAnsi"/>
              </w:rPr>
            </w:pPr>
            <w:r w:rsidRPr="00406AFC">
              <w:rPr>
                <w:rFonts w:ascii="Arial Narrow" w:hAnsi="Arial Narrow" w:cstheme="minorHAnsi"/>
              </w:rPr>
              <w:t xml:space="preserve"> </w:t>
            </w:r>
            <w:r w:rsidR="009667F1" w:rsidRPr="00406AFC">
              <w:rPr>
                <w:rFonts w:ascii="Arial Narrow" w:hAnsi="Arial Narrow" w:cstheme="minorHAnsi"/>
              </w:rPr>
              <w:t xml:space="preserve">Planos acotados </w:t>
            </w:r>
            <w:r w:rsidR="007C3AC4" w:rsidRPr="00406AFC">
              <w:rPr>
                <w:rFonts w:ascii="Arial Narrow" w:hAnsi="Arial Narrow" w:cstheme="minorHAnsi"/>
              </w:rPr>
              <w:t>de los espacios de distribución intermedia</w:t>
            </w:r>
            <w:r w:rsidR="005F703A" w:rsidRPr="00406AFC">
              <w:rPr>
                <w:rFonts w:ascii="Arial Narrow" w:hAnsi="Arial Narrow" w:cstheme="minorHAnsi"/>
              </w:rPr>
              <w:t xml:space="preserve"> y </w:t>
            </w:r>
            <w:r w:rsidR="009667F1" w:rsidRPr="00406AFC">
              <w:rPr>
                <w:rFonts w:ascii="Arial Narrow" w:hAnsi="Arial Narrow" w:cstheme="minorHAnsi"/>
              </w:rPr>
              <w:t xml:space="preserve"> de los nodos de red identificados y escaneados. Los planos deberán entregarse en medio digital. El formato digital podrá ser: “DWG” (AutoCAD) o “VSD” (Microsoft Visio).</w:t>
            </w:r>
          </w:p>
          <w:p w14:paraId="5E398C70" w14:textId="0D0CFA5B" w:rsidR="009667F1" w:rsidRPr="00406AFC" w:rsidRDefault="009667F1" w:rsidP="006634F3">
            <w:pPr>
              <w:numPr>
                <w:ilvl w:val="0"/>
                <w:numId w:val="16"/>
              </w:numPr>
              <w:tabs>
                <w:tab w:val="num" w:pos="851"/>
                <w:tab w:val="num" w:pos="1440"/>
              </w:tabs>
              <w:ind w:left="851" w:hanging="142"/>
              <w:contextualSpacing/>
              <w:rPr>
                <w:rFonts w:ascii="Arial Narrow" w:hAnsi="Arial Narrow" w:cstheme="minorHAnsi"/>
              </w:rPr>
            </w:pPr>
            <w:r w:rsidRPr="00406AFC">
              <w:rPr>
                <w:rFonts w:ascii="Arial Narrow" w:hAnsi="Arial Narrow" w:cstheme="minorHAnsi"/>
              </w:rPr>
              <w:t>Planos acotados de referencia sobre el o los enlaces de fibra óptica identificados y validados en operación, identificando el origen y destino de enlaces. Los planos deberán entregarse en medio digital. El formato digital podrá ser: “DWG” (AutoCAD) o “VSD” (Microsoft Visio).</w:t>
            </w:r>
          </w:p>
          <w:p w14:paraId="477E8713" w14:textId="70E53EEB" w:rsidR="009667F1" w:rsidRPr="00406AFC" w:rsidRDefault="009667F1" w:rsidP="006634F3">
            <w:pPr>
              <w:numPr>
                <w:ilvl w:val="0"/>
                <w:numId w:val="16"/>
              </w:numPr>
              <w:tabs>
                <w:tab w:val="num" w:pos="851"/>
                <w:tab w:val="num" w:pos="1440"/>
              </w:tabs>
              <w:ind w:left="851" w:hanging="142"/>
              <w:contextualSpacing/>
              <w:rPr>
                <w:rFonts w:ascii="Arial Narrow" w:hAnsi="Arial Narrow" w:cstheme="minorHAnsi"/>
              </w:rPr>
            </w:pPr>
            <w:r w:rsidRPr="00406AFC">
              <w:rPr>
                <w:rFonts w:ascii="Arial Narrow" w:hAnsi="Arial Narrow" w:cstheme="minorHAnsi"/>
              </w:rPr>
              <w:t>Tabla de administración de nodos y enlaces de fibra óptica identificados (incluir nomenclatura empleada para el re-etiquetado de servicios</w:t>
            </w:r>
            <w:r w:rsidR="00CD6982" w:rsidRPr="00406AFC">
              <w:rPr>
                <w:rFonts w:ascii="Arial Narrow" w:hAnsi="Arial Narrow" w:cstheme="minorHAnsi"/>
              </w:rPr>
              <w:t>).</w:t>
            </w:r>
          </w:p>
          <w:p w14:paraId="0B235E7D" w14:textId="65282767" w:rsidR="009667F1" w:rsidRPr="00406AFC" w:rsidRDefault="009667F1" w:rsidP="006634F3">
            <w:pPr>
              <w:numPr>
                <w:ilvl w:val="0"/>
                <w:numId w:val="16"/>
              </w:numPr>
              <w:tabs>
                <w:tab w:val="num" w:pos="851"/>
                <w:tab w:val="num" w:pos="1440"/>
              </w:tabs>
              <w:ind w:left="851" w:hanging="142"/>
              <w:contextualSpacing/>
              <w:rPr>
                <w:rFonts w:ascii="Arial Narrow" w:hAnsi="Arial Narrow" w:cstheme="minorHAnsi"/>
              </w:rPr>
            </w:pPr>
            <w:r w:rsidRPr="00406AFC">
              <w:rPr>
                <w:rFonts w:ascii="Arial Narrow" w:hAnsi="Arial Narrow" w:cstheme="minorHAnsi"/>
              </w:rPr>
              <w:t>Resultados de las pruebas de funcionalidad (escaneos) realizadas, (escaneo final) para los servicios de cableado de cobre UTP y fibra óptica. En documento principal de memoria técnica se deberá incluir reporte (resumen) de pruebas de funcionalidad realizadas. Adicionalmente se deberán entregar los archivos digitales de las pruebas realizadas, en formato nativo del equipo de certificación de cableado de red empleado.</w:t>
            </w:r>
          </w:p>
          <w:p w14:paraId="1F3AC191" w14:textId="38B7A5BF" w:rsidR="009667F1" w:rsidRPr="00406AFC" w:rsidRDefault="009667F1" w:rsidP="006634F3">
            <w:pPr>
              <w:numPr>
                <w:ilvl w:val="0"/>
                <w:numId w:val="16"/>
              </w:numPr>
              <w:tabs>
                <w:tab w:val="num" w:pos="851"/>
                <w:tab w:val="num" w:pos="1440"/>
              </w:tabs>
              <w:ind w:left="851" w:hanging="142"/>
              <w:contextualSpacing/>
              <w:rPr>
                <w:rFonts w:ascii="Arial Narrow" w:hAnsi="Arial Narrow" w:cstheme="minorHAnsi"/>
              </w:rPr>
            </w:pPr>
            <w:r w:rsidRPr="00406AFC">
              <w:rPr>
                <w:rFonts w:ascii="Arial Narrow" w:hAnsi="Arial Narrow" w:cstheme="minorHAnsi"/>
              </w:rPr>
              <w:t xml:space="preserve">Memoria fotográfica de los trabajos realizados. </w:t>
            </w:r>
          </w:p>
          <w:p w14:paraId="53FF9FE9" w14:textId="5F773D7C" w:rsidR="009667F1" w:rsidRPr="00406AFC" w:rsidRDefault="009667F1" w:rsidP="006634F3">
            <w:pPr>
              <w:numPr>
                <w:ilvl w:val="0"/>
                <w:numId w:val="16"/>
              </w:numPr>
              <w:tabs>
                <w:tab w:val="num" w:pos="851"/>
                <w:tab w:val="num" w:pos="1440"/>
              </w:tabs>
              <w:ind w:left="851" w:hanging="142"/>
              <w:contextualSpacing/>
              <w:rPr>
                <w:rFonts w:ascii="Arial Narrow" w:hAnsi="Arial Narrow" w:cstheme="minorHAnsi"/>
              </w:rPr>
            </w:pPr>
            <w:r w:rsidRPr="00406AFC">
              <w:rPr>
                <w:rFonts w:ascii="Arial Narrow" w:hAnsi="Arial Narrow" w:cstheme="minorHAnsi"/>
              </w:rPr>
              <w:t>Originales de los Formatos de verificación Inicial y Final que se llenaron al inicio y fin de la actividad de cambio.</w:t>
            </w:r>
          </w:p>
        </w:tc>
        <w:tc>
          <w:tcPr>
            <w:tcW w:w="1701" w:type="dxa"/>
          </w:tcPr>
          <w:p w14:paraId="10A69366" w14:textId="47E230B0" w:rsidR="005522DB" w:rsidRPr="00406AFC" w:rsidRDefault="00601B9A" w:rsidP="002E17F9">
            <w:pPr>
              <w:contextualSpacing/>
              <w:rPr>
                <w:rFonts w:ascii="Arial Narrow" w:hAnsi="Arial Narrow" w:cstheme="minorHAnsi"/>
              </w:rPr>
            </w:pPr>
            <w:r w:rsidRPr="00406AFC">
              <w:rPr>
                <w:rFonts w:ascii="Arial Narrow" w:hAnsi="Arial Narrow" w:cstheme="minorHAnsi"/>
              </w:rPr>
              <w:t>Antes del 31 de diciembre de 2023.</w:t>
            </w:r>
          </w:p>
        </w:tc>
      </w:tr>
    </w:tbl>
    <w:p w14:paraId="22510609" w14:textId="4557EE2C" w:rsidR="005522DB" w:rsidRPr="00406AFC" w:rsidRDefault="005522DB" w:rsidP="008652E7">
      <w:pPr>
        <w:spacing w:after="0" w:line="240" w:lineRule="auto"/>
        <w:contextualSpacing/>
        <w:rPr>
          <w:rFonts w:ascii="Arial Narrow" w:eastAsia="Times New Roman" w:hAnsi="Arial Narrow" w:cstheme="minorHAnsi"/>
          <w:b/>
          <w:sz w:val="24"/>
          <w:szCs w:val="24"/>
          <w:lang w:eastAsia="es-ES"/>
        </w:rPr>
      </w:pPr>
    </w:p>
    <w:p w14:paraId="3E0A9966" w14:textId="6A30CCDF" w:rsidR="00904D67" w:rsidRPr="00406AFC" w:rsidRDefault="00310577" w:rsidP="002E17F9">
      <w:pPr>
        <w:pStyle w:val="Ttulo1"/>
        <w:spacing w:line="240" w:lineRule="auto"/>
        <w:contextualSpacing/>
        <w:rPr>
          <w:lang w:eastAsia="es-ES"/>
        </w:rPr>
      </w:pPr>
      <w:bookmarkStart w:id="21" w:name="_Toc147834227"/>
      <w:r w:rsidRPr="00406AFC">
        <w:rPr>
          <w:lang w:eastAsia="es-ES"/>
        </w:rPr>
        <w:t>Documentación requerida en la Propuesta Técnica para la validación de experiencia en la ejecución de servicios</w:t>
      </w:r>
      <w:r w:rsidR="00904D67" w:rsidRPr="00406AFC">
        <w:rPr>
          <w:lang w:eastAsia="es-ES"/>
        </w:rPr>
        <w:t xml:space="preserve"> requeridos</w:t>
      </w:r>
      <w:r w:rsidRPr="00406AFC">
        <w:rPr>
          <w:lang w:eastAsia="es-ES"/>
        </w:rPr>
        <w:t>.</w:t>
      </w:r>
      <w:bookmarkEnd w:id="21"/>
    </w:p>
    <w:p w14:paraId="49EC6CFA" w14:textId="77777777" w:rsidR="00904D67" w:rsidRPr="00406AFC" w:rsidRDefault="00904D67" w:rsidP="002E17F9">
      <w:pPr>
        <w:spacing w:after="0" w:line="240" w:lineRule="auto"/>
        <w:contextualSpacing/>
        <w:rPr>
          <w:rFonts w:ascii="Arial Narrow" w:eastAsia="Times New Roman" w:hAnsi="Arial Narrow" w:cstheme="minorHAnsi"/>
          <w:color w:val="000000"/>
          <w:sz w:val="24"/>
          <w:szCs w:val="24"/>
        </w:rPr>
      </w:pPr>
    </w:p>
    <w:p w14:paraId="752AD10C" w14:textId="22239F91" w:rsidR="00D85299" w:rsidRPr="00406AFC" w:rsidRDefault="00D85299" w:rsidP="00D85299">
      <w:pPr>
        <w:widowControl w:val="0"/>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DOCUMENTACIÓN GENERAL </w:t>
      </w:r>
    </w:p>
    <w:p w14:paraId="06A2A4BC" w14:textId="77777777" w:rsidR="00D85299" w:rsidRPr="00406AFC" w:rsidRDefault="00D85299"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CURRICULUM </w:t>
      </w:r>
      <w:r w:rsidRPr="00406AFC">
        <w:rPr>
          <w:rFonts w:ascii="Arial Narrow" w:eastAsia="Times New Roman" w:hAnsi="Arial Narrow" w:cstheme="minorHAnsi"/>
          <w:b/>
          <w:bCs/>
          <w:sz w:val="24"/>
          <w:szCs w:val="24"/>
          <w:lang w:eastAsia="es-ES"/>
        </w:rPr>
        <w:t>(ANEXO T2)</w:t>
      </w:r>
      <w:r w:rsidRPr="00406AFC">
        <w:rPr>
          <w:rFonts w:ascii="Arial Narrow" w:eastAsia="Times New Roman" w:hAnsi="Arial Narrow" w:cstheme="minorHAnsi"/>
          <w:sz w:val="24"/>
          <w:szCs w:val="24"/>
          <w:lang w:eastAsia="es-ES"/>
        </w:rPr>
        <w:t xml:space="preserve"> El Licitante deberá acreditar su experiencia en la ejecución de servicios instalación de cableado estructurado y adecuación de cuartos de telecomunicaciones, mediante la presentación de copia simple de por lo menos tres contratos debidamente formalizados con instituciones del sector público o privado, así como los correspondientes cartas emitidas por las instituciones correspondientes donde se observe la conclusión de los mismos o satisfacción por los servicios ofertados, las cartas deberán hacer referencia al número y objeto del contrato, vigencia, y deberá contener nombre completo, correo electrónico y número de teléfono del contacto.  Los contratos, deberán estar formalizados con una antigüedad no mayor a 3 años (2020, 2021 o 2022) y cuyo objeto haya sido el suministro, instalación, mantenimiento y/o trabajos de la naturaleza al solicitado en el presente Anexo Técnico. El Tribunal Electoral se reserva el derecho de verificar la autenticidad de la información entregada.</w:t>
      </w:r>
    </w:p>
    <w:p w14:paraId="6CC207F6" w14:textId="77777777" w:rsidR="008D5D47" w:rsidRPr="00406AFC" w:rsidRDefault="008D5D47" w:rsidP="008D5D47">
      <w:pPr>
        <w:pStyle w:val="Prrafodelista"/>
        <w:widowControl w:val="0"/>
        <w:spacing w:after="0" w:line="240" w:lineRule="auto"/>
        <w:rPr>
          <w:rFonts w:ascii="Arial Narrow" w:eastAsia="Times New Roman" w:hAnsi="Arial Narrow" w:cstheme="minorHAnsi"/>
          <w:sz w:val="24"/>
          <w:szCs w:val="24"/>
          <w:lang w:eastAsia="es-ES"/>
        </w:rPr>
      </w:pPr>
    </w:p>
    <w:p w14:paraId="6C9BCDBF" w14:textId="6095EB4A" w:rsidR="00D85299" w:rsidRPr="00406AFC" w:rsidRDefault="00D85299" w:rsidP="00D85299">
      <w:pPr>
        <w:widowControl w:val="0"/>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DOCUMENTACIÓN CABLEADO ESTRUCTURADO.</w:t>
      </w:r>
    </w:p>
    <w:p w14:paraId="3A87213D" w14:textId="3F7929BC" w:rsidR="00B57697" w:rsidRPr="00406AFC" w:rsidRDefault="00B57697"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CARTA DE EQUIPAMIENTO REQUERIDO PARA EJECUCIÓN DE TRABAJOS </w:t>
      </w:r>
      <w:r w:rsidRPr="00406AFC">
        <w:rPr>
          <w:rFonts w:ascii="Arial Narrow" w:eastAsia="Times New Roman" w:hAnsi="Arial Narrow" w:cstheme="minorHAnsi"/>
          <w:b/>
          <w:bCs/>
          <w:sz w:val="24"/>
          <w:szCs w:val="24"/>
          <w:lang w:eastAsia="es-ES"/>
        </w:rPr>
        <w:t xml:space="preserve">(ANEXO T3), </w:t>
      </w:r>
      <w:r w:rsidRPr="00406AFC">
        <w:rPr>
          <w:rFonts w:ascii="Arial Narrow" w:eastAsia="Times New Roman" w:hAnsi="Arial Narrow" w:cstheme="minorHAnsi"/>
          <w:sz w:val="24"/>
          <w:szCs w:val="24"/>
          <w:lang w:eastAsia="es-ES"/>
        </w:rPr>
        <w:t>el</w:t>
      </w:r>
      <w:r w:rsidRPr="00406AFC">
        <w:rPr>
          <w:rFonts w:ascii="Arial Narrow" w:eastAsia="Times New Roman" w:hAnsi="Arial Narrow" w:cstheme="minorHAnsi"/>
          <w:b/>
          <w:bCs/>
          <w:sz w:val="24"/>
          <w:szCs w:val="24"/>
          <w:lang w:eastAsia="es-ES"/>
        </w:rPr>
        <w:t xml:space="preserve"> </w:t>
      </w:r>
      <w:r w:rsidRPr="00406AFC">
        <w:rPr>
          <w:rFonts w:ascii="Arial Narrow" w:eastAsia="Times New Roman" w:hAnsi="Arial Narrow" w:cstheme="minorHAnsi"/>
          <w:sz w:val="24"/>
          <w:szCs w:val="24"/>
          <w:lang w:eastAsia="es-ES"/>
        </w:rPr>
        <w:t>Licitante deberá acreditar y describir el equipo necesario medir y analizar la temperatura, así como el equipamiento necesario para certificar nodos de red categoría 6A con base al estándar TSB-67, Para ello deberá presentar fotografía del equipo. Considerando que el entregable deberá ser emitido usando los mismos</w:t>
      </w:r>
    </w:p>
    <w:p w14:paraId="3031191D" w14:textId="3FFCCE49" w:rsidR="00D85299" w:rsidRPr="00406AFC" w:rsidRDefault="00D85299"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CARTA DE INTEGRADOR CERTIFICADO POR EL FABRICANTE DE CABLEADO ESTRUCTURADO </w:t>
      </w:r>
      <w:r w:rsidRPr="00406AFC">
        <w:rPr>
          <w:rFonts w:ascii="Arial Narrow" w:eastAsia="Times New Roman" w:hAnsi="Arial Narrow" w:cstheme="minorHAnsi"/>
          <w:b/>
          <w:bCs/>
          <w:sz w:val="24"/>
          <w:szCs w:val="24"/>
          <w:lang w:eastAsia="es-ES"/>
        </w:rPr>
        <w:t>(ANEXO T</w:t>
      </w:r>
      <w:r w:rsidR="00B57697" w:rsidRPr="00406AFC">
        <w:rPr>
          <w:rFonts w:ascii="Arial Narrow" w:eastAsia="Times New Roman" w:hAnsi="Arial Narrow" w:cstheme="minorHAnsi"/>
          <w:b/>
          <w:bCs/>
          <w:sz w:val="24"/>
          <w:szCs w:val="24"/>
          <w:lang w:eastAsia="es-ES"/>
        </w:rPr>
        <w:t>4</w:t>
      </w:r>
      <w:r w:rsidRPr="00406AFC">
        <w:rPr>
          <w:rFonts w:ascii="Arial Narrow" w:eastAsia="Times New Roman" w:hAnsi="Arial Narrow" w:cstheme="minorHAnsi"/>
          <w:b/>
          <w:bCs/>
          <w:sz w:val="24"/>
          <w:szCs w:val="24"/>
          <w:lang w:eastAsia="es-ES"/>
        </w:rPr>
        <w:t>).</w:t>
      </w:r>
      <w:r w:rsidRPr="00406AFC">
        <w:rPr>
          <w:rFonts w:ascii="Arial Narrow" w:eastAsia="Times New Roman" w:hAnsi="Arial Narrow" w:cstheme="minorHAnsi"/>
          <w:sz w:val="24"/>
          <w:szCs w:val="24"/>
          <w:lang w:eastAsia="es-ES"/>
        </w:rPr>
        <w:t xml:space="preserve"> El licitante deberá comprobar su experiencia en el uso de la marca propuesta mediante una carta emitida por el fabricante en formato impreso membretado y firmada autógrafamente por el fabricante donde estipule que el Licitante es un integrador certificado en la marca.</w:t>
      </w:r>
    </w:p>
    <w:p w14:paraId="669D49C5" w14:textId="7442677C" w:rsidR="00D85299" w:rsidRPr="00406AFC" w:rsidRDefault="00D85299"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CERTIFICACIONES DE PERSONAL EN EL USO DE LA MARCA CABLEADO ESTRUCTURADO OFERTADAS </w:t>
      </w:r>
      <w:r w:rsidRPr="00406AFC">
        <w:rPr>
          <w:rFonts w:ascii="Arial Narrow" w:eastAsia="Times New Roman" w:hAnsi="Arial Narrow" w:cstheme="minorHAnsi"/>
          <w:b/>
          <w:bCs/>
          <w:sz w:val="24"/>
          <w:szCs w:val="24"/>
          <w:lang w:eastAsia="es-ES"/>
        </w:rPr>
        <w:t>(ANEXO T</w:t>
      </w:r>
      <w:r w:rsidR="00B57697" w:rsidRPr="00406AFC">
        <w:rPr>
          <w:rFonts w:ascii="Arial Narrow" w:eastAsia="Times New Roman" w:hAnsi="Arial Narrow" w:cstheme="minorHAnsi"/>
          <w:b/>
          <w:bCs/>
          <w:sz w:val="24"/>
          <w:szCs w:val="24"/>
          <w:lang w:eastAsia="es-ES"/>
        </w:rPr>
        <w:t>5</w:t>
      </w:r>
      <w:r w:rsidRPr="00406AFC">
        <w:rPr>
          <w:rFonts w:ascii="Arial Narrow" w:eastAsia="Times New Roman" w:hAnsi="Arial Narrow" w:cstheme="minorHAnsi"/>
          <w:b/>
          <w:bCs/>
          <w:sz w:val="24"/>
          <w:szCs w:val="24"/>
          <w:lang w:eastAsia="es-ES"/>
        </w:rPr>
        <w:t xml:space="preserve">), </w:t>
      </w:r>
      <w:r w:rsidRPr="00406AFC">
        <w:rPr>
          <w:rFonts w:ascii="Arial Narrow" w:eastAsia="Times New Roman" w:hAnsi="Arial Narrow" w:cstheme="minorHAnsi"/>
          <w:sz w:val="24"/>
          <w:szCs w:val="24"/>
          <w:lang w:eastAsia="es-ES"/>
        </w:rPr>
        <w:t>presentar copia simple de al menos 5 constancias de certificaciones vigentes del personal técnico, emitidas por el fabricante donde demuestre que el Licitante cuenta con personal técnico certificado, El Tribunal Electoral se reserva el derecho de verificar la autenticidad de la información entregada.</w:t>
      </w:r>
    </w:p>
    <w:p w14:paraId="3B23FB69" w14:textId="631B9E8E" w:rsidR="00D85299" w:rsidRPr="00406AFC" w:rsidRDefault="00D85299"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CARTA DE DISPONIBILIDAD DE REFACCIONES</w:t>
      </w:r>
      <w:r w:rsidR="008E4DDC" w:rsidRPr="00406AFC">
        <w:rPr>
          <w:rFonts w:ascii="Arial Narrow" w:eastAsia="Times New Roman" w:hAnsi="Arial Narrow" w:cstheme="minorHAnsi"/>
          <w:sz w:val="24"/>
          <w:szCs w:val="24"/>
          <w:lang w:eastAsia="es-ES"/>
        </w:rPr>
        <w:t>, EQUIPAMIENTO Y GARANTIA</w:t>
      </w:r>
      <w:r w:rsidRPr="00406AFC">
        <w:rPr>
          <w:rFonts w:ascii="Arial Narrow" w:eastAsia="Times New Roman" w:hAnsi="Arial Narrow" w:cstheme="minorHAnsi"/>
          <w:sz w:val="24"/>
          <w:szCs w:val="24"/>
          <w:lang w:eastAsia="es-ES"/>
        </w:rPr>
        <w:t xml:space="preserve"> POR EL FABRICANTE </w:t>
      </w:r>
      <w:r w:rsidR="003C7773" w:rsidRPr="00406AFC">
        <w:rPr>
          <w:rFonts w:ascii="Arial Narrow" w:eastAsia="Times New Roman" w:hAnsi="Arial Narrow" w:cstheme="minorHAnsi"/>
          <w:sz w:val="24"/>
          <w:szCs w:val="24"/>
          <w:lang w:eastAsia="es-ES"/>
        </w:rPr>
        <w:t xml:space="preserve">DE </w:t>
      </w:r>
      <w:r w:rsidRPr="00406AFC">
        <w:rPr>
          <w:rFonts w:ascii="Arial Narrow" w:eastAsia="Times New Roman" w:hAnsi="Arial Narrow" w:cstheme="minorHAnsi"/>
          <w:sz w:val="24"/>
          <w:szCs w:val="24"/>
          <w:lang w:eastAsia="es-ES"/>
        </w:rPr>
        <w:t xml:space="preserve">CABLEADO ESTRUCTURADO </w:t>
      </w:r>
      <w:r w:rsidRPr="00406AFC">
        <w:rPr>
          <w:rFonts w:ascii="Arial Narrow" w:eastAsia="Times New Roman" w:hAnsi="Arial Narrow" w:cstheme="minorHAnsi"/>
          <w:b/>
          <w:bCs/>
          <w:sz w:val="24"/>
          <w:szCs w:val="24"/>
          <w:lang w:eastAsia="es-ES"/>
        </w:rPr>
        <w:t>(ANEXO T</w:t>
      </w:r>
      <w:r w:rsidR="00B57697" w:rsidRPr="00406AFC">
        <w:rPr>
          <w:rFonts w:ascii="Arial Narrow" w:eastAsia="Times New Roman" w:hAnsi="Arial Narrow" w:cstheme="minorHAnsi"/>
          <w:b/>
          <w:bCs/>
          <w:sz w:val="24"/>
          <w:szCs w:val="24"/>
          <w:lang w:eastAsia="es-ES"/>
        </w:rPr>
        <w:t>6</w:t>
      </w:r>
      <w:r w:rsidRPr="00406AFC">
        <w:rPr>
          <w:rFonts w:ascii="Arial Narrow" w:eastAsia="Times New Roman" w:hAnsi="Arial Narrow" w:cstheme="minorHAnsi"/>
          <w:b/>
          <w:bCs/>
          <w:sz w:val="24"/>
          <w:szCs w:val="24"/>
          <w:lang w:eastAsia="es-ES"/>
        </w:rPr>
        <w:t>).</w:t>
      </w:r>
      <w:r w:rsidRPr="00406AFC">
        <w:rPr>
          <w:rFonts w:ascii="Arial Narrow" w:eastAsia="Times New Roman" w:hAnsi="Arial Narrow" w:cstheme="minorHAnsi"/>
          <w:sz w:val="24"/>
          <w:szCs w:val="24"/>
          <w:lang w:eastAsia="es-ES"/>
        </w:rPr>
        <w:t xml:space="preserve"> Emitida por el fabricante en formato impreso membretado y firmada autógrafamente por el fabricante donde especifique que durante el proceso de implementación y durante al menos 5 años posteriores el Licitante </w:t>
      </w:r>
      <w:r w:rsidRPr="00406AFC">
        <w:rPr>
          <w:rFonts w:ascii="Arial Narrow" w:eastAsia="Times New Roman" w:hAnsi="Arial Narrow" w:cstheme="minorHAnsi"/>
          <w:sz w:val="24"/>
          <w:szCs w:val="24"/>
          <w:lang w:eastAsia="es-ES"/>
        </w:rPr>
        <w:lastRenderedPageBreak/>
        <w:t>contará con equipamiento, actualizaciones</w:t>
      </w:r>
      <w:r w:rsidR="00B51B9D" w:rsidRPr="00406AFC">
        <w:rPr>
          <w:rFonts w:ascii="Arial Narrow" w:eastAsia="Times New Roman" w:hAnsi="Arial Narrow" w:cstheme="minorHAnsi"/>
          <w:sz w:val="24"/>
          <w:szCs w:val="24"/>
          <w:lang w:eastAsia="es-ES"/>
        </w:rPr>
        <w:t>,</w:t>
      </w:r>
      <w:r w:rsidR="00E75718" w:rsidRPr="00406AFC">
        <w:rPr>
          <w:rFonts w:ascii="Arial Narrow" w:eastAsia="Times New Roman" w:hAnsi="Arial Narrow" w:cstheme="minorHAnsi"/>
          <w:sz w:val="24"/>
          <w:szCs w:val="24"/>
          <w:lang w:eastAsia="es-ES"/>
        </w:rPr>
        <w:t xml:space="preserve"> </w:t>
      </w:r>
      <w:r w:rsidRPr="00406AFC">
        <w:rPr>
          <w:rFonts w:ascii="Arial Narrow" w:eastAsia="Times New Roman" w:hAnsi="Arial Narrow" w:cstheme="minorHAnsi"/>
          <w:sz w:val="24"/>
          <w:szCs w:val="24"/>
          <w:lang w:eastAsia="es-ES"/>
        </w:rPr>
        <w:t xml:space="preserve">refacciones </w:t>
      </w:r>
      <w:r w:rsidR="00B51B9D" w:rsidRPr="00406AFC">
        <w:rPr>
          <w:rFonts w:ascii="Arial Narrow" w:eastAsia="Times New Roman" w:hAnsi="Arial Narrow" w:cstheme="minorHAnsi"/>
          <w:sz w:val="24"/>
          <w:szCs w:val="24"/>
          <w:lang w:eastAsia="es-ES"/>
        </w:rPr>
        <w:t>y g</w:t>
      </w:r>
      <w:r w:rsidR="00E75718" w:rsidRPr="00406AFC">
        <w:rPr>
          <w:rFonts w:ascii="Arial Narrow" w:eastAsia="Times New Roman" w:hAnsi="Arial Narrow" w:cstheme="minorHAnsi"/>
          <w:sz w:val="24"/>
          <w:szCs w:val="24"/>
          <w:lang w:eastAsia="es-ES"/>
        </w:rPr>
        <w:t>a</w:t>
      </w:r>
      <w:r w:rsidR="00B51B9D" w:rsidRPr="00406AFC">
        <w:rPr>
          <w:rFonts w:ascii="Arial Narrow" w:eastAsia="Times New Roman" w:hAnsi="Arial Narrow" w:cstheme="minorHAnsi"/>
          <w:sz w:val="24"/>
          <w:szCs w:val="24"/>
          <w:lang w:eastAsia="es-ES"/>
        </w:rPr>
        <w:t xml:space="preserve">rantía por 3 años </w:t>
      </w:r>
      <w:r w:rsidR="00A44A48" w:rsidRPr="00406AFC">
        <w:rPr>
          <w:rFonts w:ascii="Arial Narrow" w:eastAsia="Times New Roman" w:hAnsi="Arial Narrow" w:cstheme="minorHAnsi"/>
          <w:sz w:val="24"/>
          <w:szCs w:val="24"/>
          <w:lang w:eastAsia="es-ES"/>
        </w:rPr>
        <w:t>a partir</w:t>
      </w:r>
      <w:r w:rsidRPr="00406AFC">
        <w:rPr>
          <w:rFonts w:ascii="Arial Narrow" w:eastAsia="Times New Roman" w:hAnsi="Arial Narrow" w:cstheme="minorHAnsi"/>
          <w:sz w:val="24"/>
          <w:szCs w:val="24"/>
          <w:lang w:eastAsia="es-ES"/>
        </w:rPr>
        <w:t xml:space="preserve"> de </w:t>
      </w:r>
      <w:r w:rsidR="00A44A48" w:rsidRPr="00406AFC">
        <w:rPr>
          <w:rFonts w:ascii="Arial Narrow" w:eastAsia="Times New Roman" w:hAnsi="Arial Narrow" w:cstheme="minorHAnsi"/>
          <w:sz w:val="24"/>
          <w:szCs w:val="24"/>
          <w:lang w:eastAsia="es-ES"/>
        </w:rPr>
        <w:t>la entrega</w:t>
      </w:r>
      <w:r w:rsidRPr="00406AFC">
        <w:rPr>
          <w:rFonts w:ascii="Arial Narrow" w:eastAsia="Times New Roman" w:hAnsi="Arial Narrow" w:cstheme="minorHAnsi"/>
          <w:sz w:val="24"/>
          <w:szCs w:val="24"/>
          <w:lang w:eastAsia="es-ES"/>
        </w:rPr>
        <w:t>.</w:t>
      </w:r>
    </w:p>
    <w:p w14:paraId="5BFD7E34" w14:textId="77777777" w:rsidR="00D85299" w:rsidRPr="00406AFC" w:rsidRDefault="00D85299" w:rsidP="00D85299">
      <w:pPr>
        <w:widowControl w:val="0"/>
        <w:spacing w:after="0" w:line="240" w:lineRule="auto"/>
        <w:rPr>
          <w:rFonts w:ascii="Arial Narrow" w:eastAsia="Times New Roman" w:hAnsi="Arial Narrow" w:cstheme="minorHAnsi"/>
          <w:sz w:val="24"/>
          <w:szCs w:val="24"/>
          <w:lang w:eastAsia="es-ES"/>
        </w:rPr>
      </w:pPr>
    </w:p>
    <w:p w14:paraId="670DD713" w14:textId="2E6F9B62" w:rsidR="00D85299" w:rsidRPr="00406AFC" w:rsidRDefault="00D85299" w:rsidP="00D85299">
      <w:pPr>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DOCUMENTACIÓN PARA </w:t>
      </w:r>
      <w:r w:rsidR="0093690C" w:rsidRPr="00406AFC">
        <w:rPr>
          <w:rFonts w:ascii="Arial Narrow" w:eastAsia="Times New Roman" w:hAnsi="Arial Narrow" w:cstheme="minorHAnsi"/>
          <w:sz w:val="24"/>
          <w:szCs w:val="24"/>
          <w:lang w:eastAsia="es-ES"/>
        </w:rPr>
        <w:t>SOLUCIÓN</w:t>
      </w:r>
      <w:r w:rsidRPr="00406AFC">
        <w:rPr>
          <w:rFonts w:ascii="Arial Narrow" w:eastAsia="Times New Roman" w:hAnsi="Arial Narrow" w:cstheme="minorHAnsi"/>
          <w:sz w:val="24"/>
          <w:szCs w:val="24"/>
          <w:lang w:eastAsia="es-ES"/>
        </w:rPr>
        <w:t xml:space="preserve"> DE </w:t>
      </w:r>
      <w:r w:rsidR="00101BBF" w:rsidRPr="00406AFC">
        <w:rPr>
          <w:rFonts w:ascii="Arial Narrow" w:eastAsia="Times New Roman" w:hAnsi="Arial Narrow" w:cstheme="minorHAnsi"/>
          <w:sz w:val="24"/>
          <w:szCs w:val="24"/>
          <w:lang w:eastAsia="es-ES"/>
        </w:rPr>
        <w:t>MONITOREO</w:t>
      </w:r>
      <w:r w:rsidR="00402A13" w:rsidRPr="00406AFC">
        <w:rPr>
          <w:rFonts w:ascii="Arial Narrow" w:eastAsia="Times New Roman" w:hAnsi="Arial Narrow" w:cstheme="minorHAnsi"/>
          <w:sz w:val="24"/>
          <w:szCs w:val="24"/>
          <w:lang w:eastAsia="es-ES"/>
        </w:rPr>
        <w:t xml:space="preserve"> </w:t>
      </w:r>
    </w:p>
    <w:p w14:paraId="1900D982" w14:textId="7C2F7FBF" w:rsidR="00D85299" w:rsidRPr="00406AFC" w:rsidRDefault="00D85299"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 xml:space="preserve">CARTA DE </w:t>
      </w:r>
      <w:r w:rsidR="002A012B">
        <w:rPr>
          <w:rFonts w:ascii="Arial Narrow" w:eastAsia="Times New Roman" w:hAnsi="Arial Narrow" w:cstheme="minorHAnsi"/>
          <w:sz w:val="24"/>
          <w:szCs w:val="24"/>
          <w:lang w:eastAsia="es-ES"/>
        </w:rPr>
        <w:t>DISTRIBUIDOR</w:t>
      </w:r>
      <w:r w:rsidR="00D93C5E">
        <w:rPr>
          <w:rFonts w:ascii="Arial Narrow" w:eastAsia="Times New Roman" w:hAnsi="Arial Narrow" w:cstheme="minorHAnsi"/>
          <w:sz w:val="24"/>
          <w:szCs w:val="24"/>
          <w:lang w:eastAsia="es-ES"/>
        </w:rPr>
        <w:t>/INTEGRADOR</w:t>
      </w:r>
      <w:r w:rsidRPr="00406AFC">
        <w:rPr>
          <w:rFonts w:ascii="Arial Narrow" w:eastAsia="Times New Roman" w:hAnsi="Arial Narrow" w:cstheme="minorHAnsi"/>
          <w:sz w:val="24"/>
          <w:szCs w:val="24"/>
          <w:lang w:eastAsia="es-ES"/>
        </w:rPr>
        <w:t xml:space="preserve"> CERTIFICADO POR EL FABRICANTE DEL </w:t>
      </w:r>
      <w:r w:rsidR="0093690C" w:rsidRPr="00406AFC">
        <w:rPr>
          <w:rFonts w:ascii="Arial Narrow" w:eastAsia="Times New Roman" w:hAnsi="Arial Narrow" w:cstheme="minorHAnsi"/>
          <w:sz w:val="24"/>
          <w:szCs w:val="24"/>
          <w:lang w:eastAsia="es-ES"/>
        </w:rPr>
        <w:t>SOLUCIÓN</w:t>
      </w:r>
      <w:r w:rsidR="00402A13" w:rsidRPr="00406AFC">
        <w:rPr>
          <w:rFonts w:ascii="Arial Narrow" w:eastAsia="Times New Roman" w:hAnsi="Arial Narrow" w:cstheme="minorHAnsi"/>
          <w:sz w:val="24"/>
          <w:szCs w:val="24"/>
          <w:lang w:eastAsia="es-ES"/>
        </w:rPr>
        <w:t xml:space="preserve"> DE MONITOREO </w:t>
      </w:r>
      <w:r w:rsidRPr="00406AFC">
        <w:rPr>
          <w:rFonts w:ascii="Arial Narrow" w:eastAsia="Times New Roman" w:hAnsi="Arial Narrow" w:cstheme="minorHAnsi"/>
          <w:b/>
          <w:bCs/>
          <w:sz w:val="24"/>
          <w:szCs w:val="24"/>
          <w:lang w:eastAsia="es-ES"/>
        </w:rPr>
        <w:t>(ANEXO T</w:t>
      </w:r>
      <w:r w:rsidR="00B57697" w:rsidRPr="00406AFC">
        <w:rPr>
          <w:rFonts w:ascii="Arial Narrow" w:eastAsia="Times New Roman" w:hAnsi="Arial Narrow" w:cstheme="minorHAnsi"/>
          <w:b/>
          <w:bCs/>
          <w:sz w:val="24"/>
          <w:szCs w:val="24"/>
          <w:lang w:eastAsia="es-ES"/>
        </w:rPr>
        <w:t>7</w:t>
      </w:r>
      <w:r w:rsidRPr="00406AFC">
        <w:rPr>
          <w:rFonts w:ascii="Arial Narrow" w:eastAsia="Times New Roman" w:hAnsi="Arial Narrow" w:cstheme="minorHAnsi"/>
          <w:b/>
          <w:bCs/>
          <w:sz w:val="24"/>
          <w:szCs w:val="24"/>
          <w:lang w:eastAsia="es-ES"/>
        </w:rPr>
        <w:t>).</w:t>
      </w:r>
      <w:r w:rsidRPr="00406AFC">
        <w:rPr>
          <w:rFonts w:ascii="Arial Narrow" w:eastAsia="Times New Roman" w:hAnsi="Arial Narrow" w:cstheme="minorHAnsi"/>
          <w:sz w:val="24"/>
          <w:szCs w:val="24"/>
          <w:lang w:eastAsia="es-ES"/>
        </w:rPr>
        <w:t xml:space="preserve"> El licitante deberá comprobar su experiencia en el uso de la marca propuesta mediante una carta emitida por el fabricante en formato impreso membretado y firmada autógrafamente por el fabricante donde estipule que el Licitante es un integrador certificado en la marca.</w:t>
      </w:r>
    </w:p>
    <w:p w14:paraId="674C4DE3" w14:textId="658E0F68" w:rsidR="00D85299" w:rsidRPr="00406AFC" w:rsidRDefault="00D85299" w:rsidP="006634F3">
      <w:pPr>
        <w:pStyle w:val="Prrafodelista"/>
        <w:widowControl w:val="0"/>
        <w:numPr>
          <w:ilvl w:val="0"/>
          <w:numId w:val="24"/>
        </w:numPr>
        <w:spacing w:after="0" w:line="240" w:lineRule="auto"/>
        <w:rPr>
          <w:rFonts w:ascii="Arial Narrow" w:eastAsia="Times New Roman" w:hAnsi="Arial Narrow" w:cstheme="minorHAnsi"/>
          <w:sz w:val="24"/>
          <w:szCs w:val="24"/>
          <w:lang w:eastAsia="es-ES"/>
        </w:rPr>
      </w:pPr>
      <w:r w:rsidRPr="00406AFC">
        <w:rPr>
          <w:rFonts w:ascii="Arial Narrow" w:eastAsia="Times New Roman" w:hAnsi="Arial Narrow" w:cstheme="minorHAnsi"/>
          <w:sz w:val="24"/>
          <w:szCs w:val="24"/>
          <w:lang w:eastAsia="es-ES"/>
        </w:rPr>
        <w:t>CARTA DE DISPONIBILIDAD DE REFACCIONES</w:t>
      </w:r>
      <w:r w:rsidR="00B57697" w:rsidRPr="00406AFC">
        <w:rPr>
          <w:rFonts w:ascii="Arial Narrow" w:eastAsia="Times New Roman" w:hAnsi="Arial Narrow" w:cstheme="minorHAnsi"/>
          <w:sz w:val="24"/>
          <w:szCs w:val="24"/>
          <w:lang w:eastAsia="es-ES"/>
        </w:rPr>
        <w:t>, EQUIPAMIENTO Y GARANTÍA</w:t>
      </w:r>
      <w:r w:rsidRPr="00406AFC">
        <w:rPr>
          <w:rFonts w:ascii="Arial Narrow" w:eastAsia="Times New Roman" w:hAnsi="Arial Narrow" w:cstheme="minorHAnsi"/>
          <w:sz w:val="24"/>
          <w:szCs w:val="24"/>
          <w:lang w:eastAsia="es-ES"/>
        </w:rPr>
        <w:t xml:space="preserve"> POR EL FABRICANTE DEL </w:t>
      </w:r>
      <w:r w:rsidR="0093690C" w:rsidRPr="00406AFC">
        <w:rPr>
          <w:rFonts w:ascii="Arial Narrow" w:eastAsia="Times New Roman" w:hAnsi="Arial Narrow" w:cstheme="minorHAnsi"/>
          <w:sz w:val="24"/>
          <w:szCs w:val="24"/>
          <w:lang w:eastAsia="es-ES"/>
        </w:rPr>
        <w:t>SOLUCIÓN</w:t>
      </w:r>
      <w:r w:rsidR="00402A13" w:rsidRPr="00406AFC">
        <w:rPr>
          <w:rFonts w:ascii="Arial Narrow" w:eastAsia="Times New Roman" w:hAnsi="Arial Narrow" w:cstheme="minorHAnsi"/>
          <w:sz w:val="24"/>
          <w:szCs w:val="24"/>
          <w:lang w:eastAsia="es-ES"/>
        </w:rPr>
        <w:t xml:space="preserve"> DE MONITOREO </w:t>
      </w:r>
      <w:r w:rsidRPr="00406AFC">
        <w:rPr>
          <w:rFonts w:ascii="Arial Narrow" w:eastAsia="Times New Roman" w:hAnsi="Arial Narrow" w:cstheme="minorHAnsi"/>
          <w:b/>
          <w:bCs/>
          <w:sz w:val="24"/>
          <w:szCs w:val="24"/>
          <w:lang w:eastAsia="es-ES"/>
        </w:rPr>
        <w:t>(ANEXO T</w:t>
      </w:r>
      <w:r w:rsidR="00503F6E" w:rsidRPr="00406AFC">
        <w:rPr>
          <w:rFonts w:ascii="Arial Narrow" w:eastAsia="Times New Roman" w:hAnsi="Arial Narrow" w:cstheme="minorHAnsi"/>
          <w:b/>
          <w:bCs/>
          <w:sz w:val="24"/>
          <w:szCs w:val="24"/>
          <w:lang w:eastAsia="es-ES"/>
        </w:rPr>
        <w:t>8</w:t>
      </w:r>
      <w:r w:rsidRPr="00406AFC">
        <w:rPr>
          <w:rFonts w:ascii="Arial Narrow" w:eastAsia="Times New Roman" w:hAnsi="Arial Narrow" w:cstheme="minorHAnsi"/>
          <w:b/>
          <w:bCs/>
          <w:sz w:val="24"/>
          <w:szCs w:val="24"/>
          <w:lang w:eastAsia="es-ES"/>
        </w:rPr>
        <w:t>).</w:t>
      </w:r>
      <w:r w:rsidRPr="00406AFC">
        <w:rPr>
          <w:rFonts w:ascii="Arial Narrow" w:eastAsia="Times New Roman" w:hAnsi="Arial Narrow" w:cstheme="minorHAnsi"/>
          <w:sz w:val="24"/>
          <w:szCs w:val="24"/>
          <w:lang w:eastAsia="es-ES"/>
        </w:rPr>
        <w:t xml:space="preserve"> Emitida por el fabricante en formato impreso membretado y firmada autógrafamente por el fabricante donde especifique que durante el proceso de implementación y durante al menos 5 años posteriores el Licitante contará con equipamiento, actualizaciones</w:t>
      </w:r>
      <w:r w:rsidR="00B57697" w:rsidRPr="00406AFC">
        <w:rPr>
          <w:rFonts w:ascii="Arial Narrow" w:eastAsia="Times New Roman" w:hAnsi="Arial Narrow" w:cstheme="minorHAnsi"/>
          <w:sz w:val="24"/>
          <w:szCs w:val="24"/>
          <w:lang w:eastAsia="es-ES"/>
        </w:rPr>
        <w:t xml:space="preserve">, </w:t>
      </w:r>
      <w:r w:rsidRPr="00406AFC">
        <w:rPr>
          <w:rFonts w:ascii="Arial Narrow" w:eastAsia="Times New Roman" w:hAnsi="Arial Narrow" w:cstheme="minorHAnsi"/>
          <w:sz w:val="24"/>
          <w:szCs w:val="24"/>
          <w:lang w:eastAsia="es-ES"/>
        </w:rPr>
        <w:t xml:space="preserve">refacciones </w:t>
      </w:r>
      <w:r w:rsidR="00845F93" w:rsidRPr="00406AFC">
        <w:rPr>
          <w:rFonts w:ascii="Arial Narrow" w:eastAsia="Times New Roman" w:hAnsi="Arial Narrow" w:cstheme="minorHAnsi"/>
          <w:sz w:val="24"/>
          <w:szCs w:val="24"/>
          <w:lang w:eastAsia="es-ES"/>
        </w:rPr>
        <w:t>y</w:t>
      </w:r>
      <w:r w:rsidR="00B57697" w:rsidRPr="00406AFC">
        <w:rPr>
          <w:rFonts w:ascii="Arial Narrow" w:eastAsia="Times New Roman" w:hAnsi="Arial Narrow" w:cstheme="minorHAnsi"/>
          <w:sz w:val="24"/>
          <w:szCs w:val="24"/>
          <w:lang w:eastAsia="es-ES"/>
        </w:rPr>
        <w:t xml:space="preserve"> garantía por un año </w:t>
      </w:r>
      <w:r w:rsidRPr="00406AFC">
        <w:rPr>
          <w:rFonts w:ascii="Arial Narrow" w:eastAsia="Times New Roman" w:hAnsi="Arial Narrow" w:cstheme="minorHAnsi"/>
          <w:sz w:val="24"/>
          <w:szCs w:val="24"/>
          <w:lang w:eastAsia="es-ES"/>
        </w:rPr>
        <w:t>necesarias para garantizar los niveles de servicio establecidos.</w:t>
      </w:r>
    </w:p>
    <w:p w14:paraId="10E933CA" w14:textId="7E3EE368" w:rsidR="00C111E4" w:rsidRPr="00406AFC" w:rsidRDefault="00DC77E1" w:rsidP="00DC77E1">
      <w:pPr>
        <w:pStyle w:val="Ttulo1"/>
        <w:spacing w:line="240" w:lineRule="auto"/>
        <w:contextualSpacing/>
        <w:rPr>
          <w:lang w:eastAsia="es-ES"/>
        </w:rPr>
      </w:pPr>
      <w:bookmarkStart w:id="22" w:name="_Toc147834228"/>
      <w:r w:rsidRPr="00406AFC">
        <w:rPr>
          <w:lang w:eastAsia="es-ES"/>
        </w:rPr>
        <w:t>T</w:t>
      </w:r>
      <w:r w:rsidR="0019735D" w:rsidRPr="00406AFC">
        <w:rPr>
          <w:lang w:eastAsia="es-ES"/>
        </w:rPr>
        <w:t>iempos de entrega de la solución</w:t>
      </w:r>
      <w:r w:rsidRPr="00406AFC">
        <w:rPr>
          <w:lang w:eastAsia="es-ES"/>
        </w:rPr>
        <w:t>.</w:t>
      </w:r>
      <w:bookmarkEnd w:id="22"/>
    </w:p>
    <w:p w14:paraId="452BFF7F" w14:textId="77777777" w:rsidR="00B50A2E" w:rsidRPr="00406AFC" w:rsidRDefault="00B50A2E" w:rsidP="00B50A2E">
      <w:pPr>
        <w:pStyle w:val="Prrafodelista"/>
        <w:widowControl w:val="0"/>
        <w:spacing w:after="0" w:line="240" w:lineRule="auto"/>
        <w:rPr>
          <w:rFonts w:ascii="Arial Narrow" w:eastAsia="Times New Roman" w:hAnsi="Arial Narrow" w:cstheme="minorHAnsi"/>
          <w:sz w:val="24"/>
          <w:szCs w:val="24"/>
          <w:lang w:eastAsia="es-ES"/>
        </w:rPr>
      </w:pPr>
    </w:p>
    <w:p w14:paraId="03F2A6F1" w14:textId="4385BA46" w:rsidR="00310577" w:rsidRPr="00406AFC" w:rsidRDefault="00DC77E1" w:rsidP="002E17F9">
      <w:pPr>
        <w:spacing w:after="0" w:line="240" w:lineRule="auto"/>
        <w:contextualSpacing/>
        <w:rPr>
          <w:rFonts w:ascii="Arial Narrow" w:eastAsia="Times New Roman" w:hAnsi="Arial Narrow" w:cstheme="minorHAnsi"/>
          <w:bCs/>
          <w:sz w:val="24"/>
          <w:szCs w:val="24"/>
          <w:lang w:eastAsia="es-ES"/>
        </w:rPr>
      </w:pPr>
      <w:r w:rsidRPr="00406AFC">
        <w:rPr>
          <w:rFonts w:ascii="Arial Narrow" w:eastAsia="Times New Roman" w:hAnsi="Arial Narrow" w:cstheme="minorHAnsi"/>
          <w:bCs/>
          <w:sz w:val="24"/>
          <w:szCs w:val="24"/>
          <w:lang w:eastAsia="es-ES"/>
        </w:rPr>
        <w:t>Los tiempos de entrega tanto de equipamiento como de la correcta implementación</w:t>
      </w:r>
      <w:r w:rsidR="00402A13" w:rsidRPr="00406AFC">
        <w:rPr>
          <w:rFonts w:ascii="Arial Narrow" w:eastAsia="Times New Roman" w:hAnsi="Arial Narrow" w:cstheme="minorHAnsi"/>
          <w:bCs/>
          <w:sz w:val="24"/>
          <w:szCs w:val="24"/>
          <w:lang w:eastAsia="es-ES"/>
        </w:rPr>
        <w:t xml:space="preserve"> </w:t>
      </w:r>
      <w:r w:rsidRPr="00406AFC">
        <w:rPr>
          <w:rFonts w:ascii="Arial Narrow" w:eastAsia="Times New Roman" w:hAnsi="Arial Narrow" w:cstheme="minorHAnsi"/>
          <w:bCs/>
          <w:sz w:val="24"/>
          <w:szCs w:val="24"/>
          <w:lang w:eastAsia="es-ES"/>
        </w:rPr>
        <w:t xml:space="preserve">de </w:t>
      </w:r>
      <w:r w:rsidR="000A5824" w:rsidRPr="00406AFC">
        <w:rPr>
          <w:rFonts w:ascii="Arial Narrow" w:eastAsia="Times New Roman" w:hAnsi="Arial Narrow" w:cstheme="minorHAnsi"/>
          <w:bCs/>
          <w:sz w:val="24"/>
          <w:szCs w:val="24"/>
          <w:lang w:eastAsia="es-ES"/>
        </w:rPr>
        <w:t>todas las soluciones</w:t>
      </w:r>
      <w:r w:rsidRPr="00406AFC">
        <w:rPr>
          <w:rFonts w:ascii="Arial Narrow" w:eastAsia="Times New Roman" w:hAnsi="Arial Narrow" w:cstheme="minorHAnsi"/>
          <w:bCs/>
          <w:sz w:val="24"/>
          <w:szCs w:val="24"/>
          <w:lang w:eastAsia="es-ES"/>
        </w:rPr>
        <w:t xml:space="preserve"> es el siguiente:</w:t>
      </w:r>
    </w:p>
    <w:p w14:paraId="4EABA978" w14:textId="77777777" w:rsidR="00DC77E1" w:rsidRPr="00406AFC" w:rsidRDefault="00DC77E1" w:rsidP="002E17F9">
      <w:pPr>
        <w:spacing w:after="0" w:line="240" w:lineRule="auto"/>
        <w:contextualSpacing/>
        <w:rPr>
          <w:rFonts w:ascii="Arial Narrow" w:eastAsia="Times New Roman" w:hAnsi="Arial Narrow" w:cstheme="minorHAnsi"/>
          <w:bCs/>
          <w:sz w:val="24"/>
          <w:szCs w:val="24"/>
          <w:lang w:eastAsia="es-ES"/>
        </w:rPr>
      </w:pPr>
    </w:p>
    <w:tbl>
      <w:tblPr>
        <w:tblStyle w:val="Tablaconcuadrcula"/>
        <w:tblW w:w="5000" w:type="pct"/>
        <w:jc w:val="center"/>
        <w:tblLook w:val="04A0" w:firstRow="1" w:lastRow="0" w:firstColumn="1" w:lastColumn="0" w:noHBand="0" w:noVBand="1"/>
      </w:tblPr>
      <w:tblGrid>
        <w:gridCol w:w="772"/>
        <w:gridCol w:w="2482"/>
        <w:gridCol w:w="4253"/>
        <w:gridCol w:w="1321"/>
      </w:tblGrid>
      <w:tr w:rsidR="00993F71" w:rsidRPr="00406AFC" w14:paraId="56FFDC27" w14:textId="77777777" w:rsidTr="00993F71">
        <w:trPr>
          <w:trHeight w:val="300"/>
          <w:jc w:val="center"/>
        </w:trPr>
        <w:tc>
          <w:tcPr>
            <w:tcW w:w="437" w:type="pct"/>
            <w:shd w:val="clear" w:color="auto" w:fill="D9D9D9" w:themeFill="background1" w:themeFillShade="D9"/>
          </w:tcPr>
          <w:p w14:paraId="506216FE" w14:textId="77777777" w:rsidR="00993F71" w:rsidRPr="00406AFC" w:rsidRDefault="00993F71">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Partida</w:t>
            </w:r>
          </w:p>
        </w:tc>
        <w:tc>
          <w:tcPr>
            <w:tcW w:w="1406" w:type="pct"/>
            <w:shd w:val="clear" w:color="auto" w:fill="D9D9D9" w:themeFill="background1" w:themeFillShade="D9"/>
          </w:tcPr>
          <w:p w14:paraId="73AC2FF7" w14:textId="5F02E507" w:rsidR="00993F71" w:rsidRPr="00406AFC" w:rsidRDefault="00993F71">
            <w:pPr>
              <w:contextualSpacing/>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Plazo Máximo</w:t>
            </w:r>
          </w:p>
        </w:tc>
        <w:tc>
          <w:tcPr>
            <w:tcW w:w="2409" w:type="pct"/>
            <w:shd w:val="clear" w:color="auto" w:fill="D9D9D9" w:themeFill="background1" w:themeFillShade="D9"/>
          </w:tcPr>
          <w:p w14:paraId="5E18F8E5" w14:textId="33378313" w:rsidR="00993F71" w:rsidRPr="00406AFC" w:rsidRDefault="00993F71">
            <w:pPr>
              <w:contextualSpacing/>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Descripción</w:t>
            </w:r>
          </w:p>
        </w:tc>
        <w:tc>
          <w:tcPr>
            <w:tcW w:w="748" w:type="pct"/>
            <w:shd w:val="clear" w:color="auto" w:fill="D9D9D9" w:themeFill="background1" w:themeFillShade="D9"/>
          </w:tcPr>
          <w:p w14:paraId="7F11553C" w14:textId="7946AD50" w:rsidR="00993F71" w:rsidRPr="00406AFC" w:rsidRDefault="00993F71">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PEDIDO INICIAL</w:t>
            </w:r>
          </w:p>
        </w:tc>
      </w:tr>
      <w:tr w:rsidR="00993F71" w:rsidRPr="00406AFC" w14:paraId="015EB5E2" w14:textId="77777777" w:rsidTr="00993F71">
        <w:trPr>
          <w:trHeight w:val="300"/>
          <w:jc w:val="center"/>
        </w:trPr>
        <w:tc>
          <w:tcPr>
            <w:tcW w:w="437" w:type="pct"/>
            <w:vMerge w:val="restart"/>
            <w:shd w:val="clear" w:color="auto" w:fill="FFFFFF" w:themeFill="background1"/>
            <w:vAlign w:val="center"/>
          </w:tcPr>
          <w:p w14:paraId="30AD99AA" w14:textId="77777777" w:rsidR="00993F71" w:rsidRPr="00406AFC" w:rsidRDefault="00993F71">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1406" w:type="pct"/>
            <w:vMerge w:val="restart"/>
            <w:shd w:val="clear" w:color="auto" w:fill="FFFFFF" w:themeFill="background1"/>
          </w:tcPr>
          <w:p w14:paraId="3CD361AA" w14:textId="5AEB6AE7" w:rsidR="00993F71" w:rsidRPr="00406AFC" w:rsidRDefault="00993F71">
            <w:pPr>
              <w:contextualSpacing/>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El suministro e instalación de las soluciones deberá realizarse como máximo el 31 de diciembre de 2023</w:t>
            </w:r>
          </w:p>
        </w:tc>
        <w:tc>
          <w:tcPr>
            <w:tcW w:w="2409" w:type="pct"/>
            <w:shd w:val="clear" w:color="auto" w:fill="FFFFFF" w:themeFill="background1"/>
          </w:tcPr>
          <w:p w14:paraId="47931979" w14:textId="77777777" w:rsidR="00993F71" w:rsidRDefault="00993F71">
            <w:pPr>
              <w:contextualSpacing/>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Suministro e implementación de nodos de red.</w:t>
            </w:r>
          </w:p>
          <w:p w14:paraId="0EECCBE7" w14:textId="00682C3F" w:rsidR="00993F71" w:rsidRPr="00406AFC" w:rsidRDefault="00560A1B">
            <w:pPr>
              <w:contextualSpacing/>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INMUEBLE: SALA SUPERIOR</w:t>
            </w:r>
          </w:p>
        </w:tc>
        <w:tc>
          <w:tcPr>
            <w:tcW w:w="748" w:type="pct"/>
            <w:shd w:val="clear" w:color="auto" w:fill="FFFFFF" w:themeFill="background1"/>
            <w:vAlign w:val="center"/>
          </w:tcPr>
          <w:p w14:paraId="2D5718CA" w14:textId="65217166" w:rsidR="00993F71" w:rsidRPr="00406AFC" w:rsidRDefault="007B1E03">
            <w:pPr>
              <w:contextualSpacing/>
              <w:jc w:val="center"/>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7</w:t>
            </w:r>
            <w:r w:rsidR="00993F71" w:rsidRPr="00406AFC">
              <w:rPr>
                <w:rFonts w:ascii="Arial Narrow" w:eastAsia="Times New Roman" w:hAnsi="Arial Narrow" w:cstheme="minorHAnsi"/>
                <w:color w:val="000000"/>
                <w:sz w:val="20"/>
                <w:szCs w:val="20"/>
              </w:rPr>
              <w:t>0</w:t>
            </w:r>
          </w:p>
        </w:tc>
      </w:tr>
      <w:tr w:rsidR="00993F71" w:rsidRPr="00406AFC" w14:paraId="3F1CD04B" w14:textId="77777777" w:rsidTr="00993F71">
        <w:trPr>
          <w:trHeight w:val="300"/>
          <w:jc w:val="center"/>
        </w:trPr>
        <w:tc>
          <w:tcPr>
            <w:tcW w:w="437" w:type="pct"/>
            <w:vMerge/>
            <w:shd w:val="clear" w:color="auto" w:fill="FFFFFF" w:themeFill="background1"/>
          </w:tcPr>
          <w:p w14:paraId="297450EE" w14:textId="77777777" w:rsidR="00993F71" w:rsidRPr="00406AFC" w:rsidRDefault="00993F71">
            <w:pPr>
              <w:contextualSpacing/>
              <w:jc w:val="center"/>
              <w:rPr>
                <w:rFonts w:ascii="Arial Narrow" w:eastAsia="Times New Roman" w:hAnsi="Arial Narrow" w:cstheme="minorHAnsi"/>
                <w:color w:val="000000"/>
                <w:sz w:val="20"/>
                <w:szCs w:val="20"/>
              </w:rPr>
            </w:pPr>
          </w:p>
        </w:tc>
        <w:tc>
          <w:tcPr>
            <w:tcW w:w="1406" w:type="pct"/>
            <w:vMerge/>
            <w:shd w:val="clear" w:color="auto" w:fill="FFFFFF" w:themeFill="background1"/>
          </w:tcPr>
          <w:p w14:paraId="6D4C7AF9" w14:textId="77777777" w:rsidR="00993F71" w:rsidRPr="00406AFC" w:rsidRDefault="00993F71">
            <w:pPr>
              <w:contextualSpacing/>
              <w:rPr>
                <w:rFonts w:ascii="Arial Narrow" w:eastAsia="Times New Roman" w:hAnsi="Arial Narrow" w:cstheme="minorHAnsi"/>
                <w:sz w:val="20"/>
                <w:szCs w:val="20"/>
              </w:rPr>
            </w:pPr>
          </w:p>
        </w:tc>
        <w:tc>
          <w:tcPr>
            <w:tcW w:w="2409" w:type="pct"/>
            <w:shd w:val="clear" w:color="auto" w:fill="FFFFFF" w:themeFill="background1"/>
          </w:tcPr>
          <w:p w14:paraId="13CC34EE" w14:textId="77777777" w:rsidR="00993F71" w:rsidRDefault="00993F71">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e implementación de fibra óptica de MDF a espacio de distribución</w:t>
            </w:r>
          </w:p>
          <w:p w14:paraId="6E518C48" w14:textId="1B9770D0" w:rsidR="00993F71" w:rsidRPr="00406AFC" w:rsidRDefault="005B12F8">
            <w:pPr>
              <w:contextualSpacing/>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INMUEBLE: SALA SUPERIOR </w:t>
            </w:r>
          </w:p>
        </w:tc>
        <w:tc>
          <w:tcPr>
            <w:tcW w:w="748" w:type="pct"/>
            <w:shd w:val="clear" w:color="auto" w:fill="FFFFFF" w:themeFill="background1"/>
            <w:vAlign w:val="center"/>
          </w:tcPr>
          <w:p w14:paraId="497F98FC" w14:textId="03D6C55F" w:rsidR="00993F71" w:rsidRPr="00406AFC" w:rsidRDefault="00993F71">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r>
      <w:tr w:rsidR="00993F71" w:rsidRPr="00406AFC" w14:paraId="23E0246F" w14:textId="77777777" w:rsidTr="00993F71">
        <w:trPr>
          <w:trHeight w:val="300"/>
          <w:jc w:val="center"/>
        </w:trPr>
        <w:tc>
          <w:tcPr>
            <w:tcW w:w="437" w:type="pct"/>
            <w:vMerge/>
            <w:shd w:val="clear" w:color="auto" w:fill="FFFFFF" w:themeFill="background1"/>
          </w:tcPr>
          <w:p w14:paraId="4F6F916E" w14:textId="77777777" w:rsidR="00993F71" w:rsidRPr="00406AFC" w:rsidRDefault="00993F71">
            <w:pPr>
              <w:contextualSpacing/>
              <w:jc w:val="center"/>
              <w:rPr>
                <w:rFonts w:ascii="Arial Narrow" w:eastAsia="Times New Roman" w:hAnsi="Arial Narrow" w:cstheme="minorHAnsi"/>
                <w:color w:val="000000"/>
                <w:sz w:val="20"/>
                <w:szCs w:val="20"/>
              </w:rPr>
            </w:pPr>
          </w:p>
        </w:tc>
        <w:tc>
          <w:tcPr>
            <w:tcW w:w="1406" w:type="pct"/>
            <w:vMerge/>
            <w:shd w:val="clear" w:color="auto" w:fill="FFFFFF" w:themeFill="background1"/>
          </w:tcPr>
          <w:p w14:paraId="4A07B3DC" w14:textId="77777777" w:rsidR="00993F71" w:rsidRPr="00406AFC" w:rsidRDefault="00993F71">
            <w:pPr>
              <w:contextualSpacing/>
              <w:rPr>
                <w:rFonts w:ascii="Arial Narrow" w:eastAsia="Times New Roman" w:hAnsi="Arial Narrow" w:cstheme="minorHAnsi"/>
                <w:sz w:val="20"/>
                <w:szCs w:val="20"/>
              </w:rPr>
            </w:pPr>
          </w:p>
        </w:tc>
        <w:tc>
          <w:tcPr>
            <w:tcW w:w="2409" w:type="pct"/>
            <w:shd w:val="clear" w:color="auto" w:fill="FFFFFF" w:themeFill="background1"/>
          </w:tcPr>
          <w:p w14:paraId="389D184D" w14:textId="77777777" w:rsidR="00993F71" w:rsidRDefault="00993F71">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e implementación de Solución eléctrica y tierras físicas</w:t>
            </w:r>
          </w:p>
          <w:p w14:paraId="062B0E0B" w14:textId="7712D74A" w:rsidR="00993F71" w:rsidRPr="00406AFC" w:rsidRDefault="005B12F8">
            <w:pPr>
              <w:contextualSpacing/>
              <w:rPr>
                <w:rFonts w:ascii="Arial Narrow" w:eastAsia="Times New Roman" w:hAnsi="Arial Narrow" w:cstheme="minorHAnsi"/>
                <w:sz w:val="20"/>
                <w:szCs w:val="20"/>
              </w:rPr>
            </w:pPr>
            <w:r>
              <w:rPr>
                <w:rFonts w:ascii="Arial Narrow" w:eastAsia="Times New Roman" w:hAnsi="Arial Narrow" w:cstheme="minorHAnsi"/>
                <w:sz w:val="20"/>
                <w:szCs w:val="20"/>
              </w:rPr>
              <w:t xml:space="preserve">INMUEBLE: </w:t>
            </w:r>
            <w:r w:rsidR="00382A57">
              <w:rPr>
                <w:rFonts w:ascii="Arial Narrow" w:eastAsia="Times New Roman" w:hAnsi="Arial Narrow" w:cstheme="minorHAnsi"/>
                <w:sz w:val="20"/>
                <w:szCs w:val="20"/>
              </w:rPr>
              <w:t>SALA SUPERIOR</w:t>
            </w:r>
          </w:p>
        </w:tc>
        <w:tc>
          <w:tcPr>
            <w:tcW w:w="748" w:type="pct"/>
            <w:shd w:val="clear" w:color="auto" w:fill="FFFFFF" w:themeFill="background1"/>
            <w:vAlign w:val="center"/>
          </w:tcPr>
          <w:p w14:paraId="3CC670BF" w14:textId="77777777" w:rsidR="00993F71" w:rsidRPr="00406AFC" w:rsidRDefault="00993F71">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r>
      <w:tr w:rsidR="00993F71" w:rsidRPr="00406AFC" w14:paraId="2C282507" w14:textId="77777777" w:rsidTr="00993F71">
        <w:trPr>
          <w:trHeight w:val="300"/>
          <w:jc w:val="center"/>
        </w:trPr>
        <w:tc>
          <w:tcPr>
            <w:tcW w:w="437" w:type="pct"/>
            <w:vAlign w:val="center"/>
          </w:tcPr>
          <w:p w14:paraId="68E27004" w14:textId="77777777" w:rsidR="00993F71" w:rsidRPr="00406AFC" w:rsidRDefault="00993F71">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c>
          <w:tcPr>
            <w:tcW w:w="1406" w:type="pct"/>
          </w:tcPr>
          <w:p w14:paraId="5ED0BB30" w14:textId="456998BE" w:rsidR="00993F71" w:rsidRPr="00406AFC" w:rsidRDefault="00993F71">
            <w:pPr>
              <w:contextualSpacing/>
              <w:rPr>
                <w:rFonts w:ascii="Arial Narrow" w:eastAsia="Times New Roman" w:hAnsi="Arial Narrow" w:cstheme="minorHAnsi"/>
                <w:sz w:val="20"/>
                <w:szCs w:val="20"/>
              </w:rPr>
            </w:pPr>
            <w:r w:rsidRPr="00406AFC">
              <w:rPr>
                <w:rFonts w:ascii="Arial Narrow" w:eastAsia="Times New Roman" w:hAnsi="Arial Narrow" w:cstheme="minorHAnsi"/>
                <w:color w:val="000000"/>
                <w:sz w:val="20"/>
                <w:szCs w:val="20"/>
              </w:rPr>
              <w:t>El suministro deberá estar finalizado a entera satisfacción del Tribunal Electoral como máximo el 31 de diciembre de 2023</w:t>
            </w:r>
          </w:p>
        </w:tc>
        <w:tc>
          <w:tcPr>
            <w:tcW w:w="2409" w:type="pct"/>
            <w:vAlign w:val="center"/>
          </w:tcPr>
          <w:p w14:paraId="51F04469" w14:textId="52D56000" w:rsidR="00993F71" w:rsidRPr="00406AFC" w:rsidRDefault="00993F71">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de equipamiento para espacios de distribución intermedia que incluya.</w:t>
            </w:r>
          </w:p>
          <w:p w14:paraId="097D4CC2" w14:textId="77777777" w:rsidR="00993F71" w:rsidRPr="00406AFC" w:rsidRDefault="00993F71">
            <w:pPr>
              <w:pStyle w:val="Prrafodelista"/>
              <w:numPr>
                <w:ilvl w:val="0"/>
                <w:numId w:val="31"/>
              </w:numPr>
              <w:rPr>
                <w:rFonts w:ascii="Arial Narrow" w:eastAsia="Times New Roman" w:hAnsi="Arial Narrow" w:cstheme="minorHAnsi"/>
                <w:sz w:val="20"/>
                <w:szCs w:val="20"/>
              </w:rPr>
            </w:pPr>
            <w:r w:rsidRPr="00406AFC">
              <w:rPr>
                <w:rFonts w:ascii="Arial Narrow" w:eastAsia="Times New Roman" w:hAnsi="Arial Narrow" w:cstheme="minorHAnsi"/>
                <w:sz w:val="20"/>
                <w:szCs w:val="20"/>
              </w:rPr>
              <w:t>Una solución de control de acceso biométrico</w:t>
            </w:r>
          </w:p>
          <w:p w14:paraId="26F6756F" w14:textId="77777777" w:rsidR="00993F71" w:rsidRPr="00406AFC" w:rsidRDefault="00993F71">
            <w:pPr>
              <w:pStyle w:val="Prrafodelista"/>
              <w:numPr>
                <w:ilvl w:val="0"/>
                <w:numId w:val="31"/>
              </w:numPr>
              <w:rPr>
                <w:rFonts w:ascii="Arial Narrow" w:eastAsia="Times New Roman" w:hAnsi="Arial Narrow" w:cstheme="minorHAnsi"/>
                <w:sz w:val="20"/>
                <w:szCs w:val="20"/>
              </w:rPr>
            </w:pPr>
            <w:r w:rsidRPr="00406AFC">
              <w:rPr>
                <w:rFonts w:ascii="Arial Narrow" w:eastAsia="Times New Roman" w:hAnsi="Arial Narrow" w:cstheme="minorHAnsi"/>
                <w:sz w:val="20"/>
                <w:szCs w:val="20"/>
              </w:rPr>
              <w:t>Una solución de monitoreo y gestión de cuartos</w:t>
            </w:r>
          </w:p>
        </w:tc>
        <w:tc>
          <w:tcPr>
            <w:tcW w:w="748" w:type="pct"/>
            <w:vAlign w:val="center"/>
          </w:tcPr>
          <w:p w14:paraId="5803FDB0" w14:textId="77777777" w:rsidR="00993F71" w:rsidRPr="00406AFC" w:rsidRDefault="00993F71">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8</w:t>
            </w:r>
          </w:p>
        </w:tc>
      </w:tr>
    </w:tbl>
    <w:p w14:paraId="51517B93" w14:textId="77777777" w:rsidR="004E27B6" w:rsidRPr="00406AFC" w:rsidRDefault="004E27B6" w:rsidP="004E27B6">
      <w:pPr>
        <w:autoSpaceDE w:val="0"/>
        <w:autoSpaceDN w:val="0"/>
        <w:adjustRightInd w:val="0"/>
        <w:spacing w:after="0" w:line="240" w:lineRule="auto"/>
        <w:jc w:val="left"/>
        <w:rPr>
          <w:rFonts w:ascii="Arial Narrow" w:hAnsi="Arial Narrow" w:cs="Arial"/>
          <w:color w:val="000000"/>
          <w:sz w:val="24"/>
          <w:szCs w:val="24"/>
          <w:lang w:val="es-MX"/>
        </w:rPr>
      </w:pPr>
    </w:p>
    <w:p w14:paraId="4AFB8E52" w14:textId="43693D2A" w:rsidR="00247633" w:rsidRPr="00406AFC" w:rsidRDefault="004E27B6" w:rsidP="00F06522">
      <w:pPr>
        <w:spacing w:after="0" w:line="240" w:lineRule="auto"/>
        <w:contextualSpacing/>
        <w:rPr>
          <w:rFonts w:ascii="Arial Narrow" w:eastAsia="Times New Roman" w:hAnsi="Arial Narrow" w:cstheme="minorHAnsi"/>
          <w:bCs/>
          <w:sz w:val="24"/>
          <w:szCs w:val="24"/>
          <w:lang w:eastAsia="es-ES"/>
        </w:rPr>
      </w:pPr>
      <w:r w:rsidRPr="00406AFC">
        <w:rPr>
          <w:rFonts w:ascii="Arial Narrow" w:eastAsia="Times New Roman" w:hAnsi="Arial Narrow" w:cstheme="minorHAnsi"/>
          <w:sz w:val="24"/>
          <w:szCs w:val="24"/>
          <w:lang w:eastAsia="es-ES"/>
        </w:rPr>
        <w:t>Para las entregas subsecuentes</w:t>
      </w:r>
      <w:r w:rsidR="00F06522" w:rsidRPr="00406AFC">
        <w:rPr>
          <w:rFonts w:ascii="Arial Narrow" w:eastAsia="Times New Roman" w:hAnsi="Arial Narrow" w:cstheme="minorHAnsi"/>
          <w:bCs/>
          <w:sz w:val="24"/>
          <w:szCs w:val="24"/>
          <w:lang w:eastAsia="es-ES"/>
        </w:rPr>
        <w:t xml:space="preserve"> de la </w:t>
      </w:r>
      <w:r w:rsidR="0037126B" w:rsidRPr="00406AFC">
        <w:rPr>
          <w:rFonts w:ascii="Arial Narrow" w:eastAsia="Times New Roman" w:hAnsi="Arial Narrow" w:cstheme="minorHAnsi"/>
          <w:bCs/>
          <w:sz w:val="24"/>
          <w:szCs w:val="24"/>
          <w:lang w:eastAsia="es-ES"/>
        </w:rPr>
        <w:t>P</w:t>
      </w:r>
      <w:r w:rsidR="00F06522" w:rsidRPr="00406AFC">
        <w:rPr>
          <w:rFonts w:ascii="Arial Narrow" w:eastAsia="Times New Roman" w:hAnsi="Arial Narrow" w:cstheme="minorHAnsi"/>
          <w:bCs/>
          <w:sz w:val="24"/>
          <w:szCs w:val="24"/>
          <w:lang w:eastAsia="es-ES"/>
        </w:rPr>
        <w:t>artida 1</w:t>
      </w:r>
      <w:r w:rsidRPr="00406AFC">
        <w:rPr>
          <w:rFonts w:ascii="Arial Narrow" w:eastAsia="Times New Roman" w:hAnsi="Arial Narrow" w:cstheme="minorHAnsi"/>
          <w:sz w:val="24"/>
          <w:szCs w:val="24"/>
          <w:lang w:eastAsia="es-ES"/>
        </w:rPr>
        <w:t xml:space="preserve">, será a solicitud por escrito de la Dirección General de Sistemas de acuerdo con las necesidades del Tribunal Electoral. Una vez realizada la solicitud, el licitante adjudicado </w:t>
      </w:r>
      <w:r w:rsidR="00F06522" w:rsidRPr="00406AFC">
        <w:rPr>
          <w:rFonts w:ascii="Arial Narrow" w:eastAsia="Times New Roman" w:hAnsi="Arial Narrow" w:cstheme="minorHAnsi"/>
          <w:bCs/>
          <w:sz w:val="24"/>
          <w:szCs w:val="24"/>
          <w:lang w:eastAsia="es-ES"/>
        </w:rPr>
        <w:t>hasta el 31 de diciembre de 2023</w:t>
      </w:r>
      <w:r w:rsidRPr="00406AFC">
        <w:rPr>
          <w:rFonts w:ascii="Arial Narrow" w:eastAsia="Times New Roman" w:hAnsi="Arial Narrow" w:cstheme="minorHAnsi"/>
          <w:sz w:val="24"/>
          <w:szCs w:val="24"/>
          <w:lang w:eastAsia="es-ES"/>
        </w:rPr>
        <w:t xml:space="preserve"> para realizar la entrega</w:t>
      </w:r>
      <w:r w:rsidR="00245AC7" w:rsidRPr="00406AFC">
        <w:rPr>
          <w:rFonts w:ascii="Arial Narrow" w:eastAsia="Times New Roman" w:hAnsi="Arial Narrow" w:cstheme="minorHAnsi"/>
          <w:sz w:val="24"/>
          <w:szCs w:val="24"/>
          <w:lang w:eastAsia="es-ES"/>
        </w:rPr>
        <w:t>.</w:t>
      </w:r>
      <w:r w:rsidRPr="00406AFC">
        <w:rPr>
          <w:rFonts w:ascii="Arial Narrow" w:eastAsia="Times New Roman" w:hAnsi="Arial Narrow" w:cstheme="minorHAnsi"/>
          <w:sz w:val="24"/>
          <w:szCs w:val="24"/>
          <w:lang w:eastAsia="es-ES"/>
        </w:rPr>
        <w:t xml:space="preserve"> </w:t>
      </w:r>
    </w:p>
    <w:p w14:paraId="1C6B4EEC" w14:textId="3B2F4E5D" w:rsidR="00581D48" w:rsidRPr="00406AFC" w:rsidRDefault="00310577" w:rsidP="00581D48">
      <w:pPr>
        <w:pStyle w:val="Ttulo1"/>
        <w:spacing w:line="240" w:lineRule="auto"/>
        <w:contextualSpacing/>
        <w:rPr>
          <w:lang w:eastAsia="es-ES"/>
        </w:rPr>
      </w:pPr>
      <w:bookmarkStart w:id="23" w:name="_Toc147834229"/>
      <w:r w:rsidRPr="00406AFC">
        <w:rPr>
          <w:lang w:eastAsia="es-ES"/>
        </w:rPr>
        <w:lastRenderedPageBreak/>
        <w:t>Oferta Económica</w:t>
      </w:r>
      <w:r w:rsidR="00A15436" w:rsidRPr="00406AFC">
        <w:rPr>
          <w:lang w:eastAsia="es-ES"/>
        </w:rPr>
        <w:t xml:space="preserve">. </w:t>
      </w:r>
      <w:r w:rsidR="00247633" w:rsidRPr="00406AFC">
        <w:rPr>
          <w:b w:val="0"/>
          <w:bCs w:val="0"/>
          <w:lang w:eastAsia="es-ES"/>
        </w:rPr>
        <w:t>El f</w:t>
      </w:r>
      <w:r w:rsidR="00A15436" w:rsidRPr="00406AFC">
        <w:rPr>
          <w:b w:val="0"/>
          <w:bCs w:val="0"/>
          <w:lang w:eastAsia="es-ES"/>
        </w:rPr>
        <w:t xml:space="preserve">ormato </w:t>
      </w:r>
      <w:r w:rsidR="00247633" w:rsidRPr="00406AFC">
        <w:rPr>
          <w:b w:val="0"/>
          <w:bCs w:val="0"/>
          <w:lang w:eastAsia="es-ES"/>
        </w:rPr>
        <w:t>final será</w:t>
      </w:r>
      <w:r w:rsidR="00A15436" w:rsidRPr="00406AFC">
        <w:rPr>
          <w:b w:val="0"/>
          <w:bCs w:val="0"/>
          <w:lang w:eastAsia="es-ES"/>
        </w:rPr>
        <w:t xml:space="preserve"> definido bajo atribuciones de la DGASOP.</w:t>
      </w:r>
      <w:bookmarkEnd w:id="23"/>
    </w:p>
    <w:p w14:paraId="51F66BD2" w14:textId="4902F4BA" w:rsidR="00310577" w:rsidRPr="00406AFC" w:rsidRDefault="00310577" w:rsidP="008652E7">
      <w:pPr>
        <w:spacing w:after="0" w:line="240" w:lineRule="auto"/>
        <w:contextualSpacing/>
        <w:jc w:val="right"/>
        <w:rPr>
          <w:rFonts w:ascii="Arial Narrow" w:hAnsi="Arial Narrow" w:cstheme="minorHAnsi"/>
          <w:sz w:val="24"/>
          <w:szCs w:val="24"/>
        </w:rPr>
      </w:pPr>
      <w:r w:rsidRPr="00406AFC">
        <w:rPr>
          <w:rFonts w:ascii="Arial Narrow" w:hAnsi="Arial Narrow" w:cstheme="minorHAnsi"/>
          <w:sz w:val="24"/>
          <w:szCs w:val="24"/>
        </w:rPr>
        <w:t xml:space="preserve">Ciudad de México, a ____ de </w:t>
      </w:r>
      <w:r w:rsidR="00D97320" w:rsidRPr="00406AFC">
        <w:rPr>
          <w:rFonts w:ascii="Arial Narrow" w:hAnsi="Arial Narrow" w:cstheme="minorHAnsi"/>
          <w:sz w:val="24"/>
          <w:szCs w:val="24"/>
        </w:rPr>
        <w:t>OCTUBRE</w:t>
      </w:r>
      <w:r w:rsidR="008652E7" w:rsidRPr="00406AFC">
        <w:rPr>
          <w:rFonts w:ascii="Arial Narrow" w:hAnsi="Arial Narrow" w:cstheme="minorHAnsi"/>
          <w:sz w:val="24"/>
          <w:szCs w:val="24"/>
        </w:rPr>
        <w:t xml:space="preserve"> </w:t>
      </w:r>
      <w:r w:rsidRPr="00406AFC">
        <w:rPr>
          <w:rFonts w:ascii="Arial Narrow" w:hAnsi="Arial Narrow" w:cstheme="minorHAnsi"/>
          <w:sz w:val="24"/>
          <w:szCs w:val="24"/>
        </w:rPr>
        <w:t>de 202</w:t>
      </w:r>
      <w:r w:rsidR="008652E7" w:rsidRPr="00406AFC">
        <w:rPr>
          <w:rFonts w:ascii="Arial Narrow" w:hAnsi="Arial Narrow" w:cstheme="minorHAnsi"/>
          <w:sz w:val="24"/>
          <w:szCs w:val="24"/>
        </w:rPr>
        <w:t>3</w:t>
      </w:r>
      <w:r w:rsidRPr="00406AFC">
        <w:rPr>
          <w:rFonts w:ascii="Arial Narrow" w:hAnsi="Arial Narrow" w:cstheme="minorHAnsi"/>
          <w:sz w:val="24"/>
          <w:szCs w:val="24"/>
        </w:rPr>
        <w:t>.</w:t>
      </w:r>
    </w:p>
    <w:p w14:paraId="75932955" w14:textId="77777777" w:rsidR="00310577" w:rsidRPr="00406AFC" w:rsidRDefault="00310577" w:rsidP="002E17F9">
      <w:pPr>
        <w:spacing w:after="0" w:line="240" w:lineRule="auto"/>
        <w:contextualSpacing/>
        <w:rPr>
          <w:rFonts w:ascii="Arial Narrow" w:eastAsia="Times New Roman" w:hAnsi="Arial Narrow" w:cstheme="minorHAnsi"/>
          <w:b/>
          <w:sz w:val="24"/>
          <w:szCs w:val="24"/>
          <w:lang w:eastAsia="es-ES"/>
        </w:rPr>
      </w:pPr>
    </w:p>
    <w:p w14:paraId="339D27AF" w14:textId="77777777" w:rsidR="004D1A3A" w:rsidRPr="00406AFC" w:rsidRDefault="004D1A3A" w:rsidP="002E17F9">
      <w:pPr>
        <w:spacing w:after="0" w:line="240" w:lineRule="auto"/>
        <w:contextualSpacing/>
        <w:rPr>
          <w:rFonts w:ascii="Arial Narrow" w:eastAsia="Times New Roman" w:hAnsi="Arial Narrow" w:cstheme="minorHAnsi"/>
          <w:b/>
          <w:sz w:val="24"/>
          <w:szCs w:val="24"/>
          <w:lang w:eastAsia="es-ES"/>
        </w:rPr>
      </w:pPr>
    </w:p>
    <w:tbl>
      <w:tblPr>
        <w:tblStyle w:val="Tablaconcuadrcula"/>
        <w:tblW w:w="5000" w:type="pct"/>
        <w:jc w:val="center"/>
        <w:tblLook w:val="04A0" w:firstRow="1" w:lastRow="0" w:firstColumn="1" w:lastColumn="0" w:noHBand="0" w:noVBand="1"/>
      </w:tblPr>
      <w:tblGrid>
        <w:gridCol w:w="818"/>
        <w:gridCol w:w="2440"/>
        <w:gridCol w:w="1257"/>
        <w:gridCol w:w="1442"/>
        <w:gridCol w:w="1437"/>
        <w:gridCol w:w="1434"/>
      </w:tblGrid>
      <w:tr w:rsidR="00007C48" w:rsidRPr="00406AFC" w14:paraId="41A6A0C4" w14:textId="58A5D53F" w:rsidTr="002D3A47">
        <w:trPr>
          <w:trHeight w:val="300"/>
          <w:tblHeader/>
          <w:jc w:val="center"/>
        </w:trPr>
        <w:tc>
          <w:tcPr>
            <w:tcW w:w="5000" w:type="pct"/>
            <w:gridSpan w:val="6"/>
            <w:shd w:val="clear" w:color="auto" w:fill="D9D9D9" w:themeFill="background1" w:themeFillShade="D9"/>
          </w:tcPr>
          <w:p w14:paraId="6CF2B577" w14:textId="588E72E1" w:rsidR="00007C48" w:rsidRPr="00406AFC" w:rsidRDefault="00720A9C">
            <w:pPr>
              <w:ind w:right="333"/>
              <w:contextualSpacing/>
              <w:jc w:val="center"/>
              <w:rPr>
                <w:rFonts w:ascii="Arial Narrow" w:hAnsi="Arial Narrow" w:cs="Arial"/>
                <w:b/>
                <w:bCs/>
                <w:color w:val="403152" w:themeColor="accent4" w:themeShade="80"/>
                <w:sz w:val="20"/>
                <w:szCs w:val="20"/>
              </w:rPr>
            </w:pPr>
            <w:r w:rsidRPr="00720A9C">
              <w:rPr>
                <w:rFonts w:ascii="Arial Narrow" w:hAnsi="Arial Narrow" w:cs="Arial"/>
                <w:b/>
                <w:bCs/>
                <w:color w:val="403152" w:themeColor="accent4" w:themeShade="80"/>
                <w:sz w:val="20"/>
                <w:szCs w:val="20"/>
              </w:rPr>
              <w:t>Contrato abierto para el suministro e implementación de nodos de red y equipamiento de espacios de distribución intermedia</w:t>
            </w:r>
          </w:p>
        </w:tc>
      </w:tr>
      <w:tr w:rsidR="00007C48" w:rsidRPr="00406AFC" w14:paraId="070910B3" w14:textId="7C22A097" w:rsidTr="00007C48">
        <w:trPr>
          <w:trHeight w:val="300"/>
          <w:jc w:val="center"/>
        </w:trPr>
        <w:tc>
          <w:tcPr>
            <w:tcW w:w="463" w:type="pct"/>
            <w:shd w:val="clear" w:color="auto" w:fill="D9D9D9" w:themeFill="background1" w:themeFillShade="D9"/>
          </w:tcPr>
          <w:p w14:paraId="3072622F" w14:textId="77777777" w:rsidR="00007C48" w:rsidRPr="00406AFC" w:rsidRDefault="00007C48">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Partida</w:t>
            </w:r>
          </w:p>
        </w:tc>
        <w:tc>
          <w:tcPr>
            <w:tcW w:w="1382" w:type="pct"/>
            <w:shd w:val="clear" w:color="auto" w:fill="D9D9D9" w:themeFill="background1" w:themeFillShade="D9"/>
          </w:tcPr>
          <w:p w14:paraId="2F2D7CE4" w14:textId="77777777" w:rsidR="00007C48" w:rsidRPr="00406AFC" w:rsidRDefault="00007C48">
            <w:pPr>
              <w:contextualSpacing/>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Descripción</w:t>
            </w:r>
          </w:p>
        </w:tc>
        <w:tc>
          <w:tcPr>
            <w:tcW w:w="712" w:type="pct"/>
            <w:shd w:val="clear" w:color="auto" w:fill="D9D9D9" w:themeFill="background1" w:themeFillShade="D9"/>
          </w:tcPr>
          <w:p w14:paraId="7F1D0C2B" w14:textId="6F86ADF0" w:rsidR="00007C48" w:rsidRPr="00406AFC" w:rsidRDefault="00007C48">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Cantidad Mínima</w:t>
            </w:r>
            <w:r w:rsidR="009A013C">
              <w:rPr>
                <w:rFonts w:ascii="Arial Narrow" w:eastAsia="Times New Roman" w:hAnsi="Arial Narrow" w:cstheme="minorHAnsi"/>
                <w:b/>
                <w:bCs/>
                <w:color w:val="000000"/>
                <w:sz w:val="20"/>
                <w:szCs w:val="20"/>
              </w:rPr>
              <w:t xml:space="preserve"> (PEDIDO INICIAL)</w:t>
            </w:r>
          </w:p>
        </w:tc>
        <w:tc>
          <w:tcPr>
            <w:tcW w:w="817" w:type="pct"/>
            <w:shd w:val="clear" w:color="auto" w:fill="D9D9D9" w:themeFill="background1" w:themeFillShade="D9"/>
          </w:tcPr>
          <w:p w14:paraId="1868C98E" w14:textId="77777777" w:rsidR="00007C48" w:rsidRPr="00406AFC" w:rsidRDefault="00007C48">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Cantidad Máxima</w:t>
            </w:r>
          </w:p>
        </w:tc>
        <w:tc>
          <w:tcPr>
            <w:tcW w:w="814" w:type="pct"/>
            <w:shd w:val="clear" w:color="auto" w:fill="D9D9D9" w:themeFill="background1" w:themeFillShade="D9"/>
          </w:tcPr>
          <w:p w14:paraId="32AA91DF" w14:textId="6BA57AD3" w:rsidR="00007C48" w:rsidRPr="00406AFC" w:rsidRDefault="00007C48">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Precio Unitario</w:t>
            </w:r>
          </w:p>
        </w:tc>
        <w:tc>
          <w:tcPr>
            <w:tcW w:w="812" w:type="pct"/>
            <w:shd w:val="clear" w:color="auto" w:fill="D9D9D9" w:themeFill="background1" w:themeFillShade="D9"/>
          </w:tcPr>
          <w:p w14:paraId="5777B585" w14:textId="5A469C4B" w:rsidR="00007C48" w:rsidRPr="00406AFC" w:rsidRDefault="00007C48">
            <w:pPr>
              <w:contextualSpacing/>
              <w:jc w:val="center"/>
              <w:rPr>
                <w:rFonts w:ascii="Arial Narrow" w:eastAsia="Times New Roman" w:hAnsi="Arial Narrow" w:cstheme="minorHAnsi"/>
                <w:b/>
                <w:bCs/>
                <w:color w:val="000000"/>
                <w:sz w:val="20"/>
                <w:szCs w:val="20"/>
              </w:rPr>
            </w:pPr>
            <w:r w:rsidRPr="00406AFC">
              <w:rPr>
                <w:rFonts w:ascii="Arial Narrow" w:eastAsia="Times New Roman" w:hAnsi="Arial Narrow" w:cstheme="minorHAnsi"/>
                <w:b/>
                <w:bCs/>
                <w:color w:val="000000"/>
                <w:sz w:val="20"/>
                <w:szCs w:val="20"/>
              </w:rPr>
              <w:t>Subtotal</w:t>
            </w:r>
          </w:p>
        </w:tc>
      </w:tr>
      <w:tr w:rsidR="006A5E9B" w:rsidRPr="00406AFC" w14:paraId="63BA6179" w14:textId="6012E38E" w:rsidTr="006A5E9B">
        <w:trPr>
          <w:trHeight w:val="300"/>
          <w:jc w:val="center"/>
        </w:trPr>
        <w:tc>
          <w:tcPr>
            <w:tcW w:w="463" w:type="pct"/>
            <w:vMerge w:val="restart"/>
            <w:shd w:val="clear" w:color="auto" w:fill="FFFFFF" w:themeFill="background1"/>
            <w:vAlign w:val="center"/>
          </w:tcPr>
          <w:p w14:paraId="01D25AC7" w14:textId="77777777"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1382" w:type="pct"/>
            <w:shd w:val="clear" w:color="auto" w:fill="FFFFFF" w:themeFill="background1"/>
          </w:tcPr>
          <w:p w14:paraId="7DF13D29" w14:textId="29271308" w:rsidR="006A5E9B" w:rsidRPr="00406AFC" w:rsidRDefault="006A5E9B">
            <w:pPr>
              <w:contextualSpacing/>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Suministro e implementación de nodos de red.</w:t>
            </w:r>
          </w:p>
        </w:tc>
        <w:tc>
          <w:tcPr>
            <w:tcW w:w="712" w:type="pct"/>
            <w:shd w:val="clear" w:color="auto" w:fill="FFFFFF" w:themeFill="background1"/>
            <w:vAlign w:val="center"/>
          </w:tcPr>
          <w:p w14:paraId="2AC448EE" w14:textId="2FAF9468" w:rsidR="006A5E9B" w:rsidRPr="00406AFC" w:rsidRDefault="00877B5B">
            <w:pPr>
              <w:contextualSpacing/>
              <w:jc w:val="center"/>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7</w:t>
            </w:r>
            <w:r w:rsidR="006A5E9B" w:rsidRPr="00406AFC">
              <w:rPr>
                <w:rFonts w:ascii="Arial Narrow" w:eastAsia="Times New Roman" w:hAnsi="Arial Narrow" w:cstheme="minorHAnsi"/>
                <w:color w:val="000000"/>
                <w:sz w:val="20"/>
                <w:szCs w:val="20"/>
              </w:rPr>
              <w:t>0</w:t>
            </w:r>
          </w:p>
        </w:tc>
        <w:tc>
          <w:tcPr>
            <w:tcW w:w="817" w:type="pct"/>
            <w:shd w:val="clear" w:color="auto" w:fill="FFFFFF" w:themeFill="background1"/>
            <w:vAlign w:val="center"/>
          </w:tcPr>
          <w:p w14:paraId="472EA69B" w14:textId="77777777" w:rsidR="006A5E9B" w:rsidRPr="00406AFC" w:rsidRDefault="006A5E9B" w:rsidP="009F643D">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00</w:t>
            </w:r>
          </w:p>
        </w:tc>
        <w:tc>
          <w:tcPr>
            <w:tcW w:w="814" w:type="pct"/>
            <w:shd w:val="clear" w:color="auto" w:fill="FFFFFF" w:themeFill="background1"/>
            <w:vAlign w:val="center"/>
          </w:tcPr>
          <w:p w14:paraId="54AD212C" w14:textId="7B070A3B" w:rsidR="006A5E9B" w:rsidRPr="00406AFC" w:rsidRDefault="006A5E9B" w:rsidP="000C7482">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w:t>
            </w:r>
          </w:p>
        </w:tc>
        <w:tc>
          <w:tcPr>
            <w:tcW w:w="812" w:type="pct"/>
            <w:shd w:val="clear" w:color="auto" w:fill="FFFFFF" w:themeFill="background1"/>
            <w:vAlign w:val="center"/>
          </w:tcPr>
          <w:p w14:paraId="4FB0B665" w14:textId="77777777" w:rsidR="006A5E9B" w:rsidRPr="00406AFC" w:rsidRDefault="006A5E9B" w:rsidP="000C7482">
            <w:pPr>
              <w:contextualSpacing/>
              <w:jc w:val="center"/>
              <w:rPr>
                <w:rFonts w:ascii="Arial Narrow" w:eastAsia="Times New Roman" w:hAnsi="Arial Narrow" w:cstheme="minorHAnsi"/>
                <w:color w:val="000000"/>
                <w:sz w:val="20"/>
                <w:szCs w:val="20"/>
              </w:rPr>
            </w:pPr>
          </w:p>
        </w:tc>
      </w:tr>
      <w:tr w:rsidR="006A5E9B" w:rsidRPr="00406AFC" w14:paraId="6DDC47B2" w14:textId="77777777" w:rsidTr="006A5E9B">
        <w:trPr>
          <w:trHeight w:val="300"/>
          <w:jc w:val="center"/>
        </w:trPr>
        <w:tc>
          <w:tcPr>
            <w:tcW w:w="463" w:type="pct"/>
            <w:vMerge/>
            <w:shd w:val="clear" w:color="auto" w:fill="FFFFFF" w:themeFill="background1"/>
          </w:tcPr>
          <w:p w14:paraId="3AB3DC50" w14:textId="77777777" w:rsidR="006A5E9B" w:rsidRPr="00406AFC" w:rsidRDefault="006A5E9B" w:rsidP="006A5E9B">
            <w:pPr>
              <w:contextualSpacing/>
              <w:jc w:val="center"/>
              <w:rPr>
                <w:rFonts w:ascii="Arial Narrow" w:eastAsia="Times New Roman" w:hAnsi="Arial Narrow" w:cstheme="minorHAnsi"/>
                <w:color w:val="000000"/>
                <w:sz w:val="20"/>
                <w:szCs w:val="20"/>
              </w:rPr>
            </w:pPr>
          </w:p>
        </w:tc>
        <w:tc>
          <w:tcPr>
            <w:tcW w:w="1382" w:type="pct"/>
            <w:shd w:val="clear" w:color="auto" w:fill="FFFFFF" w:themeFill="background1"/>
          </w:tcPr>
          <w:p w14:paraId="2117BBF9" w14:textId="5484CEAE" w:rsidR="006A5E9B" w:rsidRPr="00406AFC" w:rsidRDefault="00E3582F" w:rsidP="006A5E9B">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e implementación de fibra óptica de MDF a espacio de distribución</w:t>
            </w:r>
          </w:p>
        </w:tc>
        <w:tc>
          <w:tcPr>
            <w:tcW w:w="712" w:type="pct"/>
            <w:shd w:val="clear" w:color="auto" w:fill="FFFFFF" w:themeFill="background1"/>
            <w:vAlign w:val="center"/>
          </w:tcPr>
          <w:p w14:paraId="26930597" w14:textId="224D2298"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817" w:type="pct"/>
            <w:shd w:val="clear" w:color="auto" w:fill="FFFFFF" w:themeFill="background1"/>
            <w:vAlign w:val="center"/>
          </w:tcPr>
          <w:p w14:paraId="714A4C4B" w14:textId="2381F91F"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c>
          <w:tcPr>
            <w:tcW w:w="814" w:type="pct"/>
            <w:shd w:val="clear" w:color="auto" w:fill="FFFFFF" w:themeFill="background1"/>
            <w:vAlign w:val="center"/>
          </w:tcPr>
          <w:p w14:paraId="4A5DBC4D" w14:textId="177BE186"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w:t>
            </w:r>
          </w:p>
        </w:tc>
        <w:tc>
          <w:tcPr>
            <w:tcW w:w="812" w:type="pct"/>
            <w:shd w:val="clear" w:color="auto" w:fill="FFFFFF" w:themeFill="background1"/>
            <w:vAlign w:val="center"/>
          </w:tcPr>
          <w:p w14:paraId="090DB4C3" w14:textId="77777777" w:rsidR="006A5E9B" w:rsidRPr="00406AFC" w:rsidRDefault="006A5E9B" w:rsidP="006A5E9B">
            <w:pPr>
              <w:contextualSpacing/>
              <w:jc w:val="center"/>
              <w:rPr>
                <w:rFonts w:ascii="Arial Narrow" w:eastAsia="Times New Roman" w:hAnsi="Arial Narrow" w:cstheme="minorHAnsi"/>
                <w:color w:val="000000"/>
                <w:sz w:val="20"/>
                <w:szCs w:val="20"/>
              </w:rPr>
            </w:pPr>
          </w:p>
        </w:tc>
      </w:tr>
      <w:tr w:rsidR="006A5E9B" w:rsidRPr="00406AFC" w14:paraId="3DAFDC6C" w14:textId="77777777" w:rsidTr="006A5E9B">
        <w:trPr>
          <w:trHeight w:val="300"/>
          <w:jc w:val="center"/>
        </w:trPr>
        <w:tc>
          <w:tcPr>
            <w:tcW w:w="463" w:type="pct"/>
            <w:vMerge/>
            <w:shd w:val="clear" w:color="auto" w:fill="FFFFFF" w:themeFill="background1"/>
          </w:tcPr>
          <w:p w14:paraId="1C84AC6A" w14:textId="77777777" w:rsidR="006A5E9B" w:rsidRPr="00406AFC" w:rsidRDefault="006A5E9B" w:rsidP="006A5E9B">
            <w:pPr>
              <w:contextualSpacing/>
              <w:jc w:val="center"/>
              <w:rPr>
                <w:rFonts w:ascii="Arial Narrow" w:eastAsia="Times New Roman" w:hAnsi="Arial Narrow" w:cstheme="minorHAnsi"/>
                <w:color w:val="000000"/>
                <w:sz w:val="20"/>
                <w:szCs w:val="20"/>
              </w:rPr>
            </w:pPr>
          </w:p>
        </w:tc>
        <w:tc>
          <w:tcPr>
            <w:tcW w:w="1382" w:type="pct"/>
            <w:shd w:val="clear" w:color="auto" w:fill="FFFFFF" w:themeFill="background1"/>
          </w:tcPr>
          <w:p w14:paraId="28D71B80" w14:textId="12839B85" w:rsidR="006A5E9B" w:rsidRPr="00406AFC" w:rsidRDefault="00E3582F" w:rsidP="006A5E9B">
            <w:pPr>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e implementación de s</w:t>
            </w:r>
            <w:r w:rsidR="006A5E9B" w:rsidRPr="00406AFC">
              <w:rPr>
                <w:rFonts w:ascii="Arial Narrow" w:eastAsia="Times New Roman" w:hAnsi="Arial Narrow" w:cstheme="minorHAnsi"/>
                <w:sz w:val="20"/>
                <w:szCs w:val="20"/>
              </w:rPr>
              <w:t>olución eléctrica y tierras físicas.</w:t>
            </w:r>
          </w:p>
        </w:tc>
        <w:tc>
          <w:tcPr>
            <w:tcW w:w="712" w:type="pct"/>
            <w:shd w:val="clear" w:color="auto" w:fill="FFFFFF" w:themeFill="background1"/>
            <w:vAlign w:val="center"/>
          </w:tcPr>
          <w:p w14:paraId="5F46D1CB" w14:textId="41B17F5D"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w:t>
            </w:r>
          </w:p>
        </w:tc>
        <w:tc>
          <w:tcPr>
            <w:tcW w:w="817" w:type="pct"/>
            <w:shd w:val="clear" w:color="auto" w:fill="FFFFFF" w:themeFill="background1"/>
            <w:vAlign w:val="center"/>
          </w:tcPr>
          <w:p w14:paraId="3AEB3FD9" w14:textId="781CB999"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c>
          <w:tcPr>
            <w:tcW w:w="814" w:type="pct"/>
            <w:shd w:val="clear" w:color="auto" w:fill="FFFFFF" w:themeFill="background1"/>
            <w:vAlign w:val="center"/>
          </w:tcPr>
          <w:p w14:paraId="6DFD3F45" w14:textId="06877EA4" w:rsidR="006A5E9B" w:rsidRPr="00406AFC" w:rsidRDefault="006A5E9B" w:rsidP="006A5E9B">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w:t>
            </w:r>
          </w:p>
        </w:tc>
        <w:tc>
          <w:tcPr>
            <w:tcW w:w="812" w:type="pct"/>
            <w:shd w:val="clear" w:color="auto" w:fill="FFFFFF" w:themeFill="background1"/>
            <w:vAlign w:val="center"/>
          </w:tcPr>
          <w:p w14:paraId="2771394C" w14:textId="77777777" w:rsidR="006A5E9B" w:rsidRPr="00406AFC" w:rsidRDefault="006A5E9B" w:rsidP="006A5E9B">
            <w:pPr>
              <w:contextualSpacing/>
              <w:jc w:val="center"/>
              <w:rPr>
                <w:rFonts w:ascii="Arial Narrow" w:eastAsia="Times New Roman" w:hAnsi="Arial Narrow" w:cstheme="minorHAnsi"/>
                <w:color w:val="000000"/>
                <w:sz w:val="20"/>
                <w:szCs w:val="20"/>
              </w:rPr>
            </w:pPr>
          </w:p>
        </w:tc>
      </w:tr>
      <w:tr w:rsidR="00007C48" w:rsidRPr="00406AFC" w14:paraId="5E83AEDC" w14:textId="40C9AED6" w:rsidTr="000C7482">
        <w:trPr>
          <w:trHeight w:val="300"/>
          <w:jc w:val="center"/>
        </w:trPr>
        <w:tc>
          <w:tcPr>
            <w:tcW w:w="463" w:type="pct"/>
            <w:vAlign w:val="center"/>
          </w:tcPr>
          <w:p w14:paraId="003A3EA5" w14:textId="77777777" w:rsidR="00007C48" w:rsidRPr="00406AFC" w:rsidRDefault="00007C48">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2</w:t>
            </w:r>
          </w:p>
        </w:tc>
        <w:tc>
          <w:tcPr>
            <w:tcW w:w="1382" w:type="pct"/>
            <w:vAlign w:val="center"/>
          </w:tcPr>
          <w:p w14:paraId="4BF02E3B" w14:textId="77777777" w:rsidR="003A6D4A" w:rsidRPr="00406AFC" w:rsidRDefault="003A6D4A" w:rsidP="003A6D4A">
            <w:pPr>
              <w:contextualSpacing/>
              <w:rPr>
                <w:rFonts w:ascii="Arial Narrow" w:eastAsia="Times New Roman" w:hAnsi="Arial Narrow" w:cstheme="minorHAnsi"/>
                <w:sz w:val="20"/>
                <w:szCs w:val="20"/>
              </w:rPr>
            </w:pPr>
            <w:r w:rsidRPr="00406AFC">
              <w:rPr>
                <w:rFonts w:ascii="Arial Narrow" w:eastAsia="Times New Roman" w:hAnsi="Arial Narrow" w:cstheme="minorHAnsi"/>
                <w:sz w:val="20"/>
                <w:szCs w:val="20"/>
              </w:rPr>
              <w:t>Suministro de equipamiento para espacios de distribución intermedia que incluya.</w:t>
            </w:r>
          </w:p>
          <w:p w14:paraId="582A58E3" w14:textId="77777777" w:rsidR="003A6D4A" w:rsidRPr="00406AFC" w:rsidRDefault="003A6D4A" w:rsidP="003A6D4A">
            <w:pPr>
              <w:pStyle w:val="Prrafodelista"/>
              <w:numPr>
                <w:ilvl w:val="0"/>
                <w:numId w:val="31"/>
              </w:numPr>
              <w:rPr>
                <w:rFonts w:ascii="Arial Narrow" w:eastAsia="Times New Roman" w:hAnsi="Arial Narrow" w:cstheme="minorHAnsi"/>
                <w:sz w:val="20"/>
                <w:szCs w:val="20"/>
              </w:rPr>
            </w:pPr>
            <w:r w:rsidRPr="00406AFC">
              <w:rPr>
                <w:rFonts w:ascii="Arial Narrow" w:eastAsia="Times New Roman" w:hAnsi="Arial Narrow" w:cstheme="minorHAnsi"/>
                <w:sz w:val="20"/>
                <w:szCs w:val="20"/>
              </w:rPr>
              <w:t>Una solución de control de acceso biométrico</w:t>
            </w:r>
          </w:p>
          <w:p w14:paraId="7F982792" w14:textId="6BA0D2EE" w:rsidR="00007C48" w:rsidRPr="00406AFC" w:rsidRDefault="003A6D4A" w:rsidP="003A6D4A">
            <w:pPr>
              <w:pStyle w:val="Prrafodelista"/>
              <w:numPr>
                <w:ilvl w:val="0"/>
                <w:numId w:val="31"/>
              </w:numPr>
              <w:rPr>
                <w:rFonts w:ascii="Arial Narrow" w:eastAsia="Times New Roman" w:hAnsi="Arial Narrow" w:cstheme="minorHAnsi"/>
                <w:sz w:val="20"/>
                <w:szCs w:val="20"/>
              </w:rPr>
            </w:pPr>
            <w:r w:rsidRPr="00406AFC">
              <w:rPr>
                <w:rFonts w:ascii="Arial Narrow" w:eastAsia="Times New Roman" w:hAnsi="Arial Narrow" w:cstheme="minorHAnsi"/>
                <w:sz w:val="20"/>
                <w:szCs w:val="20"/>
              </w:rPr>
              <w:t>Una solución de monitoreo y gestión de cuartos</w:t>
            </w:r>
          </w:p>
        </w:tc>
        <w:tc>
          <w:tcPr>
            <w:tcW w:w="712" w:type="pct"/>
            <w:vAlign w:val="center"/>
          </w:tcPr>
          <w:p w14:paraId="0B330726" w14:textId="4AB22E6A" w:rsidR="00007C48" w:rsidRPr="00406AFC" w:rsidRDefault="00386B9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8</w:t>
            </w:r>
          </w:p>
        </w:tc>
        <w:tc>
          <w:tcPr>
            <w:tcW w:w="817" w:type="pct"/>
            <w:vAlign w:val="center"/>
          </w:tcPr>
          <w:p w14:paraId="3FA60111" w14:textId="694E8F16" w:rsidR="00007C48" w:rsidRPr="00406AFC" w:rsidRDefault="00386B99">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10</w:t>
            </w:r>
          </w:p>
        </w:tc>
        <w:tc>
          <w:tcPr>
            <w:tcW w:w="814" w:type="pct"/>
            <w:vAlign w:val="center"/>
          </w:tcPr>
          <w:p w14:paraId="48D167D2" w14:textId="391925EF" w:rsidR="00007C48" w:rsidRPr="00406AFC" w:rsidRDefault="009A003E" w:rsidP="000C7482">
            <w:pPr>
              <w:contextualSpacing/>
              <w:jc w:val="center"/>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w:t>
            </w:r>
          </w:p>
        </w:tc>
        <w:tc>
          <w:tcPr>
            <w:tcW w:w="812" w:type="pct"/>
            <w:vAlign w:val="center"/>
          </w:tcPr>
          <w:p w14:paraId="14451E4A" w14:textId="77777777" w:rsidR="00007C48" w:rsidRPr="00406AFC" w:rsidRDefault="00007C48" w:rsidP="000C7482">
            <w:pPr>
              <w:contextualSpacing/>
              <w:jc w:val="center"/>
              <w:rPr>
                <w:rFonts w:ascii="Arial Narrow" w:eastAsia="Times New Roman" w:hAnsi="Arial Narrow" w:cstheme="minorHAnsi"/>
                <w:color w:val="000000"/>
                <w:sz w:val="20"/>
                <w:szCs w:val="20"/>
              </w:rPr>
            </w:pPr>
          </w:p>
        </w:tc>
      </w:tr>
      <w:tr w:rsidR="00007C48" w:rsidRPr="00406AFC" w14:paraId="704FFA08" w14:textId="56748296" w:rsidTr="00007C48">
        <w:trPr>
          <w:trHeight w:val="300"/>
          <w:jc w:val="center"/>
        </w:trPr>
        <w:tc>
          <w:tcPr>
            <w:tcW w:w="4188" w:type="pct"/>
            <w:gridSpan w:val="5"/>
          </w:tcPr>
          <w:p w14:paraId="0026EC9D" w14:textId="0125D848" w:rsidR="00007C48" w:rsidRPr="00406AFC" w:rsidRDefault="00007C48" w:rsidP="00007C48">
            <w:pPr>
              <w:contextualSpacing/>
              <w:jc w:val="right"/>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SUBTOTAL</w:t>
            </w:r>
          </w:p>
        </w:tc>
        <w:tc>
          <w:tcPr>
            <w:tcW w:w="812" w:type="pct"/>
          </w:tcPr>
          <w:p w14:paraId="4EC2A81B" w14:textId="77777777" w:rsidR="00007C48" w:rsidRPr="00406AFC" w:rsidRDefault="00007C48">
            <w:pPr>
              <w:contextualSpacing/>
              <w:jc w:val="center"/>
              <w:rPr>
                <w:rFonts w:ascii="Arial Narrow" w:eastAsia="Times New Roman" w:hAnsi="Arial Narrow" w:cstheme="minorHAnsi"/>
                <w:color w:val="000000"/>
                <w:sz w:val="20"/>
                <w:szCs w:val="20"/>
              </w:rPr>
            </w:pPr>
          </w:p>
        </w:tc>
      </w:tr>
      <w:tr w:rsidR="00007C48" w:rsidRPr="00406AFC" w14:paraId="78B6C058" w14:textId="19C73104" w:rsidTr="00007C48">
        <w:trPr>
          <w:trHeight w:val="300"/>
          <w:jc w:val="center"/>
        </w:trPr>
        <w:tc>
          <w:tcPr>
            <w:tcW w:w="4188" w:type="pct"/>
            <w:gridSpan w:val="5"/>
          </w:tcPr>
          <w:p w14:paraId="64E678D7" w14:textId="2BE5758E" w:rsidR="00007C48" w:rsidRPr="00406AFC" w:rsidRDefault="00007C48" w:rsidP="00007C48">
            <w:pPr>
              <w:contextualSpacing/>
              <w:jc w:val="right"/>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I.V.A.</w:t>
            </w:r>
          </w:p>
        </w:tc>
        <w:tc>
          <w:tcPr>
            <w:tcW w:w="812" w:type="pct"/>
          </w:tcPr>
          <w:p w14:paraId="09B01C08" w14:textId="77777777" w:rsidR="00007C48" w:rsidRPr="00406AFC" w:rsidRDefault="00007C48">
            <w:pPr>
              <w:contextualSpacing/>
              <w:jc w:val="center"/>
              <w:rPr>
                <w:rFonts w:ascii="Arial Narrow" w:eastAsia="Times New Roman" w:hAnsi="Arial Narrow" w:cstheme="minorHAnsi"/>
                <w:color w:val="000000"/>
                <w:sz w:val="20"/>
                <w:szCs w:val="20"/>
              </w:rPr>
            </w:pPr>
          </w:p>
        </w:tc>
      </w:tr>
      <w:tr w:rsidR="00007C48" w:rsidRPr="00406AFC" w14:paraId="211A2EFF" w14:textId="7E6272EC" w:rsidTr="00007C48">
        <w:trPr>
          <w:trHeight w:val="300"/>
          <w:jc w:val="center"/>
        </w:trPr>
        <w:tc>
          <w:tcPr>
            <w:tcW w:w="4188" w:type="pct"/>
            <w:gridSpan w:val="5"/>
          </w:tcPr>
          <w:p w14:paraId="1945AD68" w14:textId="14F5BF0B" w:rsidR="00007C48" w:rsidRPr="00406AFC" w:rsidRDefault="00007C48" w:rsidP="00007C48">
            <w:pPr>
              <w:contextualSpacing/>
              <w:jc w:val="right"/>
              <w:rPr>
                <w:rFonts w:ascii="Arial Narrow" w:eastAsia="Times New Roman" w:hAnsi="Arial Narrow" w:cstheme="minorHAnsi"/>
                <w:color w:val="000000"/>
                <w:sz w:val="20"/>
                <w:szCs w:val="20"/>
              </w:rPr>
            </w:pPr>
            <w:r w:rsidRPr="00406AFC">
              <w:rPr>
                <w:rFonts w:ascii="Arial Narrow" w:eastAsia="Times New Roman" w:hAnsi="Arial Narrow" w:cstheme="minorHAnsi"/>
                <w:color w:val="000000"/>
                <w:sz w:val="20"/>
                <w:szCs w:val="20"/>
              </w:rPr>
              <w:t>TOTAL</w:t>
            </w:r>
          </w:p>
        </w:tc>
        <w:tc>
          <w:tcPr>
            <w:tcW w:w="812" w:type="pct"/>
          </w:tcPr>
          <w:p w14:paraId="21DFCA57" w14:textId="77777777" w:rsidR="00007C48" w:rsidRPr="00406AFC" w:rsidRDefault="00007C48">
            <w:pPr>
              <w:contextualSpacing/>
              <w:jc w:val="center"/>
              <w:rPr>
                <w:rFonts w:ascii="Arial Narrow" w:eastAsia="Times New Roman" w:hAnsi="Arial Narrow" w:cstheme="minorHAnsi"/>
                <w:color w:val="000000"/>
                <w:sz w:val="20"/>
                <w:szCs w:val="20"/>
              </w:rPr>
            </w:pPr>
          </w:p>
        </w:tc>
      </w:tr>
    </w:tbl>
    <w:p w14:paraId="7B8F549E" w14:textId="77777777" w:rsidR="00763BEE" w:rsidRPr="00406AFC" w:rsidRDefault="00763BEE" w:rsidP="002E17F9">
      <w:pPr>
        <w:spacing w:after="0" w:line="240" w:lineRule="auto"/>
        <w:contextualSpacing/>
        <w:rPr>
          <w:rFonts w:ascii="Arial Narrow" w:eastAsia="Times New Roman" w:hAnsi="Arial Narrow" w:cstheme="minorHAnsi"/>
          <w:b/>
          <w:sz w:val="24"/>
          <w:szCs w:val="24"/>
          <w:lang w:eastAsia="es-ES"/>
        </w:rPr>
      </w:pPr>
    </w:p>
    <w:p w14:paraId="69E7927F" w14:textId="1AD33D2F" w:rsidR="009253C2" w:rsidRPr="00406AFC" w:rsidRDefault="0064164A" w:rsidP="00F64419">
      <w:pPr>
        <w:spacing w:after="0" w:line="240" w:lineRule="auto"/>
        <w:contextualSpacing/>
        <w:rPr>
          <w:rFonts w:ascii="Arial Narrow" w:hAnsi="Arial Narrow" w:cstheme="minorHAnsi"/>
          <w:sz w:val="24"/>
          <w:szCs w:val="24"/>
        </w:rPr>
      </w:pPr>
      <w:r w:rsidRPr="00406AFC">
        <w:rPr>
          <w:rFonts w:ascii="Arial Narrow" w:hAnsi="Arial Narrow" w:cstheme="minorHAnsi"/>
          <w:sz w:val="24"/>
          <w:szCs w:val="24"/>
        </w:rPr>
        <w:t>El Proveedor</w:t>
      </w:r>
      <w:r w:rsidR="00F01D90">
        <w:rPr>
          <w:rFonts w:ascii="Arial Narrow" w:hAnsi="Arial Narrow" w:cstheme="minorHAnsi"/>
          <w:sz w:val="24"/>
          <w:szCs w:val="24"/>
        </w:rPr>
        <w:t xml:space="preserve"> adjud</w:t>
      </w:r>
      <w:r w:rsidR="00005452">
        <w:rPr>
          <w:rFonts w:ascii="Arial Narrow" w:hAnsi="Arial Narrow" w:cstheme="minorHAnsi"/>
          <w:sz w:val="24"/>
          <w:szCs w:val="24"/>
        </w:rPr>
        <w:t>i</w:t>
      </w:r>
      <w:r w:rsidR="00F01D90">
        <w:rPr>
          <w:rFonts w:ascii="Arial Narrow" w:hAnsi="Arial Narrow" w:cstheme="minorHAnsi"/>
          <w:sz w:val="24"/>
          <w:szCs w:val="24"/>
        </w:rPr>
        <w:t>cado</w:t>
      </w:r>
      <w:r w:rsidRPr="00406AFC">
        <w:rPr>
          <w:rFonts w:ascii="Arial Narrow" w:hAnsi="Arial Narrow" w:cstheme="minorHAnsi"/>
          <w:sz w:val="24"/>
          <w:szCs w:val="24"/>
        </w:rPr>
        <w:t xml:space="preserve"> deberá entregar los bienes </w:t>
      </w:r>
      <w:r w:rsidR="00005452">
        <w:rPr>
          <w:rFonts w:ascii="Arial Narrow" w:hAnsi="Arial Narrow" w:cstheme="minorHAnsi"/>
          <w:sz w:val="24"/>
          <w:szCs w:val="24"/>
        </w:rPr>
        <w:t xml:space="preserve">y servicios </w:t>
      </w:r>
      <w:r w:rsidRPr="00406AFC">
        <w:rPr>
          <w:rFonts w:ascii="Arial Narrow" w:hAnsi="Arial Narrow" w:cstheme="minorHAnsi"/>
          <w:sz w:val="24"/>
          <w:szCs w:val="24"/>
        </w:rPr>
        <w:t xml:space="preserve">requeridos en </w:t>
      </w:r>
      <w:r w:rsidR="00964D63" w:rsidRPr="00406AFC">
        <w:rPr>
          <w:rFonts w:ascii="Arial Narrow" w:hAnsi="Arial Narrow" w:cstheme="minorHAnsi"/>
          <w:sz w:val="24"/>
          <w:szCs w:val="24"/>
        </w:rPr>
        <w:t>la Sala Superior del Tribunal Electoral</w:t>
      </w:r>
      <w:r w:rsidR="00B405A2" w:rsidRPr="00406AFC">
        <w:rPr>
          <w:rFonts w:ascii="Arial Narrow" w:hAnsi="Arial Narrow" w:cstheme="minorHAnsi"/>
          <w:sz w:val="24"/>
          <w:szCs w:val="24"/>
        </w:rPr>
        <w:t xml:space="preserve"> ubicada en Av. Carlota Armero # 5000 Col. CTM Culhuacán</w:t>
      </w:r>
      <w:r w:rsidRPr="00406AFC">
        <w:rPr>
          <w:rFonts w:ascii="Arial Narrow" w:hAnsi="Arial Narrow" w:cstheme="minorHAnsi"/>
          <w:sz w:val="24"/>
          <w:szCs w:val="24"/>
        </w:rPr>
        <w:t xml:space="preserve">, Ciudad de </w:t>
      </w:r>
      <w:r w:rsidR="00150136" w:rsidRPr="00406AFC">
        <w:rPr>
          <w:rFonts w:ascii="Arial Narrow" w:hAnsi="Arial Narrow" w:cstheme="minorHAnsi"/>
          <w:sz w:val="24"/>
          <w:szCs w:val="24"/>
        </w:rPr>
        <w:t>México, en</w:t>
      </w:r>
      <w:r w:rsidR="00C1351D" w:rsidRPr="00406AFC">
        <w:rPr>
          <w:rFonts w:ascii="Arial Narrow" w:hAnsi="Arial Narrow" w:cstheme="minorHAnsi"/>
          <w:sz w:val="24"/>
          <w:szCs w:val="24"/>
        </w:rPr>
        <w:t xml:space="preserve"> el edificio administrativo de </w:t>
      </w:r>
      <w:r w:rsidR="00C1351D" w:rsidRPr="00406AFC">
        <w:rPr>
          <w:rFonts w:ascii="Arial Narrow" w:hAnsi="Arial Narrow" w:cstheme="minorHAnsi"/>
          <w:sz w:val="24"/>
          <w:szCs w:val="24"/>
          <w:lang w:val="es-MX"/>
        </w:rPr>
        <w:t>Virginia No. 68 Col. Parque San Andrés, Coyoacán México, CDMX. C.P. 04040</w:t>
      </w:r>
      <w:r w:rsidR="000B6FC4" w:rsidRPr="00406AFC">
        <w:rPr>
          <w:rFonts w:ascii="Arial Narrow" w:hAnsi="Arial Narrow" w:cstheme="minorHAnsi"/>
          <w:sz w:val="24"/>
          <w:szCs w:val="24"/>
          <w:lang w:val="es-MX"/>
        </w:rPr>
        <w:t xml:space="preserve"> y en la Sala Regional CDMX ubicada en</w:t>
      </w:r>
      <w:r w:rsidRPr="00406AFC">
        <w:rPr>
          <w:rFonts w:ascii="Arial Narrow" w:hAnsi="Arial Narrow"/>
        </w:rPr>
        <w:t xml:space="preserve"> </w:t>
      </w:r>
      <w:r w:rsidR="00F64419" w:rsidRPr="00406AFC">
        <w:rPr>
          <w:rFonts w:ascii="Arial Narrow" w:hAnsi="Arial Narrow" w:cstheme="minorHAnsi"/>
          <w:sz w:val="24"/>
          <w:szCs w:val="24"/>
        </w:rPr>
        <w:t>Boulevard Adolfo López Mateos No. 1926 Col. Tlacopac México, CDMX</w:t>
      </w:r>
      <w:r w:rsidR="00005452">
        <w:rPr>
          <w:rFonts w:ascii="Arial Narrow" w:hAnsi="Arial Narrow" w:cstheme="minorHAnsi"/>
          <w:sz w:val="24"/>
          <w:szCs w:val="24"/>
        </w:rPr>
        <w:t>, conforme se acuerde en las mesas técnicas la distri</w:t>
      </w:r>
      <w:r w:rsidR="000D3C2B">
        <w:rPr>
          <w:rFonts w:ascii="Arial Narrow" w:hAnsi="Arial Narrow" w:cstheme="minorHAnsi"/>
          <w:sz w:val="24"/>
          <w:szCs w:val="24"/>
        </w:rPr>
        <w:t xml:space="preserve">bución de los nodos a </w:t>
      </w:r>
      <w:r w:rsidR="00395B53">
        <w:rPr>
          <w:rFonts w:ascii="Arial Narrow" w:hAnsi="Arial Narrow" w:cstheme="minorHAnsi"/>
          <w:sz w:val="24"/>
          <w:szCs w:val="24"/>
        </w:rPr>
        <w:t>realizar</w:t>
      </w:r>
      <w:r w:rsidR="00F64419" w:rsidRPr="00406AFC">
        <w:rPr>
          <w:rFonts w:ascii="Arial Narrow" w:hAnsi="Arial Narrow" w:cstheme="minorHAnsi"/>
          <w:sz w:val="24"/>
          <w:szCs w:val="24"/>
        </w:rPr>
        <w:t>.</w:t>
      </w:r>
      <w:r w:rsidR="00913527">
        <w:rPr>
          <w:rFonts w:ascii="Arial Narrow" w:hAnsi="Arial Narrow" w:cstheme="minorHAnsi"/>
          <w:sz w:val="24"/>
          <w:szCs w:val="24"/>
        </w:rPr>
        <w:t xml:space="preserve"> Los horarios de los trabajos serán acordados con el proveedor adjudicado y </w:t>
      </w:r>
      <w:r w:rsidR="00FF100E">
        <w:rPr>
          <w:rFonts w:ascii="Arial Narrow" w:hAnsi="Arial Narrow" w:cstheme="minorHAnsi"/>
          <w:sz w:val="24"/>
          <w:szCs w:val="24"/>
        </w:rPr>
        <w:t>podrán ser nocturnos y contemplando fines de semana para no afectar la operación de los usuarios finales, todo ello acordado con el área supervisora del contrato.</w:t>
      </w:r>
      <w:r w:rsidRPr="00406AFC">
        <w:rPr>
          <w:rFonts w:ascii="Arial Narrow" w:hAnsi="Arial Narrow" w:cstheme="minorHAnsi"/>
          <w:sz w:val="24"/>
          <w:szCs w:val="24"/>
        </w:rPr>
        <w:t xml:space="preserve"> </w:t>
      </w:r>
    </w:p>
    <w:p w14:paraId="5CE62538" w14:textId="77777777" w:rsidR="00E4756D" w:rsidRDefault="00E4756D" w:rsidP="00F64419">
      <w:pPr>
        <w:spacing w:after="0" w:line="240" w:lineRule="auto"/>
        <w:contextualSpacing/>
        <w:rPr>
          <w:rFonts w:ascii="Arial Narrow" w:hAnsi="Arial Narrow" w:cstheme="minorHAnsi"/>
          <w:sz w:val="24"/>
          <w:szCs w:val="24"/>
        </w:rPr>
      </w:pPr>
    </w:p>
    <w:p w14:paraId="6F9503B1" w14:textId="77777777" w:rsidR="00166C99" w:rsidRDefault="00166C99" w:rsidP="00F64419">
      <w:pPr>
        <w:spacing w:after="0" w:line="240" w:lineRule="auto"/>
        <w:contextualSpacing/>
        <w:rPr>
          <w:rFonts w:ascii="Arial Narrow" w:hAnsi="Arial Narrow" w:cstheme="minorHAnsi"/>
          <w:sz w:val="24"/>
          <w:szCs w:val="24"/>
        </w:rPr>
      </w:pPr>
    </w:p>
    <w:p w14:paraId="38546CD2" w14:textId="77777777" w:rsidR="00166C99" w:rsidRDefault="00166C99" w:rsidP="00F64419">
      <w:pPr>
        <w:spacing w:after="0" w:line="240" w:lineRule="auto"/>
        <w:contextualSpacing/>
        <w:rPr>
          <w:rFonts w:ascii="Arial Narrow" w:hAnsi="Arial Narrow" w:cstheme="minorHAnsi"/>
          <w:sz w:val="24"/>
          <w:szCs w:val="24"/>
        </w:rPr>
      </w:pPr>
    </w:p>
    <w:p w14:paraId="5BC960BE" w14:textId="110F8827" w:rsidR="00727D7F" w:rsidRPr="00406AFC" w:rsidRDefault="00727D7F" w:rsidP="00446109">
      <w:pPr>
        <w:pStyle w:val="Ttulo1"/>
        <w:spacing w:line="240" w:lineRule="auto"/>
        <w:contextualSpacing/>
        <w:rPr>
          <w:lang w:eastAsia="es-ES"/>
        </w:rPr>
      </w:pPr>
      <w:bookmarkStart w:id="24" w:name="_Toc147834230"/>
      <w:r w:rsidRPr="00406AFC">
        <w:rPr>
          <w:lang w:eastAsia="es-ES"/>
        </w:rPr>
        <w:lastRenderedPageBreak/>
        <w:t>Condiciones generales.</w:t>
      </w:r>
      <w:bookmarkEnd w:id="24"/>
    </w:p>
    <w:p w14:paraId="1BE70494" w14:textId="77777777" w:rsidR="009253C2" w:rsidRPr="00406AFC" w:rsidRDefault="009253C2" w:rsidP="008652E7">
      <w:pPr>
        <w:spacing w:after="0" w:line="240" w:lineRule="auto"/>
        <w:ind w:left="360"/>
        <w:contextualSpacing/>
        <w:jc w:val="left"/>
        <w:rPr>
          <w:rFonts w:ascii="Arial Narrow" w:hAnsi="Arial Narrow" w:cstheme="minorHAnsi"/>
          <w:sz w:val="24"/>
          <w:szCs w:val="24"/>
        </w:rPr>
      </w:pPr>
    </w:p>
    <w:p w14:paraId="57913AA7" w14:textId="1159458B" w:rsidR="00727D7F" w:rsidRPr="00406AFC" w:rsidRDefault="00727D7F" w:rsidP="006634F3">
      <w:pPr>
        <w:numPr>
          <w:ilvl w:val="1"/>
          <w:numId w:val="25"/>
        </w:numPr>
        <w:spacing w:after="0" w:line="240" w:lineRule="auto"/>
        <w:contextualSpacing/>
        <w:jc w:val="left"/>
        <w:rPr>
          <w:rFonts w:ascii="Arial Narrow" w:hAnsi="Arial Narrow" w:cstheme="minorHAnsi"/>
          <w:sz w:val="24"/>
          <w:szCs w:val="24"/>
        </w:rPr>
      </w:pPr>
      <w:r w:rsidRPr="00406AFC">
        <w:rPr>
          <w:rFonts w:ascii="Arial Narrow" w:hAnsi="Arial Narrow" w:cstheme="minorHAnsi"/>
          <w:sz w:val="24"/>
          <w:szCs w:val="24"/>
        </w:rPr>
        <w:t xml:space="preserve">Conceptos generales del </w:t>
      </w:r>
      <w:r w:rsidR="009511B4" w:rsidRPr="00406AFC">
        <w:rPr>
          <w:rFonts w:ascii="Arial Narrow" w:hAnsi="Arial Narrow" w:cstheme="minorHAnsi"/>
          <w:sz w:val="24"/>
          <w:szCs w:val="24"/>
        </w:rPr>
        <w:t>proyecto</w:t>
      </w:r>
      <w:r w:rsidRPr="00406AFC">
        <w:rPr>
          <w:rFonts w:ascii="Arial Narrow" w:hAnsi="Arial Narrow" w:cstheme="minorHAnsi"/>
          <w:sz w:val="24"/>
          <w:szCs w:val="24"/>
        </w:rPr>
        <w:t>:</w:t>
      </w:r>
    </w:p>
    <w:p w14:paraId="21FD3674" w14:textId="7F11CF7A" w:rsidR="0061503E" w:rsidRPr="00406AFC" w:rsidRDefault="00EC2105" w:rsidP="0061503E">
      <w:pPr>
        <w:pStyle w:val="Prrafodelista"/>
        <w:numPr>
          <w:ilvl w:val="0"/>
          <w:numId w:val="6"/>
        </w:numPr>
        <w:spacing w:after="0" w:line="240" w:lineRule="auto"/>
        <w:rPr>
          <w:rFonts w:ascii="Arial Narrow" w:hAnsi="Arial Narrow" w:cstheme="minorHAnsi"/>
          <w:b/>
          <w:sz w:val="24"/>
          <w:szCs w:val="24"/>
        </w:rPr>
      </w:pPr>
      <w:r w:rsidRPr="00406AFC">
        <w:rPr>
          <w:rFonts w:ascii="Arial Narrow" w:hAnsi="Arial Narrow" w:cstheme="minorHAnsi"/>
          <w:b/>
          <w:bCs/>
          <w:sz w:val="24"/>
          <w:szCs w:val="24"/>
        </w:rPr>
        <w:t>S</w:t>
      </w:r>
      <w:r w:rsidR="0084736C" w:rsidRPr="00406AFC">
        <w:rPr>
          <w:rFonts w:ascii="Arial Narrow" w:hAnsi="Arial Narrow" w:cstheme="minorHAnsi"/>
          <w:b/>
          <w:bCs/>
          <w:sz w:val="24"/>
          <w:szCs w:val="24"/>
        </w:rPr>
        <w:t>e adjudicará por partida</w:t>
      </w:r>
      <w:r w:rsidR="009C0693" w:rsidRPr="00406AFC">
        <w:rPr>
          <w:rFonts w:ascii="Arial Narrow" w:hAnsi="Arial Narrow" w:cstheme="minorHAnsi"/>
          <w:b/>
          <w:bCs/>
          <w:sz w:val="24"/>
          <w:szCs w:val="24"/>
        </w:rPr>
        <w:t>.</w:t>
      </w:r>
    </w:p>
    <w:p w14:paraId="32A952BF" w14:textId="77777777" w:rsidR="0084736C" w:rsidRPr="00406AFC" w:rsidRDefault="0084736C" w:rsidP="008652E7">
      <w:pPr>
        <w:pStyle w:val="Prrafodelista"/>
        <w:numPr>
          <w:ilvl w:val="0"/>
          <w:numId w:val="6"/>
        </w:numPr>
        <w:spacing w:after="0" w:line="240" w:lineRule="auto"/>
        <w:rPr>
          <w:rFonts w:ascii="Arial Narrow" w:hAnsi="Arial Narrow" w:cstheme="minorHAnsi"/>
          <w:sz w:val="24"/>
          <w:szCs w:val="24"/>
        </w:rPr>
      </w:pPr>
      <w:r w:rsidRPr="00406AFC">
        <w:rPr>
          <w:rFonts w:ascii="Arial Narrow" w:hAnsi="Arial Narrow" w:cstheme="minorHAnsi"/>
          <w:sz w:val="24"/>
          <w:szCs w:val="24"/>
        </w:rPr>
        <w:t>El proveedor se hará cargo del reemplazo de los materiales y/o consumibles en caso de contar con vicios ocultos.</w:t>
      </w:r>
    </w:p>
    <w:p w14:paraId="24D841F4" w14:textId="77777777" w:rsidR="0084736C" w:rsidRPr="00406AFC" w:rsidRDefault="0084736C" w:rsidP="008652E7">
      <w:pPr>
        <w:pStyle w:val="Prrafodelista"/>
        <w:numPr>
          <w:ilvl w:val="0"/>
          <w:numId w:val="6"/>
        </w:numPr>
        <w:spacing w:after="0" w:line="240" w:lineRule="auto"/>
        <w:rPr>
          <w:rFonts w:ascii="Arial Narrow" w:hAnsi="Arial Narrow" w:cstheme="minorHAnsi"/>
          <w:sz w:val="24"/>
          <w:szCs w:val="24"/>
        </w:rPr>
      </w:pPr>
      <w:r w:rsidRPr="00406AFC">
        <w:rPr>
          <w:rFonts w:ascii="Arial Narrow" w:hAnsi="Arial Narrow" w:cstheme="minorHAnsi"/>
          <w:sz w:val="24"/>
          <w:szCs w:val="24"/>
        </w:rPr>
        <w:t>El Tribunal Electoral requiere que los materiales y/o consumibles suministrados sean nuevos y originales, dichos materiales y/o consumibles se deberán contar con sus etiquetas y sellos de empaque originales, indicando descripción, marca y modelo.</w:t>
      </w:r>
    </w:p>
    <w:p w14:paraId="151D2949" w14:textId="77777777" w:rsidR="00B1278B" w:rsidRPr="00406AFC" w:rsidRDefault="00B1278B" w:rsidP="002E17F9">
      <w:pPr>
        <w:spacing w:after="0" w:line="240" w:lineRule="auto"/>
        <w:contextualSpacing/>
        <w:rPr>
          <w:rFonts w:ascii="Arial Narrow" w:hAnsi="Arial Narrow" w:cstheme="minorHAnsi"/>
          <w:sz w:val="24"/>
          <w:szCs w:val="24"/>
        </w:rPr>
      </w:pPr>
    </w:p>
    <w:p w14:paraId="0DAB7514" w14:textId="4AAD8C00" w:rsidR="00CD02E0" w:rsidRPr="00406AFC" w:rsidRDefault="00CD02E0" w:rsidP="006634F3">
      <w:pPr>
        <w:numPr>
          <w:ilvl w:val="1"/>
          <w:numId w:val="25"/>
        </w:numPr>
        <w:spacing w:after="0" w:line="240" w:lineRule="auto"/>
        <w:contextualSpacing/>
        <w:jc w:val="left"/>
        <w:rPr>
          <w:rFonts w:ascii="Arial Narrow" w:hAnsi="Arial Narrow" w:cstheme="minorHAnsi"/>
          <w:sz w:val="24"/>
          <w:szCs w:val="24"/>
        </w:rPr>
      </w:pPr>
      <w:r w:rsidRPr="00406AFC">
        <w:rPr>
          <w:rFonts w:ascii="Arial Narrow" w:hAnsi="Arial Narrow" w:cstheme="minorHAnsi"/>
          <w:sz w:val="24"/>
          <w:szCs w:val="24"/>
        </w:rPr>
        <w:t xml:space="preserve">Para el pago de los bienes se deberá integrar: </w:t>
      </w:r>
    </w:p>
    <w:p w14:paraId="6380C970" w14:textId="77777777" w:rsidR="00CD02E0" w:rsidRPr="00406AFC" w:rsidRDefault="00CD02E0" w:rsidP="008652E7">
      <w:pPr>
        <w:spacing w:after="0" w:line="240" w:lineRule="auto"/>
        <w:ind w:left="426"/>
        <w:contextualSpacing/>
        <w:jc w:val="left"/>
        <w:rPr>
          <w:rFonts w:ascii="Arial Narrow" w:hAnsi="Arial Narrow" w:cstheme="minorHAnsi"/>
          <w:sz w:val="24"/>
          <w:szCs w:val="24"/>
        </w:rPr>
      </w:pPr>
    </w:p>
    <w:p w14:paraId="09264612" w14:textId="77777777" w:rsidR="00D541A4" w:rsidRPr="00406AFC" w:rsidRDefault="00D541A4" w:rsidP="006634F3">
      <w:pPr>
        <w:pStyle w:val="Prrafodelista"/>
        <w:numPr>
          <w:ilvl w:val="0"/>
          <w:numId w:val="26"/>
        </w:numPr>
        <w:tabs>
          <w:tab w:val="clear" w:pos="720"/>
        </w:tabs>
        <w:spacing w:after="0" w:line="240" w:lineRule="auto"/>
        <w:rPr>
          <w:rFonts w:ascii="Arial Narrow" w:hAnsi="Arial Narrow" w:cstheme="minorHAnsi"/>
          <w:sz w:val="24"/>
          <w:szCs w:val="24"/>
        </w:rPr>
      </w:pPr>
      <w:r w:rsidRPr="00406AFC">
        <w:rPr>
          <w:rFonts w:ascii="Arial Narrow" w:hAnsi="Arial Narrow" w:cstheme="minorHAnsi"/>
          <w:sz w:val="24"/>
          <w:szCs w:val="24"/>
        </w:rPr>
        <w:t>Factura donde que conste la relación de los equipos, números de serie y leyenda del periodo de garantía</w:t>
      </w:r>
    </w:p>
    <w:p w14:paraId="1C5AC6AE" w14:textId="6662D9B8" w:rsidR="00D541A4" w:rsidRPr="00406AFC" w:rsidRDefault="00D541A4" w:rsidP="006634F3">
      <w:pPr>
        <w:pStyle w:val="Prrafodelista"/>
        <w:numPr>
          <w:ilvl w:val="0"/>
          <w:numId w:val="26"/>
        </w:numPr>
        <w:tabs>
          <w:tab w:val="clear" w:pos="720"/>
        </w:tabs>
        <w:spacing w:after="0" w:line="240" w:lineRule="auto"/>
        <w:rPr>
          <w:rFonts w:ascii="Arial Narrow" w:hAnsi="Arial Narrow" w:cstheme="minorHAnsi"/>
          <w:sz w:val="24"/>
          <w:szCs w:val="24"/>
        </w:rPr>
      </w:pPr>
      <w:r w:rsidRPr="00406AFC">
        <w:rPr>
          <w:rFonts w:ascii="Arial Narrow" w:hAnsi="Arial Narrow" w:cstheme="minorHAnsi"/>
          <w:sz w:val="24"/>
          <w:szCs w:val="24"/>
        </w:rPr>
        <w:t>Remisión original que conste el desglose de los equipos, componentes, con la recepción con firma-sello de la Dirección General de Sistemas.</w:t>
      </w:r>
    </w:p>
    <w:p w14:paraId="6184C625" w14:textId="2BE1AE19" w:rsidR="00D541A4" w:rsidRPr="00406AFC" w:rsidRDefault="00D541A4" w:rsidP="006634F3">
      <w:pPr>
        <w:pStyle w:val="Prrafodelista"/>
        <w:numPr>
          <w:ilvl w:val="0"/>
          <w:numId w:val="26"/>
        </w:numPr>
        <w:tabs>
          <w:tab w:val="clear" w:pos="720"/>
        </w:tabs>
        <w:spacing w:after="0" w:line="240" w:lineRule="auto"/>
        <w:rPr>
          <w:rFonts w:ascii="Arial Narrow" w:hAnsi="Arial Narrow" w:cstheme="minorHAnsi"/>
          <w:sz w:val="24"/>
          <w:szCs w:val="24"/>
        </w:rPr>
      </w:pPr>
      <w:r w:rsidRPr="00406AFC">
        <w:rPr>
          <w:rFonts w:ascii="Arial Narrow" w:hAnsi="Arial Narrow" w:cstheme="minorHAnsi"/>
          <w:sz w:val="24"/>
          <w:szCs w:val="24"/>
        </w:rPr>
        <w:t xml:space="preserve">Por </w:t>
      </w:r>
      <w:r w:rsidR="00883E24" w:rsidRPr="00406AFC">
        <w:rPr>
          <w:rFonts w:ascii="Arial Narrow" w:hAnsi="Arial Narrow" w:cstheme="minorHAnsi"/>
          <w:sz w:val="24"/>
          <w:szCs w:val="24"/>
        </w:rPr>
        <w:t>tanto,</w:t>
      </w:r>
      <w:r w:rsidRPr="00406AFC">
        <w:rPr>
          <w:rFonts w:ascii="Arial Narrow" w:hAnsi="Arial Narrow" w:cstheme="minorHAnsi"/>
          <w:sz w:val="24"/>
          <w:szCs w:val="24"/>
        </w:rPr>
        <w:t xml:space="preserve"> a la entrega de los bienes en sitio (y posterior a la instalación) deberán firmarse en tres tantos originales en cada sitio, dos para el proveedor, uno para el expediente de la DGS/TEPJF. </w:t>
      </w:r>
    </w:p>
    <w:p w14:paraId="7DD2BB95" w14:textId="2846E20C" w:rsidR="00D541A4" w:rsidRPr="00406AFC" w:rsidRDefault="00D541A4" w:rsidP="006634F3">
      <w:pPr>
        <w:pStyle w:val="Prrafodelista"/>
        <w:numPr>
          <w:ilvl w:val="0"/>
          <w:numId w:val="26"/>
        </w:numPr>
        <w:tabs>
          <w:tab w:val="clear" w:pos="720"/>
        </w:tabs>
        <w:spacing w:after="0" w:line="240" w:lineRule="auto"/>
        <w:rPr>
          <w:rFonts w:ascii="Arial Narrow" w:hAnsi="Arial Narrow" w:cstheme="minorHAnsi"/>
          <w:sz w:val="24"/>
          <w:szCs w:val="24"/>
        </w:rPr>
      </w:pPr>
      <w:r w:rsidRPr="00406AFC">
        <w:rPr>
          <w:rFonts w:ascii="Arial Narrow" w:hAnsi="Arial Narrow" w:cstheme="minorHAnsi"/>
          <w:sz w:val="24"/>
          <w:szCs w:val="24"/>
        </w:rPr>
        <w:t>Memoria Técnica de implementación conforme a lo señalado en el presente anexo técnico.</w:t>
      </w:r>
    </w:p>
    <w:p w14:paraId="4134388B" w14:textId="15E4D0B3" w:rsidR="000C4CCA" w:rsidRPr="00406AFC" w:rsidRDefault="00D541A4" w:rsidP="002E17F9">
      <w:pPr>
        <w:pStyle w:val="Prrafodelista"/>
        <w:numPr>
          <w:ilvl w:val="0"/>
          <w:numId w:val="26"/>
        </w:numPr>
        <w:tabs>
          <w:tab w:val="clear" w:pos="720"/>
        </w:tabs>
        <w:spacing w:after="0" w:line="240" w:lineRule="auto"/>
        <w:rPr>
          <w:rFonts w:ascii="Arial Narrow" w:hAnsi="Arial Narrow" w:cstheme="minorHAnsi"/>
          <w:sz w:val="24"/>
          <w:szCs w:val="24"/>
        </w:rPr>
      </w:pPr>
      <w:r w:rsidRPr="00406AFC">
        <w:rPr>
          <w:rFonts w:ascii="Arial Narrow" w:hAnsi="Arial Narrow" w:cstheme="minorHAnsi"/>
          <w:sz w:val="24"/>
          <w:szCs w:val="24"/>
        </w:rPr>
        <w:t xml:space="preserve">El pago sólo procederá ante la recepción total de los equipos, es decir, cuando colmen todos los entregables aplicables a la partida que corresponda del presente anexo técnico. Al ser una adquisición por partida completa (suministro, instalación y configuración), se determina la imposibilidad administrativa y técnica de hacer pagos parciales, ya que el TEPJF no podría hacer uso y goce </w:t>
      </w:r>
      <w:r w:rsidR="00C7629F" w:rsidRPr="00406AFC">
        <w:rPr>
          <w:rFonts w:ascii="Arial Narrow" w:hAnsi="Arial Narrow" w:cstheme="minorHAnsi"/>
          <w:sz w:val="24"/>
          <w:szCs w:val="24"/>
        </w:rPr>
        <w:t>de este</w:t>
      </w:r>
      <w:r w:rsidRPr="00406AFC">
        <w:rPr>
          <w:rFonts w:ascii="Arial Narrow" w:hAnsi="Arial Narrow" w:cstheme="minorHAnsi"/>
          <w:sz w:val="24"/>
          <w:szCs w:val="24"/>
        </w:rPr>
        <w:t xml:space="preserve"> de manera integral a como está planteado</w:t>
      </w:r>
      <w:r w:rsidR="0056147B" w:rsidRPr="00406AFC">
        <w:rPr>
          <w:rFonts w:ascii="Arial Narrow" w:hAnsi="Arial Narrow" w:cstheme="minorHAnsi"/>
          <w:sz w:val="24"/>
          <w:szCs w:val="24"/>
        </w:rPr>
        <w:t>.</w:t>
      </w:r>
    </w:p>
    <w:p w14:paraId="59A66926" w14:textId="1F0A081B" w:rsidR="000E645D" w:rsidRPr="00406AFC" w:rsidRDefault="009253C2" w:rsidP="002E17F9">
      <w:pPr>
        <w:pStyle w:val="Ttulo1"/>
        <w:spacing w:line="240" w:lineRule="auto"/>
        <w:contextualSpacing/>
        <w:rPr>
          <w:lang w:eastAsia="es-ES"/>
        </w:rPr>
      </w:pPr>
      <w:bookmarkStart w:id="25" w:name="_Toc428208093"/>
      <w:bookmarkStart w:id="26" w:name="_Toc428209071"/>
      <w:bookmarkStart w:id="27" w:name="_Toc147834231"/>
      <w:r w:rsidRPr="00406AFC">
        <w:rPr>
          <w:lang w:eastAsia="es-ES"/>
        </w:rPr>
        <w:t>P</w:t>
      </w:r>
      <w:r w:rsidR="00C02983" w:rsidRPr="00406AFC">
        <w:rPr>
          <w:lang w:eastAsia="es-ES"/>
        </w:rPr>
        <w:t>enalizaciones</w:t>
      </w:r>
      <w:r w:rsidR="000E645D" w:rsidRPr="00406AFC">
        <w:rPr>
          <w:lang w:eastAsia="es-ES"/>
        </w:rPr>
        <w:t>.</w:t>
      </w:r>
      <w:bookmarkEnd w:id="27"/>
    </w:p>
    <w:p w14:paraId="59CD96EA" w14:textId="77777777" w:rsidR="00C02983" w:rsidRPr="00406AFC" w:rsidRDefault="00C02983" w:rsidP="002E17F9">
      <w:pPr>
        <w:spacing w:after="0" w:line="240" w:lineRule="auto"/>
        <w:contextualSpacing/>
        <w:rPr>
          <w:rFonts w:ascii="Arial Narrow" w:hAnsi="Arial Narrow" w:cstheme="minorHAnsi"/>
          <w:sz w:val="24"/>
          <w:szCs w:val="24"/>
        </w:rPr>
      </w:pPr>
    </w:p>
    <w:p w14:paraId="190CFF57" w14:textId="2574B750" w:rsidR="000E645D" w:rsidRPr="00406AFC" w:rsidRDefault="000E645D" w:rsidP="002E17F9">
      <w:pPr>
        <w:spacing w:after="0" w:line="240" w:lineRule="auto"/>
        <w:contextualSpacing/>
        <w:rPr>
          <w:rFonts w:ascii="Arial Narrow" w:hAnsi="Arial Narrow" w:cstheme="minorHAnsi"/>
          <w:sz w:val="24"/>
          <w:szCs w:val="24"/>
        </w:rPr>
      </w:pPr>
      <w:r w:rsidRPr="00406AFC">
        <w:rPr>
          <w:rFonts w:ascii="Arial Narrow" w:hAnsi="Arial Narrow" w:cstheme="minorHAnsi"/>
          <w:sz w:val="24"/>
          <w:szCs w:val="24"/>
        </w:rPr>
        <w:t>Para el presente procedimiento, la pena convencional se aplicará de conformidad con lo dispuesto en los artículos 134</w:t>
      </w:r>
      <w:r w:rsidR="4AEA1E4C" w:rsidRPr="00406AFC">
        <w:rPr>
          <w:rFonts w:ascii="Arial Narrow" w:hAnsi="Arial Narrow" w:cstheme="minorHAnsi"/>
          <w:sz w:val="24"/>
          <w:szCs w:val="24"/>
        </w:rPr>
        <w:t xml:space="preserve"> y</w:t>
      </w:r>
      <w:r w:rsidRPr="00406AFC">
        <w:rPr>
          <w:rFonts w:ascii="Arial Narrow" w:hAnsi="Arial Narrow" w:cstheme="minorHAnsi"/>
          <w:sz w:val="24"/>
          <w:szCs w:val="24"/>
        </w:rPr>
        <w:t xml:space="preserve"> 135 del acuerdo General que regula los procedimientos de adquisición, arrendamiento de bienes muebles, prestación de servicios, obra pública y los servicios relacionados con la misma, del </w:t>
      </w:r>
      <w:r w:rsidR="009F0B5D" w:rsidRPr="00406AFC">
        <w:rPr>
          <w:rFonts w:ascii="Arial Narrow" w:hAnsi="Arial Narrow" w:cstheme="minorHAnsi"/>
          <w:sz w:val="24"/>
          <w:szCs w:val="24"/>
        </w:rPr>
        <w:t>Tribunal Electoral</w:t>
      </w:r>
      <w:r w:rsidRPr="00406AFC">
        <w:rPr>
          <w:rFonts w:ascii="Arial Narrow" w:hAnsi="Arial Narrow" w:cstheme="minorHAnsi"/>
          <w:sz w:val="24"/>
          <w:szCs w:val="24"/>
        </w:rPr>
        <w:t xml:space="preserve"> y los demás aplicables a los casos de incumplimiento.</w:t>
      </w:r>
    </w:p>
    <w:p w14:paraId="22AC75AA" w14:textId="77777777" w:rsidR="000E645D" w:rsidRPr="00406AFC" w:rsidRDefault="000E645D" w:rsidP="002E17F9">
      <w:pPr>
        <w:spacing w:after="0" w:line="240" w:lineRule="auto"/>
        <w:contextualSpacing/>
        <w:rPr>
          <w:rFonts w:ascii="Arial Narrow" w:hAnsi="Arial Narrow" w:cstheme="minorHAnsi"/>
          <w:sz w:val="24"/>
          <w:szCs w:val="24"/>
        </w:rPr>
      </w:pPr>
    </w:p>
    <w:p w14:paraId="4D2AB20E" w14:textId="2FAD97EA" w:rsidR="000E645D" w:rsidRPr="00406AFC" w:rsidRDefault="000E645D" w:rsidP="008652E7">
      <w:pPr>
        <w:pStyle w:val="Prrafodelista"/>
        <w:numPr>
          <w:ilvl w:val="0"/>
          <w:numId w:val="7"/>
        </w:numPr>
        <w:spacing w:after="0" w:line="240" w:lineRule="auto"/>
        <w:rPr>
          <w:rFonts w:ascii="Arial Narrow" w:hAnsi="Arial Narrow" w:cstheme="minorHAnsi"/>
          <w:sz w:val="24"/>
          <w:szCs w:val="24"/>
        </w:rPr>
      </w:pPr>
      <w:r w:rsidRPr="00406AFC">
        <w:rPr>
          <w:rFonts w:ascii="Arial Narrow" w:hAnsi="Arial Narrow" w:cstheme="minorHAnsi"/>
          <w:sz w:val="24"/>
          <w:szCs w:val="24"/>
        </w:rPr>
        <w:t xml:space="preserve">El incumplimiento de cualquiera de las obligaciones adquiridas por parte </w:t>
      </w:r>
      <w:r w:rsidR="00642DCB" w:rsidRPr="00406AFC">
        <w:rPr>
          <w:rFonts w:ascii="Arial Narrow" w:hAnsi="Arial Narrow" w:cstheme="minorHAnsi"/>
          <w:sz w:val="24"/>
          <w:szCs w:val="24"/>
        </w:rPr>
        <w:t xml:space="preserve">de </w:t>
      </w:r>
      <w:r w:rsidR="00264107" w:rsidRPr="00406AFC">
        <w:rPr>
          <w:rFonts w:ascii="Arial Narrow" w:hAnsi="Arial Narrow" w:cstheme="minorHAnsi"/>
          <w:sz w:val="24"/>
          <w:szCs w:val="24"/>
        </w:rPr>
        <w:t>El Licitante</w:t>
      </w:r>
      <w:r w:rsidRPr="00406AFC">
        <w:rPr>
          <w:rFonts w:ascii="Arial Narrow" w:hAnsi="Arial Narrow" w:cstheme="minorHAnsi"/>
          <w:sz w:val="24"/>
          <w:szCs w:val="24"/>
        </w:rPr>
        <w:t xml:space="preserve"> en los contratos o pedidos dará lugar a la imposición de una pena convencional.</w:t>
      </w:r>
    </w:p>
    <w:p w14:paraId="11777E93" w14:textId="5C3B52A1" w:rsidR="00471B4D" w:rsidRPr="00406AFC" w:rsidRDefault="000D59FB" w:rsidP="008652E7">
      <w:pPr>
        <w:pStyle w:val="Prrafodelista"/>
        <w:numPr>
          <w:ilvl w:val="0"/>
          <w:numId w:val="7"/>
        </w:numPr>
        <w:spacing w:after="0" w:line="240" w:lineRule="auto"/>
        <w:rPr>
          <w:rFonts w:ascii="Arial Narrow" w:hAnsi="Arial Narrow" w:cstheme="minorHAnsi"/>
          <w:sz w:val="24"/>
          <w:szCs w:val="24"/>
        </w:rPr>
      </w:pPr>
      <w:r w:rsidRPr="00406AFC">
        <w:rPr>
          <w:rFonts w:ascii="Arial Narrow" w:hAnsi="Arial Narrow" w:cstheme="minorHAnsi"/>
          <w:sz w:val="24"/>
          <w:szCs w:val="24"/>
        </w:rPr>
        <w:t>Con motivo del incumplimiento parcial o deficiente a las obligaciones que deriven del presente anexo técnico, se aplicará una penalización conforme a lo señalado en este documento que precise la pena convencional y en lo no previsto o que no estén definidas expresamente en los conceptos de la tabla anterior, la aplicación de penas convencionales, será de diez al millar por cada día natural de atraso, tomando como base el monto de lo no proporcionado o no prestado en la fecha, en los términos y conforme a las condiciones pactadas.</w:t>
      </w:r>
    </w:p>
    <w:p w14:paraId="7522C2CF" w14:textId="77777777" w:rsidR="00471B4D" w:rsidRPr="00406AFC" w:rsidRDefault="00471B4D" w:rsidP="002E17F9">
      <w:pPr>
        <w:spacing w:after="0" w:line="240" w:lineRule="auto"/>
        <w:contextualSpacing/>
        <w:rPr>
          <w:rFonts w:ascii="Arial Narrow" w:hAnsi="Arial Narrow" w:cstheme="minorHAnsi"/>
          <w:sz w:val="24"/>
          <w:szCs w:val="24"/>
        </w:rPr>
      </w:pPr>
    </w:p>
    <w:p w14:paraId="306A43D8" w14:textId="48453B95" w:rsidR="00912D29" w:rsidRPr="00406AFC" w:rsidRDefault="00264107" w:rsidP="0000184E">
      <w:pPr>
        <w:spacing w:after="0" w:line="240" w:lineRule="auto"/>
        <w:contextualSpacing/>
        <w:rPr>
          <w:rFonts w:ascii="Arial Narrow" w:hAnsi="Arial Narrow" w:cstheme="minorHAnsi"/>
          <w:sz w:val="24"/>
          <w:szCs w:val="24"/>
        </w:rPr>
      </w:pPr>
      <w:r w:rsidRPr="00406AFC">
        <w:rPr>
          <w:rFonts w:ascii="Arial Narrow" w:hAnsi="Arial Narrow" w:cstheme="minorHAnsi"/>
          <w:sz w:val="24"/>
          <w:szCs w:val="24"/>
        </w:rPr>
        <w:t>El Licitante</w:t>
      </w:r>
      <w:r w:rsidR="00F978F5" w:rsidRPr="00406AFC">
        <w:rPr>
          <w:rFonts w:ascii="Arial Narrow" w:hAnsi="Arial Narrow" w:cstheme="minorHAnsi"/>
          <w:sz w:val="24"/>
          <w:szCs w:val="24"/>
        </w:rPr>
        <w:t xml:space="preserve"> adjudicado responsable del incumplimiento se hará acreedor a las penas convencionales descritas, con independencia de que se hagan efectivas las garantías otorgadas. Las penas podrán descontarse de los montos pendientes de cubrir por parte del </w:t>
      </w:r>
      <w:r w:rsidR="009F0B5D" w:rsidRPr="00406AFC">
        <w:rPr>
          <w:rFonts w:ascii="Arial Narrow" w:hAnsi="Arial Narrow" w:cstheme="minorHAnsi"/>
          <w:sz w:val="24"/>
          <w:szCs w:val="24"/>
        </w:rPr>
        <w:t>Tribunal Electoral</w:t>
      </w:r>
      <w:r w:rsidR="00F978F5" w:rsidRPr="00406AFC">
        <w:rPr>
          <w:rFonts w:ascii="Arial Narrow" w:hAnsi="Arial Narrow" w:cstheme="minorHAnsi"/>
          <w:sz w:val="24"/>
          <w:szCs w:val="24"/>
        </w:rPr>
        <w:t xml:space="preserve"> al proveedor adjudicado y de ser necesario ingresando su monto a la tesorería del </w:t>
      </w:r>
      <w:r w:rsidR="009F0B5D" w:rsidRPr="00406AFC">
        <w:rPr>
          <w:rFonts w:ascii="Arial Narrow" w:hAnsi="Arial Narrow" w:cstheme="minorHAnsi"/>
          <w:sz w:val="24"/>
          <w:szCs w:val="24"/>
        </w:rPr>
        <w:t>Tribunal Electoral</w:t>
      </w:r>
      <w:r w:rsidR="00F978F5" w:rsidRPr="00406AFC">
        <w:rPr>
          <w:rFonts w:ascii="Arial Narrow" w:hAnsi="Arial Narrow" w:cstheme="minorHAnsi"/>
          <w:sz w:val="24"/>
          <w:szCs w:val="24"/>
        </w:rPr>
        <w:t>.</w:t>
      </w:r>
    </w:p>
    <w:p w14:paraId="0F28F4A8" w14:textId="77777777" w:rsidR="00D4794C" w:rsidRPr="00406AFC" w:rsidRDefault="00D4794C" w:rsidP="0000184E">
      <w:pPr>
        <w:spacing w:after="0" w:line="240" w:lineRule="auto"/>
        <w:contextualSpacing/>
        <w:rPr>
          <w:rFonts w:ascii="Arial Narrow" w:hAnsi="Arial Narrow" w:cstheme="minorHAnsi"/>
          <w:sz w:val="24"/>
          <w:szCs w:val="24"/>
        </w:rPr>
      </w:pPr>
    </w:p>
    <w:tbl>
      <w:tblPr>
        <w:tblStyle w:val="Tablaconcuadrcula"/>
        <w:tblW w:w="0" w:type="auto"/>
        <w:tblLook w:val="04A0" w:firstRow="1" w:lastRow="0" w:firstColumn="1" w:lastColumn="0" w:noHBand="0" w:noVBand="1"/>
      </w:tblPr>
      <w:tblGrid>
        <w:gridCol w:w="5497"/>
        <w:gridCol w:w="3293"/>
        <w:gridCol w:w="38"/>
      </w:tblGrid>
      <w:tr w:rsidR="00D4794C" w:rsidRPr="00406AFC" w14:paraId="3E54B62A" w14:textId="77777777" w:rsidTr="0024159E">
        <w:tc>
          <w:tcPr>
            <w:tcW w:w="5524" w:type="dxa"/>
            <w:shd w:val="clear" w:color="auto" w:fill="D9D9D9" w:themeFill="background1" w:themeFillShade="D9"/>
          </w:tcPr>
          <w:p w14:paraId="6EE11AEA" w14:textId="02C69386" w:rsidR="00D4794C" w:rsidRPr="00406AFC" w:rsidRDefault="0087710E" w:rsidP="00A76F3E">
            <w:pPr>
              <w:contextualSpacing/>
              <w:jc w:val="center"/>
              <w:rPr>
                <w:rFonts w:ascii="Arial Narrow" w:hAnsi="Arial Narrow" w:cstheme="minorHAnsi"/>
                <w:sz w:val="24"/>
                <w:szCs w:val="24"/>
              </w:rPr>
            </w:pPr>
            <w:r w:rsidRPr="00406AFC">
              <w:rPr>
                <w:rFonts w:ascii="Arial Narrow" w:hAnsi="Arial Narrow" w:cstheme="minorHAnsi"/>
                <w:sz w:val="24"/>
                <w:szCs w:val="24"/>
              </w:rPr>
              <w:t>EJECUCION DEL PROYECTO</w:t>
            </w:r>
          </w:p>
        </w:tc>
        <w:tc>
          <w:tcPr>
            <w:tcW w:w="3304" w:type="dxa"/>
            <w:gridSpan w:val="2"/>
            <w:shd w:val="clear" w:color="auto" w:fill="D9D9D9" w:themeFill="background1" w:themeFillShade="D9"/>
          </w:tcPr>
          <w:p w14:paraId="4CD2640A" w14:textId="51183E22" w:rsidR="00D4794C" w:rsidRPr="00406AFC" w:rsidRDefault="00A76F3E" w:rsidP="00A76F3E">
            <w:pPr>
              <w:contextualSpacing/>
              <w:jc w:val="center"/>
              <w:rPr>
                <w:rFonts w:ascii="Arial Narrow" w:hAnsi="Arial Narrow" w:cstheme="minorHAnsi"/>
                <w:sz w:val="24"/>
                <w:szCs w:val="24"/>
              </w:rPr>
            </w:pPr>
            <w:r w:rsidRPr="00406AFC">
              <w:rPr>
                <w:rFonts w:ascii="Arial Narrow" w:hAnsi="Arial Narrow" w:cstheme="minorHAnsi"/>
                <w:sz w:val="24"/>
                <w:szCs w:val="24"/>
              </w:rPr>
              <w:t>UNIDAD DE MEDIDA DEL RETRASO PARA PENALIZACIÓN</w:t>
            </w:r>
          </w:p>
        </w:tc>
      </w:tr>
      <w:tr w:rsidR="00D4794C" w:rsidRPr="00406AFC" w14:paraId="5AAA7E7C" w14:textId="77777777" w:rsidTr="0024159E">
        <w:trPr>
          <w:gridAfter w:val="1"/>
          <w:wAfter w:w="38" w:type="dxa"/>
        </w:trPr>
        <w:tc>
          <w:tcPr>
            <w:tcW w:w="5524" w:type="dxa"/>
          </w:tcPr>
          <w:p w14:paraId="52DD3DA0" w14:textId="163B92CB" w:rsidR="00D4794C" w:rsidRPr="00406AFC" w:rsidRDefault="006519B6" w:rsidP="0000184E">
            <w:pPr>
              <w:contextualSpacing/>
              <w:rPr>
                <w:rFonts w:ascii="Arial Narrow" w:hAnsi="Arial Narrow" w:cstheme="minorHAnsi"/>
                <w:sz w:val="24"/>
                <w:szCs w:val="24"/>
              </w:rPr>
            </w:pPr>
            <w:r w:rsidRPr="00406AFC">
              <w:rPr>
                <w:rFonts w:ascii="Arial Narrow" w:hAnsi="Arial Narrow" w:cstheme="minorHAnsi"/>
                <w:sz w:val="24"/>
                <w:szCs w:val="24"/>
              </w:rPr>
              <w:t>Incumplimiento en los tiempos establecidos para el suministro del equipamiento.</w:t>
            </w:r>
          </w:p>
        </w:tc>
        <w:tc>
          <w:tcPr>
            <w:tcW w:w="3304" w:type="dxa"/>
          </w:tcPr>
          <w:p w14:paraId="0C921133" w14:textId="2897DF1C" w:rsidR="00D4794C" w:rsidRPr="00406AFC" w:rsidRDefault="00CF3F3F" w:rsidP="00CF3F3F">
            <w:pPr>
              <w:contextualSpacing/>
              <w:jc w:val="center"/>
              <w:rPr>
                <w:rFonts w:ascii="Arial Narrow" w:hAnsi="Arial Narrow" w:cstheme="minorHAnsi"/>
                <w:sz w:val="24"/>
                <w:szCs w:val="24"/>
              </w:rPr>
            </w:pPr>
            <w:r w:rsidRPr="00406AFC">
              <w:rPr>
                <w:rFonts w:ascii="Arial Narrow" w:hAnsi="Arial Narrow" w:cstheme="minorHAnsi"/>
                <w:sz w:val="24"/>
                <w:szCs w:val="24"/>
              </w:rPr>
              <w:t>Días Naturales</w:t>
            </w:r>
          </w:p>
        </w:tc>
      </w:tr>
      <w:tr w:rsidR="00D4794C" w:rsidRPr="00406AFC" w14:paraId="604E5AFA" w14:textId="77777777" w:rsidTr="0024159E">
        <w:trPr>
          <w:gridAfter w:val="1"/>
          <w:wAfter w:w="38" w:type="dxa"/>
        </w:trPr>
        <w:tc>
          <w:tcPr>
            <w:tcW w:w="5524" w:type="dxa"/>
          </w:tcPr>
          <w:p w14:paraId="59C33449" w14:textId="1B897EA8" w:rsidR="00D4794C" w:rsidRPr="00406AFC" w:rsidRDefault="00045EAC" w:rsidP="0000184E">
            <w:pPr>
              <w:contextualSpacing/>
              <w:rPr>
                <w:rFonts w:ascii="Arial Narrow" w:hAnsi="Arial Narrow" w:cstheme="minorHAnsi"/>
                <w:sz w:val="24"/>
                <w:szCs w:val="24"/>
              </w:rPr>
            </w:pPr>
            <w:r w:rsidRPr="00406AFC">
              <w:rPr>
                <w:rFonts w:ascii="Arial Narrow" w:hAnsi="Arial Narrow" w:cstheme="minorHAnsi"/>
                <w:sz w:val="24"/>
                <w:szCs w:val="24"/>
              </w:rPr>
              <w:t>Incumplimiento en los tiempos establecidos para la implementación de las soluciones.</w:t>
            </w:r>
          </w:p>
        </w:tc>
        <w:tc>
          <w:tcPr>
            <w:tcW w:w="3304" w:type="dxa"/>
          </w:tcPr>
          <w:p w14:paraId="30B9BB2C" w14:textId="1F90009D" w:rsidR="00D4794C" w:rsidRPr="00406AFC" w:rsidRDefault="00CF3F3F" w:rsidP="00CF3F3F">
            <w:pPr>
              <w:contextualSpacing/>
              <w:jc w:val="center"/>
              <w:rPr>
                <w:rFonts w:ascii="Arial Narrow" w:hAnsi="Arial Narrow" w:cstheme="minorHAnsi"/>
                <w:sz w:val="24"/>
                <w:szCs w:val="24"/>
              </w:rPr>
            </w:pPr>
            <w:r w:rsidRPr="00406AFC">
              <w:rPr>
                <w:rFonts w:ascii="Arial Narrow" w:hAnsi="Arial Narrow" w:cstheme="minorHAnsi"/>
                <w:sz w:val="24"/>
                <w:szCs w:val="24"/>
              </w:rPr>
              <w:t>Días Naturales</w:t>
            </w:r>
          </w:p>
        </w:tc>
      </w:tr>
    </w:tbl>
    <w:p w14:paraId="76F893FC" w14:textId="77777777" w:rsidR="00D4794C" w:rsidRPr="00406AFC" w:rsidRDefault="00D4794C" w:rsidP="0000184E">
      <w:pPr>
        <w:spacing w:after="0" w:line="240" w:lineRule="auto"/>
        <w:contextualSpacing/>
        <w:rPr>
          <w:rFonts w:ascii="Arial Narrow" w:hAnsi="Arial Narrow" w:cstheme="minorHAnsi"/>
          <w:sz w:val="24"/>
          <w:szCs w:val="24"/>
        </w:rPr>
      </w:pPr>
    </w:p>
    <w:p w14:paraId="3927BD94" w14:textId="77777777" w:rsidR="0024159E" w:rsidRPr="00406AFC" w:rsidRDefault="0024159E" w:rsidP="0024159E">
      <w:pPr>
        <w:rPr>
          <w:rFonts w:ascii="Arial Narrow" w:hAnsi="Arial Narrow"/>
        </w:rPr>
      </w:pPr>
      <w:r w:rsidRPr="00406AFC">
        <w:rPr>
          <w:rFonts w:ascii="Arial Narrow" w:hAnsi="Arial Narrow"/>
        </w:rPr>
        <w:t>Método de cálculo de deducciones.</w:t>
      </w:r>
    </w:p>
    <w:p w14:paraId="44A0A8D0" w14:textId="77777777" w:rsidR="0024159E" w:rsidRPr="00406AFC" w:rsidRDefault="0024159E" w:rsidP="00F0464A">
      <w:pPr>
        <w:pStyle w:val="Prrafodelista"/>
        <w:numPr>
          <w:ilvl w:val="0"/>
          <w:numId w:val="30"/>
        </w:numPr>
        <w:spacing w:line="240" w:lineRule="auto"/>
        <w:rPr>
          <w:rFonts w:ascii="Arial Narrow" w:hAnsi="Arial Narrow"/>
        </w:rPr>
      </w:pPr>
      <w:r w:rsidRPr="00406AFC">
        <w:rPr>
          <w:rFonts w:ascii="Arial Narrow" w:hAnsi="Arial Narrow"/>
        </w:rPr>
        <w:t>Las deducciones se calcularán por unidad de tiempo de indisponibilidad.</w:t>
      </w:r>
    </w:p>
    <w:p w14:paraId="6279096E" w14:textId="62EE42C0" w:rsidR="0024159E" w:rsidRPr="00406AFC" w:rsidRDefault="0024159E" w:rsidP="00F0464A">
      <w:pPr>
        <w:pStyle w:val="Prrafodelista"/>
        <w:numPr>
          <w:ilvl w:val="0"/>
          <w:numId w:val="30"/>
        </w:numPr>
        <w:spacing w:line="240" w:lineRule="auto"/>
        <w:rPr>
          <w:rFonts w:ascii="Arial Narrow" w:hAnsi="Arial Narrow"/>
        </w:rPr>
      </w:pPr>
      <w:r w:rsidRPr="00406AFC">
        <w:rPr>
          <w:rFonts w:ascii="Arial Narrow" w:hAnsi="Arial Narrow"/>
        </w:rPr>
        <w:t>La unidad de tiempo en días naturales.</w:t>
      </w:r>
    </w:p>
    <w:p w14:paraId="586BA0F1" w14:textId="2437B75B" w:rsidR="0024159E" w:rsidRPr="00406AFC" w:rsidRDefault="0024159E" w:rsidP="00F0464A">
      <w:pPr>
        <w:pStyle w:val="Prrafodelista"/>
        <w:numPr>
          <w:ilvl w:val="0"/>
          <w:numId w:val="30"/>
        </w:numPr>
        <w:spacing w:line="240" w:lineRule="auto"/>
        <w:rPr>
          <w:rFonts w:ascii="Arial Narrow" w:hAnsi="Arial Narrow"/>
        </w:rPr>
      </w:pPr>
      <w:r w:rsidRPr="00406AFC">
        <w:rPr>
          <w:rFonts w:ascii="Arial Narrow" w:hAnsi="Arial Narrow"/>
        </w:rPr>
        <w:t>Los tiempos serán acumulativos, el total se dividirá entre un millar y se multiplicará por el 10% del monto total del proyecto, con lo que obtendrá el monto de penalización.</w:t>
      </w:r>
    </w:p>
    <w:p w14:paraId="340A318A" w14:textId="31170DD6" w:rsidR="0024159E" w:rsidRPr="00406AFC" w:rsidRDefault="0024159E" w:rsidP="00F0464A">
      <w:pPr>
        <w:pStyle w:val="Prrafodelista"/>
        <w:numPr>
          <w:ilvl w:val="0"/>
          <w:numId w:val="30"/>
        </w:numPr>
        <w:spacing w:line="240" w:lineRule="auto"/>
        <w:rPr>
          <w:rFonts w:ascii="Arial Narrow" w:hAnsi="Arial Narrow"/>
        </w:rPr>
      </w:pPr>
      <w:r w:rsidRPr="00406AFC">
        <w:rPr>
          <w:rFonts w:ascii="Arial Narrow" w:hAnsi="Arial Narrow"/>
        </w:rPr>
        <w:t xml:space="preserve">El monto </w:t>
      </w:r>
      <w:r w:rsidR="00A67736" w:rsidRPr="00406AFC">
        <w:rPr>
          <w:rFonts w:ascii="Arial Narrow" w:hAnsi="Arial Narrow"/>
        </w:rPr>
        <w:t xml:space="preserve">de penalización </w:t>
      </w:r>
      <w:r w:rsidRPr="00406AFC">
        <w:rPr>
          <w:rFonts w:ascii="Arial Narrow" w:hAnsi="Arial Narrow"/>
        </w:rPr>
        <w:t xml:space="preserve">no podrá ser mayor </w:t>
      </w:r>
      <w:r w:rsidR="00A67736" w:rsidRPr="00406AFC">
        <w:rPr>
          <w:rFonts w:ascii="Arial Narrow" w:hAnsi="Arial Narrow"/>
        </w:rPr>
        <w:t>al 10 % del total del proyecto.</w:t>
      </w:r>
    </w:p>
    <w:p w14:paraId="061B5BDE" w14:textId="77777777" w:rsidR="0024159E" w:rsidRPr="00406AFC" w:rsidRDefault="0024159E" w:rsidP="00F0464A">
      <w:pPr>
        <w:pStyle w:val="Prrafodelista"/>
        <w:spacing w:line="240" w:lineRule="auto"/>
        <w:rPr>
          <w:rFonts w:ascii="Arial Narrow" w:hAnsi="Arial Narrow"/>
        </w:rPr>
      </w:pPr>
    </w:p>
    <w:p w14:paraId="62A01A3B" w14:textId="77777777" w:rsidR="0024159E" w:rsidRPr="00406AFC" w:rsidRDefault="0024159E" w:rsidP="00F0464A">
      <w:pPr>
        <w:pStyle w:val="Prrafodelista"/>
        <w:spacing w:line="240" w:lineRule="auto"/>
        <w:rPr>
          <w:rFonts w:ascii="Arial Narrow" w:hAnsi="Arial Narrow"/>
        </w:rPr>
      </w:pPr>
      <w:r w:rsidRPr="00406AFC">
        <w:rPr>
          <w:rFonts w:ascii="Arial Narrow" w:hAnsi="Arial Narrow"/>
        </w:rPr>
        <w:t>Fórmula de cálculo.</w:t>
      </w:r>
    </w:p>
    <w:p w14:paraId="331B2752" w14:textId="0F536F0B" w:rsidR="0024159E" w:rsidRPr="00406AFC" w:rsidRDefault="0024159E" w:rsidP="00F0464A">
      <w:pPr>
        <w:pStyle w:val="Prrafodelista"/>
        <w:spacing w:line="240" w:lineRule="auto"/>
        <w:rPr>
          <w:rFonts w:ascii="Arial Narrow" w:hAnsi="Arial Narrow"/>
        </w:rPr>
      </w:pPr>
      <w:r w:rsidRPr="00406AFC">
        <w:rPr>
          <w:rFonts w:ascii="Arial Narrow" w:hAnsi="Arial Narrow"/>
        </w:rPr>
        <w:t xml:space="preserve">P= T/1000 (0.10 </w:t>
      </w:r>
      <w:r w:rsidR="007F3F79" w:rsidRPr="00406AFC">
        <w:rPr>
          <w:rFonts w:ascii="Arial Narrow" w:hAnsi="Arial Narrow"/>
        </w:rPr>
        <w:t>MT</w:t>
      </w:r>
      <w:r w:rsidRPr="00406AFC">
        <w:rPr>
          <w:rFonts w:ascii="Arial Narrow" w:hAnsi="Arial Narrow"/>
        </w:rPr>
        <w:t>)</w:t>
      </w:r>
    </w:p>
    <w:p w14:paraId="33C03F1E" w14:textId="77777777" w:rsidR="0024159E" w:rsidRPr="00406AFC" w:rsidRDefault="0024159E" w:rsidP="00F0464A">
      <w:pPr>
        <w:pStyle w:val="Prrafodelista"/>
        <w:spacing w:line="240" w:lineRule="auto"/>
        <w:rPr>
          <w:rFonts w:ascii="Arial Narrow" w:hAnsi="Arial Narrow"/>
        </w:rPr>
      </w:pPr>
      <w:r w:rsidRPr="00406AFC">
        <w:rPr>
          <w:rFonts w:ascii="Arial Narrow" w:hAnsi="Arial Narrow"/>
        </w:rPr>
        <w:t>Donde:</w:t>
      </w:r>
    </w:p>
    <w:p w14:paraId="714242EE" w14:textId="77777777" w:rsidR="0024159E" w:rsidRPr="00406AFC" w:rsidRDefault="0024159E" w:rsidP="00F0464A">
      <w:pPr>
        <w:pStyle w:val="Prrafodelista"/>
        <w:spacing w:line="240" w:lineRule="auto"/>
        <w:rPr>
          <w:rFonts w:ascii="Arial Narrow" w:hAnsi="Arial Narrow"/>
        </w:rPr>
      </w:pPr>
      <w:r w:rsidRPr="00406AFC">
        <w:rPr>
          <w:rFonts w:ascii="Arial Narrow" w:hAnsi="Arial Narrow"/>
        </w:rPr>
        <w:t>P= Penalización</w:t>
      </w:r>
    </w:p>
    <w:p w14:paraId="160E86EB" w14:textId="463BCD77" w:rsidR="0024159E" w:rsidRPr="00406AFC" w:rsidRDefault="0024159E" w:rsidP="00F0464A">
      <w:pPr>
        <w:pStyle w:val="Prrafodelista"/>
        <w:spacing w:line="240" w:lineRule="auto"/>
        <w:rPr>
          <w:rFonts w:ascii="Arial Narrow" w:hAnsi="Arial Narrow"/>
        </w:rPr>
      </w:pPr>
      <w:r w:rsidRPr="00406AFC">
        <w:rPr>
          <w:rFonts w:ascii="Arial Narrow" w:hAnsi="Arial Narrow"/>
        </w:rPr>
        <w:t xml:space="preserve">T= Tiempo </w:t>
      </w:r>
      <w:r w:rsidR="00A67736" w:rsidRPr="00406AFC">
        <w:rPr>
          <w:rFonts w:ascii="Arial Narrow" w:hAnsi="Arial Narrow"/>
        </w:rPr>
        <w:t>en días naturales</w:t>
      </w:r>
    </w:p>
    <w:p w14:paraId="3FB9BB58" w14:textId="34EF65C9" w:rsidR="00163C7F" w:rsidRPr="005E08ED" w:rsidRDefault="007F3F79" w:rsidP="005E08ED">
      <w:pPr>
        <w:pStyle w:val="Prrafodelista"/>
        <w:spacing w:after="0" w:line="240" w:lineRule="auto"/>
        <w:rPr>
          <w:rFonts w:ascii="Arial Narrow" w:hAnsi="Arial Narrow"/>
        </w:rPr>
      </w:pPr>
      <w:r w:rsidRPr="00406AFC">
        <w:rPr>
          <w:rFonts w:ascii="Arial Narrow" w:hAnsi="Arial Narrow"/>
        </w:rPr>
        <w:t>MT</w:t>
      </w:r>
      <w:r w:rsidR="0024159E" w:rsidRPr="00406AFC">
        <w:rPr>
          <w:rFonts w:ascii="Arial Narrow" w:hAnsi="Arial Narrow"/>
        </w:rPr>
        <w:t xml:space="preserve">= </w:t>
      </w:r>
      <w:r w:rsidRPr="00406AFC">
        <w:rPr>
          <w:rFonts w:ascii="Arial Narrow" w:hAnsi="Arial Narrow"/>
        </w:rPr>
        <w:t>Monto Total del Proyecto antes de I.V.A</w:t>
      </w:r>
      <w:r w:rsidR="000E7A97" w:rsidRPr="00406AFC">
        <w:rPr>
          <w:rFonts w:ascii="Arial Narrow" w:hAnsi="Arial Narrow"/>
        </w:rPr>
        <w:t>.</w:t>
      </w:r>
    </w:p>
    <w:p w14:paraId="742EC42C" w14:textId="40BE8C2E" w:rsidR="009654A1" w:rsidRPr="00406AFC" w:rsidRDefault="009654A1" w:rsidP="002E17F9">
      <w:pPr>
        <w:pStyle w:val="Ttulo1"/>
        <w:spacing w:line="240" w:lineRule="auto"/>
        <w:contextualSpacing/>
        <w:rPr>
          <w:lang w:eastAsia="es-ES"/>
        </w:rPr>
      </w:pPr>
      <w:bookmarkStart w:id="28" w:name="_Toc147834232"/>
      <w:r w:rsidRPr="00406AFC">
        <w:rPr>
          <w:lang w:eastAsia="es-ES"/>
        </w:rPr>
        <w:t>Responsables de gestión del contrato.</w:t>
      </w:r>
      <w:bookmarkEnd w:id="25"/>
      <w:bookmarkEnd w:id="26"/>
      <w:bookmarkEnd w:id="28"/>
    </w:p>
    <w:p w14:paraId="4128CD76" w14:textId="77777777" w:rsidR="00FD59AC" w:rsidRPr="00406AFC" w:rsidRDefault="00FD59AC" w:rsidP="002E17F9">
      <w:pPr>
        <w:spacing w:after="0" w:line="240" w:lineRule="auto"/>
        <w:contextualSpacing/>
        <w:rPr>
          <w:rFonts w:ascii="Arial Narrow" w:hAnsi="Arial Narrow" w:cstheme="minorHAnsi"/>
          <w:sz w:val="24"/>
          <w:szCs w:val="24"/>
        </w:rPr>
      </w:pPr>
    </w:p>
    <w:p w14:paraId="1300FA15" w14:textId="77777777" w:rsidR="006A6698" w:rsidRPr="00406AFC" w:rsidRDefault="006A6698" w:rsidP="002E17F9">
      <w:pPr>
        <w:spacing w:after="0" w:line="240" w:lineRule="auto"/>
        <w:contextualSpacing/>
        <w:rPr>
          <w:rFonts w:ascii="Arial Narrow" w:hAnsi="Arial Narrow" w:cstheme="minorHAnsi"/>
          <w:sz w:val="24"/>
          <w:szCs w:val="24"/>
        </w:rPr>
      </w:pPr>
      <w:r w:rsidRPr="00406AFC">
        <w:rPr>
          <w:rFonts w:ascii="Arial Narrow" w:hAnsi="Arial Narrow" w:cstheme="minorHAnsi"/>
          <w:sz w:val="24"/>
          <w:szCs w:val="24"/>
        </w:rPr>
        <w:t>El responsable por parte del Tribunal Electoral será la Dirección General de Sistemas mediante la Jefatura de la Unidad de Soporte Técnico y Telecomunicaciones a través de la Dirección de Telecomunicaciones, para verificar el cumplimiento de los alcances, así como de los entregables especificados, se realice de acuerdo con lo estipulado en el presente instrumento.</w:t>
      </w:r>
    </w:p>
    <w:p w14:paraId="2786ABDB" w14:textId="77777777" w:rsidR="006A6698" w:rsidRPr="00406AFC" w:rsidRDefault="006A6698" w:rsidP="002E17F9">
      <w:pPr>
        <w:spacing w:after="0" w:line="240" w:lineRule="auto"/>
        <w:contextualSpacing/>
        <w:rPr>
          <w:rFonts w:ascii="Arial Narrow" w:hAnsi="Arial Narrow" w:cstheme="minorHAnsi"/>
          <w:sz w:val="24"/>
          <w:szCs w:val="24"/>
        </w:rPr>
      </w:pPr>
    </w:p>
    <w:tbl>
      <w:tblPr>
        <w:tblStyle w:val="Tablaconcuadrcula"/>
        <w:tblW w:w="0" w:type="auto"/>
        <w:tblLook w:val="04A0" w:firstRow="1" w:lastRow="0" w:firstColumn="1" w:lastColumn="0" w:noHBand="0" w:noVBand="1"/>
      </w:tblPr>
      <w:tblGrid>
        <w:gridCol w:w="3256"/>
        <w:gridCol w:w="2693"/>
        <w:gridCol w:w="2879"/>
      </w:tblGrid>
      <w:tr w:rsidR="006A6698" w:rsidRPr="00406AFC" w14:paraId="74E3900A" w14:textId="77777777" w:rsidTr="007E538B">
        <w:tc>
          <w:tcPr>
            <w:tcW w:w="3256" w:type="dxa"/>
          </w:tcPr>
          <w:p w14:paraId="747BC6B0" w14:textId="77777777" w:rsidR="006A6698" w:rsidRPr="00406AFC" w:rsidRDefault="006A6698" w:rsidP="002E17F9">
            <w:pPr>
              <w:contextualSpacing/>
              <w:rPr>
                <w:rFonts w:ascii="Arial Narrow" w:hAnsi="Arial Narrow" w:cstheme="minorHAnsi"/>
                <w:sz w:val="20"/>
                <w:szCs w:val="20"/>
              </w:rPr>
            </w:pPr>
            <w:r w:rsidRPr="00406AFC">
              <w:rPr>
                <w:rFonts w:ascii="Arial Narrow" w:hAnsi="Arial Narrow" w:cstheme="minorHAnsi"/>
                <w:sz w:val="20"/>
                <w:szCs w:val="20"/>
              </w:rPr>
              <w:t>Ing. Víctor Hugo Morales Hernández</w:t>
            </w:r>
          </w:p>
        </w:tc>
        <w:tc>
          <w:tcPr>
            <w:tcW w:w="2693" w:type="dxa"/>
          </w:tcPr>
          <w:p w14:paraId="4B823321" w14:textId="77777777" w:rsidR="006A6698" w:rsidRPr="00406AFC" w:rsidRDefault="00000000" w:rsidP="002E17F9">
            <w:pPr>
              <w:contextualSpacing/>
              <w:rPr>
                <w:rFonts w:ascii="Arial Narrow" w:hAnsi="Arial Narrow" w:cstheme="minorHAnsi"/>
                <w:sz w:val="20"/>
                <w:szCs w:val="20"/>
              </w:rPr>
            </w:pPr>
            <w:hyperlink r:id="rId12" w:history="1">
              <w:r w:rsidR="006A6698" w:rsidRPr="00406AFC">
                <w:rPr>
                  <w:rStyle w:val="Hipervnculo"/>
                  <w:rFonts w:ascii="Arial Narrow" w:hAnsi="Arial Narrow" w:cstheme="minorHAnsi"/>
                  <w:sz w:val="20"/>
                  <w:szCs w:val="20"/>
                </w:rPr>
                <w:t>victor.moralesh@te.gob.mx</w:t>
              </w:r>
            </w:hyperlink>
          </w:p>
        </w:tc>
        <w:tc>
          <w:tcPr>
            <w:tcW w:w="2879" w:type="dxa"/>
          </w:tcPr>
          <w:p w14:paraId="098CAD5D" w14:textId="307953B0" w:rsidR="006A6698" w:rsidRPr="00406AFC" w:rsidRDefault="006A6698" w:rsidP="002E17F9">
            <w:pPr>
              <w:contextualSpacing/>
              <w:jc w:val="left"/>
              <w:rPr>
                <w:rFonts w:ascii="Arial Narrow" w:hAnsi="Arial Narrow" w:cstheme="minorHAnsi"/>
                <w:sz w:val="20"/>
                <w:szCs w:val="20"/>
              </w:rPr>
            </w:pPr>
            <w:r w:rsidRPr="00406AFC">
              <w:rPr>
                <w:rFonts w:ascii="Arial Narrow" w:hAnsi="Arial Narrow" w:cstheme="minorHAnsi"/>
                <w:sz w:val="20"/>
                <w:szCs w:val="20"/>
              </w:rPr>
              <w:t>55 5728 2300 ext. 2477</w:t>
            </w:r>
          </w:p>
        </w:tc>
      </w:tr>
      <w:tr w:rsidR="006A6698" w:rsidRPr="00406AFC" w14:paraId="61E9DEB0" w14:textId="77777777" w:rsidTr="007E538B">
        <w:tc>
          <w:tcPr>
            <w:tcW w:w="3256" w:type="dxa"/>
          </w:tcPr>
          <w:p w14:paraId="2B3A82D9" w14:textId="1B4E3E3D" w:rsidR="006A6698" w:rsidRPr="00406AFC" w:rsidRDefault="006A6698" w:rsidP="002E17F9">
            <w:pPr>
              <w:contextualSpacing/>
              <w:rPr>
                <w:rFonts w:ascii="Arial Narrow" w:hAnsi="Arial Narrow" w:cstheme="minorHAnsi"/>
                <w:sz w:val="20"/>
                <w:szCs w:val="20"/>
              </w:rPr>
            </w:pPr>
            <w:r w:rsidRPr="00406AFC">
              <w:rPr>
                <w:rFonts w:ascii="Arial Narrow" w:hAnsi="Arial Narrow" w:cstheme="minorHAnsi"/>
                <w:sz w:val="20"/>
                <w:szCs w:val="20"/>
              </w:rPr>
              <w:t>Ing. Jorge Antonio García Altamirano</w:t>
            </w:r>
          </w:p>
        </w:tc>
        <w:tc>
          <w:tcPr>
            <w:tcW w:w="2693" w:type="dxa"/>
          </w:tcPr>
          <w:p w14:paraId="7EBA80D7" w14:textId="693CB70E" w:rsidR="006A6698" w:rsidRPr="00406AFC" w:rsidRDefault="00000000" w:rsidP="002E17F9">
            <w:pPr>
              <w:contextualSpacing/>
              <w:rPr>
                <w:rFonts w:ascii="Arial Narrow" w:hAnsi="Arial Narrow" w:cstheme="minorHAnsi"/>
                <w:sz w:val="20"/>
                <w:szCs w:val="20"/>
              </w:rPr>
            </w:pPr>
            <w:hyperlink r:id="rId13" w:history="1">
              <w:r w:rsidR="006A6698" w:rsidRPr="00406AFC">
                <w:rPr>
                  <w:rStyle w:val="Hipervnculo"/>
                  <w:rFonts w:ascii="Arial Narrow" w:hAnsi="Arial Narrow" w:cstheme="minorHAnsi"/>
                  <w:sz w:val="20"/>
                  <w:szCs w:val="20"/>
                </w:rPr>
                <w:t>jorge.garcia@te.gob.mx</w:t>
              </w:r>
            </w:hyperlink>
          </w:p>
        </w:tc>
        <w:tc>
          <w:tcPr>
            <w:tcW w:w="2879" w:type="dxa"/>
          </w:tcPr>
          <w:p w14:paraId="53EDB948" w14:textId="59477BC9" w:rsidR="006A6698" w:rsidRPr="00406AFC" w:rsidRDefault="006A6698" w:rsidP="002E17F9">
            <w:pPr>
              <w:contextualSpacing/>
              <w:jc w:val="left"/>
              <w:rPr>
                <w:rFonts w:ascii="Arial Narrow" w:hAnsi="Arial Narrow" w:cstheme="minorHAnsi"/>
                <w:sz w:val="20"/>
                <w:szCs w:val="20"/>
              </w:rPr>
            </w:pPr>
            <w:r w:rsidRPr="00406AFC">
              <w:rPr>
                <w:rFonts w:ascii="Arial Narrow" w:hAnsi="Arial Narrow" w:cstheme="minorHAnsi"/>
                <w:sz w:val="20"/>
                <w:szCs w:val="20"/>
              </w:rPr>
              <w:t>55 57282300 ext. 3051</w:t>
            </w:r>
          </w:p>
        </w:tc>
      </w:tr>
    </w:tbl>
    <w:p w14:paraId="329E5A8A" w14:textId="77777777" w:rsidR="00590497" w:rsidRDefault="00590497" w:rsidP="00590497">
      <w:pPr>
        <w:rPr>
          <w:lang w:eastAsia="es-ES"/>
        </w:rPr>
      </w:pPr>
    </w:p>
    <w:p w14:paraId="1E0B0E3C" w14:textId="77777777" w:rsidR="00590497" w:rsidRDefault="00590497" w:rsidP="00590497">
      <w:pPr>
        <w:rPr>
          <w:lang w:eastAsia="es-ES"/>
        </w:rPr>
      </w:pPr>
    </w:p>
    <w:p w14:paraId="3DAAF538" w14:textId="77777777" w:rsidR="00590497" w:rsidRPr="00590497" w:rsidRDefault="00590497" w:rsidP="00590497">
      <w:pPr>
        <w:rPr>
          <w:lang w:eastAsia="es-ES"/>
        </w:rPr>
      </w:pPr>
    </w:p>
    <w:p w14:paraId="1038CADD" w14:textId="2FD0157E" w:rsidR="005C7933" w:rsidRDefault="00727D7F" w:rsidP="002E17F9">
      <w:pPr>
        <w:pStyle w:val="Ttulo1"/>
        <w:spacing w:line="240" w:lineRule="auto"/>
        <w:contextualSpacing/>
        <w:rPr>
          <w:lang w:eastAsia="es-ES"/>
        </w:rPr>
      </w:pPr>
      <w:bookmarkStart w:id="29" w:name="_Toc147834233"/>
      <w:r w:rsidRPr="00406AFC">
        <w:rPr>
          <w:lang w:eastAsia="es-ES"/>
        </w:rPr>
        <w:lastRenderedPageBreak/>
        <w:t>Firmas.</w:t>
      </w:r>
      <w:bookmarkEnd w:id="29"/>
    </w:p>
    <w:p w14:paraId="6C26B6B7" w14:textId="77777777" w:rsidR="00683337" w:rsidRPr="00683337" w:rsidRDefault="00683337" w:rsidP="00683337">
      <w:pPr>
        <w:rPr>
          <w:lang w:eastAsia="es-ES"/>
        </w:rPr>
      </w:pPr>
    </w:p>
    <w:p w14:paraId="3C18BFC9" w14:textId="0F1BE581" w:rsidR="00670016" w:rsidRPr="00406AFC" w:rsidRDefault="00670016" w:rsidP="002E17F9">
      <w:pPr>
        <w:spacing w:after="0" w:line="240" w:lineRule="auto"/>
        <w:contextualSpacing/>
        <w:rPr>
          <w:rFonts w:ascii="Arial Narrow" w:hAnsi="Arial Narrow" w:cstheme="minorHAnsi"/>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E877EE" w:rsidRPr="00406AFC" w14:paraId="727603D9" w14:textId="77777777" w:rsidTr="00EC6D20">
        <w:trPr>
          <w:trHeight w:val="2520"/>
          <w:jc w:val="center"/>
        </w:trPr>
        <w:tc>
          <w:tcPr>
            <w:tcW w:w="1666" w:type="pct"/>
          </w:tcPr>
          <w:p w14:paraId="46CA9983" w14:textId="76EA00B4" w:rsidR="00E877EE" w:rsidRPr="00406AFC" w:rsidRDefault="00E877EE" w:rsidP="00EC6D20">
            <w:pPr>
              <w:pStyle w:val="Prrafodelista"/>
              <w:pBdr>
                <w:bottom w:val="single" w:sz="12" w:space="1" w:color="auto"/>
              </w:pBdr>
              <w:ind w:left="0"/>
              <w:jc w:val="center"/>
              <w:rPr>
                <w:rFonts w:ascii="Arial Narrow" w:hAnsi="Arial Narrow" w:cstheme="minorHAnsi"/>
                <w:b/>
                <w:sz w:val="24"/>
                <w:szCs w:val="24"/>
              </w:rPr>
            </w:pPr>
            <w:r w:rsidRPr="00406AFC">
              <w:rPr>
                <w:rFonts w:ascii="Arial Narrow" w:hAnsi="Arial Narrow" w:cstheme="minorHAnsi"/>
                <w:b/>
                <w:sz w:val="24"/>
                <w:szCs w:val="24"/>
              </w:rPr>
              <w:t>Elaboró</w:t>
            </w:r>
          </w:p>
          <w:p w14:paraId="6570196B" w14:textId="77777777" w:rsidR="00E877EE" w:rsidRPr="00406AFC" w:rsidRDefault="00E877EE" w:rsidP="002E17F9">
            <w:pPr>
              <w:pStyle w:val="Prrafodelista"/>
              <w:pBdr>
                <w:bottom w:val="single" w:sz="12" w:space="1" w:color="auto"/>
              </w:pBdr>
              <w:spacing w:before="120"/>
              <w:ind w:left="0"/>
              <w:jc w:val="center"/>
              <w:rPr>
                <w:rFonts w:ascii="Arial Narrow" w:hAnsi="Arial Narrow" w:cstheme="minorHAnsi"/>
                <w:b/>
                <w:sz w:val="24"/>
                <w:szCs w:val="24"/>
              </w:rPr>
            </w:pPr>
          </w:p>
          <w:p w14:paraId="5D2470FD" w14:textId="77777777" w:rsidR="00DA780D" w:rsidRPr="00406AFC" w:rsidRDefault="00DA780D" w:rsidP="00EC6D20">
            <w:pPr>
              <w:pStyle w:val="Prrafodelista"/>
              <w:pBdr>
                <w:bottom w:val="single" w:sz="12" w:space="1" w:color="auto"/>
              </w:pBdr>
              <w:spacing w:before="120"/>
              <w:ind w:left="0"/>
              <w:rPr>
                <w:rFonts w:ascii="Arial Narrow" w:hAnsi="Arial Narrow" w:cstheme="minorHAnsi"/>
                <w:b/>
                <w:sz w:val="24"/>
                <w:szCs w:val="24"/>
              </w:rPr>
            </w:pPr>
          </w:p>
          <w:p w14:paraId="5C5F0576" w14:textId="77777777" w:rsidR="00EC6D20" w:rsidRPr="00406AFC" w:rsidRDefault="00EC6D20" w:rsidP="00EC6D20">
            <w:pPr>
              <w:pStyle w:val="Prrafodelista"/>
              <w:pBdr>
                <w:bottom w:val="single" w:sz="12" w:space="1" w:color="auto"/>
              </w:pBdr>
              <w:spacing w:before="120"/>
              <w:ind w:left="0"/>
              <w:rPr>
                <w:rFonts w:ascii="Arial Narrow" w:hAnsi="Arial Narrow" w:cstheme="minorHAnsi"/>
                <w:b/>
                <w:sz w:val="24"/>
                <w:szCs w:val="24"/>
              </w:rPr>
            </w:pPr>
          </w:p>
          <w:p w14:paraId="6D3FF3B3" w14:textId="77777777" w:rsidR="008D31A5" w:rsidRPr="00406AFC" w:rsidRDefault="008D31A5" w:rsidP="00EC6D20">
            <w:pPr>
              <w:pStyle w:val="Prrafodelista"/>
              <w:pBdr>
                <w:bottom w:val="single" w:sz="12" w:space="1" w:color="auto"/>
              </w:pBdr>
              <w:spacing w:before="120"/>
              <w:ind w:left="0"/>
              <w:rPr>
                <w:rFonts w:ascii="Arial Narrow" w:hAnsi="Arial Narrow" w:cstheme="minorHAnsi"/>
                <w:b/>
                <w:sz w:val="24"/>
                <w:szCs w:val="24"/>
              </w:rPr>
            </w:pPr>
          </w:p>
          <w:p w14:paraId="01C9205E" w14:textId="77777777" w:rsidR="00757BFD" w:rsidRPr="00406AFC" w:rsidRDefault="00757BFD" w:rsidP="008652E7">
            <w:pPr>
              <w:pStyle w:val="Prrafodelista"/>
              <w:ind w:left="0"/>
              <w:jc w:val="center"/>
              <w:rPr>
                <w:rFonts w:ascii="Arial Narrow" w:hAnsi="Arial Narrow" w:cstheme="minorHAnsi"/>
                <w:bCs/>
                <w:iCs/>
                <w:sz w:val="24"/>
                <w:szCs w:val="24"/>
              </w:rPr>
            </w:pPr>
            <w:r w:rsidRPr="00406AFC">
              <w:rPr>
                <w:rFonts w:ascii="Arial Narrow" w:hAnsi="Arial Narrow" w:cstheme="minorHAnsi"/>
                <w:bCs/>
                <w:iCs/>
                <w:sz w:val="24"/>
                <w:szCs w:val="24"/>
              </w:rPr>
              <w:t>Ing. Víctor Hugo Morales Hernández</w:t>
            </w:r>
          </w:p>
          <w:p w14:paraId="1BEB7803" w14:textId="77777777" w:rsidR="00757BFD" w:rsidRPr="00406AFC" w:rsidRDefault="00757BFD" w:rsidP="008652E7">
            <w:pPr>
              <w:pStyle w:val="Prrafodelista"/>
              <w:ind w:left="0"/>
              <w:jc w:val="center"/>
              <w:rPr>
                <w:rFonts w:ascii="Arial Narrow" w:hAnsi="Arial Narrow" w:cstheme="minorHAnsi"/>
                <w:bCs/>
                <w:iCs/>
                <w:sz w:val="24"/>
                <w:szCs w:val="24"/>
              </w:rPr>
            </w:pPr>
            <w:r w:rsidRPr="00406AFC">
              <w:rPr>
                <w:rFonts w:ascii="Arial Narrow" w:hAnsi="Arial Narrow" w:cstheme="minorHAnsi"/>
                <w:bCs/>
                <w:iCs/>
                <w:sz w:val="24"/>
                <w:szCs w:val="24"/>
              </w:rPr>
              <w:t>Director de Telecomunicaciones</w:t>
            </w:r>
          </w:p>
          <w:p w14:paraId="1CA31615" w14:textId="7DFD844B" w:rsidR="00E877EE" w:rsidRPr="00406AFC" w:rsidRDefault="00E877EE" w:rsidP="008652E7">
            <w:pPr>
              <w:pStyle w:val="Prrafodelista"/>
              <w:ind w:left="0"/>
              <w:jc w:val="center"/>
              <w:rPr>
                <w:rFonts w:ascii="Arial Narrow" w:hAnsi="Arial Narrow" w:cstheme="minorHAnsi"/>
                <w:b/>
                <w:i/>
                <w:sz w:val="24"/>
                <w:szCs w:val="24"/>
              </w:rPr>
            </w:pPr>
          </w:p>
        </w:tc>
        <w:tc>
          <w:tcPr>
            <w:tcW w:w="1667" w:type="pct"/>
          </w:tcPr>
          <w:p w14:paraId="3792EEC8" w14:textId="4EFBDAF9" w:rsidR="00E877EE" w:rsidRPr="00406AFC" w:rsidRDefault="00E877EE" w:rsidP="002E17F9">
            <w:pPr>
              <w:pStyle w:val="Prrafodelista"/>
              <w:pBdr>
                <w:bottom w:val="single" w:sz="12" w:space="1" w:color="auto"/>
              </w:pBdr>
              <w:spacing w:before="120"/>
              <w:ind w:left="0"/>
              <w:jc w:val="center"/>
              <w:rPr>
                <w:rFonts w:ascii="Arial Narrow" w:hAnsi="Arial Narrow" w:cstheme="minorHAnsi"/>
                <w:b/>
                <w:sz w:val="24"/>
                <w:szCs w:val="24"/>
              </w:rPr>
            </w:pPr>
            <w:r w:rsidRPr="00406AFC">
              <w:rPr>
                <w:rFonts w:ascii="Arial Narrow" w:hAnsi="Arial Narrow" w:cstheme="minorHAnsi"/>
                <w:b/>
                <w:sz w:val="24"/>
                <w:szCs w:val="24"/>
              </w:rPr>
              <w:t>Revisó</w:t>
            </w:r>
          </w:p>
          <w:p w14:paraId="1ADF4F9E" w14:textId="77777777" w:rsidR="00E877EE" w:rsidRPr="00406AFC" w:rsidRDefault="00E877EE" w:rsidP="002E17F9">
            <w:pPr>
              <w:pStyle w:val="Prrafodelista"/>
              <w:pBdr>
                <w:bottom w:val="single" w:sz="12" w:space="1" w:color="auto"/>
              </w:pBdr>
              <w:spacing w:before="120"/>
              <w:ind w:left="0"/>
              <w:jc w:val="center"/>
              <w:rPr>
                <w:rFonts w:ascii="Arial Narrow" w:hAnsi="Arial Narrow" w:cstheme="minorHAnsi"/>
                <w:b/>
                <w:sz w:val="24"/>
                <w:szCs w:val="24"/>
              </w:rPr>
            </w:pPr>
          </w:p>
          <w:p w14:paraId="6EE49E01" w14:textId="77777777" w:rsidR="009D47DE" w:rsidRPr="00406AFC" w:rsidRDefault="009D47DE" w:rsidP="002E17F9">
            <w:pPr>
              <w:pStyle w:val="Prrafodelista"/>
              <w:pBdr>
                <w:bottom w:val="single" w:sz="12" w:space="1" w:color="auto"/>
              </w:pBdr>
              <w:spacing w:before="120"/>
              <w:ind w:left="0"/>
              <w:jc w:val="center"/>
              <w:rPr>
                <w:rFonts w:ascii="Arial Narrow" w:hAnsi="Arial Narrow" w:cstheme="minorHAnsi"/>
                <w:b/>
                <w:sz w:val="24"/>
                <w:szCs w:val="24"/>
              </w:rPr>
            </w:pPr>
          </w:p>
          <w:p w14:paraId="6A744C88" w14:textId="77777777" w:rsidR="00DA780D" w:rsidRPr="00406AFC" w:rsidRDefault="00DA780D" w:rsidP="002E17F9">
            <w:pPr>
              <w:pStyle w:val="Prrafodelista"/>
              <w:pBdr>
                <w:bottom w:val="single" w:sz="12" w:space="1" w:color="auto"/>
              </w:pBdr>
              <w:spacing w:before="120"/>
              <w:ind w:left="0"/>
              <w:jc w:val="center"/>
              <w:rPr>
                <w:rFonts w:ascii="Arial Narrow" w:hAnsi="Arial Narrow" w:cstheme="minorHAnsi"/>
                <w:b/>
                <w:sz w:val="24"/>
                <w:szCs w:val="24"/>
              </w:rPr>
            </w:pPr>
          </w:p>
          <w:p w14:paraId="4AAD7CAB" w14:textId="77777777" w:rsidR="008D31A5" w:rsidRPr="00406AFC" w:rsidRDefault="008D31A5" w:rsidP="002E17F9">
            <w:pPr>
              <w:pStyle w:val="Prrafodelista"/>
              <w:pBdr>
                <w:bottom w:val="single" w:sz="12" w:space="1" w:color="auto"/>
              </w:pBdr>
              <w:spacing w:before="120"/>
              <w:ind w:left="0"/>
              <w:jc w:val="center"/>
              <w:rPr>
                <w:rFonts w:ascii="Arial Narrow" w:hAnsi="Arial Narrow" w:cstheme="minorHAnsi"/>
                <w:b/>
                <w:sz w:val="24"/>
                <w:szCs w:val="24"/>
              </w:rPr>
            </w:pPr>
          </w:p>
          <w:p w14:paraId="458C8734" w14:textId="77777777" w:rsidR="00E877EE" w:rsidRPr="00406AFC" w:rsidRDefault="00E877EE" w:rsidP="008652E7">
            <w:pPr>
              <w:pStyle w:val="Prrafodelista"/>
              <w:ind w:left="0"/>
              <w:jc w:val="center"/>
              <w:rPr>
                <w:rFonts w:ascii="Arial Narrow" w:hAnsi="Arial Narrow" w:cstheme="minorHAnsi"/>
                <w:bCs/>
                <w:iCs/>
                <w:sz w:val="24"/>
                <w:szCs w:val="24"/>
              </w:rPr>
            </w:pPr>
            <w:r w:rsidRPr="00406AFC">
              <w:rPr>
                <w:rFonts w:ascii="Arial Narrow" w:hAnsi="Arial Narrow" w:cstheme="minorHAnsi"/>
                <w:bCs/>
                <w:iCs/>
                <w:sz w:val="24"/>
                <w:szCs w:val="24"/>
              </w:rPr>
              <w:t>Lic. Luis Ernesto Maríz Ramírez.</w:t>
            </w:r>
          </w:p>
          <w:p w14:paraId="3B2BA158" w14:textId="77777777" w:rsidR="00E877EE" w:rsidRPr="00406AFC" w:rsidRDefault="00E877EE" w:rsidP="008652E7">
            <w:pPr>
              <w:pStyle w:val="Prrafodelista"/>
              <w:ind w:left="0"/>
              <w:jc w:val="center"/>
              <w:rPr>
                <w:rFonts w:ascii="Arial Narrow" w:hAnsi="Arial Narrow" w:cstheme="minorHAnsi"/>
                <w:sz w:val="24"/>
                <w:szCs w:val="24"/>
              </w:rPr>
            </w:pPr>
            <w:r w:rsidRPr="00406AFC">
              <w:rPr>
                <w:rFonts w:ascii="Arial Narrow" w:hAnsi="Arial Narrow" w:cstheme="minorHAnsi"/>
                <w:sz w:val="24"/>
                <w:szCs w:val="24"/>
              </w:rPr>
              <w:t>Jefe de Unidad de Soporte Técnico y Telecomunicaciones.</w:t>
            </w:r>
          </w:p>
        </w:tc>
        <w:tc>
          <w:tcPr>
            <w:tcW w:w="1667" w:type="pct"/>
          </w:tcPr>
          <w:p w14:paraId="13D98370" w14:textId="52EC389F" w:rsidR="00E877EE" w:rsidRPr="00406AFC" w:rsidRDefault="00C052C7" w:rsidP="002E17F9">
            <w:pPr>
              <w:pStyle w:val="Prrafodelista"/>
              <w:pBdr>
                <w:bottom w:val="single" w:sz="12" w:space="1" w:color="auto"/>
              </w:pBdr>
              <w:spacing w:before="120"/>
              <w:ind w:left="0"/>
              <w:jc w:val="center"/>
              <w:rPr>
                <w:rFonts w:ascii="Arial Narrow" w:hAnsi="Arial Narrow" w:cstheme="minorHAnsi"/>
                <w:b/>
                <w:sz w:val="24"/>
                <w:szCs w:val="24"/>
              </w:rPr>
            </w:pPr>
            <w:r w:rsidRPr="00406AFC">
              <w:rPr>
                <w:rFonts w:ascii="Arial Narrow" w:hAnsi="Arial Narrow" w:cstheme="minorHAnsi"/>
                <w:b/>
                <w:sz w:val="24"/>
                <w:szCs w:val="24"/>
              </w:rPr>
              <w:t>Vo.Bo.</w:t>
            </w:r>
          </w:p>
          <w:p w14:paraId="1A942AB1" w14:textId="77777777" w:rsidR="00E877EE" w:rsidRPr="00406AFC" w:rsidRDefault="00E877EE" w:rsidP="002E17F9">
            <w:pPr>
              <w:pStyle w:val="Prrafodelista"/>
              <w:pBdr>
                <w:bottom w:val="single" w:sz="12" w:space="1" w:color="auto"/>
              </w:pBdr>
              <w:spacing w:before="120"/>
              <w:ind w:left="0"/>
              <w:jc w:val="center"/>
              <w:rPr>
                <w:rFonts w:ascii="Arial Narrow" w:hAnsi="Arial Narrow" w:cstheme="minorHAnsi"/>
                <w:b/>
                <w:sz w:val="24"/>
                <w:szCs w:val="24"/>
              </w:rPr>
            </w:pPr>
          </w:p>
          <w:p w14:paraId="41369B52" w14:textId="77777777" w:rsidR="00E877EE" w:rsidRPr="00406AFC" w:rsidRDefault="00E877EE" w:rsidP="002E17F9">
            <w:pPr>
              <w:pStyle w:val="Prrafodelista"/>
              <w:pBdr>
                <w:bottom w:val="single" w:sz="12" w:space="1" w:color="auto"/>
              </w:pBdr>
              <w:spacing w:before="120"/>
              <w:ind w:left="0"/>
              <w:jc w:val="center"/>
              <w:rPr>
                <w:rFonts w:ascii="Arial Narrow" w:hAnsi="Arial Narrow" w:cstheme="minorHAnsi"/>
                <w:b/>
                <w:sz w:val="24"/>
                <w:szCs w:val="24"/>
              </w:rPr>
            </w:pPr>
          </w:p>
          <w:p w14:paraId="178A1C59" w14:textId="77777777" w:rsidR="008D31A5" w:rsidRPr="00406AFC" w:rsidRDefault="008D31A5" w:rsidP="002E17F9">
            <w:pPr>
              <w:pStyle w:val="Prrafodelista"/>
              <w:pBdr>
                <w:bottom w:val="single" w:sz="12" w:space="1" w:color="auto"/>
              </w:pBdr>
              <w:spacing w:before="120"/>
              <w:ind w:left="0"/>
              <w:jc w:val="center"/>
              <w:rPr>
                <w:rFonts w:ascii="Arial Narrow" w:hAnsi="Arial Narrow" w:cstheme="minorHAnsi"/>
                <w:b/>
                <w:sz w:val="24"/>
                <w:szCs w:val="24"/>
              </w:rPr>
            </w:pPr>
          </w:p>
          <w:p w14:paraId="502F966D" w14:textId="77777777" w:rsidR="00DA780D" w:rsidRPr="00406AFC" w:rsidRDefault="00DA780D" w:rsidP="002E17F9">
            <w:pPr>
              <w:pStyle w:val="Prrafodelista"/>
              <w:pBdr>
                <w:bottom w:val="single" w:sz="12" w:space="1" w:color="auto"/>
              </w:pBdr>
              <w:spacing w:before="120"/>
              <w:ind w:left="0"/>
              <w:jc w:val="center"/>
              <w:rPr>
                <w:rFonts w:ascii="Arial Narrow" w:hAnsi="Arial Narrow" w:cstheme="minorHAnsi"/>
                <w:b/>
                <w:sz w:val="24"/>
                <w:szCs w:val="24"/>
              </w:rPr>
            </w:pPr>
          </w:p>
          <w:p w14:paraId="66F17C84" w14:textId="7E0C3163" w:rsidR="00E877EE" w:rsidRPr="00406AFC" w:rsidRDefault="00AF6286" w:rsidP="008652E7">
            <w:pPr>
              <w:pStyle w:val="Prrafodelista"/>
              <w:ind w:left="0"/>
              <w:jc w:val="center"/>
              <w:rPr>
                <w:rFonts w:ascii="Arial Narrow" w:hAnsi="Arial Narrow" w:cstheme="minorHAnsi"/>
                <w:bCs/>
                <w:iCs/>
                <w:sz w:val="24"/>
                <w:szCs w:val="24"/>
              </w:rPr>
            </w:pPr>
            <w:r w:rsidRPr="00406AFC">
              <w:rPr>
                <w:rFonts w:ascii="Arial Narrow" w:hAnsi="Arial Narrow" w:cstheme="minorHAnsi"/>
                <w:bCs/>
                <w:iCs/>
                <w:sz w:val="24"/>
                <w:szCs w:val="24"/>
              </w:rPr>
              <w:t>Ing. Horacio Medina Pasaflores</w:t>
            </w:r>
          </w:p>
          <w:p w14:paraId="5942CB16" w14:textId="744BA156" w:rsidR="00E877EE" w:rsidRPr="00406AFC" w:rsidRDefault="00E877EE" w:rsidP="008652E7">
            <w:pPr>
              <w:pStyle w:val="Prrafodelista"/>
              <w:ind w:left="0"/>
              <w:jc w:val="center"/>
              <w:rPr>
                <w:rFonts w:ascii="Arial Narrow" w:hAnsi="Arial Narrow" w:cstheme="minorHAnsi"/>
                <w:sz w:val="24"/>
                <w:szCs w:val="24"/>
              </w:rPr>
            </w:pPr>
            <w:r w:rsidRPr="00406AFC">
              <w:rPr>
                <w:rFonts w:ascii="Arial Narrow" w:hAnsi="Arial Narrow" w:cstheme="minorHAnsi"/>
                <w:sz w:val="24"/>
                <w:szCs w:val="24"/>
              </w:rPr>
              <w:t>Director General</w:t>
            </w:r>
            <w:r w:rsidR="009D47DE" w:rsidRPr="00406AFC">
              <w:rPr>
                <w:rFonts w:ascii="Arial Narrow" w:hAnsi="Arial Narrow" w:cstheme="minorHAnsi"/>
                <w:sz w:val="24"/>
                <w:szCs w:val="24"/>
              </w:rPr>
              <w:t xml:space="preserve"> de Sistemas</w:t>
            </w:r>
          </w:p>
        </w:tc>
      </w:tr>
    </w:tbl>
    <w:p w14:paraId="4597A72B" w14:textId="77777777" w:rsidR="00670016" w:rsidRDefault="00670016" w:rsidP="002E17F9">
      <w:pPr>
        <w:spacing w:after="0" w:line="240" w:lineRule="auto"/>
        <w:contextualSpacing/>
        <w:rPr>
          <w:rFonts w:ascii="Arial Narrow" w:hAnsi="Arial Narrow" w:cstheme="minorHAnsi"/>
          <w:sz w:val="24"/>
          <w:szCs w:val="24"/>
        </w:rPr>
      </w:pPr>
    </w:p>
    <w:p w14:paraId="6221F445" w14:textId="77777777" w:rsidR="00683337" w:rsidRDefault="00683337" w:rsidP="002E17F9">
      <w:pPr>
        <w:spacing w:after="0" w:line="240" w:lineRule="auto"/>
        <w:contextualSpacing/>
        <w:rPr>
          <w:rFonts w:ascii="Arial Narrow" w:hAnsi="Arial Narrow" w:cstheme="minorHAnsi"/>
          <w:sz w:val="24"/>
          <w:szCs w:val="24"/>
        </w:rPr>
      </w:pPr>
    </w:p>
    <w:p w14:paraId="4F5BE4A6" w14:textId="1AA6B366" w:rsidR="00670016" w:rsidRPr="00406AFC" w:rsidRDefault="00683337" w:rsidP="00683337">
      <w:pPr>
        <w:spacing w:after="0" w:line="240" w:lineRule="auto"/>
        <w:contextualSpacing/>
        <w:jc w:val="center"/>
        <w:rPr>
          <w:rFonts w:ascii="Arial Narrow" w:hAnsi="Arial Narrow" w:cstheme="minorHAnsi"/>
          <w:sz w:val="24"/>
          <w:szCs w:val="24"/>
        </w:rPr>
      </w:pPr>
      <w:r>
        <w:rPr>
          <w:rFonts w:ascii="Arial Narrow" w:hAnsi="Arial Narrow" w:cstheme="minorHAnsi"/>
          <w:sz w:val="24"/>
          <w:szCs w:val="24"/>
        </w:rPr>
        <w:t xml:space="preserve">ESTA HOJA FORMA PARTE INTEGRAL DEL ANEXO TECNICO PARA </w:t>
      </w:r>
      <w:r w:rsidRPr="00683337">
        <w:rPr>
          <w:rFonts w:ascii="Arial Narrow" w:hAnsi="Arial Narrow" w:cstheme="minorHAnsi"/>
          <w:sz w:val="24"/>
          <w:szCs w:val="24"/>
        </w:rPr>
        <w:t>CONTRATO ABIERTO PARA EL SUMINISTRO E IMPLEMENTACIÓN DE NODOS DE RED Y EQUIPAMIENTO DE ESPACIOS DE DISTRIBUCIÓN INTERMEDIA.</w:t>
      </w:r>
    </w:p>
    <w:sectPr w:rsidR="00670016" w:rsidRPr="00406AFC" w:rsidSect="00124C12">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1D50" w14:textId="77777777" w:rsidR="009458AF" w:rsidRDefault="009458AF" w:rsidP="00D058F5">
      <w:pPr>
        <w:spacing w:after="0" w:line="240" w:lineRule="auto"/>
      </w:pPr>
      <w:r>
        <w:separator/>
      </w:r>
    </w:p>
  </w:endnote>
  <w:endnote w:type="continuationSeparator" w:id="0">
    <w:p w14:paraId="722212B7" w14:textId="77777777" w:rsidR="009458AF" w:rsidRDefault="009458AF" w:rsidP="00D058F5">
      <w:pPr>
        <w:spacing w:after="0" w:line="240" w:lineRule="auto"/>
      </w:pPr>
      <w:r>
        <w:continuationSeparator/>
      </w:r>
    </w:p>
  </w:endnote>
  <w:endnote w:type="continuationNotice" w:id="1">
    <w:p w14:paraId="2B7542E9" w14:textId="77777777" w:rsidR="009458AF" w:rsidRDefault="00945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xi Serif">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A0D9" w14:textId="77777777" w:rsidR="009458AF" w:rsidRDefault="009458AF" w:rsidP="00D058F5">
      <w:pPr>
        <w:spacing w:after="0" w:line="240" w:lineRule="auto"/>
      </w:pPr>
      <w:r>
        <w:separator/>
      </w:r>
    </w:p>
  </w:footnote>
  <w:footnote w:type="continuationSeparator" w:id="0">
    <w:p w14:paraId="44E6ED0C" w14:textId="77777777" w:rsidR="009458AF" w:rsidRDefault="009458AF" w:rsidP="00D058F5">
      <w:pPr>
        <w:spacing w:after="0" w:line="240" w:lineRule="auto"/>
      </w:pPr>
      <w:r>
        <w:continuationSeparator/>
      </w:r>
    </w:p>
  </w:footnote>
  <w:footnote w:type="continuationNotice" w:id="1">
    <w:p w14:paraId="028AF947" w14:textId="77777777" w:rsidR="009458AF" w:rsidRDefault="00945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31"/>
      <w:gridCol w:w="990"/>
      <w:gridCol w:w="1169"/>
    </w:tblGrid>
    <w:tr w:rsidR="00446E22" w:rsidRPr="001755EB" w14:paraId="0FDDC94E" w14:textId="77777777" w:rsidTr="00512BBD">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2774C97A" w14:textId="3D80F95C" w:rsidR="00446E22" w:rsidRPr="001755EB" w:rsidRDefault="00A553A1" w:rsidP="008E74B1">
          <w:pPr>
            <w:rPr>
              <w:rFonts w:ascii="Arial" w:hAnsi="Arial" w:cs="Arial"/>
              <w:noProof/>
            </w:rPr>
          </w:pPr>
          <w:r w:rsidRPr="003D7659">
            <w:rPr>
              <w:noProof/>
              <w:color w:val="311E78"/>
              <w:sz w:val="16"/>
              <w:szCs w:val="16"/>
            </w:rPr>
            <w:drawing>
              <wp:anchor distT="0" distB="0" distL="114300" distR="114300" simplePos="0" relativeHeight="251658240" behindDoc="0" locked="0" layoutInCell="1" allowOverlap="1" wp14:anchorId="5545AEEE" wp14:editId="15B7AC79">
                <wp:simplePos x="0" y="0"/>
                <wp:positionH relativeFrom="margin">
                  <wp:posOffset>68580</wp:posOffset>
                </wp:positionH>
                <wp:positionV relativeFrom="paragraph">
                  <wp:posOffset>78105</wp:posOffset>
                </wp:positionV>
                <wp:extent cx="1671320" cy="459740"/>
                <wp:effectExtent l="0" t="0" r="508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p>
      </w:tc>
      <w:tc>
        <w:tcPr>
          <w:tcW w:w="5531"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46622549" w14:textId="77777777" w:rsidR="00446E22" w:rsidRPr="00BC0474" w:rsidRDefault="00446E22" w:rsidP="00446E22">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E3D44CD" w14:textId="77777777" w:rsidR="00446E22" w:rsidRPr="00BC0474" w:rsidRDefault="00446E22" w:rsidP="00446E22">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4F8539CC" w14:textId="77777777" w:rsidR="00446E22" w:rsidRPr="001755EB" w:rsidRDefault="00446E22" w:rsidP="00446E22">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45073255" w14:textId="77777777" w:rsidR="00446E22" w:rsidRPr="00BC0474" w:rsidRDefault="00446E22" w:rsidP="00446E22">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4022BDF2" w14:textId="7FB033E3" w:rsidR="00446E22" w:rsidRPr="00BC0474" w:rsidRDefault="00446E22" w:rsidP="00446E22">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853ACA">
            <w:rPr>
              <w:rFonts w:ascii="Arial" w:hAnsi="Arial" w:cs="Arial"/>
              <w:noProof/>
              <w:color w:val="403152" w:themeColor="accent4" w:themeShade="80"/>
              <w:sz w:val="14"/>
              <w:szCs w:val="14"/>
            </w:rPr>
            <w:t>20</w:t>
          </w:r>
          <w:r w:rsidRPr="00BC0474">
            <w:rPr>
              <w:rFonts w:ascii="Arial" w:hAnsi="Arial" w:cs="Arial"/>
              <w:color w:val="403152" w:themeColor="accent4" w:themeShade="80"/>
              <w:sz w:val="14"/>
              <w:szCs w:val="14"/>
            </w:rPr>
            <w:fldChar w:fldCharType="end"/>
          </w:r>
        </w:p>
      </w:tc>
    </w:tr>
    <w:tr w:rsidR="00446E22" w:rsidRPr="001755EB" w14:paraId="21659480" w14:textId="77777777" w:rsidTr="00512BBD">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4A806763" w14:textId="77777777" w:rsidR="00446E22" w:rsidRPr="001755EB" w:rsidRDefault="00446E22" w:rsidP="00446E22">
          <w:pPr>
            <w:rPr>
              <w:rFonts w:ascii="Arial" w:hAnsi="Arial" w:cs="Arial"/>
            </w:rPr>
          </w:pPr>
        </w:p>
      </w:tc>
      <w:tc>
        <w:tcPr>
          <w:tcW w:w="5531" w:type="dxa"/>
          <w:vMerge/>
          <w:tcBorders>
            <w:right w:val="single" w:sz="4" w:space="0" w:color="403152" w:themeColor="accent4" w:themeShade="80"/>
          </w:tcBorders>
          <w:shd w:val="clear" w:color="auto" w:fill="FFFFFF" w:themeFill="background1"/>
          <w:vAlign w:val="center"/>
        </w:tcPr>
        <w:p w14:paraId="3B0B27B1" w14:textId="77777777" w:rsidR="00446E22" w:rsidRPr="001755EB" w:rsidRDefault="00446E22" w:rsidP="00446E22">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5FE8C44" w14:textId="77777777" w:rsidR="00446E22" w:rsidRPr="00BC0474" w:rsidRDefault="00446E22" w:rsidP="00446E22">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0157D3D0" w14:textId="4E8AC9A9" w:rsidR="00446E22" w:rsidRPr="00BC0474" w:rsidRDefault="00126152" w:rsidP="00446E22">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09</w:t>
          </w:r>
          <w:r w:rsidR="00446E22" w:rsidRPr="00BC0474">
            <w:rPr>
              <w:rFonts w:ascii="Arial" w:hAnsi="Arial" w:cs="Arial"/>
              <w:color w:val="403152" w:themeColor="accent4" w:themeShade="80"/>
              <w:sz w:val="14"/>
              <w:szCs w:val="14"/>
            </w:rPr>
            <w:t>/</w:t>
          </w:r>
          <w:r w:rsidR="00214A95">
            <w:rPr>
              <w:rFonts w:ascii="Arial" w:hAnsi="Arial" w:cs="Arial"/>
              <w:color w:val="403152" w:themeColor="accent4" w:themeShade="80"/>
              <w:sz w:val="14"/>
              <w:szCs w:val="14"/>
            </w:rPr>
            <w:t>10</w:t>
          </w:r>
          <w:r w:rsidR="00446E22" w:rsidRPr="00BC0474">
            <w:rPr>
              <w:rFonts w:ascii="Arial" w:hAnsi="Arial" w:cs="Arial"/>
              <w:color w:val="403152" w:themeColor="accent4" w:themeShade="80"/>
              <w:sz w:val="14"/>
              <w:szCs w:val="14"/>
            </w:rPr>
            <w:t>/202</w:t>
          </w:r>
          <w:r w:rsidR="008768AC">
            <w:rPr>
              <w:rFonts w:ascii="Arial" w:hAnsi="Arial" w:cs="Arial"/>
              <w:color w:val="403152" w:themeColor="accent4" w:themeShade="80"/>
              <w:sz w:val="14"/>
              <w:szCs w:val="14"/>
            </w:rPr>
            <w:t>3</w:t>
          </w:r>
        </w:p>
      </w:tc>
    </w:tr>
    <w:tr w:rsidR="00446E22" w:rsidRPr="001755EB" w14:paraId="13CBB763" w14:textId="77777777" w:rsidTr="00512BBD">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50FEC658" w14:textId="77777777" w:rsidR="00446E22" w:rsidRPr="001755EB" w:rsidRDefault="00446E22" w:rsidP="00446E22">
          <w:pPr>
            <w:rPr>
              <w:rFonts w:ascii="Arial" w:hAnsi="Arial" w:cs="Arial"/>
            </w:rPr>
          </w:pPr>
        </w:p>
      </w:tc>
      <w:tc>
        <w:tcPr>
          <w:tcW w:w="5531"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590C0D20" w14:textId="77777777" w:rsidR="00446E22" w:rsidRPr="001755EB" w:rsidRDefault="00446E22" w:rsidP="00446E22">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E605D0A" w14:textId="77777777" w:rsidR="00446E22" w:rsidRPr="00BC0474" w:rsidRDefault="00446E22" w:rsidP="00446E22">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1DE2F5D" w14:textId="3045B66A" w:rsidR="00446E22" w:rsidRPr="00BC0474" w:rsidRDefault="00E11556" w:rsidP="00FF1967">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CABLE</w:t>
          </w:r>
          <w:r w:rsidR="00446E22" w:rsidRPr="00E8354F">
            <w:rPr>
              <w:rFonts w:ascii="Arial" w:hAnsi="Arial" w:cs="Arial"/>
              <w:color w:val="403152" w:themeColor="accent4" w:themeShade="80"/>
              <w:sz w:val="14"/>
              <w:szCs w:val="14"/>
            </w:rPr>
            <w:t>-202</w:t>
          </w:r>
          <w:r w:rsidR="008768AC">
            <w:rPr>
              <w:rFonts w:ascii="Arial" w:hAnsi="Arial" w:cs="Arial"/>
              <w:color w:val="403152" w:themeColor="accent4" w:themeShade="80"/>
              <w:sz w:val="14"/>
              <w:szCs w:val="14"/>
            </w:rPr>
            <w:t>3</w:t>
          </w:r>
        </w:p>
      </w:tc>
    </w:tr>
    <w:tr w:rsidR="00446E22" w:rsidRPr="001755EB" w14:paraId="6E3DD5F3" w14:textId="77777777" w:rsidTr="008E74B1">
      <w:trPr>
        <w:trHeight w:val="885"/>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09471813" w14:textId="77777777" w:rsidR="00446E22" w:rsidRPr="001755EB" w:rsidRDefault="00446E22" w:rsidP="00446E22">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077352D8" w14:textId="77777777" w:rsidR="00446E22" w:rsidRPr="001755EB" w:rsidRDefault="00446E22" w:rsidP="00446E22">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690CB104" w14:textId="2D2347A9" w:rsidR="009253C2" w:rsidRDefault="009253C2">
    <w:pPr>
      <w:pStyle w:val="Encabezado"/>
    </w:pPr>
  </w:p>
</w:hdr>
</file>

<file path=word/intelligence2.xml><?xml version="1.0" encoding="utf-8"?>
<int2:intelligence xmlns:int2="http://schemas.microsoft.com/office/intelligence/2020/intelligence" xmlns:oel="http://schemas.microsoft.com/office/2019/extlst">
  <int2:observations>
    <int2:textHash int2:hashCode="11s7UoJ216nzCg" int2:id="8ydsC15J">
      <int2:state int2:value="Rejected" int2:type="AugLoop_Text_Critique"/>
    </int2:textHash>
    <int2:textHash int2:hashCode="SyyXPia+4Wigcg" int2:id="wCjsDuL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2450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124A"/>
    <w:multiLevelType w:val="multilevel"/>
    <w:tmpl w:val="C38C8BD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bCs/>
        <w:i w:val="0"/>
        <w:iCs w:val="0"/>
        <w:color w:val="auto"/>
      </w:rPr>
    </w:lvl>
    <w:lvl w:ilvl="2">
      <w:start w:val="1"/>
      <w:numFmt w:val="decimal"/>
      <w:isLgl/>
      <w:lvlText w:val="%1.%2.%3"/>
      <w:lvlJc w:val="left"/>
      <w:pPr>
        <w:ind w:left="2312" w:hanging="720"/>
      </w:pPr>
      <w:rPr>
        <w:rFonts w:hint="default"/>
        <w:b w:val="0"/>
        <w:bCs/>
      </w:rPr>
    </w:lvl>
    <w:lvl w:ilvl="3">
      <w:start w:val="1"/>
      <w:numFmt w:val="decimal"/>
      <w:isLgl/>
      <w:lvlText w:val="%1.%2.%3.%4"/>
      <w:lvlJc w:val="left"/>
      <w:pPr>
        <w:ind w:left="310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012" w:hanging="1440"/>
      </w:pPr>
      <w:rPr>
        <w:rFonts w:hint="default"/>
      </w:rPr>
    </w:lvl>
    <w:lvl w:ilvl="8">
      <w:start w:val="1"/>
      <w:numFmt w:val="decimal"/>
      <w:isLgl/>
      <w:lvlText w:val="%1.%2.%3.%4.%5.%6.%7.%8.%9"/>
      <w:lvlJc w:val="left"/>
      <w:pPr>
        <w:ind w:left="8168" w:hanging="1800"/>
      </w:pPr>
      <w:rPr>
        <w:rFonts w:hint="default"/>
      </w:rPr>
    </w:lvl>
  </w:abstractNum>
  <w:abstractNum w:abstractNumId="2" w15:restartNumberingAfterBreak="0">
    <w:nsid w:val="0A384782"/>
    <w:multiLevelType w:val="hybridMultilevel"/>
    <w:tmpl w:val="C5D2BF86"/>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E3DC7"/>
    <w:multiLevelType w:val="multilevel"/>
    <w:tmpl w:val="761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E0C51"/>
    <w:multiLevelType w:val="hybridMultilevel"/>
    <w:tmpl w:val="11C4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40148"/>
    <w:multiLevelType w:val="hybridMultilevel"/>
    <w:tmpl w:val="C41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D1D07"/>
    <w:multiLevelType w:val="hybridMultilevel"/>
    <w:tmpl w:val="D496283A"/>
    <w:lvl w:ilvl="0" w:tplc="95E054AE">
      <w:start w:val="1"/>
      <w:numFmt w:val="upp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E2DC0"/>
    <w:multiLevelType w:val="hybridMultilevel"/>
    <w:tmpl w:val="353A3FD8"/>
    <w:lvl w:ilvl="0" w:tplc="080A0001">
      <w:start w:val="1"/>
      <w:numFmt w:val="bullet"/>
      <w:lvlText w:val=""/>
      <w:lvlJc w:val="left"/>
      <w:pPr>
        <w:ind w:left="720" w:hanging="360"/>
      </w:pPr>
      <w:rPr>
        <w:rFonts w:ascii="Symbol" w:hAnsi="Symbol" w:hint="default"/>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01658"/>
    <w:multiLevelType w:val="hybridMultilevel"/>
    <w:tmpl w:val="708062C8"/>
    <w:lvl w:ilvl="0" w:tplc="ECBEF2C4">
      <w:start w:val="1"/>
      <w:numFmt w:val="upperRoman"/>
      <w:lvlText w:val="%1."/>
      <w:lvlJc w:val="right"/>
      <w:pPr>
        <w:tabs>
          <w:tab w:val="num" w:pos="540"/>
        </w:tabs>
        <w:ind w:left="540" w:hanging="180"/>
      </w:pPr>
      <w:rPr>
        <w:rFonts w:cs="Times New Roman"/>
        <w:b/>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F4859"/>
    <w:multiLevelType w:val="hybridMultilevel"/>
    <w:tmpl w:val="7DA8275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24504"/>
    <w:multiLevelType w:val="hybridMultilevel"/>
    <w:tmpl w:val="AAFC106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E56AB"/>
    <w:multiLevelType w:val="hybridMultilevel"/>
    <w:tmpl w:val="4F7E218C"/>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E010765"/>
    <w:multiLevelType w:val="hybridMultilevel"/>
    <w:tmpl w:val="84B0FCD2"/>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C77C8F"/>
    <w:multiLevelType w:val="hybridMultilevel"/>
    <w:tmpl w:val="A5984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00512"/>
    <w:multiLevelType w:val="hybridMultilevel"/>
    <w:tmpl w:val="796EE5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E3B0E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65789"/>
    <w:multiLevelType w:val="hybridMultilevel"/>
    <w:tmpl w:val="8230D3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48B91671"/>
    <w:multiLevelType w:val="multilevel"/>
    <w:tmpl w:val="9BF6DCE6"/>
    <w:numStyleLink w:val="Estilo1"/>
  </w:abstractNum>
  <w:abstractNum w:abstractNumId="20" w15:restartNumberingAfterBreak="0">
    <w:nsid w:val="4AFC711E"/>
    <w:multiLevelType w:val="hybridMultilevel"/>
    <w:tmpl w:val="D496283A"/>
    <w:lvl w:ilvl="0" w:tplc="95E054AE">
      <w:start w:val="1"/>
      <w:numFmt w:val="upp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DE505E"/>
    <w:multiLevelType w:val="hybridMultilevel"/>
    <w:tmpl w:val="D20C9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A067F7"/>
    <w:multiLevelType w:val="hybridMultilevel"/>
    <w:tmpl w:val="A27C0040"/>
    <w:lvl w:ilvl="0" w:tplc="080A0005">
      <w:start w:val="1"/>
      <w:numFmt w:val="bullet"/>
      <w:lvlText w:val=""/>
      <w:lvlJc w:val="left"/>
      <w:pPr>
        <w:ind w:left="178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3" w15:restartNumberingAfterBreak="0">
    <w:nsid w:val="57F9233C"/>
    <w:multiLevelType w:val="hybridMultilevel"/>
    <w:tmpl w:val="CA8E5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5E3322"/>
    <w:multiLevelType w:val="hybridMultilevel"/>
    <w:tmpl w:val="3906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31730"/>
    <w:multiLevelType w:val="hybridMultilevel"/>
    <w:tmpl w:val="79BE11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368B6"/>
    <w:multiLevelType w:val="hybridMultilevel"/>
    <w:tmpl w:val="D8BE98C2"/>
    <w:lvl w:ilvl="0" w:tplc="080A0001">
      <w:start w:val="1"/>
      <w:numFmt w:val="bullet"/>
      <w:lvlText w:val=""/>
      <w:lvlJc w:val="left"/>
      <w:pPr>
        <w:ind w:left="720" w:hanging="360"/>
      </w:pPr>
      <w:rPr>
        <w:rFonts w:ascii="Symbol" w:hAnsi="Symbol" w:hint="default"/>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0A6812"/>
    <w:multiLevelType w:val="hybridMultilevel"/>
    <w:tmpl w:val="259ADD72"/>
    <w:lvl w:ilvl="0" w:tplc="080A0005">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0C2517"/>
    <w:multiLevelType w:val="hybridMultilevel"/>
    <w:tmpl w:val="D496283A"/>
    <w:lvl w:ilvl="0" w:tplc="95E054AE">
      <w:start w:val="1"/>
      <w:numFmt w:val="upp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274C43"/>
    <w:multiLevelType w:val="hybridMultilevel"/>
    <w:tmpl w:val="D496283A"/>
    <w:lvl w:ilvl="0" w:tplc="95E054AE">
      <w:start w:val="1"/>
      <w:numFmt w:val="upperLetter"/>
      <w:lvlText w:val="%1."/>
      <w:lvlJc w:val="left"/>
      <w:pPr>
        <w:ind w:left="720" w:hanging="360"/>
      </w:pPr>
      <w:rPr>
        <w:rFonts w:hint="default"/>
        <w:lang w:val="es-MX"/>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D72422"/>
    <w:multiLevelType w:val="hybridMultilevel"/>
    <w:tmpl w:val="B3461B24"/>
    <w:lvl w:ilvl="0" w:tplc="080A0001">
      <w:start w:val="1"/>
      <w:numFmt w:val="bullet"/>
      <w:lvlText w:val=""/>
      <w:lvlJc w:val="left"/>
      <w:pPr>
        <w:ind w:left="720" w:hanging="360"/>
      </w:pPr>
      <w:rPr>
        <w:rFonts w:ascii="Symbol" w:hAnsi="Symbol" w:hint="default"/>
        <w:lang w:val="es-MX"/>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39817A6"/>
    <w:multiLevelType w:val="hybridMultilevel"/>
    <w:tmpl w:val="66CADB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16E13"/>
    <w:multiLevelType w:val="multilevel"/>
    <w:tmpl w:val="443C1C70"/>
    <w:lvl w:ilvl="0">
      <w:start w:val="1"/>
      <w:numFmt w:val="decimal"/>
      <w:pStyle w:val="Ttulo1"/>
      <w:lvlText w:val="%1."/>
      <w:lvlJc w:val="left"/>
      <w:pPr>
        <w:ind w:left="360" w:hanging="360"/>
      </w:pPr>
      <w:rPr>
        <w:sz w:val="28"/>
        <w:szCs w:val="28"/>
      </w:r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951DAB"/>
    <w:multiLevelType w:val="hybridMultilevel"/>
    <w:tmpl w:val="A2DE870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6CCD4564"/>
    <w:multiLevelType w:val="hybridMultilevel"/>
    <w:tmpl w:val="A24A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841CE3"/>
    <w:multiLevelType w:val="hybridMultilevel"/>
    <w:tmpl w:val="F350FBDA"/>
    <w:lvl w:ilvl="0" w:tplc="080A0001">
      <w:start w:val="1"/>
      <w:numFmt w:val="bullet"/>
      <w:lvlText w:val=""/>
      <w:lvlJc w:val="left"/>
      <w:pPr>
        <w:ind w:left="720" w:hanging="360"/>
      </w:pPr>
      <w:rPr>
        <w:rFonts w:ascii="Symbol" w:hAnsi="Symbol" w:hint="default"/>
        <w:lang w:val="es-MX"/>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EC064F"/>
    <w:multiLevelType w:val="hybridMultilevel"/>
    <w:tmpl w:val="AA122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800545"/>
    <w:multiLevelType w:val="hybridMultilevel"/>
    <w:tmpl w:val="26DA024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7B06947"/>
    <w:multiLevelType w:val="hybridMultilevel"/>
    <w:tmpl w:val="4AECB6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FCC18C3"/>
    <w:multiLevelType w:val="hybridMultilevel"/>
    <w:tmpl w:val="50E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318909">
    <w:abstractNumId w:val="33"/>
  </w:num>
  <w:num w:numId="2" w16cid:durableId="480855101">
    <w:abstractNumId w:val="18"/>
  </w:num>
  <w:num w:numId="3" w16cid:durableId="1299067767">
    <w:abstractNumId w:val="19"/>
  </w:num>
  <w:num w:numId="4" w16cid:durableId="914818229">
    <w:abstractNumId w:val="17"/>
  </w:num>
  <w:num w:numId="5" w16cid:durableId="257833095">
    <w:abstractNumId w:val="25"/>
  </w:num>
  <w:num w:numId="6" w16cid:durableId="70934011">
    <w:abstractNumId w:val="4"/>
  </w:num>
  <w:num w:numId="7" w16cid:durableId="552233818">
    <w:abstractNumId w:val="24"/>
  </w:num>
  <w:num w:numId="8" w16cid:durableId="1466898398">
    <w:abstractNumId w:val="26"/>
  </w:num>
  <w:num w:numId="9" w16cid:durableId="116223965">
    <w:abstractNumId w:val="10"/>
  </w:num>
  <w:num w:numId="10" w16cid:durableId="1604262219">
    <w:abstractNumId w:val="28"/>
  </w:num>
  <w:num w:numId="11" w16cid:durableId="632176025">
    <w:abstractNumId w:val="16"/>
  </w:num>
  <w:num w:numId="12" w16cid:durableId="1978028580">
    <w:abstractNumId w:val="30"/>
  </w:num>
  <w:num w:numId="13" w16cid:durableId="610354255">
    <w:abstractNumId w:val="22"/>
  </w:num>
  <w:num w:numId="14" w16cid:durableId="364599022">
    <w:abstractNumId w:val="20"/>
  </w:num>
  <w:num w:numId="15" w16cid:durableId="1293445218">
    <w:abstractNumId w:val="29"/>
  </w:num>
  <w:num w:numId="16" w16cid:durableId="1362055461">
    <w:abstractNumId w:val="8"/>
    <w:lvlOverride w:ilvl="0">
      <w:startOverride w:val="1"/>
    </w:lvlOverride>
    <w:lvlOverride w:ilvl="1"/>
    <w:lvlOverride w:ilvl="2"/>
    <w:lvlOverride w:ilvl="3"/>
    <w:lvlOverride w:ilvl="4"/>
    <w:lvlOverride w:ilvl="5"/>
    <w:lvlOverride w:ilvl="6"/>
    <w:lvlOverride w:ilvl="7"/>
    <w:lvlOverride w:ilvl="8"/>
  </w:num>
  <w:num w:numId="17" w16cid:durableId="928349419">
    <w:abstractNumId w:val="32"/>
  </w:num>
  <w:num w:numId="18" w16cid:durableId="372387631">
    <w:abstractNumId w:val="6"/>
  </w:num>
  <w:num w:numId="19" w16cid:durableId="1708329627">
    <w:abstractNumId w:val="5"/>
  </w:num>
  <w:num w:numId="20" w16cid:durableId="653919097">
    <w:abstractNumId w:val="9"/>
  </w:num>
  <w:num w:numId="21" w16cid:durableId="993409722">
    <w:abstractNumId w:val="27"/>
  </w:num>
  <w:num w:numId="22" w16cid:durableId="796146015">
    <w:abstractNumId w:val="7"/>
  </w:num>
  <w:num w:numId="23" w16cid:durableId="404498381">
    <w:abstractNumId w:val="13"/>
  </w:num>
  <w:num w:numId="24" w16cid:durableId="944730817">
    <w:abstractNumId w:val="40"/>
  </w:num>
  <w:num w:numId="25" w16cid:durableId="1110515031">
    <w:abstractNumId w:val="1"/>
  </w:num>
  <w:num w:numId="26" w16cid:durableId="617757185">
    <w:abstractNumId w:val="3"/>
  </w:num>
  <w:num w:numId="27" w16cid:durableId="1120302653">
    <w:abstractNumId w:val="23"/>
  </w:num>
  <w:num w:numId="28" w16cid:durableId="912474667">
    <w:abstractNumId w:val="11"/>
  </w:num>
  <w:num w:numId="29" w16cid:durableId="895236071">
    <w:abstractNumId w:val="34"/>
  </w:num>
  <w:num w:numId="30" w16cid:durableId="6563998">
    <w:abstractNumId w:val="35"/>
  </w:num>
  <w:num w:numId="31" w16cid:durableId="1618179989">
    <w:abstractNumId w:val="37"/>
  </w:num>
  <w:num w:numId="32" w16cid:durableId="1405487449">
    <w:abstractNumId w:val="14"/>
  </w:num>
  <w:num w:numId="33" w16cid:durableId="204755226">
    <w:abstractNumId w:val="2"/>
  </w:num>
  <w:num w:numId="34" w16cid:durableId="887764134">
    <w:abstractNumId w:val="38"/>
  </w:num>
  <w:num w:numId="35" w16cid:durableId="1786540611">
    <w:abstractNumId w:val="12"/>
  </w:num>
  <w:num w:numId="36" w16cid:durableId="127670102">
    <w:abstractNumId w:val="39"/>
  </w:num>
  <w:num w:numId="37" w16cid:durableId="1132138631">
    <w:abstractNumId w:val="33"/>
  </w:num>
  <w:num w:numId="38" w16cid:durableId="2003700634">
    <w:abstractNumId w:val="21"/>
  </w:num>
  <w:num w:numId="39" w16cid:durableId="1615477276">
    <w:abstractNumId w:val="33"/>
  </w:num>
  <w:num w:numId="40" w16cid:durableId="937911424">
    <w:abstractNumId w:val="33"/>
  </w:num>
  <w:num w:numId="41" w16cid:durableId="506596540">
    <w:abstractNumId w:val="33"/>
  </w:num>
  <w:num w:numId="42" w16cid:durableId="382100569">
    <w:abstractNumId w:val="36"/>
  </w:num>
  <w:num w:numId="43" w16cid:durableId="2004041941">
    <w:abstractNumId w:val="31"/>
  </w:num>
  <w:num w:numId="44" w16cid:durableId="1862355568">
    <w:abstractNumId w:val="33"/>
  </w:num>
  <w:num w:numId="45" w16cid:durableId="861363381">
    <w:abstractNumId w:val="33"/>
  </w:num>
  <w:num w:numId="46" w16cid:durableId="967079820">
    <w:abstractNumId w:val="33"/>
  </w:num>
  <w:num w:numId="47" w16cid:durableId="922450681">
    <w:abstractNumId w:val="15"/>
  </w:num>
  <w:num w:numId="48" w16cid:durableId="185060605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085"/>
    <w:rsid w:val="000001C6"/>
    <w:rsid w:val="00000C0D"/>
    <w:rsid w:val="0000184E"/>
    <w:rsid w:val="00001907"/>
    <w:rsid w:val="000029AF"/>
    <w:rsid w:val="000040FF"/>
    <w:rsid w:val="0000476E"/>
    <w:rsid w:val="00004CC5"/>
    <w:rsid w:val="00005452"/>
    <w:rsid w:val="0000638A"/>
    <w:rsid w:val="000069CA"/>
    <w:rsid w:val="00006A76"/>
    <w:rsid w:val="00006B5B"/>
    <w:rsid w:val="00007C48"/>
    <w:rsid w:val="000108E9"/>
    <w:rsid w:val="0001143C"/>
    <w:rsid w:val="00011CE2"/>
    <w:rsid w:val="00012E1E"/>
    <w:rsid w:val="000143BF"/>
    <w:rsid w:val="00015F0B"/>
    <w:rsid w:val="00015F18"/>
    <w:rsid w:val="00016159"/>
    <w:rsid w:val="0001720A"/>
    <w:rsid w:val="0001725E"/>
    <w:rsid w:val="0001777A"/>
    <w:rsid w:val="00020809"/>
    <w:rsid w:val="0002098E"/>
    <w:rsid w:val="00020E77"/>
    <w:rsid w:val="000217E6"/>
    <w:rsid w:val="00022058"/>
    <w:rsid w:val="0002251E"/>
    <w:rsid w:val="00022D2C"/>
    <w:rsid w:val="000233F5"/>
    <w:rsid w:val="00023AA5"/>
    <w:rsid w:val="00023E47"/>
    <w:rsid w:val="00025F25"/>
    <w:rsid w:val="00026692"/>
    <w:rsid w:val="00026ADC"/>
    <w:rsid w:val="00027AAD"/>
    <w:rsid w:val="000310F0"/>
    <w:rsid w:val="00031A16"/>
    <w:rsid w:val="000339A9"/>
    <w:rsid w:val="00033AAC"/>
    <w:rsid w:val="00034573"/>
    <w:rsid w:val="0003588A"/>
    <w:rsid w:val="00036670"/>
    <w:rsid w:val="00037B13"/>
    <w:rsid w:val="00037C5B"/>
    <w:rsid w:val="00040137"/>
    <w:rsid w:val="000405A8"/>
    <w:rsid w:val="00041A8B"/>
    <w:rsid w:val="00041F02"/>
    <w:rsid w:val="00043081"/>
    <w:rsid w:val="00043719"/>
    <w:rsid w:val="00043D24"/>
    <w:rsid w:val="00044355"/>
    <w:rsid w:val="000459DD"/>
    <w:rsid w:val="00045A33"/>
    <w:rsid w:val="00045D9F"/>
    <w:rsid w:val="00045EAC"/>
    <w:rsid w:val="000466AE"/>
    <w:rsid w:val="00046A93"/>
    <w:rsid w:val="000506B3"/>
    <w:rsid w:val="00051F9B"/>
    <w:rsid w:val="0005211B"/>
    <w:rsid w:val="00053771"/>
    <w:rsid w:val="0005382D"/>
    <w:rsid w:val="00053AC7"/>
    <w:rsid w:val="00053B71"/>
    <w:rsid w:val="00053FFA"/>
    <w:rsid w:val="0005505B"/>
    <w:rsid w:val="00055720"/>
    <w:rsid w:val="00055C10"/>
    <w:rsid w:val="000572B1"/>
    <w:rsid w:val="00057672"/>
    <w:rsid w:val="000610F8"/>
    <w:rsid w:val="00062447"/>
    <w:rsid w:val="00062703"/>
    <w:rsid w:val="0006303B"/>
    <w:rsid w:val="00063814"/>
    <w:rsid w:val="000640CB"/>
    <w:rsid w:val="00064371"/>
    <w:rsid w:val="000646D7"/>
    <w:rsid w:val="0006572B"/>
    <w:rsid w:val="000657C4"/>
    <w:rsid w:val="00065ED3"/>
    <w:rsid w:val="00066CC1"/>
    <w:rsid w:val="00067535"/>
    <w:rsid w:val="00067A0E"/>
    <w:rsid w:val="00070ECA"/>
    <w:rsid w:val="00071905"/>
    <w:rsid w:val="00071F00"/>
    <w:rsid w:val="00072339"/>
    <w:rsid w:val="00072AFA"/>
    <w:rsid w:val="00072B90"/>
    <w:rsid w:val="00072C92"/>
    <w:rsid w:val="000732DC"/>
    <w:rsid w:val="000733D8"/>
    <w:rsid w:val="00073604"/>
    <w:rsid w:val="0007390D"/>
    <w:rsid w:val="00073AF8"/>
    <w:rsid w:val="00074770"/>
    <w:rsid w:val="00074C5D"/>
    <w:rsid w:val="00075E80"/>
    <w:rsid w:val="000763C4"/>
    <w:rsid w:val="000808DE"/>
    <w:rsid w:val="000817AC"/>
    <w:rsid w:val="00083077"/>
    <w:rsid w:val="000853D5"/>
    <w:rsid w:val="00085955"/>
    <w:rsid w:val="000871AF"/>
    <w:rsid w:val="000874DE"/>
    <w:rsid w:val="00087E1F"/>
    <w:rsid w:val="000903A2"/>
    <w:rsid w:val="000911A3"/>
    <w:rsid w:val="000930B0"/>
    <w:rsid w:val="00093AFD"/>
    <w:rsid w:val="00094362"/>
    <w:rsid w:val="00096AE1"/>
    <w:rsid w:val="0009719F"/>
    <w:rsid w:val="000A0CBE"/>
    <w:rsid w:val="000A0D96"/>
    <w:rsid w:val="000A0EF2"/>
    <w:rsid w:val="000A1445"/>
    <w:rsid w:val="000A29CF"/>
    <w:rsid w:val="000A2CBC"/>
    <w:rsid w:val="000A36C6"/>
    <w:rsid w:val="000A380D"/>
    <w:rsid w:val="000A44B2"/>
    <w:rsid w:val="000A483B"/>
    <w:rsid w:val="000A4FC2"/>
    <w:rsid w:val="000A508D"/>
    <w:rsid w:val="000A5726"/>
    <w:rsid w:val="000A5824"/>
    <w:rsid w:val="000A617C"/>
    <w:rsid w:val="000A61DA"/>
    <w:rsid w:val="000A6A59"/>
    <w:rsid w:val="000B00D4"/>
    <w:rsid w:val="000B0C7B"/>
    <w:rsid w:val="000B0F0D"/>
    <w:rsid w:val="000B1077"/>
    <w:rsid w:val="000B17A7"/>
    <w:rsid w:val="000B29A3"/>
    <w:rsid w:val="000B46DC"/>
    <w:rsid w:val="000B4CE6"/>
    <w:rsid w:val="000B584E"/>
    <w:rsid w:val="000B64F8"/>
    <w:rsid w:val="000B6DE4"/>
    <w:rsid w:val="000B6FC4"/>
    <w:rsid w:val="000B7D55"/>
    <w:rsid w:val="000C18E0"/>
    <w:rsid w:val="000C3BA3"/>
    <w:rsid w:val="000C4471"/>
    <w:rsid w:val="000C4A14"/>
    <w:rsid w:val="000C4AC2"/>
    <w:rsid w:val="000C4CCA"/>
    <w:rsid w:val="000C4DE4"/>
    <w:rsid w:val="000C5416"/>
    <w:rsid w:val="000C58EC"/>
    <w:rsid w:val="000C58FC"/>
    <w:rsid w:val="000C5EB5"/>
    <w:rsid w:val="000C7482"/>
    <w:rsid w:val="000C776D"/>
    <w:rsid w:val="000D109C"/>
    <w:rsid w:val="000D1DF0"/>
    <w:rsid w:val="000D21FC"/>
    <w:rsid w:val="000D32D1"/>
    <w:rsid w:val="000D3C2B"/>
    <w:rsid w:val="000D59FB"/>
    <w:rsid w:val="000D6E03"/>
    <w:rsid w:val="000D7136"/>
    <w:rsid w:val="000E1F3B"/>
    <w:rsid w:val="000E302D"/>
    <w:rsid w:val="000E35A4"/>
    <w:rsid w:val="000E3E15"/>
    <w:rsid w:val="000E3F4D"/>
    <w:rsid w:val="000E469C"/>
    <w:rsid w:val="000E4B16"/>
    <w:rsid w:val="000E645D"/>
    <w:rsid w:val="000E6A7A"/>
    <w:rsid w:val="000E7396"/>
    <w:rsid w:val="000E7A97"/>
    <w:rsid w:val="000F048B"/>
    <w:rsid w:val="000F04ED"/>
    <w:rsid w:val="000F1A10"/>
    <w:rsid w:val="000F22F7"/>
    <w:rsid w:val="000F30E4"/>
    <w:rsid w:val="000F3889"/>
    <w:rsid w:val="000F438B"/>
    <w:rsid w:val="000F452D"/>
    <w:rsid w:val="000F4A21"/>
    <w:rsid w:val="000F5124"/>
    <w:rsid w:val="000F64B8"/>
    <w:rsid w:val="000F76EB"/>
    <w:rsid w:val="000F7961"/>
    <w:rsid w:val="000F7D2E"/>
    <w:rsid w:val="00100552"/>
    <w:rsid w:val="001016EC"/>
    <w:rsid w:val="00101BBF"/>
    <w:rsid w:val="00102241"/>
    <w:rsid w:val="001029E8"/>
    <w:rsid w:val="00103672"/>
    <w:rsid w:val="0010496D"/>
    <w:rsid w:val="00105C3D"/>
    <w:rsid w:val="00105FA0"/>
    <w:rsid w:val="00106011"/>
    <w:rsid w:val="001067B4"/>
    <w:rsid w:val="001069FC"/>
    <w:rsid w:val="00106BD9"/>
    <w:rsid w:val="00106C01"/>
    <w:rsid w:val="001077FD"/>
    <w:rsid w:val="00111581"/>
    <w:rsid w:val="001119F3"/>
    <w:rsid w:val="00111BD1"/>
    <w:rsid w:val="00112D88"/>
    <w:rsid w:val="001132F7"/>
    <w:rsid w:val="0011335E"/>
    <w:rsid w:val="001144D8"/>
    <w:rsid w:val="001145E4"/>
    <w:rsid w:val="001155B4"/>
    <w:rsid w:val="00115C0A"/>
    <w:rsid w:val="00117A2C"/>
    <w:rsid w:val="00117EC4"/>
    <w:rsid w:val="00117FDF"/>
    <w:rsid w:val="00121394"/>
    <w:rsid w:val="0012184A"/>
    <w:rsid w:val="00121D01"/>
    <w:rsid w:val="00122C2A"/>
    <w:rsid w:val="00123AD6"/>
    <w:rsid w:val="00123DF7"/>
    <w:rsid w:val="00124189"/>
    <w:rsid w:val="001241F1"/>
    <w:rsid w:val="00124907"/>
    <w:rsid w:val="00124C12"/>
    <w:rsid w:val="00125C3B"/>
    <w:rsid w:val="00125FA4"/>
    <w:rsid w:val="00126152"/>
    <w:rsid w:val="0012B884"/>
    <w:rsid w:val="001309BE"/>
    <w:rsid w:val="00130FC8"/>
    <w:rsid w:val="00131ACF"/>
    <w:rsid w:val="00132346"/>
    <w:rsid w:val="001323A5"/>
    <w:rsid w:val="001327DB"/>
    <w:rsid w:val="00132C94"/>
    <w:rsid w:val="001341CB"/>
    <w:rsid w:val="00134A76"/>
    <w:rsid w:val="00134C38"/>
    <w:rsid w:val="00134E5D"/>
    <w:rsid w:val="00136935"/>
    <w:rsid w:val="0013739F"/>
    <w:rsid w:val="00137C13"/>
    <w:rsid w:val="00137DF1"/>
    <w:rsid w:val="0014212A"/>
    <w:rsid w:val="001440B2"/>
    <w:rsid w:val="00145477"/>
    <w:rsid w:val="00146303"/>
    <w:rsid w:val="00146853"/>
    <w:rsid w:val="00147901"/>
    <w:rsid w:val="00147F92"/>
    <w:rsid w:val="00150036"/>
    <w:rsid w:val="00150136"/>
    <w:rsid w:val="001501CB"/>
    <w:rsid w:val="00150AF8"/>
    <w:rsid w:val="0015142B"/>
    <w:rsid w:val="001519EC"/>
    <w:rsid w:val="001526A7"/>
    <w:rsid w:val="0015362A"/>
    <w:rsid w:val="00153E6B"/>
    <w:rsid w:val="00153FA0"/>
    <w:rsid w:val="001540F6"/>
    <w:rsid w:val="001542DD"/>
    <w:rsid w:val="00154389"/>
    <w:rsid w:val="001545B0"/>
    <w:rsid w:val="00155BD0"/>
    <w:rsid w:val="001560B9"/>
    <w:rsid w:val="0015617C"/>
    <w:rsid w:val="00156A84"/>
    <w:rsid w:val="00157B7B"/>
    <w:rsid w:val="00160D6A"/>
    <w:rsid w:val="001619CE"/>
    <w:rsid w:val="00162756"/>
    <w:rsid w:val="00162E43"/>
    <w:rsid w:val="00163755"/>
    <w:rsid w:val="00163C7F"/>
    <w:rsid w:val="0016419B"/>
    <w:rsid w:val="0016477D"/>
    <w:rsid w:val="00164936"/>
    <w:rsid w:val="00166C99"/>
    <w:rsid w:val="00167C4B"/>
    <w:rsid w:val="001702C8"/>
    <w:rsid w:val="00170942"/>
    <w:rsid w:val="0017189C"/>
    <w:rsid w:val="001720CF"/>
    <w:rsid w:val="001735D8"/>
    <w:rsid w:val="00173C6D"/>
    <w:rsid w:val="001746D1"/>
    <w:rsid w:val="001748ED"/>
    <w:rsid w:val="001749C4"/>
    <w:rsid w:val="00174BBE"/>
    <w:rsid w:val="0017579B"/>
    <w:rsid w:val="00175AA3"/>
    <w:rsid w:val="0017663C"/>
    <w:rsid w:val="00176AD4"/>
    <w:rsid w:val="00176B68"/>
    <w:rsid w:val="00177C19"/>
    <w:rsid w:val="00181178"/>
    <w:rsid w:val="00181E38"/>
    <w:rsid w:val="001825CF"/>
    <w:rsid w:val="00182A30"/>
    <w:rsid w:val="0018356C"/>
    <w:rsid w:val="00183941"/>
    <w:rsid w:val="00183EDE"/>
    <w:rsid w:val="0018403C"/>
    <w:rsid w:val="00184299"/>
    <w:rsid w:val="00184552"/>
    <w:rsid w:val="00184921"/>
    <w:rsid w:val="00184EBC"/>
    <w:rsid w:val="00185773"/>
    <w:rsid w:val="00186819"/>
    <w:rsid w:val="00190152"/>
    <w:rsid w:val="001908C7"/>
    <w:rsid w:val="00192140"/>
    <w:rsid w:val="0019234B"/>
    <w:rsid w:val="001926B9"/>
    <w:rsid w:val="00193157"/>
    <w:rsid w:val="00193645"/>
    <w:rsid w:val="00194470"/>
    <w:rsid w:val="00195425"/>
    <w:rsid w:val="00195FC7"/>
    <w:rsid w:val="00196FF8"/>
    <w:rsid w:val="0019720D"/>
    <w:rsid w:val="0019735D"/>
    <w:rsid w:val="001A095B"/>
    <w:rsid w:val="001A0FDB"/>
    <w:rsid w:val="001A1701"/>
    <w:rsid w:val="001A1758"/>
    <w:rsid w:val="001A1BCC"/>
    <w:rsid w:val="001A2657"/>
    <w:rsid w:val="001A2849"/>
    <w:rsid w:val="001A3567"/>
    <w:rsid w:val="001A47B3"/>
    <w:rsid w:val="001A4A19"/>
    <w:rsid w:val="001A4C55"/>
    <w:rsid w:val="001A6A2E"/>
    <w:rsid w:val="001B2255"/>
    <w:rsid w:val="001B2278"/>
    <w:rsid w:val="001B2D76"/>
    <w:rsid w:val="001B2D9F"/>
    <w:rsid w:val="001B47F0"/>
    <w:rsid w:val="001B4BFD"/>
    <w:rsid w:val="001B518C"/>
    <w:rsid w:val="001B5206"/>
    <w:rsid w:val="001B53DD"/>
    <w:rsid w:val="001B6049"/>
    <w:rsid w:val="001B6955"/>
    <w:rsid w:val="001B77DE"/>
    <w:rsid w:val="001B7BB3"/>
    <w:rsid w:val="001C0B42"/>
    <w:rsid w:val="001C2026"/>
    <w:rsid w:val="001C2316"/>
    <w:rsid w:val="001C3284"/>
    <w:rsid w:val="001C3A1C"/>
    <w:rsid w:val="001C4623"/>
    <w:rsid w:val="001C5116"/>
    <w:rsid w:val="001C55E7"/>
    <w:rsid w:val="001C5B1D"/>
    <w:rsid w:val="001C6338"/>
    <w:rsid w:val="001C7FD6"/>
    <w:rsid w:val="001D0A7A"/>
    <w:rsid w:val="001D1DFB"/>
    <w:rsid w:val="001D223E"/>
    <w:rsid w:val="001D2D14"/>
    <w:rsid w:val="001D36FB"/>
    <w:rsid w:val="001D41C3"/>
    <w:rsid w:val="001D498B"/>
    <w:rsid w:val="001D4F1F"/>
    <w:rsid w:val="001E0081"/>
    <w:rsid w:val="001E1FBC"/>
    <w:rsid w:val="001E225D"/>
    <w:rsid w:val="001E287C"/>
    <w:rsid w:val="001E2CCE"/>
    <w:rsid w:val="001E2D14"/>
    <w:rsid w:val="001E33AF"/>
    <w:rsid w:val="001E35CC"/>
    <w:rsid w:val="001E3A2E"/>
    <w:rsid w:val="001E4741"/>
    <w:rsid w:val="001E5786"/>
    <w:rsid w:val="001E6530"/>
    <w:rsid w:val="001E71CC"/>
    <w:rsid w:val="001E77B1"/>
    <w:rsid w:val="001E7EAA"/>
    <w:rsid w:val="001F29BD"/>
    <w:rsid w:val="001F3782"/>
    <w:rsid w:val="001F42C6"/>
    <w:rsid w:val="001F4EB8"/>
    <w:rsid w:val="001F666B"/>
    <w:rsid w:val="001F677F"/>
    <w:rsid w:val="001F67A9"/>
    <w:rsid w:val="001F6C15"/>
    <w:rsid w:val="001F74D2"/>
    <w:rsid w:val="001F7CDD"/>
    <w:rsid w:val="002015D0"/>
    <w:rsid w:val="00201C5E"/>
    <w:rsid w:val="00201D6B"/>
    <w:rsid w:val="0020238A"/>
    <w:rsid w:val="0020351F"/>
    <w:rsid w:val="002043E7"/>
    <w:rsid w:val="002059F6"/>
    <w:rsid w:val="00206372"/>
    <w:rsid w:val="002069A0"/>
    <w:rsid w:val="00206B50"/>
    <w:rsid w:val="002078E4"/>
    <w:rsid w:val="00207A8C"/>
    <w:rsid w:val="00207E66"/>
    <w:rsid w:val="00212987"/>
    <w:rsid w:val="00213B08"/>
    <w:rsid w:val="00213DCC"/>
    <w:rsid w:val="002148E5"/>
    <w:rsid w:val="00214A95"/>
    <w:rsid w:val="00214CF1"/>
    <w:rsid w:val="00214D18"/>
    <w:rsid w:val="00214DA8"/>
    <w:rsid w:val="00215319"/>
    <w:rsid w:val="002157AF"/>
    <w:rsid w:val="002201F0"/>
    <w:rsid w:val="00220F4F"/>
    <w:rsid w:val="00221F99"/>
    <w:rsid w:val="00222E15"/>
    <w:rsid w:val="00222EE4"/>
    <w:rsid w:val="002248C8"/>
    <w:rsid w:val="00224BFA"/>
    <w:rsid w:val="00224CBB"/>
    <w:rsid w:val="0022510E"/>
    <w:rsid w:val="002251E4"/>
    <w:rsid w:val="002251F7"/>
    <w:rsid w:val="00225FBE"/>
    <w:rsid w:val="00227965"/>
    <w:rsid w:val="00227AA9"/>
    <w:rsid w:val="002317ED"/>
    <w:rsid w:val="00231996"/>
    <w:rsid w:val="00232879"/>
    <w:rsid w:val="00232D14"/>
    <w:rsid w:val="00232DAD"/>
    <w:rsid w:val="0023428B"/>
    <w:rsid w:val="00234411"/>
    <w:rsid w:val="002349DD"/>
    <w:rsid w:val="00235702"/>
    <w:rsid w:val="00235A55"/>
    <w:rsid w:val="00235BD3"/>
    <w:rsid w:val="002363D3"/>
    <w:rsid w:val="00236588"/>
    <w:rsid w:val="00236B29"/>
    <w:rsid w:val="00237633"/>
    <w:rsid w:val="0024039A"/>
    <w:rsid w:val="00240BC6"/>
    <w:rsid w:val="00240C3D"/>
    <w:rsid w:val="00241287"/>
    <w:rsid w:val="0024159E"/>
    <w:rsid w:val="0024197D"/>
    <w:rsid w:val="00242DA5"/>
    <w:rsid w:val="0024331F"/>
    <w:rsid w:val="0024383F"/>
    <w:rsid w:val="002456A5"/>
    <w:rsid w:val="00245AC7"/>
    <w:rsid w:val="00245EE4"/>
    <w:rsid w:val="00246319"/>
    <w:rsid w:val="00246B7D"/>
    <w:rsid w:val="00246FE9"/>
    <w:rsid w:val="00247633"/>
    <w:rsid w:val="002504FC"/>
    <w:rsid w:val="00250DE5"/>
    <w:rsid w:val="002522FF"/>
    <w:rsid w:val="002527E4"/>
    <w:rsid w:val="002529EF"/>
    <w:rsid w:val="00254B4B"/>
    <w:rsid w:val="002560DF"/>
    <w:rsid w:val="002562A2"/>
    <w:rsid w:val="002563B5"/>
    <w:rsid w:val="00257514"/>
    <w:rsid w:val="00257930"/>
    <w:rsid w:val="0025796F"/>
    <w:rsid w:val="00257AC3"/>
    <w:rsid w:val="0026041E"/>
    <w:rsid w:val="00260C71"/>
    <w:rsid w:val="00261430"/>
    <w:rsid w:val="00261442"/>
    <w:rsid w:val="00261499"/>
    <w:rsid w:val="00262B9F"/>
    <w:rsid w:val="002631FF"/>
    <w:rsid w:val="00263CCF"/>
    <w:rsid w:val="00263F32"/>
    <w:rsid w:val="00264107"/>
    <w:rsid w:val="002641FA"/>
    <w:rsid w:val="00264F37"/>
    <w:rsid w:val="00265168"/>
    <w:rsid w:val="002655A3"/>
    <w:rsid w:val="00265A78"/>
    <w:rsid w:val="00266B16"/>
    <w:rsid w:val="00270ED3"/>
    <w:rsid w:val="002718AA"/>
    <w:rsid w:val="00272550"/>
    <w:rsid w:val="00273358"/>
    <w:rsid w:val="002736BB"/>
    <w:rsid w:val="002741D9"/>
    <w:rsid w:val="0027646F"/>
    <w:rsid w:val="00277016"/>
    <w:rsid w:val="002773D4"/>
    <w:rsid w:val="00277498"/>
    <w:rsid w:val="002774CF"/>
    <w:rsid w:val="00277D26"/>
    <w:rsid w:val="00280E46"/>
    <w:rsid w:val="002820DA"/>
    <w:rsid w:val="00282288"/>
    <w:rsid w:val="00284AB7"/>
    <w:rsid w:val="00285B04"/>
    <w:rsid w:val="00285E4F"/>
    <w:rsid w:val="00286682"/>
    <w:rsid w:val="00286B95"/>
    <w:rsid w:val="00287180"/>
    <w:rsid w:val="00287420"/>
    <w:rsid w:val="00287FF1"/>
    <w:rsid w:val="002902FE"/>
    <w:rsid w:val="00292053"/>
    <w:rsid w:val="002937E3"/>
    <w:rsid w:val="00293A73"/>
    <w:rsid w:val="00294D70"/>
    <w:rsid w:val="002960F4"/>
    <w:rsid w:val="002979DD"/>
    <w:rsid w:val="00297E06"/>
    <w:rsid w:val="002A012B"/>
    <w:rsid w:val="002A1880"/>
    <w:rsid w:val="002A2017"/>
    <w:rsid w:val="002A2D79"/>
    <w:rsid w:val="002A319A"/>
    <w:rsid w:val="002A4FC2"/>
    <w:rsid w:val="002A5249"/>
    <w:rsid w:val="002B00AD"/>
    <w:rsid w:val="002B043A"/>
    <w:rsid w:val="002B05F0"/>
    <w:rsid w:val="002B11A9"/>
    <w:rsid w:val="002B20F6"/>
    <w:rsid w:val="002B30E1"/>
    <w:rsid w:val="002B33CB"/>
    <w:rsid w:val="002B3B9E"/>
    <w:rsid w:val="002B491B"/>
    <w:rsid w:val="002B4F3D"/>
    <w:rsid w:val="002B540E"/>
    <w:rsid w:val="002B5C63"/>
    <w:rsid w:val="002B5C91"/>
    <w:rsid w:val="002B69AB"/>
    <w:rsid w:val="002C0CE0"/>
    <w:rsid w:val="002C0DD9"/>
    <w:rsid w:val="002C1D89"/>
    <w:rsid w:val="002C1E06"/>
    <w:rsid w:val="002C2CEB"/>
    <w:rsid w:val="002C2ECE"/>
    <w:rsid w:val="002C3BDF"/>
    <w:rsid w:val="002C3D37"/>
    <w:rsid w:val="002C3D69"/>
    <w:rsid w:val="002C3DBC"/>
    <w:rsid w:val="002C404F"/>
    <w:rsid w:val="002C4199"/>
    <w:rsid w:val="002C47D0"/>
    <w:rsid w:val="002C4FB7"/>
    <w:rsid w:val="002C53CA"/>
    <w:rsid w:val="002C5556"/>
    <w:rsid w:val="002C63BD"/>
    <w:rsid w:val="002C653A"/>
    <w:rsid w:val="002C69F9"/>
    <w:rsid w:val="002D039B"/>
    <w:rsid w:val="002D0E81"/>
    <w:rsid w:val="002D1DE1"/>
    <w:rsid w:val="002D2109"/>
    <w:rsid w:val="002D25C4"/>
    <w:rsid w:val="002D2830"/>
    <w:rsid w:val="002D2F5F"/>
    <w:rsid w:val="002D39A2"/>
    <w:rsid w:val="002D3A47"/>
    <w:rsid w:val="002D3EFC"/>
    <w:rsid w:val="002D404A"/>
    <w:rsid w:val="002D6127"/>
    <w:rsid w:val="002D6FB2"/>
    <w:rsid w:val="002E17C3"/>
    <w:rsid w:val="002E17F9"/>
    <w:rsid w:val="002E1A62"/>
    <w:rsid w:val="002E2BD0"/>
    <w:rsid w:val="002E30F0"/>
    <w:rsid w:val="002E32D5"/>
    <w:rsid w:val="002E3817"/>
    <w:rsid w:val="002E3D3A"/>
    <w:rsid w:val="002E42E7"/>
    <w:rsid w:val="002E4926"/>
    <w:rsid w:val="002E4BDF"/>
    <w:rsid w:val="002E53FA"/>
    <w:rsid w:val="002E65DD"/>
    <w:rsid w:val="002E7C86"/>
    <w:rsid w:val="002E7E4B"/>
    <w:rsid w:val="002F061F"/>
    <w:rsid w:val="002F07DF"/>
    <w:rsid w:val="002F1251"/>
    <w:rsid w:val="002F27CA"/>
    <w:rsid w:val="002F2984"/>
    <w:rsid w:val="002F3164"/>
    <w:rsid w:val="002F3F20"/>
    <w:rsid w:val="002F41AC"/>
    <w:rsid w:val="002F42E4"/>
    <w:rsid w:val="002F4380"/>
    <w:rsid w:val="002F4681"/>
    <w:rsid w:val="002F4E3B"/>
    <w:rsid w:val="002F5489"/>
    <w:rsid w:val="002F5DF5"/>
    <w:rsid w:val="002F6705"/>
    <w:rsid w:val="002F6EAC"/>
    <w:rsid w:val="002F75B5"/>
    <w:rsid w:val="00300203"/>
    <w:rsid w:val="00300606"/>
    <w:rsid w:val="00300797"/>
    <w:rsid w:val="0030099B"/>
    <w:rsid w:val="00300DE0"/>
    <w:rsid w:val="00300F9B"/>
    <w:rsid w:val="00301EAA"/>
    <w:rsid w:val="00302063"/>
    <w:rsid w:val="0030218C"/>
    <w:rsid w:val="00302313"/>
    <w:rsid w:val="00302922"/>
    <w:rsid w:val="00302B62"/>
    <w:rsid w:val="00302D14"/>
    <w:rsid w:val="00303151"/>
    <w:rsid w:val="00303E35"/>
    <w:rsid w:val="00303E73"/>
    <w:rsid w:val="003055B2"/>
    <w:rsid w:val="00305E14"/>
    <w:rsid w:val="0030623A"/>
    <w:rsid w:val="0030671E"/>
    <w:rsid w:val="00307F00"/>
    <w:rsid w:val="00310577"/>
    <w:rsid w:val="003112C0"/>
    <w:rsid w:val="003113DF"/>
    <w:rsid w:val="003120AE"/>
    <w:rsid w:val="00313D7E"/>
    <w:rsid w:val="00313E07"/>
    <w:rsid w:val="00313E62"/>
    <w:rsid w:val="0031421C"/>
    <w:rsid w:val="00314EB9"/>
    <w:rsid w:val="003157B8"/>
    <w:rsid w:val="00316CBD"/>
    <w:rsid w:val="0031710A"/>
    <w:rsid w:val="00320363"/>
    <w:rsid w:val="00320578"/>
    <w:rsid w:val="003213FE"/>
    <w:rsid w:val="00322E59"/>
    <w:rsid w:val="00322FAD"/>
    <w:rsid w:val="0032371E"/>
    <w:rsid w:val="00324B2A"/>
    <w:rsid w:val="00325553"/>
    <w:rsid w:val="0032563A"/>
    <w:rsid w:val="003257D3"/>
    <w:rsid w:val="0032673F"/>
    <w:rsid w:val="00326B12"/>
    <w:rsid w:val="00326DE0"/>
    <w:rsid w:val="00327244"/>
    <w:rsid w:val="003276B4"/>
    <w:rsid w:val="00327E3E"/>
    <w:rsid w:val="00327FCE"/>
    <w:rsid w:val="00328636"/>
    <w:rsid w:val="00330491"/>
    <w:rsid w:val="0033082E"/>
    <w:rsid w:val="00330889"/>
    <w:rsid w:val="0033093C"/>
    <w:rsid w:val="00330D62"/>
    <w:rsid w:val="00331835"/>
    <w:rsid w:val="00332557"/>
    <w:rsid w:val="0033324E"/>
    <w:rsid w:val="00333F60"/>
    <w:rsid w:val="00334308"/>
    <w:rsid w:val="00334A53"/>
    <w:rsid w:val="00335092"/>
    <w:rsid w:val="00336E5F"/>
    <w:rsid w:val="00336F60"/>
    <w:rsid w:val="0034097E"/>
    <w:rsid w:val="00340A53"/>
    <w:rsid w:val="00340D0E"/>
    <w:rsid w:val="00340FC6"/>
    <w:rsid w:val="003411A5"/>
    <w:rsid w:val="003411B0"/>
    <w:rsid w:val="00341D84"/>
    <w:rsid w:val="00342445"/>
    <w:rsid w:val="0034293F"/>
    <w:rsid w:val="00342978"/>
    <w:rsid w:val="00342E1D"/>
    <w:rsid w:val="003430F7"/>
    <w:rsid w:val="0034351C"/>
    <w:rsid w:val="00343953"/>
    <w:rsid w:val="00343EAA"/>
    <w:rsid w:val="00343FF7"/>
    <w:rsid w:val="0034421D"/>
    <w:rsid w:val="00344323"/>
    <w:rsid w:val="003443FD"/>
    <w:rsid w:val="003447B3"/>
    <w:rsid w:val="00344E8A"/>
    <w:rsid w:val="00344FBD"/>
    <w:rsid w:val="003452EF"/>
    <w:rsid w:val="003454C5"/>
    <w:rsid w:val="0034593F"/>
    <w:rsid w:val="00345BD4"/>
    <w:rsid w:val="00345F2B"/>
    <w:rsid w:val="0034684D"/>
    <w:rsid w:val="00346A63"/>
    <w:rsid w:val="00346CDD"/>
    <w:rsid w:val="00350481"/>
    <w:rsid w:val="00350BAB"/>
    <w:rsid w:val="00350E88"/>
    <w:rsid w:val="00351420"/>
    <w:rsid w:val="0035218E"/>
    <w:rsid w:val="00353C2E"/>
    <w:rsid w:val="00354685"/>
    <w:rsid w:val="0035497A"/>
    <w:rsid w:val="00355599"/>
    <w:rsid w:val="00357FA0"/>
    <w:rsid w:val="00360420"/>
    <w:rsid w:val="00360FA2"/>
    <w:rsid w:val="00361F17"/>
    <w:rsid w:val="003625B1"/>
    <w:rsid w:val="003632B6"/>
    <w:rsid w:val="0036368A"/>
    <w:rsid w:val="003658FF"/>
    <w:rsid w:val="00366C8E"/>
    <w:rsid w:val="00367E5F"/>
    <w:rsid w:val="003704F5"/>
    <w:rsid w:val="0037126B"/>
    <w:rsid w:val="00371DC9"/>
    <w:rsid w:val="00372224"/>
    <w:rsid w:val="00372245"/>
    <w:rsid w:val="00372D21"/>
    <w:rsid w:val="00372F70"/>
    <w:rsid w:val="00373028"/>
    <w:rsid w:val="003734B2"/>
    <w:rsid w:val="0037522A"/>
    <w:rsid w:val="0037536E"/>
    <w:rsid w:val="00376980"/>
    <w:rsid w:val="00377628"/>
    <w:rsid w:val="00377E59"/>
    <w:rsid w:val="00377F79"/>
    <w:rsid w:val="003809AA"/>
    <w:rsid w:val="00381719"/>
    <w:rsid w:val="00381887"/>
    <w:rsid w:val="00381F92"/>
    <w:rsid w:val="00382175"/>
    <w:rsid w:val="00382A57"/>
    <w:rsid w:val="003831CF"/>
    <w:rsid w:val="0038451C"/>
    <w:rsid w:val="00384A8A"/>
    <w:rsid w:val="003854C5"/>
    <w:rsid w:val="003862BD"/>
    <w:rsid w:val="00386B99"/>
    <w:rsid w:val="00395B53"/>
    <w:rsid w:val="00396009"/>
    <w:rsid w:val="00396623"/>
    <w:rsid w:val="00397C26"/>
    <w:rsid w:val="003A0D62"/>
    <w:rsid w:val="003A101D"/>
    <w:rsid w:val="003A1DA1"/>
    <w:rsid w:val="003A26B9"/>
    <w:rsid w:val="003A30E5"/>
    <w:rsid w:val="003A3F95"/>
    <w:rsid w:val="003A4752"/>
    <w:rsid w:val="003A4CE9"/>
    <w:rsid w:val="003A4DA3"/>
    <w:rsid w:val="003A60BB"/>
    <w:rsid w:val="003A60EF"/>
    <w:rsid w:val="003A6D4A"/>
    <w:rsid w:val="003B049F"/>
    <w:rsid w:val="003B0ABB"/>
    <w:rsid w:val="003B0B2E"/>
    <w:rsid w:val="003B1584"/>
    <w:rsid w:val="003B163F"/>
    <w:rsid w:val="003B1D90"/>
    <w:rsid w:val="003B20C9"/>
    <w:rsid w:val="003B3837"/>
    <w:rsid w:val="003B3D3E"/>
    <w:rsid w:val="003B47FE"/>
    <w:rsid w:val="003B554D"/>
    <w:rsid w:val="003B5608"/>
    <w:rsid w:val="003B5FE5"/>
    <w:rsid w:val="003B60BD"/>
    <w:rsid w:val="003B63D6"/>
    <w:rsid w:val="003B6C8B"/>
    <w:rsid w:val="003B6C9F"/>
    <w:rsid w:val="003B72B3"/>
    <w:rsid w:val="003B78BD"/>
    <w:rsid w:val="003B7AD8"/>
    <w:rsid w:val="003B7DED"/>
    <w:rsid w:val="003C00F7"/>
    <w:rsid w:val="003C0F14"/>
    <w:rsid w:val="003C181A"/>
    <w:rsid w:val="003C1C64"/>
    <w:rsid w:val="003C2799"/>
    <w:rsid w:val="003C283E"/>
    <w:rsid w:val="003C2D3F"/>
    <w:rsid w:val="003C2EDF"/>
    <w:rsid w:val="003C31B5"/>
    <w:rsid w:val="003C48A6"/>
    <w:rsid w:val="003C4C22"/>
    <w:rsid w:val="003C5966"/>
    <w:rsid w:val="003C611B"/>
    <w:rsid w:val="003C61F4"/>
    <w:rsid w:val="003C636E"/>
    <w:rsid w:val="003C716E"/>
    <w:rsid w:val="003C7289"/>
    <w:rsid w:val="003C7773"/>
    <w:rsid w:val="003D0BC1"/>
    <w:rsid w:val="003D13E6"/>
    <w:rsid w:val="003D4703"/>
    <w:rsid w:val="003D47D3"/>
    <w:rsid w:val="003D4D23"/>
    <w:rsid w:val="003D689D"/>
    <w:rsid w:val="003D6A43"/>
    <w:rsid w:val="003E1CA2"/>
    <w:rsid w:val="003E34B1"/>
    <w:rsid w:val="003E37A4"/>
    <w:rsid w:val="003E4704"/>
    <w:rsid w:val="003E4AB6"/>
    <w:rsid w:val="003E70B0"/>
    <w:rsid w:val="003E7AB3"/>
    <w:rsid w:val="003E7E9A"/>
    <w:rsid w:val="003F14FC"/>
    <w:rsid w:val="003F14FD"/>
    <w:rsid w:val="003F184A"/>
    <w:rsid w:val="003F1F4C"/>
    <w:rsid w:val="003F1F5B"/>
    <w:rsid w:val="003F2361"/>
    <w:rsid w:val="003F2769"/>
    <w:rsid w:val="003F362D"/>
    <w:rsid w:val="003F52D6"/>
    <w:rsid w:val="003F5321"/>
    <w:rsid w:val="003F6406"/>
    <w:rsid w:val="003F792E"/>
    <w:rsid w:val="00400152"/>
    <w:rsid w:val="0040038E"/>
    <w:rsid w:val="004003BC"/>
    <w:rsid w:val="004004D8"/>
    <w:rsid w:val="004010E3"/>
    <w:rsid w:val="00402A13"/>
    <w:rsid w:val="0040457A"/>
    <w:rsid w:val="004055CB"/>
    <w:rsid w:val="004056C2"/>
    <w:rsid w:val="00405DC3"/>
    <w:rsid w:val="004064D3"/>
    <w:rsid w:val="00406899"/>
    <w:rsid w:val="00406AFC"/>
    <w:rsid w:val="00407487"/>
    <w:rsid w:val="0040752B"/>
    <w:rsid w:val="004078D9"/>
    <w:rsid w:val="004104B4"/>
    <w:rsid w:val="00410529"/>
    <w:rsid w:val="00410E1A"/>
    <w:rsid w:val="0041163A"/>
    <w:rsid w:val="004119B7"/>
    <w:rsid w:val="00412325"/>
    <w:rsid w:val="004123EA"/>
    <w:rsid w:val="004134C7"/>
    <w:rsid w:val="00413662"/>
    <w:rsid w:val="00413B5B"/>
    <w:rsid w:val="00413F56"/>
    <w:rsid w:val="004153DD"/>
    <w:rsid w:val="00415B3B"/>
    <w:rsid w:val="0041650F"/>
    <w:rsid w:val="004167FF"/>
    <w:rsid w:val="00417F84"/>
    <w:rsid w:val="00421462"/>
    <w:rsid w:val="0042177B"/>
    <w:rsid w:val="004219A2"/>
    <w:rsid w:val="00422086"/>
    <w:rsid w:val="004223B4"/>
    <w:rsid w:val="004226A6"/>
    <w:rsid w:val="004229F5"/>
    <w:rsid w:val="00424257"/>
    <w:rsid w:val="00424319"/>
    <w:rsid w:val="00424BF7"/>
    <w:rsid w:val="00426766"/>
    <w:rsid w:val="00426BED"/>
    <w:rsid w:val="00426C3E"/>
    <w:rsid w:val="00427045"/>
    <w:rsid w:val="00431270"/>
    <w:rsid w:val="00431462"/>
    <w:rsid w:val="00432242"/>
    <w:rsid w:val="004322B1"/>
    <w:rsid w:val="00432F38"/>
    <w:rsid w:val="00433873"/>
    <w:rsid w:val="0043393D"/>
    <w:rsid w:val="00433FF3"/>
    <w:rsid w:val="00434B73"/>
    <w:rsid w:val="00434CDA"/>
    <w:rsid w:val="00435284"/>
    <w:rsid w:val="00435A72"/>
    <w:rsid w:val="00435A84"/>
    <w:rsid w:val="0043643B"/>
    <w:rsid w:val="00440310"/>
    <w:rsid w:val="00440451"/>
    <w:rsid w:val="004413DB"/>
    <w:rsid w:val="00441A26"/>
    <w:rsid w:val="00441DBE"/>
    <w:rsid w:val="00442044"/>
    <w:rsid w:val="004425AE"/>
    <w:rsid w:val="00442749"/>
    <w:rsid w:val="00442F34"/>
    <w:rsid w:val="004432CE"/>
    <w:rsid w:val="004438C2"/>
    <w:rsid w:val="00444443"/>
    <w:rsid w:val="00444F58"/>
    <w:rsid w:val="0044565F"/>
    <w:rsid w:val="00445B9A"/>
    <w:rsid w:val="00446109"/>
    <w:rsid w:val="00446D3D"/>
    <w:rsid w:val="00446E22"/>
    <w:rsid w:val="00447DE7"/>
    <w:rsid w:val="00447E39"/>
    <w:rsid w:val="0045095B"/>
    <w:rsid w:val="004513A9"/>
    <w:rsid w:val="00451BE7"/>
    <w:rsid w:val="00452C59"/>
    <w:rsid w:val="00452F28"/>
    <w:rsid w:val="00452FEB"/>
    <w:rsid w:val="00454625"/>
    <w:rsid w:val="00455374"/>
    <w:rsid w:val="00455635"/>
    <w:rsid w:val="00455D0B"/>
    <w:rsid w:val="004565A8"/>
    <w:rsid w:val="00456698"/>
    <w:rsid w:val="004569D4"/>
    <w:rsid w:val="004575C1"/>
    <w:rsid w:val="00457C28"/>
    <w:rsid w:val="00457DEF"/>
    <w:rsid w:val="004603AC"/>
    <w:rsid w:val="0046136A"/>
    <w:rsid w:val="00462BC6"/>
    <w:rsid w:val="00463368"/>
    <w:rsid w:val="004635C6"/>
    <w:rsid w:val="00463C2A"/>
    <w:rsid w:val="0046403F"/>
    <w:rsid w:val="004642BF"/>
    <w:rsid w:val="00464581"/>
    <w:rsid w:val="00464F67"/>
    <w:rsid w:val="0046629B"/>
    <w:rsid w:val="0046645D"/>
    <w:rsid w:val="004667D8"/>
    <w:rsid w:val="00466930"/>
    <w:rsid w:val="00467CBB"/>
    <w:rsid w:val="00467D06"/>
    <w:rsid w:val="004708A1"/>
    <w:rsid w:val="00471632"/>
    <w:rsid w:val="004717D3"/>
    <w:rsid w:val="00471B4D"/>
    <w:rsid w:val="00473007"/>
    <w:rsid w:val="0047306D"/>
    <w:rsid w:val="004733A3"/>
    <w:rsid w:val="004734E0"/>
    <w:rsid w:val="004740A2"/>
    <w:rsid w:val="00474669"/>
    <w:rsid w:val="004748BA"/>
    <w:rsid w:val="0047585A"/>
    <w:rsid w:val="00475C89"/>
    <w:rsid w:val="00477630"/>
    <w:rsid w:val="0048059F"/>
    <w:rsid w:val="0048101F"/>
    <w:rsid w:val="00481592"/>
    <w:rsid w:val="004833CC"/>
    <w:rsid w:val="004842BC"/>
    <w:rsid w:val="00484D08"/>
    <w:rsid w:val="00486B36"/>
    <w:rsid w:val="004872B6"/>
    <w:rsid w:val="00490842"/>
    <w:rsid w:val="00491357"/>
    <w:rsid w:val="00491756"/>
    <w:rsid w:val="00492228"/>
    <w:rsid w:val="00492346"/>
    <w:rsid w:val="00492ED7"/>
    <w:rsid w:val="00494269"/>
    <w:rsid w:val="00494533"/>
    <w:rsid w:val="00494ECF"/>
    <w:rsid w:val="00495C84"/>
    <w:rsid w:val="004960B1"/>
    <w:rsid w:val="00496441"/>
    <w:rsid w:val="00496FA8"/>
    <w:rsid w:val="00497919"/>
    <w:rsid w:val="004A141C"/>
    <w:rsid w:val="004A1518"/>
    <w:rsid w:val="004A1BA7"/>
    <w:rsid w:val="004A3198"/>
    <w:rsid w:val="004A36A6"/>
    <w:rsid w:val="004A4A50"/>
    <w:rsid w:val="004A55B5"/>
    <w:rsid w:val="004A6505"/>
    <w:rsid w:val="004A738F"/>
    <w:rsid w:val="004A7B97"/>
    <w:rsid w:val="004B12E1"/>
    <w:rsid w:val="004B13CF"/>
    <w:rsid w:val="004B1835"/>
    <w:rsid w:val="004B1DA6"/>
    <w:rsid w:val="004B3F32"/>
    <w:rsid w:val="004B40C5"/>
    <w:rsid w:val="004B463B"/>
    <w:rsid w:val="004B5585"/>
    <w:rsid w:val="004B6036"/>
    <w:rsid w:val="004B6903"/>
    <w:rsid w:val="004B7D27"/>
    <w:rsid w:val="004C0FA4"/>
    <w:rsid w:val="004C31D2"/>
    <w:rsid w:val="004C31D4"/>
    <w:rsid w:val="004C3827"/>
    <w:rsid w:val="004C3F47"/>
    <w:rsid w:val="004C402F"/>
    <w:rsid w:val="004C40BA"/>
    <w:rsid w:val="004C4412"/>
    <w:rsid w:val="004C5161"/>
    <w:rsid w:val="004C57E5"/>
    <w:rsid w:val="004C590E"/>
    <w:rsid w:val="004C5E1B"/>
    <w:rsid w:val="004C61B5"/>
    <w:rsid w:val="004C647D"/>
    <w:rsid w:val="004C7931"/>
    <w:rsid w:val="004D021A"/>
    <w:rsid w:val="004D0DC0"/>
    <w:rsid w:val="004D16B3"/>
    <w:rsid w:val="004D1A3A"/>
    <w:rsid w:val="004D1F48"/>
    <w:rsid w:val="004D2736"/>
    <w:rsid w:val="004D2C85"/>
    <w:rsid w:val="004D37E7"/>
    <w:rsid w:val="004D59FE"/>
    <w:rsid w:val="004D6B30"/>
    <w:rsid w:val="004D76BB"/>
    <w:rsid w:val="004D7EF8"/>
    <w:rsid w:val="004E029B"/>
    <w:rsid w:val="004E03D7"/>
    <w:rsid w:val="004E0D50"/>
    <w:rsid w:val="004E121C"/>
    <w:rsid w:val="004E13B4"/>
    <w:rsid w:val="004E2507"/>
    <w:rsid w:val="004E27B6"/>
    <w:rsid w:val="004E2CD6"/>
    <w:rsid w:val="004E2CF7"/>
    <w:rsid w:val="004E2E0A"/>
    <w:rsid w:val="004E2F64"/>
    <w:rsid w:val="004E35B8"/>
    <w:rsid w:val="004E3887"/>
    <w:rsid w:val="004E3BD0"/>
    <w:rsid w:val="004E4CF2"/>
    <w:rsid w:val="004E59F6"/>
    <w:rsid w:val="004E6A10"/>
    <w:rsid w:val="004E6D48"/>
    <w:rsid w:val="004F1169"/>
    <w:rsid w:val="004F14D0"/>
    <w:rsid w:val="004F1EFE"/>
    <w:rsid w:val="004F2B51"/>
    <w:rsid w:val="004F2ED4"/>
    <w:rsid w:val="004F36C3"/>
    <w:rsid w:val="004F36D0"/>
    <w:rsid w:val="004F36DF"/>
    <w:rsid w:val="004F476D"/>
    <w:rsid w:val="004F527D"/>
    <w:rsid w:val="004F5354"/>
    <w:rsid w:val="004F5414"/>
    <w:rsid w:val="005001C4"/>
    <w:rsid w:val="00501082"/>
    <w:rsid w:val="00501EAF"/>
    <w:rsid w:val="005032A9"/>
    <w:rsid w:val="005035A2"/>
    <w:rsid w:val="00503C1D"/>
    <w:rsid w:val="00503F6E"/>
    <w:rsid w:val="0050462B"/>
    <w:rsid w:val="00504F9E"/>
    <w:rsid w:val="0050731B"/>
    <w:rsid w:val="00507A24"/>
    <w:rsid w:val="00511F8B"/>
    <w:rsid w:val="00512BBD"/>
    <w:rsid w:val="005131E5"/>
    <w:rsid w:val="005135F5"/>
    <w:rsid w:val="005141B9"/>
    <w:rsid w:val="00514F10"/>
    <w:rsid w:val="0051505A"/>
    <w:rsid w:val="005156C4"/>
    <w:rsid w:val="00515911"/>
    <w:rsid w:val="005159A4"/>
    <w:rsid w:val="00515A6A"/>
    <w:rsid w:val="00515DF0"/>
    <w:rsid w:val="00516180"/>
    <w:rsid w:val="00520323"/>
    <w:rsid w:val="00520548"/>
    <w:rsid w:val="0052073C"/>
    <w:rsid w:val="00520B5F"/>
    <w:rsid w:val="00520E6B"/>
    <w:rsid w:val="00520EC5"/>
    <w:rsid w:val="005220B8"/>
    <w:rsid w:val="005234F9"/>
    <w:rsid w:val="00523E62"/>
    <w:rsid w:val="00524300"/>
    <w:rsid w:val="00524574"/>
    <w:rsid w:val="0052476B"/>
    <w:rsid w:val="00524B26"/>
    <w:rsid w:val="0052510F"/>
    <w:rsid w:val="0052522C"/>
    <w:rsid w:val="005259EA"/>
    <w:rsid w:val="00525EA1"/>
    <w:rsid w:val="005262D4"/>
    <w:rsid w:val="00526760"/>
    <w:rsid w:val="00526B1D"/>
    <w:rsid w:val="00526BC7"/>
    <w:rsid w:val="00527589"/>
    <w:rsid w:val="005279CA"/>
    <w:rsid w:val="00530FD1"/>
    <w:rsid w:val="005310E6"/>
    <w:rsid w:val="0053130A"/>
    <w:rsid w:val="005317FA"/>
    <w:rsid w:val="005319EE"/>
    <w:rsid w:val="00531C73"/>
    <w:rsid w:val="00532CF9"/>
    <w:rsid w:val="00533105"/>
    <w:rsid w:val="00533550"/>
    <w:rsid w:val="00533A00"/>
    <w:rsid w:val="00535104"/>
    <w:rsid w:val="00535FEE"/>
    <w:rsid w:val="0053687A"/>
    <w:rsid w:val="00536C9E"/>
    <w:rsid w:val="005371D7"/>
    <w:rsid w:val="0053726A"/>
    <w:rsid w:val="00537395"/>
    <w:rsid w:val="00537812"/>
    <w:rsid w:val="005402BA"/>
    <w:rsid w:val="00540400"/>
    <w:rsid w:val="00540479"/>
    <w:rsid w:val="005409E9"/>
    <w:rsid w:val="00540B01"/>
    <w:rsid w:val="00542309"/>
    <w:rsid w:val="005423B7"/>
    <w:rsid w:val="005429F1"/>
    <w:rsid w:val="00542A3B"/>
    <w:rsid w:val="00542A94"/>
    <w:rsid w:val="005434F8"/>
    <w:rsid w:val="00543B5A"/>
    <w:rsid w:val="00543BE7"/>
    <w:rsid w:val="00543C32"/>
    <w:rsid w:val="005440CA"/>
    <w:rsid w:val="00545C9A"/>
    <w:rsid w:val="00546097"/>
    <w:rsid w:val="005479A4"/>
    <w:rsid w:val="00547BAF"/>
    <w:rsid w:val="00547D20"/>
    <w:rsid w:val="00550939"/>
    <w:rsid w:val="005512AE"/>
    <w:rsid w:val="00551CFE"/>
    <w:rsid w:val="005522DB"/>
    <w:rsid w:val="00553901"/>
    <w:rsid w:val="0055402D"/>
    <w:rsid w:val="00554550"/>
    <w:rsid w:val="00554930"/>
    <w:rsid w:val="00554B29"/>
    <w:rsid w:val="00554E38"/>
    <w:rsid w:val="00554FF4"/>
    <w:rsid w:val="0055560C"/>
    <w:rsid w:val="00556B27"/>
    <w:rsid w:val="00557590"/>
    <w:rsid w:val="00557B20"/>
    <w:rsid w:val="00557C31"/>
    <w:rsid w:val="00560A1B"/>
    <w:rsid w:val="0056147B"/>
    <w:rsid w:val="00561899"/>
    <w:rsid w:val="005619C7"/>
    <w:rsid w:val="00561C93"/>
    <w:rsid w:val="00562FCF"/>
    <w:rsid w:val="005643EB"/>
    <w:rsid w:val="00564E59"/>
    <w:rsid w:val="00565B70"/>
    <w:rsid w:val="00565D18"/>
    <w:rsid w:val="00566206"/>
    <w:rsid w:val="005668CB"/>
    <w:rsid w:val="00566A6F"/>
    <w:rsid w:val="005702D3"/>
    <w:rsid w:val="00571CF0"/>
    <w:rsid w:val="005734C0"/>
    <w:rsid w:val="0057469F"/>
    <w:rsid w:val="0057559A"/>
    <w:rsid w:val="0057616A"/>
    <w:rsid w:val="00576170"/>
    <w:rsid w:val="0057707D"/>
    <w:rsid w:val="00577916"/>
    <w:rsid w:val="00577A31"/>
    <w:rsid w:val="00577DE5"/>
    <w:rsid w:val="00581A6D"/>
    <w:rsid w:val="00581D48"/>
    <w:rsid w:val="00581E2D"/>
    <w:rsid w:val="0058324A"/>
    <w:rsid w:val="005836F0"/>
    <w:rsid w:val="00583DFF"/>
    <w:rsid w:val="00583FB7"/>
    <w:rsid w:val="0058402D"/>
    <w:rsid w:val="0058793D"/>
    <w:rsid w:val="00587DF5"/>
    <w:rsid w:val="00587E0F"/>
    <w:rsid w:val="00587E84"/>
    <w:rsid w:val="00590335"/>
    <w:rsid w:val="00590497"/>
    <w:rsid w:val="005911A6"/>
    <w:rsid w:val="00591391"/>
    <w:rsid w:val="005916C5"/>
    <w:rsid w:val="00591B91"/>
    <w:rsid w:val="005921CE"/>
    <w:rsid w:val="005921FE"/>
    <w:rsid w:val="00593018"/>
    <w:rsid w:val="00593898"/>
    <w:rsid w:val="00593EB2"/>
    <w:rsid w:val="00594062"/>
    <w:rsid w:val="00594AE3"/>
    <w:rsid w:val="00595AAB"/>
    <w:rsid w:val="00595CE5"/>
    <w:rsid w:val="005960E9"/>
    <w:rsid w:val="005967E8"/>
    <w:rsid w:val="005A042B"/>
    <w:rsid w:val="005A0B0A"/>
    <w:rsid w:val="005A111C"/>
    <w:rsid w:val="005A1516"/>
    <w:rsid w:val="005A1EC2"/>
    <w:rsid w:val="005A2CF1"/>
    <w:rsid w:val="005A3F4A"/>
    <w:rsid w:val="005A4704"/>
    <w:rsid w:val="005A4FEE"/>
    <w:rsid w:val="005A595E"/>
    <w:rsid w:val="005A59B4"/>
    <w:rsid w:val="005A6502"/>
    <w:rsid w:val="005A6657"/>
    <w:rsid w:val="005A72EA"/>
    <w:rsid w:val="005A77EB"/>
    <w:rsid w:val="005A7D43"/>
    <w:rsid w:val="005B06E8"/>
    <w:rsid w:val="005B0B5F"/>
    <w:rsid w:val="005B11FF"/>
    <w:rsid w:val="005B12F8"/>
    <w:rsid w:val="005B1615"/>
    <w:rsid w:val="005B1F8F"/>
    <w:rsid w:val="005B2862"/>
    <w:rsid w:val="005B47CF"/>
    <w:rsid w:val="005B4A37"/>
    <w:rsid w:val="005B4F24"/>
    <w:rsid w:val="005B5906"/>
    <w:rsid w:val="005C057D"/>
    <w:rsid w:val="005C0C6D"/>
    <w:rsid w:val="005C0DB9"/>
    <w:rsid w:val="005C128A"/>
    <w:rsid w:val="005C157D"/>
    <w:rsid w:val="005C22EA"/>
    <w:rsid w:val="005C3E17"/>
    <w:rsid w:val="005C5065"/>
    <w:rsid w:val="005C5181"/>
    <w:rsid w:val="005C7125"/>
    <w:rsid w:val="005C7933"/>
    <w:rsid w:val="005D2DB1"/>
    <w:rsid w:val="005D3825"/>
    <w:rsid w:val="005D3A31"/>
    <w:rsid w:val="005D4387"/>
    <w:rsid w:val="005D5802"/>
    <w:rsid w:val="005E047E"/>
    <w:rsid w:val="005E08ED"/>
    <w:rsid w:val="005E091F"/>
    <w:rsid w:val="005E1CD6"/>
    <w:rsid w:val="005E2E0D"/>
    <w:rsid w:val="005E384A"/>
    <w:rsid w:val="005E4B33"/>
    <w:rsid w:val="005E55E9"/>
    <w:rsid w:val="005E63B9"/>
    <w:rsid w:val="005E7393"/>
    <w:rsid w:val="005E7EBE"/>
    <w:rsid w:val="005F088A"/>
    <w:rsid w:val="005F0EB9"/>
    <w:rsid w:val="005F1457"/>
    <w:rsid w:val="005F20C2"/>
    <w:rsid w:val="005F3AF0"/>
    <w:rsid w:val="005F4F1D"/>
    <w:rsid w:val="005F52E6"/>
    <w:rsid w:val="005F5301"/>
    <w:rsid w:val="005F5B96"/>
    <w:rsid w:val="005F6606"/>
    <w:rsid w:val="005F703A"/>
    <w:rsid w:val="005F767E"/>
    <w:rsid w:val="005F7730"/>
    <w:rsid w:val="005F7BD5"/>
    <w:rsid w:val="00600AE7"/>
    <w:rsid w:val="00601229"/>
    <w:rsid w:val="0060173A"/>
    <w:rsid w:val="00601B9A"/>
    <w:rsid w:val="00601BB1"/>
    <w:rsid w:val="00602D64"/>
    <w:rsid w:val="0060375D"/>
    <w:rsid w:val="006046DC"/>
    <w:rsid w:val="00605129"/>
    <w:rsid w:val="00605422"/>
    <w:rsid w:val="0060547E"/>
    <w:rsid w:val="00605871"/>
    <w:rsid w:val="00605FDF"/>
    <w:rsid w:val="006112B2"/>
    <w:rsid w:val="00611C42"/>
    <w:rsid w:val="00612C9A"/>
    <w:rsid w:val="00613D57"/>
    <w:rsid w:val="00614B0D"/>
    <w:rsid w:val="0061503E"/>
    <w:rsid w:val="0061581F"/>
    <w:rsid w:val="006162D8"/>
    <w:rsid w:val="00616954"/>
    <w:rsid w:val="00620432"/>
    <w:rsid w:val="00620FD0"/>
    <w:rsid w:val="00621CA0"/>
    <w:rsid w:val="0062268F"/>
    <w:rsid w:val="00623A87"/>
    <w:rsid w:val="00624147"/>
    <w:rsid w:val="00624799"/>
    <w:rsid w:val="00624A36"/>
    <w:rsid w:val="00625764"/>
    <w:rsid w:val="00626062"/>
    <w:rsid w:val="00626558"/>
    <w:rsid w:val="006265A1"/>
    <w:rsid w:val="006268CC"/>
    <w:rsid w:val="00626DE8"/>
    <w:rsid w:val="00627191"/>
    <w:rsid w:val="0062762E"/>
    <w:rsid w:val="00627E53"/>
    <w:rsid w:val="00630550"/>
    <w:rsid w:val="006311E1"/>
    <w:rsid w:val="00631228"/>
    <w:rsid w:val="00632019"/>
    <w:rsid w:val="00632DC2"/>
    <w:rsid w:val="00634B6D"/>
    <w:rsid w:val="00634DF8"/>
    <w:rsid w:val="00635954"/>
    <w:rsid w:val="00636C32"/>
    <w:rsid w:val="00636F79"/>
    <w:rsid w:val="00637617"/>
    <w:rsid w:val="0063779F"/>
    <w:rsid w:val="00637939"/>
    <w:rsid w:val="00637C93"/>
    <w:rsid w:val="00640C4C"/>
    <w:rsid w:val="00641497"/>
    <w:rsid w:val="0064164A"/>
    <w:rsid w:val="00641A3F"/>
    <w:rsid w:val="00641CDF"/>
    <w:rsid w:val="00642DCB"/>
    <w:rsid w:val="006433C3"/>
    <w:rsid w:val="006443C0"/>
    <w:rsid w:val="00644E28"/>
    <w:rsid w:val="00645056"/>
    <w:rsid w:val="006451E1"/>
    <w:rsid w:val="00645F74"/>
    <w:rsid w:val="00645FA0"/>
    <w:rsid w:val="00647223"/>
    <w:rsid w:val="0064739E"/>
    <w:rsid w:val="00647B12"/>
    <w:rsid w:val="00647DA8"/>
    <w:rsid w:val="00650EEF"/>
    <w:rsid w:val="00651089"/>
    <w:rsid w:val="006519B6"/>
    <w:rsid w:val="00651FF2"/>
    <w:rsid w:val="006526CA"/>
    <w:rsid w:val="006546AB"/>
    <w:rsid w:val="006548B5"/>
    <w:rsid w:val="00656032"/>
    <w:rsid w:val="00656517"/>
    <w:rsid w:val="006565C3"/>
    <w:rsid w:val="0065681B"/>
    <w:rsid w:val="00657359"/>
    <w:rsid w:val="006578E5"/>
    <w:rsid w:val="006600A0"/>
    <w:rsid w:val="00660DF6"/>
    <w:rsid w:val="00662F1B"/>
    <w:rsid w:val="006631B3"/>
    <w:rsid w:val="006634F3"/>
    <w:rsid w:val="00664436"/>
    <w:rsid w:val="00664972"/>
    <w:rsid w:val="0066499A"/>
    <w:rsid w:val="00665CC2"/>
    <w:rsid w:val="00667B5A"/>
    <w:rsid w:val="00670016"/>
    <w:rsid w:val="00671C23"/>
    <w:rsid w:val="00674B12"/>
    <w:rsid w:val="00675DAE"/>
    <w:rsid w:val="00676212"/>
    <w:rsid w:val="00676560"/>
    <w:rsid w:val="00676F06"/>
    <w:rsid w:val="006772CB"/>
    <w:rsid w:val="00677B47"/>
    <w:rsid w:val="00677DEF"/>
    <w:rsid w:val="00680D8A"/>
    <w:rsid w:val="0068160A"/>
    <w:rsid w:val="00681D0A"/>
    <w:rsid w:val="00681D54"/>
    <w:rsid w:val="00682347"/>
    <w:rsid w:val="006824F1"/>
    <w:rsid w:val="0068272A"/>
    <w:rsid w:val="00683337"/>
    <w:rsid w:val="00683AB7"/>
    <w:rsid w:val="00683BA5"/>
    <w:rsid w:val="00683C00"/>
    <w:rsid w:val="00684096"/>
    <w:rsid w:val="0068420D"/>
    <w:rsid w:val="00684FDD"/>
    <w:rsid w:val="006850D4"/>
    <w:rsid w:val="00685261"/>
    <w:rsid w:val="00685264"/>
    <w:rsid w:val="006853B4"/>
    <w:rsid w:val="00686174"/>
    <w:rsid w:val="0068617A"/>
    <w:rsid w:val="00686703"/>
    <w:rsid w:val="00686D27"/>
    <w:rsid w:val="006871B0"/>
    <w:rsid w:val="006874E9"/>
    <w:rsid w:val="006903C2"/>
    <w:rsid w:val="00690D19"/>
    <w:rsid w:val="00690F6E"/>
    <w:rsid w:val="00691051"/>
    <w:rsid w:val="00691307"/>
    <w:rsid w:val="00691E53"/>
    <w:rsid w:val="006948CD"/>
    <w:rsid w:val="00694B3B"/>
    <w:rsid w:val="00695BDE"/>
    <w:rsid w:val="00696415"/>
    <w:rsid w:val="00696BD5"/>
    <w:rsid w:val="006970D9"/>
    <w:rsid w:val="006972CE"/>
    <w:rsid w:val="006A0638"/>
    <w:rsid w:val="006A0DC4"/>
    <w:rsid w:val="006A39CA"/>
    <w:rsid w:val="006A4055"/>
    <w:rsid w:val="006A45AC"/>
    <w:rsid w:val="006A5691"/>
    <w:rsid w:val="006A57EA"/>
    <w:rsid w:val="006A5E9B"/>
    <w:rsid w:val="006A663C"/>
    <w:rsid w:val="006A6698"/>
    <w:rsid w:val="006A6A43"/>
    <w:rsid w:val="006A6E19"/>
    <w:rsid w:val="006A7AF8"/>
    <w:rsid w:val="006B0A7F"/>
    <w:rsid w:val="006B120C"/>
    <w:rsid w:val="006B221B"/>
    <w:rsid w:val="006B2A3E"/>
    <w:rsid w:val="006B38AF"/>
    <w:rsid w:val="006B3D47"/>
    <w:rsid w:val="006B3FE4"/>
    <w:rsid w:val="006B4705"/>
    <w:rsid w:val="006B52C5"/>
    <w:rsid w:val="006B5CEF"/>
    <w:rsid w:val="006B6190"/>
    <w:rsid w:val="006B6B0E"/>
    <w:rsid w:val="006B6E85"/>
    <w:rsid w:val="006B773C"/>
    <w:rsid w:val="006B7B3A"/>
    <w:rsid w:val="006B7E5C"/>
    <w:rsid w:val="006C0EFE"/>
    <w:rsid w:val="006C1BE5"/>
    <w:rsid w:val="006C1C07"/>
    <w:rsid w:val="006C233E"/>
    <w:rsid w:val="006C285F"/>
    <w:rsid w:val="006C2DA8"/>
    <w:rsid w:val="006C3EC1"/>
    <w:rsid w:val="006C4017"/>
    <w:rsid w:val="006C40C2"/>
    <w:rsid w:val="006C4514"/>
    <w:rsid w:val="006C4EE6"/>
    <w:rsid w:val="006C5E22"/>
    <w:rsid w:val="006C6415"/>
    <w:rsid w:val="006C6B5D"/>
    <w:rsid w:val="006C6E81"/>
    <w:rsid w:val="006C7548"/>
    <w:rsid w:val="006C75A4"/>
    <w:rsid w:val="006C7CB8"/>
    <w:rsid w:val="006D0045"/>
    <w:rsid w:val="006D00BA"/>
    <w:rsid w:val="006D1158"/>
    <w:rsid w:val="006D288C"/>
    <w:rsid w:val="006D3841"/>
    <w:rsid w:val="006D3BAC"/>
    <w:rsid w:val="006D4B4F"/>
    <w:rsid w:val="006D5AE6"/>
    <w:rsid w:val="006D5F08"/>
    <w:rsid w:val="006D649C"/>
    <w:rsid w:val="006D65F5"/>
    <w:rsid w:val="006D69A8"/>
    <w:rsid w:val="006E0A11"/>
    <w:rsid w:val="006E1569"/>
    <w:rsid w:val="006E2164"/>
    <w:rsid w:val="006E2631"/>
    <w:rsid w:val="006E35C1"/>
    <w:rsid w:val="006E3FB8"/>
    <w:rsid w:val="006E67B4"/>
    <w:rsid w:val="006E6BC3"/>
    <w:rsid w:val="006E6BFC"/>
    <w:rsid w:val="006E7774"/>
    <w:rsid w:val="006E7C32"/>
    <w:rsid w:val="006E7DC1"/>
    <w:rsid w:val="006F043F"/>
    <w:rsid w:val="006F0FAC"/>
    <w:rsid w:val="006F11F7"/>
    <w:rsid w:val="006F1DC0"/>
    <w:rsid w:val="006F2502"/>
    <w:rsid w:val="006F355B"/>
    <w:rsid w:val="006F37BD"/>
    <w:rsid w:val="006F424A"/>
    <w:rsid w:val="006F5D00"/>
    <w:rsid w:val="00700A95"/>
    <w:rsid w:val="00700C51"/>
    <w:rsid w:val="00701C85"/>
    <w:rsid w:val="00701CE8"/>
    <w:rsid w:val="007021BC"/>
    <w:rsid w:val="0070383B"/>
    <w:rsid w:val="00703B55"/>
    <w:rsid w:val="00703CA8"/>
    <w:rsid w:val="00704BDD"/>
    <w:rsid w:val="00704F7E"/>
    <w:rsid w:val="00704FCA"/>
    <w:rsid w:val="00705D5A"/>
    <w:rsid w:val="00706A94"/>
    <w:rsid w:val="00707D0D"/>
    <w:rsid w:val="007101D1"/>
    <w:rsid w:val="0071190F"/>
    <w:rsid w:val="007124F1"/>
    <w:rsid w:val="00713996"/>
    <w:rsid w:val="00713CFD"/>
    <w:rsid w:val="00714210"/>
    <w:rsid w:val="0071456C"/>
    <w:rsid w:val="0071682D"/>
    <w:rsid w:val="00716B66"/>
    <w:rsid w:val="00716BC9"/>
    <w:rsid w:val="00716C0D"/>
    <w:rsid w:val="00717220"/>
    <w:rsid w:val="0072055C"/>
    <w:rsid w:val="00720A9C"/>
    <w:rsid w:val="0072165E"/>
    <w:rsid w:val="00721A87"/>
    <w:rsid w:val="00722E63"/>
    <w:rsid w:val="0072306B"/>
    <w:rsid w:val="007232E5"/>
    <w:rsid w:val="00724B95"/>
    <w:rsid w:val="00724CF8"/>
    <w:rsid w:val="007255C4"/>
    <w:rsid w:val="00725765"/>
    <w:rsid w:val="00727D7F"/>
    <w:rsid w:val="00730C24"/>
    <w:rsid w:val="007324B3"/>
    <w:rsid w:val="007325E4"/>
    <w:rsid w:val="007326D6"/>
    <w:rsid w:val="00732823"/>
    <w:rsid w:val="00732EFA"/>
    <w:rsid w:val="00733B2C"/>
    <w:rsid w:val="0073446C"/>
    <w:rsid w:val="007345F4"/>
    <w:rsid w:val="00735051"/>
    <w:rsid w:val="00735F60"/>
    <w:rsid w:val="00736651"/>
    <w:rsid w:val="00736E03"/>
    <w:rsid w:val="0073754D"/>
    <w:rsid w:val="007375C5"/>
    <w:rsid w:val="00737989"/>
    <w:rsid w:val="00740392"/>
    <w:rsid w:val="007406A6"/>
    <w:rsid w:val="0074072A"/>
    <w:rsid w:val="00740871"/>
    <w:rsid w:val="00741096"/>
    <w:rsid w:val="007428ED"/>
    <w:rsid w:val="00742FA6"/>
    <w:rsid w:val="00743916"/>
    <w:rsid w:val="00743C8F"/>
    <w:rsid w:val="00743DFD"/>
    <w:rsid w:val="00743F7D"/>
    <w:rsid w:val="00744114"/>
    <w:rsid w:val="0074501C"/>
    <w:rsid w:val="0074520D"/>
    <w:rsid w:val="00745529"/>
    <w:rsid w:val="0074558B"/>
    <w:rsid w:val="00745F54"/>
    <w:rsid w:val="00746BAF"/>
    <w:rsid w:val="00746F84"/>
    <w:rsid w:val="0074735B"/>
    <w:rsid w:val="00747DE9"/>
    <w:rsid w:val="00747E35"/>
    <w:rsid w:val="00750613"/>
    <w:rsid w:val="0075096C"/>
    <w:rsid w:val="007513FE"/>
    <w:rsid w:val="0075292A"/>
    <w:rsid w:val="00752967"/>
    <w:rsid w:val="007529AD"/>
    <w:rsid w:val="00752A1D"/>
    <w:rsid w:val="0075578C"/>
    <w:rsid w:val="0075616F"/>
    <w:rsid w:val="007564A7"/>
    <w:rsid w:val="00756843"/>
    <w:rsid w:val="0075721B"/>
    <w:rsid w:val="007579A7"/>
    <w:rsid w:val="00757BFD"/>
    <w:rsid w:val="00761253"/>
    <w:rsid w:val="007615D6"/>
    <w:rsid w:val="007617F4"/>
    <w:rsid w:val="00761937"/>
    <w:rsid w:val="00761A6C"/>
    <w:rsid w:val="00763289"/>
    <w:rsid w:val="00763BEE"/>
    <w:rsid w:val="00763E37"/>
    <w:rsid w:val="0076525A"/>
    <w:rsid w:val="007653ED"/>
    <w:rsid w:val="007658B8"/>
    <w:rsid w:val="00765ADE"/>
    <w:rsid w:val="00765F3F"/>
    <w:rsid w:val="007661C9"/>
    <w:rsid w:val="00771453"/>
    <w:rsid w:val="00771E1B"/>
    <w:rsid w:val="00772751"/>
    <w:rsid w:val="00772B57"/>
    <w:rsid w:val="00773D3A"/>
    <w:rsid w:val="00774CFA"/>
    <w:rsid w:val="00774FEB"/>
    <w:rsid w:val="0077580F"/>
    <w:rsid w:val="00775ECC"/>
    <w:rsid w:val="0077601E"/>
    <w:rsid w:val="00776025"/>
    <w:rsid w:val="00776551"/>
    <w:rsid w:val="00776A60"/>
    <w:rsid w:val="00777111"/>
    <w:rsid w:val="00777C10"/>
    <w:rsid w:val="007806FF"/>
    <w:rsid w:val="00782EEB"/>
    <w:rsid w:val="00784362"/>
    <w:rsid w:val="00784EFB"/>
    <w:rsid w:val="007856D4"/>
    <w:rsid w:val="00785FB8"/>
    <w:rsid w:val="00786099"/>
    <w:rsid w:val="0078649B"/>
    <w:rsid w:val="00786CBC"/>
    <w:rsid w:val="007874D6"/>
    <w:rsid w:val="00787AF9"/>
    <w:rsid w:val="00790BCC"/>
    <w:rsid w:val="00791349"/>
    <w:rsid w:val="00791A5D"/>
    <w:rsid w:val="00792E16"/>
    <w:rsid w:val="00792F1A"/>
    <w:rsid w:val="0079314C"/>
    <w:rsid w:val="00793F3E"/>
    <w:rsid w:val="0079454D"/>
    <w:rsid w:val="00795578"/>
    <w:rsid w:val="00795EA6"/>
    <w:rsid w:val="007A21F0"/>
    <w:rsid w:val="007A2AF8"/>
    <w:rsid w:val="007A40B9"/>
    <w:rsid w:val="007A49DA"/>
    <w:rsid w:val="007A53B9"/>
    <w:rsid w:val="007A5B2B"/>
    <w:rsid w:val="007A69C1"/>
    <w:rsid w:val="007A6A2C"/>
    <w:rsid w:val="007A6D00"/>
    <w:rsid w:val="007A7D63"/>
    <w:rsid w:val="007B0A18"/>
    <w:rsid w:val="007B1C37"/>
    <w:rsid w:val="007B1E03"/>
    <w:rsid w:val="007B1FFE"/>
    <w:rsid w:val="007B2427"/>
    <w:rsid w:val="007B2B31"/>
    <w:rsid w:val="007B2E0E"/>
    <w:rsid w:val="007B3568"/>
    <w:rsid w:val="007B442E"/>
    <w:rsid w:val="007B4D39"/>
    <w:rsid w:val="007B6AF1"/>
    <w:rsid w:val="007B700D"/>
    <w:rsid w:val="007B7019"/>
    <w:rsid w:val="007B7C11"/>
    <w:rsid w:val="007B7DE5"/>
    <w:rsid w:val="007C0DD8"/>
    <w:rsid w:val="007C1451"/>
    <w:rsid w:val="007C1EE5"/>
    <w:rsid w:val="007C249B"/>
    <w:rsid w:val="007C3AC4"/>
    <w:rsid w:val="007C4382"/>
    <w:rsid w:val="007C4C17"/>
    <w:rsid w:val="007C5511"/>
    <w:rsid w:val="007C610E"/>
    <w:rsid w:val="007C6331"/>
    <w:rsid w:val="007C6748"/>
    <w:rsid w:val="007C6D81"/>
    <w:rsid w:val="007C6E41"/>
    <w:rsid w:val="007C6ED8"/>
    <w:rsid w:val="007C7BAA"/>
    <w:rsid w:val="007C7BC4"/>
    <w:rsid w:val="007C7FF1"/>
    <w:rsid w:val="007D0F12"/>
    <w:rsid w:val="007D13B3"/>
    <w:rsid w:val="007D22BD"/>
    <w:rsid w:val="007D280A"/>
    <w:rsid w:val="007D2CCF"/>
    <w:rsid w:val="007D2D66"/>
    <w:rsid w:val="007D369D"/>
    <w:rsid w:val="007D39D6"/>
    <w:rsid w:val="007D3B7D"/>
    <w:rsid w:val="007D3BCF"/>
    <w:rsid w:val="007D3CA7"/>
    <w:rsid w:val="007D3D08"/>
    <w:rsid w:val="007D3E13"/>
    <w:rsid w:val="007D3EB6"/>
    <w:rsid w:val="007D4630"/>
    <w:rsid w:val="007D581C"/>
    <w:rsid w:val="007D72B3"/>
    <w:rsid w:val="007E0106"/>
    <w:rsid w:val="007E178A"/>
    <w:rsid w:val="007E19DC"/>
    <w:rsid w:val="007E2024"/>
    <w:rsid w:val="007E2BAB"/>
    <w:rsid w:val="007E4B52"/>
    <w:rsid w:val="007E528C"/>
    <w:rsid w:val="007E538B"/>
    <w:rsid w:val="007E62C1"/>
    <w:rsid w:val="007E62F1"/>
    <w:rsid w:val="007E65C4"/>
    <w:rsid w:val="007E6BD4"/>
    <w:rsid w:val="007E6BD9"/>
    <w:rsid w:val="007F0163"/>
    <w:rsid w:val="007F0FB0"/>
    <w:rsid w:val="007F1711"/>
    <w:rsid w:val="007F1FF7"/>
    <w:rsid w:val="007F20F1"/>
    <w:rsid w:val="007F2335"/>
    <w:rsid w:val="007F25C8"/>
    <w:rsid w:val="007F3F79"/>
    <w:rsid w:val="007F407C"/>
    <w:rsid w:val="007F40AE"/>
    <w:rsid w:val="007F4AB8"/>
    <w:rsid w:val="007F4F46"/>
    <w:rsid w:val="007F61E0"/>
    <w:rsid w:val="007F6991"/>
    <w:rsid w:val="007F70B8"/>
    <w:rsid w:val="007F723A"/>
    <w:rsid w:val="00800490"/>
    <w:rsid w:val="00800851"/>
    <w:rsid w:val="00800E25"/>
    <w:rsid w:val="00802BB3"/>
    <w:rsid w:val="00802F9B"/>
    <w:rsid w:val="008032F3"/>
    <w:rsid w:val="008037A3"/>
    <w:rsid w:val="00803CC6"/>
    <w:rsid w:val="0080527F"/>
    <w:rsid w:val="0080592A"/>
    <w:rsid w:val="00805DFA"/>
    <w:rsid w:val="00805EB8"/>
    <w:rsid w:val="0080705D"/>
    <w:rsid w:val="00807239"/>
    <w:rsid w:val="00810A52"/>
    <w:rsid w:val="00811D53"/>
    <w:rsid w:val="0081307E"/>
    <w:rsid w:val="00813739"/>
    <w:rsid w:val="0081446A"/>
    <w:rsid w:val="0081491F"/>
    <w:rsid w:val="0081497B"/>
    <w:rsid w:val="00814DAE"/>
    <w:rsid w:val="00815572"/>
    <w:rsid w:val="00815B14"/>
    <w:rsid w:val="00815CB8"/>
    <w:rsid w:val="008165A9"/>
    <w:rsid w:val="0081745A"/>
    <w:rsid w:val="00817A9D"/>
    <w:rsid w:val="00820FBE"/>
    <w:rsid w:val="00821202"/>
    <w:rsid w:val="00821C22"/>
    <w:rsid w:val="00822C82"/>
    <w:rsid w:val="00823677"/>
    <w:rsid w:val="008245C3"/>
    <w:rsid w:val="00824ABF"/>
    <w:rsid w:val="00825777"/>
    <w:rsid w:val="008257C1"/>
    <w:rsid w:val="00826166"/>
    <w:rsid w:val="00826C77"/>
    <w:rsid w:val="00826F45"/>
    <w:rsid w:val="008273D9"/>
    <w:rsid w:val="0082777F"/>
    <w:rsid w:val="00830F65"/>
    <w:rsid w:val="0083123A"/>
    <w:rsid w:val="00831B01"/>
    <w:rsid w:val="00831D06"/>
    <w:rsid w:val="00832DBD"/>
    <w:rsid w:val="0083354A"/>
    <w:rsid w:val="00834716"/>
    <w:rsid w:val="00835E7B"/>
    <w:rsid w:val="008365E5"/>
    <w:rsid w:val="00836AD5"/>
    <w:rsid w:val="00837973"/>
    <w:rsid w:val="008379EA"/>
    <w:rsid w:val="00837E84"/>
    <w:rsid w:val="00837F5D"/>
    <w:rsid w:val="00840062"/>
    <w:rsid w:val="008404A7"/>
    <w:rsid w:val="008404C1"/>
    <w:rsid w:val="00840604"/>
    <w:rsid w:val="00840607"/>
    <w:rsid w:val="008406CA"/>
    <w:rsid w:val="00841281"/>
    <w:rsid w:val="00841573"/>
    <w:rsid w:val="00841AEE"/>
    <w:rsid w:val="008421B0"/>
    <w:rsid w:val="008444FB"/>
    <w:rsid w:val="00844564"/>
    <w:rsid w:val="008447E6"/>
    <w:rsid w:val="00844823"/>
    <w:rsid w:val="00844883"/>
    <w:rsid w:val="0084511E"/>
    <w:rsid w:val="008457D8"/>
    <w:rsid w:val="0084599D"/>
    <w:rsid w:val="00845F93"/>
    <w:rsid w:val="00846367"/>
    <w:rsid w:val="008464F3"/>
    <w:rsid w:val="0084736C"/>
    <w:rsid w:val="00847C7C"/>
    <w:rsid w:val="00847FFE"/>
    <w:rsid w:val="0085038A"/>
    <w:rsid w:val="00851684"/>
    <w:rsid w:val="00851732"/>
    <w:rsid w:val="008517E9"/>
    <w:rsid w:val="008520FD"/>
    <w:rsid w:val="00852DCB"/>
    <w:rsid w:val="00853ACA"/>
    <w:rsid w:val="00854AC3"/>
    <w:rsid w:val="00854B33"/>
    <w:rsid w:val="00854C5B"/>
    <w:rsid w:val="0085535C"/>
    <w:rsid w:val="00855DF5"/>
    <w:rsid w:val="00856753"/>
    <w:rsid w:val="0085684C"/>
    <w:rsid w:val="00856A25"/>
    <w:rsid w:val="00856B83"/>
    <w:rsid w:val="00857F7C"/>
    <w:rsid w:val="0086003A"/>
    <w:rsid w:val="00860265"/>
    <w:rsid w:val="0086077C"/>
    <w:rsid w:val="00861822"/>
    <w:rsid w:val="008618BC"/>
    <w:rsid w:val="00861FC5"/>
    <w:rsid w:val="008628BE"/>
    <w:rsid w:val="00862C72"/>
    <w:rsid w:val="00862FF7"/>
    <w:rsid w:val="00863907"/>
    <w:rsid w:val="008639BC"/>
    <w:rsid w:val="00863C75"/>
    <w:rsid w:val="00863F7A"/>
    <w:rsid w:val="00864476"/>
    <w:rsid w:val="0086449F"/>
    <w:rsid w:val="00864557"/>
    <w:rsid w:val="008652E7"/>
    <w:rsid w:val="00865547"/>
    <w:rsid w:val="00866788"/>
    <w:rsid w:val="00867B0E"/>
    <w:rsid w:val="00867EBB"/>
    <w:rsid w:val="00870648"/>
    <w:rsid w:val="00871B5C"/>
    <w:rsid w:val="00871CF6"/>
    <w:rsid w:val="008722B1"/>
    <w:rsid w:val="0087264B"/>
    <w:rsid w:val="00872EA5"/>
    <w:rsid w:val="008733D9"/>
    <w:rsid w:val="0087369B"/>
    <w:rsid w:val="008736E4"/>
    <w:rsid w:val="00874505"/>
    <w:rsid w:val="00875586"/>
    <w:rsid w:val="008768AC"/>
    <w:rsid w:val="00876C39"/>
    <w:rsid w:val="0087710E"/>
    <w:rsid w:val="008773AA"/>
    <w:rsid w:val="00877AC3"/>
    <w:rsid w:val="00877B5B"/>
    <w:rsid w:val="00881125"/>
    <w:rsid w:val="00882A3A"/>
    <w:rsid w:val="00883740"/>
    <w:rsid w:val="00883D08"/>
    <w:rsid w:val="00883E24"/>
    <w:rsid w:val="00883FE1"/>
    <w:rsid w:val="00884B43"/>
    <w:rsid w:val="00884CE5"/>
    <w:rsid w:val="00886472"/>
    <w:rsid w:val="00887516"/>
    <w:rsid w:val="00887ED5"/>
    <w:rsid w:val="008919CB"/>
    <w:rsid w:val="00891AB2"/>
    <w:rsid w:val="008920F6"/>
    <w:rsid w:val="00892194"/>
    <w:rsid w:val="00892AB6"/>
    <w:rsid w:val="00892B1E"/>
    <w:rsid w:val="0089350B"/>
    <w:rsid w:val="0089359A"/>
    <w:rsid w:val="008937E4"/>
    <w:rsid w:val="00893964"/>
    <w:rsid w:val="00893A36"/>
    <w:rsid w:val="008942E6"/>
    <w:rsid w:val="00894467"/>
    <w:rsid w:val="0089492A"/>
    <w:rsid w:val="00894A1E"/>
    <w:rsid w:val="00894D29"/>
    <w:rsid w:val="00894FBC"/>
    <w:rsid w:val="008959F7"/>
    <w:rsid w:val="00897BD8"/>
    <w:rsid w:val="008A0329"/>
    <w:rsid w:val="008A0789"/>
    <w:rsid w:val="008A0885"/>
    <w:rsid w:val="008A1C2D"/>
    <w:rsid w:val="008A1C58"/>
    <w:rsid w:val="008A1DA1"/>
    <w:rsid w:val="008A2BD5"/>
    <w:rsid w:val="008A3974"/>
    <w:rsid w:val="008A3AA3"/>
    <w:rsid w:val="008A45B1"/>
    <w:rsid w:val="008A4A0F"/>
    <w:rsid w:val="008A5BD7"/>
    <w:rsid w:val="008A6585"/>
    <w:rsid w:val="008A682C"/>
    <w:rsid w:val="008A738A"/>
    <w:rsid w:val="008B0C90"/>
    <w:rsid w:val="008B119F"/>
    <w:rsid w:val="008B2983"/>
    <w:rsid w:val="008B39E1"/>
    <w:rsid w:val="008B3A52"/>
    <w:rsid w:val="008B3AAD"/>
    <w:rsid w:val="008B3ED0"/>
    <w:rsid w:val="008B53EF"/>
    <w:rsid w:val="008B5BB9"/>
    <w:rsid w:val="008B5F5E"/>
    <w:rsid w:val="008B655B"/>
    <w:rsid w:val="008B6BF7"/>
    <w:rsid w:val="008C32A1"/>
    <w:rsid w:val="008C49B6"/>
    <w:rsid w:val="008C60E8"/>
    <w:rsid w:val="008C6307"/>
    <w:rsid w:val="008C6B5B"/>
    <w:rsid w:val="008C7173"/>
    <w:rsid w:val="008C7AC1"/>
    <w:rsid w:val="008D191B"/>
    <w:rsid w:val="008D30C6"/>
    <w:rsid w:val="008D31A5"/>
    <w:rsid w:val="008D4126"/>
    <w:rsid w:val="008D45C0"/>
    <w:rsid w:val="008D4DA7"/>
    <w:rsid w:val="008D5CBD"/>
    <w:rsid w:val="008D5D47"/>
    <w:rsid w:val="008D6287"/>
    <w:rsid w:val="008D6605"/>
    <w:rsid w:val="008E0483"/>
    <w:rsid w:val="008E1642"/>
    <w:rsid w:val="008E23D9"/>
    <w:rsid w:val="008E285E"/>
    <w:rsid w:val="008E2DE8"/>
    <w:rsid w:val="008E4DDC"/>
    <w:rsid w:val="008E5E61"/>
    <w:rsid w:val="008E61B7"/>
    <w:rsid w:val="008E721A"/>
    <w:rsid w:val="008E74B1"/>
    <w:rsid w:val="008F0053"/>
    <w:rsid w:val="008F100B"/>
    <w:rsid w:val="008F251D"/>
    <w:rsid w:val="008F2CAC"/>
    <w:rsid w:val="008F2D56"/>
    <w:rsid w:val="008F30AF"/>
    <w:rsid w:val="008F328C"/>
    <w:rsid w:val="008F356E"/>
    <w:rsid w:val="008F40DC"/>
    <w:rsid w:val="008F4863"/>
    <w:rsid w:val="008F4C92"/>
    <w:rsid w:val="008F5197"/>
    <w:rsid w:val="008F5217"/>
    <w:rsid w:val="008F79A3"/>
    <w:rsid w:val="008F7A5E"/>
    <w:rsid w:val="00900677"/>
    <w:rsid w:val="00903097"/>
    <w:rsid w:val="009034E8"/>
    <w:rsid w:val="009047E3"/>
    <w:rsid w:val="0090487C"/>
    <w:rsid w:val="00904D67"/>
    <w:rsid w:val="00905266"/>
    <w:rsid w:val="00905299"/>
    <w:rsid w:val="009053BA"/>
    <w:rsid w:val="00905497"/>
    <w:rsid w:val="009061C2"/>
    <w:rsid w:val="00906A6A"/>
    <w:rsid w:val="00906CBF"/>
    <w:rsid w:val="00906E5C"/>
    <w:rsid w:val="00906F1D"/>
    <w:rsid w:val="009075B3"/>
    <w:rsid w:val="009113C4"/>
    <w:rsid w:val="009117BE"/>
    <w:rsid w:val="009120F9"/>
    <w:rsid w:val="00912CCC"/>
    <w:rsid w:val="00912D29"/>
    <w:rsid w:val="00912D8B"/>
    <w:rsid w:val="00913527"/>
    <w:rsid w:val="0091360A"/>
    <w:rsid w:val="0091389F"/>
    <w:rsid w:val="00913A24"/>
    <w:rsid w:val="00915C7F"/>
    <w:rsid w:val="00915D5A"/>
    <w:rsid w:val="0091691E"/>
    <w:rsid w:val="00916D98"/>
    <w:rsid w:val="00916E58"/>
    <w:rsid w:val="009172D0"/>
    <w:rsid w:val="00917ADB"/>
    <w:rsid w:val="00917B21"/>
    <w:rsid w:val="00917FBE"/>
    <w:rsid w:val="0092056A"/>
    <w:rsid w:val="00920B54"/>
    <w:rsid w:val="00920D9B"/>
    <w:rsid w:val="00922F66"/>
    <w:rsid w:val="00923A50"/>
    <w:rsid w:val="00923F00"/>
    <w:rsid w:val="009253C2"/>
    <w:rsid w:val="00925A76"/>
    <w:rsid w:val="00925ED1"/>
    <w:rsid w:val="00926623"/>
    <w:rsid w:val="00927029"/>
    <w:rsid w:val="009272AA"/>
    <w:rsid w:val="009308FF"/>
    <w:rsid w:val="00930FC4"/>
    <w:rsid w:val="009314DD"/>
    <w:rsid w:val="009323F1"/>
    <w:rsid w:val="009333A2"/>
    <w:rsid w:val="00933B85"/>
    <w:rsid w:val="00933D8F"/>
    <w:rsid w:val="0093444A"/>
    <w:rsid w:val="009346AE"/>
    <w:rsid w:val="0093474D"/>
    <w:rsid w:val="00934CD0"/>
    <w:rsid w:val="00935E38"/>
    <w:rsid w:val="0093690C"/>
    <w:rsid w:val="0093777B"/>
    <w:rsid w:val="00937D2D"/>
    <w:rsid w:val="00937E82"/>
    <w:rsid w:val="00937FC2"/>
    <w:rsid w:val="009407CD"/>
    <w:rsid w:val="00942BE7"/>
    <w:rsid w:val="00943A85"/>
    <w:rsid w:val="00943AA0"/>
    <w:rsid w:val="00943F24"/>
    <w:rsid w:val="00944B4B"/>
    <w:rsid w:val="00944D9A"/>
    <w:rsid w:val="00944F00"/>
    <w:rsid w:val="009458AF"/>
    <w:rsid w:val="00945CE2"/>
    <w:rsid w:val="00945DCD"/>
    <w:rsid w:val="009461F6"/>
    <w:rsid w:val="0094652B"/>
    <w:rsid w:val="009471D1"/>
    <w:rsid w:val="00947640"/>
    <w:rsid w:val="009511B4"/>
    <w:rsid w:val="009525C0"/>
    <w:rsid w:val="00953776"/>
    <w:rsid w:val="00953DC0"/>
    <w:rsid w:val="009541FC"/>
    <w:rsid w:val="009549E1"/>
    <w:rsid w:val="00954E63"/>
    <w:rsid w:val="00955FFF"/>
    <w:rsid w:val="0095785D"/>
    <w:rsid w:val="00960C37"/>
    <w:rsid w:val="0096137E"/>
    <w:rsid w:val="00962D58"/>
    <w:rsid w:val="00963C9E"/>
    <w:rsid w:val="00964218"/>
    <w:rsid w:val="00964760"/>
    <w:rsid w:val="00964D63"/>
    <w:rsid w:val="009654A1"/>
    <w:rsid w:val="009655A4"/>
    <w:rsid w:val="009667F1"/>
    <w:rsid w:val="00966B88"/>
    <w:rsid w:val="0096761C"/>
    <w:rsid w:val="00967B0A"/>
    <w:rsid w:val="00970354"/>
    <w:rsid w:val="009703CF"/>
    <w:rsid w:val="0097081F"/>
    <w:rsid w:val="00970FEB"/>
    <w:rsid w:val="00971383"/>
    <w:rsid w:val="009719F5"/>
    <w:rsid w:val="00972CF1"/>
    <w:rsid w:val="00972F07"/>
    <w:rsid w:val="00973350"/>
    <w:rsid w:val="00973FAD"/>
    <w:rsid w:val="00974117"/>
    <w:rsid w:val="009759F1"/>
    <w:rsid w:val="00975EE3"/>
    <w:rsid w:val="009807D5"/>
    <w:rsid w:val="00980985"/>
    <w:rsid w:val="00980EA3"/>
    <w:rsid w:val="00981357"/>
    <w:rsid w:val="00981BC1"/>
    <w:rsid w:val="0098433F"/>
    <w:rsid w:val="00984549"/>
    <w:rsid w:val="00984F6F"/>
    <w:rsid w:val="00984FB1"/>
    <w:rsid w:val="00985855"/>
    <w:rsid w:val="0098615D"/>
    <w:rsid w:val="009864EB"/>
    <w:rsid w:val="00986C1E"/>
    <w:rsid w:val="00990296"/>
    <w:rsid w:val="00990390"/>
    <w:rsid w:val="00990B9A"/>
    <w:rsid w:val="009911B8"/>
    <w:rsid w:val="0099169A"/>
    <w:rsid w:val="00991B97"/>
    <w:rsid w:val="0099296D"/>
    <w:rsid w:val="00992EF3"/>
    <w:rsid w:val="00993265"/>
    <w:rsid w:val="00993552"/>
    <w:rsid w:val="00993F71"/>
    <w:rsid w:val="00994293"/>
    <w:rsid w:val="009945FB"/>
    <w:rsid w:val="009947CB"/>
    <w:rsid w:val="00995E84"/>
    <w:rsid w:val="009A003E"/>
    <w:rsid w:val="009A013C"/>
    <w:rsid w:val="009A12E8"/>
    <w:rsid w:val="009A2201"/>
    <w:rsid w:val="009A26CE"/>
    <w:rsid w:val="009A2989"/>
    <w:rsid w:val="009A4468"/>
    <w:rsid w:val="009A555A"/>
    <w:rsid w:val="009A56E2"/>
    <w:rsid w:val="009A753E"/>
    <w:rsid w:val="009A7687"/>
    <w:rsid w:val="009B208B"/>
    <w:rsid w:val="009B331D"/>
    <w:rsid w:val="009B412A"/>
    <w:rsid w:val="009B7941"/>
    <w:rsid w:val="009C0653"/>
    <w:rsid w:val="009C0693"/>
    <w:rsid w:val="009C1E0D"/>
    <w:rsid w:val="009C1FF8"/>
    <w:rsid w:val="009C202A"/>
    <w:rsid w:val="009C2A7F"/>
    <w:rsid w:val="009C2D6C"/>
    <w:rsid w:val="009C397E"/>
    <w:rsid w:val="009C41E8"/>
    <w:rsid w:val="009C4959"/>
    <w:rsid w:val="009C529B"/>
    <w:rsid w:val="009C6F17"/>
    <w:rsid w:val="009D0276"/>
    <w:rsid w:val="009D0456"/>
    <w:rsid w:val="009D066D"/>
    <w:rsid w:val="009D0DA6"/>
    <w:rsid w:val="009D1719"/>
    <w:rsid w:val="009D1AE1"/>
    <w:rsid w:val="009D1B05"/>
    <w:rsid w:val="009D31E2"/>
    <w:rsid w:val="009D31EE"/>
    <w:rsid w:val="009D3E02"/>
    <w:rsid w:val="009D47DE"/>
    <w:rsid w:val="009D4ABE"/>
    <w:rsid w:val="009D4C56"/>
    <w:rsid w:val="009D5426"/>
    <w:rsid w:val="009D583B"/>
    <w:rsid w:val="009D5D01"/>
    <w:rsid w:val="009D65F4"/>
    <w:rsid w:val="009D6FE8"/>
    <w:rsid w:val="009D72A2"/>
    <w:rsid w:val="009D7DA2"/>
    <w:rsid w:val="009D7E2A"/>
    <w:rsid w:val="009E0FFB"/>
    <w:rsid w:val="009E177E"/>
    <w:rsid w:val="009E1D34"/>
    <w:rsid w:val="009E1DF9"/>
    <w:rsid w:val="009E26BA"/>
    <w:rsid w:val="009E2B11"/>
    <w:rsid w:val="009E2E87"/>
    <w:rsid w:val="009E3049"/>
    <w:rsid w:val="009E3109"/>
    <w:rsid w:val="009E44AD"/>
    <w:rsid w:val="009E45F7"/>
    <w:rsid w:val="009E4FF1"/>
    <w:rsid w:val="009E5A10"/>
    <w:rsid w:val="009E5B32"/>
    <w:rsid w:val="009E5C64"/>
    <w:rsid w:val="009E66CF"/>
    <w:rsid w:val="009E6AAA"/>
    <w:rsid w:val="009E770E"/>
    <w:rsid w:val="009E79C1"/>
    <w:rsid w:val="009E7EFD"/>
    <w:rsid w:val="009F03D7"/>
    <w:rsid w:val="009F0B5D"/>
    <w:rsid w:val="009F0D91"/>
    <w:rsid w:val="009F1F00"/>
    <w:rsid w:val="009F279F"/>
    <w:rsid w:val="009F29BF"/>
    <w:rsid w:val="009F396C"/>
    <w:rsid w:val="009F3D19"/>
    <w:rsid w:val="009F4453"/>
    <w:rsid w:val="009F46FF"/>
    <w:rsid w:val="009F4E34"/>
    <w:rsid w:val="009F5702"/>
    <w:rsid w:val="009F643D"/>
    <w:rsid w:val="009F72BF"/>
    <w:rsid w:val="009F74AA"/>
    <w:rsid w:val="009F74CF"/>
    <w:rsid w:val="009F781B"/>
    <w:rsid w:val="009F7B25"/>
    <w:rsid w:val="009F7E23"/>
    <w:rsid w:val="00A00930"/>
    <w:rsid w:val="00A00B1F"/>
    <w:rsid w:val="00A01766"/>
    <w:rsid w:val="00A017F2"/>
    <w:rsid w:val="00A035EB"/>
    <w:rsid w:val="00A040DD"/>
    <w:rsid w:val="00A05624"/>
    <w:rsid w:val="00A059AB"/>
    <w:rsid w:val="00A05CB6"/>
    <w:rsid w:val="00A05EE2"/>
    <w:rsid w:val="00A06505"/>
    <w:rsid w:val="00A06773"/>
    <w:rsid w:val="00A07ADC"/>
    <w:rsid w:val="00A10CAB"/>
    <w:rsid w:val="00A1142B"/>
    <w:rsid w:val="00A12A94"/>
    <w:rsid w:val="00A12BD1"/>
    <w:rsid w:val="00A12F54"/>
    <w:rsid w:val="00A140E2"/>
    <w:rsid w:val="00A1422B"/>
    <w:rsid w:val="00A1533B"/>
    <w:rsid w:val="00A15346"/>
    <w:rsid w:val="00A15436"/>
    <w:rsid w:val="00A16148"/>
    <w:rsid w:val="00A16CB7"/>
    <w:rsid w:val="00A16D4B"/>
    <w:rsid w:val="00A170F2"/>
    <w:rsid w:val="00A171AE"/>
    <w:rsid w:val="00A173E4"/>
    <w:rsid w:val="00A17456"/>
    <w:rsid w:val="00A178F5"/>
    <w:rsid w:val="00A20E00"/>
    <w:rsid w:val="00A21544"/>
    <w:rsid w:val="00A21666"/>
    <w:rsid w:val="00A21F56"/>
    <w:rsid w:val="00A220F2"/>
    <w:rsid w:val="00A23226"/>
    <w:rsid w:val="00A23702"/>
    <w:rsid w:val="00A24F75"/>
    <w:rsid w:val="00A26455"/>
    <w:rsid w:val="00A26A75"/>
    <w:rsid w:val="00A26D19"/>
    <w:rsid w:val="00A26DA9"/>
    <w:rsid w:val="00A27E4E"/>
    <w:rsid w:val="00A30F21"/>
    <w:rsid w:val="00A315BE"/>
    <w:rsid w:val="00A31791"/>
    <w:rsid w:val="00A320A0"/>
    <w:rsid w:val="00A32EB8"/>
    <w:rsid w:val="00A33158"/>
    <w:rsid w:val="00A33641"/>
    <w:rsid w:val="00A33C13"/>
    <w:rsid w:val="00A33EDB"/>
    <w:rsid w:val="00A340F4"/>
    <w:rsid w:val="00A342B9"/>
    <w:rsid w:val="00A3448A"/>
    <w:rsid w:val="00A35AAB"/>
    <w:rsid w:val="00A35B7C"/>
    <w:rsid w:val="00A369BB"/>
    <w:rsid w:val="00A36E37"/>
    <w:rsid w:val="00A37B12"/>
    <w:rsid w:val="00A37C55"/>
    <w:rsid w:val="00A40183"/>
    <w:rsid w:val="00A405D8"/>
    <w:rsid w:val="00A416C2"/>
    <w:rsid w:val="00A41953"/>
    <w:rsid w:val="00A41C19"/>
    <w:rsid w:val="00A41F2D"/>
    <w:rsid w:val="00A429A4"/>
    <w:rsid w:val="00A431A8"/>
    <w:rsid w:val="00A43C21"/>
    <w:rsid w:val="00A44A48"/>
    <w:rsid w:val="00A45540"/>
    <w:rsid w:val="00A456B1"/>
    <w:rsid w:val="00A45CA1"/>
    <w:rsid w:val="00A475BB"/>
    <w:rsid w:val="00A501AF"/>
    <w:rsid w:val="00A50465"/>
    <w:rsid w:val="00A50B1E"/>
    <w:rsid w:val="00A51AAF"/>
    <w:rsid w:val="00A529EF"/>
    <w:rsid w:val="00A52E73"/>
    <w:rsid w:val="00A553A1"/>
    <w:rsid w:val="00A568E8"/>
    <w:rsid w:val="00A56D63"/>
    <w:rsid w:val="00A56D78"/>
    <w:rsid w:val="00A57CC1"/>
    <w:rsid w:val="00A6029A"/>
    <w:rsid w:val="00A6068C"/>
    <w:rsid w:val="00A6081B"/>
    <w:rsid w:val="00A6130D"/>
    <w:rsid w:val="00A62393"/>
    <w:rsid w:val="00A624A7"/>
    <w:rsid w:val="00A62810"/>
    <w:rsid w:val="00A6319F"/>
    <w:rsid w:val="00A63B18"/>
    <w:rsid w:val="00A6572F"/>
    <w:rsid w:val="00A65B75"/>
    <w:rsid w:val="00A67736"/>
    <w:rsid w:val="00A67A1D"/>
    <w:rsid w:val="00A70DC4"/>
    <w:rsid w:val="00A70E3D"/>
    <w:rsid w:val="00A72E8F"/>
    <w:rsid w:val="00A73402"/>
    <w:rsid w:val="00A7346D"/>
    <w:rsid w:val="00A7352A"/>
    <w:rsid w:val="00A7359C"/>
    <w:rsid w:val="00A738BF"/>
    <w:rsid w:val="00A748B4"/>
    <w:rsid w:val="00A76DF1"/>
    <w:rsid w:val="00A76F3E"/>
    <w:rsid w:val="00A76F84"/>
    <w:rsid w:val="00A772DE"/>
    <w:rsid w:val="00A7788E"/>
    <w:rsid w:val="00A77987"/>
    <w:rsid w:val="00A804E5"/>
    <w:rsid w:val="00A8064D"/>
    <w:rsid w:val="00A80AC3"/>
    <w:rsid w:val="00A82150"/>
    <w:rsid w:val="00A82448"/>
    <w:rsid w:val="00A8265F"/>
    <w:rsid w:val="00A82BB7"/>
    <w:rsid w:val="00A82BD3"/>
    <w:rsid w:val="00A83BCD"/>
    <w:rsid w:val="00A845C6"/>
    <w:rsid w:val="00A84BD4"/>
    <w:rsid w:val="00A856C4"/>
    <w:rsid w:val="00A85764"/>
    <w:rsid w:val="00A866D0"/>
    <w:rsid w:val="00A8701D"/>
    <w:rsid w:val="00A873E8"/>
    <w:rsid w:val="00A874BD"/>
    <w:rsid w:val="00A87AC8"/>
    <w:rsid w:val="00A908A7"/>
    <w:rsid w:val="00A917A8"/>
    <w:rsid w:val="00A91838"/>
    <w:rsid w:val="00A91E28"/>
    <w:rsid w:val="00A91E6E"/>
    <w:rsid w:val="00A93F1F"/>
    <w:rsid w:val="00A94000"/>
    <w:rsid w:val="00A9424A"/>
    <w:rsid w:val="00A94435"/>
    <w:rsid w:val="00A944C8"/>
    <w:rsid w:val="00A9478E"/>
    <w:rsid w:val="00A94905"/>
    <w:rsid w:val="00A953D2"/>
    <w:rsid w:val="00A969B6"/>
    <w:rsid w:val="00A96D80"/>
    <w:rsid w:val="00A9719A"/>
    <w:rsid w:val="00A97EB4"/>
    <w:rsid w:val="00AA1984"/>
    <w:rsid w:val="00AA1E30"/>
    <w:rsid w:val="00AA1E83"/>
    <w:rsid w:val="00AA2606"/>
    <w:rsid w:val="00AA2DFD"/>
    <w:rsid w:val="00AA30B4"/>
    <w:rsid w:val="00AA397A"/>
    <w:rsid w:val="00AA3B4D"/>
    <w:rsid w:val="00AA4577"/>
    <w:rsid w:val="00AA46C9"/>
    <w:rsid w:val="00AA46D2"/>
    <w:rsid w:val="00AA4B08"/>
    <w:rsid w:val="00AA51E6"/>
    <w:rsid w:val="00AA5BF7"/>
    <w:rsid w:val="00AA5C34"/>
    <w:rsid w:val="00AA6DF7"/>
    <w:rsid w:val="00AA7966"/>
    <w:rsid w:val="00AA7A6D"/>
    <w:rsid w:val="00AB0C58"/>
    <w:rsid w:val="00AB1995"/>
    <w:rsid w:val="00AB1EBB"/>
    <w:rsid w:val="00AB2A7C"/>
    <w:rsid w:val="00AB3793"/>
    <w:rsid w:val="00AB41EB"/>
    <w:rsid w:val="00AB5576"/>
    <w:rsid w:val="00AB558B"/>
    <w:rsid w:val="00AB6D43"/>
    <w:rsid w:val="00AB6F01"/>
    <w:rsid w:val="00AB7DEB"/>
    <w:rsid w:val="00AC0226"/>
    <w:rsid w:val="00AC1076"/>
    <w:rsid w:val="00AC10F1"/>
    <w:rsid w:val="00AC127D"/>
    <w:rsid w:val="00AC1522"/>
    <w:rsid w:val="00AC1AB7"/>
    <w:rsid w:val="00AC2092"/>
    <w:rsid w:val="00AC3349"/>
    <w:rsid w:val="00AC3A3F"/>
    <w:rsid w:val="00AC3F2C"/>
    <w:rsid w:val="00AC408C"/>
    <w:rsid w:val="00AC574C"/>
    <w:rsid w:val="00AC5945"/>
    <w:rsid w:val="00AC5E6F"/>
    <w:rsid w:val="00AC70C7"/>
    <w:rsid w:val="00AC7240"/>
    <w:rsid w:val="00AC7513"/>
    <w:rsid w:val="00AC7825"/>
    <w:rsid w:val="00AD0111"/>
    <w:rsid w:val="00AD204C"/>
    <w:rsid w:val="00AD23DC"/>
    <w:rsid w:val="00AD372E"/>
    <w:rsid w:val="00AD4225"/>
    <w:rsid w:val="00AD5BC3"/>
    <w:rsid w:val="00AD5F9B"/>
    <w:rsid w:val="00AD6F33"/>
    <w:rsid w:val="00AD7631"/>
    <w:rsid w:val="00AD7A46"/>
    <w:rsid w:val="00AE0BA2"/>
    <w:rsid w:val="00AE165D"/>
    <w:rsid w:val="00AE1F7A"/>
    <w:rsid w:val="00AE25D1"/>
    <w:rsid w:val="00AE2AB3"/>
    <w:rsid w:val="00AE2B2A"/>
    <w:rsid w:val="00AE31FD"/>
    <w:rsid w:val="00AE3C62"/>
    <w:rsid w:val="00AE46B2"/>
    <w:rsid w:val="00AE7713"/>
    <w:rsid w:val="00AE79B5"/>
    <w:rsid w:val="00AF04AC"/>
    <w:rsid w:val="00AF068D"/>
    <w:rsid w:val="00AF23E4"/>
    <w:rsid w:val="00AF2484"/>
    <w:rsid w:val="00AF32D4"/>
    <w:rsid w:val="00AF33DB"/>
    <w:rsid w:val="00AF4D7C"/>
    <w:rsid w:val="00AF5594"/>
    <w:rsid w:val="00AF59B6"/>
    <w:rsid w:val="00AF6286"/>
    <w:rsid w:val="00AF63AD"/>
    <w:rsid w:val="00AF6EB1"/>
    <w:rsid w:val="00AF7024"/>
    <w:rsid w:val="00AF76E7"/>
    <w:rsid w:val="00B00A02"/>
    <w:rsid w:val="00B00F96"/>
    <w:rsid w:val="00B01EEE"/>
    <w:rsid w:val="00B01F73"/>
    <w:rsid w:val="00B027F7"/>
    <w:rsid w:val="00B02A1C"/>
    <w:rsid w:val="00B02BA3"/>
    <w:rsid w:val="00B038EB"/>
    <w:rsid w:val="00B0401B"/>
    <w:rsid w:val="00B04240"/>
    <w:rsid w:val="00B05820"/>
    <w:rsid w:val="00B06A29"/>
    <w:rsid w:val="00B072E3"/>
    <w:rsid w:val="00B077C4"/>
    <w:rsid w:val="00B10704"/>
    <w:rsid w:val="00B10C01"/>
    <w:rsid w:val="00B12323"/>
    <w:rsid w:val="00B1278B"/>
    <w:rsid w:val="00B131C2"/>
    <w:rsid w:val="00B135BD"/>
    <w:rsid w:val="00B137BD"/>
    <w:rsid w:val="00B14613"/>
    <w:rsid w:val="00B14939"/>
    <w:rsid w:val="00B167F2"/>
    <w:rsid w:val="00B16871"/>
    <w:rsid w:val="00B17F04"/>
    <w:rsid w:val="00B203CF"/>
    <w:rsid w:val="00B20915"/>
    <w:rsid w:val="00B21CE5"/>
    <w:rsid w:val="00B23BC9"/>
    <w:rsid w:val="00B24007"/>
    <w:rsid w:val="00B2400A"/>
    <w:rsid w:val="00B2417D"/>
    <w:rsid w:val="00B2424E"/>
    <w:rsid w:val="00B24CA5"/>
    <w:rsid w:val="00B27366"/>
    <w:rsid w:val="00B2756F"/>
    <w:rsid w:val="00B30245"/>
    <w:rsid w:val="00B3111A"/>
    <w:rsid w:val="00B31721"/>
    <w:rsid w:val="00B32330"/>
    <w:rsid w:val="00B328AB"/>
    <w:rsid w:val="00B32F71"/>
    <w:rsid w:val="00B34509"/>
    <w:rsid w:val="00B347F2"/>
    <w:rsid w:val="00B3524D"/>
    <w:rsid w:val="00B360A6"/>
    <w:rsid w:val="00B36122"/>
    <w:rsid w:val="00B3638D"/>
    <w:rsid w:val="00B36571"/>
    <w:rsid w:val="00B377E0"/>
    <w:rsid w:val="00B37998"/>
    <w:rsid w:val="00B405A2"/>
    <w:rsid w:val="00B40A34"/>
    <w:rsid w:val="00B41B78"/>
    <w:rsid w:val="00B41FAB"/>
    <w:rsid w:val="00B42DEC"/>
    <w:rsid w:val="00B439CD"/>
    <w:rsid w:val="00B44AF4"/>
    <w:rsid w:val="00B452E1"/>
    <w:rsid w:val="00B45574"/>
    <w:rsid w:val="00B46384"/>
    <w:rsid w:val="00B46E26"/>
    <w:rsid w:val="00B473E2"/>
    <w:rsid w:val="00B4794A"/>
    <w:rsid w:val="00B501BD"/>
    <w:rsid w:val="00B50A2E"/>
    <w:rsid w:val="00B50B81"/>
    <w:rsid w:val="00B519E2"/>
    <w:rsid w:val="00B51B9D"/>
    <w:rsid w:val="00B52704"/>
    <w:rsid w:val="00B52834"/>
    <w:rsid w:val="00B52FD9"/>
    <w:rsid w:val="00B53179"/>
    <w:rsid w:val="00B53D41"/>
    <w:rsid w:val="00B547CE"/>
    <w:rsid w:val="00B5502D"/>
    <w:rsid w:val="00B554EB"/>
    <w:rsid w:val="00B55836"/>
    <w:rsid w:val="00B558BA"/>
    <w:rsid w:val="00B55AA2"/>
    <w:rsid w:val="00B55E3A"/>
    <w:rsid w:val="00B5603B"/>
    <w:rsid w:val="00B5640F"/>
    <w:rsid w:val="00B56571"/>
    <w:rsid w:val="00B56936"/>
    <w:rsid w:val="00B56E8B"/>
    <w:rsid w:val="00B57697"/>
    <w:rsid w:val="00B57C61"/>
    <w:rsid w:val="00B6295D"/>
    <w:rsid w:val="00B636BB"/>
    <w:rsid w:val="00B6474D"/>
    <w:rsid w:val="00B64B6B"/>
    <w:rsid w:val="00B65E19"/>
    <w:rsid w:val="00B66336"/>
    <w:rsid w:val="00B66794"/>
    <w:rsid w:val="00B66BD7"/>
    <w:rsid w:val="00B67DE4"/>
    <w:rsid w:val="00B705E7"/>
    <w:rsid w:val="00B70C49"/>
    <w:rsid w:val="00B7116B"/>
    <w:rsid w:val="00B71F7F"/>
    <w:rsid w:val="00B72634"/>
    <w:rsid w:val="00B72664"/>
    <w:rsid w:val="00B73FDF"/>
    <w:rsid w:val="00B745C2"/>
    <w:rsid w:val="00B7473B"/>
    <w:rsid w:val="00B74B66"/>
    <w:rsid w:val="00B75A28"/>
    <w:rsid w:val="00B75B5A"/>
    <w:rsid w:val="00B7666C"/>
    <w:rsid w:val="00B766B1"/>
    <w:rsid w:val="00B76EBA"/>
    <w:rsid w:val="00B771C1"/>
    <w:rsid w:val="00B7743A"/>
    <w:rsid w:val="00B77A62"/>
    <w:rsid w:val="00B8027F"/>
    <w:rsid w:val="00B8086A"/>
    <w:rsid w:val="00B81072"/>
    <w:rsid w:val="00B81CD3"/>
    <w:rsid w:val="00B824AA"/>
    <w:rsid w:val="00B83A61"/>
    <w:rsid w:val="00B83A75"/>
    <w:rsid w:val="00B84325"/>
    <w:rsid w:val="00B850ED"/>
    <w:rsid w:val="00B86156"/>
    <w:rsid w:val="00B864B7"/>
    <w:rsid w:val="00B9086A"/>
    <w:rsid w:val="00B90D4F"/>
    <w:rsid w:val="00B910A2"/>
    <w:rsid w:val="00B91281"/>
    <w:rsid w:val="00B91D8F"/>
    <w:rsid w:val="00B923F3"/>
    <w:rsid w:val="00B92404"/>
    <w:rsid w:val="00B9297C"/>
    <w:rsid w:val="00B937A8"/>
    <w:rsid w:val="00B93A54"/>
    <w:rsid w:val="00B95661"/>
    <w:rsid w:val="00B95ACF"/>
    <w:rsid w:val="00B964FD"/>
    <w:rsid w:val="00B96AE7"/>
    <w:rsid w:val="00B979F9"/>
    <w:rsid w:val="00BA010A"/>
    <w:rsid w:val="00BA0C63"/>
    <w:rsid w:val="00BA18A5"/>
    <w:rsid w:val="00BA2046"/>
    <w:rsid w:val="00BA2197"/>
    <w:rsid w:val="00BA24DA"/>
    <w:rsid w:val="00BA2B6C"/>
    <w:rsid w:val="00BA2E97"/>
    <w:rsid w:val="00BA570B"/>
    <w:rsid w:val="00BA6FA9"/>
    <w:rsid w:val="00BA7239"/>
    <w:rsid w:val="00BA794E"/>
    <w:rsid w:val="00BB0421"/>
    <w:rsid w:val="00BB081D"/>
    <w:rsid w:val="00BB0E44"/>
    <w:rsid w:val="00BB0EBD"/>
    <w:rsid w:val="00BB2FF8"/>
    <w:rsid w:val="00BB3025"/>
    <w:rsid w:val="00BB381A"/>
    <w:rsid w:val="00BB6EA1"/>
    <w:rsid w:val="00BB7045"/>
    <w:rsid w:val="00BB7458"/>
    <w:rsid w:val="00BB753B"/>
    <w:rsid w:val="00BC2032"/>
    <w:rsid w:val="00BC26B7"/>
    <w:rsid w:val="00BC5AF2"/>
    <w:rsid w:val="00BC6DA2"/>
    <w:rsid w:val="00BC6E32"/>
    <w:rsid w:val="00BC7378"/>
    <w:rsid w:val="00BD08AD"/>
    <w:rsid w:val="00BD0DF6"/>
    <w:rsid w:val="00BD1690"/>
    <w:rsid w:val="00BD3A88"/>
    <w:rsid w:val="00BD4AB5"/>
    <w:rsid w:val="00BD50D5"/>
    <w:rsid w:val="00BD521B"/>
    <w:rsid w:val="00BD64AB"/>
    <w:rsid w:val="00BD65B5"/>
    <w:rsid w:val="00BE0C95"/>
    <w:rsid w:val="00BE10B5"/>
    <w:rsid w:val="00BE10E3"/>
    <w:rsid w:val="00BE1FDD"/>
    <w:rsid w:val="00BE1FFB"/>
    <w:rsid w:val="00BE2023"/>
    <w:rsid w:val="00BE2171"/>
    <w:rsid w:val="00BE2360"/>
    <w:rsid w:val="00BE2379"/>
    <w:rsid w:val="00BE3CAE"/>
    <w:rsid w:val="00BE3CDE"/>
    <w:rsid w:val="00BE5B53"/>
    <w:rsid w:val="00BE6AA1"/>
    <w:rsid w:val="00BE7470"/>
    <w:rsid w:val="00BE7A45"/>
    <w:rsid w:val="00BF0220"/>
    <w:rsid w:val="00BF0EF3"/>
    <w:rsid w:val="00BF12FC"/>
    <w:rsid w:val="00BF197F"/>
    <w:rsid w:val="00BF2183"/>
    <w:rsid w:val="00BF27F5"/>
    <w:rsid w:val="00BF2F88"/>
    <w:rsid w:val="00BF36F8"/>
    <w:rsid w:val="00BF3E0C"/>
    <w:rsid w:val="00BF4284"/>
    <w:rsid w:val="00BF434B"/>
    <w:rsid w:val="00BF4A56"/>
    <w:rsid w:val="00BF5056"/>
    <w:rsid w:val="00BF6FD1"/>
    <w:rsid w:val="00C003F2"/>
    <w:rsid w:val="00C0087A"/>
    <w:rsid w:val="00C00B1D"/>
    <w:rsid w:val="00C00E1A"/>
    <w:rsid w:val="00C01226"/>
    <w:rsid w:val="00C02637"/>
    <w:rsid w:val="00C02983"/>
    <w:rsid w:val="00C030A0"/>
    <w:rsid w:val="00C031D4"/>
    <w:rsid w:val="00C034C6"/>
    <w:rsid w:val="00C03D96"/>
    <w:rsid w:val="00C03F1A"/>
    <w:rsid w:val="00C04BA6"/>
    <w:rsid w:val="00C04CDC"/>
    <w:rsid w:val="00C052C7"/>
    <w:rsid w:val="00C052E4"/>
    <w:rsid w:val="00C056FE"/>
    <w:rsid w:val="00C05B49"/>
    <w:rsid w:val="00C06371"/>
    <w:rsid w:val="00C06E61"/>
    <w:rsid w:val="00C07443"/>
    <w:rsid w:val="00C076D5"/>
    <w:rsid w:val="00C07D24"/>
    <w:rsid w:val="00C10A4C"/>
    <w:rsid w:val="00C10B6B"/>
    <w:rsid w:val="00C111E4"/>
    <w:rsid w:val="00C1196D"/>
    <w:rsid w:val="00C12328"/>
    <w:rsid w:val="00C1351D"/>
    <w:rsid w:val="00C13881"/>
    <w:rsid w:val="00C1599C"/>
    <w:rsid w:val="00C1666A"/>
    <w:rsid w:val="00C16821"/>
    <w:rsid w:val="00C1752A"/>
    <w:rsid w:val="00C17D26"/>
    <w:rsid w:val="00C20A1C"/>
    <w:rsid w:val="00C20BD2"/>
    <w:rsid w:val="00C21218"/>
    <w:rsid w:val="00C2222E"/>
    <w:rsid w:val="00C2282C"/>
    <w:rsid w:val="00C23193"/>
    <w:rsid w:val="00C23222"/>
    <w:rsid w:val="00C24901"/>
    <w:rsid w:val="00C24B1D"/>
    <w:rsid w:val="00C24E29"/>
    <w:rsid w:val="00C255CB"/>
    <w:rsid w:val="00C26E6A"/>
    <w:rsid w:val="00C31964"/>
    <w:rsid w:val="00C32F75"/>
    <w:rsid w:val="00C3388A"/>
    <w:rsid w:val="00C33940"/>
    <w:rsid w:val="00C34166"/>
    <w:rsid w:val="00C34B67"/>
    <w:rsid w:val="00C357BC"/>
    <w:rsid w:val="00C362B0"/>
    <w:rsid w:val="00C36E52"/>
    <w:rsid w:val="00C36E64"/>
    <w:rsid w:val="00C3753B"/>
    <w:rsid w:val="00C37EE0"/>
    <w:rsid w:val="00C40992"/>
    <w:rsid w:val="00C41AA8"/>
    <w:rsid w:val="00C42790"/>
    <w:rsid w:val="00C42D45"/>
    <w:rsid w:val="00C43890"/>
    <w:rsid w:val="00C43AB6"/>
    <w:rsid w:val="00C44593"/>
    <w:rsid w:val="00C4491C"/>
    <w:rsid w:val="00C45919"/>
    <w:rsid w:val="00C46308"/>
    <w:rsid w:val="00C46485"/>
    <w:rsid w:val="00C46D57"/>
    <w:rsid w:val="00C47A20"/>
    <w:rsid w:val="00C50B9D"/>
    <w:rsid w:val="00C53267"/>
    <w:rsid w:val="00C53559"/>
    <w:rsid w:val="00C53F94"/>
    <w:rsid w:val="00C5509D"/>
    <w:rsid w:val="00C55239"/>
    <w:rsid w:val="00C557B8"/>
    <w:rsid w:val="00C566F0"/>
    <w:rsid w:val="00C57131"/>
    <w:rsid w:val="00C60098"/>
    <w:rsid w:val="00C6011E"/>
    <w:rsid w:val="00C60EDA"/>
    <w:rsid w:val="00C61317"/>
    <w:rsid w:val="00C62152"/>
    <w:rsid w:val="00C62FCD"/>
    <w:rsid w:val="00C63388"/>
    <w:rsid w:val="00C6373D"/>
    <w:rsid w:val="00C63E0F"/>
    <w:rsid w:val="00C64403"/>
    <w:rsid w:val="00C64A93"/>
    <w:rsid w:val="00C66A46"/>
    <w:rsid w:val="00C66D4E"/>
    <w:rsid w:val="00C66D92"/>
    <w:rsid w:val="00C67226"/>
    <w:rsid w:val="00C677E1"/>
    <w:rsid w:val="00C70803"/>
    <w:rsid w:val="00C7096A"/>
    <w:rsid w:val="00C70FB4"/>
    <w:rsid w:val="00C7113C"/>
    <w:rsid w:val="00C71534"/>
    <w:rsid w:val="00C71974"/>
    <w:rsid w:val="00C720E9"/>
    <w:rsid w:val="00C731D2"/>
    <w:rsid w:val="00C737B1"/>
    <w:rsid w:val="00C73833"/>
    <w:rsid w:val="00C73960"/>
    <w:rsid w:val="00C73BF2"/>
    <w:rsid w:val="00C73CA4"/>
    <w:rsid w:val="00C74437"/>
    <w:rsid w:val="00C74F02"/>
    <w:rsid w:val="00C75698"/>
    <w:rsid w:val="00C7629F"/>
    <w:rsid w:val="00C76A0C"/>
    <w:rsid w:val="00C7781A"/>
    <w:rsid w:val="00C800EF"/>
    <w:rsid w:val="00C80F82"/>
    <w:rsid w:val="00C8239B"/>
    <w:rsid w:val="00C823D5"/>
    <w:rsid w:val="00C854E7"/>
    <w:rsid w:val="00C8596C"/>
    <w:rsid w:val="00C867D8"/>
    <w:rsid w:val="00C86B41"/>
    <w:rsid w:val="00C86E68"/>
    <w:rsid w:val="00C86E6D"/>
    <w:rsid w:val="00C870EC"/>
    <w:rsid w:val="00C9019E"/>
    <w:rsid w:val="00C90BA7"/>
    <w:rsid w:val="00C90BB0"/>
    <w:rsid w:val="00C90BEA"/>
    <w:rsid w:val="00C9207C"/>
    <w:rsid w:val="00C940D0"/>
    <w:rsid w:val="00C94EFE"/>
    <w:rsid w:val="00C956F1"/>
    <w:rsid w:val="00C95B70"/>
    <w:rsid w:val="00C96476"/>
    <w:rsid w:val="00C96C83"/>
    <w:rsid w:val="00C97549"/>
    <w:rsid w:val="00C9B372"/>
    <w:rsid w:val="00CA01D3"/>
    <w:rsid w:val="00CA04EF"/>
    <w:rsid w:val="00CA05DC"/>
    <w:rsid w:val="00CA0B99"/>
    <w:rsid w:val="00CA0BAA"/>
    <w:rsid w:val="00CA0CDF"/>
    <w:rsid w:val="00CA0F58"/>
    <w:rsid w:val="00CA1116"/>
    <w:rsid w:val="00CA1D9A"/>
    <w:rsid w:val="00CA2D48"/>
    <w:rsid w:val="00CA3D28"/>
    <w:rsid w:val="00CA5A81"/>
    <w:rsid w:val="00CA623A"/>
    <w:rsid w:val="00CB0000"/>
    <w:rsid w:val="00CB0463"/>
    <w:rsid w:val="00CB0EFF"/>
    <w:rsid w:val="00CB14B0"/>
    <w:rsid w:val="00CB1569"/>
    <w:rsid w:val="00CB1A2A"/>
    <w:rsid w:val="00CB1F6C"/>
    <w:rsid w:val="00CB2E07"/>
    <w:rsid w:val="00CB31F6"/>
    <w:rsid w:val="00CB398A"/>
    <w:rsid w:val="00CB39E8"/>
    <w:rsid w:val="00CB46B7"/>
    <w:rsid w:val="00CB74A1"/>
    <w:rsid w:val="00CB7EBF"/>
    <w:rsid w:val="00CC06C7"/>
    <w:rsid w:val="00CC1922"/>
    <w:rsid w:val="00CC1C56"/>
    <w:rsid w:val="00CC227A"/>
    <w:rsid w:val="00CC261A"/>
    <w:rsid w:val="00CC3014"/>
    <w:rsid w:val="00CC328F"/>
    <w:rsid w:val="00CC336B"/>
    <w:rsid w:val="00CC6030"/>
    <w:rsid w:val="00CC69F1"/>
    <w:rsid w:val="00CC6C94"/>
    <w:rsid w:val="00CC70B1"/>
    <w:rsid w:val="00CD02E0"/>
    <w:rsid w:val="00CD100F"/>
    <w:rsid w:val="00CD26CB"/>
    <w:rsid w:val="00CD28B9"/>
    <w:rsid w:val="00CD305E"/>
    <w:rsid w:val="00CD3090"/>
    <w:rsid w:val="00CD3DF7"/>
    <w:rsid w:val="00CD3E06"/>
    <w:rsid w:val="00CD4C5A"/>
    <w:rsid w:val="00CD4D59"/>
    <w:rsid w:val="00CD586E"/>
    <w:rsid w:val="00CD6982"/>
    <w:rsid w:val="00CD731B"/>
    <w:rsid w:val="00CE0648"/>
    <w:rsid w:val="00CE2BCF"/>
    <w:rsid w:val="00CE373A"/>
    <w:rsid w:val="00CE387B"/>
    <w:rsid w:val="00CE49B5"/>
    <w:rsid w:val="00CE4BF9"/>
    <w:rsid w:val="00CE5005"/>
    <w:rsid w:val="00CE52B9"/>
    <w:rsid w:val="00CE53E4"/>
    <w:rsid w:val="00CE5BE3"/>
    <w:rsid w:val="00CE64A6"/>
    <w:rsid w:val="00CE792E"/>
    <w:rsid w:val="00CE7DF0"/>
    <w:rsid w:val="00CE7F22"/>
    <w:rsid w:val="00CF0B94"/>
    <w:rsid w:val="00CF0E41"/>
    <w:rsid w:val="00CF0F67"/>
    <w:rsid w:val="00CF11B4"/>
    <w:rsid w:val="00CF11C2"/>
    <w:rsid w:val="00CF13DC"/>
    <w:rsid w:val="00CF1B63"/>
    <w:rsid w:val="00CF2B9F"/>
    <w:rsid w:val="00CF2BA2"/>
    <w:rsid w:val="00CF2C06"/>
    <w:rsid w:val="00CF32A3"/>
    <w:rsid w:val="00CF3F3F"/>
    <w:rsid w:val="00CF4167"/>
    <w:rsid w:val="00CF566F"/>
    <w:rsid w:val="00CF57C9"/>
    <w:rsid w:val="00CF6D4A"/>
    <w:rsid w:val="00CF6FDC"/>
    <w:rsid w:val="00CF7999"/>
    <w:rsid w:val="00D0022B"/>
    <w:rsid w:val="00D00879"/>
    <w:rsid w:val="00D009F4"/>
    <w:rsid w:val="00D00D2A"/>
    <w:rsid w:val="00D0106D"/>
    <w:rsid w:val="00D014DC"/>
    <w:rsid w:val="00D023D7"/>
    <w:rsid w:val="00D02808"/>
    <w:rsid w:val="00D02DDE"/>
    <w:rsid w:val="00D03D2D"/>
    <w:rsid w:val="00D045D7"/>
    <w:rsid w:val="00D046C0"/>
    <w:rsid w:val="00D058F5"/>
    <w:rsid w:val="00D05DCE"/>
    <w:rsid w:val="00D10DB8"/>
    <w:rsid w:val="00D11301"/>
    <w:rsid w:val="00D11F3C"/>
    <w:rsid w:val="00D12EB4"/>
    <w:rsid w:val="00D13217"/>
    <w:rsid w:val="00D1331B"/>
    <w:rsid w:val="00D138DD"/>
    <w:rsid w:val="00D148A7"/>
    <w:rsid w:val="00D153E6"/>
    <w:rsid w:val="00D15618"/>
    <w:rsid w:val="00D15A72"/>
    <w:rsid w:val="00D16231"/>
    <w:rsid w:val="00D16264"/>
    <w:rsid w:val="00D16617"/>
    <w:rsid w:val="00D1665F"/>
    <w:rsid w:val="00D20383"/>
    <w:rsid w:val="00D206AA"/>
    <w:rsid w:val="00D2136F"/>
    <w:rsid w:val="00D221DF"/>
    <w:rsid w:val="00D22420"/>
    <w:rsid w:val="00D22CCC"/>
    <w:rsid w:val="00D236F5"/>
    <w:rsid w:val="00D23A1A"/>
    <w:rsid w:val="00D2403A"/>
    <w:rsid w:val="00D24F31"/>
    <w:rsid w:val="00D24FC5"/>
    <w:rsid w:val="00D2531A"/>
    <w:rsid w:val="00D25847"/>
    <w:rsid w:val="00D2596D"/>
    <w:rsid w:val="00D276D9"/>
    <w:rsid w:val="00D27B9E"/>
    <w:rsid w:val="00D27D4C"/>
    <w:rsid w:val="00D3024A"/>
    <w:rsid w:val="00D31145"/>
    <w:rsid w:val="00D33196"/>
    <w:rsid w:val="00D3335B"/>
    <w:rsid w:val="00D3343C"/>
    <w:rsid w:val="00D341EE"/>
    <w:rsid w:val="00D347DB"/>
    <w:rsid w:val="00D3494A"/>
    <w:rsid w:val="00D34C8B"/>
    <w:rsid w:val="00D36004"/>
    <w:rsid w:val="00D374BC"/>
    <w:rsid w:val="00D378C3"/>
    <w:rsid w:val="00D40EA0"/>
    <w:rsid w:val="00D40ED7"/>
    <w:rsid w:val="00D40F93"/>
    <w:rsid w:val="00D417EC"/>
    <w:rsid w:val="00D422C8"/>
    <w:rsid w:val="00D42D37"/>
    <w:rsid w:val="00D42E5F"/>
    <w:rsid w:val="00D439BC"/>
    <w:rsid w:val="00D439FD"/>
    <w:rsid w:val="00D43D92"/>
    <w:rsid w:val="00D45E72"/>
    <w:rsid w:val="00D45F3F"/>
    <w:rsid w:val="00D460AD"/>
    <w:rsid w:val="00D47057"/>
    <w:rsid w:val="00D47444"/>
    <w:rsid w:val="00D4794C"/>
    <w:rsid w:val="00D47D99"/>
    <w:rsid w:val="00D50369"/>
    <w:rsid w:val="00D510C5"/>
    <w:rsid w:val="00D51B99"/>
    <w:rsid w:val="00D521CB"/>
    <w:rsid w:val="00D52A96"/>
    <w:rsid w:val="00D52DD3"/>
    <w:rsid w:val="00D52F55"/>
    <w:rsid w:val="00D53D25"/>
    <w:rsid w:val="00D53D9A"/>
    <w:rsid w:val="00D53F8F"/>
    <w:rsid w:val="00D541A4"/>
    <w:rsid w:val="00D54528"/>
    <w:rsid w:val="00D55228"/>
    <w:rsid w:val="00D56C99"/>
    <w:rsid w:val="00D57727"/>
    <w:rsid w:val="00D579E1"/>
    <w:rsid w:val="00D57E25"/>
    <w:rsid w:val="00D608AE"/>
    <w:rsid w:val="00D616BA"/>
    <w:rsid w:val="00D61891"/>
    <w:rsid w:val="00D61C64"/>
    <w:rsid w:val="00D61DED"/>
    <w:rsid w:val="00D62656"/>
    <w:rsid w:val="00D626FB"/>
    <w:rsid w:val="00D62968"/>
    <w:rsid w:val="00D634E2"/>
    <w:rsid w:val="00D63546"/>
    <w:rsid w:val="00D643A9"/>
    <w:rsid w:val="00D66673"/>
    <w:rsid w:val="00D66A1C"/>
    <w:rsid w:val="00D67576"/>
    <w:rsid w:val="00D679EA"/>
    <w:rsid w:val="00D67AD3"/>
    <w:rsid w:val="00D711EC"/>
    <w:rsid w:val="00D71AF6"/>
    <w:rsid w:val="00D723ED"/>
    <w:rsid w:val="00D72C2F"/>
    <w:rsid w:val="00D7572C"/>
    <w:rsid w:val="00D75A05"/>
    <w:rsid w:val="00D75FC6"/>
    <w:rsid w:val="00D768CA"/>
    <w:rsid w:val="00D76D0B"/>
    <w:rsid w:val="00D773CA"/>
    <w:rsid w:val="00D7770C"/>
    <w:rsid w:val="00D778E1"/>
    <w:rsid w:val="00D800B8"/>
    <w:rsid w:val="00D80176"/>
    <w:rsid w:val="00D8084F"/>
    <w:rsid w:val="00D80FB4"/>
    <w:rsid w:val="00D81146"/>
    <w:rsid w:val="00D811E5"/>
    <w:rsid w:val="00D81B0A"/>
    <w:rsid w:val="00D81C96"/>
    <w:rsid w:val="00D82012"/>
    <w:rsid w:val="00D822AA"/>
    <w:rsid w:val="00D822C8"/>
    <w:rsid w:val="00D85299"/>
    <w:rsid w:val="00D85E5A"/>
    <w:rsid w:val="00D866F3"/>
    <w:rsid w:val="00D869B8"/>
    <w:rsid w:val="00D86C31"/>
    <w:rsid w:val="00D86D89"/>
    <w:rsid w:val="00D901FB"/>
    <w:rsid w:val="00D90573"/>
    <w:rsid w:val="00D91C62"/>
    <w:rsid w:val="00D92746"/>
    <w:rsid w:val="00D92E49"/>
    <w:rsid w:val="00D93482"/>
    <w:rsid w:val="00D934E9"/>
    <w:rsid w:val="00D93C5E"/>
    <w:rsid w:val="00D944D5"/>
    <w:rsid w:val="00D94E74"/>
    <w:rsid w:val="00D94F7C"/>
    <w:rsid w:val="00D94F87"/>
    <w:rsid w:val="00D957C2"/>
    <w:rsid w:val="00D95DFA"/>
    <w:rsid w:val="00D962A7"/>
    <w:rsid w:val="00D96595"/>
    <w:rsid w:val="00D9731A"/>
    <w:rsid w:val="00D97320"/>
    <w:rsid w:val="00DA082B"/>
    <w:rsid w:val="00DA16BF"/>
    <w:rsid w:val="00DA1A20"/>
    <w:rsid w:val="00DA1B5A"/>
    <w:rsid w:val="00DA1F18"/>
    <w:rsid w:val="00DA20A8"/>
    <w:rsid w:val="00DA25F1"/>
    <w:rsid w:val="00DA29AC"/>
    <w:rsid w:val="00DA40DC"/>
    <w:rsid w:val="00DA49D0"/>
    <w:rsid w:val="00DA5026"/>
    <w:rsid w:val="00DA5143"/>
    <w:rsid w:val="00DA5306"/>
    <w:rsid w:val="00DA57C6"/>
    <w:rsid w:val="00DA64F8"/>
    <w:rsid w:val="00DA6E92"/>
    <w:rsid w:val="00DA77D3"/>
    <w:rsid w:val="00DA780D"/>
    <w:rsid w:val="00DB0952"/>
    <w:rsid w:val="00DB096F"/>
    <w:rsid w:val="00DB0F3D"/>
    <w:rsid w:val="00DB0FE6"/>
    <w:rsid w:val="00DB1778"/>
    <w:rsid w:val="00DB198C"/>
    <w:rsid w:val="00DB1E75"/>
    <w:rsid w:val="00DB2545"/>
    <w:rsid w:val="00DB328B"/>
    <w:rsid w:val="00DB6671"/>
    <w:rsid w:val="00DC033E"/>
    <w:rsid w:val="00DC1A4E"/>
    <w:rsid w:val="00DC1B2D"/>
    <w:rsid w:val="00DC2097"/>
    <w:rsid w:val="00DC32D3"/>
    <w:rsid w:val="00DC4A88"/>
    <w:rsid w:val="00DC4CA5"/>
    <w:rsid w:val="00DC578A"/>
    <w:rsid w:val="00DC6AD6"/>
    <w:rsid w:val="00DC6EE0"/>
    <w:rsid w:val="00DC7326"/>
    <w:rsid w:val="00DC74B7"/>
    <w:rsid w:val="00DC77E1"/>
    <w:rsid w:val="00DC799B"/>
    <w:rsid w:val="00DD0D38"/>
    <w:rsid w:val="00DD13E9"/>
    <w:rsid w:val="00DD1864"/>
    <w:rsid w:val="00DD1FDD"/>
    <w:rsid w:val="00DD21AA"/>
    <w:rsid w:val="00DD354E"/>
    <w:rsid w:val="00DD35D1"/>
    <w:rsid w:val="00DD54C0"/>
    <w:rsid w:val="00DD57DE"/>
    <w:rsid w:val="00DD58F0"/>
    <w:rsid w:val="00DD5AAB"/>
    <w:rsid w:val="00DD5DCA"/>
    <w:rsid w:val="00DD5E4F"/>
    <w:rsid w:val="00DD62B2"/>
    <w:rsid w:val="00DD6369"/>
    <w:rsid w:val="00DD73FD"/>
    <w:rsid w:val="00DE0896"/>
    <w:rsid w:val="00DE0B42"/>
    <w:rsid w:val="00DE0F69"/>
    <w:rsid w:val="00DE121B"/>
    <w:rsid w:val="00DE13E3"/>
    <w:rsid w:val="00DE152C"/>
    <w:rsid w:val="00DE167F"/>
    <w:rsid w:val="00DE16C8"/>
    <w:rsid w:val="00DE182E"/>
    <w:rsid w:val="00DE1B59"/>
    <w:rsid w:val="00DE2458"/>
    <w:rsid w:val="00DE486C"/>
    <w:rsid w:val="00DE4B17"/>
    <w:rsid w:val="00DE4EBA"/>
    <w:rsid w:val="00DE50BD"/>
    <w:rsid w:val="00DE5583"/>
    <w:rsid w:val="00DE6040"/>
    <w:rsid w:val="00DE62BB"/>
    <w:rsid w:val="00DE73A8"/>
    <w:rsid w:val="00DE771E"/>
    <w:rsid w:val="00DF0071"/>
    <w:rsid w:val="00DF0871"/>
    <w:rsid w:val="00DF0C29"/>
    <w:rsid w:val="00DF0D9E"/>
    <w:rsid w:val="00DF137D"/>
    <w:rsid w:val="00DF13CF"/>
    <w:rsid w:val="00DF2403"/>
    <w:rsid w:val="00DF2740"/>
    <w:rsid w:val="00DF2BE9"/>
    <w:rsid w:val="00DF300A"/>
    <w:rsid w:val="00DF32B2"/>
    <w:rsid w:val="00DF47D3"/>
    <w:rsid w:val="00E0053A"/>
    <w:rsid w:val="00E00B7F"/>
    <w:rsid w:val="00E00C5D"/>
    <w:rsid w:val="00E02476"/>
    <w:rsid w:val="00E026C3"/>
    <w:rsid w:val="00E02779"/>
    <w:rsid w:val="00E03144"/>
    <w:rsid w:val="00E036BA"/>
    <w:rsid w:val="00E03C70"/>
    <w:rsid w:val="00E044BF"/>
    <w:rsid w:val="00E04DFD"/>
    <w:rsid w:val="00E04ECC"/>
    <w:rsid w:val="00E04FA3"/>
    <w:rsid w:val="00E05F75"/>
    <w:rsid w:val="00E07D7B"/>
    <w:rsid w:val="00E10099"/>
    <w:rsid w:val="00E100E4"/>
    <w:rsid w:val="00E101EC"/>
    <w:rsid w:val="00E113DC"/>
    <w:rsid w:val="00E11556"/>
    <w:rsid w:val="00E11E1F"/>
    <w:rsid w:val="00E12FA0"/>
    <w:rsid w:val="00E13042"/>
    <w:rsid w:val="00E13372"/>
    <w:rsid w:val="00E13614"/>
    <w:rsid w:val="00E1391C"/>
    <w:rsid w:val="00E15F70"/>
    <w:rsid w:val="00E1677D"/>
    <w:rsid w:val="00E16FE5"/>
    <w:rsid w:val="00E17055"/>
    <w:rsid w:val="00E17642"/>
    <w:rsid w:val="00E20E6D"/>
    <w:rsid w:val="00E21E57"/>
    <w:rsid w:val="00E22330"/>
    <w:rsid w:val="00E22A1D"/>
    <w:rsid w:val="00E22F26"/>
    <w:rsid w:val="00E2327C"/>
    <w:rsid w:val="00E2400F"/>
    <w:rsid w:val="00E256E1"/>
    <w:rsid w:val="00E256E7"/>
    <w:rsid w:val="00E2573D"/>
    <w:rsid w:val="00E25742"/>
    <w:rsid w:val="00E2657D"/>
    <w:rsid w:val="00E2766E"/>
    <w:rsid w:val="00E27D20"/>
    <w:rsid w:val="00E27E09"/>
    <w:rsid w:val="00E302AB"/>
    <w:rsid w:val="00E30559"/>
    <w:rsid w:val="00E30F68"/>
    <w:rsid w:val="00E324E2"/>
    <w:rsid w:val="00E32583"/>
    <w:rsid w:val="00E32D3C"/>
    <w:rsid w:val="00E3428D"/>
    <w:rsid w:val="00E345B3"/>
    <w:rsid w:val="00E34AA6"/>
    <w:rsid w:val="00E34F57"/>
    <w:rsid w:val="00E3582F"/>
    <w:rsid w:val="00E3622A"/>
    <w:rsid w:val="00E36E13"/>
    <w:rsid w:val="00E37565"/>
    <w:rsid w:val="00E37A0A"/>
    <w:rsid w:val="00E37AC4"/>
    <w:rsid w:val="00E4027C"/>
    <w:rsid w:val="00E405D5"/>
    <w:rsid w:val="00E40961"/>
    <w:rsid w:val="00E40F5F"/>
    <w:rsid w:val="00E4217D"/>
    <w:rsid w:val="00E431AB"/>
    <w:rsid w:val="00E4322E"/>
    <w:rsid w:val="00E44771"/>
    <w:rsid w:val="00E44C51"/>
    <w:rsid w:val="00E45B97"/>
    <w:rsid w:val="00E45C25"/>
    <w:rsid w:val="00E45E34"/>
    <w:rsid w:val="00E46439"/>
    <w:rsid w:val="00E465B3"/>
    <w:rsid w:val="00E46DE6"/>
    <w:rsid w:val="00E4756D"/>
    <w:rsid w:val="00E5046A"/>
    <w:rsid w:val="00E51382"/>
    <w:rsid w:val="00E51C92"/>
    <w:rsid w:val="00E520F2"/>
    <w:rsid w:val="00E52F6D"/>
    <w:rsid w:val="00E540EF"/>
    <w:rsid w:val="00E545F6"/>
    <w:rsid w:val="00E546E0"/>
    <w:rsid w:val="00E550AA"/>
    <w:rsid w:val="00E5593B"/>
    <w:rsid w:val="00E55F93"/>
    <w:rsid w:val="00E56061"/>
    <w:rsid w:val="00E56624"/>
    <w:rsid w:val="00E570A5"/>
    <w:rsid w:val="00E574D2"/>
    <w:rsid w:val="00E57AB9"/>
    <w:rsid w:val="00E57B07"/>
    <w:rsid w:val="00E60CD5"/>
    <w:rsid w:val="00E618F2"/>
    <w:rsid w:val="00E62A34"/>
    <w:rsid w:val="00E62C98"/>
    <w:rsid w:val="00E62D55"/>
    <w:rsid w:val="00E63936"/>
    <w:rsid w:val="00E64D42"/>
    <w:rsid w:val="00E65650"/>
    <w:rsid w:val="00E662B1"/>
    <w:rsid w:val="00E66510"/>
    <w:rsid w:val="00E6696B"/>
    <w:rsid w:val="00E676D5"/>
    <w:rsid w:val="00E67ED0"/>
    <w:rsid w:val="00E70326"/>
    <w:rsid w:val="00E7042A"/>
    <w:rsid w:val="00E71603"/>
    <w:rsid w:val="00E72740"/>
    <w:rsid w:val="00E73307"/>
    <w:rsid w:val="00E738EF"/>
    <w:rsid w:val="00E743B5"/>
    <w:rsid w:val="00E747F5"/>
    <w:rsid w:val="00E74F24"/>
    <w:rsid w:val="00E750B1"/>
    <w:rsid w:val="00E75718"/>
    <w:rsid w:val="00E7663F"/>
    <w:rsid w:val="00E76687"/>
    <w:rsid w:val="00E802F5"/>
    <w:rsid w:val="00E80C14"/>
    <w:rsid w:val="00E80F36"/>
    <w:rsid w:val="00E810C9"/>
    <w:rsid w:val="00E823CD"/>
    <w:rsid w:val="00E828DF"/>
    <w:rsid w:val="00E8364C"/>
    <w:rsid w:val="00E83DD9"/>
    <w:rsid w:val="00E84EDC"/>
    <w:rsid w:val="00E86B26"/>
    <w:rsid w:val="00E87329"/>
    <w:rsid w:val="00E877EE"/>
    <w:rsid w:val="00E87D07"/>
    <w:rsid w:val="00E9000B"/>
    <w:rsid w:val="00E909B9"/>
    <w:rsid w:val="00E90C34"/>
    <w:rsid w:val="00E90DEF"/>
    <w:rsid w:val="00E91CEB"/>
    <w:rsid w:val="00E92331"/>
    <w:rsid w:val="00E93B43"/>
    <w:rsid w:val="00E93CA0"/>
    <w:rsid w:val="00E940CF"/>
    <w:rsid w:val="00E95025"/>
    <w:rsid w:val="00E96E50"/>
    <w:rsid w:val="00EA06C9"/>
    <w:rsid w:val="00EA07D3"/>
    <w:rsid w:val="00EA0D2F"/>
    <w:rsid w:val="00EA26B4"/>
    <w:rsid w:val="00EA27F1"/>
    <w:rsid w:val="00EA3127"/>
    <w:rsid w:val="00EA3416"/>
    <w:rsid w:val="00EA36F7"/>
    <w:rsid w:val="00EA483A"/>
    <w:rsid w:val="00EA4D9E"/>
    <w:rsid w:val="00EA669A"/>
    <w:rsid w:val="00EA7303"/>
    <w:rsid w:val="00EA7D4D"/>
    <w:rsid w:val="00EB0466"/>
    <w:rsid w:val="00EB07DC"/>
    <w:rsid w:val="00EB0A7A"/>
    <w:rsid w:val="00EB10A2"/>
    <w:rsid w:val="00EB138F"/>
    <w:rsid w:val="00EB2889"/>
    <w:rsid w:val="00EB3C32"/>
    <w:rsid w:val="00EB42BA"/>
    <w:rsid w:val="00EB4553"/>
    <w:rsid w:val="00EB49B7"/>
    <w:rsid w:val="00EB4BF8"/>
    <w:rsid w:val="00EB6114"/>
    <w:rsid w:val="00EB616F"/>
    <w:rsid w:val="00EB6273"/>
    <w:rsid w:val="00EB6953"/>
    <w:rsid w:val="00EB6965"/>
    <w:rsid w:val="00EB7FCD"/>
    <w:rsid w:val="00EC05F5"/>
    <w:rsid w:val="00EC0BC8"/>
    <w:rsid w:val="00EC1167"/>
    <w:rsid w:val="00EC2105"/>
    <w:rsid w:val="00EC22EE"/>
    <w:rsid w:val="00EC2FE8"/>
    <w:rsid w:val="00EC3439"/>
    <w:rsid w:val="00EC5212"/>
    <w:rsid w:val="00EC6305"/>
    <w:rsid w:val="00EC6549"/>
    <w:rsid w:val="00EC67D8"/>
    <w:rsid w:val="00EC6A9F"/>
    <w:rsid w:val="00EC6D20"/>
    <w:rsid w:val="00EC71CB"/>
    <w:rsid w:val="00EC7F74"/>
    <w:rsid w:val="00ED02D8"/>
    <w:rsid w:val="00ED1279"/>
    <w:rsid w:val="00ED1365"/>
    <w:rsid w:val="00ED139C"/>
    <w:rsid w:val="00ED1622"/>
    <w:rsid w:val="00ED20C3"/>
    <w:rsid w:val="00ED275C"/>
    <w:rsid w:val="00ED2C31"/>
    <w:rsid w:val="00ED2D1F"/>
    <w:rsid w:val="00ED2F67"/>
    <w:rsid w:val="00ED391B"/>
    <w:rsid w:val="00ED462D"/>
    <w:rsid w:val="00ED46D3"/>
    <w:rsid w:val="00ED5870"/>
    <w:rsid w:val="00ED5B04"/>
    <w:rsid w:val="00ED5D69"/>
    <w:rsid w:val="00ED639E"/>
    <w:rsid w:val="00ED63BA"/>
    <w:rsid w:val="00ED6650"/>
    <w:rsid w:val="00ED6CBA"/>
    <w:rsid w:val="00ED7400"/>
    <w:rsid w:val="00ED74DE"/>
    <w:rsid w:val="00ED7E9A"/>
    <w:rsid w:val="00EE0317"/>
    <w:rsid w:val="00EE0848"/>
    <w:rsid w:val="00EE1735"/>
    <w:rsid w:val="00EE2627"/>
    <w:rsid w:val="00EE402A"/>
    <w:rsid w:val="00EE555D"/>
    <w:rsid w:val="00EE5B5B"/>
    <w:rsid w:val="00EE6300"/>
    <w:rsid w:val="00EE64B0"/>
    <w:rsid w:val="00EE69E3"/>
    <w:rsid w:val="00EE7034"/>
    <w:rsid w:val="00EE7823"/>
    <w:rsid w:val="00EE7E2A"/>
    <w:rsid w:val="00EF081A"/>
    <w:rsid w:val="00EF0B05"/>
    <w:rsid w:val="00EF16E2"/>
    <w:rsid w:val="00EF1F68"/>
    <w:rsid w:val="00EF2AA2"/>
    <w:rsid w:val="00EF2FE4"/>
    <w:rsid w:val="00EF357B"/>
    <w:rsid w:val="00EF3F5E"/>
    <w:rsid w:val="00EF5E0B"/>
    <w:rsid w:val="00EF610B"/>
    <w:rsid w:val="00EF6761"/>
    <w:rsid w:val="00EF6DD3"/>
    <w:rsid w:val="00EF74C4"/>
    <w:rsid w:val="00F00E58"/>
    <w:rsid w:val="00F00EFB"/>
    <w:rsid w:val="00F01D90"/>
    <w:rsid w:val="00F02214"/>
    <w:rsid w:val="00F02E7C"/>
    <w:rsid w:val="00F02F48"/>
    <w:rsid w:val="00F03273"/>
    <w:rsid w:val="00F03F8A"/>
    <w:rsid w:val="00F0464A"/>
    <w:rsid w:val="00F04C24"/>
    <w:rsid w:val="00F055F2"/>
    <w:rsid w:val="00F063DD"/>
    <w:rsid w:val="00F06522"/>
    <w:rsid w:val="00F0684F"/>
    <w:rsid w:val="00F07521"/>
    <w:rsid w:val="00F1001C"/>
    <w:rsid w:val="00F11734"/>
    <w:rsid w:val="00F11C4C"/>
    <w:rsid w:val="00F128E0"/>
    <w:rsid w:val="00F12B47"/>
    <w:rsid w:val="00F1305C"/>
    <w:rsid w:val="00F1379F"/>
    <w:rsid w:val="00F137A9"/>
    <w:rsid w:val="00F13BD4"/>
    <w:rsid w:val="00F13D06"/>
    <w:rsid w:val="00F14628"/>
    <w:rsid w:val="00F15225"/>
    <w:rsid w:val="00F1529D"/>
    <w:rsid w:val="00F15C87"/>
    <w:rsid w:val="00F162E5"/>
    <w:rsid w:val="00F1682D"/>
    <w:rsid w:val="00F1779F"/>
    <w:rsid w:val="00F17832"/>
    <w:rsid w:val="00F17CAD"/>
    <w:rsid w:val="00F17D56"/>
    <w:rsid w:val="00F20700"/>
    <w:rsid w:val="00F20CBE"/>
    <w:rsid w:val="00F21C79"/>
    <w:rsid w:val="00F220E5"/>
    <w:rsid w:val="00F2386B"/>
    <w:rsid w:val="00F23D3D"/>
    <w:rsid w:val="00F23E29"/>
    <w:rsid w:val="00F24E30"/>
    <w:rsid w:val="00F262E6"/>
    <w:rsid w:val="00F30C1F"/>
    <w:rsid w:val="00F310C3"/>
    <w:rsid w:val="00F31961"/>
    <w:rsid w:val="00F32217"/>
    <w:rsid w:val="00F32A9C"/>
    <w:rsid w:val="00F331DD"/>
    <w:rsid w:val="00F331F6"/>
    <w:rsid w:val="00F33C74"/>
    <w:rsid w:val="00F3506B"/>
    <w:rsid w:val="00F403BF"/>
    <w:rsid w:val="00F405B3"/>
    <w:rsid w:val="00F410C4"/>
    <w:rsid w:val="00F43481"/>
    <w:rsid w:val="00F437CC"/>
    <w:rsid w:val="00F43D64"/>
    <w:rsid w:val="00F44346"/>
    <w:rsid w:val="00F44593"/>
    <w:rsid w:val="00F4595C"/>
    <w:rsid w:val="00F45A0F"/>
    <w:rsid w:val="00F460A1"/>
    <w:rsid w:val="00F46215"/>
    <w:rsid w:val="00F47C24"/>
    <w:rsid w:val="00F47D19"/>
    <w:rsid w:val="00F50314"/>
    <w:rsid w:val="00F50C34"/>
    <w:rsid w:val="00F5100F"/>
    <w:rsid w:val="00F52F23"/>
    <w:rsid w:val="00F5308E"/>
    <w:rsid w:val="00F5335A"/>
    <w:rsid w:val="00F53D96"/>
    <w:rsid w:val="00F54C01"/>
    <w:rsid w:val="00F55065"/>
    <w:rsid w:val="00F55392"/>
    <w:rsid w:val="00F556A9"/>
    <w:rsid w:val="00F56093"/>
    <w:rsid w:val="00F567A4"/>
    <w:rsid w:val="00F56F2F"/>
    <w:rsid w:val="00F573D5"/>
    <w:rsid w:val="00F61467"/>
    <w:rsid w:val="00F61FF6"/>
    <w:rsid w:val="00F6292A"/>
    <w:rsid w:val="00F64419"/>
    <w:rsid w:val="00F646FB"/>
    <w:rsid w:val="00F6531A"/>
    <w:rsid w:val="00F65D9E"/>
    <w:rsid w:val="00F66511"/>
    <w:rsid w:val="00F66A09"/>
    <w:rsid w:val="00F66B5F"/>
    <w:rsid w:val="00F67799"/>
    <w:rsid w:val="00F67D9C"/>
    <w:rsid w:val="00F7043E"/>
    <w:rsid w:val="00F708F1"/>
    <w:rsid w:val="00F70A02"/>
    <w:rsid w:val="00F70D24"/>
    <w:rsid w:val="00F71063"/>
    <w:rsid w:val="00F738D7"/>
    <w:rsid w:val="00F73D64"/>
    <w:rsid w:val="00F74E59"/>
    <w:rsid w:val="00F75041"/>
    <w:rsid w:val="00F75105"/>
    <w:rsid w:val="00F75907"/>
    <w:rsid w:val="00F75DF5"/>
    <w:rsid w:val="00F75ED8"/>
    <w:rsid w:val="00F76070"/>
    <w:rsid w:val="00F761AA"/>
    <w:rsid w:val="00F76401"/>
    <w:rsid w:val="00F76AB2"/>
    <w:rsid w:val="00F819A0"/>
    <w:rsid w:val="00F81A29"/>
    <w:rsid w:val="00F81C73"/>
    <w:rsid w:val="00F81F0C"/>
    <w:rsid w:val="00F82D76"/>
    <w:rsid w:val="00F84961"/>
    <w:rsid w:val="00F84B0A"/>
    <w:rsid w:val="00F8564A"/>
    <w:rsid w:val="00F85652"/>
    <w:rsid w:val="00F85AD0"/>
    <w:rsid w:val="00F85CD7"/>
    <w:rsid w:val="00F862DF"/>
    <w:rsid w:val="00F86535"/>
    <w:rsid w:val="00F8682B"/>
    <w:rsid w:val="00F86BAF"/>
    <w:rsid w:val="00F86FDD"/>
    <w:rsid w:val="00F878E9"/>
    <w:rsid w:val="00F87A5C"/>
    <w:rsid w:val="00F87C7B"/>
    <w:rsid w:val="00F90256"/>
    <w:rsid w:val="00F904F8"/>
    <w:rsid w:val="00F90EE1"/>
    <w:rsid w:val="00F91250"/>
    <w:rsid w:val="00F91396"/>
    <w:rsid w:val="00F92D38"/>
    <w:rsid w:val="00F94FCB"/>
    <w:rsid w:val="00F961F9"/>
    <w:rsid w:val="00F966B6"/>
    <w:rsid w:val="00F971B5"/>
    <w:rsid w:val="00F978F5"/>
    <w:rsid w:val="00F97F07"/>
    <w:rsid w:val="00FA0C41"/>
    <w:rsid w:val="00FA12A5"/>
    <w:rsid w:val="00FA3DDE"/>
    <w:rsid w:val="00FA4712"/>
    <w:rsid w:val="00FA5489"/>
    <w:rsid w:val="00FA6FF7"/>
    <w:rsid w:val="00FA7392"/>
    <w:rsid w:val="00FA7F40"/>
    <w:rsid w:val="00FB0EE7"/>
    <w:rsid w:val="00FB110F"/>
    <w:rsid w:val="00FB1AEF"/>
    <w:rsid w:val="00FB1CEF"/>
    <w:rsid w:val="00FB272C"/>
    <w:rsid w:val="00FB30F9"/>
    <w:rsid w:val="00FB40DD"/>
    <w:rsid w:val="00FB6E95"/>
    <w:rsid w:val="00FB6EB3"/>
    <w:rsid w:val="00FB7E30"/>
    <w:rsid w:val="00FB7FAF"/>
    <w:rsid w:val="00FC02ED"/>
    <w:rsid w:val="00FC1412"/>
    <w:rsid w:val="00FC2C0C"/>
    <w:rsid w:val="00FC3A82"/>
    <w:rsid w:val="00FC3CB6"/>
    <w:rsid w:val="00FC50DD"/>
    <w:rsid w:val="00FC561C"/>
    <w:rsid w:val="00FC5C94"/>
    <w:rsid w:val="00FC65F4"/>
    <w:rsid w:val="00FC71D5"/>
    <w:rsid w:val="00FD0EBC"/>
    <w:rsid w:val="00FD1B93"/>
    <w:rsid w:val="00FD1C42"/>
    <w:rsid w:val="00FD1CA2"/>
    <w:rsid w:val="00FD22E4"/>
    <w:rsid w:val="00FD2EAB"/>
    <w:rsid w:val="00FD3C91"/>
    <w:rsid w:val="00FD3DC2"/>
    <w:rsid w:val="00FD3E12"/>
    <w:rsid w:val="00FD4539"/>
    <w:rsid w:val="00FD4AD7"/>
    <w:rsid w:val="00FD563C"/>
    <w:rsid w:val="00FD58EB"/>
    <w:rsid w:val="00FD59AC"/>
    <w:rsid w:val="00FD6270"/>
    <w:rsid w:val="00FD6A3F"/>
    <w:rsid w:val="00FD7764"/>
    <w:rsid w:val="00FD7C15"/>
    <w:rsid w:val="00FE10BF"/>
    <w:rsid w:val="00FE12C3"/>
    <w:rsid w:val="00FE15A3"/>
    <w:rsid w:val="00FE1C3F"/>
    <w:rsid w:val="00FE2316"/>
    <w:rsid w:val="00FE23C9"/>
    <w:rsid w:val="00FE25EE"/>
    <w:rsid w:val="00FE2AEB"/>
    <w:rsid w:val="00FE2B51"/>
    <w:rsid w:val="00FE33C7"/>
    <w:rsid w:val="00FE392C"/>
    <w:rsid w:val="00FE3C8A"/>
    <w:rsid w:val="00FE4215"/>
    <w:rsid w:val="00FE605F"/>
    <w:rsid w:val="00FE68D5"/>
    <w:rsid w:val="00FE6BFA"/>
    <w:rsid w:val="00FE79BA"/>
    <w:rsid w:val="00FE7DB2"/>
    <w:rsid w:val="00FF100E"/>
    <w:rsid w:val="00FF1967"/>
    <w:rsid w:val="00FF2306"/>
    <w:rsid w:val="00FF2514"/>
    <w:rsid w:val="00FF30E4"/>
    <w:rsid w:val="00FF51E4"/>
    <w:rsid w:val="00FF6D4B"/>
    <w:rsid w:val="00FF74E0"/>
    <w:rsid w:val="00FF7B03"/>
    <w:rsid w:val="00FF7D36"/>
    <w:rsid w:val="011373FE"/>
    <w:rsid w:val="011EBC4D"/>
    <w:rsid w:val="0148C6E0"/>
    <w:rsid w:val="014D824D"/>
    <w:rsid w:val="02097577"/>
    <w:rsid w:val="026C62E5"/>
    <w:rsid w:val="02A1C14C"/>
    <w:rsid w:val="02C814A9"/>
    <w:rsid w:val="02E1B321"/>
    <w:rsid w:val="0385CF18"/>
    <w:rsid w:val="03D202F0"/>
    <w:rsid w:val="04690D22"/>
    <w:rsid w:val="048599BE"/>
    <w:rsid w:val="04D3C5EF"/>
    <w:rsid w:val="0504C465"/>
    <w:rsid w:val="052398B2"/>
    <w:rsid w:val="054D5A3F"/>
    <w:rsid w:val="05794D8B"/>
    <w:rsid w:val="05D4B165"/>
    <w:rsid w:val="0621F1CE"/>
    <w:rsid w:val="062803EF"/>
    <w:rsid w:val="066FF156"/>
    <w:rsid w:val="06AE77A6"/>
    <w:rsid w:val="06D8792A"/>
    <w:rsid w:val="07381FF6"/>
    <w:rsid w:val="073D2CF2"/>
    <w:rsid w:val="077F0A1E"/>
    <w:rsid w:val="0791E44D"/>
    <w:rsid w:val="07C861F1"/>
    <w:rsid w:val="07CD6379"/>
    <w:rsid w:val="081D885D"/>
    <w:rsid w:val="08AF1E7E"/>
    <w:rsid w:val="08BDA130"/>
    <w:rsid w:val="098AA50A"/>
    <w:rsid w:val="099071AC"/>
    <w:rsid w:val="09AA762C"/>
    <w:rsid w:val="0A7229B0"/>
    <w:rsid w:val="0AF180D0"/>
    <w:rsid w:val="0B9F8002"/>
    <w:rsid w:val="0BAF0F98"/>
    <w:rsid w:val="0BCA231A"/>
    <w:rsid w:val="0BF5F0B5"/>
    <w:rsid w:val="0C6A6829"/>
    <w:rsid w:val="0C78EE27"/>
    <w:rsid w:val="0CA7FC9C"/>
    <w:rsid w:val="0CCBFAA0"/>
    <w:rsid w:val="0CE8B789"/>
    <w:rsid w:val="0D39C9B7"/>
    <w:rsid w:val="0D4D1455"/>
    <w:rsid w:val="0D7F2BF5"/>
    <w:rsid w:val="0DC52C37"/>
    <w:rsid w:val="0DF2F9E2"/>
    <w:rsid w:val="0DFE634A"/>
    <w:rsid w:val="0E06665C"/>
    <w:rsid w:val="0ED76680"/>
    <w:rsid w:val="0EF6120D"/>
    <w:rsid w:val="0F2D8EA4"/>
    <w:rsid w:val="0F61E66D"/>
    <w:rsid w:val="103E4B9B"/>
    <w:rsid w:val="10440572"/>
    <w:rsid w:val="105777FF"/>
    <w:rsid w:val="1059168A"/>
    <w:rsid w:val="10F1D766"/>
    <w:rsid w:val="1102E2D6"/>
    <w:rsid w:val="1140B31E"/>
    <w:rsid w:val="1152A68C"/>
    <w:rsid w:val="11ED0FEE"/>
    <w:rsid w:val="1225923A"/>
    <w:rsid w:val="12A879DF"/>
    <w:rsid w:val="139CF1DA"/>
    <w:rsid w:val="13C0DD72"/>
    <w:rsid w:val="13F23FAB"/>
    <w:rsid w:val="14CA3245"/>
    <w:rsid w:val="153184DA"/>
    <w:rsid w:val="15363C9F"/>
    <w:rsid w:val="153AB89B"/>
    <w:rsid w:val="158EEF9F"/>
    <w:rsid w:val="15A9F1F9"/>
    <w:rsid w:val="15B7D025"/>
    <w:rsid w:val="15BA9B2B"/>
    <w:rsid w:val="15CA5EBB"/>
    <w:rsid w:val="16547768"/>
    <w:rsid w:val="16788D7B"/>
    <w:rsid w:val="17551B2D"/>
    <w:rsid w:val="1766B384"/>
    <w:rsid w:val="17837A6C"/>
    <w:rsid w:val="17916E50"/>
    <w:rsid w:val="182440F6"/>
    <w:rsid w:val="195753EA"/>
    <w:rsid w:val="199AB48E"/>
    <w:rsid w:val="1A4F539D"/>
    <w:rsid w:val="1B10005A"/>
    <w:rsid w:val="1B5D3156"/>
    <w:rsid w:val="1B6E71A0"/>
    <w:rsid w:val="1BA983C6"/>
    <w:rsid w:val="1BC1964C"/>
    <w:rsid w:val="1C32D398"/>
    <w:rsid w:val="1CAF0281"/>
    <w:rsid w:val="1D13A653"/>
    <w:rsid w:val="1D826EFD"/>
    <w:rsid w:val="1DD43BF5"/>
    <w:rsid w:val="1DECDBCF"/>
    <w:rsid w:val="1E4E0E1F"/>
    <w:rsid w:val="1E665FDA"/>
    <w:rsid w:val="1E6E8D0C"/>
    <w:rsid w:val="1E8A21E5"/>
    <w:rsid w:val="1E93DCE8"/>
    <w:rsid w:val="1E94C6E8"/>
    <w:rsid w:val="1EA3E1BA"/>
    <w:rsid w:val="1EEC23F5"/>
    <w:rsid w:val="1F6526C8"/>
    <w:rsid w:val="1FEB354C"/>
    <w:rsid w:val="20313F64"/>
    <w:rsid w:val="2078545C"/>
    <w:rsid w:val="20A27C39"/>
    <w:rsid w:val="20AB561C"/>
    <w:rsid w:val="20D27196"/>
    <w:rsid w:val="21030041"/>
    <w:rsid w:val="2108508D"/>
    <w:rsid w:val="231DB0F1"/>
    <w:rsid w:val="23589C71"/>
    <w:rsid w:val="23B8DE73"/>
    <w:rsid w:val="249E5DFA"/>
    <w:rsid w:val="257EC955"/>
    <w:rsid w:val="25B65C0C"/>
    <w:rsid w:val="263FE080"/>
    <w:rsid w:val="264C41C7"/>
    <w:rsid w:val="26684455"/>
    <w:rsid w:val="26811A7F"/>
    <w:rsid w:val="26CC5A62"/>
    <w:rsid w:val="26D96291"/>
    <w:rsid w:val="271140D0"/>
    <w:rsid w:val="2750A5F9"/>
    <w:rsid w:val="2838CD3F"/>
    <w:rsid w:val="2839A074"/>
    <w:rsid w:val="28C78274"/>
    <w:rsid w:val="29394C01"/>
    <w:rsid w:val="2A313EFE"/>
    <w:rsid w:val="2A4F9F2D"/>
    <w:rsid w:val="2A950844"/>
    <w:rsid w:val="2B39B94D"/>
    <w:rsid w:val="2C9FE702"/>
    <w:rsid w:val="2CDE1BD7"/>
    <w:rsid w:val="2CEEC46B"/>
    <w:rsid w:val="2D2CA874"/>
    <w:rsid w:val="2D349AF9"/>
    <w:rsid w:val="2D424F94"/>
    <w:rsid w:val="2D59F60C"/>
    <w:rsid w:val="2D5B77F1"/>
    <w:rsid w:val="2D6709D6"/>
    <w:rsid w:val="2D6D668A"/>
    <w:rsid w:val="2D8A4BEC"/>
    <w:rsid w:val="2DB278AC"/>
    <w:rsid w:val="2DDEB34D"/>
    <w:rsid w:val="2E35281A"/>
    <w:rsid w:val="2E421322"/>
    <w:rsid w:val="2E545E54"/>
    <w:rsid w:val="2E7BFD96"/>
    <w:rsid w:val="2EA68A4F"/>
    <w:rsid w:val="2F29E72C"/>
    <w:rsid w:val="2F3DDD70"/>
    <w:rsid w:val="2F40B327"/>
    <w:rsid w:val="2F9B1154"/>
    <w:rsid w:val="3053C4A9"/>
    <w:rsid w:val="30D3D25D"/>
    <w:rsid w:val="30E86137"/>
    <w:rsid w:val="3117DF96"/>
    <w:rsid w:val="3146BCF7"/>
    <w:rsid w:val="317EEE20"/>
    <w:rsid w:val="3180771F"/>
    <w:rsid w:val="31D6BE15"/>
    <w:rsid w:val="323F864D"/>
    <w:rsid w:val="3243B4BF"/>
    <w:rsid w:val="3253952D"/>
    <w:rsid w:val="3266A941"/>
    <w:rsid w:val="328C8C37"/>
    <w:rsid w:val="328E529F"/>
    <w:rsid w:val="32B0C404"/>
    <w:rsid w:val="338F91C3"/>
    <w:rsid w:val="33D0C41C"/>
    <w:rsid w:val="33D7F47A"/>
    <w:rsid w:val="33EEF490"/>
    <w:rsid w:val="34826E7C"/>
    <w:rsid w:val="3512DBAF"/>
    <w:rsid w:val="35F94BD9"/>
    <w:rsid w:val="3607F5A5"/>
    <w:rsid w:val="3608C101"/>
    <w:rsid w:val="365A9AE9"/>
    <w:rsid w:val="367F58B0"/>
    <w:rsid w:val="36D77927"/>
    <w:rsid w:val="36F6730F"/>
    <w:rsid w:val="37E3DEA5"/>
    <w:rsid w:val="382CECA4"/>
    <w:rsid w:val="382DCDA7"/>
    <w:rsid w:val="383D432C"/>
    <w:rsid w:val="3843231C"/>
    <w:rsid w:val="384CCFE1"/>
    <w:rsid w:val="38AB4815"/>
    <w:rsid w:val="38E723E7"/>
    <w:rsid w:val="39246DA0"/>
    <w:rsid w:val="395C64AE"/>
    <w:rsid w:val="396E75AF"/>
    <w:rsid w:val="39BC8D2D"/>
    <w:rsid w:val="3A6531E2"/>
    <w:rsid w:val="3ACCBBF5"/>
    <w:rsid w:val="3B05D1E6"/>
    <w:rsid w:val="3B3362FD"/>
    <w:rsid w:val="3C2341D1"/>
    <w:rsid w:val="3C449209"/>
    <w:rsid w:val="3C571A20"/>
    <w:rsid w:val="3C867915"/>
    <w:rsid w:val="3CC56510"/>
    <w:rsid w:val="3D0C5BDC"/>
    <w:rsid w:val="3D162A5D"/>
    <w:rsid w:val="3D4B2903"/>
    <w:rsid w:val="3D5EB7DE"/>
    <w:rsid w:val="3D76E8DD"/>
    <w:rsid w:val="3DFC44BB"/>
    <w:rsid w:val="3DFC6496"/>
    <w:rsid w:val="3EE209BC"/>
    <w:rsid w:val="3F0490A4"/>
    <w:rsid w:val="3F63875B"/>
    <w:rsid w:val="3F63A1E6"/>
    <w:rsid w:val="3F6AEE4E"/>
    <w:rsid w:val="3FB64FC4"/>
    <w:rsid w:val="40460F77"/>
    <w:rsid w:val="409114A4"/>
    <w:rsid w:val="4104C4D8"/>
    <w:rsid w:val="4174F388"/>
    <w:rsid w:val="41B5142C"/>
    <w:rsid w:val="41C1779E"/>
    <w:rsid w:val="41E05D2B"/>
    <w:rsid w:val="41E0A957"/>
    <w:rsid w:val="41F0F59D"/>
    <w:rsid w:val="427BF5F5"/>
    <w:rsid w:val="427D2325"/>
    <w:rsid w:val="42B40017"/>
    <w:rsid w:val="42F3AF5F"/>
    <w:rsid w:val="4354ABDA"/>
    <w:rsid w:val="43629134"/>
    <w:rsid w:val="43B91DFC"/>
    <w:rsid w:val="43CCFADE"/>
    <w:rsid w:val="43D0FC9A"/>
    <w:rsid w:val="43F336B8"/>
    <w:rsid w:val="440002E3"/>
    <w:rsid w:val="4416A16C"/>
    <w:rsid w:val="4421E8EB"/>
    <w:rsid w:val="44798FDF"/>
    <w:rsid w:val="447A5BD6"/>
    <w:rsid w:val="4483DCF3"/>
    <w:rsid w:val="45283145"/>
    <w:rsid w:val="457DC28F"/>
    <w:rsid w:val="45F91F5E"/>
    <w:rsid w:val="45FD7ABB"/>
    <w:rsid w:val="46388997"/>
    <w:rsid w:val="466F0BBE"/>
    <w:rsid w:val="46CB73CA"/>
    <w:rsid w:val="46E7569E"/>
    <w:rsid w:val="4741FD50"/>
    <w:rsid w:val="47557F94"/>
    <w:rsid w:val="47C05874"/>
    <w:rsid w:val="48C0FF58"/>
    <w:rsid w:val="49B3DBCB"/>
    <w:rsid w:val="49F7D3A0"/>
    <w:rsid w:val="4A194615"/>
    <w:rsid w:val="4A2D3259"/>
    <w:rsid w:val="4A653ADB"/>
    <w:rsid w:val="4A834308"/>
    <w:rsid w:val="4AEA1E4C"/>
    <w:rsid w:val="4AFD292C"/>
    <w:rsid w:val="4B448746"/>
    <w:rsid w:val="4B621D87"/>
    <w:rsid w:val="4B7F408D"/>
    <w:rsid w:val="4B842E97"/>
    <w:rsid w:val="4BA4DBAB"/>
    <w:rsid w:val="4BDD816C"/>
    <w:rsid w:val="4BDF49BA"/>
    <w:rsid w:val="4BEA6FAF"/>
    <w:rsid w:val="4C4A7BFC"/>
    <w:rsid w:val="4D9DA46F"/>
    <w:rsid w:val="4DA7DC52"/>
    <w:rsid w:val="4E2277B0"/>
    <w:rsid w:val="4E40BE79"/>
    <w:rsid w:val="4E89F434"/>
    <w:rsid w:val="4E9F3423"/>
    <w:rsid w:val="4EF78E2B"/>
    <w:rsid w:val="4F0B693E"/>
    <w:rsid w:val="4F6433C9"/>
    <w:rsid w:val="4F6652E7"/>
    <w:rsid w:val="4F814FD6"/>
    <w:rsid w:val="4FA3B44A"/>
    <w:rsid w:val="500B590E"/>
    <w:rsid w:val="50552590"/>
    <w:rsid w:val="506FDB9D"/>
    <w:rsid w:val="507834E0"/>
    <w:rsid w:val="507ACB16"/>
    <w:rsid w:val="50C5142D"/>
    <w:rsid w:val="5148C11D"/>
    <w:rsid w:val="516BA6B7"/>
    <w:rsid w:val="51E15BC0"/>
    <w:rsid w:val="51EAAEF6"/>
    <w:rsid w:val="52137884"/>
    <w:rsid w:val="524CD4F7"/>
    <w:rsid w:val="52A48507"/>
    <w:rsid w:val="52DAD320"/>
    <w:rsid w:val="52E1E699"/>
    <w:rsid w:val="530A266C"/>
    <w:rsid w:val="53427E21"/>
    <w:rsid w:val="53491F1F"/>
    <w:rsid w:val="537AFA2C"/>
    <w:rsid w:val="539B144D"/>
    <w:rsid w:val="53DAB1D1"/>
    <w:rsid w:val="541C0A44"/>
    <w:rsid w:val="54323F72"/>
    <w:rsid w:val="54384B04"/>
    <w:rsid w:val="550C18D4"/>
    <w:rsid w:val="553C14CD"/>
    <w:rsid w:val="553E1345"/>
    <w:rsid w:val="555D6C2F"/>
    <w:rsid w:val="55A35CD0"/>
    <w:rsid w:val="55C462EE"/>
    <w:rsid w:val="55F90423"/>
    <w:rsid w:val="55FEBCD1"/>
    <w:rsid w:val="56477B34"/>
    <w:rsid w:val="568EBE51"/>
    <w:rsid w:val="56DDE924"/>
    <w:rsid w:val="5741A20F"/>
    <w:rsid w:val="5799A187"/>
    <w:rsid w:val="57AC4C05"/>
    <w:rsid w:val="57AE9DC5"/>
    <w:rsid w:val="57B25204"/>
    <w:rsid w:val="57B65620"/>
    <w:rsid w:val="57E46A4F"/>
    <w:rsid w:val="58551676"/>
    <w:rsid w:val="585B6724"/>
    <w:rsid w:val="58642DEB"/>
    <w:rsid w:val="588B6F8A"/>
    <w:rsid w:val="58D48EC5"/>
    <w:rsid w:val="58FE96EF"/>
    <w:rsid w:val="598C8571"/>
    <w:rsid w:val="59941FE9"/>
    <w:rsid w:val="59A7EB93"/>
    <w:rsid w:val="59D9537D"/>
    <w:rsid w:val="5A7B7DEC"/>
    <w:rsid w:val="5A9ED054"/>
    <w:rsid w:val="5AA26381"/>
    <w:rsid w:val="5AB23441"/>
    <w:rsid w:val="5B881B6B"/>
    <w:rsid w:val="5B903A0F"/>
    <w:rsid w:val="5BA1602F"/>
    <w:rsid w:val="5C20377D"/>
    <w:rsid w:val="5C23F623"/>
    <w:rsid w:val="5C5B2E1D"/>
    <w:rsid w:val="5C8C1D16"/>
    <w:rsid w:val="5CB3A57D"/>
    <w:rsid w:val="5CC9C568"/>
    <w:rsid w:val="5D02D6AA"/>
    <w:rsid w:val="5D1394CE"/>
    <w:rsid w:val="5D17673C"/>
    <w:rsid w:val="5D757859"/>
    <w:rsid w:val="5DC19CE6"/>
    <w:rsid w:val="5DE50EF3"/>
    <w:rsid w:val="5ECC4903"/>
    <w:rsid w:val="5EE7E7FC"/>
    <w:rsid w:val="5F6B105D"/>
    <w:rsid w:val="5F713272"/>
    <w:rsid w:val="5FFAFF34"/>
    <w:rsid w:val="6054B6B9"/>
    <w:rsid w:val="609F7728"/>
    <w:rsid w:val="60E54BF0"/>
    <w:rsid w:val="612F6989"/>
    <w:rsid w:val="61532E4B"/>
    <w:rsid w:val="617E9E33"/>
    <w:rsid w:val="61919975"/>
    <w:rsid w:val="61E4F328"/>
    <w:rsid w:val="62403EDF"/>
    <w:rsid w:val="62601664"/>
    <w:rsid w:val="62928949"/>
    <w:rsid w:val="629FBB67"/>
    <w:rsid w:val="62A27A40"/>
    <w:rsid w:val="630B9D52"/>
    <w:rsid w:val="63110512"/>
    <w:rsid w:val="63443FEE"/>
    <w:rsid w:val="63B249FA"/>
    <w:rsid w:val="63E508F8"/>
    <w:rsid w:val="63F099EC"/>
    <w:rsid w:val="643AD131"/>
    <w:rsid w:val="64A93EB3"/>
    <w:rsid w:val="64B25A2E"/>
    <w:rsid w:val="65087ECA"/>
    <w:rsid w:val="65210A2C"/>
    <w:rsid w:val="65279C20"/>
    <w:rsid w:val="6535EE1D"/>
    <w:rsid w:val="65491A30"/>
    <w:rsid w:val="662D1065"/>
    <w:rsid w:val="66879D8B"/>
    <w:rsid w:val="6689EB35"/>
    <w:rsid w:val="66C0883F"/>
    <w:rsid w:val="66F1BF01"/>
    <w:rsid w:val="66F4B35F"/>
    <w:rsid w:val="67201E44"/>
    <w:rsid w:val="6725C199"/>
    <w:rsid w:val="675BB9EF"/>
    <w:rsid w:val="67AA4F43"/>
    <w:rsid w:val="6830F638"/>
    <w:rsid w:val="6836EE5D"/>
    <w:rsid w:val="6838C4F6"/>
    <w:rsid w:val="68B94CE1"/>
    <w:rsid w:val="6943E610"/>
    <w:rsid w:val="698FCAA5"/>
    <w:rsid w:val="699AB8A2"/>
    <w:rsid w:val="69D5DF10"/>
    <w:rsid w:val="6A38A150"/>
    <w:rsid w:val="6AD7DF66"/>
    <w:rsid w:val="6B2999E2"/>
    <w:rsid w:val="6B86BDF1"/>
    <w:rsid w:val="6B8E1B08"/>
    <w:rsid w:val="6BCB1E15"/>
    <w:rsid w:val="6C2C3EAE"/>
    <w:rsid w:val="6C59C7A1"/>
    <w:rsid w:val="6C97D930"/>
    <w:rsid w:val="6D2CA331"/>
    <w:rsid w:val="6D4F2A32"/>
    <w:rsid w:val="6D870D9B"/>
    <w:rsid w:val="6DF882DA"/>
    <w:rsid w:val="6E670B9A"/>
    <w:rsid w:val="6E90A843"/>
    <w:rsid w:val="6ED53039"/>
    <w:rsid w:val="6ED6449E"/>
    <w:rsid w:val="6F1D8F99"/>
    <w:rsid w:val="6F6C75AC"/>
    <w:rsid w:val="6F6E73B9"/>
    <w:rsid w:val="6FEA64CD"/>
    <w:rsid w:val="70187AF4"/>
    <w:rsid w:val="7031EB76"/>
    <w:rsid w:val="7083D813"/>
    <w:rsid w:val="710A56AB"/>
    <w:rsid w:val="71A44DB4"/>
    <w:rsid w:val="71B69E87"/>
    <w:rsid w:val="71FC45E2"/>
    <w:rsid w:val="7212DD8E"/>
    <w:rsid w:val="7294AB97"/>
    <w:rsid w:val="7305CF44"/>
    <w:rsid w:val="732AB687"/>
    <w:rsid w:val="732E0E5D"/>
    <w:rsid w:val="7339C521"/>
    <w:rsid w:val="73836523"/>
    <w:rsid w:val="73C39FD6"/>
    <w:rsid w:val="74288A4B"/>
    <w:rsid w:val="750709C7"/>
    <w:rsid w:val="753451E4"/>
    <w:rsid w:val="754D1E53"/>
    <w:rsid w:val="757C1D46"/>
    <w:rsid w:val="75827840"/>
    <w:rsid w:val="758A2409"/>
    <w:rsid w:val="7601E8E2"/>
    <w:rsid w:val="76462DCE"/>
    <w:rsid w:val="7657A58D"/>
    <w:rsid w:val="7663A6AB"/>
    <w:rsid w:val="7695763A"/>
    <w:rsid w:val="76C0D913"/>
    <w:rsid w:val="76D513C6"/>
    <w:rsid w:val="7710B3C7"/>
    <w:rsid w:val="784210AF"/>
    <w:rsid w:val="7855094A"/>
    <w:rsid w:val="78E4D0EA"/>
    <w:rsid w:val="79BC07E4"/>
    <w:rsid w:val="7A48CA18"/>
    <w:rsid w:val="7AE3317A"/>
    <w:rsid w:val="7B193A4A"/>
    <w:rsid w:val="7B6534FB"/>
    <w:rsid w:val="7BA4B970"/>
    <w:rsid w:val="7BB10900"/>
    <w:rsid w:val="7BC42D03"/>
    <w:rsid w:val="7BEACEF1"/>
    <w:rsid w:val="7BF3A7EB"/>
    <w:rsid w:val="7BFEE994"/>
    <w:rsid w:val="7C19E0E5"/>
    <w:rsid w:val="7C760411"/>
    <w:rsid w:val="7D8CE91E"/>
    <w:rsid w:val="7D91EADB"/>
    <w:rsid w:val="7DD7A2E8"/>
    <w:rsid w:val="7DF1264C"/>
    <w:rsid w:val="7E058B29"/>
    <w:rsid w:val="7E097FE2"/>
    <w:rsid w:val="7E58FA68"/>
    <w:rsid w:val="7E74F17B"/>
    <w:rsid w:val="7E8CB680"/>
    <w:rsid w:val="7E8FA3DF"/>
    <w:rsid w:val="7E95FC1A"/>
    <w:rsid w:val="7EA8792B"/>
    <w:rsid w:val="7EB25294"/>
    <w:rsid w:val="7ECDCBEB"/>
    <w:rsid w:val="7F019342"/>
    <w:rsid w:val="7F6B965E"/>
    <w:rsid w:val="7F6C7D58"/>
    <w:rsid w:val="7F74F580"/>
    <w:rsid w:val="7FC2B7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DCB3"/>
  <w15:docId w15:val="{1900DCA7-6679-4FFE-A806-1D9AD276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D7"/>
    <w:pPr>
      <w:jc w:val="both"/>
    </w:pPr>
    <w:rPr>
      <w:lang w:val="es-ES_tradnl"/>
    </w:rPr>
  </w:style>
  <w:style w:type="paragraph" w:styleId="Ttulo1">
    <w:name w:val="heading 1"/>
    <w:basedOn w:val="Normal"/>
    <w:next w:val="Normal"/>
    <w:link w:val="Ttulo1Car"/>
    <w:uiPriority w:val="9"/>
    <w:qFormat/>
    <w:rsid w:val="00124C12"/>
    <w:pPr>
      <w:keepNext/>
      <w:keepLines/>
      <w:numPr>
        <w:numId w:val="1"/>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1"/>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1766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lang w:val="es-ES_tradnl"/>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lang w:val="es-ES_tradnl"/>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2E17F9"/>
    <w:pPr>
      <w:tabs>
        <w:tab w:val="left" w:pos="440"/>
        <w:tab w:val="right" w:leader="dot" w:pos="8828"/>
      </w:tabs>
      <w:spacing w:after="100" w:line="240" w:lineRule="auto"/>
      <w:contextualSpacing/>
    </w:pPr>
  </w:style>
  <w:style w:type="paragraph" w:styleId="TDC2">
    <w:name w:val="toc 2"/>
    <w:basedOn w:val="Normal"/>
    <w:next w:val="Normal"/>
    <w:autoRedefine/>
    <w:uiPriority w:val="39"/>
    <w:unhideWhenUsed/>
    <w:rsid w:val="002E17F9"/>
    <w:pPr>
      <w:tabs>
        <w:tab w:val="left" w:pos="960"/>
        <w:tab w:val="right" w:leader="dot" w:pos="8828"/>
      </w:tabs>
      <w:spacing w:after="100" w:line="240" w:lineRule="auto"/>
      <w:ind w:left="220"/>
      <w:contextualSpacing/>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lang w:val="es-ES_tradnl"/>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5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Hipervnculovisitado">
    <w:name w:val="FollowedHyperlink"/>
    <w:basedOn w:val="Fuentedeprrafopredeter"/>
    <w:uiPriority w:val="99"/>
    <w:semiHidden/>
    <w:unhideWhenUsed/>
    <w:rsid w:val="00D1665F"/>
    <w:rPr>
      <w:color w:val="800080"/>
      <w:u w:val="single"/>
    </w:rPr>
  </w:style>
  <w:style w:type="paragraph" w:customStyle="1" w:styleId="xl63">
    <w:name w:val="xl6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D16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7">
    <w:name w:val="xl67"/>
    <w:basedOn w:val="Normal"/>
    <w:rsid w:val="00D1665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MX"/>
    </w:rPr>
  </w:style>
  <w:style w:type="paragraph" w:customStyle="1" w:styleId="xl69">
    <w:name w:val="xl69"/>
    <w:basedOn w:val="Normal"/>
    <w:rsid w:val="00D1665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D166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D1665F"/>
    <w:pPr>
      <w:pBdr>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D1665F"/>
    <w:pPr>
      <w:pBdr>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4">
    <w:name w:val="xl84"/>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0040FF"/>
    <w:pPr>
      <w:spacing w:after="100"/>
      <w:ind w:left="440"/>
    </w:pPr>
  </w:style>
  <w:style w:type="table" w:customStyle="1" w:styleId="Tablaconcuadrcula1">
    <w:name w:val="Tabla con cuadrícula1"/>
    <w:basedOn w:val="Tablanormal"/>
    <w:next w:val="Tablaconcuadrcula"/>
    <w:uiPriority w:val="59"/>
    <w:rsid w:val="00E2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59A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59A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A059A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54C0"/>
    <w:rPr>
      <w:sz w:val="16"/>
      <w:szCs w:val="16"/>
    </w:rPr>
  </w:style>
  <w:style w:type="paragraph" w:styleId="Textocomentario">
    <w:name w:val="annotation text"/>
    <w:basedOn w:val="Normal"/>
    <w:link w:val="TextocomentarioCar"/>
    <w:uiPriority w:val="99"/>
    <w:unhideWhenUsed/>
    <w:rsid w:val="00DD54C0"/>
    <w:pPr>
      <w:spacing w:line="240" w:lineRule="auto"/>
    </w:pPr>
    <w:rPr>
      <w:sz w:val="20"/>
      <w:szCs w:val="20"/>
    </w:rPr>
  </w:style>
  <w:style w:type="character" w:customStyle="1" w:styleId="TextocomentarioCar">
    <w:name w:val="Texto comentario Car"/>
    <w:basedOn w:val="Fuentedeprrafopredeter"/>
    <w:link w:val="Textocomentario"/>
    <w:uiPriority w:val="99"/>
    <w:rsid w:val="00DD54C0"/>
    <w:rPr>
      <w:sz w:val="20"/>
      <w:szCs w:val="20"/>
    </w:rPr>
  </w:style>
  <w:style w:type="paragraph" w:styleId="Asuntodelcomentario">
    <w:name w:val="annotation subject"/>
    <w:basedOn w:val="Textocomentario"/>
    <w:next w:val="Textocomentario"/>
    <w:link w:val="AsuntodelcomentarioCar"/>
    <w:uiPriority w:val="99"/>
    <w:semiHidden/>
    <w:unhideWhenUsed/>
    <w:rsid w:val="00DD54C0"/>
    <w:rPr>
      <w:b/>
      <w:bCs/>
    </w:rPr>
  </w:style>
  <w:style w:type="character" w:customStyle="1" w:styleId="AsuntodelcomentarioCar">
    <w:name w:val="Asunto del comentario Car"/>
    <w:basedOn w:val="TextocomentarioCar"/>
    <w:link w:val="Asuntodelcomentario"/>
    <w:uiPriority w:val="99"/>
    <w:semiHidden/>
    <w:rsid w:val="00DD54C0"/>
    <w:rPr>
      <w:b/>
      <w:bCs/>
      <w:sz w:val="20"/>
      <w:szCs w:val="20"/>
    </w:rPr>
  </w:style>
  <w:style w:type="paragraph" w:customStyle="1" w:styleId="msonormal0">
    <w:name w:val="msonormal"/>
    <w:basedOn w:val="Normal"/>
    <w:rsid w:val="003B6C9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F74D2"/>
    <w:rPr>
      <w:color w:val="605E5C"/>
      <w:shd w:val="clear" w:color="auto" w:fill="E1DFDD"/>
    </w:rPr>
  </w:style>
  <w:style w:type="paragraph" w:customStyle="1" w:styleId="Default">
    <w:name w:val="Default"/>
    <w:rsid w:val="00671C23"/>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2">
    <w:name w:val="Tabla con cuadrícula2"/>
    <w:basedOn w:val="Tablanormal"/>
    <w:next w:val="Tablaconcuadrcula"/>
    <w:uiPriority w:val="59"/>
    <w:rsid w:val="0031057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rsid w:val="00310577"/>
    <w:pPr>
      <w:widowControl w:val="0"/>
      <w:tabs>
        <w:tab w:val="left" w:pos="720"/>
      </w:tabs>
      <w:spacing w:after="0" w:line="240" w:lineRule="auto"/>
    </w:pPr>
    <w:rPr>
      <w:rFonts w:ascii="Times New Roman" w:eastAsia="Times New Roman" w:hAnsi="Times New Roman" w:cs="Times New Roman"/>
      <w:sz w:val="24"/>
      <w:szCs w:val="20"/>
      <w:lang w:val="es-ES" w:eastAsia="es-ES"/>
    </w:rPr>
  </w:style>
  <w:style w:type="paragraph" w:customStyle="1" w:styleId="Texto">
    <w:name w:val="Texto"/>
    <w:basedOn w:val="Normal"/>
    <w:link w:val="TextoCar"/>
    <w:uiPriority w:val="99"/>
    <w:rsid w:val="0031057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basedOn w:val="Fuentedeprrafopredeter"/>
    <w:link w:val="Texto"/>
    <w:uiPriority w:val="99"/>
    <w:locked/>
    <w:rsid w:val="00310577"/>
    <w:rPr>
      <w:rFonts w:ascii="Arial" w:eastAsia="Times New Roman" w:hAnsi="Arial" w:cs="Arial"/>
      <w:sz w:val="18"/>
      <w:szCs w:val="20"/>
      <w:lang w:val="es-ES" w:eastAsia="es-ES"/>
    </w:rPr>
  </w:style>
  <w:style w:type="paragraph" w:customStyle="1" w:styleId="Prrafodelista1">
    <w:name w:val="Párrafo de lista1"/>
    <w:basedOn w:val="Normal"/>
    <w:rsid w:val="00310577"/>
    <w:pPr>
      <w:widowControl w:val="0"/>
      <w:suppressAutoHyphens/>
      <w:spacing w:after="0" w:line="240" w:lineRule="auto"/>
      <w:ind w:left="708"/>
      <w:jc w:val="left"/>
    </w:pPr>
    <w:rPr>
      <w:rFonts w:ascii="Luxi Serif" w:eastAsia="Times New Roman" w:hAnsi="Luxi Serif" w:cs="Times New Roman"/>
      <w:sz w:val="24"/>
      <w:szCs w:val="24"/>
      <w:lang w:eastAsia="es-MX"/>
    </w:rPr>
  </w:style>
  <w:style w:type="table" w:customStyle="1" w:styleId="Tablaconcuadrcula3">
    <w:name w:val="Tabla con cuadrícula3"/>
    <w:basedOn w:val="Tablanormal"/>
    <w:next w:val="Tablaconcuadrcula"/>
    <w:rsid w:val="0031057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66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B40D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8379EA"/>
    <w:pPr>
      <w:spacing w:after="0" w:line="240" w:lineRule="auto"/>
    </w:pPr>
  </w:style>
  <w:style w:type="character" w:styleId="Textoennegrita">
    <w:name w:val="Strong"/>
    <w:basedOn w:val="Fuentedeprrafopredeter"/>
    <w:uiPriority w:val="22"/>
    <w:qFormat/>
    <w:rsid w:val="008E5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7666">
      <w:bodyDiv w:val="1"/>
      <w:marLeft w:val="0"/>
      <w:marRight w:val="0"/>
      <w:marTop w:val="0"/>
      <w:marBottom w:val="0"/>
      <w:divBdr>
        <w:top w:val="none" w:sz="0" w:space="0" w:color="auto"/>
        <w:left w:val="none" w:sz="0" w:space="0" w:color="auto"/>
        <w:bottom w:val="none" w:sz="0" w:space="0" w:color="auto"/>
        <w:right w:val="none" w:sz="0" w:space="0" w:color="auto"/>
      </w:divBdr>
    </w:div>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284390055">
      <w:bodyDiv w:val="1"/>
      <w:marLeft w:val="0"/>
      <w:marRight w:val="0"/>
      <w:marTop w:val="0"/>
      <w:marBottom w:val="0"/>
      <w:divBdr>
        <w:top w:val="none" w:sz="0" w:space="0" w:color="auto"/>
        <w:left w:val="none" w:sz="0" w:space="0" w:color="auto"/>
        <w:bottom w:val="none" w:sz="0" w:space="0" w:color="auto"/>
        <w:right w:val="none" w:sz="0" w:space="0" w:color="auto"/>
      </w:divBdr>
    </w:div>
    <w:div w:id="510025766">
      <w:bodyDiv w:val="1"/>
      <w:marLeft w:val="0"/>
      <w:marRight w:val="0"/>
      <w:marTop w:val="0"/>
      <w:marBottom w:val="0"/>
      <w:divBdr>
        <w:top w:val="none" w:sz="0" w:space="0" w:color="auto"/>
        <w:left w:val="none" w:sz="0" w:space="0" w:color="auto"/>
        <w:bottom w:val="none" w:sz="0" w:space="0" w:color="auto"/>
        <w:right w:val="none" w:sz="0" w:space="0" w:color="auto"/>
      </w:divBdr>
    </w:div>
    <w:div w:id="550924171">
      <w:bodyDiv w:val="1"/>
      <w:marLeft w:val="0"/>
      <w:marRight w:val="0"/>
      <w:marTop w:val="0"/>
      <w:marBottom w:val="0"/>
      <w:divBdr>
        <w:top w:val="none" w:sz="0" w:space="0" w:color="auto"/>
        <w:left w:val="none" w:sz="0" w:space="0" w:color="auto"/>
        <w:bottom w:val="none" w:sz="0" w:space="0" w:color="auto"/>
        <w:right w:val="none" w:sz="0" w:space="0" w:color="auto"/>
      </w:divBdr>
    </w:div>
    <w:div w:id="809899851">
      <w:bodyDiv w:val="1"/>
      <w:marLeft w:val="0"/>
      <w:marRight w:val="0"/>
      <w:marTop w:val="0"/>
      <w:marBottom w:val="0"/>
      <w:divBdr>
        <w:top w:val="none" w:sz="0" w:space="0" w:color="auto"/>
        <w:left w:val="none" w:sz="0" w:space="0" w:color="auto"/>
        <w:bottom w:val="none" w:sz="0" w:space="0" w:color="auto"/>
        <w:right w:val="none" w:sz="0" w:space="0" w:color="auto"/>
      </w:divBdr>
    </w:div>
    <w:div w:id="950435392">
      <w:bodyDiv w:val="1"/>
      <w:marLeft w:val="0"/>
      <w:marRight w:val="0"/>
      <w:marTop w:val="0"/>
      <w:marBottom w:val="0"/>
      <w:divBdr>
        <w:top w:val="none" w:sz="0" w:space="0" w:color="auto"/>
        <w:left w:val="none" w:sz="0" w:space="0" w:color="auto"/>
        <w:bottom w:val="none" w:sz="0" w:space="0" w:color="auto"/>
        <w:right w:val="none" w:sz="0" w:space="0" w:color="auto"/>
      </w:divBdr>
    </w:div>
    <w:div w:id="954942199">
      <w:bodyDiv w:val="1"/>
      <w:marLeft w:val="0"/>
      <w:marRight w:val="0"/>
      <w:marTop w:val="0"/>
      <w:marBottom w:val="0"/>
      <w:divBdr>
        <w:top w:val="none" w:sz="0" w:space="0" w:color="auto"/>
        <w:left w:val="none" w:sz="0" w:space="0" w:color="auto"/>
        <w:bottom w:val="none" w:sz="0" w:space="0" w:color="auto"/>
        <w:right w:val="none" w:sz="0" w:space="0" w:color="auto"/>
      </w:divBdr>
    </w:div>
    <w:div w:id="1057241933">
      <w:bodyDiv w:val="1"/>
      <w:marLeft w:val="0"/>
      <w:marRight w:val="0"/>
      <w:marTop w:val="0"/>
      <w:marBottom w:val="0"/>
      <w:divBdr>
        <w:top w:val="none" w:sz="0" w:space="0" w:color="auto"/>
        <w:left w:val="none" w:sz="0" w:space="0" w:color="auto"/>
        <w:bottom w:val="none" w:sz="0" w:space="0" w:color="auto"/>
        <w:right w:val="none" w:sz="0" w:space="0" w:color="auto"/>
      </w:divBdr>
    </w:div>
    <w:div w:id="1099569340">
      <w:bodyDiv w:val="1"/>
      <w:marLeft w:val="0"/>
      <w:marRight w:val="0"/>
      <w:marTop w:val="0"/>
      <w:marBottom w:val="0"/>
      <w:divBdr>
        <w:top w:val="none" w:sz="0" w:space="0" w:color="auto"/>
        <w:left w:val="none" w:sz="0" w:space="0" w:color="auto"/>
        <w:bottom w:val="none" w:sz="0" w:space="0" w:color="auto"/>
        <w:right w:val="none" w:sz="0" w:space="0" w:color="auto"/>
      </w:divBdr>
    </w:div>
    <w:div w:id="1254361118">
      <w:bodyDiv w:val="1"/>
      <w:marLeft w:val="0"/>
      <w:marRight w:val="0"/>
      <w:marTop w:val="0"/>
      <w:marBottom w:val="0"/>
      <w:divBdr>
        <w:top w:val="none" w:sz="0" w:space="0" w:color="auto"/>
        <w:left w:val="none" w:sz="0" w:space="0" w:color="auto"/>
        <w:bottom w:val="none" w:sz="0" w:space="0" w:color="auto"/>
        <w:right w:val="none" w:sz="0" w:space="0" w:color="auto"/>
      </w:divBdr>
    </w:div>
    <w:div w:id="1655335704">
      <w:bodyDiv w:val="1"/>
      <w:marLeft w:val="0"/>
      <w:marRight w:val="0"/>
      <w:marTop w:val="0"/>
      <w:marBottom w:val="0"/>
      <w:divBdr>
        <w:top w:val="none" w:sz="0" w:space="0" w:color="auto"/>
        <w:left w:val="none" w:sz="0" w:space="0" w:color="auto"/>
        <w:bottom w:val="none" w:sz="0" w:space="0" w:color="auto"/>
        <w:right w:val="none" w:sz="0" w:space="0" w:color="auto"/>
      </w:divBdr>
    </w:div>
    <w:div w:id="2069496672">
      <w:bodyDiv w:val="1"/>
      <w:marLeft w:val="0"/>
      <w:marRight w:val="0"/>
      <w:marTop w:val="0"/>
      <w:marBottom w:val="0"/>
      <w:divBdr>
        <w:top w:val="none" w:sz="0" w:space="0" w:color="auto"/>
        <w:left w:val="none" w:sz="0" w:space="0" w:color="auto"/>
        <w:bottom w:val="none" w:sz="0" w:space="0" w:color="auto"/>
        <w:right w:val="none" w:sz="0" w:space="0" w:color="auto"/>
      </w:divBdr>
    </w:div>
    <w:div w:id="2132816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ge.garcia@te.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moralesh@te.gob.m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34C0FAB445004AAAFED66CA907213F" ma:contentTypeVersion="16" ma:contentTypeDescription="Crear nuevo documento." ma:contentTypeScope="" ma:versionID="2d6db8b2ba12b93cf5ec5dc9ad46e261">
  <xsd:schema xmlns:xsd="http://www.w3.org/2001/XMLSchema" xmlns:xs="http://www.w3.org/2001/XMLSchema" xmlns:p="http://schemas.microsoft.com/office/2006/metadata/properties" xmlns:ns2="f6140459-231a-41a0-9f0d-67658036efe3" xmlns:ns3="46c8cd54-4a3c-4dc9-97ed-4f8f53b42679" targetNamespace="http://schemas.microsoft.com/office/2006/metadata/properties" ma:root="true" ma:fieldsID="297a68a1502638608d8a2c46ecfa36df" ns2:_="" ns3:_="">
    <xsd:import namespace="f6140459-231a-41a0-9f0d-67658036efe3"/>
    <xsd:import namespace="46c8cd54-4a3c-4dc9-97ed-4f8f53b426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0459-231a-41a0-9f0d-67658036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8cd54-4a3c-4dc9-97ed-4f8f53b4267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a051f3f-bbd2-4896-aa6c-ec0c27ee586f}" ma:internalName="TaxCatchAll" ma:showField="CatchAllData" ma:web="46c8cd54-4a3c-4dc9-97ed-4f8f53b42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40459-231a-41a0-9f0d-67658036efe3">
      <Terms xmlns="http://schemas.microsoft.com/office/infopath/2007/PartnerControls"/>
    </lcf76f155ced4ddcb4097134ff3c332f>
    <TaxCatchAll xmlns="46c8cd54-4a3c-4dc9-97ed-4f8f53b426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2063-8C5F-4FAA-A3C7-8E7B6B2C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0459-231a-41a0-9f0d-67658036efe3"/>
    <ds:schemaRef ds:uri="46c8cd54-4a3c-4dc9-97ed-4f8f53b4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1E4CC-DC4B-4270-AF9C-5333C58D4EDA}">
  <ds:schemaRefs>
    <ds:schemaRef ds:uri="http://schemas.microsoft.com/office/2006/metadata/properties"/>
    <ds:schemaRef ds:uri="http://schemas.microsoft.com/office/infopath/2007/PartnerControls"/>
    <ds:schemaRef ds:uri="f6140459-231a-41a0-9f0d-67658036efe3"/>
    <ds:schemaRef ds:uri="46c8cd54-4a3c-4dc9-97ed-4f8f53b42679"/>
  </ds:schemaRefs>
</ds:datastoreItem>
</file>

<file path=customXml/itemProps3.xml><?xml version="1.0" encoding="utf-8"?>
<ds:datastoreItem xmlns:ds="http://schemas.openxmlformats.org/officeDocument/2006/customXml" ds:itemID="{128959DB-3D21-4A89-8CA6-929DCA10B63C}">
  <ds:schemaRefs>
    <ds:schemaRef ds:uri="http://schemas.microsoft.com/sharepoint/v3/contenttype/forms"/>
  </ds:schemaRefs>
</ds:datastoreItem>
</file>

<file path=customXml/itemProps4.xml><?xml version="1.0" encoding="utf-8"?>
<ds:datastoreItem xmlns:ds="http://schemas.openxmlformats.org/officeDocument/2006/customXml" ds:itemID="{CEB798F4-DEC0-4F16-B05D-7C92883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8</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0</CharactersWithSpaces>
  <SharedDoc>false</SharedDoc>
  <HLinks>
    <vt:vector size="150" baseType="variant">
      <vt:variant>
        <vt:i4>3014676</vt:i4>
      </vt:variant>
      <vt:variant>
        <vt:i4>144</vt:i4>
      </vt:variant>
      <vt:variant>
        <vt:i4>0</vt:i4>
      </vt:variant>
      <vt:variant>
        <vt:i4>5</vt:i4>
      </vt:variant>
      <vt:variant>
        <vt:lpwstr>mailto:jorge.garcia@te.gob.mx</vt:lpwstr>
      </vt:variant>
      <vt:variant>
        <vt:lpwstr/>
      </vt:variant>
      <vt:variant>
        <vt:i4>5636200</vt:i4>
      </vt:variant>
      <vt:variant>
        <vt:i4>141</vt:i4>
      </vt:variant>
      <vt:variant>
        <vt:i4>0</vt:i4>
      </vt:variant>
      <vt:variant>
        <vt:i4>5</vt:i4>
      </vt:variant>
      <vt:variant>
        <vt:lpwstr>mailto:victor.moralesh@te.gob.mx</vt:lpwstr>
      </vt:variant>
      <vt:variant>
        <vt:lpwstr/>
      </vt:variant>
      <vt:variant>
        <vt:i4>1900604</vt:i4>
      </vt:variant>
      <vt:variant>
        <vt:i4>134</vt:i4>
      </vt:variant>
      <vt:variant>
        <vt:i4>0</vt:i4>
      </vt:variant>
      <vt:variant>
        <vt:i4>5</vt:i4>
      </vt:variant>
      <vt:variant>
        <vt:lpwstr/>
      </vt:variant>
      <vt:variant>
        <vt:lpwstr>_Toc147832942</vt:lpwstr>
      </vt:variant>
      <vt:variant>
        <vt:i4>1900604</vt:i4>
      </vt:variant>
      <vt:variant>
        <vt:i4>128</vt:i4>
      </vt:variant>
      <vt:variant>
        <vt:i4>0</vt:i4>
      </vt:variant>
      <vt:variant>
        <vt:i4>5</vt:i4>
      </vt:variant>
      <vt:variant>
        <vt:lpwstr/>
      </vt:variant>
      <vt:variant>
        <vt:lpwstr>_Toc147832941</vt:lpwstr>
      </vt:variant>
      <vt:variant>
        <vt:i4>1900604</vt:i4>
      </vt:variant>
      <vt:variant>
        <vt:i4>122</vt:i4>
      </vt:variant>
      <vt:variant>
        <vt:i4>0</vt:i4>
      </vt:variant>
      <vt:variant>
        <vt:i4>5</vt:i4>
      </vt:variant>
      <vt:variant>
        <vt:lpwstr/>
      </vt:variant>
      <vt:variant>
        <vt:lpwstr>_Toc147832940</vt:lpwstr>
      </vt:variant>
      <vt:variant>
        <vt:i4>1703996</vt:i4>
      </vt:variant>
      <vt:variant>
        <vt:i4>116</vt:i4>
      </vt:variant>
      <vt:variant>
        <vt:i4>0</vt:i4>
      </vt:variant>
      <vt:variant>
        <vt:i4>5</vt:i4>
      </vt:variant>
      <vt:variant>
        <vt:lpwstr/>
      </vt:variant>
      <vt:variant>
        <vt:lpwstr>_Toc147832939</vt:lpwstr>
      </vt:variant>
      <vt:variant>
        <vt:i4>1703996</vt:i4>
      </vt:variant>
      <vt:variant>
        <vt:i4>110</vt:i4>
      </vt:variant>
      <vt:variant>
        <vt:i4>0</vt:i4>
      </vt:variant>
      <vt:variant>
        <vt:i4>5</vt:i4>
      </vt:variant>
      <vt:variant>
        <vt:lpwstr/>
      </vt:variant>
      <vt:variant>
        <vt:lpwstr>_Toc147832938</vt:lpwstr>
      </vt:variant>
      <vt:variant>
        <vt:i4>1703996</vt:i4>
      </vt:variant>
      <vt:variant>
        <vt:i4>104</vt:i4>
      </vt:variant>
      <vt:variant>
        <vt:i4>0</vt:i4>
      </vt:variant>
      <vt:variant>
        <vt:i4>5</vt:i4>
      </vt:variant>
      <vt:variant>
        <vt:lpwstr/>
      </vt:variant>
      <vt:variant>
        <vt:lpwstr>_Toc147832937</vt:lpwstr>
      </vt:variant>
      <vt:variant>
        <vt:i4>1703996</vt:i4>
      </vt:variant>
      <vt:variant>
        <vt:i4>98</vt:i4>
      </vt:variant>
      <vt:variant>
        <vt:i4>0</vt:i4>
      </vt:variant>
      <vt:variant>
        <vt:i4>5</vt:i4>
      </vt:variant>
      <vt:variant>
        <vt:lpwstr/>
      </vt:variant>
      <vt:variant>
        <vt:lpwstr>_Toc147832936</vt:lpwstr>
      </vt:variant>
      <vt:variant>
        <vt:i4>1703996</vt:i4>
      </vt:variant>
      <vt:variant>
        <vt:i4>92</vt:i4>
      </vt:variant>
      <vt:variant>
        <vt:i4>0</vt:i4>
      </vt:variant>
      <vt:variant>
        <vt:i4>5</vt:i4>
      </vt:variant>
      <vt:variant>
        <vt:lpwstr/>
      </vt:variant>
      <vt:variant>
        <vt:lpwstr>_Toc147832935</vt:lpwstr>
      </vt:variant>
      <vt:variant>
        <vt:i4>1703996</vt:i4>
      </vt:variant>
      <vt:variant>
        <vt:i4>86</vt:i4>
      </vt:variant>
      <vt:variant>
        <vt:i4>0</vt:i4>
      </vt:variant>
      <vt:variant>
        <vt:i4>5</vt:i4>
      </vt:variant>
      <vt:variant>
        <vt:lpwstr/>
      </vt:variant>
      <vt:variant>
        <vt:lpwstr>_Toc147832934</vt:lpwstr>
      </vt:variant>
      <vt:variant>
        <vt:i4>1703996</vt:i4>
      </vt:variant>
      <vt:variant>
        <vt:i4>80</vt:i4>
      </vt:variant>
      <vt:variant>
        <vt:i4>0</vt:i4>
      </vt:variant>
      <vt:variant>
        <vt:i4>5</vt:i4>
      </vt:variant>
      <vt:variant>
        <vt:lpwstr/>
      </vt:variant>
      <vt:variant>
        <vt:lpwstr>_Toc147832933</vt:lpwstr>
      </vt:variant>
      <vt:variant>
        <vt:i4>1703996</vt:i4>
      </vt:variant>
      <vt:variant>
        <vt:i4>74</vt:i4>
      </vt:variant>
      <vt:variant>
        <vt:i4>0</vt:i4>
      </vt:variant>
      <vt:variant>
        <vt:i4>5</vt:i4>
      </vt:variant>
      <vt:variant>
        <vt:lpwstr/>
      </vt:variant>
      <vt:variant>
        <vt:lpwstr>_Toc147832932</vt:lpwstr>
      </vt:variant>
      <vt:variant>
        <vt:i4>1703996</vt:i4>
      </vt:variant>
      <vt:variant>
        <vt:i4>68</vt:i4>
      </vt:variant>
      <vt:variant>
        <vt:i4>0</vt:i4>
      </vt:variant>
      <vt:variant>
        <vt:i4>5</vt:i4>
      </vt:variant>
      <vt:variant>
        <vt:lpwstr/>
      </vt:variant>
      <vt:variant>
        <vt:lpwstr>_Toc147832931</vt:lpwstr>
      </vt:variant>
      <vt:variant>
        <vt:i4>1703996</vt:i4>
      </vt:variant>
      <vt:variant>
        <vt:i4>62</vt:i4>
      </vt:variant>
      <vt:variant>
        <vt:i4>0</vt:i4>
      </vt:variant>
      <vt:variant>
        <vt:i4>5</vt:i4>
      </vt:variant>
      <vt:variant>
        <vt:lpwstr/>
      </vt:variant>
      <vt:variant>
        <vt:lpwstr>_Toc147832930</vt:lpwstr>
      </vt:variant>
      <vt:variant>
        <vt:i4>1769532</vt:i4>
      </vt:variant>
      <vt:variant>
        <vt:i4>56</vt:i4>
      </vt:variant>
      <vt:variant>
        <vt:i4>0</vt:i4>
      </vt:variant>
      <vt:variant>
        <vt:i4>5</vt:i4>
      </vt:variant>
      <vt:variant>
        <vt:lpwstr/>
      </vt:variant>
      <vt:variant>
        <vt:lpwstr>_Toc147832929</vt:lpwstr>
      </vt:variant>
      <vt:variant>
        <vt:i4>1769532</vt:i4>
      </vt:variant>
      <vt:variant>
        <vt:i4>50</vt:i4>
      </vt:variant>
      <vt:variant>
        <vt:i4>0</vt:i4>
      </vt:variant>
      <vt:variant>
        <vt:i4>5</vt:i4>
      </vt:variant>
      <vt:variant>
        <vt:lpwstr/>
      </vt:variant>
      <vt:variant>
        <vt:lpwstr>_Toc147832928</vt:lpwstr>
      </vt:variant>
      <vt:variant>
        <vt:i4>1769532</vt:i4>
      </vt:variant>
      <vt:variant>
        <vt:i4>44</vt:i4>
      </vt:variant>
      <vt:variant>
        <vt:i4>0</vt:i4>
      </vt:variant>
      <vt:variant>
        <vt:i4>5</vt:i4>
      </vt:variant>
      <vt:variant>
        <vt:lpwstr/>
      </vt:variant>
      <vt:variant>
        <vt:lpwstr>_Toc147832927</vt:lpwstr>
      </vt:variant>
      <vt:variant>
        <vt:i4>1769532</vt:i4>
      </vt:variant>
      <vt:variant>
        <vt:i4>38</vt:i4>
      </vt:variant>
      <vt:variant>
        <vt:i4>0</vt:i4>
      </vt:variant>
      <vt:variant>
        <vt:i4>5</vt:i4>
      </vt:variant>
      <vt:variant>
        <vt:lpwstr/>
      </vt:variant>
      <vt:variant>
        <vt:lpwstr>_Toc147832926</vt:lpwstr>
      </vt:variant>
      <vt:variant>
        <vt:i4>1769532</vt:i4>
      </vt:variant>
      <vt:variant>
        <vt:i4>32</vt:i4>
      </vt:variant>
      <vt:variant>
        <vt:i4>0</vt:i4>
      </vt:variant>
      <vt:variant>
        <vt:i4>5</vt:i4>
      </vt:variant>
      <vt:variant>
        <vt:lpwstr/>
      </vt:variant>
      <vt:variant>
        <vt:lpwstr>_Toc147832925</vt:lpwstr>
      </vt:variant>
      <vt:variant>
        <vt:i4>1769532</vt:i4>
      </vt:variant>
      <vt:variant>
        <vt:i4>26</vt:i4>
      </vt:variant>
      <vt:variant>
        <vt:i4>0</vt:i4>
      </vt:variant>
      <vt:variant>
        <vt:i4>5</vt:i4>
      </vt:variant>
      <vt:variant>
        <vt:lpwstr/>
      </vt:variant>
      <vt:variant>
        <vt:lpwstr>_Toc147832924</vt:lpwstr>
      </vt:variant>
      <vt:variant>
        <vt:i4>1769532</vt:i4>
      </vt:variant>
      <vt:variant>
        <vt:i4>20</vt:i4>
      </vt:variant>
      <vt:variant>
        <vt:i4>0</vt:i4>
      </vt:variant>
      <vt:variant>
        <vt:i4>5</vt:i4>
      </vt:variant>
      <vt:variant>
        <vt:lpwstr/>
      </vt:variant>
      <vt:variant>
        <vt:lpwstr>_Toc147832923</vt:lpwstr>
      </vt:variant>
      <vt:variant>
        <vt:i4>1769532</vt:i4>
      </vt:variant>
      <vt:variant>
        <vt:i4>14</vt:i4>
      </vt:variant>
      <vt:variant>
        <vt:i4>0</vt:i4>
      </vt:variant>
      <vt:variant>
        <vt:i4>5</vt:i4>
      </vt:variant>
      <vt:variant>
        <vt:lpwstr/>
      </vt:variant>
      <vt:variant>
        <vt:lpwstr>_Toc147832922</vt:lpwstr>
      </vt:variant>
      <vt:variant>
        <vt:i4>1769532</vt:i4>
      </vt:variant>
      <vt:variant>
        <vt:i4>8</vt:i4>
      </vt:variant>
      <vt:variant>
        <vt:i4>0</vt:i4>
      </vt:variant>
      <vt:variant>
        <vt:i4>5</vt:i4>
      </vt:variant>
      <vt:variant>
        <vt:lpwstr/>
      </vt:variant>
      <vt:variant>
        <vt:lpwstr>_Toc147832921</vt:lpwstr>
      </vt:variant>
      <vt:variant>
        <vt:i4>1769532</vt:i4>
      </vt:variant>
      <vt:variant>
        <vt:i4>2</vt:i4>
      </vt:variant>
      <vt:variant>
        <vt:i4>0</vt:i4>
      </vt:variant>
      <vt:variant>
        <vt:i4>5</vt:i4>
      </vt:variant>
      <vt:variant>
        <vt:lpwstr/>
      </vt:variant>
      <vt:variant>
        <vt:lpwstr>_Toc147832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JF</dc:creator>
  <cp:keywords/>
  <cp:lastModifiedBy>Jorge Antonio García Altamirano</cp:lastModifiedBy>
  <cp:revision>3</cp:revision>
  <cp:lastPrinted>2023-10-10T18:43:00Z</cp:lastPrinted>
  <dcterms:created xsi:type="dcterms:W3CDTF">2023-10-10T18:43:00Z</dcterms:created>
  <dcterms:modified xsi:type="dcterms:W3CDTF">2023-10-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4C0FAB445004AAAFED66CA907213F</vt:lpwstr>
  </property>
  <property fmtid="{D5CDD505-2E9C-101B-9397-08002B2CF9AE}" pid="3" name="MediaServiceImageTags">
    <vt:lpwstr/>
  </property>
</Properties>
</file>